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417"/>
        <w:tblW w:w="10368" w:type="dxa"/>
        <w:tblLook w:val="01E0" w:firstRow="1" w:lastRow="1" w:firstColumn="1" w:lastColumn="1" w:noHBand="0" w:noVBand="0"/>
      </w:tblPr>
      <w:tblGrid>
        <w:gridCol w:w="2268"/>
        <w:gridCol w:w="8100"/>
      </w:tblGrid>
      <w:tr w:rsidR="00FD74CD" w:rsidRPr="00817312" w:rsidTr="002378BE">
        <w:tc>
          <w:tcPr>
            <w:tcW w:w="2268" w:type="dxa"/>
          </w:tcPr>
          <w:p w:rsidR="00FD74CD" w:rsidRPr="00817312" w:rsidRDefault="00FD74CD" w:rsidP="002378BE">
            <w:r w:rsidRPr="00817312">
              <w:t>Уровень образования</w:t>
            </w:r>
          </w:p>
        </w:tc>
        <w:tc>
          <w:tcPr>
            <w:tcW w:w="8100" w:type="dxa"/>
          </w:tcPr>
          <w:p w:rsidR="00FD74CD" w:rsidRPr="00817312" w:rsidRDefault="00FD74CD" w:rsidP="002378BE">
            <w:r w:rsidRPr="00817312">
              <w:t xml:space="preserve"> Основное общее</w:t>
            </w:r>
          </w:p>
        </w:tc>
      </w:tr>
      <w:tr w:rsidR="00FD74CD" w:rsidRPr="00817312" w:rsidTr="002378BE">
        <w:tc>
          <w:tcPr>
            <w:tcW w:w="2268" w:type="dxa"/>
          </w:tcPr>
          <w:p w:rsidR="00FD74CD" w:rsidRPr="00817312" w:rsidRDefault="00FD74CD" w:rsidP="002378BE">
            <w:r w:rsidRPr="00817312">
              <w:t>Срок реализации</w:t>
            </w:r>
          </w:p>
        </w:tc>
        <w:tc>
          <w:tcPr>
            <w:tcW w:w="8100" w:type="dxa"/>
          </w:tcPr>
          <w:p w:rsidR="00FD74CD" w:rsidRPr="00817312" w:rsidRDefault="00FD74CD" w:rsidP="002378BE">
            <w:r w:rsidRPr="00817312">
              <w:t>1 год</w:t>
            </w:r>
          </w:p>
        </w:tc>
      </w:tr>
      <w:tr w:rsidR="00FD74CD" w:rsidRPr="00817312" w:rsidTr="002378BE">
        <w:trPr>
          <w:trHeight w:val="330"/>
        </w:trPr>
        <w:tc>
          <w:tcPr>
            <w:tcW w:w="2268" w:type="dxa"/>
          </w:tcPr>
          <w:p w:rsidR="00FD74CD" w:rsidRPr="00817312" w:rsidRDefault="00FD74CD" w:rsidP="002378BE">
            <w:r w:rsidRPr="00817312">
              <w:t>классы</w:t>
            </w:r>
          </w:p>
        </w:tc>
        <w:tc>
          <w:tcPr>
            <w:tcW w:w="8100" w:type="dxa"/>
          </w:tcPr>
          <w:p w:rsidR="00FD74CD" w:rsidRPr="00817312" w:rsidRDefault="00FD74CD" w:rsidP="002378BE">
            <w:r w:rsidRPr="00817312">
              <w:t>5</w:t>
            </w:r>
          </w:p>
          <w:p w:rsidR="00FD74CD" w:rsidRPr="00817312" w:rsidRDefault="00FD74CD" w:rsidP="002378BE"/>
        </w:tc>
      </w:tr>
      <w:tr w:rsidR="00FD74CD" w:rsidRPr="00817312" w:rsidTr="002378BE">
        <w:trPr>
          <w:trHeight w:val="435"/>
        </w:trPr>
        <w:tc>
          <w:tcPr>
            <w:tcW w:w="2268" w:type="dxa"/>
          </w:tcPr>
          <w:p w:rsidR="00FD74CD" w:rsidRPr="00817312" w:rsidRDefault="00FD74CD" w:rsidP="002378BE">
            <w:r w:rsidRPr="00817312">
              <w:t>Уровень изучения предмета</w:t>
            </w:r>
          </w:p>
        </w:tc>
        <w:tc>
          <w:tcPr>
            <w:tcW w:w="8100" w:type="dxa"/>
          </w:tcPr>
          <w:p w:rsidR="00FD74CD" w:rsidRPr="00817312" w:rsidRDefault="00FD74CD" w:rsidP="002378BE">
            <w:r w:rsidRPr="00817312">
              <w:t>базовый</w:t>
            </w:r>
          </w:p>
        </w:tc>
      </w:tr>
      <w:tr w:rsidR="00FD74CD" w:rsidRPr="00817312" w:rsidTr="002378BE">
        <w:tc>
          <w:tcPr>
            <w:tcW w:w="2268" w:type="dxa"/>
          </w:tcPr>
          <w:p w:rsidR="00FD74CD" w:rsidRPr="00817312" w:rsidRDefault="00FD74CD" w:rsidP="002378BE">
            <w:r w:rsidRPr="00817312">
              <w:t>Место учебного предмета в учебном плане</w:t>
            </w:r>
          </w:p>
        </w:tc>
        <w:tc>
          <w:tcPr>
            <w:tcW w:w="8100" w:type="dxa"/>
          </w:tcPr>
          <w:p w:rsidR="00FD74CD" w:rsidRPr="00817312" w:rsidRDefault="00FD74CD" w:rsidP="002378BE">
            <w:r w:rsidRPr="00817312">
              <w:t>- 5класс- 34 часа, 1 час в неделю</w:t>
            </w:r>
          </w:p>
          <w:p w:rsidR="00FD74CD" w:rsidRPr="00817312" w:rsidRDefault="00FD74CD" w:rsidP="002378BE"/>
        </w:tc>
      </w:tr>
      <w:tr w:rsidR="00FD74CD" w:rsidRPr="00817312" w:rsidTr="002378BE">
        <w:tc>
          <w:tcPr>
            <w:tcW w:w="2268" w:type="dxa"/>
          </w:tcPr>
          <w:p w:rsidR="00FD74CD" w:rsidRPr="00817312" w:rsidRDefault="00FD74CD" w:rsidP="002378BE">
            <w:r w:rsidRPr="00817312">
              <w:t>Нормативно-методические материалы</w:t>
            </w:r>
          </w:p>
        </w:tc>
        <w:tc>
          <w:tcPr>
            <w:tcW w:w="8100" w:type="dxa"/>
          </w:tcPr>
          <w:p w:rsidR="00FD74CD" w:rsidRPr="00817312" w:rsidRDefault="00FD74CD" w:rsidP="002378BE">
            <w:r w:rsidRPr="00817312">
              <w:t>-Федеральный компонент государственного образовательного стандарта второго поколения (ФГОС-2); с учетом авторской рабочей программы А.Н. Сахарова</w:t>
            </w:r>
            <w:proofErr w:type="gramStart"/>
            <w:r w:rsidRPr="00817312">
              <w:t>.,«</w:t>
            </w:r>
            <w:proofErr w:type="gramEnd"/>
            <w:r w:rsidRPr="00817312">
              <w:t xml:space="preserve">Основы духовно-нравственной культуры народов России. Основы религиозных культур народов России». 5 класс. - М.: ООО «Русское слово – учебник», 2012. – 32с. – (ФГОС. Инновационная школа). </w:t>
            </w:r>
          </w:p>
          <w:p w:rsidR="00FD74CD" w:rsidRPr="00817312" w:rsidRDefault="00FD74CD" w:rsidP="002378BE"/>
        </w:tc>
      </w:tr>
      <w:tr w:rsidR="00FD74CD" w:rsidRPr="00817312" w:rsidTr="002378BE">
        <w:tc>
          <w:tcPr>
            <w:tcW w:w="2268" w:type="dxa"/>
          </w:tcPr>
          <w:p w:rsidR="00FD74CD" w:rsidRPr="00817312" w:rsidRDefault="00FD74CD" w:rsidP="002378BE">
            <w:r w:rsidRPr="00817312">
              <w:t>Реализуемый УМК</w:t>
            </w:r>
          </w:p>
        </w:tc>
        <w:tc>
          <w:tcPr>
            <w:tcW w:w="8100" w:type="dxa"/>
          </w:tcPr>
          <w:p w:rsidR="00FD74CD" w:rsidRPr="00817312" w:rsidRDefault="00FD74CD" w:rsidP="002378BE">
            <w:r w:rsidRPr="00817312">
              <w:t xml:space="preserve">- «Основы духовно-нравственной культуры народов России. Основы религиозных культур народов России. 5 </w:t>
            </w:r>
            <w:proofErr w:type="spellStart"/>
            <w:proofErr w:type="gramStart"/>
            <w:r w:rsidRPr="00817312">
              <w:t>класс,А.Н.Сахарова</w:t>
            </w:r>
            <w:proofErr w:type="spellEnd"/>
            <w:proofErr w:type="gramEnd"/>
            <w:r w:rsidRPr="00817312">
              <w:t xml:space="preserve">, К. А. </w:t>
            </w:r>
            <w:proofErr w:type="spellStart"/>
            <w:r w:rsidRPr="00817312">
              <w:t>Кочегарова</w:t>
            </w:r>
            <w:proofErr w:type="spellEnd"/>
            <w:r w:rsidRPr="00817312">
              <w:t xml:space="preserve">, Р.М. </w:t>
            </w:r>
            <w:proofErr w:type="spellStart"/>
            <w:r w:rsidRPr="00817312">
              <w:t>Мухаметшина</w:t>
            </w:r>
            <w:proofErr w:type="spellEnd"/>
            <w:r w:rsidRPr="00817312">
              <w:t xml:space="preserve">.- Москва.- Русское слово. – 2014 </w:t>
            </w:r>
          </w:p>
          <w:p w:rsidR="00FD74CD" w:rsidRPr="00817312" w:rsidRDefault="00FD74CD" w:rsidP="002378BE"/>
        </w:tc>
      </w:tr>
      <w:tr w:rsidR="00FD74CD" w:rsidRPr="00817312" w:rsidTr="002378BE">
        <w:tc>
          <w:tcPr>
            <w:tcW w:w="2268" w:type="dxa"/>
          </w:tcPr>
          <w:p w:rsidR="00FD74CD" w:rsidRPr="00817312" w:rsidRDefault="00FD74CD" w:rsidP="002378BE">
            <w:r w:rsidRPr="00817312">
              <w:t>Цели и задачи предмета</w:t>
            </w:r>
          </w:p>
        </w:tc>
        <w:tc>
          <w:tcPr>
            <w:tcW w:w="8100" w:type="dxa"/>
          </w:tcPr>
          <w:p w:rsidR="00FD74CD" w:rsidRPr="00817312" w:rsidRDefault="00FD74CD" w:rsidP="002378BE">
            <w:r w:rsidRPr="00817312">
              <w:t>- знакомство школьников с основами религиозных культур народов России - формирование первичных представлений о материальной и духовной культуре, образе культуры России в целом, которая складываемый из культур всех народов и народностей, наций и национальностей, живущих в нашей стране, людей разного вероисповедования и являющихся носителями органической части культуры мировой.</w:t>
            </w:r>
          </w:p>
          <w:p w:rsidR="00FD74CD" w:rsidRPr="00817312" w:rsidRDefault="00FD74CD" w:rsidP="002378BE">
            <w:r w:rsidRPr="00817312">
              <w:t>- формирование у школьников коммуникативной, этической, социальной, гражданской компетентности и социокультурной идентичности в её национально – государственном, этническом, религиозном, гендерном и других аспектах</w:t>
            </w:r>
          </w:p>
          <w:p w:rsidR="00FD74CD" w:rsidRPr="00817312" w:rsidRDefault="00FD74CD" w:rsidP="002378BE">
            <w:r w:rsidRPr="00817312">
              <w:t xml:space="preserve">- Формирование основ российской гражданской идентичности, чувства гордости за свою </w:t>
            </w:r>
          </w:p>
          <w:p w:rsidR="00FD74CD" w:rsidRPr="00817312" w:rsidRDefault="00FD74CD" w:rsidP="002378BE">
            <w:r w:rsidRPr="00817312">
              <w:t xml:space="preserve">Родину, российский народ и историю России, осознание своей этнической и </w:t>
            </w:r>
          </w:p>
          <w:p w:rsidR="00FD74CD" w:rsidRPr="00817312" w:rsidRDefault="00FD74CD" w:rsidP="002378BE">
            <w:r w:rsidRPr="00817312">
              <w:t>национальной принадлежности; формирование ценностей многонационального российского общества</w:t>
            </w:r>
            <w:r>
              <w:t>.</w:t>
            </w:r>
          </w:p>
        </w:tc>
      </w:tr>
    </w:tbl>
    <w:p w:rsidR="00FD74CD" w:rsidRDefault="00FD74CD" w:rsidP="00FD74CD">
      <w:pPr>
        <w:rPr>
          <w:b/>
        </w:rPr>
      </w:pPr>
      <w:r w:rsidRPr="00817312">
        <w:rPr>
          <w:b/>
        </w:rPr>
        <w:t>Аннотация к рабочей программе по учебному предмету « ОДНКНР» ФГОС ООО</w:t>
      </w: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jc w:val="center"/>
        <w:rPr>
          <w:b/>
        </w:rPr>
      </w:pPr>
    </w:p>
    <w:p w:rsidR="00FD74CD" w:rsidRDefault="00FD74CD" w:rsidP="00FD74CD">
      <w:pPr>
        <w:rPr>
          <w:b/>
        </w:rPr>
      </w:pPr>
      <w:bookmarkStart w:id="0" w:name="_GoBack"/>
      <w:bookmarkEnd w:id="0"/>
    </w:p>
    <w:p w:rsidR="00FD74CD" w:rsidRDefault="00FD74CD" w:rsidP="00FD74CD">
      <w:pPr>
        <w:rPr>
          <w:b/>
        </w:rPr>
      </w:pPr>
    </w:p>
    <w:p w:rsidR="00FD74CD" w:rsidRDefault="00FD74CD" w:rsidP="00FD74CD">
      <w:pPr>
        <w:rPr>
          <w:b/>
        </w:rPr>
      </w:pPr>
    </w:p>
    <w:p w:rsidR="00FD74CD" w:rsidRDefault="00FD74CD" w:rsidP="00FD74CD">
      <w:pPr>
        <w:rPr>
          <w:b/>
        </w:rPr>
      </w:pPr>
    </w:p>
    <w:p w:rsidR="00FD74CD" w:rsidRDefault="00FD74CD" w:rsidP="00FD74CD">
      <w:pPr>
        <w:rPr>
          <w:b/>
        </w:rPr>
      </w:pPr>
    </w:p>
    <w:p w:rsidR="004904FF" w:rsidRDefault="004904FF"/>
    <w:sectPr w:rsidR="004904FF" w:rsidSect="004A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14C"/>
    <w:multiLevelType w:val="multilevel"/>
    <w:tmpl w:val="1EF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8576B6"/>
    <w:multiLevelType w:val="multilevel"/>
    <w:tmpl w:val="CCC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4CD"/>
    <w:rsid w:val="00000050"/>
    <w:rsid w:val="00000330"/>
    <w:rsid w:val="0000036E"/>
    <w:rsid w:val="000004FD"/>
    <w:rsid w:val="00000548"/>
    <w:rsid w:val="000005B4"/>
    <w:rsid w:val="0000068B"/>
    <w:rsid w:val="00000868"/>
    <w:rsid w:val="00000DE7"/>
    <w:rsid w:val="00000E28"/>
    <w:rsid w:val="00000FE5"/>
    <w:rsid w:val="000011A5"/>
    <w:rsid w:val="000012D7"/>
    <w:rsid w:val="00001339"/>
    <w:rsid w:val="00001B14"/>
    <w:rsid w:val="00001DE7"/>
    <w:rsid w:val="00002264"/>
    <w:rsid w:val="000023B4"/>
    <w:rsid w:val="0000269E"/>
    <w:rsid w:val="00002719"/>
    <w:rsid w:val="0000272A"/>
    <w:rsid w:val="0000273A"/>
    <w:rsid w:val="00002769"/>
    <w:rsid w:val="000027C9"/>
    <w:rsid w:val="0000286D"/>
    <w:rsid w:val="000029AE"/>
    <w:rsid w:val="00002A5C"/>
    <w:rsid w:val="00002E4C"/>
    <w:rsid w:val="00002F15"/>
    <w:rsid w:val="00002FAA"/>
    <w:rsid w:val="00003037"/>
    <w:rsid w:val="0000317F"/>
    <w:rsid w:val="0000328A"/>
    <w:rsid w:val="00003622"/>
    <w:rsid w:val="0000367B"/>
    <w:rsid w:val="0000369F"/>
    <w:rsid w:val="000038DE"/>
    <w:rsid w:val="0000393F"/>
    <w:rsid w:val="00003B0F"/>
    <w:rsid w:val="00003C3C"/>
    <w:rsid w:val="00003D69"/>
    <w:rsid w:val="000040CA"/>
    <w:rsid w:val="000040E2"/>
    <w:rsid w:val="000041B4"/>
    <w:rsid w:val="0000429E"/>
    <w:rsid w:val="0000431C"/>
    <w:rsid w:val="00004389"/>
    <w:rsid w:val="00004498"/>
    <w:rsid w:val="00004715"/>
    <w:rsid w:val="000049A1"/>
    <w:rsid w:val="00004D2E"/>
    <w:rsid w:val="00004D78"/>
    <w:rsid w:val="00004E65"/>
    <w:rsid w:val="00004EB7"/>
    <w:rsid w:val="00004F18"/>
    <w:rsid w:val="00004FC4"/>
    <w:rsid w:val="00005100"/>
    <w:rsid w:val="000058EA"/>
    <w:rsid w:val="00005901"/>
    <w:rsid w:val="00005AC6"/>
    <w:rsid w:val="00005B0B"/>
    <w:rsid w:val="00005C24"/>
    <w:rsid w:val="00005D90"/>
    <w:rsid w:val="00005E8C"/>
    <w:rsid w:val="00005EBF"/>
    <w:rsid w:val="00005F86"/>
    <w:rsid w:val="00006072"/>
    <w:rsid w:val="0000624F"/>
    <w:rsid w:val="000062F8"/>
    <w:rsid w:val="00006585"/>
    <w:rsid w:val="000067A0"/>
    <w:rsid w:val="00006901"/>
    <w:rsid w:val="0000696C"/>
    <w:rsid w:val="00006AB1"/>
    <w:rsid w:val="00006DCB"/>
    <w:rsid w:val="00006E15"/>
    <w:rsid w:val="00006F3F"/>
    <w:rsid w:val="00006FA3"/>
    <w:rsid w:val="00007232"/>
    <w:rsid w:val="000073C1"/>
    <w:rsid w:val="00007691"/>
    <w:rsid w:val="00007957"/>
    <w:rsid w:val="00007A98"/>
    <w:rsid w:val="00007B9E"/>
    <w:rsid w:val="00007BE6"/>
    <w:rsid w:val="00007C38"/>
    <w:rsid w:val="00007DEC"/>
    <w:rsid w:val="00007F27"/>
    <w:rsid w:val="000101DB"/>
    <w:rsid w:val="000103A5"/>
    <w:rsid w:val="00010571"/>
    <w:rsid w:val="000105E9"/>
    <w:rsid w:val="0001130F"/>
    <w:rsid w:val="0001162B"/>
    <w:rsid w:val="000116FC"/>
    <w:rsid w:val="00011780"/>
    <w:rsid w:val="00011893"/>
    <w:rsid w:val="000118F7"/>
    <w:rsid w:val="0001193D"/>
    <w:rsid w:val="00011AEE"/>
    <w:rsid w:val="00011B2C"/>
    <w:rsid w:val="00011C62"/>
    <w:rsid w:val="00011D6B"/>
    <w:rsid w:val="00011DF0"/>
    <w:rsid w:val="00011E69"/>
    <w:rsid w:val="0001211C"/>
    <w:rsid w:val="000121FB"/>
    <w:rsid w:val="00012246"/>
    <w:rsid w:val="00012426"/>
    <w:rsid w:val="00012523"/>
    <w:rsid w:val="00012646"/>
    <w:rsid w:val="0001268A"/>
    <w:rsid w:val="000128AE"/>
    <w:rsid w:val="00012913"/>
    <w:rsid w:val="00012A6E"/>
    <w:rsid w:val="00013014"/>
    <w:rsid w:val="00013262"/>
    <w:rsid w:val="0001334B"/>
    <w:rsid w:val="000135D8"/>
    <w:rsid w:val="00013830"/>
    <w:rsid w:val="00013F38"/>
    <w:rsid w:val="00014084"/>
    <w:rsid w:val="00014481"/>
    <w:rsid w:val="000144BD"/>
    <w:rsid w:val="000144FC"/>
    <w:rsid w:val="00014595"/>
    <w:rsid w:val="00014886"/>
    <w:rsid w:val="000148F5"/>
    <w:rsid w:val="00014933"/>
    <w:rsid w:val="0001493A"/>
    <w:rsid w:val="00014AD3"/>
    <w:rsid w:val="00014EF8"/>
    <w:rsid w:val="0001504A"/>
    <w:rsid w:val="0001507A"/>
    <w:rsid w:val="000152C9"/>
    <w:rsid w:val="00015445"/>
    <w:rsid w:val="0001553E"/>
    <w:rsid w:val="00015910"/>
    <w:rsid w:val="00015C96"/>
    <w:rsid w:val="00015FAD"/>
    <w:rsid w:val="0001626E"/>
    <w:rsid w:val="00016361"/>
    <w:rsid w:val="00016425"/>
    <w:rsid w:val="0001664A"/>
    <w:rsid w:val="0001679B"/>
    <w:rsid w:val="00016A39"/>
    <w:rsid w:val="00016C6C"/>
    <w:rsid w:val="00016CEA"/>
    <w:rsid w:val="00016D01"/>
    <w:rsid w:val="0001719E"/>
    <w:rsid w:val="000172CA"/>
    <w:rsid w:val="000173FD"/>
    <w:rsid w:val="0001743F"/>
    <w:rsid w:val="00017457"/>
    <w:rsid w:val="000175CE"/>
    <w:rsid w:val="00017615"/>
    <w:rsid w:val="00017649"/>
    <w:rsid w:val="00017681"/>
    <w:rsid w:val="0001770A"/>
    <w:rsid w:val="00017902"/>
    <w:rsid w:val="00017A07"/>
    <w:rsid w:val="00017A61"/>
    <w:rsid w:val="00017B34"/>
    <w:rsid w:val="00017D01"/>
    <w:rsid w:val="00017D3C"/>
    <w:rsid w:val="00017E62"/>
    <w:rsid w:val="000204E0"/>
    <w:rsid w:val="000204F4"/>
    <w:rsid w:val="0002065C"/>
    <w:rsid w:val="0002066D"/>
    <w:rsid w:val="000206A2"/>
    <w:rsid w:val="00020810"/>
    <w:rsid w:val="00020FE0"/>
    <w:rsid w:val="00021103"/>
    <w:rsid w:val="000214AA"/>
    <w:rsid w:val="00021508"/>
    <w:rsid w:val="000216E3"/>
    <w:rsid w:val="0002170F"/>
    <w:rsid w:val="00021724"/>
    <w:rsid w:val="00021921"/>
    <w:rsid w:val="00022045"/>
    <w:rsid w:val="000221EA"/>
    <w:rsid w:val="00022207"/>
    <w:rsid w:val="000222BA"/>
    <w:rsid w:val="00022307"/>
    <w:rsid w:val="0002242A"/>
    <w:rsid w:val="00022457"/>
    <w:rsid w:val="00022503"/>
    <w:rsid w:val="00022738"/>
    <w:rsid w:val="00022B73"/>
    <w:rsid w:val="00022BA5"/>
    <w:rsid w:val="00022C93"/>
    <w:rsid w:val="00022F30"/>
    <w:rsid w:val="00023090"/>
    <w:rsid w:val="00023157"/>
    <w:rsid w:val="00023172"/>
    <w:rsid w:val="00023277"/>
    <w:rsid w:val="0002344D"/>
    <w:rsid w:val="000234F8"/>
    <w:rsid w:val="0002353C"/>
    <w:rsid w:val="0002363E"/>
    <w:rsid w:val="00023853"/>
    <w:rsid w:val="0002399C"/>
    <w:rsid w:val="00023B6B"/>
    <w:rsid w:val="00023C3B"/>
    <w:rsid w:val="00023D24"/>
    <w:rsid w:val="00023F7E"/>
    <w:rsid w:val="000240AF"/>
    <w:rsid w:val="000240F5"/>
    <w:rsid w:val="00024122"/>
    <w:rsid w:val="0002420E"/>
    <w:rsid w:val="000243E6"/>
    <w:rsid w:val="000244DE"/>
    <w:rsid w:val="0002450E"/>
    <w:rsid w:val="00024548"/>
    <w:rsid w:val="000247BA"/>
    <w:rsid w:val="00024A3A"/>
    <w:rsid w:val="00024DDC"/>
    <w:rsid w:val="000253BD"/>
    <w:rsid w:val="00025568"/>
    <w:rsid w:val="0002569A"/>
    <w:rsid w:val="00025A66"/>
    <w:rsid w:val="00025B00"/>
    <w:rsid w:val="00025BD0"/>
    <w:rsid w:val="00025C76"/>
    <w:rsid w:val="00026506"/>
    <w:rsid w:val="00026607"/>
    <w:rsid w:val="00026809"/>
    <w:rsid w:val="00026861"/>
    <w:rsid w:val="00026CDF"/>
    <w:rsid w:val="00026FBF"/>
    <w:rsid w:val="000273B0"/>
    <w:rsid w:val="00027403"/>
    <w:rsid w:val="00027C7D"/>
    <w:rsid w:val="00027F0E"/>
    <w:rsid w:val="00030083"/>
    <w:rsid w:val="000300C7"/>
    <w:rsid w:val="000300D5"/>
    <w:rsid w:val="000300DF"/>
    <w:rsid w:val="000300F1"/>
    <w:rsid w:val="00030251"/>
    <w:rsid w:val="00030431"/>
    <w:rsid w:val="00030477"/>
    <w:rsid w:val="00030535"/>
    <w:rsid w:val="000305C6"/>
    <w:rsid w:val="000305F8"/>
    <w:rsid w:val="000307E1"/>
    <w:rsid w:val="00030812"/>
    <w:rsid w:val="00030827"/>
    <w:rsid w:val="00030A70"/>
    <w:rsid w:val="00030AC7"/>
    <w:rsid w:val="00030C65"/>
    <w:rsid w:val="00030D53"/>
    <w:rsid w:val="00030D70"/>
    <w:rsid w:val="0003103C"/>
    <w:rsid w:val="0003125A"/>
    <w:rsid w:val="000312AF"/>
    <w:rsid w:val="0003140A"/>
    <w:rsid w:val="0003152B"/>
    <w:rsid w:val="00031550"/>
    <w:rsid w:val="000315D8"/>
    <w:rsid w:val="00031646"/>
    <w:rsid w:val="0003174C"/>
    <w:rsid w:val="000317A1"/>
    <w:rsid w:val="00031A75"/>
    <w:rsid w:val="00031B41"/>
    <w:rsid w:val="00031FCB"/>
    <w:rsid w:val="0003200A"/>
    <w:rsid w:val="00032114"/>
    <w:rsid w:val="000323FC"/>
    <w:rsid w:val="000324AA"/>
    <w:rsid w:val="000326A9"/>
    <w:rsid w:val="000328DB"/>
    <w:rsid w:val="00032B01"/>
    <w:rsid w:val="00032D33"/>
    <w:rsid w:val="00032DDC"/>
    <w:rsid w:val="000331F0"/>
    <w:rsid w:val="000331F8"/>
    <w:rsid w:val="00033443"/>
    <w:rsid w:val="000334B5"/>
    <w:rsid w:val="000334EB"/>
    <w:rsid w:val="00033566"/>
    <w:rsid w:val="000336A7"/>
    <w:rsid w:val="000337FE"/>
    <w:rsid w:val="000339EE"/>
    <w:rsid w:val="00033B8C"/>
    <w:rsid w:val="00033C31"/>
    <w:rsid w:val="00033EB4"/>
    <w:rsid w:val="00033F6B"/>
    <w:rsid w:val="00033FF8"/>
    <w:rsid w:val="0003407B"/>
    <w:rsid w:val="00034085"/>
    <w:rsid w:val="000345F5"/>
    <w:rsid w:val="000348C5"/>
    <w:rsid w:val="00034917"/>
    <w:rsid w:val="00034A5F"/>
    <w:rsid w:val="00034D08"/>
    <w:rsid w:val="00034F15"/>
    <w:rsid w:val="00034FA7"/>
    <w:rsid w:val="000350C6"/>
    <w:rsid w:val="0003510A"/>
    <w:rsid w:val="00035291"/>
    <w:rsid w:val="00035301"/>
    <w:rsid w:val="000353B2"/>
    <w:rsid w:val="0003543F"/>
    <w:rsid w:val="00035469"/>
    <w:rsid w:val="0003556F"/>
    <w:rsid w:val="000356EB"/>
    <w:rsid w:val="0003575F"/>
    <w:rsid w:val="00035785"/>
    <w:rsid w:val="00035810"/>
    <w:rsid w:val="000358CC"/>
    <w:rsid w:val="0003591C"/>
    <w:rsid w:val="000359AF"/>
    <w:rsid w:val="00035D62"/>
    <w:rsid w:val="00035FB0"/>
    <w:rsid w:val="00036275"/>
    <w:rsid w:val="0003629B"/>
    <w:rsid w:val="000362E6"/>
    <w:rsid w:val="000369F8"/>
    <w:rsid w:val="00036E47"/>
    <w:rsid w:val="00036ECB"/>
    <w:rsid w:val="00036FFA"/>
    <w:rsid w:val="00037314"/>
    <w:rsid w:val="000375A1"/>
    <w:rsid w:val="00037656"/>
    <w:rsid w:val="00037779"/>
    <w:rsid w:val="000377EA"/>
    <w:rsid w:val="00037972"/>
    <w:rsid w:val="000400F5"/>
    <w:rsid w:val="0004018B"/>
    <w:rsid w:val="000401EB"/>
    <w:rsid w:val="0004034B"/>
    <w:rsid w:val="0004042F"/>
    <w:rsid w:val="00040810"/>
    <w:rsid w:val="00040BD6"/>
    <w:rsid w:val="00040BDB"/>
    <w:rsid w:val="000412DC"/>
    <w:rsid w:val="00041300"/>
    <w:rsid w:val="00041364"/>
    <w:rsid w:val="000413DD"/>
    <w:rsid w:val="0004153D"/>
    <w:rsid w:val="00041633"/>
    <w:rsid w:val="000416D8"/>
    <w:rsid w:val="00041733"/>
    <w:rsid w:val="0004192E"/>
    <w:rsid w:val="000419BC"/>
    <w:rsid w:val="00041B14"/>
    <w:rsid w:val="00041DF9"/>
    <w:rsid w:val="00041EA0"/>
    <w:rsid w:val="00041FDF"/>
    <w:rsid w:val="000426E3"/>
    <w:rsid w:val="00042C54"/>
    <w:rsid w:val="000430E1"/>
    <w:rsid w:val="00043167"/>
    <w:rsid w:val="0004339B"/>
    <w:rsid w:val="00043612"/>
    <w:rsid w:val="00043692"/>
    <w:rsid w:val="00043A51"/>
    <w:rsid w:val="00043D30"/>
    <w:rsid w:val="00043EA0"/>
    <w:rsid w:val="00043EFC"/>
    <w:rsid w:val="0004473D"/>
    <w:rsid w:val="00044BF3"/>
    <w:rsid w:val="00044CDB"/>
    <w:rsid w:val="00044D8C"/>
    <w:rsid w:val="00044E7C"/>
    <w:rsid w:val="0004517E"/>
    <w:rsid w:val="00045332"/>
    <w:rsid w:val="0004534A"/>
    <w:rsid w:val="00045678"/>
    <w:rsid w:val="00045A1B"/>
    <w:rsid w:val="00045E61"/>
    <w:rsid w:val="00045EA5"/>
    <w:rsid w:val="00045FD8"/>
    <w:rsid w:val="0004604E"/>
    <w:rsid w:val="000460F7"/>
    <w:rsid w:val="00046354"/>
    <w:rsid w:val="000463CD"/>
    <w:rsid w:val="00046648"/>
    <w:rsid w:val="0004675B"/>
    <w:rsid w:val="0004684B"/>
    <w:rsid w:val="00046CF1"/>
    <w:rsid w:val="00046D5F"/>
    <w:rsid w:val="00046E09"/>
    <w:rsid w:val="00047068"/>
    <w:rsid w:val="00047A56"/>
    <w:rsid w:val="00047A8A"/>
    <w:rsid w:val="00047AA0"/>
    <w:rsid w:val="00047AC5"/>
    <w:rsid w:val="00047B37"/>
    <w:rsid w:val="00047F92"/>
    <w:rsid w:val="00047FE9"/>
    <w:rsid w:val="000502A9"/>
    <w:rsid w:val="000502AE"/>
    <w:rsid w:val="00050383"/>
    <w:rsid w:val="00050463"/>
    <w:rsid w:val="00050477"/>
    <w:rsid w:val="000505F2"/>
    <w:rsid w:val="0005098E"/>
    <w:rsid w:val="00050C87"/>
    <w:rsid w:val="00050CA5"/>
    <w:rsid w:val="00050FA0"/>
    <w:rsid w:val="0005125C"/>
    <w:rsid w:val="00051262"/>
    <w:rsid w:val="000512BA"/>
    <w:rsid w:val="0005142B"/>
    <w:rsid w:val="00051720"/>
    <w:rsid w:val="00051725"/>
    <w:rsid w:val="00051DC2"/>
    <w:rsid w:val="00051EF1"/>
    <w:rsid w:val="00051EF3"/>
    <w:rsid w:val="0005218A"/>
    <w:rsid w:val="000522DC"/>
    <w:rsid w:val="000523C6"/>
    <w:rsid w:val="0005262A"/>
    <w:rsid w:val="00052656"/>
    <w:rsid w:val="0005265A"/>
    <w:rsid w:val="00052727"/>
    <w:rsid w:val="0005272A"/>
    <w:rsid w:val="00052BA1"/>
    <w:rsid w:val="00052FA5"/>
    <w:rsid w:val="00053328"/>
    <w:rsid w:val="0005353B"/>
    <w:rsid w:val="000536BA"/>
    <w:rsid w:val="000537B4"/>
    <w:rsid w:val="000537BB"/>
    <w:rsid w:val="00053925"/>
    <w:rsid w:val="00053A09"/>
    <w:rsid w:val="00053A25"/>
    <w:rsid w:val="00053C07"/>
    <w:rsid w:val="00053CB8"/>
    <w:rsid w:val="00053F6E"/>
    <w:rsid w:val="00054263"/>
    <w:rsid w:val="00054288"/>
    <w:rsid w:val="000542EF"/>
    <w:rsid w:val="00054448"/>
    <w:rsid w:val="000545E2"/>
    <w:rsid w:val="00054661"/>
    <w:rsid w:val="0005477C"/>
    <w:rsid w:val="0005487A"/>
    <w:rsid w:val="00054960"/>
    <w:rsid w:val="000549BE"/>
    <w:rsid w:val="000549C4"/>
    <w:rsid w:val="00054A08"/>
    <w:rsid w:val="00054E10"/>
    <w:rsid w:val="00055072"/>
    <w:rsid w:val="00055073"/>
    <w:rsid w:val="00055198"/>
    <w:rsid w:val="000551AD"/>
    <w:rsid w:val="00055224"/>
    <w:rsid w:val="0005545B"/>
    <w:rsid w:val="000556A0"/>
    <w:rsid w:val="0005587A"/>
    <w:rsid w:val="00055A8E"/>
    <w:rsid w:val="00055AFF"/>
    <w:rsid w:val="00056060"/>
    <w:rsid w:val="00056258"/>
    <w:rsid w:val="000562A6"/>
    <w:rsid w:val="00056310"/>
    <w:rsid w:val="0005660F"/>
    <w:rsid w:val="0005663F"/>
    <w:rsid w:val="000568FF"/>
    <w:rsid w:val="00056978"/>
    <w:rsid w:val="0005725A"/>
    <w:rsid w:val="000573AA"/>
    <w:rsid w:val="000573FE"/>
    <w:rsid w:val="000574B6"/>
    <w:rsid w:val="0005762E"/>
    <w:rsid w:val="00057769"/>
    <w:rsid w:val="00057801"/>
    <w:rsid w:val="00057A10"/>
    <w:rsid w:val="00057AAB"/>
    <w:rsid w:val="00057E60"/>
    <w:rsid w:val="00057F31"/>
    <w:rsid w:val="000601B5"/>
    <w:rsid w:val="000603EB"/>
    <w:rsid w:val="000604D5"/>
    <w:rsid w:val="00060527"/>
    <w:rsid w:val="000605BF"/>
    <w:rsid w:val="000606A7"/>
    <w:rsid w:val="000607E9"/>
    <w:rsid w:val="000607F3"/>
    <w:rsid w:val="00060B1C"/>
    <w:rsid w:val="00060B54"/>
    <w:rsid w:val="00060BD0"/>
    <w:rsid w:val="00061276"/>
    <w:rsid w:val="0006127E"/>
    <w:rsid w:val="000614BF"/>
    <w:rsid w:val="00061732"/>
    <w:rsid w:val="0006180F"/>
    <w:rsid w:val="000618A1"/>
    <w:rsid w:val="000619DC"/>
    <w:rsid w:val="00061A91"/>
    <w:rsid w:val="00061B2E"/>
    <w:rsid w:val="00061BAE"/>
    <w:rsid w:val="00061C44"/>
    <w:rsid w:val="00061D46"/>
    <w:rsid w:val="00062013"/>
    <w:rsid w:val="00062147"/>
    <w:rsid w:val="00062156"/>
    <w:rsid w:val="00062192"/>
    <w:rsid w:val="00062272"/>
    <w:rsid w:val="00062691"/>
    <w:rsid w:val="00062735"/>
    <w:rsid w:val="00062794"/>
    <w:rsid w:val="000628C9"/>
    <w:rsid w:val="0006299B"/>
    <w:rsid w:val="00062A0C"/>
    <w:rsid w:val="00062A38"/>
    <w:rsid w:val="00062C4A"/>
    <w:rsid w:val="00062C8B"/>
    <w:rsid w:val="00062D2A"/>
    <w:rsid w:val="00062E09"/>
    <w:rsid w:val="00062F91"/>
    <w:rsid w:val="00062FE8"/>
    <w:rsid w:val="0006302A"/>
    <w:rsid w:val="0006313B"/>
    <w:rsid w:val="00063256"/>
    <w:rsid w:val="000633FC"/>
    <w:rsid w:val="0006389E"/>
    <w:rsid w:val="0006391B"/>
    <w:rsid w:val="00063991"/>
    <w:rsid w:val="00063A8F"/>
    <w:rsid w:val="00063AB0"/>
    <w:rsid w:val="00063CD8"/>
    <w:rsid w:val="00063CDE"/>
    <w:rsid w:val="00063D26"/>
    <w:rsid w:val="00063F80"/>
    <w:rsid w:val="0006402C"/>
    <w:rsid w:val="00064266"/>
    <w:rsid w:val="000642D9"/>
    <w:rsid w:val="000643DC"/>
    <w:rsid w:val="000643E1"/>
    <w:rsid w:val="0006446D"/>
    <w:rsid w:val="000646BB"/>
    <w:rsid w:val="000646FC"/>
    <w:rsid w:val="000648E8"/>
    <w:rsid w:val="00064970"/>
    <w:rsid w:val="000649C6"/>
    <w:rsid w:val="00064B26"/>
    <w:rsid w:val="00064BCC"/>
    <w:rsid w:val="00064C12"/>
    <w:rsid w:val="00064DAA"/>
    <w:rsid w:val="00064FBD"/>
    <w:rsid w:val="00065232"/>
    <w:rsid w:val="00065446"/>
    <w:rsid w:val="00065513"/>
    <w:rsid w:val="000655B9"/>
    <w:rsid w:val="00065708"/>
    <w:rsid w:val="00065749"/>
    <w:rsid w:val="00065754"/>
    <w:rsid w:val="0006575C"/>
    <w:rsid w:val="000657C4"/>
    <w:rsid w:val="00065A7D"/>
    <w:rsid w:val="00065E7E"/>
    <w:rsid w:val="00065E9E"/>
    <w:rsid w:val="00065EC6"/>
    <w:rsid w:val="00065FBD"/>
    <w:rsid w:val="00065FF2"/>
    <w:rsid w:val="00066175"/>
    <w:rsid w:val="000662C8"/>
    <w:rsid w:val="00066863"/>
    <w:rsid w:val="00066920"/>
    <w:rsid w:val="00066AE3"/>
    <w:rsid w:val="00066CB5"/>
    <w:rsid w:val="00066EDB"/>
    <w:rsid w:val="00067044"/>
    <w:rsid w:val="000671F5"/>
    <w:rsid w:val="00067370"/>
    <w:rsid w:val="00067448"/>
    <w:rsid w:val="000677CD"/>
    <w:rsid w:val="000677F0"/>
    <w:rsid w:val="0006791A"/>
    <w:rsid w:val="00067AAB"/>
    <w:rsid w:val="00067BC0"/>
    <w:rsid w:val="00070522"/>
    <w:rsid w:val="00070AC2"/>
    <w:rsid w:val="00070AEC"/>
    <w:rsid w:val="00070C55"/>
    <w:rsid w:val="00070CBC"/>
    <w:rsid w:val="00070D82"/>
    <w:rsid w:val="00071013"/>
    <w:rsid w:val="00071044"/>
    <w:rsid w:val="000713E2"/>
    <w:rsid w:val="000715D0"/>
    <w:rsid w:val="0007171D"/>
    <w:rsid w:val="00071746"/>
    <w:rsid w:val="000717A4"/>
    <w:rsid w:val="0007191F"/>
    <w:rsid w:val="00071B68"/>
    <w:rsid w:val="00071BCB"/>
    <w:rsid w:val="00071BE2"/>
    <w:rsid w:val="00071C1B"/>
    <w:rsid w:val="00071CC2"/>
    <w:rsid w:val="00071F6F"/>
    <w:rsid w:val="000720C0"/>
    <w:rsid w:val="0007250C"/>
    <w:rsid w:val="0007256F"/>
    <w:rsid w:val="000726D5"/>
    <w:rsid w:val="00072B0B"/>
    <w:rsid w:val="00072CCD"/>
    <w:rsid w:val="00072CE8"/>
    <w:rsid w:val="00072DCD"/>
    <w:rsid w:val="000731CC"/>
    <w:rsid w:val="0007345B"/>
    <w:rsid w:val="0007349A"/>
    <w:rsid w:val="000736D0"/>
    <w:rsid w:val="000736E5"/>
    <w:rsid w:val="000738AE"/>
    <w:rsid w:val="00073E66"/>
    <w:rsid w:val="00074005"/>
    <w:rsid w:val="0007400B"/>
    <w:rsid w:val="00074277"/>
    <w:rsid w:val="0007453A"/>
    <w:rsid w:val="000748B9"/>
    <w:rsid w:val="00074D42"/>
    <w:rsid w:val="00074D69"/>
    <w:rsid w:val="00074F5F"/>
    <w:rsid w:val="00075070"/>
    <w:rsid w:val="000750DE"/>
    <w:rsid w:val="00075279"/>
    <w:rsid w:val="000752DC"/>
    <w:rsid w:val="00075681"/>
    <w:rsid w:val="00075866"/>
    <w:rsid w:val="00075A36"/>
    <w:rsid w:val="00075E1A"/>
    <w:rsid w:val="000761EF"/>
    <w:rsid w:val="000763B6"/>
    <w:rsid w:val="000763EA"/>
    <w:rsid w:val="00076479"/>
    <w:rsid w:val="0007674C"/>
    <w:rsid w:val="00076814"/>
    <w:rsid w:val="00076854"/>
    <w:rsid w:val="00077165"/>
    <w:rsid w:val="00077239"/>
    <w:rsid w:val="00077297"/>
    <w:rsid w:val="00077460"/>
    <w:rsid w:val="00077531"/>
    <w:rsid w:val="000775D6"/>
    <w:rsid w:val="000776D0"/>
    <w:rsid w:val="00077753"/>
    <w:rsid w:val="00077A6D"/>
    <w:rsid w:val="00077BA2"/>
    <w:rsid w:val="00077BDC"/>
    <w:rsid w:val="00077D21"/>
    <w:rsid w:val="00077E62"/>
    <w:rsid w:val="0008006D"/>
    <w:rsid w:val="00080073"/>
    <w:rsid w:val="0008007C"/>
    <w:rsid w:val="000800AC"/>
    <w:rsid w:val="00080145"/>
    <w:rsid w:val="00080208"/>
    <w:rsid w:val="000804BA"/>
    <w:rsid w:val="000804E7"/>
    <w:rsid w:val="000804EC"/>
    <w:rsid w:val="000807B8"/>
    <w:rsid w:val="00080833"/>
    <w:rsid w:val="00080A79"/>
    <w:rsid w:val="00080BC5"/>
    <w:rsid w:val="000810C4"/>
    <w:rsid w:val="000815A2"/>
    <w:rsid w:val="000816DB"/>
    <w:rsid w:val="000817A0"/>
    <w:rsid w:val="00081A18"/>
    <w:rsid w:val="00081B66"/>
    <w:rsid w:val="00081DCC"/>
    <w:rsid w:val="00081ED7"/>
    <w:rsid w:val="00082018"/>
    <w:rsid w:val="00082192"/>
    <w:rsid w:val="000821AE"/>
    <w:rsid w:val="000824C7"/>
    <w:rsid w:val="0008257D"/>
    <w:rsid w:val="00082599"/>
    <w:rsid w:val="00082E01"/>
    <w:rsid w:val="00082F36"/>
    <w:rsid w:val="00082FEC"/>
    <w:rsid w:val="000830C0"/>
    <w:rsid w:val="000831A2"/>
    <w:rsid w:val="000832B3"/>
    <w:rsid w:val="00083344"/>
    <w:rsid w:val="00083633"/>
    <w:rsid w:val="00083658"/>
    <w:rsid w:val="00083665"/>
    <w:rsid w:val="000836FD"/>
    <w:rsid w:val="000837C7"/>
    <w:rsid w:val="00083E4C"/>
    <w:rsid w:val="00084209"/>
    <w:rsid w:val="0008428C"/>
    <w:rsid w:val="000843EE"/>
    <w:rsid w:val="00084453"/>
    <w:rsid w:val="00084699"/>
    <w:rsid w:val="0008488E"/>
    <w:rsid w:val="00084B07"/>
    <w:rsid w:val="00084D6E"/>
    <w:rsid w:val="00084E38"/>
    <w:rsid w:val="00084EFA"/>
    <w:rsid w:val="0008516B"/>
    <w:rsid w:val="000852EA"/>
    <w:rsid w:val="000853F8"/>
    <w:rsid w:val="000857EE"/>
    <w:rsid w:val="00085853"/>
    <w:rsid w:val="00085878"/>
    <w:rsid w:val="00085A15"/>
    <w:rsid w:val="00085B49"/>
    <w:rsid w:val="00085CEF"/>
    <w:rsid w:val="00085D72"/>
    <w:rsid w:val="00085EC7"/>
    <w:rsid w:val="00085F94"/>
    <w:rsid w:val="0008662B"/>
    <w:rsid w:val="00086754"/>
    <w:rsid w:val="000867FE"/>
    <w:rsid w:val="000869F1"/>
    <w:rsid w:val="00086C64"/>
    <w:rsid w:val="00086D3E"/>
    <w:rsid w:val="000870DF"/>
    <w:rsid w:val="00087210"/>
    <w:rsid w:val="00087476"/>
    <w:rsid w:val="000878A5"/>
    <w:rsid w:val="00087AE1"/>
    <w:rsid w:val="00087B27"/>
    <w:rsid w:val="00087F55"/>
    <w:rsid w:val="00087FC7"/>
    <w:rsid w:val="00087FF6"/>
    <w:rsid w:val="00090051"/>
    <w:rsid w:val="000900BA"/>
    <w:rsid w:val="000903FB"/>
    <w:rsid w:val="000905C0"/>
    <w:rsid w:val="000906E7"/>
    <w:rsid w:val="00090786"/>
    <w:rsid w:val="000907C5"/>
    <w:rsid w:val="00090A54"/>
    <w:rsid w:val="00090CD0"/>
    <w:rsid w:val="00090CFD"/>
    <w:rsid w:val="00090D1C"/>
    <w:rsid w:val="00090D1F"/>
    <w:rsid w:val="00090D2D"/>
    <w:rsid w:val="00090DB1"/>
    <w:rsid w:val="00090DE2"/>
    <w:rsid w:val="00091126"/>
    <w:rsid w:val="0009113A"/>
    <w:rsid w:val="0009142F"/>
    <w:rsid w:val="000917CA"/>
    <w:rsid w:val="000918DA"/>
    <w:rsid w:val="00091981"/>
    <w:rsid w:val="00091A6C"/>
    <w:rsid w:val="00091A8D"/>
    <w:rsid w:val="00091B0F"/>
    <w:rsid w:val="00091BD7"/>
    <w:rsid w:val="00091CB7"/>
    <w:rsid w:val="00091CC4"/>
    <w:rsid w:val="00091E93"/>
    <w:rsid w:val="00091EC6"/>
    <w:rsid w:val="00091F6F"/>
    <w:rsid w:val="0009229B"/>
    <w:rsid w:val="000926F7"/>
    <w:rsid w:val="000928CF"/>
    <w:rsid w:val="00092BE7"/>
    <w:rsid w:val="00092E2F"/>
    <w:rsid w:val="00092EF2"/>
    <w:rsid w:val="00093166"/>
    <w:rsid w:val="000933C8"/>
    <w:rsid w:val="000938AA"/>
    <w:rsid w:val="00093A3B"/>
    <w:rsid w:val="00093C85"/>
    <w:rsid w:val="00093EB7"/>
    <w:rsid w:val="00094126"/>
    <w:rsid w:val="0009429D"/>
    <w:rsid w:val="000942B4"/>
    <w:rsid w:val="000947BC"/>
    <w:rsid w:val="00094811"/>
    <w:rsid w:val="0009481B"/>
    <w:rsid w:val="000948F9"/>
    <w:rsid w:val="00094A0D"/>
    <w:rsid w:val="00094AB3"/>
    <w:rsid w:val="00094BC7"/>
    <w:rsid w:val="00094C05"/>
    <w:rsid w:val="00094C20"/>
    <w:rsid w:val="00094F77"/>
    <w:rsid w:val="00095040"/>
    <w:rsid w:val="000951D2"/>
    <w:rsid w:val="0009521A"/>
    <w:rsid w:val="00095326"/>
    <w:rsid w:val="000953D7"/>
    <w:rsid w:val="000955D7"/>
    <w:rsid w:val="000956A8"/>
    <w:rsid w:val="000959E4"/>
    <w:rsid w:val="00095A17"/>
    <w:rsid w:val="00095C81"/>
    <w:rsid w:val="00095D2B"/>
    <w:rsid w:val="00095D4A"/>
    <w:rsid w:val="00096095"/>
    <w:rsid w:val="0009610A"/>
    <w:rsid w:val="00096118"/>
    <w:rsid w:val="000961DD"/>
    <w:rsid w:val="000965C7"/>
    <w:rsid w:val="00096659"/>
    <w:rsid w:val="000969E6"/>
    <w:rsid w:val="00096B93"/>
    <w:rsid w:val="00096D52"/>
    <w:rsid w:val="00096EF9"/>
    <w:rsid w:val="00097063"/>
    <w:rsid w:val="000971C2"/>
    <w:rsid w:val="00097287"/>
    <w:rsid w:val="0009745A"/>
    <w:rsid w:val="0009755C"/>
    <w:rsid w:val="00097A2C"/>
    <w:rsid w:val="00097E42"/>
    <w:rsid w:val="00097F56"/>
    <w:rsid w:val="000A0041"/>
    <w:rsid w:val="000A0042"/>
    <w:rsid w:val="000A004E"/>
    <w:rsid w:val="000A00D7"/>
    <w:rsid w:val="000A0235"/>
    <w:rsid w:val="000A0369"/>
    <w:rsid w:val="000A0394"/>
    <w:rsid w:val="000A0421"/>
    <w:rsid w:val="000A049F"/>
    <w:rsid w:val="000A04E1"/>
    <w:rsid w:val="000A0826"/>
    <w:rsid w:val="000A0B0B"/>
    <w:rsid w:val="000A0C7D"/>
    <w:rsid w:val="000A0E87"/>
    <w:rsid w:val="000A1064"/>
    <w:rsid w:val="000A11DE"/>
    <w:rsid w:val="000A11E9"/>
    <w:rsid w:val="000A1954"/>
    <w:rsid w:val="000A19AA"/>
    <w:rsid w:val="000A19B6"/>
    <w:rsid w:val="000A1B98"/>
    <w:rsid w:val="000A1BBE"/>
    <w:rsid w:val="000A1CA9"/>
    <w:rsid w:val="000A1E16"/>
    <w:rsid w:val="000A1E21"/>
    <w:rsid w:val="000A1E89"/>
    <w:rsid w:val="000A1F9E"/>
    <w:rsid w:val="000A22D4"/>
    <w:rsid w:val="000A2429"/>
    <w:rsid w:val="000A2592"/>
    <w:rsid w:val="000A2AF9"/>
    <w:rsid w:val="000A2B60"/>
    <w:rsid w:val="000A2E09"/>
    <w:rsid w:val="000A310D"/>
    <w:rsid w:val="000A3268"/>
    <w:rsid w:val="000A3513"/>
    <w:rsid w:val="000A3678"/>
    <w:rsid w:val="000A3777"/>
    <w:rsid w:val="000A384F"/>
    <w:rsid w:val="000A3C5D"/>
    <w:rsid w:val="000A3D51"/>
    <w:rsid w:val="000A3E54"/>
    <w:rsid w:val="000A3F6A"/>
    <w:rsid w:val="000A3FC1"/>
    <w:rsid w:val="000A40CD"/>
    <w:rsid w:val="000A410B"/>
    <w:rsid w:val="000A4207"/>
    <w:rsid w:val="000A4295"/>
    <w:rsid w:val="000A4361"/>
    <w:rsid w:val="000A44AF"/>
    <w:rsid w:val="000A460A"/>
    <w:rsid w:val="000A462C"/>
    <w:rsid w:val="000A48E1"/>
    <w:rsid w:val="000A49C4"/>
    <w:rsid w:val="000A4C61"/>
    <w:rsid w:val="000A4C65"/>
    <w:rsid w:val="000A4D5C"/>
    <w:rsid w:val="000A4E0B"/>
    <w:rsid w:val="000A4EC5"/>
    <w:rsid w:val="000A510C"/>
    <w:rsid w:val="000A52D7"/>
    <w:rsid w:val="000A52F0"/>
    <w:rsid w:val="000A52FE"/>
    <w:rsid w:val="000A5372"/>
    <w:rsid w:val="000A55A7"/>
    <w:rsid w:val="000A581C"/>
    <w:rsid w:val="000A591E"/>
    <w:rsid w:val="000A5A25"/>
    <w:rsid w:val="000A5CEE"/>
    <w:rsid w:val="000A5D6B"/>
    <w:rsid w:val="000A5ECD"/>
    <w:rsid w:val="000A608F"/>
    <w:rsid w:val="000A6207"/>
    <w:rsid w:val="000A628F"/>
    <w:rsid w:val="000A63C6"/>
    <w:rsid w:val="000A65F7"/>
    <w:rsid w:val="000A6774"/>
    <w:rsid w:val="000A6830"/>
    <w:rsid w:val="000A69CE"/>
    <w:rsid w:val="000A6A77"/>
    <w:rsid w:val="000A6D16"/>
    <w:rsid w:val="000A71CA"/>
    <w:rsid w:val="000A7492"/>
    <w:rsid w:val="000A74B4"/>
    <w:rsid w:val="000A78DB"/>
    <w:rsid w:val="000A7AAC"/>
    <w:rsid w:val="000A7C31"/>
    <w:rsid w:val="000A7D23"/>
    <w:rsid w:val="000B0101"/>
    <w:rsid w:val="000B01FA"/>
    <w:rsid w:val="000B0320"/>
    <w:rsid w:val="000B04EC"/>
    <w:rsid w:val="000B0975"/>
    <w:rsid w:val="000B0BA4"/>
    <w:rsid w:val="000B0BAA"/>
    <w:rsid w:val="000B0D3B"/>
    <w:rsid w:val="000B0E5F"/>
    <w:rsid w:val="000B0E73"/>
    <w:rsid w:val="000B0EDC"/>
    <w:rsid w:val="000B0EEF"/>
    <w:rsid w:val="000B0F05"/>
    <w:rsid w:val="000B17A9"/>
    <w:rsid w:val="000B19EB"/>
    <w:rsid w:val="000B1A53"/>
    <w:rsid w:val="000B1BB3"/>
    <w:rsid w:val="000B1CE3"/>
    <w:rsid w:val="000B1CF3"/>
    <w:rsid w:val="000B1D13"/>
    <w:rsid w:val="000B1EAC"/>
    <w:rsid w:val="000B21B2"/>
    <w:rsid w:val="000B240F"/>
    <w:rsid w:val="000B2846"/>
    <w:rsid w:val="000B295D"/>
    <w:rsid w:val="000B2ABA"/>
    <w:rsid w:val="000B2ADD"/>
    <w:rsid w:val="000B2B89"/>
    <w:rsid w:val="000B2DFB"/>
    <w:rsid w:val="000B2EA3"/>
    <w:rsid w:val="000B338E"/>
    <w:rsid w:val="000B33B8"/>
    <w:rsid w:val="000B375E"/>
    <w:rsid w:val="000B3929"/>
    <w:rsid w:val="000B39F3"/>
    <w:rsid w:val="000B3A3A"/>
    <w:rsid w:val="000B3B4B"/>
    <w:rsid w:val="000B4078"/>
    <w:rsid w:val="000B45CF"/>
    <w:rsid w:val="000B47F6"/>
    <w:rsid w:val="000B49B4"/>
    <w:rsid w:val="000B4A8F"/>
    <w:rsid w:val="000B4B43"/>
    <w:rsid w:val="000B4B6D"/>
    <w:rsid w:val="000B4B81"/>
    <w:rsid w:val="000B4B94"/>
    <w:rsid w:val="000B4BBD"/>
    <w:rsid w:val="000B4D1E"/>
    <w:rsid w:val="000B4E20"/>
    <w:rsid w:val="000B4ED9"/>
    <w:rsid w:val="000B4FE0"/>
    <w:rsid w:val="000B50E4"/>
    <w:rsid w:val="000B51C6"/>
    <w:rsid w:val="000B52A1"/>
    <w:rsid w:val="000B5339"/>
    <w:rsid w:val="000B54AC"/>
    <w:rsid w:val="000B55EE"/>
    <w:rsid w:val="000B585C"/>
    <w:rsid w:val="000B5988"/>
    <w:rsid w:val="000B5ABA"/>
    <w:rsid w:val="000B5EFE"/>
    <w:rsid w:val="000B6015"/>
    <w:rsid w:val="000B61CA"/>
    <w:rsid w:val="000B642C"/>
    <w:rsid w:val="000B66FA"/>
    <w:rsid w:val="000B6C01"/>
    <w:rsid w:val="000B6D66"/>
    <w:rsid w:val="000B6DDC"/>
    <w:rsid w:val="000B7220"/>
    <w:rsid w:val="000B734F"/>
    <w:rsid w:val="000B74CB"/>
    <w:rsid w:val="000B756B"/>
    <w:rsid w:val="000B758E"/>
    <w:rsid w:val="000B777C"/>
    <w:rsid w:val="000B77B9"/>
    <w:rsid w:val="000C0285"/>
    <w:rsid w:val="000C029A"/>
    <w:rsid w:val="000C03E0"/>
    <w:rsid w:val="000C0553"/>
    <w:rsid w:val="000C068E"/>
    <w:rsid w:val="000C06D8"/>
    <w:rsid w:val="000C08AC"/>
    <w:rsid w:val="000C0965"/>
    <w:rsid w:val="000C0CFD"/>
    <w:rsid w:val="000C0E6E"/>
    <w:rsid w:val="000C127B"/>
    <w:rsid w:val="000C13C5"/>
    <w:rsid w:val="000C1659"/>
    <w:rsid w:val="000C1B09"/>
    <w:rsid w:val="000C1DF0"/>
    <w:rsid w:val="000C2372"/>
    <w:rsid w:val="000C23C7"/>
    <w:rsid w:val="000C2476"/>
    <w:rsid w:val="000C24CB"/>
    <w:rsid w:val="000C2E60"/>
    <w:rsid w:val="000C3168"/>
    <w:rsid w:val="000C3271"/>
    <w:rsid w:val="000C332A"/>
    <w:rsid w:val="000C334F"/>
    <w:rsid w:val="000C34F3"/>
    <w:rsid w:val="000C3552"/>
    <w:rsid w:val="000C363A"/>
    <w:rsid w:val="000C3912"/>
    <w:rsid w:val="000C395B"/>
    <w:rsid w:val="000C3A0A"/>
    <w:rsid w:val="000C41E9"/>
    <w:rsid w:val="000C4309"/>
    <w:rsid w:val="000C4890"/>
    <w:rsid w:val="000C4937"/>
    <w:rsid w:val="000C4B1F"/>
    <w:rsid w:val="000C4C97"/>
    <w:rsid w:val="000C4E73"/>
    <w:rsid w:val="000C4FBD"/>
    <w:rsid w:val="000C507B"/>
    <w:rsid w:val="000C50EF"/>
    <w:rsid w:val="000C5117"/>
    <w:rsid w:val="000C522F"/>
    <w:rsid w:val="000C5359"/>
    <w:rsid w:val="000C55A6"/>
    <w:rsid w:val="000C5604"/>
    <w:rsid w:val="000C56F4"/>
    <w:rsid w:val="000C570C"/>
    <w:rsid w:val="000C5863"/>
    <w:rsid w:val="000C59B9"/>
    <w:rsid w:val="000C59FC"/>
    <w:rsid w:val="000C6257"/>
    <w:rsid w:val="000C631C"/>
    <w:rsid w:val="000C6352"/>
    <w:rsid w:val="000C66AC"/>
    <w:rsid w:val="000C6912"/>
    <w:rsid w:val="000C69E0"/>
    <w:rsid w:val="000C6B07"/>
    <w:rsid w:val="000C6B12"/>
    <w:rsid w:val="000C6B4A"/>
    <w:rsid w:val="000C6B70"/>
    <w:rsid w:val="000C6DB6"/>
    <w:rsid w:val="000C6F13"/>
    <w:rsid w:val="000C76FF"/>
    <w:rsid w:val="000C78CE"/>
    <w:rsid w:val="000C7901"/>
    <w:rsid w:val="000C799F"/>
    <w:rsid w:val="000C79CC"/>
    <w:rsid w:val="000C7A53"/>
    <w:rsid w:val="000C7A88"/>
    <w:rsid w:val="000C7B24"/>
    <w:rsid w:val="000C7BAD"/>
    <w:rsid w:val="000C7D6F"/>
    <w:rsid w:val="000C7F73"/>
    <w:rsid w:val="000D007D"/>
    <w:rsid w:val="000D0340"/>
    <w:rsid w:val="000D0409"/>
    <w:rsid w:val="000D049A"/>
    <w:rsid w:val="000D04E2"/>
    <w:rsid w:val="000D0525"/>
    <w:rsid w:val="000D0527"/>
    <w:rsid w:val="000D0737"/>
    <w:rsid w:val="000D0896"/>
    <w:rsid w:val="000D093A"/>
    <w:rsid w:val="000D0AEE"/>
    <w:rsid w:val="000D0BD5"/>
    <w:rsid w:val="000D0D6A"/>
    <w:rsid w:val="000D0E93"/>
    <w:rsid w:val="000D1363"/>
    <w:rsid w:val="000D137E"/>
    <w:rsid w:val="000D13C5"/>
    <w:rsid w:val="000D13D4"/>
    <w:rsid w:val="000D142D"/>
    <w:rsid w:val="000D142E"/>
    <w:rsid w:val="000D1448"/>
    <w:rsid w:val="000D1486"/>
    <w:rsid w:val="000D180A"/>
    <w:rsid w:val="000D1904"/>
    <w:rsid w:val="000D1B33"/>
    <w:rsid w:val="000D1C27"/>
    <w:rsid w:val="000D1CF5"/>
    <w:rsid w:val="000D1D99"/>
    <w:rsid w:val="000D1ED2"/>
    <w:rsid w:val="000D1F8B"/>
    <w:rsid w:val="000D1FC8"/>
    <w:rsid w:val="000D214E"/>
    <w:rsid w:val="000D22D2"/>
    <w:rsid w:val="000D2392"/>
    <w:rsid w:val="000D248E"/>
    <w:rsid w:val="000D26EE"/>
    <w:rsid w:val="000D282A"/>
    <w:rsid w:val="000D2834"/>
    <w:rsid w:val="000D2A65"/>
    <w:rsid w:val="000D2A6B"/>
    <w:rsid w:val="000D2D66"/>
    <w:rsid w:val="000D2DC4"/>
    <w:rsid w:val="000D2E44"/>
    <w:rsid w:val="000D2F11"/>
    <w:rsid w:val="000D2F71"/>
    <w:rsid w:val="000D2F9C"/>
    <w:rsid w:val="000D3035"/>
    <w:rsid w:val="000D3052"/>
    <w:rsid w:val="000D3579"/>
    <w:rsid w:val="000D3695"/>
    <w:rsid w:val="000D36B6"/>
    <w:rsid w:val="000D3860"/>
    <w:rsid w:val="000D3B6B"/>
    <w:rsid w:val="000D3C9A"/>
    <w:rsid w:val="000D3DF7"/>
    <w:rsid w:val="000D3F0B"/>
    <w:rsid w:val="000D453A"/>
    <w:rsid w:val="000D4878"/>
    <w:rsid w:val="000D487C"/>
    <w:rsid w:val="000D4AE4"/>
    <w:rsid w:val="000D4EC8"/>
    <w:rsid w:val="000D4F3A"/>
    <w:rsid w:val="000D4F7C"/>
    <w:rsid w:val="000D5187"/>
    <w:rsid w:val="000D51A1"/>
    <w:rsid w:val="000D521B"/>
    <w:rsid w:val="000D5278"/>
    <w:rsid w:val="000D5588"/>
    <w:rsid w:val="000D5680"/>
    <w:rsid w:val="000D57A2"/>
    <w:rsid w:val="000D58A6"/>
    <w:rsid w:val="000D5955"/>
    <w:rsid w:val="000D5C17"/>
    <w:rsid w:val="000D5D31"/>
    <w:rsid w:val="000D5E96"/>
    <w:rsid w:val="000D5ED7"/>
    <w:rsid w:val="000D620C"/>
    <w:rsid w:val="000D66A0"/>
    <w:rsid w:val="000D66E1"/>
    <w:rsid w:val="000D66FF"/>
    <w:rsid w:val="000D6C30"/>
    <w:rsid w:val="000D6C85"/>
    <w:rsid w:val="000D6F25"/>
    <w:rsid w:val="000D6F7D"/>
    <w:rsid w:val="000D6FB0"/>
    <w:rsid w:val="000D7018"/>
    <w:rsid w:val="000D72B3"/>
    <w:rsid w:val="000D72CD"/>
    <w:rsid w:val="000D7315"/>
    <w:rsid w:val="000D73AB"/>
    <w:rsid w:val="000D79D6"/>
    <w:rsid w:val="000D79E3"/>
    <w:rsid w:val="000D7AB9"/>
    <w:rsid w:val="000D7CB7"/>
    <w:rsid w:val="000D7D94"/>
    <w:rsid w:val="000D7E09"/>
    <w:rsid w:val="000D7FCB"/>
    <w:rsid w:val="000D7FF3"/>
    <w:rsid w:val="000E00C6"/>
    <w:rsid w:val="000E0395"/>
    <w:rsid w:val="000E0416"/>
    <w:rsid w:val="000E0443"/>
    <w:rsid w:val="000E0459"/>
    <w:rsid w:val="000E0522"/>
    <w:rsid w:val="000E05AA"/>
    <w:rsid w:val="000E0804"/>
    <w:rsid w:val="000E0890"/>
    <w:rsid w:val="000E09A0"/>
    <w:rsid w:val="000E0AEA"/>
    <w:rsid w:val="000E0DFE"/>
    <w:rsid w:val="000E0F76"/>
    <w:rsid w:val="000E1091"/>
    <w:rsid w:val="000E12B7"/>
    <w:rsid w:val="000E14D4"/>
    <w:rsid w:val="000E153F"/>
    <w:rsid w:val="000E1992"/>
    <w:rsid w:val="000E1A79"/>
    <w:rsid w:val="000E1B04"/>
    <w:rsid w:val="000E1D37"/>
    <w:rsid w:val="000E1D77"/>
    <w:rsid w:val="000E21BE"/>
    <w:rsid w:val="000E23A4"/>
    <w:rsid w:val="000E263F"/>
    <w:rsid w:val="000E28D9"/>
    <w:rsid w:val="000E2A16"/>
    <w:rsid w:val="000E2B5F"/>
    <w:rsid w:val="000E2CA3"/>
    <w:rsid w:val="000E2F90"/>
    <w:rsid w:val="000E301A"/>
    <w:rsid w:val="000E343D"/>
    <w:rsid w:val="000E3480"/>
    <w:rsid w:val="000E35F9"/>
    <w:rsid w:val="000E3A36"/>
    <w:rsid w:val="000E3AD3"/>
    <w:rsid w:val="000E3C4F"/>
    <w:rsid w:val="000E3DF2"/>
    <w:rsid w:val="000E3E46"/>
    <w:rsid w:val="000E3FCD"/>
    <w:rsid w:val="000E421F"/>
    <w:rsid w:val="000E43B8"/>
    <w:rsid w:val="000E4442"/>
    <w:rsid w:val="000E44E9"/>
    <w:rsid w:val="000E44FE"/>
    <w:rsid w:val="000E46AB"/>
    <w:rsid w:val="000E4835"/>
    <w:rsid w:val="000E4847"/>
    <w:rsid w:val="000E4E96"/>
    <w:rsid w:val="000E4F44"/>
    <w:rsid w:val="000E5073"/>
    <w:rsid w:val="000E510E"/>
    <w:rsid w:val="000E5177"/>
    <w:rsid w:val="000E51BD"/>
    <w:rsid w:val="000E5444"/>
    <w:rsid w:val="000E5556"/>
    <w:rsid w:val="000E57D9"/>
    <w:rsid w:val="000E5B32"/>
    <w:rsid w:val="000E5E31"/>
    <w:rsid w:val="000E5E3B"/>
    <w:rsid w:val="000E6047"/>
    <w:rsid w:val="000E6050"/>
    <w:rsid w:val="000E60B9"/>
    <w:rsid w:val="000E648C"/>
    <w:rsid w:val="000E66F7"/>
    <w:rsid w:val="000E682F"/>
    <w:rsid w:val="000E69C3"/>
    <w:rsid w:val="000E6A60"/>
    <w:rsid w:val="000E6C5F"/>
    <w:rsid w:val="000E6D74"/>
    <w:rsid w:val="000E6FBE"/>
    <w:rsid w:val="000E70B0"/>
    <w:rsid w:val="000E7198"/>
    <w:rsid w:val="000E75B1"/>
    <w:rsid w:val="000E7AD7"/>
    <w:rsid w:val="000E7C7D"/>
    <w:rsid w:val="000E7CBE"/>
    <w:rsid w:val="000E7F89"/>
    <w:rsid w:val="000F0085"/>
    <w:rsid w:val="000F042C"/>
    <w:rsid w:val="000F047C"/>
    <w:rsid w:val="000F07C5"/>
    <w:rsid w:val="000F09F1"/>
    <w:rsid w:val="000F0ACB"/>
    <w:rsid w:val="000F10B2"/>
    <w:rsid w:val="000F124F"/>
    <w:rsid w:val="000F14B9"/>
    <w:rsid w:val="000F1B96"/>
    <w:rsid w:val="000F1CDF"/>
    <w:rsid w:val="000F1D11"/>
    <w:rsid w:val="000F1E9C"/>
    <w:rsid w:val="000F1F17"/>
    <w:rsid w:val="000F2109"/>
    <w:rsid w:val="000F215D"/>
    <w:rsid w:val="000F219D"/>
    <w:rsid w:val="000F21F5"/>
    <w:rsid w:val="000F2416"/>
    <w:rsid w:val="000F2429"/>
    <w:rsid w:val="000F295D"/>
    <w:rsid w:val="000F2C28"/>
    <w:rsid w:val="000F34E5"/>
    <w:rsid w:val="000F3503"/>
    <w:rsid w:val="000F36E7"/>
    <w:rsid w:val="000F37EF"/>
    <w:rsid w:val="000F3947"/>
    <w:rsid w:val="000F3A8D"/>
    <w:rsid w:val="000F3B56"/>
    <w:rsid w:val="000F4312"/>
    <w:rsid w:val="000F455D"/>
    <w:rsid w:val="000F45BB"/>
    <w:rsid w:val="000F45FB"/>
    <w:rsid w:val="000F46B3"/>
    <w:rsid w:val="000F4724"/>
    <w:rsid w:val="000F4E73"/>
    <w:rsid w:val="000F51B0"/>
    <w:rsid w:val="000F5214"/>
    <w:rsid w:val="000F5268"/>
    <w:rsid w:val="000F546E"/>
    <w:rsid w:val="000F549E"/>
    <w:rsid w:val="000F56BC"/>
    <w:rsid w:val="000F571E"/>
    <w:rsid w:val="000F572B"/>
    <w:rsid w:val="000F57AF"/>
    <w:rsid w:val="000F58F5"/>
    <w:rsid w:val="000F5BC0"/>
    <w:rsid w:val="000F5C34"/>
    <w:rsid w:val="000F5C7C"/>
    <w:rsid w:val="000F5F1E"/>
    <w:rsid w:val="000F5FB9"/>
    <w:rsid w:val="000F61BA"/>
    <w:rsid w:val="000F61C6"/>
    <w:rsid w:val="000F6227"/>
    <w:rsid w:val="000F6242"/>
    <w:rsid w:val="000F626F"/>
    <w:rsid w:val="000F6320"/>
    <w:rsid w:val="000F65DF"/>
    <w:rsid w:val="000F6866"/>
    <w:rsid w:val="000F6B8F"/>
    <w:rsid w:val="000F6C7C"/>
    <w:rsid w:val="000F6F4D"/>
    <w:rsid w:val="000F6FAA"/>
    <w:rsid w:val="000F70FC"/>
    <w:rsid w:val="000F714D"/>
    <w:rsid w:val="000F75A0"/>
    <w:rsid w:val="000F7667"/>
    <w:rsid w:val="000F77EB"/>
    <w:rsid w:val="000F78E6"/>
    <w:rsid w:val="000F79AF"/>
    <w:rsid w:val="000F7DAE"/>
    <w:rsid w:val="000F7E4F"/>
    <w:rsid w:val="00100044"/>
    <w:rsid w:val="0010038E"/>
    <w:rsid w:val="0010068F"/>
    <w:rsid w:val="00100695"/>
    <w:rsid w:val="00100792"/>
    <w:rsid w:val="001007F9"/>
    <w:rsid w:val="00100822"/>
    <w:rsid w:val="001009CB"/>
    <w:rsid w:val="00100A9F"/>
    <w:rsid w:val="00100C3F"/>
    <w:rsid w:val="00100C8E"/>
    <w:rsid w:val="00100C92"/>
    <w:rsid w:val="00100DCC"/>
    <w:rsid w:val="00100EC0"/>
    <w:rsid w:val="00101140"/>
    <w:rsid w:val="00101416"/>
    <w:rsid w:val="00101537"/>
    <w:rsid w:val="00101634"/>
    <w:rsid w:val="001016CB"/>
    <w:rsid w:val="001018BA"/>
    <w:rsid w:val="001021E8"/>
    <w:rsid w:val="0010221B"/>
    <w:rsid w:val="001022CF"/>
    <w:rsid w:val="001023B0"/>
    <w:rsid w:val="001023D4"/>
    <w:rsid w:val="00102663"/>
    <w:rsid w:val="001026A0"/>
    <w:rsid w:val="001029B8"/>
    <w:rsid w:val="00102BF5"/>
    <w:rsid w:val="00102E4F"/>
    <w:rsid w:val="00102E5B"/>
    <w:rsid w:val="00102F0A"/>
    <w:rsid w:val="00103003"/>
    <w:rsid w:val="0010300A"/>
    <w:rsid w:val="00103139"/>
    <w:rsid w:val="001032C3"/>
    <w:rsid w:val="00103468"/>
    <w:rsid w:val="001034EB"/>
    <w:rsid w:val="001035D7"/>
    <w:rsid w:val="0010388A"/>
    <w:rsid w:val="00103C38"/>
    <w:rsid w:val="00103C99"/>
    <w:rsid w:val="00103D43"/>
    <w:rsid w:val="00103DA4"/>
    <w:rsid w:val="00104156"/>
    <w:rsid w:val="001041DB"/>
    <w:rsid w:val="001042ED"/>
    <w:rsid w:val="00104372"/>
    <w:rsid w:val="00104461"/>
    <w:rsid w:val="00104821"/>
    <w:rsid w:val="00104882"/>
    <w:rsid w:val="00104AEB"/>
    <w:rsid w:val="00104B85"/>
    <w:rsid w:val="00104F0F"/>
    <w:rsid w:val="00104FBF"/>
    <w:rsid w:val="00104FF5"/>
    <w:rsid w:val="001057C0"/>
    <w:rsid w:val="00105822"/>
    <w:rsid w:val="0010595F"/>
    <w:rsid w:val="00105CDB"/>
    <w:rsid w:val="00105D00"/>
    <w:rsid w:val="00105D03"/>
    <w:rsid w:val="00105EA8"/>
    <w:rsid w:val="00105F80"/>
    <w:rsid w:val="00106039"/>
    <w:rsid w:val="0010603C"/>
    <w:rsid w:val="00106110"/>
    <w:rsid w:val="0010648F"/>
    <w:rsid w:val="0010663D"/>
    <w:rsid w:val="0010695C"/>
    <w:rsid w:val="001069AB"/>
    <w:rsid w:val="00106F78"/>
    <w:rsid w:val="00107042"/>
    <w:rsid w:val="00107059"/>
    <w:rsid w:val="001070A4"/>
    <w:rsid w:val="00107682"/>
    <w:rsid w:val="0010788E"/>
    <w:rsid w:val="0010794D"/>
    <w:rsid w:val="00107CE0"/>
    <w:rsid w:val="00107E88"/>
    <w:rsid w:val="00107E97"/>
    <w:rsid w:val="00107F36"/>
    <w:rsid w:val="00107FE1"/>
    <w:rsid w:val="00110105"/>
    <w:rsid w:val="001103D2"/>
    <w:rsid w:val="001103F0"/>
    <w:rsid w:val="0011053E"/>
    <w:rsid w:val="0011067D"/>
    <w:rsid w:val="0011075D"/>
    <w:rsid w:val="00110798"/>
    <w:rsid w:val="0011088E"/>
    <w:rsid w:val="00110A01"/>
    <w:rsid w:val="00110FDB"/>
    <w:rsid w:val="0011106C"/>
    <w:rsid w:val="00111155"/>
    <w:rsid w:val="001116EB"/>
    <w:rsid w:val="00111A6B"/>
    <w:rsid w:val="00111D7D"/>
    <w:rsid w:val="00111E73"/>
    <w:rsid w:val="00112013"/>
    <w:rsid w:val="001121BE"/>
    <w:rsid w:val="001122E1"/>
    <w:rsid w:val="001123DE"/>
    <w:rsid w:val="001125F6"/>
    <w:rsid w:val="00112715"/>
    <w:rsid w:val="001129EE"/>
    <w:rsid w:val="00112AAA"/>
    <w:rsid w:val="00112B53"/>
    <w:rsid w:val="00112BB2"/>
    <w:rsid w:val="00112CF2"/>
    <w:rsid w:val="00112DC1"/>
    <w:rsid w:val="001131F8"/>
    <w:rsid w:val="001133C6"/>
    <w:rsid w:val="001135C5"/>
    <w:rsid w:val="00113695"/>
    <w:rsid w:val="00113698"/>
    <w:rsid w:val="00113998"/>
    <w:rsid w:val="001139A4"/>
    <w:rsid w:val="00113A00"/>
    <w:rsid w:val="00113C4E"/>
    <w:rsid w:val="00113EBB"/>
    <w:rsid w:val="00113FAA"/>
    <w:rsid w:val="00114288"/>
    <w:rsid w:val="00114450"/>
    <w:rsid w:val="0011464F"/>
    <w:rsid w:val="00114DB5"/>
    <w:rsid w:val="00114F5D"/>
    <w:rsid w:val="0011504C"/>
    <w:rsid w:val="00115092"/>
    <w:rsid w:val="001150A8"/>
    <w:rsid w:val="001150B0"/>
    <w:rsid w:val="0011523B"/>
    <w:rsid w:val="00115666"/>
    <w:rsid w:val="0011569C"/>
    <w:rsid w:val="00115968"/>
    <w:rsid w:val="00115BF3"/>
    <w:rsid w:val="00115D59"/>
    <w:rsid w:val="00115E3A"/>
    <w:rsid w:val="00115F15"/>
    <w:rsid w:val="00116080"/>
    <w:rsid w:val="00116186"/>
    <w:rsid w:val="001161CE"/>
    <w:rsid w:val="001162E1"/>
    <w:rsid w:val="00116669"/>
    <w:rsid w:val="0011667F"/>
    <w:rsid w:val="001167D0"/>
    <w:rsid w:val="001168C9"/>
    <w:rsid w:val="001169F0"/>
    <w:rsid w:val="00116C25"/>
    <w:rsid w:val="00116CC6"/>
    <w:rsid w:val="00116EE5"/>
    <w:rsid w:val="00116F2F"/>
    <w:rsid w:val="00116FB8"/>
    <w:rsid w:val="00116FEE"/>
    <w:rsid w:val="001170AE"/>
    <w:rsid w:val="001170DF"/>
    <w:rsid w:val="0011710C"/>
    <w:rsid w:val="0011716E"/>
    <w:rsid w:val="001171AB"/>
    <w:rsid w:val="0011720C"/>
    <w:rsid w:val="00117459"/>
    <w:rsid w:val="00117553"/>
    <w:rsid w:val="001177BF"/>
    <w:rsid w:val="001179B0"/>
    <w:rsid w:val="00117AC8"/>
    <w:rsid w:val="00117AE8"/>
    <w:rsid w:val="00117C8B"/>
    <w:rsid w:val="00117D68"/>
    <w:rsid w:val="00117E83"/>
    <w:rsid w:val="00117F5C"/>
    <w:rsid w:val="001201F7"/>
    <w:rsid w:val="00120227"/>
    <w:rsid w:val="0012024B"/>
    <w:rsid w:val="001206BC"/>
    <w:rsid w:val="0012070F"/>
    <w:rsid w:val="0012074D"/>
    <w:rsid w:val="00120A2A"/>
    <w:rsid w:val="00120C9E"/>
    <w:rsid w:val="00120FE9"/>
    <w:rsid w:val="0012106F"/>
    <w:rsid w:val="001215E5"/>
    <w:rsid w:val="00121731"/>
    <w:rsid w:val="00121ABF"/>
    <w:rsid w:val="00121BB5"/>
    <w:rsid w:val="00121C34"/>
    <w:rsid w:val="00121DE7"/>
    <w:rsid w:val="00121EE3"/>
    <w:rsid w:val="001226BF"/>
    <w:rsid w:val="0012280B"/>
    <w:rsid w:val="00122903"/>
    <w:rsid w:val="00122C30"/>
    <w:rsid w:val="00122E0B"/>
    <w:rsid w:val="00122F0F"/>
    <w:rsid w:val="001230CF"/>
    <w:rsid w:val="00123983"/>
    <w:rsid w:val="0012398B"/>
    <w:rsid w:val="001239CB"/>
    <w:rsid w:val="00123A2F"/>
    <w:rsid w:val="00123B06"/>
    <w:rsid w:val="00124450"/>
    <w:rsid w:val="001244F4"/>
    <w:rsid w:val="001246BC"/>
    <w:rsid w:val="00124871"/>
    <w:rsid w:val="00124ADC"/>
    <w:rsid w:val="00124BCD"/>
    <w:rsid w:val="00124DBE"/>
    <w:rsid w:val="00124E8F"/>
    <w:rsid w:val="00124EA2"/>
    <w:rsid w:val="00125233"/>
    <w:rsid w:val="001252E1"/>
    <w:rsid w:val="001256CF"/>
    <w:rsid w:val="001256FA"/>
    <w:rsid w:val="0012570C"/>
    <w:rsid w:val="00125825"/>
    <w:rsid w:val="001259E9"/>
    <w:rsid w:val="001260E7"/>
    <w:rsid w:val="001262DF"/>
    <w:rsid w:val="0012643F"/>
    <w:rsid w:val="0012658A"/>
    <w:rsid w:val="00126613"/>
    <w:rsid w:val="00126650"/>
    <w:rsid w:val="00126674"/>
    <w:rsid w:val="00126714"/>
    <w:rsid w:val="001267D0"/>
    <w:rsid w:val="001267D3"/>
    <w:rsid w:val="00126A98"/>
    <w:rsid w:val="00126B4B"/>
    <w:rsid w:val="00126C23"/>
    <w:rsid w:val="00126DD5"/>
    <w:rsid w:val="00127486"/>
    <w:rsid w:val="00127493"/>
    <w:rsid w:val="00127641"/>
    <w:rsid w:val="001276BD"/>
    <w:rsid w:val="00127B00"/>
    <w:rsid w:val="00127D76"/>
    <w:rsid w:val="00127FC0"/>
    <w:rsid w:val="00130156"/>
    <w:rsid w:val="00130188"/>
    <w:rsid w:val="001301AC"/>
    <w:rsid w:val="001302C3"/>
    <w:rsid w:val="0013030B"/>
    <w:rsid w:val="001304F4"/>
    <w:rsid w:val="0013056E"/>
    <w:rsid w:val="00130601"/>
    <w:rsid w:val="00130847"/>
    <w:rsid w:val="0013092B"/>
    <w:rsid w:val="00130AC4"/>
    <w:rsid w:val="001311CC"/>
    <w:rsid w:val="00131247"/>
    <w:rsid w:val="00131377"/>
    <w:rsid w:val="001313AD"/>
    <w:rsid w:val="00131419"/>
    <w:rsid w:val="00131442"/>
    <w:rsid w:val="00131658"/>
    <w:rsid w:val="0013177E"/>
    <w:rsid w:val="00131906"/>
    <w:rsid w:val="00131BA5"/>
    <w:rsid w:val="00131C08"/>
    <w:rsid w:val="00131FD7"/>
    <w:rsid w:val="00132055"/>
    <w:rsid w:val="00132238"/>
    <w:rsid w:val="00132243"/>
    <w:rsid w:val="00132671"/>
    <w:rsid w:val="00132678"/>
    <w:rsid w:val="001327A2"/>
    <w:rsid w:val="00132C1F"/>
    <w:rsid w:val="00132D7E"/>
    <w:rsid w:val="00132D99"/>
    <w:rsid w:val="00132FF2"/>
    <w:rsid w:val="00133003"/>
    <w:rsid w:val="00133215"/>
    <w:rsid w:val="00133780"/>
    <w:rsid w:val="0013388E"/>
    <w:rsid w:val="001339BE"/>
    <w:rsid w:val="00133AA2"/>
    <w:rsid w:val="00133AF9"/>
    <w:rsid w:val="00133CEF"/>
    <w:rsid w:val="00133E6D"/>
    <w:rsid w:val="00133EB7"/>
    <w:rsid w:val="00133EBC"/>
    <w:rsid w:val="00133F8B"/>
    <w:rsid w:val="001340C5"/>
    <w:rsid w:val="0013458F"/>
    <w:rsid w:val="001346BB"/>
    <w:rsid w:val="001346F7"/>
    <w:rsid w:val="001347FB"/>
    <w:rsid w:val="00134917"/>
    <w:rsid w:val="001349AF"/>
    <w:rsid w:val="00134AFC"/>
    <w:rsid w:val="00134F59"/>
    <w:rsid w:val="0013512F"/>
    <w:rsid w:val="001351EA"/>
    <w:rsid w:val="0013522B"/>
    <w:rsid w:val="0013522C"/>
    <w:rsid w:val="0013529E"/>
    <w:rsid w:val="00135494"/>
    <w:rsid w:val="0013565A"/>
    <w:rsid w:val="00135914"/>
    <w:rsid w:val="00135971"/>
    <w:rsid w:val="00135ABC"/>
    <w:rsid w:val="00135CFC"/>
    <w:rsid w:val="00135D3C"/>
    <w:rsid w:val="00135D85"/>
    <w:rsid w:val="00135E35"/>
    <w:rsid w:val="0013618B"/>
    <w:rsid w:val="0013644C"/>
    <w:rsid w:val="001364C6"/>
    <w:rsid w:val="001364D6"/>
    <w:rsid w:val="00136588"/>
    <w:rsid w:val="0013678A"/>
    <w:rsid w:val="001368C9"/>
    <w:rsid w:val="00136913"/>
    <w:rsid w:val="001369C3"/>
    <w:rsid w:val="00136AE6"/>
    <w:rsid w:val="00136B9E"/>
    <w:rsid w:val="00136E03"/>
    <w:rsid w:val="00136E78"/>
    <w:rsid w:val="00136ECF"/>
    <w:rsid w:val="00137017"/>
    <w:rsid w:val="0013705D"/>
    <w:rsid w:val="00137096"/>
    <w:rsid w:val="001371CE"/>
    <w:rsid w:val="001371D7"/>
    <w:rsid w:val="00137291"/>
    <w:rsid w:val="00137329"/>
    <w:rsid w:val="0013748F"/>
    <w:rsid w:val="0013762D"/>
    <w:rsid w:val="001378A4"/>
    <w:rsid w:val="001378B4"/>
    <w:rsid w:val="00137A8F"/>
    <w:rsid w:val="00137B5C"/>
    <w:rsid w:val="00137C67"/>
    <w:rsid w:val="00137EB0"/>
    <w:rsid w:val="00140027"/>
    <w:rsid w:val="0014049C"/>
    <w:rsid w:val="00140529"/>
    <w:rsid w:val="00140761"/>
    <w:rsid w:val="00140764"/>
    <w:rsid w:val="001407B3"/>
    <w:rsid w:val="00140932"/>
    <w:rsid w:val="00140D8F"/>
    <w:rsid w:val="00140E77"/>
    <w:rsid w:val="00140F9D"/>
    <w:rsid w:val="001410A6"/>
    <w:rsid w:val="0014142A"/>
    <w:rsid w:val="00141876"/>
    <w:rsid w:val="00141993"/>
    <w:rsid w:val="00141A5B"/>
    <w:rsid w:val="00141C88"/>
    <w:rsid w:val="00141D10"/>
    <w:rsid w:val="00141F8A"/>
    <w:rsid w:val="00141FA3"/>
    <w:rsid w:val="001420E9"/>
    <w:rsid w:val="0014219C"/>
    <w:rsid w:val="00142291"/>
    <w:rsid w:val="00142396"/>
    <w:rsid w:val="001423D8"/>
    <w:rsid w:val="001424CF"/>
    <w:rsid w:val="00142651"/>
    <w:rsid w:val="0014273F"/>
    <w:rsid w:val="001429B0"/>
    <w:rsid w:val="001429DA"/>
    <w:rsid w:val="00142BD3"/>
    <w:rsid w:val="00142C1D"/>
    <w:rsid w:val="00142D71"/>
    <w:rsid w:val="00142DFC"/>
    <w:rsid w:val="00142F6D"/>
    <w:rsid w:val="00142FB8"/>
    <w:rsid w:val="001432F7"/>
    <w:rsid w:val="00143592"/>
    <w:rsid w:val="00143602"/>
    <w:rsid w:val="001436DE"/>
    <w:rsid w:val="001438A5"/>
    <w:rsid w:val="00143957"/>
    <w:rsid w:val="00143A09"/>
    <w:rsid w:val="00143D23"/>
    <w:rsid w:val="00143D83"/>
    <w:rsid w:val="00143DC6"/>
    <w:rsid w:val="00144092"/>
    <w:rsid w:val="001440C8"/>
    <w:rsid w:val="00144164"/>
    <w:rsid w:val="001442DE"/>
    <w:rsid w:val="00144374"/>
    <w:rsid w:val="001445D7"/>
    <w:rsid w:val="001446BD"/>
    <w:rsid w:val="00144A9F"/>
    <w:rsid w:val="00144CCA"/>
    <w:rsid w:val="00144E7E"/>
    <w:rsid w:val="00144F3B"/>
    <w:rsid w:val="0014560B"/>
    <w:rsid w:val="00145666"/>
    <w:rsid w:val="001458EF"/>
    <w:rsid w:val="00145938"/>
    <w:rsid w:val="00145B1E"/>
    <w:rsid w:val="00145C08"/>
    <w:rsid w:val="001461BB"/>
    <w:rsid w:val="00146283"/>
    <w:rsid w:val="0014645B"/>
    <w:rsid w:val="001465AA"/>
    <w:rsid w:val="0014681E"/>
    <w:rsid w:val="0014694C"/>
    <w:rsid w:val="0014694D"/>
    <w:rsid w:val="00146BB8"/>
    <w:rsid w:val="00146DCE"/>
    <w:rsid w:val="00146E7A"/>
    <w:rsid w:val="00146EB7"/>
    <w:rsid w:val="00147180"/>
    <w:rsid w:val="001471EA"/>
    <w:rsid w:val="0014752C"/>
    <w:rsid w:val="00147551"/>
    <w:rsid w:val="001475E7"/>
    <w:rsid w:val="001476EC"/>
    <w:rsid w:val="00147A72"/>
    <w:rsid w:val="00147CC1"/>
    <w:rsid w:val="00150018"/>
    <w:rsid w:val="00150140"/>
    <w:rsid w:val="0015041B"/>
    <w:rsid w:val="00150499"/>
    <w:rsid w:val="001504D1"/>
    <w:rsid w:val="001508AE"/>
    <w:rsid w:val="00150AFD"/>
    <w:rsid w:val="00150C0C"/>
    <w:rsid w:val="00150D19"/>
    <w:rsid w:val="00150DCE"/>
    <w:rsid w:val="0015109C"/>
    <w:rsid w:val="0015164C"/>
    <w:rsid w:val="00151728"/>
    <w:rsid w:val="001517E1"/>
    <w:rsid w:val="001518E4"/>
    <w:rsid w:val="00151910"/>
    <w:rsid w:val="00151AAC"/>
    <w:rsid w:val="00151C0B"/>
    <w:rsid w:val="00151DB1"/>
    <w:rsid w:val="00151FA0"/>
    <w:rsid w:val="00152289"/>
    <w:rsid w:val="00152359"/>
    <w:rsid w:val="00152550"/>
    <w:rsid w:val="00152C1F"/>
    <w:rsid w:val="00152C38"/>
    <w:rsid w:val="00152C97"/>
    <w:rsid w:val="00152D8E"/>
    <w:rsid w:val="00152DA9"/>
    <w:rsid w:val="00153081"/>
    <w:rsid w:val="00153108"/>
    <w:rsid w:val="001531E9"/>
    <w:rsid w:val="001534D5"/>
    <w:rsid w:val="00153606"/>
    <w:rsid w:val="00153615"/>
    <w:rsid w:val="001537A5"/>
    <w:rsid w:val="001538A1"/>
    <w:rsid w:val="00153D0A"/>
    <w:rsid w:val="00153F49"/>
    <w:rsid w:val="00153F78"/>
    <w:rsid w:val="00153FD5"/>
    <w:rsid w:val="00153FF5"/>
    <w:rsid w:val="00154001"/>
    <w:rsid w:val="00154312"/>
    <w:rsid w:val="001544C1"/>
    <w:rsid w:val="001544C3"/>
    <w:rsid w:val="001544CE"/>
    <w:rsid w:val="0015451C"/>
    <w:rsid w:val="001545A9"/>
    <w:rsid w:val="001545D7"/>
    <w:rsid w:val="001547CB"/>
    <w:rsid w:val="00154828"/>
    <w:rsid w:val="001548CB"/>
    <w:rsid w:val="001549DF"/>
    <w:rsid w:val="00154B7C"/>
    <w:rsid w:val="00154DEC"/>
    <w:rsid w:val="001551AE"/>
    <w:rsid w:val="0015534C"/>
    <w:rsid w:val="001554B2"/>
    <w:rsid w:val="0015575A"/>
    <w:rsid w:val="0015579A"/>
    <w:rsid w:val="001557C9"/>
    <w:rsid w:val="00155B9A"/>
    <w:rsid w:val="00155D59"/>
    <w:rsid w:val="00155F81"/>
    <w:rsid w:val="00155FF9"/>
    <w:rsid w:val="0015628B"/>
    <w:rsid w:val="0015648A"/>
    <w:rsid w:val="00156903"/>
    <w:rsid w:val="00156BAD"/>
    <w:rsid w:val="0015704E"/>
    <w:rsid w:val="001570BE"/>
    <w:rsid w:val="00157330"/>
    <w:rsid w:val="0015737F"/>
    <w:rsid w:val="0015739E"/>
    <w:rsid w:val="001574BA"/>
    <w:rsid w:val="00157789"/>
    <w:rsid w:val="0015780E"/>
    <w:rsid w:val="001578EE"/>
    <w:rsid w:val="00157BB1"/>
    <w:rsid w:val="00160240"/>
    <w:rsid w:val="0016032D"/>
    <w:rsid w:val="00160391"/>
    <w:rsid w:val="001608C4"/>
    <w:rsid w:val="0016097A"/>
    <w:rsid w:val="00160A22"/>
    <w:rsid w:val="00160B70"/>
    <w:rsid w:val="00160B7E"/>
    <w:rsid w:val="00160BE6"/>
    <w:rsid w:val="00161005"/>
    <w:rsid w:val="0016100B"/>
    <w:rsid w:val="00161299"/>
    <w:rsid w:val="001614E9"/>
    <w:rsid w:val="0016156C"/>
    <w:rsid w:val="001615A1"/>
    <w:rsid w:val="00161784"/>
    <w:rsid w:val="00161870"/>
    <w:rsid w:val="001618A2"/>
    <w:rsid w:val="00161AE1"/>
    <w:rsid w:val="00161C25"/>
    <w:rsid w:val="00161C4C"/>
    <w:rsid w:val="00161C99"/>
    <w:rsid w:val="00161CD5"/>
    <w:rsid w:val="00161CE8"/>
    <w:rsid w:val="00161FAA"/>
    <w:rsid w:val="001620C3"/>
    <w:rsid w:val="001621CE"/>
    <w:rsid w:val="001625AC"/>
    <w:rsid w:val="001625DF"/>
    <w:rsid w:val="001628EC"/>
    <w:rsid w:val="00162E24"/>
    <w:rsid w:val="00162ED3"/>
    <w:rsid w:val="00162EDC"/>
    <w:rsid w:val="00163004"/>
    <w:rsid w:val="00163048"/>
    <w:rsid w:val="0016312E"/>
    <w:rsid w:val="001631A5"/>
    <w:rsid w:val="001633A5"/>
    <w:rsid w:val="0016351A"/>
    <w:rsid w:val="0016352D"/>
    <w:rsid w:val="001638CC"/>
    <w:rsid w:val="001638D2"/>
    <w:rsid w:val="00163F40"/>
    <w:rsid w:val="00163F62"/>
    <w:rsid w:val="00163F69"/>
    <w:rsid w:val="00163FCB"/>
    <w:rsid w:val="00164074"/>
    <w:rsid w:val="001643A8"/>
    <w:rsid w:val="0016455D"/>
    <w:rsid w:val="0016459A"/>
    <w:rsid w:val="001648CE"/>
    <w:rsid w:val="00164926"/>
    <w:rsid w:val="001649EA"/>
    <w:rsid w:val="00164AF7"/>
    <w:rsid w:val="00164BF9"/>
    <w:rsid w:val="00164D84"/>
    <w:rsid w:val="00164E93"/>
    <w:rsid w:val="00164FD0"/>
    <w:rsid w:val="001652D5"/>
    <w:rsid w:val="0016540E"/>
    <w:rsid w:val="00165468"/>
    <w:rsid w:val="00165502"/>
    <w:rsid w:val="0016568C"/>
    <w:rsid w:val="00165702"/>
    <w:rsid w:val="00165724"/>
    <w:rsid w:val="00165731"/>
    <w:rsid w:val="00165739"/>
    <w:rsid w:val="0016578F"/>
    <w:rsid w:val="001659D9"/>
    <w:rsid w:val="00165D19"/>
    <w:rsid w:val="00165DC8"/>
    <w:rsid w:val="00165F95"/>
    <w:rsid w:val="00166278"/>
    <w:rsid w:val="0016629B"/>
    <w:rsid w:val="00166563"/>
    <w:rsid w:val="001665CD"/>
    <w:rsid w:val="00166782"/>
    <w:rsid w:val="00166AF3"/>
    <w:rsid w:val="00166BB3"/>
    <w:rsid w:val="00166BBF"/>
    <w:rsid w:val="00166D70"/>
    <w:rsid w:val="00166E0A"/>
    <w:rsid w:val="00166E9E"/>
    <w:rsid w:val="00166F24"/>
    <w:rsid w:val="001671EB"/>
    <w:rsid w:val="001672E7"/>
    <w:rsid w:val="0016731A"/>
    <w:rsid w:val="00167661"/>
    <w:rsid w:val="001676A5"/>
    <w:rsid w:val="001677E8"/>
    <w:rsid w:val="001678F1"/>
    <w:rsid w:val="00167957"/>
    <w:rsid w:val="00167B51"/>
    <w:rsid w:val="00167B82"/>
    <w:rsid w:val="00167FBC"/>
    <w:rsid w:val="00170025"/>
    <w:rsid w:val="00170104"/>
    <w:rsid w:val="001704F5"/>
    <w:rsid w:val="001705C4"/>
    <w:rsid w:val="001706A4"/>
    <w:rsid w:val="00170747"/>
    <w:rsid w:val="0017086C"/>
    <w:rsid w:val="00170881"/>
    <w:rsid w:val="00170894"/>
    <w:rsid w:val="001708B6"/>
    <w:rsid w:val="0017094E"/>
    <w:rsid w:val="001709C5"/>
    <w:rsid w:val="00170AB0"/>
    <w:rsid w:val="00170C25"/>
    <w:rsid w:val="00170D97"/>
    <w:rsid w:val="00170DE8"/>
    <w:rsid w:val="00170E4F"/>
    <w:rsid w:val="00170F2E"/>
    <w:rsid w:val="001710E9"/>
    <w:rsid w:val="00171238"/>
    <w:rsid w:val="001712FC"/>
    <w:rsid w:val="00171643"/>
    <w:rsid w:val="00171810"/>
    <w:rsid w:val="001719C9"/>
    <w:rsid w:val="00171A0C"/>
    <w:rsid w:val="00171C72"/>
    <w:rsid w:val="00171D3C"/>
    <w:rsid w:val="00171D7A"/>
    <w:rsid w:val="00171ED9"/>
    <w:rsid w:val="0017201D"/>
    <w:rsid w:val="001725DA"/>
    <w:rsid w:val="001725E4"/>
    <w:rsid w:val="00172BB8"/>
    <w:rsid w:val="00172DAE"/>
    <w:rsid w:val="00172DAF"/>
    <w:rsid w:val="00172E6D"/>
    <w:rsid w:val="00173060"/>
    <w:rsid w:val="001732E9"/>
    <w:rsid w:val="0017349D"/>
    <w:rsid w:val="001734D4"/>
    <w:rsid w:val="0017387F"/>
    <w:rsid w:val="00173893"/>
    <w:rsid w:val="001739DC"/>
    <w:rsid w:val="00173A78"/>
    <w:rsid w:val="00173BD4"/>
    <w:rsid w:val="00173DB8"/>
    <w:rsid w:val="00174069"/>
    <w:rsid w:val="0017419B"/>
    <w:rsid w:val="00174955"/>
    <w:rsid w:val="00174BE1"/>
    <w:rsid w:val="00174D78"/>
    <w:rsid w:val="00175047"/>
    <w:rsid w:val="0017546E"/>
    <w:rsid w:val="001755FB"/>
    <w:rsid w:val="001757B4"/>
    <w:rsid w:val="001757B8"/>
    <w:rsid w:val="00175922"/>
    <w:rsid w:val="00175AF3"/>
    <w:rsid w:val="00175CF9"/>
    <w:rsid w:val="00175D07"/>
    <w:rsid w:val="00175EEF"/>
    <w:rsid w:val="00175F4B"/>
    <w:rsid w:val="00175FF0"/>
    <w:rsid w:val="00176324"/>
    <w:rsid w:val="00176413"/>
    <w:rsid w:val="00176474"/>
    <w:rsid w:val="00176670"/>
    <w:rsid w:val="00176745"/>
    <w:rsid w:val="00177049"/>
    <w:rsid w:val="00177203"/>
    <w:rsid w:val="00177284"/>
    <w:rsid w:val="0017742C"/>
    <w:rsid w:val="001774ED"/>
    <w:rsid w:val="0017778B"/>
    <w:rsid w:val="0017786A"/>
    <w:rsid w:val="00177AA6"/>
    <w:rsid w:val="00177B8C"/>
    <w:rsid w:val="00177C0F"/>
    <w:rsid w:val="00177CA2"/>
    <w:rsid w:val="00177D51"/>
    <w:rsid w:val="00177D73"/>
    <w:rsid w:val="00177DC7"/>
    <w:rsid w:val="00177F98"/>
    <w:rsid w:val="001800F5"/>
    <w:rsid w:val="0018023A"/>
    <w:rsid w:val="0018070E"/>
    <w:rsid w:val="0018085E"/>
    <w:rsid w:val="00180BC7"/>
    <w:rsid w:val="00180C39"/>
    <w:rsid w:val="00181064"/>
    <w:rsid w:val="001811DD"/>
    <w:rsid w:val="00181A4A"/>
    <w:rsid w:val="00181A71"/>
    <w:rsid w:val="00181C06"/>
    <w:rsid w:val="00181D0E"/>
    <w:rsid w:val="00181DB9"/>
    <w:rsid w:val="00181DDD"/>
    <w:rsid w:val="00181F3C"/>
    <w:rsid w:val="00181F76"/>
    <w:rsid w:val="00182066"/>
    <w:rsid w:val="001820BC"/>
    <w:rsid w:val="001820FB"/>
    <w:rsid w:val="001826B0"/>
    <w:rsid w:val="0018285A"/>
    <w:rsid w:val="00182A6D"/>
    <w:rsid w:val="00182A72"/>
    <w:rsid w:val="00182B09"/>
    <w:rsid w:val="00182BE3"/>
    <w:rsid w:val="00182D71"/>
    <w:rsid w:val="00182DA4"/>
    <w:rsid w:val="00182FA4"/>
    <w:rsid w:val="00183171"/>
    <w:rsid w:val="001832A6"/>
    <w:rsid w:val="001833BC"/>
    <w:rsid w:val="00183664"/>
    <w:rsid w:val="00183827"/>
    <w:rsid w:val="001839C7"/>
    <w:rsid w:val="00183AC6"/>
    <w:rsid w:val="00183BF8"/>
    <w:rsid w:val="00183DEA"/>
    <w:rsid w:val="00183E12"/>
    <w:rsid w:val="00183E14"/>
    <w:rsid w:val="00183EB5"/>
    <w:rsid w:val="00184003"/>
    <w:rsid w:val="00184196"/>
    <w:rsid w:val="00184297"/>
    <w:rsid w:val="001842BB"/>
    <w:rsid w:val="0018463B"/>
    <w:rsid w:val="00184730"/>
    <w:rsid w:val="0018497F"/>
    <w:rsid w:val="00184A89"/>
    <w:rsid w:val="00184BAE"/>
    <w:rsid w:val="00184C96"/>
    <w:rsid w:val="00184D59"/>
    <w:rsid w:val="00184DA2"/>
    <w:rsid w:val="00184EBC"/>
    <w:rsid w:val="00184FC8"/>
    <w:rsid w:val="00184FCA"/>
    <w:rsid w:val="001851D2"/>
    <w:rsid w:val="00185351"/>
    <w:rsid w:val="00185452"/>
    <w:rsid w:val="001855D8"/>
    <w:rsid w:val="00185860"/>
    <w:rsid w:val="00185983"/>
    <w:rsid w:val="00185A22"/>
    <w:rsid w:val="00185AD3"/>
    <w:rsid w:val="00185CAE"/>
    <w:rsid w:val="00185CE9"/>
    <w:rsid w:val="00186073"/>
    <w:rsid w:val="001860CA"/>
    <w:rsid w:val="0018627D"/>
    <w:rsid w:val="00186437"/>
    <w:rsid w:val="0018657F"/>
    <w:rsid w:val="001868A6"/>
    <w:rsid w:val="00186C3F"/>
    <w:rsid w:val="00186C41"/>
    <w:rsid w:val="00186C44"/>
    <w:rsid w:val="00186DBD"/>
    <w:rsid w:val="00186E6B"/>
    <w:rsid w:val="00186F26"/>
    <w:rsid w:val="0018707D"/>
    <w:rsid w:val="00187164"/>
    <w:rsid w:val="00187244"/>
    <w:rsid w:val="00187266"/>
    <w:rsid w:val="00187276"/>
    <w:rsid w:val="001872C7"/>
    <w:rsid w:val="001872CE"/>
    <w:rsid w:val="001877E5"/>
    <w:rsid w:val="00187A78"/>
    <w:rsid w:val="00187D30"/>
    <w:rsid w:val="00187EC0"/>
    <w:rsid w:val="00187EFE"/>
    <w:rsid w:val="0019000D"/>
    <w:rsid w:val="00190049"/>
    <w:rsid w:val="00190172"/>
    <w:rsid w:val="0019020F"/>
    <w:rsid w:val="0019024B"/>
    <w:rsid w:val="001904DA"/>
    <w:rsid w:val="0019053F"/>
    <w:rsid w:val="0019063F"/>
    <w:rsid w:val="00190BB6"/>
    <w:rsid w:val="00190C14"/>
    <w:rsid w:val="00190C3D"/>
    <w:rsid w:val="00190CB8"/>
    <w:rsid w:val="00190CC8"/>
    <w:rsid w:val="00190E88"/>
    <w:rsid w:val="00190F37"/>
    <w:rsid w:val="00191090"/>
    <w:rsid w:val="0019111D"/>
    <w:rsid w:val="00191167"/>
    <w:rsid w:val="001912B4"/>
    <w:rsid w:val="001912C0"/>
    <w:rsid w:val="0019157E"/>
    <w:rsid w:val="001917E1"/>
    <w:rsid w:val="00191857"/>
    <w:rsid w:val="001918A0"/>
    <w:rsid w:val="001918A9"/>
    <w:rsid w:val="00191C1E"/>
    <w:rsid w:val="00191EB4"/>
    <w:rsid w:val="00191EEB"/>
    <w:rsid w:val="00191EFB"/>
    <w:rsid w:val="00191F35"/>
    <w:rsid w:val="00191F4E"/>
    <w:rsid w:val="00192122"/>
    <w:rsid w:val="0019228A"/>
    <w:rsid w:val="0019235C"/>
    <w:rsid w:val="001923AD"/>
    <w:rsid w:val="001923B6"/>
    <w:rsid w:val="00192598"/>
    <w:rsid w:val="00192BEA"/>
    <w:rsid w:val="0019304B"/>
    <w:rsid w:val="00193112"/>
    <w:rsid w:val="0019315F"/>
    <w:rsid w:val="001931FD"/>
    <w:rsid w:val="001938CF"/>
    <w:rsid w:val="00193D45"/>
    <w:rsid w:val="00193DB4"/>
    <w:rsid w:val="00193F06"/>
    <w:rsid w:val="00193F9F"/>
    <w:rsid w:val="00194050"/>
    <w:rsid w:val="00194211"/>
    <w:rsid w:val="0019423C"/>
    <w:rsid w:val="001942E4"/>
    <w:rsid w:val="00194394"/>
    <w:rsid w:val="00194663"/>
    <w:rsid w:val="001946FE"/>
    <w:rsid w:val="001949ED"/>
    <w:rsid w:val="00194AA4"/>
    <w:rsid w:val="00194B55"/>
    <w:rsid w:val="00194D47"/>
    <w:rsid w:val="00194DBA"/>
    <w:rsid w:val="00194EAD"/>
    <w:rsid w:val="001950DE"/>
    <w:rsid w:val="00195106"/>
    <w:rsid w:val="00195896"/>
    <w:rsid w:val="00195C9E"/>
    <w:rsid w:val="00195D88"/>
    <w:rsid w:val="00196097"/>
    <w:rsid w:val="00196200"/>
    <w:rsid w:val="001966B7"/>
    <w:rsid w:val="00196773"/>
    <w:rsid w:val="001967E2"/>
    <w:rsid w:val="00196825"/>
    <w:rsid w:val="00196836"/>
    <w:rsid w:val="00196D54"/>
    <w:rsid w:val="00196E20"/>
    <w:rsid w:val="00196E8C"/>
    <w:rsid w:val="0019706E"/>
    <w:rsid w:val="001970F8"/>
    <w:rsid w:val="00197197"/>
    <w:rsid w:val="001971FF"/>
    <w:rsid w:val="00197584"/>
    <w:rsid w:val="001978F0"/>
    <w:rsid w:val="00197A29"/>
    <w:rsid w:val="00197BA7"/>
    <w:rsid w:val="00197DF2"/>
    <w:rsid w:val="001A04C5"/>
    <w:rsid w:val="001A054F"/>
    <w:rsid w:val="001A056F"/>
    <w:rsid w:val="001A0587"/>
    <w:rsid w:val="001A067F"/>
    <w:rsid w:val="001A0701"/>
    <w:rsid w:val="001A073A"/>
    <w:rsid w:val="001A0778"/>
    <w:rsid w:val="001A079B"/>
    <w:rsid w:val="001A081D"/>
    <w:rsid w:val="001A0A68"/>
    <w:rsid w:val="001A0AF8"/>
    <w:rsid w:val="001A0CE9"/>
    <w:rsid w:val="001A0DDF"/>
    <w:rsid w:val="001A118E"/>
    <w:rsid w:val="001A120E"/>
    <w:rsid w:val="001A13D6"/>
    <w:rsid w:val="001A1810"/>
    <w:rsid w:val="001A196E"/>
    <w:rsid w:val="001A1A6E"/>
    <w:rsid w:val="001A1AB8"/>
    <w:rsid w:val="001A1B5A"/>
    <w:rsid w:val="001A1BF1"/>
    <w:rsid w:val="001A1C53"/>
    <w:rsid w:val="001A1D2F"/>
    <w:rsid w:val="001A1F31"/>
    <w:rsid w:val="001A21A6"/>
    <w:rsid w:val="001A2204"/>
    <w:rsid w:val="001A2379"/>
    <w:rsid w:val="001A2473"/>
    <w:rsid w:val="001A257E"/>
    <w:rsid w:val="001A2588"/>
    <w:rsid w:val="001A2593"/>
    <w:rsid w:val="001A25D8"/>
    <w:rsid w:val="001A2633"/>
    <w:rsid w:val="001A2678"/>
    <w:rsid w:val="001A26AC"/>
    <w:rsid w:val="001A2781"/>
    <w:rsid w:val="001A2885"/>
    <w:rsid w:val="001A290B"/>
    <w:rsid w:val="001A2926"/>
    <w:rsid w:val="001A2A26"/>
    <w:rsid w:val="001A2D3D"/>
    <w:rsid w:val="001A2DCB"/>
    <w:rsid w:val="001A3092"/>
    <w:rsid w:val="001A309E"/>
    <w:rsid w:val="001A37A5"/>
    <w:rsid w:val="001A3AEB"/>
    <w:rsid w:val="001A3EEC"/>
    <w:rsid w:val="001A3F88"/>
    <w:rsid w:val="001A4318"/>
    <w:rsid w:val="001A4408"/>
    <w:rsid w:val="001A44E9"/>
    <w:rsid w:val="001A46BE"/>
    <w:rsid w:val="001A4EE7"/>
    <w:rsid w:val="001A5032"/>
    <w:rsid w:val="001A521D"/>
    <w:rsid w:val="001A526E"/>
    <w:rsid w:val="001A5680"/>
    <w:rsid w:val="001A57A9"/>
    <w:rsid w:val="001A57C3"/>
    <w:rsid w:val="001A58BC"/>
    <w:rsid w:val="001A59EF"/>
    <w:rsid w:val="001A5BB8"/>
    <w:rsid w:val="001A5C77"/>
    <w:rsid w:val="001A5D09"/>
    <w:rsid w:val="001A5DD9"/>
    <w:rsid w:val="001A5F8C"/>
    <w:rsid w:val="001A6036"/>
    <w:rsid w:val="001A60A9"/>
    <w:rsid w:val="001A60CF"/>
    <w:rsid w:val="001A62A3"/>
    <w:rsid w:val="001A6831"/>
    <w:rsid w:val="001A6909"/>
    <w:rsid w:val="001A6A4A"/>
    <w:rsid w:val="001A6F8D"/>
    <w:rsid w:val="001A7177"/>
    <w:rsid w:val="001A71AB"/>
    <w:rsid w:val="001A73AE"/>
    <w:rsid w:val="001A7492"/>
    <w:rsid w:val="001A775F"/>
    <w:rsid w:val="001A7800"/>
    <w:rsid w:val="001A7A10"/>
    <w:rsid w:val="001A7E17"/>
    <w:rsid w:val="001B0726"/>
    <w:rsid w:val="001B095D"/>
    <w:rsid w:val="001B0E91"/>
    <w:rsid w:val="001B142D"/>
    <w:rsid w:val="001B14F0"/>
    <w:rsid w:val="001B14F5"/>
    <w:rsid w:val="001B1505"/>
    <w:rsid w:val="001B162D"/>
    <w:rsid w:val="001B16B1"/>
    <w:rsid w:val="001B18A1"/>
    <w:rsid w:val="001B19AD"/>
    <w:rsid w:val="001B1C84"/>
    <w:rsid w:val="001B1E84"/>
    <w:rsid w:val="001B1F40"/>
    <w:rsid w:val="001B203A"/>
    <w:rsid w:val="001B235D"/>
    <w:rsid w:val="001B2614"/>
    <w:rsid w:val="001B28E5"/>
    <w:rsid w:val="001B294E"/>
    <w:rsid w:val="001B29EA"/>
    <w:rsid w:val="001B2B10"/>
    <w:rsid w:val="001B2B2E"/>
    <w:rsid w:val="001B2C02"/>
    <w:rsid w:val="001B2E66"/>
    <w:rsid w:val="001B3147"/>
    <w:rsid w:val="001B316E"/>
    <w:rsid w:val="001B3173"/>
    <w:rsid w:val="001B326B"/>
    <w:rsid w:val="001B340E"/>
    <w:rsid w:val="001B3437"/>
    <w:rsid w:val="001B3781"/>
    <w:rsid w:val="001B3A02"/>
    <w:rsid w:val="001B3E13"/>
    <w:rsid w:val="001B3FFF"/>
    <w:rsid w:val="001B40D6"/>
    <w:rsid w:val="001B4305"/>
    <w:rsid w:val="001B4370"/>
    <w:rsid w:val="001B4391"/>
    <w:rsid w:val="001B4840"/>
    <w:rsid w:val="001B4B60"/>
    <w:rsid w:val="001B4CD9"/>
    <w:rsid w:val="001B4DA8"/>
    <w:rsid w:val="001B4DC0"/>
    <w:rsid w:val="001B5022"/>
    <w:rsid w:val="001B5191"/>
    <w:rsid w:val="001B5296"/>
    <w:rsid w:val="001B54BA"/>
    <w:rsid w:val="001B5539"/>
    <w:rsid w:val="001B5DA1"/>
    <w:rsid w:val="001B6190"/>
    <w:rsid w:val="001B6217"/>
    <w:rsid w:val="001B644C"/>
    <w:rsid w:val="001B6494"/>
    <w:rsid w:val="001B6578"/>
    <w:rsid w:val="001B68DE"/>
    <w:rsid w:val="001B6930"/>
    <w:rsid w:val="001B6A3F"/>
    <w:rsid w:val="001B6B4F"/>
    <w:rsid w:val="001B6B99"/>
    <w:rsid w:val="001B6C40"/>
    <w:rsid w:val="001B711E"/>
    <w:rsid w:val="001B715B"/>
    <w:rsid w:val="001B71BD"/>
    <w:rsid w:val="001B725A"/>
    <w:rsid w:val="001B7534"/>
    <w:rsid w:val="001B75A0"/>
    <w:rsid w:val="001B75A3"/>
    <w:rsid w:val="001B78E2"/>
    <w:rsid w:val="001B79E8"/>
    <w:rsid w:val="001B7A20"/>
    <w:rsid w:val="001B7D71"/>
    <w:rsid w:val="001B7DB1"/>
    <w:rsid w:val="001B7E26"/>
    <w:rsid w:val="001B7E53"/>
    <w:rsid w:val="001C0134"/>
    <w:rsid w:val="001C0411"/>
    <w:rsid w:val="001C044E"/>
    <w:rsid w:val="001C04A1"/>
    <w:rsid w:val="001C04FF"/>
    <w:rsid w:val="001C05AD"/>
    <w:rsid w:val="001C05DE"/>
    <w:rsid w:val="001C07A5"/>
    <w:rsid w:val="001C07C0"/>
    <w:rsid w:val="001C0B04"/>
    <w:rsid w:val="001C0B06"/>
    <w:rsid w:val="001C0C57"/>
    <w:rsid w:val="001C0F0B"/>
    <w:rsid w:val="001C0F56"/>
    <w:rsid w:val="001C11A2"/>
    <w:rsid w:val="001C11EB"/>
    <w:rsid w:val="001C12B5"/>
    <w:rsid w:val="001C12C4"/>
    <w:rsid w:val="001C1309"/>
    <w:rsid w:val="001C1405"/>
    <w:rsid w:val="001C157A"/>
    <w:rsid w:val="001C1667"/>
    <w:rsid w:val="001C185A"/>
    <w:rsid w:val="001C1988"/>
    <w:rsid w:val="001C1ACD"/>
    <w:rsid w:val="001C20A0"/>
    <w:rsid w:val="001C21F2"/>
    <w:rsid w:val="001C2251"/>
    <w:rsid w:val="001C239F"/>
    <w:rsid w:val="001C23F7"/>
    <w:rsid w:val="001C25EB"/>
    <w:rsid w:val="001C274D"/>
    <w:rsid w:val="001C2AA9"/>
    <w:rsid w:val="001C2AF6"/>
    <w:rsid w:val="001C2CB4"/>
    <w:rsid w:val="001C2CBB"/>
    <w:rsid w:val="001C304E"/>
    <w:rsid w:val="001C3120"/>
    <w:rsid w:val="001C3136"/>
    <w:rsid w:val="001C316B"/>
    <w:rsid w:val="001C32A2"/>
    <w:rsid w:val="001C3606"/>
    <w:rsid w:val="001C36C5"/>
    <w:rsid w:val="001C38A1"/>
    <w:rsid w:val="001C3BA9"/>
    <w:rsid w:val="001C3CED"/>
    <w:rsid w:val="001C3FEF"/>
    <w:rsid w:val="001C4076"/>
    <w:rsid w:val="001C4288"/>
    <w:rsid w:val="001C42CC"/>
    <w:rsid w:val="001C4573"/>
    <w:rsid w:val="001C4688"/>
    <w:rsid w:val="001C4816"/>
    <w:rsid w:val="001C4C3C"/>
    <w:rsid w:val="001C4C52"/>
    <w:rsid w:val="001C4CF5"/>
    <w:rsid w:val="001C4F15"/>
    <w:rsid w:val="001C5154"/>
    <w:rsid w:val="001C52F1"/>
    <w:rsid w:val="001C53D7"/>
    <w:rsid w:val="001C546F"/>
    <w:rsid w:val="001C56B7"/>
    <w:rsid w:val="001C5815"/>
    <w:rsid w:val="001C5898"/>
    <w:rsid w:val="001C5A93"/>
    <w:rsid w:val="001C5AD8"/>
    <w:rsid w:val="001C5B36"/>
    <w:rsid w:val="001C5BD6"/>
    <w:rsid w:val="001C5CE2"/>
    <w:rsid w:val="001C5E29"/>
    <w:rsid w:val="001C5F4D"/>
    <w:rsid w:val="001C5FC9"/>
    <w:rsid w:val="001C6145"/>
    <w:rsid w:val="001C61A4"/>
    <w:rsid w:val="001C654E"/>
    <w:rsid w:val="001C663B"/>
    <w:rsid w:val="001C6697"/>
    <w:rsid w:val="001C682E"/>
    <w:rsid w:val="001C68B0"/>
    <w:rsid w:val="001C68E9"/>
    <w:rsid w:val="001C6919"/>
    <w:rsid w:val="001C697F"/>
    <w:rsid w:val="001C6B75"/>
    <w:rsid w:val="001C6E1E"/>
    <w:rsid w:val="001C6E98"/>
    <w:rsid w:val="001C6EEF"/>
    <w:rsid w:val="001C6FE2"/>
    <w:rsid w:val="001C7075"/>
    <w:rsid w:val="001C70AA"/>
    <w:rsid w:val="001C70F4"/>
    <w:rsid w:val="001C7130"/>
    <w:rsid w:val="001C732B"/>
    <w:rsid w:val="001C7520"/>
    <w:rsid w:val="001C75BA"/>
    <w:rsid w:val="001C76B7"/>
    <w:rsid w:val="001C7827"/>
    <w:rsid w:val="001C79EA"/>
    <w:rsid w:val="001C7C14"/>
    <w:rsid w:val="001C7C83"/>
    <w:rsid w:val="001C7D46"/>
    <w:rsid w:val="001C7E70"/>
    <w:rsid w:val="001C7EF2"/>
    <w:rsid w:val="001C7F03"/>
    <w:rsid w:val="001C7FBB"/>
    <w:rsid w:val="001C7FE2"/>
    <w:rsid w:val="001D0029"/>
    <w:rsid w:val="001D02C3"/>
    <w:rsid w:val="001D0339"/>
    <w:rsid w:val="001D03CE"/>
    <w:rsid w:val="001D09DB"/>
    <w:rsid w:val="001D0B5A"/>
    <w:rsid w:val="001D0B72"/>
    <w:rsid w:val="001D0B9A"/>
    <w:rsid w:val="001D0CBD"/>
    <w:rsid w:val="001D0E75"/>
    <w:rsid w:val="001D1082"/>
    <w:rsid w:val="001D12EB"/>
    <w:rsid w:val="001D13A3"/>
    <w:rsid w:val="001D16EA"/>
    <w:rsid w:val="001D1916"/>
    <w:rsid w:val="001D1B12"/>
    <w:rsid w:val="001D1CB7"/>
    <w:rsid w:val="001D1F6B"/>
    <w:rsid w:val="001D1FFE"/>
    <w:rsid w:val="001D2297"/>
    <w:rsid w:val="001D2411"/>
    <w:rsid w:val="001D2441"/>
    <w:rsid w:val="001D2522"/>
    <w:rsid w:val="001D2542"/>
    <w:rsid w:val="001D255B"/>
    <w:rsid w:val="001D25C5"/>
    <w:rsid w:val="001D26DE"/>
    <w:rsid w:val="001D280E"/>
    <w:rsid w:val="001D2877"/>
    <w:rsid w:val="001D297F"/>
    <w:rsid w:val="001D2B2D"/>
    <w:rsid w:val="001D2B2F"/>
    <w:rsid w:val="001D2BB4"/>
    <w:rsid w:val="001D2BC0"/>
    <w:rsid w:val="001D2CAE"/>
    <w:rsid w:val="001D313F"/>
    <w:rsid w:val="001D3188"/>
    <w:rsid w:val="001D3546"/>
    <w:rsid w:val="001D35EE"/>
    <w:rsid w:val="001D3797"/>
    <w:rsid w:val="001D3A9B"/>
    <w:rsid w:val="001D3AC1"/>
    <w:rsid w:val="001D3C0D"/>
    <w:rsid w:val="001D3CD4"/>
    <w:rsid w:val="001D4056"/>
    <w:rsid w:val="001D407C"/>
    <w:rsid w:val="001D43F9"/>
    <w:rsid w:val="001D45B1"/>
    <w:rsid w:val="001D46CC"/>
    <w:rsid w:val="001D4823"/>
    <w:rsid w:val="001D4996"/>
    <w:rsid w:val="001D4AE5"/>
    <w:rsid w:val="001D4B87"/>
    <w:rsid w:val="001D4B90"/>
    <w:rsid w:val="001D4E29"/>
    <w:rsid w:val="001D4F4C"/>
    <w:rsid w:val="001D505F"/>
    <w:rsid w:val="001D51E4"/>
    <w:rsid w:val="001D527D"/>
    <w:rsid w:val="001D52A2"/>
    <w:rsid w:val="001D5331"/>
    <w:rsid w:val="001D559F"/>
    <w:rsid w:val="001D55D4"/>
    <w:rsid w:val="001D5895"/>
    <w:rsid w:val="001D58D2"/>
    <w:rsid w:val="001D59E7"/>
    <w:rsid w:val="001D5C75"/>
    <w:rsid w:val="001D5FDE"/>
    <w:rsid w:val="001D5FF5"/>
    <w:rsid w:val="001D608D"/>
    <w:rsid w:val="001D610F"/>
    <w:rsid w:val="001D6277"/>
    <w:rsid w:val="001D6378"/>
    <w:rsid w:val="001D63A6"/>
    <w:rsid w:val="001D652E"/>
    <w:rsid w:val="001D65E0"/>
    <w:rsid w:val="001D679A"/>
    <w:rsid w:val="001D67DE"/>
    <w:rsid w:val="001D6834"/>
    <w:rsid w:val="001D6A6E"/>
    <w:rsid w:val="001D6C6C"/>
    <w:rsid w:val="001D6DE8"/>
    <w:rsid w:val="001D6F4C"/>
    <w:rsid w:val="001D6FF6"/>
    <w:rsid w:val="001D705B"/>
    <w:rsid w:val="001D70C2"/>
    <w:rsid w:val="001D71A3"/>
    <w:rsid w:val="001D737A"/>
    <w:rsid w:val="001D7427"/>
    <w:rsid w:val="001D76CF"/>
    <w:rsid w:val="001D7796"/>
    <w:rsid w:val="001D7A28"/>
    <w:rsid w:val="001D7DDF"/>
    <w:rsid w:val="001E002B"/>
    <w:rsid w:val="001E04B1"/>
    <w:rsid w:val="001E0A14"/>
    <w:rsid w:val="001E0BCA"/>
    <w:rsid w:val="001E0BE7"/>
    <w:rsid w:val="001E0D0E"/>
    <w:rsid w:val="001E0F36"/>
    <w:rsid w:val="001E0F91"/>
    <w:rsid w:val="001E0FE7"/>
    <w:rsid w:val="001E111F"/>
    <w:rsid w:val="001E11BB"/>
    <w:rsid w:val="001E137B"/>
    <w:rsid w:val="001E1392"/>
    <w:rsid w:val="001E14AA"/>
    <w:rsid w:val="001E180A"/>
    <w:rsid w:val="001E1963"/>
    <w:rsid w:val="001E19CE"/>
    <w:rsid w:val="001E1B94"/>
    <w:rsid w:val="001E1D4D"/>
    <w:rsid w:val="001E1D97"/>
    <w:rsid w:val="001E1DFB"/>
    <w:rsid w:val="001E21D6"/>
    <w:rsid w:val="001E2204"/>
    <w:rsid w:val="001E2423"/>
    <w:rsid w:val="001E252E"/>
    <w:rsid w:val="001E2676"/>
    <w:rsid w:val="001E2700"/>
    <w:rsid w:val="001E271E"/>
    <w:rsid w:val="001E2872"/>
    <w:rsid w:val="001E2883"/>
    <w:rsid w:val="001E289A"/>
    <w:rsid w:val="001E2930"/>
    <w:rsid w:val="001E2A34"/>
    <w:rsid w:val="001E2BF9"/>
    <w:rsid w:val="001E2CB0"/>
    <w:rsid w:val="001E2D14"/>
    <w:rsid w:val="001E2F0C"/>
    <w:rsid w:val="001E2F85"/>
    <w:rsid w:val="001E2F98"/>
    <w:rsid w:val="001E3005"/>
    <w:rsid w:val="001E3031"/>
    <w:rsid w:val="001E303D"/>
    <w:rsid w:val="001E3257"/>
    <w:rsid w:val="001E34D2"/>
    <w:rsid w:val="001E36A8"/>
    <w:rsid w:val="001E36F2"/>
    <w:rsid w:val="001E3A80"/>
    <w:rsid w:val="001E3B5E"/>
    <w:rsid w:val="001E3C6A"/>
    <w:rsid w:val="001E3D30"/>
    <w:rsid w:val="001E3E0E"/>
    <w:rsid w:val="001E3EE4"/>
    <w:rsid w:val="001E4059"/>
    <w:rsid w:val="001E423F"/>
    <w:rsid w:val="001E4339"/>
    <w:rsid w:val="001E439B"/>
    <w:rsid w:val="001E4421"/>
    <w:rsid w:val="001E4467"/>
    <w:rsid w:val="001E465B"/>
    <w:rsid w:val="001E471C"/>
    <w:rsid w:val="001E490E"/>
    <w:rsid w:val="001E495C"/>
    <w:rsid w:val="001E49AD"/>
    <w:rsid w:val="001E49FE"/>
    <w:rsid w:val="001E4B33"/>
    <w:rsid w:val="001E4BCB"/>
    <w:rsid w:val="001E4C18"/>
    <w:rsid w:val="001E4D26"/>
    <w:rsid w:val="001E4D3B"/>
    <w:rsid w:val="001E4DCB"/>
    <w:rsid w:val="001E5007"/>
    <w:rsid w:val="001E5103"/>
    <w:rsid w:val="001E5111"/>
    <w:rsid w:val="001E5155"/>
    <w:rsid w:val="001E52D3"/>
    <w:rsid w:val="001E532C"/>
    <w:rsid w:val="001E571A"/>
    <w:rsid w:val="001E574B"/>
    <w:rsid w:val="001E5811"/>
    <w:rsid w:val="001E5C57"/>
    <w:rsid w:val="001E5D32"/>
    <w:rsid w:val="001E5E07"/>
    <w:rsid w:val="001E5E25"/>
    <w:rsid w:val="001E602E"/>
    <w:rsid w:val="001E620C"/>
    <w:rsid w:val="001E62D8"/>
    <w:rsid w:val="001E64C5"/>
    <w:rsid w:val="001E6688"/>
    <w:rsid w:val="001E68B4"/>
    <w:rsid w:val="001E68FA"/>
    <w:rsid w:val="001E69B0"/>
    <w:rsid w:val="001E6FBD"/>
    <w:rsid w:val="001E722D"/>
    <w:rsid w:val="001E730E"/>
    <w:rsid w:val="001E735B"/>
    <w:rsid w:val="001E78D6"/>
    <w:rsid w:val="001E79AE"/>
    <w:rsid w:val="001E7BB0"/>
    <w:rsid w:val="001E7C4C"/>
    <w:rsid w:val="001E7CAC"/>
    <w:rsid w:val="001E7D37"/>
    <w:rsid w:val="001E7DA6"/>
    <w:rsid w:val="001E7E5E"/>
    <w:rsid w:val="001F0046"/>
    <w:rsid w:val="001F00C0"/>
    <w:rsid w:val="001F02FE"/>
    <w:rsid w:val="001F03A7"/>
    <w:rsid w:val="001F03E6"/>
    <w:rsid w:val="001F0421"/>
    <w:rsid w:val="001F0DFA"/>
    <w:rsid w:val="001F0FBC"/>
    <w:rsid w:val="001F0FD0"/>
    <w:rsid w:val="001F15BE"/>
    <w:rsid w:val="001F16E2"/>
    <w:rsid w:val="001F1965"/>
    <w:rsid w:val="001F1D09"/>
    <w:rsid w:val="001F2051"/>
    <w:rsid w:val="001F22FA"/>
    <w:rsid w:val="001F242F"/>
    <w:rsid w:val="001F2454"/>
    <w:rsid w:val="001F2491"/>
    <w:rsid w:val="001F2604"/>
    <w:rsid w:val="001F275B"/>
    <w:rsid w:val="001F27F0"/>
    <w:rsid w:val="001F284F"/>
    <w:rsid w:val="001F2930"/>
    <w:rsid w:val="001F2B42"/>
    <w:rsid w:val="001F2B8E"/>
    <w:rsid w:val="001F2B9E"/>
    <w:rsid w:val="001F2BDF"/>
    <w:rsid w:val="001F2C6B"/>
    <w:rsid w:val="001F2D78"/>
    <w:rsid w:val="001F2DE0"/>
    <w:rsid w:val="001F2FB5"/>
    <w:rsid w:val="001F3230"/>
    <w:rsid w:val="001F331A"/>
    <w:rsid w:val="001F3382"/>
    <w:rsid w:val="001F34F7"/>
    <w:rsid w:val="001F36FB"/>
    <w:rsid w:val="001F3818"/>
    <w:rsid w:val="001F3898"/>
    <w:rsid w:val="001F38A7"/>
    <w:rsid w:val="001F38CF"/>
    <w:rsid w:val="001F3910"/>
    <w:rsid w:val="001F3A29"/>
    <w:rsid w:val="001F3EB3"/>
    <w:rsid w:val="001F3EBB"/>
    <w:rsid w:val="001F3F98"/>
    <w:rsid w:val="001F438B"/>
    <w:rsid w:val="001F446A"/>
    <w:rsid w:val="001F5171"/>
    <w:rsid w:val="001F51A2"/>
    <w:rsid w:val="001F5377"/>
    <w:rsid w:val="001F5436"/>
    <w:rsid w:val="001F544B"/>
    <w:rsid w:val="001F5709"/>
    <w:rsid w:val="001F5C76"/>
    <w:rsid w:val="001F5DA5"/>
    <w:rsid w:val="001F601C"/>
    <w:rsid w:val="001F604C"/>
    <w:rsid w:val="001F6299"/>
    <w:rsid w:val="001F62E0"/>
    <w:rsid w:val="001F63C0"/>
    <w:rsid w:val="001F6412"/>
    <w:rsid w:val="001F6B66"/>
    <w:rsid w:val="001F74EC"/>
    <w:rsid w:val="001F75AB"/>
    <w:rsid w:val="001F76FC"/>
    <w:rsid w:val="001F7778"/>
    <w:rsid w:val="001F7868"/>
    <w:rsid w:val="001F7A7C"/>
    <w:rsid w:val="001F7BA5"/>
    <w:rsid w:val="001F7D46"/>
    <w:rsid w:val="001F7DDE"/>
    <w:rsid w:val="001F7EB7"/>
    <w:rsid w:val="002000DC"/>
    <w:rsid w:val="00200230"/>
    <w:rsid w:val="002002AE"/>
    <w:rsid w:val="00200580"/>
    <w:rsid w:val="0020062E"/>
    <w:rsid w:val="00200739"/>
    <w:rsid w:val="0020080E"/>
    <w:rsid w:val="00200B20"/>
    <w:rsid w:val="00200B33"/>
    <w:rsid w:val="00200BCA"/>
    <w:rsid w:val="00200D85"/>
    <w:rsid w:val="00200D99"/>
    <w:rsid w:val="00200DD3"/>
    <w:rsid w:val="00200E5F"/>
    <w:rsid w:val="00200EB3"/>
    <w:rsid w:val="00201299"/>
    <w:rsid w:val="0020156A"/>
    <w:rsid w:val="00201665"/>
    <w:rsid w:val="0020190F"/>
    <w:rsid w:val="002019BE"/>
    <w:rsid w:val="00201A88"/>
    <w:rsid w:val="002020C5"/>
    <w:rsid w:val="00202450"/>
    <w:rsid w:val="00202600"/>
    <w:rsid w:val="0020268B"/>
    <w:rsid w:val="00202B68"/>
    <w:rsid w:val="00202BE9"/>
    <w:rsid w:val="00202D0C"/>
    <w:rsid w:val="00202DC6"/>
    <w:rsid w:val="00202F6C"/>
    <w:rsid w:val="0020343C"/>
    <w:rsid w:val="002035A8"/>
    <w:rsid w:val="002035DE"/>
    <w:rsid w:val="00203736"/>
    <w:rsid w:val="00203907"/>
    <w:rsid w:val="0020393E"/>
    <w:rsid w:val="00203A00"/>
    <w:rsid w:val="00203A4E"/>
    <w:rsid w:val="00203E37"/>
    <w:rsid w:val="002043E6"/>
    <w:rsid w:val="002045FD"/>
    <w:rsid w:val="00204BB4"/>
    <w:rsid w:val="00204D5C"/>
    <w:rsid w:val="00204EDC"/>
    <w:rsid w:val="00204FF5"/>
    <w:rsid w:val="0020506C"/>
    <w:rsid w:val="00205321"/>
    <w:rsid w:val="0020533F"/>
    <w:rsid w:val="00205424"/>
    <w:rsid w:val="002055DB"/>
    <w:rsid w:val="0020569E"/>
    <w:rsid w:val="00205717"/>
    <w:rsid w:val="0020597C"/>
    <w:rsid w:val="00205B2E"/>
    <w:rsid w:val="00205D00"/>
    <w:rsid w:val="00205D08"/>
    <w:rsid w:val="00205D09"/>
    <w:rsid w:val="00206001"/>
    <w:rsid w:val="00206071"/>
    <w:rsid w:val="00206077"/>
    <w:rsid w:val="002060E2"/>
    <w:rsid w:val="00206244"/>
    <w:rsid w:val="00206310"/>
    <w:rsid w:val="002063DE"/>
    <w:rsid w:val="00206492"/>
    <w:rsid w:val="002064AB"/>
    <w:rsid w:val="0020650E"/>
    <w:rsid w:val="0020657B"/>
    <w:rsid w:val="00206706"/>
    <w:rsid w:val="00206717"/>
    <w:rsid w:val="002068CC"/>
    <w:rsid w:val="0020696D"/>
    <w:rsid w:val="00206A32"/>
    <w:rsid w:val="00206B8F"/>
    <w:rsid w:val="00206E8C"/>
    <w:rsid w:val="00206EA7"/>
    <w:rsid w:val="0020735D"/>
    <w:rsid w:val="0020736D"/>
    <w:rsid w:val="00207460"/>
    <w:rsid w:val="00207749"/>
    <w:rsid w:val="002077B3"/>
    <w:rsid w:val="00207809"/>
    <w:rsid w:val="002079AB"/>
    <w:rsid w:val="00207B2B"/>
    <w:rsid w:val="00207C5B"/>
    <w:rsid w:val="00207E46"/>
    <w:rsid w:val="0021017D"/>
    <w:rsid w:val="002102AF"/>
    <w:rsid w:val="00210446"/>
    <w:rsid w:val="00210646"/>
    <w:rsid w:val="00210785"/>
    <w:rsid w:val="002107EF"/>
    <w:rsid w:val="002108D3"/>
    <w:rsid w:val="002109A7"/>
    <w:rsid w:val="002109C5"/>
    <w:rsid w:val="00210B4B"/>
    <w:rsid w:val="00210BCE"/>
    <w:rsid w:val="00210D22"/>
    <w:rsid w:val="00210E28"/>
    <w:rsid w:val="00210FDB"/>
    <w:rsid w:val="00211040"/>
    <w:rsid w:val="00211281"/>
    <w:rsid w:val="002112CA"/>
    <w:rsid w:val="00211409"/>
    <w:rsid w:val="002118DE"/>
    <w:rsid w:val="00211C54"/>
    <w:rsid w:val="00211DBF"/>
    <w:rsid w:val="00211E52"/>
    <w:rsid w:val="00211ECF"/>
    <w:rsid w:val="002120C7"/>
    <w:rsid w:val="002122EF"/>
    <w:rsid w:val="0021230B"/>
    <w:rsid w:val="0021248C"/>
    <w:rsid w:val="002124E9"/>
    <w:rsid w:val="002126A9"/>
    <w:rsid w:val="002126FB"/>
    <w:rsid w:val="002128D9"/>
    <w:rsid w:val="00212A2A"/>
    <w:rsid w:val="00212A6C"/>
    <w:rsid w:val="00212A71"/>
    <w:rsid w:val="00212AC4"/>
    <w:rsid w:val="00212C58"/>
    <w:rsid w:val="00212C7A"/>
    <w:rsid w:val="00212FA3"/>
    <w:rsid w:val="00212FCF"/>
    <w:rsid w:val="002130A5"/>
    <w:rsid w:val="0021334F"/>
    <w:rsid w:val="00213393"/>
    <w:rsid w:val="002133AC"/>
    <w:rsid w:val="002135BD"/>
    <w:rsid w:val="00213845"/>
    <w:rsid w:val="00213C65"/>
    <w:rsid w:val="00213CBF"/>
    <w:rsid w:val="00213EC5"/>
    <w:rsid w:val="00213F66"/>
    <w:rsid w:val="00213F87"/>
    <w:rsid w:val="00213F95"/>
    <w:rsid w:val="0021427B"/>
    <w:rsid w:val="00214656"/>
    <w:rsid w:val="002146A5"/>
    <w:rsid w:val="00214764"/>
    <w:rsid w:val="00214BCC"/>
    <w:rsid w:val="00214D4E"/>
    <w:rsid w:val="00214F40"/>
    <w:rsid w:val="00215153"/>
    <w:rsid w:val="00215552"/>
    <w:rsid w:val="00215745"/>
    <w:rsid w:val="0021588C"/>
    <w:rsid w:val="002158FC"/>
    <w:rsid w:val="00215951"/>
    <w:rsid w:val="00215B90"/>
    <w:rsid w:val="00215B96"/>
    <w:rsid w:val="00215D20"/>
    <w:rsid w:val="00216199"/>
    <w:rsid w:val="0021622A"/>
    <w:rsid w:val="00216279"/>
    <w:rsid w:val="00216378"/>
    <w:rsid w:val="002165A5"/>
    <w:rsid w:val="00216A60"/>
    <w:rsid w:val="00216C36"/>
    <w:rsid w:val="00216DBB"/>
    <w:rsid w:val="00216E11"/>
    <w:rsid w:val="00216FB9"/>
    <w:rsid w:val="002174BC"/>
    <w:rsid w:val="002174CA"/>
    <w:rsid w:val="002175D4"/>
    <w:rsid w:val="00217729"/>
    <w:rsid w:val="0021777C"/>
    <w:rsid w:val="002178B2"/>
    <w:rsid w:val="002178EA"/>
    <w:rsid w:val="00217B2D"/>
    <w:rsid w:val="00217F44"/>
    <w:rsid w:val="00220182"/>
    <w:rsid w:val="0022041F"/>
    <w:rsid w:val="0022050D"/>
    <w:rsid w:val="00220584"/>
    <w:rsid w:val="00220881"/>
    <w:rsid w:val="002208F5"/>
    <w:rsid w:val="00220909"/>
    <w:rsid w:val="00220A4A"/>
    <w:rsid w:val="00220A67"/>
    <w:rsid w:val="00220BB1"/>
    <w:rsid w:val="00220CAD"/>
    <w:rsid w:val="00220D18"/>
    <w:rsid w:val="00220DBF"/>
    <w:rsid w:val="00220EBF"/>
    <w:rsid w:val="00221123"/>
    <w:rsid w:val="002215B0"/>
    <w:rsid w:val="00221632"/>
    <w:rsid w:val="00221646"/>
    <w:rsid w:val="00221889"/>
    <w:rsid w:val="00221A2F"/>
    <w:rsid w:val="00221AB5"/>
    <w:rsid w:val="00221DB9"/>
    <w:rsid w:val="00221E81"/>
    <w:rsid w:val="00221F0B"/>
    <w:rsid w:val="00221F59"/>
    <w:rsid w:val="00221FA5"/>
    <w:rsid w:val="00222026"/>
    <w:rsid w:val="002220B1"/>
    <w:rsid w:val="002223CE"/>
    <w:rsid w:val="002224F2"/>
    <w:rsid w:val="002224FC"/>
    <w:rsid w:val="002225D4"/>
    <w:rsid w:val="00222BCB"/>
    <w:rsid w:val="00222CCA"/>
    <w:rsid w:val="00222CF6"/>
    <w:rsid w:val="00222DB5"/>
    <w:rsid w:val="002231E6"/>
    <w:rsid w:val="002234A4"/>
    <w:rsid w:val="002235E6"/>
    <w:rsid w:val="00223665"/>
    <w:rsid w:val="00223ED2"/>
    <w:rsid w:val="00223ED8"/>
    <w:rsid w:val="0022403E"/>
    <w:rsid w:val="0022419C"/>
    <w:rsid w:val="0022424E"/>
    <w:rsid w:val="002246AC"/>
    <w:rsid w:val="002247DF"/>
    <w:rsid w:val="00224932"/>
    <w:rsid w:val="002249A2"/>
    <w:rsid w:val="00224C4A"/>
    <w:rsid w:val="00224C6A"/>
    <w:rsid w:val="00224C8F"/>
    <w:rsid w:val="00224CB8"/>
    <w:rsid w:val="00224D1A"/>
    <w:rsid w:val="00224D85"/>
    <w:rsid w:val="00224DEB"/>
    <w:rsid w:val="00224EDF"/>
    <w:rsid w:val="0022504A"/>
    <w:rsid w:val="002250D5"/>
    <w:rsid w:val="002250EE"/>
    <w:rsid w:val="002251AF"/>
    <w:rsid w:val="002251C3"/>
    <w:rsid w:val="00225398"/>
    <w:rsid w:val="002253AE"/>
    <w:rsid w:val="0022547B"/>
    <w:rsid w:val="002255F2"/>
    <w:rsid w:val="002256AC"/>
    <w:rsid w:val="002257A4"/>
    <w:rsid w:val="00225934"/>
    <w:rsid w:val="00225B1D"/>
    <w:rsid w:val="00225B74"/>
    <w:rsid w:val="00225CD4"/>
    <w:rsid w:val="00225DBE"/>
    <w:rsid w:val="00225E00"/>
    <w:rsid w:val="00225E6E"/>
    <w:rsid w:val="00225EE1"/>
    <w:rsid w:val="0022613D"/>
    <w:rsid w:val="002262A2"/>
    <w:rsid w:val="00226318"/>
    <w:rsid w:val="00226374"/>
    <w:rsid w:val="002264E9"/>
    <w:rsid w:val="00226623"/>
    <w:rsid w:val="002266C9"/>
    <w:rsid w:val="00226759"/>
    <w:rsid w:val="002268F1"/>
    <w:rsid w:val="00226913"/>
    <w:rsid w:val="00226AD3"/>
    <w:rsid w:val="00226C05"/>
    <w:rsid w:val="00226CBA"/>
    <w:rsid w:val="00226E2F"/>
    <w:rsid w:val="0022709B"/>
    <w:rsid w:val="002271A0"/>
    <w:rsid w:val="002271C4"/>
    <w:rsid w:val="002272E9"/>
    <w:rsid w:val="00227499"/>
    <w:rsid w:val="00227616"/>
    <w:rsid w:val="00227660"/>
    <w:rsid w:val="00227B29"/>
    <w:rsid w:val="00227C71"/>
    <w:rsid w:val="00227CC7"/>
    <w:rsid w:val="00227E5D"/>
    <w:rsid w:val="00227F8C"/>
    <w:rsid w:val="00227FB4"/>
    <w:rsid w:val="002300FF"/>
    <w:rsid w:val="00230174"/>
    <w:rsid w:val="002306F0"/>
    <w:rsid w:val="00230766"/>
    <w:rsid w:val="002308EA"/>
    <w:rsid w:val="00230A81"/>
    <w:rsid w:val="00230D5F"/>
    <w:rsid w:val="00230E60"/>
    <w:rsid w:val="002311B9"/>
    <w:rsid w:val="002317A2"/>
    <w:rsid w:val="00231A05"/>
    <w:rsid w:val="00231AF6"/>
    <w:rsid w:val="00231B86"/>
    <w:rsid w:val="00231CF4"/>
    <w:rsid w:val="00231F34"/>
    <w:rsid w:val="0023209B"/>
    <w:rsid w:val="002320CC"/>
    <w:rsid w:val="00232191"/>
    <w:rsid w:val="00232342"/>
    <w:rsid w:val="0023252A"/>
    <w:rsid w:val="00232592"/>
    <w:rsid w:val="00232603"/>
    <w:rsid w:val="002327F3"/>
    <w:rsid w:val="00232846"/>
    <w:rsid w:val="00232857"/>
    <w:rsid w:val="0023285B"/>
    <w:rsid w:val="00232B6E"/>
    <w:rsid w:val="00232D8A"/>
    <w:rsid w:val="00232FF2"/>
    <w:rsid w:val="00233098"/>
    <w:rsid w:val="0023315A"/>
    <w:rsid w:val="002332ED"/>
    <w:rsid w:val="00233532"/>
    <w:rsid w:val="002336F9"/>
    <w:rsid w:val="002338F1"/>
    <w:rsid w:val="0023398A"/>
    <w:rsid w:val="002339F4"/>
    <w:rsid w:val="00233D54"/>
    <w:rsid w:val="00233DCC"/>
    <w:rsid w:val="00233F44"/>
    <w:rsid w:val="00233FB8"/>
    <w:rsid w:val="00233FBF"/>
    <w:rsid w:val="0023412F"/>
    <w:rsid w:val="002341D5"/>
    <w:rsid w:val="0023431C"/>
    <w:rsid w:val="00234559"/>
    <w:rsid w:val="0023456C"/>
    <w:rsid w:val="00234679"/>
    <w:rsid w:val="00234748"/>
    <w:rsid w:val="002348E2"/>
    <w:rsid w:val="00234BC2"/>
    <w:rsid w:val="00234DFC"/>
    <w:rsid w:val="00234ED2"/>
    <w:rsid w:val="00234F5D"/>
    <w:rsid w:val="00234F75"/>
    <w:rsid w:val="002351BE"/>
    <w:rsid w:val="00235255"/>
    <w:rsid w:val="00235422"/>
    <w:rsid w:val="00235485"/>
    <w:rsid w:val="0023565D"/>
    <w:rsid w:val="00235C0D"/>
    <w:rsid w:val="00235DAE"/>
    <w:rsid w:val="00235E3C"/>
    <w:rsid w:val="00235EFF"/>
    <w:rsid w:val="00236072"/>
    <w:rsid w:val="00236170"/>
    <w:rsid w:val="00236315"/>
    <w:rsid w:val="00236387"/>
    <w:rsid w:val="002363E3"/>
    <w:rsid w:val="002365E8"/>
    <w:rsid w:val="0023699E"/>
    <w:rsid w:val="002369C9"/>
    <w:rsid w:val="00236B0E"/>
    <w:rsid w:val="00236B27"/>
    <w:rsid w:val="00236B62"/>
    <w:rsid w:val="00236ECB"/>
    <w:rsid w:val="00237194"/>
    <w:rsid w:val="0023721E"/>
    <w:rsid w:val="002373F6"/>
    <w:rsid w:val="0023747B"/>
    <w:rsid w:val="002375D8"/>
    <w:rsid w:val="00237697"/>
    <w:rsid w:val="00237A9E"/>
    <w:rsid w:val="00240082"/>
    <w:rsid w:val="0024024A"/>
    <w:rsid w:val="0024047A"/>
    <w:rsid w:val="00240A27"/>
    <w:rsid w:val="00240BF1"/>
    <w:rsid w:val="00240E30"/>
    <w:rsid w:val="00241078"/>
    <w:rsid w:val="0024154A"/>
    <w:rsid w:val="002415AC"/>
    <w:rsid w:val="002415DC"/>
    <w:rsid w:val="002416F4"/>
    <w:rsid w:val="0024183E"/>
    <w:rsid w:val="0024196C"/>
    <w:rsid w:val="002419EB"/>
    <w:rsid w:val="00241AF4"/>
    <w:rsid w:val="00241B66"/>
    <w:rsid w:val="00241CC1"/>
    <w:rsid w:val="00242033"/>
    <w:rsid w:val="002422B9"/>
    <w:rsid w:val="002427F6"/>
    <w:rsid w:val="00242A42"/>
    <w:rsid w:val="00242BAC"/>
    <w:rsid w:val="00242BE5"/>
    <w:rsid w:val="00242C93"/>
    <w:rsid w:val="00242D86"/>
    <w:rsid w:val="00242F0C"/>
    <w:rsid w:val="00242F45"/>
    <w:rsid w:val="00243009"/>
    <w:rsid w:val="002431EA"/>
    <w:rsid w:val="00243461"/>
    <w:rsid w:val="00243667"/>
    <w:rsid w:val="0024376E"/>
    <w:rsid w:val="00243783"/>
    <w:rsid w:val="00243820"/>
    <w:rsid w:val="00243923"/>
    <w:rsid w:val="00243930"/>
    <w:rsid w:val="002439E8"/>
    <w:rsid w:val="00243A59"/>
    <w:rsid w:val="00243A8C"/>
    <w:rsid w:val="00243ADF"/>
    <w:rsid w:val="00243B9D"/>
    <w:rsid w:val="00243D3D"/>
    <w:rsid w:val="00243D59"/>
    <w:rsid w:val="002444FF"/>
    <w:rsid w:val="0024456F"/>
    <w:rsid w:val="002446DA"/>
    <w:rsid w:val="002447D1"/>
    <w:rsid w:val="002448FC"/>
    <w:rsid w:val="00244919"/>
    <w:rsid w:val="00244ABA"/>
    <w:rsid w:val="00244ADC"/>
    <w:rsid w:val="00244DAF"/>
    <w:rsid w:val="00244E1D"/>
    <w:rsid w:val="0024502F"/>
    <w:rsid w:val="00245097"/>
    <w:rsid w:val="002450DA"/>
    <w:rsid w:val="00245476"/>
    <w:rsid w:val="002454A3"/>
    <w:rsid w:val="002454BF"/>
    <w:rsid w:val="0024581C"/>
    <w:rsid w:val="00245B65"/>
    <w:rsid w:val="00245C45"/>
    <w:rsid w:val="00245D3E"/>
    <w:rsid w:val="00245E3D"/>
    <w:rsid w:val="00245ED6"/>
    <w:rsid w:val="002465F5"/>
    <w:rsid w:val="0024686B"/>
    <w:rsid w:val="002469C2"/>
    <w:rsid w:val="00246A85"/>
    <w:rsid w:val="00246C67"/>
    <w:rsid w:val="00246C6F"/>
    <w:rsid w:val="00246C7E"/>
    <w:rsid w:val="00246D51"/>
    <w:rsid w:val="00246DD9"/>
    <w:rsid w:val="00246E7B"/>
    <w:rsid w:val="00246F09"/>
    <w:rsid w:val="00246F91"/>
    <w:rsid w:val="002470A4"/>
    <w:rsid w:val="002470BD"/>
    <w:rsid w:val="0024725B"/>
    <w:rsid w:val="002472BA"/>
    <w:rsid w:val="002474DE"/>
    <w:rsid w:val="002478FC"/>
    <w:rsid w:val="00247956"/>
    <w:rsid w:val="00247E53"/>
    <w:rsid w:val="00247F48"/>
    <w:rsid w:val="00247F49"/>
    <w:rsid w:val="00247F92"/>
    <w:rsid w:val="0025000B"/>
    <w:rsid w:val="00250027"/>
    <w:rsid w:val="00250096"/>
    <w:rsid w:val="0025026E"/>
    <w:rsid w:val="0025046A"/>
    <w:rsid w:val="002505D4"/>
    <w:rsid w:val="00250708"/>
    <w:rsid w:val="0025098D"/>
    <w:rsid w:val="002509E2"/>
    <w:rsid w:val="00250BC4"/>
    <w:rsid w:val="00250BEC"/>
    <w:rsid w:val="00250D95"/>
    <w:rsid w:val="0025102C"/>
    <w:rsid w:val="00251035"/>
    <w:rsid w:val="002512A3"/>
    <w:rsid w:val="0025134C"/>
    <w:rsid w:val="002513C8"/>
    <w:rsid w:val="002516A1"/>
    <w:rsid w:val="0025183D"/>
    <w:rsid w:val="002519B3"/>
    <w:rsid w:val="00251A7A"/>
    <w:rsid w:val="00251FA5"/>
    <w:rsid w:val="00251FAA"/>
    <w:rsid w:val="002520C6"/>
    <w:rsid w:val="002521BD"/>
    <w:rsid w:val="002521F8"/>
    <w:rsid w:val="00252328"/>
    <w:rsid w:val="00252415"/>
    <w:rsid w:val="0025243C"/>
    <w:rsid w:val="0025253A"/>
    <w:rsid w:val="0025270D"/>
    <w:rsid w:val="00252958"/>
    <w:rsid w:val="00252B48"/>
    <w:rsid w:val="00252D8A"/>
    <w:rsid w:val="00252E26"/>
    <w:rsid w:val="00252EB9"/>
    <w:rsid w:val="00252F6D"/>
    <w:rsid w:val="00253035"/>
    <w:rsid w:val="00253072"/>
    <w:rsid w:val="002530B7"/>
    <w:rsid w:val="002530FF"/>
    <w:rsid w:val="00253191"/>
    <w:rsid w:val="00253297"/>
    <w:rsid w:val="00253596"/>
    <w:rsid w:val="00253904"/>
    <w:rsid w:val="002539C9"/>
    <w:rsid w:val="002539D2"/>
    <w:rsid w:val="00253A4D"/>
    <w:rsid w:val="00253B59"/>
    <w:rsid w:val="00253BCA"/>
    <w:rsid w:val="00253D1B"/>
    <w:rsid w:val="00253D99"/>
    <w:rsid w:val="00253D9C"/>
    <w:rsid w:val="00253FAA"/>
    <w:rsid w:val="00253FC3"/>
    <w:rsid w:val="002540BE"/>
    <w:rsid w:val="002542E8"/>
    <w:rsid w:val="0025481A"/>
    <w:rsid w:val="002548C9"/>
    <w:rsid w:val="0025490E"/>
    <w:rsid w:val="00254B0E"/>
    <w:rsid w:val="00254C94"/>
    <w:rsid w:val="00254D02"/>
    <w:rsid w:val="00255149"/>
    <w:rsid w:val="002551C6"/>
    <w:rsid w:val="00255392"/>
    <w:rsid w:val="00255529"/>
    <w:rsid w:val="002555FD"/>
    <w:rsid w:val="0025579F"/>
    <w:rsid w:val="002557E6"/>
    <w:rsid w:val="0025596E"/>
    <w:rsid w:val="00255970"/>
    <w:rsid w:val="00255A27"/>
    <w:rsid w:val="00255B19"/>
    <w:rsid w:val="00255C12"/>
    <w:rsid w:val="0025609B"/>
    <w:rsid w:val="002561FE"/>
    <w:rsid w:val="00256638"/>
    <w:rsid w:val="0025679F"/>
    <w:rsid w:val="00256A9A"/>
    <w:rsid w:val="00256F8D"/>
    <w:rsid w:val="00257006"/>
    <w:rsid w:val="00257075"/>
    <w:rsid w:val="0025727C"/>
    <w:rsid w:val="00257411"/>
    <w:rsid w:val="0025761A"/>
    <w:rsid w:val="00257744"/>
    <w:rsid w:val="00257CCF"/>
    <w:rsid w:val="00257E04"/>
    <w:rsid w:val="00257FAC"/>
    <w:rsid w:val="00257FF3"/>
    <w:rsid w:val="002602FF"/>
    <w:rsid w:val="002604E7"/>
    <w:rsid w:val="002605F7"/>
    <w:rsid w:val="00260AF9"/>
    <w:rsid w:val="00260B27"/>
    <w:rsid w:val="00260BF9"/>
    <w:rsid w:val="00260C4F"/>
    <w:rsid w:val="00260E8A"/>
    <w:rsid w:val="00261039"/>
    <w:rsid w:val="002611A4"/>
    <w:rsid w:val="002611D1"/>
    <w:rsid w:val="002613AF"/>
    <w:rsid w:val="002616F9"/>
    <w:rsid w:val="0026174F"/>
    <w:rsid w:val="00261860"/>
    <w:rsid w:val="002618E0"/>
    <w:rsid w:val="00261B00"/>
    <w:rsid w:val="00261E78"/>
    <w:rsid w:val="0026205F"/>
    <w:rsid w:val="002624E0"/>
    <w:rsid w:val="002626A3"/>
    <w:rsid w:val="0026288D"/>
    <w:rsid w:val="0026298D"/>
    <w:rsid w:val="00262A1A"/>
    <w:rsid w:val="00262C1E"/>
    <w:rsid w:val="002631B4"/>
    <w:rsid w:val="0026328D"/>
    <w:rsid w:val="0026345C"/>
    <w:rsid w:val="0026347F"/>
    <w:rsid w:val="002634A8"/>
    <w:rsid w:val="00263515"/>
    <w:rsid w:val="00263525"/>
    <w:rsid w:val="0026362F"/>
    <w:rsid w:val="00263638"/>
    <w:rsid w:val="002636B8"/>
    <w:rsid w:val="002637D5"/>
    <w:rsid w:val="0026392B"/>
    <w:rsid w:val="00263DE0"/>
    <w:rsid w:val="00263EB7"/>
    <w:rsid w:val="002640D2"/>
    <w:rsid w:val="00264247"/>
    <w:rsid w:val="002643F3"/>
    <w:rsid w:val="00264786"/>
    <w:rsid w:val="002647FB"/>
    <w:rsid w:val="002649F0"/>
    <w:rsid w:val="00264ADD"/>
    <w:rsid w:val="00264C67"/>
    <w:rsid w:val="00264E63"/>
    <w:rsid w:val="00264F9E"/>
    <w:rsid w:val="002651D5"/>
    <w:rsid w:val="00265274"/>
    <w:rsid w:val="002653F5"/>
    <w:rsid w:val="002654A4"/>
    <w:rsid w:val="00265763"/>
    <w:rsid w:val="00265932"/>
    <w:rsid w:val="00265AEB"/>
    <w:rsid w:val="00265B02"/>
    <w:rsid w:val="00266146"/>
    <w:rsid w:val="0026644E"/>
    <w:rsid w:val="002664B5"/>
    <w:rsid w:val="002666A4"/>
    <w:rsid w:val="00266922"/>
    <w:rsid w:val="00266CF1"/>
    <w:rsid w:val="00266DEF"/>
    <w:rsid w:val="002671E1"/>
    <w:rsid w:val="0026756A"/>
    <w:rsid w:val="002675F9"/>
    <w:rsid w:val="0026798F"/>
    <w:rsid w:val="002679E9"/>
    <w:rsid w:val="00267D3F"/>
    <w:rsid w:val="00267DDA"/>
    <w:rsid w:val="002700F9"/>
    <w:rsid w:val="00270252"/>
    <w:rsid w:val="0027046D"/>
    <w:rsid w:val="002704BD"/>
    <w:rsid w:val="002706B5"/>
    <w:rsid w:val="0027074B"/>
    <w:rsid w:val="00270B6F"/>
    <w:rsid w:val="00270BDE"/>
    <w:rsid w:val="00270BE9"/>
    <w:rsid w:val="00270C3E"/>
    <w:rsid w:val="00270CE0"/>
    <w:rsid w:val="00270DBC"/>
    <w:rsid w:val="00270E34"/>
    <w:rsid w:val="00270FFE"/>
    <w:rsid w:val="00271016"/>
    <w:rsid w:val="00271047"/>
    <w:rsid w:val="00271215"/>
    <w:rsid w:val="00271415"/>
    <w:rsid w:val="002714EA"/>
    <w:rsid w:val="002715A6"/>
    <w:rsid w:val="002715F3"/>
    <w:rsid w:val="002717AC"/>
    <w:rsid w:val="002718C9"/>
    <w:rsid w:val="00271A7E"/>
    <w:rsid w:val="00271C7F"/>
    <w:rsid w:val="00271DE6"/>
    <w:rsid w:val="002721A0"/>
    <w:rsid w:val="002721AC"/>
    <w:rsid w:val="0027226F"/>
    <w:rsid w:val="002722C7"/>
    <w:rsid w:val="00272315"/>
    <w:rsid w:val="00272472"/>
    <w:rsid w:val="0027253B"/>
    <w:rsid w:val="00272605"/>
    <w:rsid w:val="0027260C"/>
    <w:rsid w:val="002726C2"/>
    <w:rsid w:val="002727D5"/>
    <w:rsid w:val="00272818"/>
    <w:rsid w:val="00272B17"/>
    <w:rsid w:val="00272B80"/>
    <w:rsid w:val="00272BE1"/>
    <w:rsid w:val="00272BFB"/>
    <w:rsid w:val="00272C64"/>
    <w:rsid w:val="00272CDD"/>
    <w:rsid w:val="00273019"/>
    <w:rsid w:val="00273149"/>
    <w:rsid w:val="002732CA"/>
    <w:rsid w:val="00273479"/>
    <w:rsid w:val="0027366D"/>
    <w:rsid w:val="00273BCA"/>
    <w:rsid w:val="00273CCA"/>
    <w:rsid w:val="00273D39"/>
    <w:rsid w:val="00273E73"/>
    <w:rsid w:val="00273ECB"/>
    <w:rsid w:val="00273EE8"/>
    <w:rsid w:val="00274229"/>
    <w:rsid w:val="0027438B"/>
    <w:rsid w:val="00274435"/>
    <w:rsid w:val="0027463E"/>
    <w:rsid w:val="0027473C"/>
    <w:rsid w:val="00274A11"/>
    <w:rsid w:val="00274D43"/>
    <w:rsid w:val="00274F2D"/>
    <w:rsid w:val="00274F61"/>
    <w:rsid w:val="0027523C"/>
    <w:rsid w:val="002752E9"/>
    <w:rsid w:val="0027544C"/>
    <w:rsid w:val="00275558"/>
    <w:rsid w:val="0027569F"/>
    <w:rsid w:val="00275EFA"/>
    <w:rsid w:val="0027608B"/>
    <w:rsid w:val="00276091"/>
    <w:rsid w:val="002760F8"/>
    <w:rsid w:val="00276193"/>
    <w:rsid w:val="002761DE"/>
    <w:rsid w:val="002764E5"/>
    <w:rsid w:val="00276516"/>
    <w:rsid w:val="00276673"/>
    <w:rsid w:val="00276747"/>
    <w:rsid w:val="00276766"/>
    <w:rsid w:val="002767FE"/>
    <w:rsid w:val="002768B6"/>
    <w:rsid w:val="00276A96"/>
    <w:rsid w:val="00276AE5"/>
    <w:rsid w:val="00276B14"/>
    <w:rsid w:val="00276D0E"/>
    <w:rsid w:val="002771BB"/>
    <w:rsid w:val="002774D1"/>
    <w:rsid w:val="00277670"/>
    <w:rsid w:val="002778E6"/>
    <w:rsid w:val="00277AFF"/>
    <w:rsid w:val="00277CA0"/>
    <w:rsid w:val="00277E22"/>
    <w:rsid w:val="00280237"/>
    <w:rsid w:val="002803F2"/>
    <w:rsid w:val="002808C5"/>
    <w:rsid w:val="002809C6"/>
    <w:rsid w:val="00280A91"/>
    <w:rsid w:val="00280E2A"/>
    <w:rsid w:val="00280E59"/>
    <w:rsid w:val="00280FBF"/>
    <w:rsid w:val="002811AE"/>
    <w:rsid w:val="00281472"/>
    <w:rsid w:val="002815A2"/>
    <w:rsid w:val="002819AE"/>
    <w:rsid w:val="00281E37"/>
    <w:rsid w:val="00281F12"/>
    <w:rsid w:val="00281F14"/>
    <w:rsid w:val="00281F2E"/>
    <w:rsid w:val="00281F6E"/>
    <w:rsid w:val="00282151"/>
    <w:rsid w:val="002821B6"/>
    <w:rsid w:val="002822C2"/>
    <w:rsid w:val="0028234E"/>
    <w:rsid w:val="0028238E"/>
    <w:rsid w:val="0028269D"/>
    <w:rsid w:val="002827C8"/>
    <w:rsid w:val="002828F0"/>
    <w:rsid w:val="002828F3"/>
    <w:rsid w:val="002828F7"/>
    <w:rsid w:val="00282AF2"/>
    <w:rsid w:val="00282B2E"/>
    <w:rsid w:val="00282BA1"/>
    <w:rsid w:val="00282C0A"/>
    <w:rsid w:val="00282C41"/>
    <w:rsid w:val="00282C50"/>
    <w:rsid w:val="00282E98"/>
    <w:rsid w:val="00283022"/>
    <w:rsid w:val="0028316A"/>
    <w:rsid w:val="002831AB"/>
    <w:rsid w:val="00283341"/>
    <w:rsid w:val="00283456"/>
    <w:rsid w:val="002834B6"/>
    <w:rsid w:val="00283503"/>
    <w:rsid w:val="002835D9"/>
    <w:rsid w:val="00283646"/>
    <w:rsid w:val="00283CE5"/>
    <w:rsid w:val="00283D37"/>
    <w:rsid w:val="00283DF3"/>
    <w:rsid w:val="00284082"/>
    <w:rsid w:val="002840F3"/>
    <w:rsid w:val="00284225"/>
    <w:rsid w:val="00284546"/>
    <w:rsid w:val="00284590"/>
    <w:rsid w:val="00284718"/>
    <w:rsid w:val="00284799"/>
    <w:rsid w:val="0028494A"/>
    <w:rsid w:val="00284A64"/>
    <w:rsid w:val="00284B09"/>
    <w:rsid w:val="00284D88"/>
    <w:rsid w:val="0028515E"/>
    <w:rsid w:val="00285303"/>
    <w:rsid w:val="002858B1"/>
    <w:rsid w:val="00285A4F"/>
    <w:rsid w:val="00285B82"/>
    <w:rsid w:val="00285C4F"/>
    <w:rsid w:val="00285D08"/>
    <w:rsid w:val="00285E4F"/>
    <w:rsid w:val="00285FF6"/>
    <w:rsid w:val="0028622D"/>
    <w:rsid w:val="002863BF"/>
    <w:rsid w:val="002864B0"/>
    <w:rsid w:val="00286662"/>
    <w:rsid w:val="002869A7"/>
    <w:rsid w:val="002869CD"/>
    <w:rsid w:val="00286B0B"/>
    <w:rsid w:val="00286BFD"/>
    <w:rsid w:val="00286DF6"/>
    <w:rsid w:val="00286E2B"/>
    <w:rsid w:val="00286F49"/>
    <w:rsid w:val="0028700C"/>
    <w:rsid w:val="00287044"/>
    <w:rsid w:val="00287448"/>
    <w:rsid w:val="0028769D"/>
    <w:rsid w:val="002879F8"/>
    <w:rsid w:val="00287D55"/>
    <w:rsid w:val="00287F6C"/>
    <w:rsid w:val="0029032A"/>
    <w:rsid w:val="00290480"/>
    <w:rsid w:val="00290629"/>
    <w:rsid w:val="00290967"/>
    <w:rsid w:val="002909F3"/>
    <w:rsid w:val="00290BE0"/>
    <w:rsid w:val="00290C2D"/>
    <w:rsid w:val="00290D0C"/>
    <w:rsid w:val="00290D77"/>
    <w:rsid w:val="00290EBF"/>
    <w:rsid w:val="00291059"/>
    <w:rsid w:val="002910B4"/>
    <w:rsid w:val="002911E1"/>
    <w:rsid w:val="002914D0"/>
    <w:rsid w:val="00291566"/>
    <w:rsid w:val="002917AA"/>
    <w:rsid w:val="002919A0"/>
    <w:rsid w:val="002919CB"/>
    <w:rsid w:val="00291C09"/>
    <w:rsid w:val="00291DB9"/>
    <w:rsid w:val="00291E29"/>
    <w:rsid w:val="00291F2A"/>
    <w:rsid w:val="00291F90"/>
    <w:rsid w:val="0029219E"/>
    <w:rsid w:val="002922A8"/>
    <w:rsid w:val="0029236A"/>
    <w:rsid w:val="002924F6"/>
    <w:rsid w:val="0029255B"/>
    <w:rsid w:val="00292609"/>
    <w:rsid w:val="00292663"/>
    <w:rsid w:val="002926AB"/>
    <w:rsid w:val="002927C4"/>
    <w:rsid w:val="0029291C"/>
    <w:rsid w:val="00292A6E"/>
    <w:rsid w:val="00292A9E"/>
    <w:rsid w:val="00292C6F"/>
    <w:rsid w:val="00292D06"/>
    <w:rsid w:val="00292E1B"/>
    <w:rsid w:val="00293008"/>
    <w:rsid w:val="00293052"/>
    <w:rsid w:val="0029306E"/>
    <w:rsid w:val="002931E9"/>
    <w:rsid w:val="002934E3"/>
    <w:rsid w:val="002936B0"/>
    <w:rsid w:val="0029380C"/>
    <w:rsid w:val="00293964"/>
    <w:rsid w:val="00293D1F"/>
    <w:rsid w:val="00293D2E"/>
    <w:rsid w:val="00293E03"/>
    <w:rsid w:val="0029404A"/>
    <w:rsid w:val="0029415D"/>
    <w:rsid w:val="002941C9"/>
    <w:rsid w:val="002942FF"/>
    <w:rsid w:val="002944B4"/>
    <w:rsid w:val="0029455A"/>
    <w:rsid w:val="002946F6"/>
    <w:rsid w:val="002948B8"/>
    <w:rsid w:val="00294AEF"/>
    <w:rsid w:val="00294B24"/>
    <w:rsid w:val="00294C24"/>
    <w:rsid w:val="00294D30"/>
    <w:rsid w:val="00294E11"/>
    <w:rsid w:val="00294F15"/>
    <w:rsid w:val="00294FDD"/>
    <w:rsid w:val="0029508A"/>
    <w:rsid w:val="00295192"/>
    <w:rsid w:val="002953C3"/>
    <w:rsid w:val="002954E6"/>
    <w:rsid w:val="00295633"/>
    <w:rsid w:val="002956FA"/>
    <w:rsid w:val="00295736"/>
    <w:rsid w:val="00295783"/>
    <w:rsid w:val="00295856"/>
    <w:rsid w:val="00295A90"/>
    <w:rsid w:val="00295AEC"/>
    <w:rsid w:val="00295AFC"/>
    <w:rsid w:val="00295F26"/>
    <w:rsid w:val="00295F4F"/>
    <w:rsid w:val="00296078"/>
    <w:rsid w:val="002960CE"/>
    <w:rsid w:val="00296135"/>
    <w:rsid w:val="00296138"/>
    <w:rsid w:val="0029641A"/>
    <w:rsid w:val="002964E6"/>
    <w:rsid w:val="002965C7"/>
    <w:rsid w:val="002968F2"/>
    <w:rsid w:val="0029696E"/>
    <w:rsid w:val="002969A8"/>
    <w:rsid w:val="002969FD"/>
    <w:rsid w:val="00296B2A"/>
    <w:rsid w:val="00296BCA"/>
    <w:rsid w:val="00296E49"/>
    <w:rsid w:val="00296F80"/>
    <w:rsid w:val="00297322"/>
    <w:rsid w:val="0029751B"/>
    <w:rsid w:val="0029754F"/>
    <w:rsid w:val="00297634"/>
    <w:rsid w:val="0029781C"/>
    <w:rsid w:val="00297892"/>
    <w:rsid w:val="0029792B"/>
    <w:rsid w:val="0029794F"/>
    <w:rsid w:val="00297DE4"/>
    <w:rsid w:val="00297FF7"/>
    <w:rsid w:val="002A014D"/>
    <w:rsid w:val="002A0720"/>
    <w:rsid w:val="002A0AE9"/>
    <w:rsid w:val="002A0B27"/>
    <w:rsid w:val="002A0B81"/>
    <w:rsid w:val="002A0D4E"/>
    <w:rsid w:val="002A0F57"/>
    <w:rsid w:val="002A1200"/>
    <w:rsid w:val="002A14B6"/>
    <w:rsid w:val="002A15D8"/>
    <w:rsid w:val="002A1640"/>
    <w:rsid w:val="002A16F3"/>
    <w:rsid w:val="002A1B3E"/>
    <w:rsid w:val="002A1CAF"/>
    <w:rsid w:val="002A1E6E"/>
    <w:rsid w:val="002A1FF4"/>
    <w:rsid w:val="002A2189"/>
    <w:rsid w:val="002A21EC"/>
    <w:rsid w:val="002A22DE"/>
    <w:rsid w:val="002A25AC"/>
    <w:rsid w:val="002A25F9"/>
    <w:rsid w:val="002A278A"/>
    <w:rsid w:val="002A2821"/>
    <w:rsid w:val="002A28E3"/>
    <w:rsid w:val="002A2DB4"/>
    <w:rsid w:val="002A2E72"/>
    <w:rsid w:val="002A2E98"/>
    <w:rsid w:val="002A3161"/>
    <w:rsid w:val="002A3A9B"/>
    <w:rsid w:val="002A3CF5"/>
    <w:rsid w:val="002A3F25"/>
    <w:rsid w:val="002A416D"/>
    <w:rsid w:val="002A4208"/>
    <w:rsid w:val="002A4779"/>
    <w:rsid w:val="002A47D4"/>
    <w:rsid w:val="002A4AE0"/>
    <w:rsid w:val="002A4BBA"/>
    <w:rsid w:val="002A4BD3"/>
    <w:rsid w:val="002A4BF7"/>
    <w:rsid w:val="002A4C57"/>
    <w:rsid w:val="002A4C67"/>
    <w:rsid w:val="002A4DC8"/>
    <w:rsid w:val="002A5176"/>
    <w:rsid w:val="002A51EC"/>
    <w:rsid w:val="002A552C"/>
    <w:rsid w:val="002A56CF"/>
    <w:rsid w:val="002A57A0"/>
    <w:rsid w:val="002A580A"/>
    <w:rsid w:val="002A5BBF"/>
    <w:rsid w:val="002A5BEE"/>
    <w:rsid w:val="002A5C3C"/>
    <w:rsid w:val="002A5CCA"/>
    <w:rsid w:val="002A5F6E"/>
    <w:rsid w:val="002A5FA7"/>
    <w:rsid w:val="002A6230"/>
    <w:rsid w:val="002A62B0"/>
    <w:rsid w:val="002A6685"/>
    <w:rsid w:val="002A6782"/>
    <w:rsid w:val="002A6910"/>
    <w:rsid w:val="002A695A"/>
    <w:rsid w:val="002A6A77"/>
    <w:rsid w:val="002A6ACA"/>
    <w:rsid w:val="002A6CA8"/>
    <w:rsid w:val="002A6DD6"/>
    <w:rsid w:val="002A6E15"/>
    <w:rsid w:val="002A6FD9"/>
    <w:rsid w:val="002A70CA"/>
    <w:rsid w:val="002A72CC"/>
    <w:rsid w:val="002A7737"/>
    <w:rsid w:val="002A7B56"/>
    <w:rsid w:val="002A7B94"/>
    <w:rsid w:val="002A7D15"/>
    <w:rsid w:val="002A7DB9"/>
    <w:rsid w:val="002A7F8D"/>
    <w:rsid w:val="002B012D"/>
    <w:rsid w:val="002B013E"/>
    <w:rsid w:val="002B0444"/>
    <w:rsid w:val="002B0564"/>
    <w:rsid w:val="002B07C8"/>
    <w:rsid w:val="002B0818"/>
    <w:rsid w:val="002B103E"/>
    <w:rsid w:val="002B10CC"/>
    <w:rsid w:val="002B13F9"/>
    <w:rsid w:val="002B1589"/>
    <w:rsid w:val="002B1674"/>
    <w:rsid w:val="002B1762"/>
    <w:rsid w:val="002B17FA"/>
    <w:rsid w:val="002B1900"/>
    <w:rsid w:val="002B1BBF"/>
    <w:rsid w:val="002B1BCE"/>
    <w:rsid w:val="002B1BD9"/>
    <w:rsid w:val="002B1D22"/>
    <w:rsid w:val="002B1F83"/>
    <w:rsid w:val="002B200B"/>
    <w:rsid w:val="002B26A4"/>
    <w:rsid w:val="002B29F9"/>
    <w:rsid w:val="002B2C03"/>
    <w:rsid w:val="002B2C3A"/>
    <w:rsid w:val="002B33D7"/>
    <w:rsid w:val="002B364A"/>
    <w:rsid w:val="002B3660"/>
    <w:rsid w:val="002B38C9"/>
    <w:rsid w:val="002B38F6"/>
    <w:rsid w:val="002B3AD2"/>
    <w:rsid w:val="002B3C48"/>
    <w:rsid w:val="002B3CD9"/>
    <w:rsid w:val="002B3D11"/>
    <w:rsid w:val="002B3E4C"/>
    <w:rsid w:val="002B3FEE"/>
    <w:rsid w:val="002B414C"/>
    <w:rsid w:val="002B419D"/>
    <w:rsid w:val="002B43BE"/>
    <w:rsid w:val="002B4ECE"/>
    <w:rsid w:val="002B4F4F"/>
    <w:rsid w:val="002B4F51"/>
    <w:rsid w:val="002B4FFC"/>
    <w:rsid w:val="002B505C"/>
    <w:rsid w:val="002B52B6"/>
    <w:rsid w:val="002B52F1"/>
    <w:rsid w:val="002B531C"/>
    <w:rsid w:val="002B54D1"/>
    <w:rsid w:val="002B5850"/>
    <w:rsid w:val="002B58DB"/>
    <w:rsid w:val="002B58E6"/>
    <w:rsid w:val="002B599D"/>
    <w:rsid w:val="002B5A07"/>
    <w:rsid w:val="002B5A45"/>
    <w:rsid w:val="002B5D04"/>
    <w:rsid w:val="002B5D36"/>
    <w:rsid w:val="002B615A"/>
    <w:rsid w:val="002B621D"/>
    <w:rsid w:val="002B628F"/>
    <w:rsid w:val="002B6B56"/>
    <w:rsid w:val="002B6D20"/>
    <w:rsid w:val="002B6FC9"/>
    <w:rsid w:val="002B704A"/>
    <w:rsid w:val="002B7180"/>
    <w:rsid w:val="002B7192"/>
    <w:rsid w:val="002B7242"/>
    <w:rsid w:val="002B7271"/>
    <w:rsid w:val="002B7279"/>
    <w:rsid w:val="002B72D6"/>
    <w:rsid w:val="002B7413"/>
    <w:rsid w:val="002B7576"/>
    <w:rsid w:val="002B79CC"/>
    <w:rsid w:val="002C003C"/>
    <w:rsid w:val="002C0097"/>
    <w:rsid w:val="002C0324"/>
    <w:rsid w:val="002C0686"/>
    <w:rsid w:val="002C06DF"/>
    <w:rsid w:val="002C06F0"/>
    <w:rsid w:val="002C08F2"/>
    <w:rsid w:val="002C0DC5"/>
    <w:rsid w:val="002C0F9D"/>
    <w:rsid w:val="002C1301"/>
    <w:rsid w:val="002C132A"/>
    <w:rsid w:val="002C13EF"/>
    <w:rsid w:val="002C14B6"/>
    <w:rsid w:val="002C15AC"/>
    <w:rsid w:val="002C173E"/>
    <w:rsid w:val="002C17BA"/>
    <w:rsid w:val="002C17C7"/>
    <w:rsid w:val="002C17DE"/>
    <w:rsid w:val="002C1AAD"/>
    <w:rsid w:val="002C2198"/>
    <w:rsid w:val="002C22E1"/>
    <w:rsid w:val="002C23DA"/>
    <w:rsid w:val="002C2719"/>
    <w:rsid w:val="002C27AA"/>
    <w:rsid w:val="002C2811"/>
    <w:rsid w:val="002C28B3"/>
    <w:rsid w:val="002C297D"/>
    <w:rsid w:val="002C2B1E"/>
    <w:rsid w:val="002C2F38"/>
    <w:rsid w:val="002C3053"/>
    <w:rsid w:val="002C31F4"/>
    <w:rsid w:val="002C32E7"/>
    <w:rsid w:val="002C3476"/>
    <w:rsid w:val="002C365F"/>
    <w:rsid w:val="002C36A2"/>
    <w:rsid w:val="002C3783"/>
    <w:rsid w:val="002C385B"/>
    <w:rsid w:val="002C38E3"/>
    <w:rsid w:val="002C3982"/>
    <w:rsid w:val="002C3ADA"/>
    <w:rsid w:val="002C3CF8"/>
    <w:rsid w:val="002C3D9E"/>
    <w:rsid w:val="002C3DB3"/>
    <w:rsid w:val="002C3EE8"/>
    <w:rsid w:val="002C3EED"/>
    <w:rsid w:val="002C40F6"/>
    <w:rsid w:val="002C41CD"/>
    <w:rsid w:val="002C464B"/>
    <w:rsid w:val="002C475A"/>
    <w:rsid w:val="002C4994"/>
    <w:rsid w:val="002C4A3D"/>
    <w:rsid w:val="002C4B0E"/>
    <w:rsid w:val="002C4F37"/>
    <w:rsid w:val="002C50B5"/>
    <w:rsid w:val="002C51C7"/>
    <w:rsid w:val="002C5231"/>
    <w:rsid w:val="002C527A"/>
    <w:rsid w:val="002C548B"/>
    <w:rsid w:val="002C584D"/>
    <w:rsid w:val="002C5908"/>
    <w:rsid w:val="002C597F"/>
    <w:rsid w:val="002C5A58"/>
    <w:rsid w:val="002C5CE7"/>
    <w:rsid w:val="002C5D22"/>
    <w:rsid w:val="002C61F2"/>
    <w:rsid w:val="002C635C"/>
    <w:rsid w:val="002C65D2"/>
    <w:rsid w:val="002C66CF"/>
    <w:rsid w:val="002C67DC"/>
    <w:rsid w:val="002C6865"/>
    <w:rsid w:val="002C6AF1"/>
    <w:rsid w:val="002C6BAD"/>
    <w:rsid w:val="002C7099"/>
    <w:rsid w:val="002C712B"/>
    <w:rsid w:val="002C717A"/>
    <w:rsid w:val="002C718B"/>
    <w:rsid w:val="002C71C1"/>
    <w:rsid w:val="002C727E"/>
    <w:rsid w:val="002C72D0"/>
    <w:rsid w:val="002C73C7"/>
    <w:rsid w:val="002C7474"/>
    <w:rsid w:val="002C7688"/>
    <w:rsid w:val="002C76F6"/>
    <w:rsid w:val="002C77BD"/>
    <w:rsid w:val="002C77D7"/>
    <w:rsid w:val="002C78D8"/>
    <w:rsid w:val="002C7DBC"/>
    <w:rsid w:val="002C7DE5"/>
    <w:rsid w:val="002C7F39"/>
    <w:rsid w:val="002D0148"/>
    <w:rsid w:val="002D0273"/>
    <w:rsid w:val="002D02E7"/>
    <w:rsid w:val="002D073F"/>
    <w:rsid w:val="002D0880"/>
    <w:rsid w:val="002D0BAD"/>
    <w:rsid w:val="002D0E5A"/>
    <w:rsid w:val="002D0EB7"/>
    <w:rsid w:val="002D1179"/>
    <w:rsid w:val="002D11CF"/>
    <w:rsid w:val="002D150F"/>
    <w:rsid w:val="002D1548"/>
    <w:rsid w:val="002D18FC"/>
    <w:rsid w:val="002D1ADF"/>
    <w:rsid w:val="002D1B9B"/>
    <w:rsid w:val="002D1C60"/>
    <w:rsid w:val="002D1CC0"/>
    <w:rsid w:val="002D1CCC"/>
    <w:rsid w:val="002D1E10"/>
    <w:rsid w:val="002D1EF2"/>
    <w:rsid w:val="002D2158"/>
    <w:rsid w:val="002D21E1"/>
    <w:rsid w:val="002D252B"/>
    <w:rsid w:val="002D2647"/>
    <w:rsid w:val="002D280A"/>
    <w:rsid w:val="002D290E"/>
    <w:rsid w:val="002D297C"/>
    <w:rsid w:val="002D2CFE"/>
    <w:rsid w:val="002D2DC5"/>
    <w:rsid w:val="002D320B"/>
    <w:rsid w:val="002D3220"/>
    <w:rsid w:val="002D322D"/>
    <w:rsid w:val="002D3237"/>
    <w:rsid w:val="002D33AD"/>
    <w:rsid w:val="002D33D2"/>
    <w:rsid w:val="002D3899"/>
    <w:rsid w:val="002D394F"/>
    <w:rsid w:val="002D3AD6"/>
    <w:rsid w:val="002D3D0B"/>
    <w:rsid w:val="002D3EFA"/>
    <w:rsid w:val="002D3FD8"/>
    <w:rsid w:val="002D41BE"/>
    <w:rsid w:val="002D43F9"/>
    <w:rsid w:val="002D4491"/>
    <w:rsid w:val="002D46C9"/>
    <w:rsid w:val="002D47ED"/>
    <w:rsid w:val="002D483E"/>
    <w:rsid w:val="002D4848"/>
    <w:rsid w:val="002D4894"/>
    <w:rsid w:val="002D4B46"/>
    <w:rsid w:val="002D4BF6"/>
    <w:rsid w:val="002D5284"/>
    <w:rsid w:val="002D52DE"/>
    <w:rsid w:val="002D534E"/>
    <w:rsid w:val="002D5352"/>
    <w:rsid w:val="002D5377"/>
    <w:rsid w:val="002D54AD"/>
    <w:rsid w:val="002D554F"/>
    <w:rsid w:val="002D57EA"/>
    <w:rsid w:val="002D5A2A"/>
    <w:rsid w:val="002D5ABE"/>
    <w:rsid w:val="002D5CA1"/>
    <w:rsid w:val="002D5CB3"/>
    <w:rsid w:val="002D5E5C"/>
    <w:rsid w:val="002D6182"/>
    <w:rsid w:val="002D625C"/>
    <w:rsid w:val="002D6364"/>
    <w:rsid w:val="002D6503"/>
    <w:rsid w:val="002D67D1"/>
    <w:rsid w:val="002D68B1"/>
    <w:rsid w:val="002D68B7"/>
    <w:rsid w:val="002D69D0"/>
    <w:rsid w:val="002D6AC8"/>
    <w:rsid w:val="002D6B83"/>
    <w:rsid w:val="002D6C3F"/>
    <w:rsid w:val="002D6D5D"/>
    <w:rsid w:val="002D6FDD"/>
    <w:rsid w:val="002D70D6"/>
    <w:rsid w:val="002D70E4"/>
    <w:rsid w:val="002D714B"/>
    <w:rsid w:val="002D7415"/>
    <w:rsid w:val="002D7533"/>
    <w:rsid w:val="002D7C81"/>
    <w:rsid w:val="002D7CF7"/>
    <w:rsid w:val="002D7D77"/>
    <w:rsid w:val="002D7DA9"/>
    <w:rsid w:val="002D7EEB"/>
    <w:rsid w:val="002E0201"/>
    <w:rsid w:val="002E02E8"/>
    <w:rsid w:val="002E033C"/>
    <w:rsid w:val="002E0852"/>
    <w:rsid w:val="002E099C"/>
    <w:rsid w:val="002E0AB8"/>
    <w:rsid w:val="002E0F4D"/>
    <w:rsid w:val="002E10A3"/>
    <w:rsid w:val="002E1130"/>
    <w:rsid w:val="002E11E7"/>
    <w:rsid w:val="002E12FD"/>
    <w:rsid w:val="002E132C"/>
    <w:rsid w:val="002E1591"/>
    <w:rsid w:val="002E15F3"/>
    <w:rsid w:val="002E16A4"/>
    <w:rsid w:val="002E1767"/>
    <w:rsid w:val="002E17D5"/>
    <w:rsid w:val="002E17EF"/>
    <w:rsid w:val="002E195B"/>
    <w:rsid w:val="002E19FB"/>
    <w:rsid w:val="002E1AD6"/>
    <w:rsid w:val="002E1BA9"/>
    <w:rsid w:val="002E1F07"/>
    <w:rsid w:val="002E2023"/>
    <w:rsid w:val="002E2297"/>
    <w:rsid w:val="002E24E6"/>
    <w:rsid w:val="002E250B"/>
    <w:rsid w:val="002E256F"/>
    <w:rsid w:val="002E26B6"/>
    <w:rsid w:val="002E279B"/>
    <w:rsid w:val="002E283A"/>
    <w:rsid w:val="002E2B6A"/>
    <w:rsid w:val="002E2E76"/>
    <w:rsid w:val="002E2FC0"/>
    <w:rsid w:val="002E3106"/>
    <w:rsid w:val="002E3342"/>
    <w:rsid w:val="002E340D"/>
    <w:rsid w:val="002E348F"/>
    <w:rsid w:val="002E351A"/>
    <w:rsid w:val="002E359A"/>
    <w:rsid w:val="002E36E5"/>
    <w:rsid w:val="002E3838"/>
    <w:rsid w:val="002E3A21"/>
    <w:rsid w:val="002E3BA1"/>
    <w:rsid w:val="002E3C1A"/>
    <w:rsid w:val="002E3C5B"/>
    <w:rsid w:val="002E3F65"/>
    <w:rsid w:val="002E440A"/>
    <w:rsid w:val="002E4446"/>
    <w:rsid w:val="002E45BB"/>
    <w:rsid w:val="002E48C9"/>
    <w:rsid w:val="002E4996"/>
    <w:rsid w:val="002E4A43"/>
    <w:rsid w:val="002E4B22"/>
    <w:rsid w:val="002E4B90"/>
    <w:rsid w:val="002E4C20"/>
    <w:rsid w:val="002E4E36"/>
    <w:rsid w:val="002E519E"/>
    <w:rsid w:val="002E54C7"/>
    <w:rsid w:val="002E578E"/>
    <w:rsid w:val="002E5925"/>
    <w:rsid w:val="002E5C63"/>
    <w:rsid w:val="002E5CE4"/>
    <w:rsid w:val="002E5CEA"/>
    <w:rsid w:val="002E5DDA"/>
    <w:rsid w:val="002E5E8F"/>
    <w:rsid w:val="002E5F6F"/>
    <w:rsid w:val="002E6032"/>
    <w:rsid w:val="002E61B9"/>
    <w:rsid w:val="002E6416"/>
    <w:rsid w:val="002E6495"/>
    <w:rsid w:val="002E65DE"/>
    <w:rsid w:val="002E6BCA"/>
    <w:rsid w:val="002E6F32"/>
    <w:rsid w:val="002E6F7A"/>
    <w:rsid w:val="002E71D2"/>
    <w:rsid w:val="002E7396"/>
    <w:rsid w:val="002E74A2"/>
    <w:rsid w:val="002E74C3"/>
    <w:rsid w:val="002E74DD"/>
    <w:rsid w:val="002E7613"/>
    <w:rsid w:val="002E7726"/>
    <w:rsid w:val="002E78FB"/>
    <w:rsid w:val="002E7B57"/>
    <w:rsid w:val="002E7C5A"/>
    <w:rsid w:val="002E7CFB"/>
    <w:rsid w:val="002E7D57"/>
    <w:rsid w:val="002E7DCF"/>
    <w:rsid w:val="002E7E2F"/>
    <w:rsid w:val="002F0208"/>
    <w:rsid w:val="002F0284"/>
    <w:rsid w:val="002F079B"/>
    <w:rsid w:val="002F082C"/>
    <w:rsid w:val="002F091C"/>
    <w:rsid w:val="002F0A60"/>
    <w:rsid w:val="002F0A86"/>
    <w:rsid w:val="002F0B69"/>
    <w:rsid w:val="002F0CC9"/>
    <w:rsid w:val="002F1213"/>
    <w:rsid w:val="002F1796"/>
    <w:rsid w:val="002F1927"/>
    <w:rsid w:val="002F195C"/>
    <w:rsid w:val="002F198D"/>
    <w:rsid w:val="002F1AAE"/>
    <w:rsid w:val="002F1B40"/>
    <w:rsid w:val="002F1BC9"/>
    <w:rsid w:val="002F1E94"/>
    <w:rsid w:val="002F2027"/>
    <w:rsid w:val="002F21F8"/>
    <w:rsid w:val="002F22D2"/>
    <w:rsid w:val="002F241F"/>
    <w:rsid w:val="002F2611"/>
    <w:rsid w:val="002F2676"/>
    <w:rsid w:val="002F2755"/>
    <w:rsid w:val="002F2AD8"/>
    <w:rsid w:val="002F2F8F"/>
    <w:rsid w:val="002F31A1"/>
    <w:rsid w:val="002F3548"/>
    <w:rsid w:val="002F35B8"/>
    <w:rsid w:val="002F372D"/>
    <w:rsid w:val="002F3766"/>
    <w:rsid w:val="002F3770"/>
    <w:rsid w:val="002F396B"/>
    <w:rsid w:val="002F3CE8"/>
    <w:rsid w:val="002F4093"/>
    <w:rsid w:val="002F4558"/>
    <w:rsid w:val="002F4631"/>
    <w:rsid w:val="002F46C6"/>
    <w:rsid w:val="002F48AA"/>
    <w:rsid w:val="002F55BC"/>
    <w:rsid w:val="002F56C4"/>
    <w:rsid w:val="002F56CB"/>
    <w:rsid w:val="002F5702"/>
    <w:rsid w:val="002F5728"/>
    <w:rsid w:val="002F583D"/>
    <w:rsid w:val="002F58B7"/>
    <w:rsid w:val="002F5B57"/>
    <w:rsid w:val="002F5B8F"/>
    <w:rsid w:val="002F5BB2"/>
    <w:rsid w:val="002F5E14"/>
    <w:rsid w:val="002F5F60"/>
    <w:rsid w:val="002F636A"/>
    <w:rsid w:val="002F648D"/>
    <w:rsid w:val="002F6A86"/>
    <w:rsid w:val="002F6B1E"/>
    <w:rsid w:val="002F6C44"/>
    <w:rsid w:val="002F6F55"/>
    <w:rsid w:val="002F74C6"/>
    <w:rsid w:val="002F74FA"/>
    <w:rsid w:val="002F75BE"/>
    <w:rsid w:val="002F7647"/>
    <w:rsid w:val="002F7672"/>
    <w:rsid w:val="002F77E4"/>
    <w:rsid w:val="002F7C19"/>
    <w:rsid w:val="002F7CF9"/>
    <w:rsid w:val="002F7D0D"/>
    <w:rsid w:val="002F7D82"/>
    <w:rsid w:val="002F7D86"/>
    <w:rsid w:val="002F7F90"/>
    <w:rsid w:val="00300158"/>
    <w:rsid w:val="0030033F"/>
    <w:rsid w:val="0030077C"/>
    <w:rsid w:val="00300C05"/>
    <w:rsid w:val="00300CEA"/>
    <w:rsid w:val="00300E1C"/>
    <w:rsid w:val="00301193"/>
    <w:rsid w:val="00301469"/>
    <w:rsid w:val="0030150A"/>
    <w:rsid w:val="003015A0"/>
    <w:rsid w:val="00301633"/>
    <w:rsid w:val="003016EC"/>
    <w:rsid w:val="0030173B"/>
    <w:rsid w:val="00301842"/>
    <w:rsid w:val="00301850"/>
    <w:rsid w:val="00301880"/>
    <w:rsid w:val="003019AF"/>
    <w:rsid w:val="003019C2"/>
    <w:rsid w:val="00301AA9"/>
    <w:rsid w:val="00301F1C"/>
    <w:rsid w:val="00301FAC"/>
    <w:rsid w:val="003020AD"/>
    <w:rsid w:val="0030216B"/>
    <w:rsid w:val="003025A2"/>
    <w:rsid w:val="00302615"/>
    <w:rsid w:val="003026D5"/>
    <w:rsid w:val="00302855"/>
    <w:rsid w:val="003029EC"/>
    <w:rsid w:val="00302A49"/>
    <w:rsid w:val="0030329A"/>
    <w:rsid w:val="003032CA"/>
    <w:rsid w:val="0030339C"/>
    <w:rsid w:val="00303460"/>
    <w:rsid w:val="00303467"/>
    <w:rsid w:val="003036EA"/>
    <w:rsid w:val="00303809"/>
    <w:rsid w:val="00303A79"/>
    <w:rsid w:val="00303E45"/>
    <w:rsid w:val="00303E4D"/>
    <w:rsid w:val="00303F2E"/>
    <w:rsid w:val="00303F39"/>
    <w:rsid w:val="003041A7"/>
    <w:rsid w:val="00304211"/>
    <w:rsid w:val="00304217"/>
    <w:rsid w:val="00304278"/>
    <w:rsid w:val="00304292"/>
    <w:rsid w:val="00304319"/>
    <w:rsid w:val="00304410"/>
    <w:rsid w:val="00304789"/>
    <w:rsid w:val="00304923"/>
    <w:rsid w:val="00304B1D"/>
    <w:rsid w:val="00304B37"/>
    <w:rsid w:val="00304BE6"/>
    <w:rsid w:val="00304D5F"/>
    <w:rsid w:val="00304D88"/>
    <w:rsid w:val="003050D5"/>
    <w:rsid w:val="00305199"/>
    <w:rsid w:val="003052BA"/>
    <w:rsid w:val="003053F7"/>
    <w:rsid w:val="0030548F"/>
    <w:rsid w:val="0030558F"/>
    <w:rsid w:val="0030562B"/>
    <w:rsid w:val="00305856"/>
    <w:rsid w:val="00305AC2"/>
    <w:rsid w:val="00305B62"/>
    <w:rsid w:val="00305CA5"/>
    <w:rsid w:val="00305CA8"/>
    <w:rsid w:val="00305D05"/>
    <w:rsid w:val="00305D0C"/>
    <w:rsid w:val="00305EA6"/>
    <w:rsid w:val="00305ECC"/>
    <w:rsid w:val="00305F5D"/>
    <w:rsid w:val="00305FF7"/>
    <w:rsid w:val="003062DB"/>
    <w:rsid w:val="003062F7"/>
    <w:rsid w:val="0030658A"/>
    <w:rsid w:val="0030663B"/>
    <w:rsid w:val="00306852"/>
    <w:rsid w:val="0030696A"/>
    <w:rsid w:val="0030697E"/>
    <w:rsid w:val="00306AD6"/>
    <w:rsid w:val="00306AF8"/>
    <w:rsid w:val="00306B02"/>
    <w:rsid w:val="00306F6D"/>
    <w:rsid w:val="00306FD5"/>
    <w:rsid w:val="003070DE"/>
    <w:rsid w:val="00307530"/>
    <w:rsid w:val="003075C7"/>
    <w:rsid w:val="00307720"/>
    <w:rsid w:val="00307743"/>
    <w:rsid w:val="0030787B"/>
    <w:rsid w:val="00307928"/>
    <w:rsid w:val="0030793B"/>
    <w:rsid w:val="00307E82"/>
    <w:rsid w:val="003100FC"/>
    <w:rsid w:val="00310150"/>
    <w:rsid w:val="00310996"/>
    <w:rsid w:val="00310C2B"/>
    <w:rsid w:val="00310C5C"/>
    <w:rsid w:val="00310DAC"/>
    <w:rsid w:val="00310EE4"/>
    <w:rsid w:val="0031102E"/>
    <w:rsid w:val="00311122"/>
    <w:rsid w:val="00311465"/>
    <w:rsid w:val="00311BA1"/>
    <w:rsid w:val="00311C44"/>
    <w:rsid w:val="00312215"/>
    <w:rsid w:val="0031245B"/>
    <w:rsid w:val="0031263D"/>
    <w:rsid w:val="00312AEE"/>
    <w:rsid w:val="00312F2B"/>
    <w:rsid w:val="00312FE4"/>
    <w:rsid w:val="003130A1"/>
    <w:rsid w:val="00313249"/>
    <w:rsid w:val="00313330"/>
    <w:rsid w:val="003133A9"/>
    <w:rsid w:val="003133D7"/>
    <w:rsid w:val="003135B1"/>
    <w:rsid w:val="003135CA"/>
    <w:rsid w:val="003135EE"/>
    <w:rsid w:val="00313780"/>
    <w:rsid w:val="00313889"/>
    <w:rsid w:val="00313BE2"/>
    <w:rsid w:val="0031400B"/>
    <w:rsid w:val="00314083"/>
    <w:rsid w:val="003140C4"/>
    <w:rsid w:val="003140ED"/>
    <w:rsid w:val="003141F8"/>
    <w:rsid w:val="0031427F"/>
    <w:rsid w:val="00314450"/>
    <w:rsid w:val="003148E8"/>
    <w:rsid w:val="003149EE"/>
    <w:rsid w:val="00314AD0"/>
    <w:rsid w:val="00314DB0"/>
    <w:rsid w:val="00314E2D"/>
    <w:rsid w:val="00314F73"/>
    <w:rsid w:val="0031505F"/>
    <w:rsid w:val="003150BE"/>
    <w:rsid w:val="00315152"/>
    <w:rsid w:val="00315236"/>
    <w:rsid w:val="003152D1"/>
    <w:rsid w:val="0031533B"/>
    <w:rsid w:val="003153C7"/>
    <w:rsid w:val="0031554A"/>
    <w:rsid w:val="00315B5D"/>
    <w:rsid w:val="00315C0D"/>
    <w:rsid w:val="00315F7A"/>
    <w:rsid w:val="003163E9"/>
    <w:rsid w:val="0031642B"/>
    <w:rsid w:val="003167EF"/>
    <w:rsid w:val="003167FC"/>
    <w:rsid w:val="00316843"/>
    <w:rsid w:val="00316895"/>
    <w:rsid w:val="00316896"/>
    <w:rsid w:val="00316961"/>
    <w:rsid w:val="00316B55"/>
    <w:rsid w:val="00316B70"/>
    <w:rsid w:val="00316CA9"/>
    <w:rsid w:val="00316CC6"/>
    <w:rsid w:val="00316FD8"/>
    <w:rsid w:val="003172EF"/>
    <w:rsid w:val="0031733C"/>
    <w:rsid w:val="00317352"/>
    <w:rsid w:val="00317419"/>
    <w:rsid w:val="00317444"/>
    <w:rsid w:val="00317453"/>
    <w:rsid w:val="003174B3"/>
    <w:rsid w:val="00317854"/>
    <w:rsid w:val="00317877"/>
    <w:rsid w:val="00317A7D"/>
    <w:rsid w:val="00317B30"/>
    <w:rsid w:val="00317F0A"/>
    <w:rsid w:val="00317F94"/>
    <w:rsid w:val="003204D8"/>
    <w:rsid w:val="003205F7"/>
    <w:rsid w:val="00320647"/>
    <w:rsid w:val="00320A00"/>
    <w:rsid w:val="00320B0A"/>
    <w:rsid w:val="00320E1E"/>
    <w:rsid w:val="00320E3B"/>
    <w:rsid w:val="00320F03"/>
    <w:rsid w:val="00320F90"/>
    <w:rsid w:val="00320FB4"/>
    <w:rsid w:val="003210E5"/>
    <w:rsid w:val="0032116A"/>
    <w:rsid w:val="00321176"/>
    <w:rsid w:val="00321224"/>
    <w:rsid w:val="003212D3"/>
    <w:rsid w:val="0032139D"/>
    <w:rsid w:val="003213B0"/>
    <w:rsid w:val="00321563"/>
    <w:rsid w:val="003217FC"/>
    <w:rsid w:val="00321A6C"/>
    <w:rsid w:val="00321F18"/>
    <w:rsid w:val="00321FC8"/>
    <w:rsid w:val="00321FF5"/>
    <w:rsid w:val="00322052"/>
    <w:rsid w:val="00322139"/>
    <w:rsid w:val="00322489"/>
    <w:rsid w:val="003228E5"/>
    <w:rsid w:val="00322A31"/>
    <w:rsid w:val="00322ABE"/>
    <w:rsid w:val="00322AD3"/>
    <w:rsid w:val="00322D02"/>
    <w:rsid w:val="00322E98"/>
    <w:rsid w:val="003230C1"/>
    <w:rsid w:val="003231B9"/>
    <w:rsid w:val="00323272"/>
    <w:rsid w:val="00323351"/>
    <w:rsid w:val="003235D5"/>
    <w:rsid w:val="0032368A"/>
    <w:rsid w:val="003236D6"/>
    <w:rsid w:val="00323753"/>
    <w:rsid w:val="00323B3F"/>
    <w:rsid w:val="00323D9C"/>
    <w:rsid w:val="00324049"/>
    <w:rsid w:val="00324070"/>
    <w:rsid w:val="003240F5"/>
    <w:rsid w:val="003246E5"/>
    <w:rsid w:val="003247F3"/>
    <w:rsid w:val="0032481F"/>
    <w:rsid w:val="00324AB1"/>
    <w:rsid w:val="00324ABF"/>
    <w:rsid w:val="00324ACE"/>
    <w:rsid w:val="00324C0D"/>
    <w:rsid w:val="00324D82"/>
    <w:rsid w:val="00324DC5"/>
    <w:rsid w:val="00324F75"/>
    <w:rsid w:val="003250BA"/>
    <w:rsid w:val="003250D8"/>
    <w:rsid w:val="003251E3"/>
    <w:rsid w:val="003252DA"/>
    <w:rsid w:val="00325320"/>
    <w:rsid w:val="0032535E"/>
    <w:rsid w:val="003253EF"/>
    <w:rsid w:val="003255D1"/>
    <w:rsid w:val="00325654"/>
    <w:rsid w:val="00325682"/>
    <w:rsid w:val="00325989"/>
    <w:rsid w:val="00325A77"/>
    <w:rsid w:val="00325B35"/>
    <w:rsid w:val="00325F7A"/>
    <w:rsid w:val="00325FFE"/>
    <w:rsid w:val="00326134"/>
    <w:rsid w:val="0032619D"/>
    <w:rsid w:val="003261D8"/>
    <w:rsid w:val="00326341"/>
    <w:rsid w:val="0032634B"/>
    <w:rsid w:val="00326596"/>
    <w:rsid w:val="00326774"/>
    <w:rsid w:val="0032685C"/>
    <w:rsid w:val="00326A4E"/>
    <w:rsid w:val="00326E93"/>
    <w:rsid w:val="003271A2"/>
    <w:rsid w:val="0032732D"/>
    <w:rsid w:val="0032742B"/>
    <w:rsid w:val="003274BA"/>
    <w:rsid w:val="0032761A"/>
    <w:rsid w:val="00327947"/>
    <w:rsid w:val="00327AC8"/>
    <w:rsid w:val="00327CF5"/>
    <w:rsid w:val="00327D7E"/>
    <w:rsid w:val="00330271"/>
    <w:rsid w:val="0033059C"/>
    <w:rsid w:val="00330659"/>
    <w:rsid w:val="00330A50"/>
    <w:rsid w:val="00330B11"/>
    <w:rsid w:val="00330B22"/>
    <w:rsid w:val="00330D5B"/>
    <w:rsid w:val="00330DE6"/>
    <w:rsid w:val="00331018"/>
    <w:rsid w:val="00331386"/>
    <w:rsid w:val="00331793"/>
    <w:rsid w:val="00331AB7"/>
    <w:rsid w:val="00331AC2"/>
    <w:rsid w:val="0033222C"/>
    <w:rsid w:val="0033224E"/>
    <w:rsid w:val="00332290"/>
    <w:rsid w:val="00332594"/>
    <w:rsid w:val="00332881"/>
    <w:rsid w:val="003328BD"/>
    <w:rsid w:val="00332B4E"/>
    <w:rsid w:val="00332E22"/>
    <w:rsid w:val="00332E97"/>
    <w:rsid w:val="0033325B"/>
    <w:rsid w:val="00333371"/>
    <w:rsid w:val="0033345E"/>
    <w:rsid w:val="00333514"/>
    <w:rsid w:val="00333626"/>
    <w:rsid w:val="003337F1"/>
    <w:rsid w:val="00333874"/>
    <w:rsid w:val="003338DA"/>
    <w:rsid w:val="003338E3"/>
    <w:rsid w:val="00333927"/>
    <w:rsid w:val="00333BE0"/>
    <w:rsid w:val="00333F7C"/>
    <w:rsid w:val="00334125"/>
    <w:rsid w:val="0033414D"/>
    <w:rsid w:val="0033440C"/>
    <w:rsid w:val="00334498"/>
    <w:rsid w:val="003346DE"/>
    <w:rsid w:val="0033474E"/>
    <w:rsid w:val="003348FC"/>
    <w:rsid w:val="00334D21"/>
    <w:rsid w:val="003351FE"/>
    <w:rsid w:val="00335307"/>
    <w:rsid w:val="003354A2"/>
    <w:rsid w:val="00335518"/>
    <w:rsid w:val="0033554F"/>
    <w:rsid w:val="0033587C"/>
    <w:rsid w:val="0033598F"/>
    <w:rsid w:val="00335C3A"/>
    <w:rsid w:val="00335DFD"/>
    <w:rsid w:val="00335F4D"/>
    <w:rsid w:val="00335FBE"/>
    <w:rsid w:val="00336048"/>
    <w:rsid w:val="003360F3"/>
    <w:rsid w:val="0033665E"/>
    <w:rsid w:val="00336708"/>
    <w:rsid w:val="00336A42"/>
    <w:rsid w:val="00336AE7"/>
    <w:rsid w:val="00336EFF"/>
    <w:rsid w:val="0033706F"/>
    <w:rsid w:val="00337158"/>
    <w:rsid w:val="00337477"/>
    <w:rsid w:val="00337667"/>
    <w:rsid w:val="0033780B"/>
    <w:rsid w:val="00337ABE"/>
    <w:rsid w:val="00337ADD"/>
    <w:rsid w:val="00337CAA"/>
    <w:rsid w:val="00337CD1"/>
    <w:rsid w:val="00337CE8"/>
    <w:rsid w:val="00337CFB"/>
    <w:rsid w:val="00337D38"/>
    <w:rsid w:val="00337FA7"/>
    <w:rsid w:val="00337FE5"/>
    <w:rsid w:val="003400C9"/>
    <w:rsid w:val="003400F3"/>
    <w:rsid w:val="0034018B"/>
    <w:rsid w:val="0034066A"/>
    <w:rsid w:val="0034079F"/>
    <w:rsid w:val="003408A9"/>
    <w:rsid w:val="00340A8A"/>
    <w:rsid w:val="00340EC6"/>
    <w:rsid w:val="00341631"/>
    <w:rsid w:val="0034172F"/>
    <w:rsid w:val="003417FC"/>
    <w:rsid w:val="0034182C"/>
    <w:rsid w:val="003418FF"/>
    <w:rsid w:val="00341926"/>
    <w:rsid w:val="003419BA"/>
    <w:rsid w:val="00341A55"/>
    <w:rsid w:val="00341D65"/>
    <w:rsid w:val="00341E98"/>
    <w:rsid w:val="00341F1A"/>
    <w:rsid w:val="00342209"/>
    <w:rsid w:val="00342233"/>
    <w:rsid w:val="003424B5"/>
    <w:rsid w:val="00342755"/>
    <w:rsid w:val="00342760"/>
    <w:rsid w:val="00342A83"/>
    <w:rsid w:val="00342B4D"/>
    <w:rsid w:val="00342B7C"/>
    <w:rsid w:val="00342B96"/>
    <w:rsid w:val="00342C0D"/>
    <w:rsid w:val="00342E14"/>
    <w:rsid w:val="00343186"/>
    <w:rsid w:val="003431A8"/>
    <w:rsid w:val="0034323C"/>
    <w:rsid w:val="003432E2"/>
    <w:rsid w:val="003433B3"/>
    <w:rsid w:val="0034351A"/>
    <w:rsid w:val="003435FC"/>
    <w:rsid w:val="00343784"/>
    <w:rsid w:val="003438C9"/>
    <w:rsid w:val="00343E6B"/>
    <w:rsid w:val="00343E8C"/>
    <w:rsid w:val="00343EE2"/>
    <w:rsid w:val="00343EE6"/>
    <w:rsid w:val="00344080"/>
    <w:rsid w:val="003440CC"/>
    <w:rsid w:val="00344283"/>
    <w:rsid w:val="0034444F"/>
    <w:rsid w:val="00344538"/>
    <w:rsid w:val="00344721"/>
    <w:rsid w:val="003447FB"/>
    <w:rsid w:val="003448FE"/>
    <w:rsid w:val="00344962"/>
    <w:rsid w:val="00344AF5"/>
    <w:rsid w:val="00344C27"/>
    <w:rsid w:val="00344CB5"/>
    <w:rsid w:val="00344E4A"/>
    <w:rsid w:val="00344E8A"/>
    <w:rsid w:val="00344EA3"/>
    <w:rsid w:val="00344EBD"/>
    <w:rsid w:val="00344EF2"/>
    <w:rsid w:val="00345053"/>
    <w:rsid w:val="00345189"/>
    <w:rsid w:val="00345620"/>
    <w:rsid w:val="003456B1"/>
    <w:rsid w:val="00345B30"/>
    <w:rsid w:val="00345C25"/>
    <w:rsid w:val="00345E0D"/>
    <w:rsid w:val="00345EC9"/>
    <w:rsid w:val="00346284"/>
    <w:rsid w:val="003462E5"/>
    <w:rsid w:val="00346385"/>
    <w:rsid w:val="003464C8"/>
    <w:rsid w:val="00346A3A"/>
    <w:rsid w:val="00346C17"/>
    <w:rsid w:val="00346E5F"/>
    <w:rsid w:val="00346EA3"/>
    <w:rsid w:val="003474E2"/>
    <w:rsid w:val="003476B7"/>
    <w:rsid w:val="003476F7"/>
    <w:rsid w:val="0034775A"/>
    <w:rsid w:val="00347A15"/>
    <w:rsid w:val="00347A2D"/>
    <w:rsid w:val="00347D8C"/>
    <w:rsid w:val="00347EC4"/>
    <w:rsid w:val="00347F45"/>
    <w:rsid w:val="00347F8C"/>
    <w:rsid w:val="003502F7"/>
    <w:rsid w:val="00350396"/>
    <w:rsid w:val="003503B8"/>
    <w:rsid w:val="00350414"/>
    <w:rsid w:val="003505D9"/>
    <w:rsid w:val="003506AA"/>
    <w:rsid w:val="00350866"/>
    <w:rsid w:val="00350931"/>
    <w:rsid w:val="00350B81"/>
    <w:rsid w:val="00350CFC"/>
    <w:rsid w:val="0035109D"/>
    <w:rsid w:val="0035117C"/>
    <w:rsid w:val="00351233"/>
    <w:rsid w:val="00351337"/>
    <w:rsid w:val="00351341"/>
    <w:rsid w:val="0035139B"/>
    <w:rsid w:val="0035141D"/>
    <w:rsid w:val="00351525"/>
    <w:rsid w:val="00351527"/>
    <w:rsid w:val="003515A0"/>
    <w:rsid w:val="0035178C"/>
    <w:rsid w:val="003517DE"/>
    <w:rsid w:val="00351973"/>
    <w:rsid w:val="00351BEC"/>
    <w:rsid w:val="00351BF3"/>
    <w:rsid w:val="00351DF3"/>
    <w:rsid w:val="00351E8E"/>
    <w:rsid w:val="00351EA7"/>
    <w:rsid w:val="00351EC1"/>
    <w:rsid w:val="00351EE6"/>
    <w:rsid w:val="00351F1A"/>
    <w:rsid w:val="0035208A"/>
    <w:rsid w:val="00352213"/>
    <w:rsid w:val="003522FA"/>
    <w:rsid w:val="003525FB"/>
    <w:rsid w:val="003526EB"/>
    <w:rsid w:val="00352726"/>
    <w:rsid w:val="00352777"/>
    <w:rsid w:val="003527EA"/>
    <w:rsid w:val="00352909"/>
    <w:rsid w:val="00352B82"/>
    <w:rsid w:val="00352CC8"/>
    <w:rsid w:val="00352DC6"/>
    <w:rsid w:val="00352FF1"/>
    <w:rsid w:val="00352FF4"/>
    <w:rsid w:val="003530D4"/>
    <w:rsid w:val="00353460"/>
    <w:rsid w:val="00353482"/>
    <w:rsid w:val="00353573"/>
    <w:rsid w:val="00353799"/>
    <w:rsid w:val="00353880"/>
    <w:rsid w:val="0035389D"/>
    <w:rsid w:val="00353956"/>
    <w:rsid w:val="00353B82"/>
    <w:rsid w:val="00353C91"/>
    <w:rsid w:val="00353D1D"/>
    <w:rsid w:val="00353E1B"/>
    <w:rsid w:val="00354155"/>
    <w:rsid w:val="00354224"/>
    <w:rsid w:val="003542BF"/>
    <w:rsid w:val="0035433A"/>
    <w:rsid w:val="00354511"/>
    <w:rsid w:val="003545F6"/>
    <w:rsid w:val="00354642"/>
    <w:rsid w:val="00354674"/>
    <w:rsid w:val="00354823"/>
    <w:rsid w:val="00354A75"/>
    <w:rsid w:val="00354BB7"/>
    <w:rsid w:val="00354CB2"/>
    <w:rsid w:val="00354CFB"/>
    <w:rsid w:val="00354FE5"/>
    <w:rsid w:val="00354FE6"/>
    <w:rsid w:val="00355143"/>
    <w:rsid w:val="0035519B"/>
    <w:rsid w:val="00355232"/>
    <w:rsid w:val="0035549E"/>
    <w:rsid w:val="003556C9"/>
    <w:rsid w:val="0035570E"/>
    <w:rsid w:val="00355AB7"/>
    <w:rsid w:val="00355AD2"/>
    <w:rsid w:val="00355D3A"/>
    <w:rsid w:val="00355E20"/>
    <w:rsid w:val="00355F4C"/>
    <w:rsid w:val="00356178"/>
    <w:rsid w:val="003563CA"/>
    <w:rsid w:val="0035649C"/>
    <w:rsid w:val="003566C9"/>
    <w:rsid w:val="00356740"/>
    <w:rsid w:val="00356793"/>
    <w:rsid w:val="00356844"/>
    <w:rsid w:val="00356B04"/>
    <w:rsid w:val="00356DD8"/>
    <w:rsid w:val="00357212"/>
    <w:rsid w:val="003574E2"/>
    <w:rsid w:val="003576DC"/>
    <w:rsid w:val="0035782B"/>
    <w:rsid w:val="00357BBC"/>
    <w:rsid w:val="00357C1A"/>
    <w:rsid w:val="00357DEE"/>
    <w:rsid w:val="00357FEA"/>
    <w:rsid w:val="0036002A"/>
    <w:rsid w:val="00360385"/>
    <w:rsid w:val="003603BC"/>
    <w:rsid w:val="003604E9"/>
    <w:rsid w:val="0036077D"/>
    <w:rsid w:val="00360C54"/>
    <w:rsid w:val="00360CD3"/>
    <w:rsid w:val="00360EC7"/>
    <w:rsid w:val="00361104"/>
    <w:rsid w:val="003613B7"/>
    <w:rsid w:val="00361650"/>
    <w:rsid w:val="003617C8"/>
    <w:rsid w:val="003618D4"/>
    <w:rsid w:val="003623AA"/>
    <w:rsid w:val="00362832"/>
    <w:rsid w:val="00362868"/>
    <w:rsid w:val="003629DB"/>
    <w:rsid w:val="00362ACD"/>
    <w:rsid w:val="00362B8F"/>
    <w:rsid w:val="00362B96"/>
    <w:rsid w:val="00362BF6"/>
    <w:rsid w:val="00362F7D"/>
    <w:rsid w:val="00362FAA"/>
    <w:rsid w:val="00363089"/>
    <w:rsid w:val="003630D2"/>
    <w:rsid w:val="00363185"/>
    <w:rsid w:val="0036321A"/>
    <w:rsid w:val="0036337D"/>
    <w:rsid w:val="003633A1"/>
    <w:rsid w:val="00363403"/>
    <w:rsid w:val="003634E6"/>
    <w:rsid w:val="0036351E"/>
    <w:rsid w:val="0036396C"/>
    <w:rsid w:val="00363B2E"/>
    <w:rsid w:val="00363CED"/>
    <w:rsid w:val="00363EA7"/>
    <w:rsid w:val="00363F43"/>
    <w:rsid w:val="00363FE0"/>
    <w:rsid w:val="00364012"/>
    <w:rsid w:val="00364018"/>
    <w:rsid w:val="003640FD"/>
    <w:rsid w:val="00364156"/>
    <w:rsid w:val="00364396"/>
    <w:rsid w:val="0036447B"/>
    <w:rsid w:val="003644E2"/>
    <w:rsid w:val="00364585"/>
    <w:rsid w:val="00364596"/>
    <w:rsid w:val="003648E6"/>
    <w:rsid w:val="00364ABC"/>
    <w:rsid w:val="00364B0D"/>
    <w:rsid w:val="00364C38"/>
    <w:rsid w:val="00364CE9"/>
    <w:rsid w:val="00364EDA"/>
    <w:rsid w:val="00364FBE"/>
    <w:rsid w:val="00365116"/>
    <w:rsid w:val="003652B2"/>
    <w:rsid w:val="00365353"/>
    <w:rsid w:val="0036587C"/>
    <w:rsid w:val="00365B60"/>
    <w:rsid w:val="00365DFB"/>
    <w:rsid w:val="00365EC2"/>
    <w:rsid w:val="00365ED2"/>
    <w:rsid w:val="00365F7F"/>
    <w:rsid w:val="00365FBA"/>
    <w:rsid w:val="00366139"/>
    <w:rsid w:val="0036641B"/>
    <w:rsid w:val="003664A5"/>
    <w:rsid w:val="00366546"/>
    <w:rsid w:val="0036655A"/>
    <w:rsid w:val="00366895"/>
    <w:rsid w:val="0036698A"/>
    <w:rsid w:val="00366AB1"/>
    <w:rsid w:val="00366BD2"/>
    <w:rsid w:val="00366EFE"/>
    <w:rsid w:val="003673A1"/>
    <w:rsid w:val="003674C9"/>
    <w:rsid w:val="003675C5"/>
    <w:rsid w:val="0036769C"/>
    <w:rsid w:val="003677D6"/>
    <w:rsid w:val="0036783A"/>
    <w:rsid w:val="003678AA"/>
    <w:rsid w:val="003679E4"/>
    <w:rsid w:val="00367D0F"/>
    <w:rsid w:val="00367F2A"/>
    <w:rsid w:val="00370062"/>
    <w:rsid w:val="003700F7"/>
    <w:rsid w:val="003704AD"/>
    <w:rsid w:val="003705DC"/>
    <w:rsid w:val="003706C8"/>
    <w:rsid w:val="003706DB"/>
    <w:rsid w:val="0037090C"/>
    <w:rsid w:val="00370968"/>
    <w:rsid w:val="003709B6"/>
    <w:rsid w:val="00370AA3"/>
    <w:rsid w:val="00370D3D"/>
    <w:rsid w:val="003710BE"/>
    <w:rsid w:val="00371274"/>
    <w:rsid w:val="003713FE"/>
    <w:rsid w:val="003714FC"/>
    <w:rsid w:val="003716F3"/>
    <w:rsid w:val="00371AAA"/>
    <w:rsid w:val="00371CBF"/>
    <w:rsid w:val="00371D38"/>
    <w:rsid w:val="00371EB7"/>
    <w:rsid w:val="00371F3E"/>
    <w:rsid w:val="00371F76"/>
    <w:rsid w:val="0037200A"/>
    <w:rsid w:val="00372081"/>
    <w:rsid w:val="00372180"/>
    <w:rsid w:val="003721F2"/>
    <w:rsid w:val="003722A5"/>
    <w:rsid w:val="00372494"/>
    <w:rsid w:val="003724FE"/>
    <w:rsid w:val="0037265A"/>
    <w:rsid w:val="003726AB"/>
    <w:rsid w:val="00372729"/>
    <w:rsid w:val="00372A04"/>
    <w:rsid w:val="00372B0B"/>
    <w:rsid w:val="00372C91"/>
    <w:rsid w:val="00372FEA"/>
    <w:rsid w:val="0037302F"/>
    <w:rsid w:val="00373198"/>
    <w:rsid w:val="003731C5"/>
    <w:rsid w:val="00373459"/>
    <w:rsid w:val="00373763"/>
    <w:rsid w:val="0037384C"/>
    <w:rsid w:val="0037393D"/>
    <w:rsid w:val="003739C6"/>
    <w:rsid w:val="00373B04"/>
    <w:rsid w:val="00373E27"/>
    <w:rsid w:val="00373EE0"/>
    <w:rsid w:val="00374190"/>
    <w:rsid w:val="003741CE"/>
    <w:rsid w:val="00374416"/>
    <w:rsid w:val="00374428"/>
    <w:rsid w:val="0037446C"/>
    <w:rsid w:val="003744AF"/>
    <w:rsid w:val="003747C7"/>
    <w:rsid w:val="003747CD"/>
    <w:rsid w:val="003747F7"/>
    <w:rsid w:val="00374BC3"/>
    <w:rsid w:val="00374DC7"/>
    <w:rsid w:val="00374FC5"/>
    <w:rsid w:val="00375018"/>
    <w:rsid w:val="003750E4"/>
    <w:rsid w:val="00375162"/>
    <w:rsid w:val="003751B3"/>
    <w:rsid w:val="003751CF"/>
    <w:rsid w:val="00375244"/>
    <w:rsid w:val="00375462"/>
    <w:rsid w:val="00375545"/>
    <w:rsid w:val="003756B9"/>
    <w:rsid w:val="00375834"/>
    <w:rsid w:val="003759A0"/>
    <w:rsid w:val="00375A00"/>
    <w:rsid w:val="00375AE1"/>
    <w:rsid w:val="00375B20"/>
    <w:rsid w:val="00375DAE"/>
    <w:rsid w:val="003761CA"/>
    <w:rsid w:val="003766D8"/>
    <w:rsid w:val="0037679E"/>
    <w:rsid w:val="00376FD8"/>
    <w:rsid w:val="00377257"/>
    <w:rsid w:val="003772FD"/>
    <w:rsid w:val="003774D8"/>
    <w:rsid w:val="003776A2"/>
    <w:rsid w:val="00377893"/>
    <w:rsid w:val="0037790F"/>
    <w:rsid w:val="0037796F"/>
    <w:rsid w:val="003779F2"/>
    <w:rsid w:val="00377A2F"/>
    <w:rsid w:val="00377AF9"/>
    <w:rsid w:val="00377EB6"/>
    <w:rsid w:val="00377EEC"/>
    <w:rsid w:val="0038000E"/>
    <w:rsid w:val="003800E6"/>
    <w:rsid w:val="0038047A"/>
    <w:rsid w:val="00380747"/>
    <w:rsid w:val="0038078B"/>
    <w:rsid w:val="003807EC"/>
    <w:rsid w:val="00380861"/>
    <w:rsid w:val="00380B2E"/>
    <w:rsid w:val="00380CBE"/>
    <w:rsid w:val="00380D60"/>
    <w:rsid w:val="00380DA0"/>
    <w:rsid w:val="00380E32"/>
    <w:rsid w:val="00380FC8"/>
    <w:rsid w:val="00381244"/>
    <w:rsid w:val="0038146F"/>
    <w:rsid w:val="003815A1"/>
    <w:rsid w:val="003816DF"/>
    <w:rsid w:val="0038180B"/>
    <w:rsid w:val="00381A79"/>
    <w:rsid w:val="00381D61"/>
    <w:rsid w:val="00382004"/>
    <w:rsid w:val="003821DC"/>
    <w:rsid w:val="003827B7"/>
    <w:rsid w:val="00382A97"/>
    <w:rsid w:val="00382BAF"/>
    <w:rsid w:val="003830DA"/>
    <w:rsid w:val="00383233"/>
    <w:rsid w:val="003832A8"/>
    <w:rsid w:val="003833BF"/>
    <w:rsid w:val="003835CC"/>
    <w:rsid w:val="00383845"/>
    <w:rsid w:val="00383878"/>
    <w:rsid w:val="003839D7"/>
    <w:rsid w:val="00383A04"/>
    <w:rsid w:val="00383A61"/>
    <w:rsid w:val="00383C3F"/>
    <w:rsid w:val="00383E29"/>
    <w:rsid w:val="0038407E"/>
    <w:rsid w:val="00384262"/>
    <w:rsid w:val="00384494"/>
    <w:rsid w:val="0038449C"/>
    <w:rsid w:val="00384957"/>
    <w:rsid w:val="00384984"/>
    <w:rsid w:val="00384A0C"/>
    <w:rsid w:val="00384A21"/>
    <w:rsid w:val="00384A61"/>
    <w:rsid w:val="00384B1B"/>
    <w:rsid w:val="00384C99"/>
    <w:rsid w:val="00384D2C"/>
    <w:rsid w:val="00384D37"/>
    <w:rsid w:val="00384DA7"/>
    <w:rsid w:val="00384DEE"/>
    <w:rsid w:val="00384F7E"/>
    <w:rsid w:val="00385031"/>
    <w:rsid w:val="003850D1"/>
    <w:rsid w:val="003853CB"/>
    <w:rsid w:val="003854EF"/>
    <w:rsid w:val="00385509"/>
    <w:rsid w:val="003855EE"/>
    <w:rsid w:val="003856A1"/>
    <w:rsid w:val="003857A5"/>
    <w:rsid w:val="0038580B"/>
    <w:rsid w:val="00385978"/>
    <w:rsid w:val="00385A3F"/>
    <w:rsid w:val="00385C2F"/>
    <w:rsid w:val="00385EB2"/>
    <w:rsid w:val="003861AE"/>
    <w:rsid w:val="003861E7"/>
    <w:rsid w:val="00386373"/>
    <w:rsid w:val="003863D3"/>
    <w:rsid w:val="0038642C"/>
    <w:rsid w:val="00386720"/>
    <w:rsid w:val="00386947"/>
    <w:rsid w:val="00386AEC"/>
    <w:rsid w:val="00386B5A"/>
    <w:rsid w:val="00386BA0"/>
    <w:rsid w:val="00386CA3"/>
    <w:rsid w:val="00386E17"/>
    <w:rsid w:val="00386F2F"/>
    <w:rsid w:val="00386F5E"/>
    <w:rsid w:val="00386F62"/>
    <w:rsid w:val="00386FE0"/>
    <w:rsid w:val="003870AA"/>
    <w:rsid w:val="003872D7"/>
    <w:rsid w:val="00387320"/>
    <w:rsid w:val="00387371"/>
    <w:rsid w:val="00387450"/>
    <w:rsid w:val="0038769E"/>
    <w:rsid w:val="003877C5"/>
    <w:rsid w:val="003879AD"/>
    <w:rsid w:val="00387AAF"/>
    <w:rsid w:val="003900AA"/>
    <w:rsid w:val="003901BD"/>
    <w:rsid w:val="003902FF"/>
    <w:rsid w:val="00390341"/>
    <w:rsid w:val="003903EE"/>
    <w:rsid w:val="0039053E"/>
    <w:rsid w:val="00390599"/>
    <w:rsid w:val="003905BC"/>
    <w:rsid w:val="003906FA"/>
    <w:rsid w:val="0039082F"/>
    <w:rsid w:val="00390A99"/>
    <w:rsid w:val="00390AEC"/>
    <w:rsid w:val="00390B52"/>
    <w:rsid w:val="00390CB4"/>
    <w:rsid w:val="00390E33"/>
    <w:rsid w:val="003913BC"/>
    <w:rsid w:val="00391434"/>
    <w:rsid w:val="003914A8"/>
    <w:rsid w:val="00391649"/>
    <w:rsid w:val="00391750"/>
    <w:rsid w:val="00391799"/>
    <w:rsid w:val="0039185A"/>
    <w:rsid w:val="003918A8"/>
    <w:rsid w:val="003918E3"/>
    <w:rsid w:val="00391A03"/>
    <w:rsid w:val="00391AD2"/>
    <w:rsid w:val="00391BC3"/>
    <w:rsid w:val="00391BF5"/>
    <w:rsid w:val="00391CCB"/>
    <w:rsid w:val="00391DAC"/>
    <w:rsid w:val="00391ED1"/>
    <w:rsid w:val="00392288"/>
    <w:rsid w:val="0039228F"/>
    <w:rsid w:val="003923DD"/>
    <w:rsid w:val="003928DB"/>
    <w:rsid w:val="003928DC"/>
    <w:rsid w:val="003929EB"/>
    <w:rsid w:val="00392E41"/>
    <w:rsid w:val="003931CD"/>
    <w:rsid w:val="0039322C"/>
    <w:rsid w:val="003932CD"/>
    <w:rsid w:val="003933F4"/>
    <w:rsid w:val="0039360A"/>
    <w:rsid w:val="003936C4"/>
    <w:rsid w:val="003937D9"/>
    <w:rsid w:val="00393994"/>
    <w:rsid w:val="00393ACE"/>
    <w:rsid w:val="00393AE5"/>
    <w:rsid w:val="00393E43"/>
    <w:rsid w:val="00393ED3"/>
    <w:rsid w:val="00393F3C"/>
    <w:rsid w:val="00394016"/>
    <w:rsid w:val="0039409A"/>
    <w:rsid w:val="00394121"/>
    <w:rsid w:val="003942D8"/>
    <w:rsid w:val="003943BB"/>
    <w:rsid w:val="0039459F"/>
    <w:rsid w:val="00394633"/>
    <w:rsid w:val="00394762"/>
    <w:rsid w:val="0039490E"/>
    <w:rsid w:val="00394C8D"/>
    <w:rsid w:val="00394E8A"/>
    <w:rsid w:val="00395039"/>
    <w:rsid w:val="003951FC"/>
    <w:rsid w:val="0039530C"/>
    <w:rsid w:val="00395464"/>
    <w:rsid w:val="003954C4"/>
    <w:rsid w:val="00395603"/>
    <w:rsid w:val="003957B2"/>
    <w:rsid w:val="003957DB"/>
    <w:rsid w:val="00395BE0"/>
    <w:rsid w:val="00395C3C"/>
    <w:rsid w:val="00395C41"/>
    <w:rsid w:val="00395DAA"/>
    <w:rsid w:val="00395F74"/>
    <w:rsid w:val="00395FFE"/>
    <w:rsid w:val="00396082"/>
    <w:rsid w:val="003962E1"/>
    <w:rsid w:val="00396325"/>
    <w:rsid w:val="003963DA"/>
    <w:rsid w:val="00396502"/>
    <w:rsid w:val="0039686E"/>
    <w:rsid w:val="00396876"/>
    <w:rsid w:val="003968C5"/>
    <w:rsid w:val="00396907"/>
    <w:rsid w:val="00396987"/>
    <w:rsid w:val="00396A09"/>
    <w:rsid w:val="00396A6D"/>
    <w:rsid w:val="00396AB2"/>
    <w:rsid w:val="00396C18"/>
    <w:rsid w:val="00396CB2"/>
    <w:rsid w:val="00396EC4"/>
    <w:rsid w:val="00397018"/>
    <w:rsid w:val="0039702E"/>
    <w:rsid w:val="00397076"/>
    <w:rsid w:val="003970B2"/>
    <w:rsid w:val="00397206"/>
    <w:rsid w:val="00397241"/>
    <w:rsid w:val="003973A7"/>
    <w:rsid w:val="003974E8"/>
    <w:rsid w:val="00397758"/>
    <w:rsid w:val="00397A84"/>
    <w:rsid w:val="00397A9C"/>
    <w:rsid w:val="00397AB4"/>
    <w:rsid w:val="00397C41"/>
    <w:rsid w:val="00397E4F"/>
    <w:rsid w:val="003A0113"/>
    <w:rsid w:val="003A014A"/>
    <w:rsid w:val="003A01BB"/>
    <w:rsid w:val="003A0513"/>
    <w:rsid w:val="003A08BE"/>
    <w:rsid w:val="003A0BF1"/>
    <w:rsid w:val="003A0CD0"/>
    <w:rsid w:val="003A0DB9"/>
    <w:rsid w:val="003A0F3D"/>
    <w:rsid w:val="003A0FD8"/>
    <w:rsid w:val="003A1021"/>
    <w:rsid w:val="003A103C"/>
    <w:rsid w:val="003A119B"/>
    <w:rsid w:val="003A140D"/>
    <w:rsid w:val="003A1448"/>
    <w:rsid w:val="003A153D"/>
    <w:rsid w:val="003A1BF1"/>
    <w:rsid w:val="003A1D2D"/>
    <w:rsid w:val="003A1E71"/>
    <w:rsid w:val="003A201D"/>
    <w:rsid w:val="003A21AC"/>
    <w:rsid w:val="003A21F1"/>
    <w:rsid w:val="003A2230"/>
    <w:rsid w:val="003A22BA"/>
    <w:rsid w:val="003A23EA"/>
    <w:rsid w:val="003A23FC"/>
    <w:rsid w:val="003A24A1"/>
    <w:rsid w:val="003A2855"/>
    <w:rsid w:val="003A298F"/>
    <w:rsid w:val="003A2A11"/>
    <w:rsid w:val="003A2BC5"/>
    <w:rsid w:val="003A2CEE"/>
    <w:rsid w:val="003A2CF9"/>
    <w:rsid w:val="003A2E6B"/>
    <w:rsid w:val="003A302C"/>
    <w:rsid w:val="003A313D"/>
    <w:rsid w:val="003A326E"/>
    <w:rsid w:val="003A328F"/>
    <w:rsid w:val="003A33B0"/>
    <w:rsid w:val="003A3407"/>
    <w:rsid w:val="003A38E4"/>
    <w:rsid w:val="003A3A81"/>
    <w:rsid w:val="003A3B53"/>
    <w:rsid w:val="003A3F7A"/>
    <w:rsid w:val="003A40B3"/>
    <w:rsid w:val="003A40FB"/>
    <w:rsid w:val="003A420A"/>
    <w:rsid w:val="003A428D"/>
    <w:rsid w:val="003A43AB"/>
    <w:rsid w:val="003A44E8"/>
    <w:rsid w:val="003A475A"/>
    <w:rsid w:val="003A4777"/>
    <w:rsid w:val="003A4984"/>
    <w:rsid w:val="003A4A1E"/>
    <w:rsid w:val="003A4A35"/>
    <w:rsid w:val="003A4BCA"/>
    <w:rsid w:val="003A4CF6"/>
    <w:rsid w:val="003A4D47"/>
    <w:rsid w:val="003A4E40"/>
    <w:rsid w:val="003A4F43"/>
    <w:rsid w:val="003A509B"/>
    <w:rsid w:val="003A50D6"/>
    <w:rsid w:val="003A52B0"/>
    <w:rsid w:val="003A5387"/>
    <w:rsid w:val="003A53D1"/>
    <w:rsid w:val="003A554B"/>
    <w:rsid w:val="003A5796"/>
    <w:rsid w:val="003A5976"/>
    <w:rsid w:val="003A5A77"/>
    <w:rsid w:val="003A5AD4"/>
    <w:rsid w:val="003A5FCE"/>
    <w:rsid w:val="003A6223"/>
    <w:rsid w:val="003A6229"/>
    <w:rsid w:val="003A62E0"/>
    <w:rsid w:val="003A656B"/>
    <w:rsid w:val="003A659F"/>
    <w:rsid w:val="003A687C"/>
    <w:rsid w:val="003A69CC"/>
    <w:rsid w:val="003A69CD"/>
    <w:rsid w:val="003A6EE0"/>
    <w:rsid w:val="003A6EED"/>
    <w:rsid w:val="003A6FEC"/>
    <w:rsid w:val="003A721D"/>
    <w:rsid w:val="003A737C"/>
    <w:rsid w:val="003A7962"/>
    <w:rsid w:val="003A7CBF"/>
    <w:rsid w:val="003A7DE4"/>
    <w:rsid w:val="003A7E01"/>
    <w:rsid w:val="003A7F08"/>
    <w:rsid w:val="003B0099"/>
    <w:rsid w:val="003B01D2"/>
    <w:rsid w:val="003B0301"/>
    <w:rsid w:val="003B03DA"/>
    <w:rsid w:val="003B03E6"/>
    <w:rsid w:val="003B0B5E"/>
    <w:rsid w:val="003B0E7C"/>
    <w:rsid w:val="003B0E9F"/>
    <w:rsid w:val="003B0FDA"/>
    <w:rsid w:val="003B0FEE"/>
    <w:rsid w:val="003B1134"/>
    <w:rsid w:val="003B157F"/>
    <w:rsid w:val="003B160C"/>
    <w:rsid w:val="003B165B"/>
    <w:rsid w:val="003B16B3"/>
    <w:rsid w:val="003B1990"/>
    <w:rsid w:val="003B1B9A"/>
    <w:rsid w:val="003B1C09"/>
    <w:rsid w:val="003B1EC4"/>
    <w:rsid w:val="003B1F82"/>
    <w:rsid w:val="003B239B"/>
    <w:rsid w:val="003B23A6"/>
    <w:rsid w:val="003B23DB"/>
    <w:rsid w:val="003B24D7"/>
    <w:rsid w:val="003B257F"/>
    <w:rsid w:val="003B2635"/>
    <w:rsid w:val="003B28C1"/>
    <w:rsid w:val="003B2DD5"/>
    <w:rsid w:val="003B3134"/>
    <w:rsid w:val="003B3670"/>
    <w:rsid w:val="003B36AF"/>
    <w:rsid w:val="003B38A0"/>
    <w:rsid w:val="003B38CF"/>
    <w:rsid w:val="003B39B4"/>
    <w:rsid w:val="003B3BC5"/>
    <w:rsid w:val="003B3D30"/>
    <w:rsid w:val="003B3EB9"/>
    <w:rsid w:val="003B43B2"/>
    <w:rsid w:val="003B459F"/>
    <w:rsid w:val="003B45D3"/>
    <w:rsid w:val="003B463F"/>
    <w:rsid w:val="003B46FF"/>
    <w:rsid w:val="003B4A56"/>
    <w:rsid w:val="003B4AC8"/>
    <w:rsid w:val="003B4BDE"/>
    <w:rsid w:val="003B4CC4"/>
    <w:rsid w:val="003B5329"/>
    <w:rsid w:val="003B57BB"/>
    <w:rsid w:val="003B5A06"/>
    <w:rsid w:val="003B5BC8"/>
    <w:rsid w:val="003B5D83"/>
    <w:rsid w:val="003B5F2D"/>
    <w:rsid w:val="003B6096"/>
    <w:rsid w:val="003B6239"/>
    <w:rsid w:val="003B651E"/>
    <w:rsid w:val="003B65CB"/>
    <w:rsid w:val="003B660A"/>
    <w:rsid w:val="003B67E9"/>
    <w:rsid w:val="003B6AD7"/>
    <w:rsid w:val="003B6CCF"/>
    <w:rsid w:val="003B6DC9"/>
    <w:rsid w:val="003B6E94"/>
    <w:rsid w:val="003B6EAD"/>
    <w:rsid w:val="003B6ED9"/>
    <w:rsid w:val="003B7039"/>
    <w:rsid w:val="003B709D"/>
    <w:rsid w:val="003B70F6"/>
    <w:rsid w:val="003B7214"/>
    <w:rsid w:val="003B72E7"/>
    <w:rsid w:val="003B732F"/>
    <w:rsid w:val="003B76E7"/>
    <w:rsid w:val="003B797D"/>
    <w:rsid w:val="003B7B28"/>
    <w:rsid w:val="003B7B5F"/>
    <w:rsid w:val="003B7CDB"/>
    <w:rsid w:val="003B7F5F"/>
    <w:rsid w:val="003B7FBA"/>
    <w:rsid w:val="003C014A"/>
    <w:rsid w:val="003C021F"/>
    <w:rsid w:val="003C026F"/>
    <w:rsid w:val="003C0391"/>
    <w:rsid w:val="003C05CA"/>
    <w:rsid w:val="003C0997"/>
    <w:rsid w:val="003C09C8"/>
    <w:rsid w:val="003C0C38"/>
    <w:rsid w:val="003C0DEC"/>
    <w:rsid w:val="003C0EBD"/>
    <w:rsid w:val="003C0EE3"/>
    <w:rsid w:val="003C1015"/>
    <w:rsid w:val="003C1143"/>
    <w:rsid w:val="003C12B9"/>
    <w:rsid w:val="003C12F9"/>
    <w:rsid w:val="003C1382"/>
    <w:rsid w:val="003C1427"/>
    <w:rsid w:val="003C15C7"/>
    <w:rsid w:val="003C1808"/>
    <w:rsid w:val="003C1CAE"/>
    <w:rsid w:val="003C1E20"/>
    <w:rsid w:val="003C1E4E"/>
    <w:rsid w:val="003C1E7B"/>
    <w:rsid w:val="003C1FC8"/>
    <w:rsid w:val="003C1FD1"/>
    <w:rsid w:val="003C214D"/>
    <w:rsid w:val="003C2219"/>
    <w:rsid w:val="003C2224"/>
    <w:rsid w:val="003C229C"/>
    <w:rsid w:val="003C22F5"/>
    <w:rsid w:val="003C273D"/>
    <w:rsid w:val="003C281F"/>
    <w:rsid w:val="003C302A"/>
    <w:rsid w:val="003C30C9"/>
    <w:rsid w:val="003C3226"/>
    <w:rsid w:val="003C3243"/>
    <w:rsid w:val="003C3284"/>
    <w:rsid w:val="003C3496"/>
    <w:rsid w:val="003C34AB"/>
    <w:rsid w:val="003C3580"/>
    <w:rsid w:val="003C37AE"/>
    <w:rsid w:val="003C388A"/>
    <w:rsid w:val="003C39C3"/>
    <w:rsid w:val="003C3C3C"/>
    <w:rsid w:val="003C3D0F"/>
    <w:rsid w:val="003C3D65"/>
    <w:rsid w:val="003C3E71"/>
    <w:rsid w:val="003C3F1A"/>
    <w:rsid w:val="003C3F83"/>
    <w:rsid w:val="003C44B2"/>
    <w:rsid w:val="003C4575"/>
    <w:rsid w:val="003C48DD"/>
    <w:rsid w:val="003C4929"/>
    <w:rsid w:val="003C4941"/>
    <w:rsid w:val="003C4BD0"/>
    <w:rsid w:val="003C4BFB"/>
    <w:rsid w:val="003C4DB7"/>
    <w:rsid w:val="003C5109"/>
    <w:rsid w:val="003C543C"/>
    <w:rsid w:val="003C5513"/>
    <w:rsid w:val="003C5580"/>
    <w:rsid w:val="003C5974"/>
    <w:rsid w:val="003C5A98"/>
    <w:rsid w:val="003C5E0E"/>
    <w:rsid w:val="003C600A"/>
    <w:rsid w:val="003C609F"/>
    <w:rsid w:val="003C6876"/>
    <w:rsid w:val="003C68DC"/>
    <w:rsid w:val="003C6958"/>
    <w:rsid w:val="003C6BD0"/>
    <w:rsid w:val="003C6E62"/>
    <w:rsid w:val="003C6F5D"/>
    <w:rsid w:val="003C6F8B"/>
    <w:rsid w:val="003C7212"/>
    <w:rsid w:val="003C725A"/>
    <w:rsid w:val="003C75B3"/>
    <w:rsid w:val="003C76AF"/>
    <w:rsid w:val="003C7920"/>
    <w:rsid w:val="003C7B93"/>
    <w:rsid w:val="003C7BD2"/>
    <w:rsid w:val="003C7C7E"/>
    <w:rsid w:val="003D0383"/>
    <w:rsid w:val="003D052C"/>
    <w:rsid w:val="003D05EC"/>
    <w:rsid w:val="003D08D7"/>
    <w:rsid w:val="003D0930"/>
    <w:rsid w:val="003D1458"/>
    <w:rsid w:val="003D18BE"/>
    <w:rsid w:val="003D1A8A"/>
    <w:rsid w:val="003D1B46"/>
    <w:rsid w:val="003D1CB8"/>
    <w:rsid w:val="003D1D57"/>
    <w:rsid w:val="003D1DAF"/>
    <w:rsid w:val="003D211F"/>
    <w:rsid w:val="003D2161"/>
    <w:rsid w:val="003D23AB"/>
    <w:rsid w:val="003D25B6"/>
    <w:rsid w:val="003D2744"/>
    <w:rsid w:val="003D29C7"/>
    <w:rsid w:val="003D2A1C"/>
    <w:rsid w:val="003D2CDA"/>
    <w:rsid w:val="003D2EAD"/>
    <w:rsid w:val="003D3029"/>
    <w:rsid w:val="003D303F"/>
    <w:rsid w:val="003D3051"/>
    <w:rsid w:val="003D334B"/>
    <w:rsid w:val="003D340E"/>
    <w:rsid w:val="003D3632"/>
    <w:rsid w:val="003D376C"/>
    <w:rsid w:val="003D3AFA"/>
    <w:rsid w:val="003D4325"/>
    <w:rsid w:val="003D439B"/>
    <w:rsid w:val="003D43C1"/>
    <w:rsid w:val="003D4464"/>
    <w:rsid w:val="003D44FA"/>
    <w:rsid w:val="003D474D"/>
    <w:rsid w:val="003D47AD"/>
    <w:rsid w:val="003D4A9E"/>
    <w:rsid w:val="003D4D47"/>
    <w:rsid w:val="003D4D72"/>
    <w:rsid w:val="003D5120"/>
    <w:rsid w:val="003D52B1"/>
    <w:rsid w:val="003D531D"/>
    <w:rsid w:val="003D53AE"/>
    <w:rsid w:val="003D5755"/>
    <w:rsid w:val="003D586E"/>
    <w:rsid w:val="003D59D7"/>
    <w:rsid w:val="003D5BA2"/>
    <w:rsid w:val="003D5D01"/>
    <w:rsid w:val="003D5D51"/>
    <w:rsid w:val="003D5E90"/>
    <w:rsid w:val="003D6059"/>
    <w:rsid w:val="003D616D"/>
    <w:rsid w:val="003D65A6"/>
    <w:rsid w:val="003D6675"/>
    <w:rsid w:val="003D6716"/>
    <w:rsid w:val="003D6B24"/>
    <w:rsid w:val="003D6F00"/>
    <w:rsid w:val="003D716B"/>
    <w:rsid w:val="003D74A4"/>
    <w:rsid w:val="003D7507"/>
    <w:rsid w:val="003D7714"/>
    <w:rsid w:val="003D77F9"/>
    <w:rsid w:val="003D795C"/>
    <w:rsid w:val="003D7B8D"/>
    <w:rsid w:val="003D7D48"/>
    <w:rsid w:val="003E0054"/>
    <w:rsid w:val="003E06C3"/>
    <w:rsid w:val="003E092F"/>
    <w:rsid w:val="003E0960"/>
    <w:rsid w:val="003E0C59"/>
    <w:rsid w:val="003E0C91"/>
    <w:rsid w:val="003E0CE3"/>
    <w:rsid w:val="003E1247"/>
    <w:rsid w:val="003E133B"/>
    <w:rsid w:val="003E138C"/>
    <w:rsid w:val="003E145D"/>
    <w:rsid w:val="003E14D1"/>
    <w:rsid w:val="003E177F"/>
    <w:rsid w:val="003E18B2"/>
    <w:rsid w:val="003E1B2D"/>
    <w:rsid w:val="003E1ED0"/>
    <w:rsid w:val="003E2058"/>
    <w:rsid w:val="003E20AF"/>
    <w:rsid w:val="003E2560"/>
    <w:rsid w:val="003E2710"/>
    <w:rsid w:val="003E2A66"/>
    <w:rsid w:val="003E2B9C"/>
    <w:rsid w:val="003E323D"/>
    <w:rsid w:val="003E329F"/>
    <w:rsid w:val="003E3487"/>
    <w:rsid w:val="003E366F"/>
    <w:rsid w:val="003E3887"/>
    <w:rsid w:val="003E390E"/>
    <w:rsid w:val="003E3C6F"/>
    <w:rsid w:val="003E3D8F"/>
    <w:rsid w:val="003E3F11"/>
    <w:rsid w:val="003E4225"/>
    <w:rsid w:val="003E4406"/>
    <w:rsid w:val="003E44E8"/>
    <w:rsid w:val="003E4D07"/>
    <w:rsid w:val="003E4FBA"/>
    <w:rsid w:val="003E57D0"/>
    <w:rsid w:val="003E5890"/>
    <w:rsid w:val="003E5B37"/>
    <w:rsid w:val="003E5C79"/>
    <w:rsid w:val="003E5CBA"/>
    <w:rsid w:val="003E5EFD"/>
    <w:rsid w:val="003E6199"/>
    <w:rsid w:val="003E61FE"/>
    <w:rsid w:val="003E624F"/>
    <w:rsid w:val="003E627A"/>
    <w:rsid w:val="003E6395"/>
    <w:rsid w:val="003E642B"/>
    <w:rsid w:val="003E64DB"/>
    <w:rsid w:val="003E65C6"/>
    <w:rsid w:val="003E69FF"/>
    <w:rsid w:val="003E6A9F"/>
    <w:rsid w:val="003E6CF5"/>
    <w:rsid w:val="003E6DEB"/>
    <w:rsid w:val="003E7337"/>
    <w:rsid w:val="003E780A"/>
    <w:rsid w:val="003E7861"/>
    <w:rsid w:val="003E78F3"/>
    <w:rsid w:val="003E7A03"/>
    <w:rsid w:val="003E7ED9"/>
    <w:rsid w:val="003E7F3C"/>
    <w:rsid w:val="003F00A5"/>
    <w:rsid w:val="003F02DB"/>
    <w:rsid w:val="003F070D"/>
    <w:rsid w:val="003F083C"/>
    <w:rsid w:val="003F09B3"/>
    <w:rsid w:val="003F09BA"/>
    <w:rsid w:val="003F0A99"/>
    <w:rsid w:val="003F0A9A"/>
    <w:rsid w:val="003F0BBB"/>
    <w:rsid w:val="003F0C45"/>
    <w:rsid w:val="003F10A6"/>
    <w:rsid w:val="003F114C"/>
    <w:rsid w:val="003F148A"/>
    <w:rsid w:val="003F15D2"/>
    <w:rsid w:val="003F15D8"/>
    <w:rsid w:val="003F16E9"/>
    <w:rsid w:val="003F191E"/>
    <w:rsid w:val="003F1C85"/>
    <w:rsid w:val="003F1C89"/>
    <w:rsid w:val="003F1CCE"/>
    <w:rsid w:val="003F1D60"/>
    <w:rsid w:val="003F1E47"/>
    <w:rsid w:val="003F1FAE"/>
    <w:rsid w:val="003F21A1"/>
    <w:rsid w:val="003F2612"/>
    <w:rsid w:val="003F28A5"/>
    <w:rsid w:val="003F29EE"/>
    <w:rsid w:val="003F2E50"/>
    <w:rsid w:val="003F2F33"/>
    <w:rsid w:val="003F3072"/>
    <w:rsid w:val="003F3122"/>
    <w:rsid w:val="003F32CC"/>
    <w:rsid w:val="003F3572"/>
    <w:rsid w:val="003F367C"/>
    <w:rsid w:val="003F39E9"/>
    <w:rsid w:val="003F3A93"/>
    <w:rsid w:val="003F3B38"/>
    <w:rsid w:val="003F3EE1"/>
    <w:rsid w:val="003F4017"/>
    <w:rsid w:val="003F409B"/>
    <w:rsid w:val="003F4408"/>
    <w:rsid w:val="003F4734"/>
    <w:rsid w:val="003F476D"/>
    <w:rsid w:val="003F47AB"/>
    <w:rsid w:val="003F4AF6"/>
    <w:rsid w:val="003F4BC6"/>
    <w:rsid w:val="003F52D3"/>
    <w:rsid w:val="003F52F6"/>
    <w:rsid w:val="003F5652"/>
    <w:rsid w:val="003F571F"/>
    <w:rsid w:val="003F5780"/>
    <w:rsid w:val="003F5B50"/>
    <w:rsid w:val="003F5E9F"/>
    <w:rsid w:val="003F604A"/>
    <w:rsid w:val="003F6100"/>
    <w:rsid w:val="003F62BA"/>
    <w:rsid w:val="003F64A0"/>
    <w:rsid w:val="003F6524"/>
    <w:rsid w:val="003F664D"/>
    <w:rsid w:val="003F687C"/>
    <w:rsid w:val="003F6AA4"/>
    <w:rsid w:val="003F6C42"/>
    <w:rsid w:val="003F6C4A"/>
    <w:rsid w:val="003F6E47"/>
    <w:rsid w:val="003F70AB"/>
    <w:rsid w:val="003F7145"/>
    <w:rsid w:val="003F72E5"/>
    <w:rsid w:val="003F75FF"/>
    <w:rsid w:val="003F7918"/>
    <w:rsid w:val="003F7ABD"/>
    <w:rsid w:val="003F7ED6"/>
    <w:rsid w:val="003F7EF3"/>
    <w:rsid w:val="003F7FB5"/>
    <w:rsid w:val="00400027"/>
    <w:rsid w:val="00400059"/>
    <w:rsid w:val="00400515"/>
    <w:rsid w:val="0040068E"/>
    <w:rsid w:val="00400A84"/>
    <w:rsid w:val="00400C25"/>
    <w:rsid w:val="00400E69"/>
    <w:rsid w:val="00400E74"/>
    <w:rsid w:val="00400F15"/>
    <w:rsid w:val="0040114F"/>
    <w:rsid w:val="00401391"/>
    <w:rsid w:val="004013AC"/>
    <w:rsid w:val="004013C9"/>
    <w:rsid w:val="004017C0"/>
    <w:rsid w:val="004017F7"/>
    <w:rsid w:val="00401995"/>
    <w:rsid w:val="00401A8A"/>
    <w:rsid w:val="00401B1A"/>
    <w:rsid w:val="00401CCE"/>
    <w:rsid w:val="00401E9B"/>
    <w:rsid w:val="00401E9C"/>
    <w:rsid w:val="00402454"/>
    <w:rsid w:val="004026C4"/>
    <w:rsid w:val="004027A2"/>
    <w:rsid w:val="004027BC"/>
    <w:rsid w:val="004029B7"/>
    <w:rsid w:val="00402C93"/>
    <w:rsid w:val="00402FA3"/>
    <w:rsid w:val="0040303A"/>
    <w:rsid w:val="00403058"/>
    <w:rsid w:val="004031EF"/>
    <w:rsid w:val="00403404"/>
    <w:rsid w:val="004037B1"/>
    <w:rsid w:val="004039AD"/>
    <w:rsid w:val="00403B12"/>
    <w:rsid w:val="00403B47"/>
    <w:rsid w:val="00403F0D"/>
    <w:rsid w:val="00403F67"/>
    <w:rsid w:val="00403F9A"/>
    <w:rsid w:val="0040411D"/>
    <w:rsid w:val="0040441A"/>
    <w:rsid w:val="00404A18"/>
    <w:rsid w:val="00404AE5"/>
    <w:rsid w:val="00404F59"/>
    <w:rsid w:val="004050C4"/>
    <w:rsid w:val="0040513A"/>
    <w:rsid w:val="004051A9"/>
    <w:rsid w:val="00405209"/>
    <w:rsid w:val="00405408"/>
    <w:rsid w:val="0040541F"/>
    <w:rsid w:val="00405765"/>
    <w:rsid w:val="00405940"/>
    <w:rsid w:val="0040596A"/>
    <w:rsid w:val="00405B8B"/>
    <w:rsid w:val="00405C6F"/>
    <w:rsid w:val="00405CE8"/>
    <w:rsid w:val="00405DAE"/>
    <w:rsid w:val="00406068"/>
    <w:rsid w:val="00406503"/>
    <w:rsid w:val="00406555"/>
    <w:rsid w:val="0040668F"/>
    <w:rsid w:val="004068B5"/>
    <w:rsid w:val="004069B5"/>
    <w:rsid w:val="004069D5"/>
    <w:rsid w:val="00406BC5"/>
    <w:rsid w:val="00406E1E"/>
    <w:rsid w:val="00406E36"/>
    <w:rsid w:val="0040708B"/>
    <w:rsid w:val="004070CD"/>
    <w:rsid w:val="00407102"/>
    <w:rsid w:val="0040755A"/>
    <w:rsid w:val="004075B1"/>
    <w:rsid w:val="004075B2"/>
    <w:rsid w:val="0040763B"/>
    <w:rsid w:val="004076BD"/>
    <w:rsid w:val="004076BE"/>
    <w:rsid w:val="0040770A"/>
    <w:rsid w:val="00407B19"/>
    <w:rsid w:val="00407C87"/>
    <w:rsid w:val="00407CA2"/>
    <w:rsid w:val="00407F5A"/>
    <w:rsid w:val="0041003B"/>
    <w:rsid w:val="00410059"/>
    <w:rsid w:val="0041019E"/>
    <w:rsid w:val="0041023C"/>
    <w:rsid w:val="00410331"/>
    <w:rsid w:val="004104F8"/>
    <w:rsid w:val="00410594"/>
    <w:rsid w:val="00410972"/>
    <w:rsid w:val="00410C55"/>
    <w:rsid w:val="00410E93"/>
    <w:rsid w:val="00410F82"/>
    <w:rsid w:val="00410FD5"/>
    <w:rsid w:val="00411414"/>
    <w:rsid w:val="00411848"/>
    <w:rsid w:val="00411B3B"/>
    <w:rsid w:val="00411D71"/>
    <w:rsid w:val="00412116"/>
    <w:rsid w:val="004122F3"/>
    <w:rsid w:val="004123DF"/>
    <w:rsid w:val="0041245D"/>
    <w:rsid w:val="0041253E"/>
    <w:rsid w:val="00412674"/>
    <w:rsid w:val="004126B5"/>
    <w:rsid w:val="004126EB"/>
    <w:rsid w:val="004127F0"/>
    <w:rsid w:val="00412A68"/>
    <w:rsid w:val="00412BC1"/>
    <w:rsid w:val="00412FEA"/>
    <w:rsid w:val="004130B3"/>
    <w:rsid w:val="004131C4"/>
    <w:rsid w:val="00413246"/>
    <w:rsid w:val="004134CE"/>
    <w:rsid w:val="004135EA"/>
    <w:rsid w:val="004139D2"/>
    <w:rsid w:val="00413B3A"/>
    <w:rsid w:val="00414091"/>
    <w:rsid w:val="00414299"/>
    <w:rsid w:val="0041466C"/>
    <w:rsid w:val="004147EC"/>
    <w:rsid w:val="0041484B"/>
    <w:rsid w:val="004148D1"/>
    <w:rsid w:val="004148E6"/>
    <w:rsid w:val="00414E66"/>
    <w:rsid w:val="004150C8"/>
    <w:rsid w:val="004150E8"/>
    <w:rsid w:val="00415578"/>
    <w:rsid w:val="004156C1"/>
    <w:rsid w:val="004157D4"/>
    <w:rsid w:val="004157FA"/>
    <w:rsid w:val="004158E4"/>
    <w:rsid w:val="0041591E"/>
    <w:rsid w:val="004159EB"/>
    <w:rsid w:val="00415ADD"/>
    <w:rsid w:val="00415CFC"/>
    <w:rsid w:val="00415D7B"/>
    <w:rsid w:val="00416135"/>
    <w:rsid w:val="0041641A"/>
    <w:rsid w:val="0041672E"/>
    <w:rsid w:val="0041673A"/>
    <w:rsid w:val="00416A6D"/>
    <w:rsid w:val="00416B83"/>
    <w:rsid w:val="00416BA5"/>
    <w:rsid w:val="00416C5E"/>
    <w:rsid w:val="00417075"/>
    <w:rsid w:val="00417135"/>
    <w:rsid w:val="00417136"/>
    <w:rsid w:val="0041734A"/>
    <w:rsid w:val="004174F5"/>
    <w:rsid w:val="0041753C"/>
    <w:rsid w:val="004175AA"/>
    <w:rsid w:val="00417613"/>
    <w:rsid w:val="004177FE"/>
    <w:rsid w:val="00417985"/>
    <w:rsid w:val="00417A8C"/>
    <w:rsid w:val="00417A95"/>
    <w:rsid w:val="00417CB0"/>
    <w:rsid w:val="00417E8E"/>
    <w:rsid w:val="00417EB6"/>
    <w:rsid w:val="00417EF3"/>
    <w:rsid w:val="00420138"/>
    <w:rsid w:val="004203AF"/>
    <w:rsid w:val="00420860"/>
    <w:rsid w:val="00420917"/>
    <w:rsid w:val="00420B0A"/>
    <w:rsid w:val="00420B5D"/>
    <w:rsid w:val="004211A3"/>
    <w:rsid w:val="00421488"/>
    <w:rsid w:val="004215EF"/>
    <w:rsid w:val="00421735"/>
    <w:rsid w:val="0042176B"/>
    <w:rsid w:val="004217C0"/>
    <w:rsid w:val="0042188E"/>
    <w:rsid w:val="00421E3A"/>
    <w:rsid w:val="0042208A"/>
    <w:rsid w:val="004224C5"/>
    <w:rsid w:val="004225E2"/>
    <w:rsid w:val="00422647"/>
    <w:rsid w:val="004226B5"/>
    <w:rsid w:val="00422943"/>
    <w:rsid w:val="00422CCF"/>
    <w:rsid w:val="00423138"/>
    <w:rsid w:val="004231F1"/>
    <w:rsid w:val="00423350"/>
    <w:rsid w:val="00423455"/>
    <w:rsid w:val="00423478"/>
    <w:rsid w:val="004237C1"/>
    <w:rsid w:val="0042389B"/>
    <w:rsid w:val="00423AA9"/>
    <w:rsid w:val="00423B07"/>
    <w:rsid w:val="00423B86"/>
    <w:rsid w:val="00423F3B"/>
    <w:rsid w:val="0042438F"/>
    <w:rsid w:val="004243EA"/>
    <w:rsid w:val="004245E8"/>
    <w:rsid w:val="0042462F"/>
    <w:rsid w:val="00424841"/>
    <w:rsid w:val="00424B90"/>
    <w:rsid w:val="00424CD0"/>
    <w:rsid w:val="00424FD6"/>
    <w:rsid w:val="004253B2"/>
    <w:rsid w:val="004255C5"/>
    <w:rsid w:val="0042573A"/>
    <w:rsid w:val="004258B5"/>
    <w:rsid w:val="004258E8"/>
    <w:rsid w:val="0042591A"/>
    <w:rsid w:val="00425D03"/>
    <w:rsid w:val="00425D83"/>
    <w:rsid w:val="00425DB1"/>
    <w:rsid w:val="00425E80"/>
    <w:rsid w:val="00425F12"/>
    <w:rsid w:val="00426064"/>
    <w:rsid w:val="00426289"/>
    <w:rsid w:val="004262DB"/>
    <w:rsid w:val="004265C5"/>
    <w:rsid w:val="004268A5"/>
    <w:rsid w:val="00426BB1"/>
    <w:rsid w:val="00426BD5"/>
    <w:rsid w:val="00426C41"/>
    <w:rsid w:val="00426CCA"/>
    <w:rsid w:val="00426F36"/>
    <w:rsid w:val="0042706E"/>
    <w:rsid w:val="0042763B"/>
    <w:rsid w:val="0042795B"/>
    <w:rsid w:val="00427999"/>
    <w:rsid w:val="00427E3F"/>
    <w:rsid w:val="00427F74"/>
    <w:rsid w:val="00427F88"/>
    <w:rsid w:val="004302BB"/>
    <w:rsid w:val="00430497"/>
    <w:rsid w:val="0043049F"/>
    <w:rsid w:val="00430A40"/>
    <w:rsid w:val="00430B9B"/>
    <w:rsid w:val="00430BC3"/>
    <w:rsid w:val="00430D4F"/>
    <w:rsid w:val="00430F3D"/>
    <w:rsid w:val="00430F86"/>
    <w:rsid w:val="004310B3"/>
    <w:rsid w:val="004311F0"/>
    <w:rsid w:val="00431216"/>
    <w:rsid w:val="00431385"/>
    <w:rsid w:val="004315AC"/>
    <w:rsid w:val="004316D2"/>
    <w:rsid w:val="004316DD"/>
    <w:rsid w:val="004319B7"/>
    <w:rsid w:val="00431A6E"/>
    <w:rsid w:val="00431C94"/>
    <w:rsid w:val="00431D3E"/>
    <w:rsid w:val="00431E2B"/>
    <w:rsid w:val="00431EB0"/>
    <w:rsid w:val="00432206"/>
    <w:rsid w:val="00432594"/>
    <w:rsid w:val="0043259F"/>
    <w:rsid w:val="00432734"/>
    <w:rsid w:val="00432745"/>
    <w:rsid w:val="004329AC"/>
    <w:rsid w:val="004329F4"/>
    <w:rsid w:val="00432AEE"/>
    <w:rsid w:val="00433286"/>
    <w:rsid w:val="00433288"/>
    <w:rsid w:val="004332D2"/>
    <w:rsid w:val="00433668"/>
    <w:rsid w:val="004336C3"/>
    <w:rsid w:val="004336FC"/>
    <w:rsid w:val="00433716"/>
    <w:rsid w:val="00433961"/>
    <w:rsid w:val="00433A40"/>
    <w:rsid w:val="00433B1E"/>
    <w:rsid w:val="00433E0F"/>
    <w:rsid w:val="00433EB4"/>
    <w:rsid w:val="004341AF"/>
    <w:rsid w:val="004345E4"/>
    <w:rsid w:val="00434896"/>
    <w:rsid w:val="00434CC2"/>
    <w:rsid w:val="00434CC9"/>
    <w:rsid w:val="00434D05"/>
    <w:rsid w:val="00434E1F"/>
    <w:rsid w:val="0043506D"/>
    <w:rsid w:val="004350DE"/>
    <w:rsid w:val="004350E7"/>
    <w:rsid w:val="00435136"/>
    <w:rsid w:val="0043519F"/>
    <w:rsid w:val="0043548E"/>
    <w:rsid w:val="00435563"/>
    <w:rsid w:val="0043562B"/>
    <w:rsid w:val="00435811"/>
    <w:rsid w:val="004358EB"/>
    <w:rsid w:val="00435A4B"/>
    <w:rsid w:val="0043604A"/>
    <w:rsid w:val="0043644F"/>
    <w:rsid w:val="004364F0"/>
    <w:rsid w:val="004367AD"/>
    <w:rsid w:val="004367E8"/>
    <w:rsid w:val="00436903"/>
    <w:rsid w:val="00436931"/>
    <w:rsid w:val="00436B9E"/>
    <w:rsid w:val="00436FAF"/>
    <w:rsid w:val="00437095"/>
    <w:rsid w:val="00437109"/>
    <w:rsid w:val="004375DF"/>
    <w:rsid w:val="004378C0"/>
    <w:rsid w:val="00437905"/>
    <w:rsid w:val="00437A14"/>
    <w:rsid w:val="00437B2C"/>
    <w:rsid w:val="00437E58"/>
    <w:rsid w:val="00440104"/>
    <w:rsid w:val="004401D6"/>
    <w:rsid w:val="004402FF"/>
    <w:rsid w:val="004404E2"/>
    <w:rsid w:val="0044057F"/>
    <w:rsid w:val="00440614"/>
    <w:rsid w:val="004407F6"/>
    <w:rsid w:val="00440915"/>
    <w:rsid w:val="004409AA"/>
    <w:rsid w:val="004409E4"/>
    <w:rsid w:val="00440AFC"/>
    <w:rsid w:val="00440B8E"/>
    <w:rsid w:val="00440BA2"/>
    <w:rsid w:val="00440C0C"/>
    <w:rsid w:val="004413B5"/>
    <w:rsid w:val="00441444"/>
    <w:rsid w:val="00441819"/>
    <w:rsid w:val="00441AC1"/>
    <w:rsid w:val="00441BC5"/>
    <w:rsid w:val="00441F19"/>
    <w:rsid w:val="004420A7"/>
    <w:rsid w:val="00442358"/>
    <w:rsid w:val="004426F9"/>
    <w:rsid w:val="00442816"/>
    <w:rsid w:val="004429E8"/>
    <w:rsid w:val="00442A85"/>
    <w:rsid w:val="00442BF0"/>
    <w:rsid w:val="0044304B"/>
    <w:rsid w:val="00443146"/>
    <w:rsid w:val="00443359"/>
    <w:rsid w:val="0044352E"/>
    <w:rsid w:val="00443749"/>
    <w:rsid w:val="00443B36"/>
    <w:rsid w:val="00443C8B"/>
    <w:rsid w:val="00443CA2"/>
    <w:rsid w:val="00443D32"/>
    <w:rsid w:val="00443EA8"/>
    <w:rsid w:val="0044427A"/>
    <w:rsid w:val="0044439E"/>
    <w:rsid w:val="004444D2"/>
    <w:rsid w:val="004445E2"/>
    <w:rsid w:val="004445EA"/>
    <w:rsid w:val="004446B3"/>
    <w:rsid w:val="00444704"/>
    <w:rsid w:val="004448EC"/>
    <w:rsid w:val="00444BCE"/>
    <w:rsid w:val="00444BD5"/>
    <w:rsid w:val="00444D7C"/>
    <w:rsid w:val="00444D85"/>
    <w:rsid w:val="00444F2F"/>
    <w:rsid w:val="004450F9"/>
    <w:rsid w:val="00445282"/>
    <w:rsid w:val="004452A1"/>
    <w:rsid w:val="004453BE"/>
    <w:rsid w:val="004457AB"/>
    <w:rsid w:val="0044583C"/>
    <w:rsid w:val="00445895"/>
    <w:rsid w:val="004458D3"/>
    <w:rsid w:val="004458F2"/>
    <w:rsid w:val="004459DC"/>
    <w:rsid w:val="004459E5"/>
    <w:rsid w:val="00445FF6"/>
    <w:rsid w:val="00446222"/>
    <w:rsid w:val="004463EF"/>
    <w:rsid w:val="00446475"/>
    <w:rsid w:val="004467F7"/>
    <w:rsid w:val="00446A27"/>
    <w:rsid w:val="00446A80"/>
    <w:rsid w:val="00446C02"/>
    <w:rsid w:val="00446E0A"/>
    <w:rsid w:val="00446FE2"/>
    <w:rsid w:val="00447155"/>
    <w:rsid w:val="0044716F"/>
    <w:rsid w:val="0044743A"/>
    <w:rsid w:val="00447565"/>
    <w:rsid w:val="0044758C"/>
    <w:rsid w:val="00447A04"/>
    <w:rsid w:val="00447ABD"/>
    <w:rsid w:val="00447B7D"/>
    <w:rsid w:val="00447BEB"/>
    <w:rsid w:val="00447CB8"/>
    <w:rsid w:val="00447D8E"/>
    <w:rsid w:val="0045000A"/>
    <w:rsid w:val="00450135"/>
    <w:rsid w:val="004501BA"/>
    <w:rsid w:val="0045029B"/>
    <w:rsid w:val="0045041D"/>
    <w:rsid w:val="004506EC"/>
    <w:rsid w:val="004509F4"/>
    <w:rsid w:val="00450C5B"/>
    <w:rsid w:val="00450D0A"/>
    <w:rsid w:val="00450D58"/>
    <w:rsid w:val="00450DCE"/>
    <w:rsid w:val="004511E0"/>
    <w:rsid w:val="004512B6"/>
    <w:rsid w:val="0045150E"/>
    <w:rsid w:val="00451676"/>
    <w:rsid w:val="0045174F"/>
    <w:rsid w:val="004517FE"/>
    <w:rsid w:val="004519A5"/>
    <w:rsid w:val="004519C6"/>
    <w:rsid w:val="00451BCC"/>
    <w:rsid w:val="00451D04"/>
    <w:rsid w:val="00451D6A"/>
    <w:rsid w:val="00451DB1"/>
    <w:rsid w:val="00451DD4"/>
    <w:rsid w:val="00451E92"/>
    <w:rsid w:val="00451FAE"/>
    <w:rsid w:val="00451FC5"/>
    <w:rsid w:val="00452203"/>
    <w:rsid w:val="00452217"/>
    <w:rsid w:val="00452344"/>
    <w:rsid w:val="00452536"/>
    <w:rsid w:val="00452719"/>
    <w:rsid w:val="00452763"/>
    <w:rsid w:val="00452B8A"/>
    <w:rsid w:val="00452BB1"/>
    <w:rsid w:val="0045324E"/>
    <w:rsid w:val="0045344C"/>
    <w:rsid w:val="00453717"/>
    <w:rsid w:val="00453761"/>
    <w:rsid w:val="004537CE"/>
    <w:rsid w:val="00453E8B"/>
    <w:rsid w:val="00453ECA"/>
    <w:rsid w:val="00454009"/>
    <w:rsid w:val="00454099"/>
    <w:rsid w:val="0045412D"/>
    <w:rsid w:val="00454541"/>
    <w:rsid w:val="00454543"/>
    <w:rsid w:val="004547EB"/>
    <w:rsid w:val="00454980"/>
    <w:rsid w:val="00454CE0"/>
    <w:rsid w:val="004550CE"/>
    <w:rsid w:val="004552B3"/>
    <w:rsid w:val="00455310"/>
    <w:rsid w:val="0045533F"/>
    <w:rsid w:val="00455387"/>
    <w:rsid w:val="0045571A"/>
    <w:rsid w:val="00455A50"/>
    <w:rsid w:val="00455CD7"/>
    <w:rsid w:val="00455D0E"/>
    <w:rsid w:val="00455D63"/>
    <w:rsid w:val="00455D7E"/>
    <w:rsid w:val="00455EFD"/>
    <w:rsid w:val="00455EFF"/>
    <w:rsid w:val="0045617C"/>
    <w:rsid w:val="004563EB"/>
    <w:rsid w:val="004564E3"/>
    <w:rsid w:val="0045667A"/>
    <w:rsid w:val="00456830"/>
    <w:rsid w:val="0045686E"/>
    <w:rsid w:val="004568DE"/>
    <w:rsid w:val="00456C0F"/>
    <w:rsid w:val="00456FE2"/>
    <w:rsid w:val="004570F7"/>
    <w:rsid w:val="00457264"/>
    <w:rsid w:val="00457459"/>
    <w:rsid w:val="0045759F"/>
    <w:rsid w:val="00457667"/>
    <w:rsid w:val="0045770E"/>
    <w:rsid w:val="0045773F"/>
    <w:rsid w:val="0045774C"/>
    <w:rsid w:val="00457A99"/>
    <w:rsid w:val="00457ABC"/>
    <w:rsid w:val="00457CAB"/>
    <w:rsid w:val="00457D4A"/>
    <w:rsid w:val="00457E07"/>
    <w:rsid w:val="004600A0"/>
    <w:rsid w:val="004600E6"/>
    <w:rsid w:val="00460292"/>
    <w:rsid w:val="004603E1"/>
    <w:rsid w:val="00460497"/>
    <w:rsid w:val="00460771"/>
    <w:rsid w:val="004607AD"/>
    <w:rsid w:val="00460A04"/>
    <w:rsid w:val="00460BD5"/>
    <w:rsid w:val="00460C46"/>
    <w:rsid w:val="00460D9E"/>
    <w:rsid w:val="00460DE1"/>
    <w:rsid w:val="00460E51"/>
    <w:rsid w:val="00461286"/>
    <w:rsid w:val="00461348"/>
    <w:rsid w:val="0046137A"/>
    <w:rsid w:val="004615E6"/>
    <w:rsid w:val="00461731"/>
    <w:rsid w:val="00461882"/>
    <w:rsid w:val="004619C5"/>
    <w:rsid w:val="00461A2E"/>
    <w:rsid w:val="00461C2D"/>
    <w:rsid w:val="00461D62"/>
    <w:rsid w:val="00461DD3"/>
    <w:rsid w:val="0046224B"/>
    <w:rsid w:val="00462480"/>
    <w:rsid w:val="00462489"/>
    <w:rsid w:val="00462845"/>
    <w:rsid w:val="00462A35"/>
    <w:rsid w:val="00462B47"/>
    <w:rsid w:val="00462DA9"/>
    <w:rsid w:val="00463178"/>
    <w:rsid w:val="00463296"/>
    <w:rsid w:val="004633EF"/>
    <w:rsid w:val="00463680"/>
    <w:rsid w:val="00463682"/>
    <w:rsid w:val="0046373E"/>
    <w:rsid w:val="004637A0"/>
    <w:rsid w:val="004637FD"/>
    <w:rsid w:val="0046390A"/>
    <w:rsid w:val="0046392B"/>
    <w:rsid w:val="00463A4B"/>
    <w:rsid w:val="00463AAD"/>
    <w:rsid w:val="00463B9E"/>
    <w:rsid w:val="00463C34"/>
    <w:rsid w:val="00463DB8"/>
    <w:rsid w:val="00463F61"/>
    <w:rsid w:val="00463F7B"/>
    <w:rsid w:val="0046440C"/>
    <w:rsid w:val="0046445B"/>
    <w:rsid w:val="00464490"/>
    <w:rsid w:val="004645DB"/>
    <w:rsid w:val="004647BA"/>
    <w:rsid w:val="00464AA5"/>
    <w:rsid w:val="00464B06"/>
    <w:rsid w:val="00464B79"/>
    <w:rsid w:val="00464BE4"/>
    <w:rsid w:val="00464D22"/>
    <w:rsid w:val="00464ED9"/>
    <w:rsid w:val="00464FA6"/>
    <w:rsid w:val="0046506C"/>
    <w:rsid w:val="0046511A"/>
    <w:rsid w:val="00465227"/>
    <w:rsid w:val="004652C2"/>
    <w:rsid w:val="004654B7"/>
    <w:rsid w:val="0046575A"/>
    <w:rsid w:val="004658FA"/>
    <w:rsid w:val="0046592C"/>
    <w:rsid w:val="00465B74"/>
    <w:rsid w:val="00465C78"/>
    <w:rsid w:val="00465CF2"/>
    <w:rsid w:val="00465F6C"/>
    <w:rsid w:val="0046610A"/>
    <w:rsid w:val="004667D7"/>
    <w:rsid w:val="004668F7"/>
    <w:rsid w:val="00466961"/>
    <w:rsid w:val="004669E6"/>
    <w:rsid w:val="00466BF1"/>
    <w:rsid w:val="00466C2E"/>
    <w:rsid w:val="00466D6A"/>
    <w:rsid w:val="00466F83"/>
    <w:rsid w:val="00466FA0"/>
    <w:rsid w:val="00467220"/>
    <w:rsid w:val="0046724B"/>
    <w:rsid w:val="004672EE"/>
    <w:rsid w:val="00467386"/>
    <w:rsid w:val="0046780D"/>
    <w:rsid w:val="00467849"/>
    <w:rsid w:val="004678E5"/>
    <w:rsid w:val="00467C4D"/>
    <w:rsid w:val="00467CCC"/>
    <w:rsid w:val="00467E2C"/>
    <w:rsid w:val="00467E4B"/>
    <w:rsid w:val="0047003E"/>
    <w:rsid w:val="00470072"/>
    <w:rsid w:val="0047008A"/>
    <w:rsid w:val="0047013E"/>
    <w:rsid w:val="004703F5"/>
    <w:rsid w:val="00470417"/>
    <w:rsid w:val="00470682"/>
    <w:rsid w:val="004706D3"/>
    <w:rsid w:val="004707DF"/>
    <w:rsid w:val="00470A39"/>
    <w:rsid w:val="00470AF1"/>
    <w:rsid w:val="00470C33"/>
    <w:rsid w:val="00470CA3"/>
    <w:rsid w:val="00470F13"/>
    <w:rsid w:val="004711B9"/>
    <w:rsid w:val="004714E8"/>
    <w:rsid w:val="00471614"/>
    <w:rsid w:val="004717F5"/>
    <w:rsid w:val="00471879"/>
    <w:rsid w:val="00471C7E"/>
    <w:rsid w:val="00471CCD"/>
    <w:rsid w:val="00471CEC"/>
    <w:rsid w:val="00471E0B"/>
    <w:rsid w:val="00471F60"/>
    <w:rsid w:val="00472236"/>
    <w:rsid w:val="0047235B"/>
    <w:rsid w:val="004723E3"/>
    <w:rsid w:val="00472545"/>
    <w:rsid w:val="00472590"/>
    <w:rsid w:val="0047272D"/>
    <w:rsid w:val="004728A6"/>
    <w:rsid w:val="004729BD"/>
    <w:rsid w:val="00472C00"/>
    <w:rsid w:val="00472C3A"/>
    <w:rsid w:val="00472C51"/>
    <w:rsid w:val="00472C9C"/>
    <w:rsid w:val="00472CDF"/>
    <w:rsid w:val="00472D64"/>
    <w:rsid w:val="00472FFE"/>
    <w:rsid w:val="004730A6"/>
    <w:rsid w:val="00473109"/>
    <w:rsid w:val="004732D6"/>
    <w:rsid w:val="00473366"/>
    <w:rsid w:val="00473477"/>
    <w:rsid w:val="004734A4"/>
    <w:rsid w:val="004737B6"/>
    <w:rsid w:val="0047381B"/>
    <w:rsid w:val="00473B12"/>
    <w:rsid w:val="00473BAD"/>
    <w:rsid w:val="00473C88"/>
    <w:rsid w:val="00473D51"/>
    <w:rsid w:val="00473DB8"/>
    <w:rsid w:val="00473FF6"/>
    <w:rsid w:val="00473FFC"/>
    <w:rsid w:val="0047455A"/>
    <w:rsid w:val="00474677"/>
    <w:rsid w:val="00474725"/>
    <w:rsid w:val="0047474A"/>
    <w:rsid w:val="00474966"/>
    <w:rsid w:val="00474B3B"/>
    <w:rsid w:val="00474CF4"/>
    <w:rsid w:val="00475043"/>
    <w:rsid w:val="004750E0"/>
    <w:rsid w:val="004751B8"/>
    <w:rsid w:val="0047543B"/>
    <w:rsid w:val="004754D0"/>
    <w:rsid w:val="0047591F"/>
    <w:rsid w:val="0047631B"/>
    <w:rsid w:val="00476576"/>
    <w:rsid w:val="0047659F"/>
    <w:rsid w:val="00476B48"/>
    <w:rsid w:val="00476C94"/>
    <w:rsid w:val="00476DAC"/>
    <w:rsid w:val="00476F02"/>
    <w:rsid w:val="00476FD1"/>
    <w:rsid w:val="004770D9"/>
    <w:rsid w:val="0047715D"/>
    <w:rsid w:val="00477188"/>
    <w:rsid w:val="004772C7"/>
    <w:rsid w:val="0047758D"/>
    <w:rsid w:val="004777C4"/>
    <w:rsid w:val="004779D5"/>
    <w:rsid w:val="00477C74"/>
    <w:rsid w:val="00480081"/>
    <w:rsid w:val="004800E7"/>
    <w:rsid w:val="00480467"/>
    <w:rsid w:val="00480711"/>
    <w:rsid w:val="00480815"/>
    <w:rsid w:val="0048094A"/>
    <w:rsid w:val="00480A89"/>
    <w:rsid w:val="00480BD7"/>
    <w:rsid w:val="00480C38"/>
    <w:rsid w:val="00480CB8"/>
    <w:rsid w:val="00481051"/>
    <w:rsid w:val="0048106A"/>
    <w:rsid w:val="00481112"/>
    <w:rsid w:val="00481368"/>
    <w:rsid w:val="00481B33"/>
    <w:rsid w:val="00481C57"/>
    <w:rsid w:val="00481FF6"/>
    <w:rsid w:val="0048213D"/>
    <w:rsid w:val="004822EA"/>
    <w:rsid w:val="0048271F"/>
    <w:rsid w:val="0048297E"/>
    <w:rsid w:val="00482AE5"/>
    <w:rsid w:val="00482C32"/>
    <w:rsid w:val="00482CDF"/>
    <w:rsid w:val="00482D7C"/>
    <w:rsid w:val="00482DC6"/>
    <w:rsid w:val="00482F0E"/>
    <w:rsid w:val="00482F2C"/>
    <w:rsid w:val="0048322E"/>
    <w:rsid w:val="0048326D"/>
    <w:rsid w:val="004834A2"/>
    <w:rsid w:val="004834EF"/>
    <w:rsid w:val="0048352F"/>
    <w:rsid w:val="00483944"/>
    <w:rsid w:val="00483987"/>
    <w:rsid w:val="00483C22"/>
    <w:rsid w:val="00483C34"/>
    <w:rsid w:val="00483CCB"/>
    <w:rsid w:val="00483D9A"/>
    <w:rsid w:val="00484054"/>
    <w:rsid w:val="004840E6"/>
    <w:rsid w:val="0048411B"/>
    <w:rsid w:val="004841F7"/>
    <w:rsid w:val="00484207"/>
    <w:rsid w:val="0048445E"/>
    <w:rsid w:val="00484494"/>
    <w:rsid w:val="00484548"/>
    <w:rsid w:val="00484850"/>
    <w:rsid w:val="004848E1"/>
    <w:rsid w:val="00484940"/>
    <w:rsid w:val="00484C1B"/>
    <w:rsid w:val="00484D4F"/>
    <w:rsid w:val="00485501"/>
    <w:rsid w:val="0048559C"/>
    <w:rsid w:val="004855C9"/>
    <w:rsid w:val="00485881"/>
    <w:rsid w:val="00485A30"/>
    <w:rsid w:val="00485AF5"/>
    <w:rsid w:val="00485AF7"/>
    <w:rsid w:val="00485BC6"/>
    <w:rsid w:val="00485C4A"/>
    <w:rsid w:val="00485E31"/>
    <w:rsid w:val="004860E0"/>
    <w:rsid w:val="00486336"/>
    <w:rsid w:val="0048641F"/>
    <w:rsid w:val="00486642"/>
    <w:rsid w:val="0048667D"/>
    <w:rsid w:val="004867D3"/>
    <w:rsid w:val="00486938"/>
    <w:rsid w:val="00486A08"/>
    <w:rsid w:val="00486B66"/>
    <w:rsid w:val="00486BE7"/>
    <w:rsid w:val="00486D39"/>
    <w:rsid w:val="0048705F"/>
    <w:rsid w:val="0048710B"/>
    <w:rsid w:val="00487275"/>
    <w:rsid w:val="004872E9"/>
    <w:rsid w:val="004874B4"/>
    <w:rsid w:val="00487527"/>
    <w:rsid w:val="00487562"/>
    <w:rsid w:val="004876AE"/>
    <w:rsid w:val="0048786E"/>
    <w:rsid w:val="0048792A"/>
    <w:rsid w:val="00487B83"/>
    <w:rsid w:val="00487C2B"/>
    <w:rsid w:val="00487D48"/>
    <w:rsid w:val="00487DA4"/>
    <w:rsid w:val="00487DAD"/>
    <w:rsid w:val="0049006E"/>
    <w:rsid w:val="0049014D"/>
    <w:rsid w:val="0049015D"/>
    <w:rsid w:val="004901A0"/>
    <w:rsid w:val="004903F3"/>
    <w:rsid w:val="004904E4"/>
    <w:rsid w:val="004904FF"/>
    <w:rsid w:val="004907BA"/>
    <w:rsid w:val="00490840"/>
    <w:rsid w:val="004909AD"/>
    <w:rsid w:val="00490A9C"/>
    <w:rsid w:val="00490D3E"/>
    <w:rsid w:val="00490DFC"/>
    <w:rsid w:val="0049133B"/>
    <w:rsid w:val="00491363"/>
    <w:rsid w:val="0049149A"/>
    <w:rsid w:val="00491622"/>
    <w:rsid w:val="004916FD"/>
    <w:rsid w:val="0049179B"/>
    <w:rsid w:val="0049187A"/>
    <w:rsid w:val="004919DE"/>
    <w:rsid w:val="00491C50"/>
    <w:rsid w:val="00491C97"/>
    <w:rsid w:val="00491D54"/>
    <w:rsid w:val="00491D94"/>
    <w:rsid w:val="0049207A"/>
    <w:rsid w:val="00492114"/>
    <w:rsid w:val="00492326"/>
    <w:rsid w:val="004926FA"/>
    <w:rsid w:val="004926FB"/>
    <w:rsid w:val="0049275C"/>
    <w:rsid w:val="00492809"/>
    <w:rsid w:val="0049281A"/>
    <w:rsid w:val="00492833"/>
    <w:rsid w:val="00492ECD"/>
    <w:rsid w:val="00492F16"/>
    <w:rsid w:val="00493063"/>
    <w:rsid w:val="004930BD"/>
    <w:rsid w:val="0049327C"/>
    <w:rsid w:val="00493331"/>
    <w:rsid w:val="00493333"/>
    <w:rsid w:val="004933AE"/>
    <w:rsid w:val="004933CA"/>
    <w:rsid w:val="0049368A"/>
    <w:rsid w:val="00493759"/>
    <w:rsid w:val="00493854"/>
    <w:rsid w:val="00493E3E"/>
    <w:rsid w:val="0049422D"/>
    <w:rsid w:val="00494269"/>
    <w:rsid w:val="00494467"/>
    <w:rsid w:val="0049452E"/>
    <w:rsid w:val="00494589"/>
    <w:rsid w:val="004945DD"/>
    <w:rsid w:val="004947A3"/>
    <w:rsid w:val="004947E2"/>
    <w:rsid w:val="0049482C"/>
    <w:rsid w:val="00494961"/>
    <w:rsid w:val="00494AA8"/>
    <w:rsid w:val="00494DFF"/>
    <w:rsid w:val="00494E32"/>
    <w:rsid w:val="00494F38"/>
    <w:rsid w:val="004950AE"/>
    <w:rsid w:val="00495382"/>
    <w:rsid w:val="00495C2C"/>
    <w:rsid w:val="00495D7C"/>
    <w:rsid w:val="00495EA2"/>
    <w:rsid w:val="00495F02"/>
    <w:rsid w:val="00495F8E"/>
    <w:rsid w:val="0049603B"/>
    <w:rsid w:val="0049609C"/>
    <w:rsid w:val="004960B1"/>
    <w:rsid w:val="004967FA"/>
    <w:rsid w:val="00496B7B"/>
    <w:rsid w:val="00497068"/>
    <w:rsid w:val="00497078"/>
    <w:rsid w:val="004970BE"/>
    <w:rsid w:val="004972A7"/>
    <w:rsid w:val="0049731B"/>
    <w:rsid w:val="00497590"/>
    <w:rsid w:val="00497713"/>
    <w:rsid w:val="00497782"/>
    <w:rsid w:val="0049779B"/>
    <w:rsid w:val="00497837"/>
    <w:rsid w:val="0049790F"/>
    <w:rsid w:val="00497BBE"/>
    <w:rsid w:val="00497F9B"/>
    <w:rsid w:val="004A0021"/>
    <w:rsid w:val="004A0037"/>
    <w:rsid w:val="004A0166"/>
    <w:rsid w:val="004A0472"/>
    <w:rsid w:val="004A07CD"/>
    <w:rsid w:val="004A0EAE"/>
    <w:rsid w:val="004A0F42"/>
    <w:rsid w:val="004A10FE"/>
    <w:rsid w:val="004A12AA"/>
    <w:rsid w:val="004A12B3"/>
    <w:rsid w:val="004A1322"/>
    <w:rsid w:val="004A13F1"/>
    <w:rsid w:val="004A14D4"/>
    <w:rsid w:val="004A16D4"/>
    <w:rsid w:val="004A1722"/>
    <w:rsid w:val="004A1762"/>
    <w:rsid w:val="004A18A1"/>
    <w:rsid w:val="004A1969"/>
    <w:rsid w:val="004A1A43"/>
    <w:rsid w:val="004A1B86"/>
    <w:rsid w:val="004A1D0F"/>
    <w:rsid w:val="004A1E63"/>
    <w:rsid w:val="004A1F20"/>
    <w:rsid w:val="004A20AF"/>
    <w:rsid w:val="004A249B"/>
    <w:rsid w:val="004A2513"/>
    <w:rsid w:val="004A252D"/>
    <w:rsid w:val="004A2763"/>
    <w:rsid w:val="004A296E"/>
    <w:rsid w:val="004A29A5"/>
    <w:rsid w:val="004A2AF5"/>
    <w:rsid w:val="004A2D6D"/>
    <w:rsid w:val="004A2DE0"/>
    <w:rsid w:val="004A2E9B"/>
    <w:rsid w:val="004A2FBA"/>
    <w:rsid w:val="004A2FC2"/>
    <w:rsid w:val="004A3205"/>
    <w:rsid w:val="004A3319"/>
    <w:rsid w:val="004A336D"/>
    <w:rsid w:val="004A3A4E"/>
    <w:rsid w:val="004A3AD9"/>
    <w:rsid w:val="004A3D99"/>
    <w:rsid w:val="004A4167"/>
    <w:rsid w:val="004A45AF"/>
    <w:rsid w:val="004A47B3"/>
    <w:rsid w:val="004A4891"/>
    <w:rsid w:val="004A491A"/>
    <w:rsid w:val="004A495D"/>
    <w:rsid w:val="004A4C8D"/>
    <w:rsid w:val="004A4E98"/>
    <w:rsid w:val="004A5168"/>
    <w:rsid w:val="004A5520"/>
    <w:rsid w:val="004A55D9"/>
    <w:rsid w:val="004A56D0"/>
    <w:rsid w:val="004A583D"/>
    <w:rsid w:val="004A5A4E"/>
    <w:rsid w:val="004A5BA3"/>
    <w:rsid w:val="004A5D9A"/>
    <w:rsid w:val="004A6010"/>
    <w:rsid w:val="004A60C3"/>
    <w:rsid w:val="004A60FE"/>
    <w:rsid w:val="004A6102"/>
    <w:rsid w:val="004A6278"/>
    <w:rsid w:val="004A678E"/>
    <w:rsid w:val="004A69B4"/>
    <w:rsid w:val="004A6CED"/>
    <w:rsid w:val="004A6D89"/>
    <w:rsid w:val="004A6ED2"/>
    <w:rsid w:val="004A6F44"/>
    <w:rsid w:val="004A70B8"/>
    <w:rsid w:val="004A7353"/>
    <w:rsid w:val="004A745C"/>
    <w:rsid w:val="004A7494"/>
    <w:rsid w:val="004A752E"/>
    <w:rsid w:val="004A7633"/>
    <w:rsid w:val="004A771F"/>
    <w:rsid w:val="004A77CB"/>
    <w:rsid w:val="004A78AF"/>
    <w:rsid w:val="004A7940"/>
    <w:rsid w:val="004A79AA"/>
    <w:rsid w:val="004A7A8D"/>
    <w:rsid w:val="004A7D5C"/>
    <w:rsid w:val="004A7DB8"/>
    <w:rsid w:val="004A7DD7"/>
    <w:rsid w:val="004A7DDF"/>
    <w:rsid w:val="004A7ED9"/>
    <w:rsid w:val="004A7F07"/>
    <w:rsid w:val="004A7FD0"/>
    <w:rsid w:val="004B0450"/>
    <w:rsid w:val="004B0888"/>
    <w:rsid w:val="004B08FA"/>
    <w:rsid w:val="004B0974"/>
    <w:rsid w:val="004B0A05"/>
    <w:rsid w:val="004B0A31"/>
    <w:rsid w:val="004B0BEE"/>
    <w:rsid w:val="004B0DBA"/>
    <w:rsid w:val="004B1067"/>
    <w:rsid w:val="004B122B"/>
    <w:rsid w:val="004B138C"/>
    <w:rsid w:val="004B146A"/>
    <w:rsid w:val="004B15C5"/>
    <w:rsid w:val="004B1628"/>
    <w:rsid w:val="004B1829"/>
    <w:rsid w:val="004B1995"/>
    <w:rsid w:val="004B1B2B"/>
    <w:rsid w:val="004B1CE8"/>
    <w:rsid w:val="004B1DE5"/>
    <w:rsid w:val="004B25E1"/>
    <w:rsid w:val="004B264A"/>
    <w:rsid w:val="004B2757"/>
    <w:rsid w:val="004B27FA"/>
    <w:rsid w:val="004B282B"/>
    <w:rsid w:val="004B28C7"/>
    <w:rsid w:val="004B2A64"/>
    <w:rsid w:val="004B2DF2"/>
    <w:rsid w:val="004B30F6"/>
    <w:rsid w:val="004B32BC"/>
    <w:rsid w:val="004B3326"/>
    <w:rsid w:val="004B35E8"/>
    <w:rsid w:val="004B3E5E"/>
    <w:rsid w:val="004B4380"/>
    <w:rsid w:val="004B4619"/>
    <w:rsid w:val="004B4630"/>
    <w:rsid w:val="004B4635"/>
    <w:rsid w:val="004B4661"/>
    <w:rsid w:val="004B4876"/>
    <w:rsid w:val="004B4C71"/>
    <w:rsid w:val="004B4CFB"/>
    <w:rsid w:val="004B4D0C"/>
    <w:rsid w:val="004B4D2D"/>
    <w:rsid w:val="004B5168"/>
    <w:rsid w:val="004B516B"/>
    <w:rsid w:val="004B51E5"/>
    <w:rsid w:val="004B521B"/>
    <w:rsid w:val="004B5490"/>
    <w:rsid w:val="004B54A4"/>
    <w:rsid w:val="004B55A6"/>
    <w:rsid w:val="004B5603"/>
    <w:rsid w:val="004B562D"/>
    <w:rsid w:val="004B5682"/>
    <w:rsid w:val="004B569A"/>
    <w:rsid w:val="004B57B2"/>
    <w:rsid w:val="004B57E3"/>
    <w:rsid w:val="004B589A"/>
    <w:rsid w:val="004B58E7"/>
    <w:rsid w:val="004B590D"/>
    <w:rsid w:val="004B59F7"/>
    <w:rsid w:val="004B5A96"/>
    <w:rsid w:val="004B5B00"/>
    <w:rsid w:val="004B5BD2"/>
    <w:rsid w:val="004B5C76"/>
    <w:rsid w:val="004B5CF6"/>
    <w:rsid w:val="004B5F27"/>
    <w:rsid w:val="004B608A"/>
    <w:rsid w:val="004B61A6"/>
    <w:rsid w:val="004B6279"/>
    <w:rsid w:val="004B6573"/>
    <w:rsid w:val="004B657C"/>
    <w:rsid w:val="004B665A"/>
    <w:rsid w:val="004B6908"/>
    <w:rsid w:val="004B6B30"/>
    <w:rsid w:val="004B6F54"/>
    <w:rsid w:val="004B7087"/>
    <w:rsid w:val="004B752F"/>
    <w:rsid w:val="004B78A9"/>
    <w:rsid w:val="004B7AC9"/>
    <w:rsid w:val="004B7B54"/>
    <w:rsid w:val="004B7E17"/>
    <w:rsid w:val="004B7F40"/>
    <w:rsid w:val="004B7FA2"/>
    <w:rsid w:val="004C00BB"/>
    <w:rsid w:val="004C00E0"/>
    <w:rsid w:val="004C01FA"/>
    <w:rsid w:val="004C02CA"/>
    <w:rsid w:val="004C0458"/>
    <w:rsid w:val="004C062E"/>
    <w:rsid w:val="004C0695"/>
    <w:rsid w:val="004C0860"/>
    <w:rsid w:val="004C0E89"/>
    <w:rsid w:val="004C116B"/>
    <w:rsid w:val="004C1171"/>
    <w:rsid w:val="004C1305"/>
    <w:rsid w:val="004C13FC"/>
    <w:rsid w:val="004C1A0C"/>
    <w:rsid w:val="004C1A56"/>
    <w:rsid w:val="004C1B1E"/>
    <w:rsid w:val="004C1C9B"/>
    <w:rsid w:val="004C1D9E"/>
    <w:rsid w:val="004C2033"/>
    <w:rsid w:val="004C21F9"/>
    <w:rsid w:val="004C251A"/>
    <w:rsid w:val="004C263D"/>
    <w:rsid w:val="004C2700"/>
    <w:rsid w:val="004C2A3D"/>
    <w:rsid w:val="004C2B0D"/>
    <w:rsid w:val="004C2C02"/>
    <w:rsid w:val="004C2E09"/>
    <w:rsid w:val="004C2F1F"/>
    <w:rsid w:val="004C3318"/>
    <w:rsid w:val="004C33E5"/>
    <w:rsid w:val="004C3484"/>
    <w:rsid w:val="004C35B2"/>
    <w:rsid w:val="004C361D"/>
    <w:rsid w:val="004C374A"/>
    <w:rsid w:val="004C3785"/>
    <w:rsid w:val="004C37F6"/>
    <w:rsid w:val="004C3C25"/>
    <w:rsid w:val="004C3EED"/>
    <w:rsid w:val="004C40E9"/>
    <w:rsid w:val="004C4142"/>
    <w:rsid w:val="004C4574"/>
    <w:rsid w:val="004C48F0"/>
    <w:rsid w:val="004C49BC"/>
    <w:rsid w:val="004C4A71"/>
    <w:rsid w:val="004C4B31"/>
    <w:rsid w:val="004C4C82"/>
    <w:rsid w:val="004C4E20"/>
    <w:rsid w:val="004C51BB"/>
    <w:rsid w:val="004C51FC"/>
    <w:rsid w:val="004C5315"/>
    <w:rsid w:val="004C5381"/>
    <w:rsid w:val="004C54D1"/>
    <w:rsid w:val="004C56F5"/>
    <w:rsid w:val="004C5919"/>
    <w:rsid w:val="004C5940"/>
    <w:rsid w:val="004C5989"/>
    <w:rsid w:val="004C598C"/>
    <w:rsid w:val="004C5999"/>
    <w:rsid w:val="004C5B73"/>
    <w:rsid w:val="004C5D1C"/>
    <w:rsid w:val="004C5E49"/>
    <w:rsid w:val="004C5F0F"/>
    <w:rsid w:val="004C617D"/>
    <w:rsid w:val="004C663A"/>
    <w:rsid w:val="004C6817"/>
    <w:rsid w:val="004C682B"/>
    <w:rsid w:val="004C6D73"/>
    <w:rsid w:val="004C6D85"/>
    <w:rsid w:val="004C6ECB"/>
    <w:rsid w:val="004C6F19"/>
    <w:rsid w:val="004C6F33"/>
    <w:rsid w:val="004C6F68"/>
    <w:rsid w:val="004C7228"/>
    <w:rsid w:val="004C7234"/>
    <w:rsid w:val="004C7381"/>
    <w:rsid w:val="004C73F5"/>
    <w:rsid w:val="004C73F9"/>
    <w:rsid w:val="004C744C"/>
    <w:rsid w:val="004C7472"/>
    <w:rsid w:val="004C7A45"/>
    <w:rsid w:val="004D002C"/>
    <w:rsid w:val="004D0365"/>
    <w:rsid w:val="004D03F1"/>
    <w:rsid w:val="004D052E"/>
    <w:rsid w:val="004D06FD"/>
    <w:rsid w:val="004D0823"/>
    <w:rsid w:val="004D0990"/>
    <w:rsid w:val="004D0CB8"/>
    <w:rsid w:val="004D1124"/>
    <w:rsid w:val="004D112D"/>
    <w:rsid w:val="004D12AD"/>
    <w:rsid w:val="004D152B"/>
    <w:rsid w:val="004D1656"/>
    <w:rsid w:val="004D18DC"/>
    <w:rsid w:val="004D19FA"/>
    <w:rsid w:val="004D1A5D"/>
    <w:rsid w:val="004D1C34"/>
    <w:rsid w:val="004D1C59"/>
    <w:rsid w:val="004D1D8B"/>
    <w:rsid w:val="004D1E6B"/>
    <w:rsid w:val="004D1EF3"/>
    <w:rsid w:val="004D1F18"/>
    <w:rsid w:val="004D1FF4"/>
    <w:rsid w:val="004D21AE"/>
    <w:rsid w:val="004D22DE"/>
    <w:rsid w:val="004D237B"/>
    <w:rsid w:val="004D23C5"/>
    <w:rsid w:val="004D29A5"/>
    <w:rsid w:val="004D2BCA"/>
    <w:rsid w:val="004D2C36"/>
    <w:rsid w:val="004D2C70"/>
    <w:rsid w:val="004D2CAD"/>
    <w:rsid w:val="004D2E4F"/>
    <w:rsid w:val="004D2F03"/>
    <w:rsid w:val="004D3017"/>
    <w:rsid w:val="004D32E5"/>
    <w:rsid w:val="004D3544"/>
    <w:rsid w:val="004D389C"/>
    <w:rsid w:val="004D38C4"/>
    <w:rsid w:val="004D3EDB"/>
    <w:rsid w:val="004D4018"/>
    <w:rsid w:val="004D411F"/>
    <w:rsid w:val="004D41FE"/>
    <w:rsid w:val="004D4225"/>
    <w:rsid w:val="004D46A8"/>
    <w:rsid w:val="004D4819"/>
    <w:rsid w:val="004D49B0"/>
    <w:rsid w:val="004D4C87"/>
    <w:rsid w:val="004D4D29"/>
    <w:rsid w:val="004D5030"/>
    <w:rsid w:val="004D533D"/>
    <w:rsid w:val="004D53F3"/>
    <w:rsid w:val="004D5464"/>
    <w:rsid w:val="004D5481"/>
    <w:rsid w:val="004D574D"/>
    <w:rsid w:val="004D5AF9"/>
    <w:rsid w:val="004D5BD6"/>
    <w:rsid w:val="004D5CAF"/>
    <w:rsid w:val="004D5D96"/>
    <w:rsid w:val="004D6165"/>
    <w:rsid w:val="004D618B"/>
    <w:rsid w:val="004D61A1"/>
    <w:rsid w:val="004D61F3"/>
    <w:rsid w:val="004D6A85"/>
    <w:rsid w:val="004D6BD6"/>
    <w:rsid w:val="004D6D7C"/>
    <w:rsid w:val="004D7163"/>
    <w:rsid w:val="004D72F1"/>
    <w:rsid w:val="004D7319"/>
    <w:rsid w:val="004D750C"/>
    <w:rsid w:val="004D7618"/>
    <w:rsid w:val="004D77FD"/>
    <w:rsid w:val="004D7C95"/>
    <w:rsid w:val="004D7C9B"/>
    <w:rsid w:val="004D7CA6"/>
    <w:rsid w:val="004D7CDC"/>
    <w:rsid w:val="004D7E15"/>
    <w:rsid w:val="004E0075"/>
    <w:rsid w:val="004E007A"/>
    <w:rsid w:val="004E0417"/>
    <w:rsid w:val="004E04C2"/>
    <w:rsid w:val="004E04D9"/>
    <w:rsid w:val="004E0673"/>
    <w:rsid w:val="004E0705"/>
    <w:rsid w:val="004E073B"/>
    <w:rsid w:val="004E0EAF"/>
    <w:rsid w:val="004E101F"/>
    <w:rsid w:val="004E10A6"/>
    <w:rsid w:val="004E120B"/>
    <w:rsid w:val="004E13B3"/>
    <w:rsid w:val="004E13BD"/>
    <w:rsid w:val="004E17E1"/>
    <w:rsid w:val="004E1858"/>
    <w:rsid w:val="004E1AB6"/>
    <w:rsid w:val="004E1C91"/>
    <w:rsid w:val="004E1D35"/>
    <w:rsid w:val="004E1F57"/>
    <w:rsid w:val="004E1F71"/>
    <w:rsid w:val="004E228D"/>
    <w:rsid w:val="004E22E1"/>
    <w:rsid w:val="004E2529"/>
    <w:rsid w:val="004E257F"/>
    <w:rsid w:val="004E25F4"/>
    <w:rsid w:val="004E274E"/>
    <w:rsid w:val="004E2D56"/>
    <w:rsid w:val="004E2EE3"/>
    <w:rsid w:val="004E31D9"/>
    <w:rsid w:val="004E3802"/>
    <w:rsid w:val="004E3888"/>
    <w:rsid w:val="004E3891"/>
    <w:rsid w:val="004E395F"/>
    <w:rsid w:val="004E3A28"/>
    <w:rsid w:val="004E3AE1"/>
    <w:rsid w:val="004E3B53"/>
    <w:rsid w:val="004E3C95"/>
    <w:rsid w:val="004E4121"/>
    <w:rsid w:val="004E423E"/>
    <w:rsid w:val="004E455E"/>
    <w:rsid w:val="004E4591"/>
    <w:rsid w:val="004E4605"/>
    <w:rsid w:val="004E4BA8"/>
    <w:rsid w:val="004E4BD8"/>
    <w:rsid w:val="004E4D87"/>
    <w:rsid w:val="004E4FF1"/>
    <w:rsid w:val="004E503A"/>
    <w:rsid w:val="004E5192"/>
    <w:rsid w:val="004E5341"/>
    <w:rsid w:val="004E555C"/>
    <w:rsid w:val="004E578B"/>
    <w:rsid w:val="004E5978"/>
    <w:rsid w:val="004E59AC"/>
    <w:rsid w:val="004E5BC3"/>
    <w:rsid w:val="004E5BC8"/>
    <w:rsid w:val="004E5C18"/>
    <w:rsid w:val="004E5CA1"/>
    <w:rsid w:val="004E5D4D"/>
    <w:rsid w:val="004E5DEB"/>
    <w:rsid w:val="004E5DFD"/>
    <w:rsid w:val="004E62D7"/>
    <w:rsid w:val="004E6471"/>
    <w:rsid w:val="004E66A2"/>
    <w:rsid w:val="004E66E2"/>
    <w:rsid w:val="004E6909"/>
    <w:rsid w:val="004E6A42"/>
    <w:rsid w:val="004E6AC1"/>
    <w:rsid w:val="004E6C20"/>
    <w:rsid w:val="004E6DDC"/>
    <w:rsid w:val="004E6F4A"/>
    <w:rsid w:val="004E7265"/>
    <w:rsid w:val="004E7558"/>
    <w:rsid w:val="004E7809"/>
    <w:rsid w:val="004E7841"/>
    <w:rsid w:val="004E786D"/>
    <w:rsid w:val="004E7881"/>
    <w:rsid w:val="004E7AFF"/>
    <w:rsid w:val="004E7B0F"/>
    <w:rsid w:val="004E7C1B"/>
    <w:rsid w:val="004E7D51"/>
    <w:rsid w:val="004E7DA7"/>
    <w:rsid w:val="004E7E44"/>
    <w:rsid w:val="004E7F13"/>
    <w:rsid w:val="004E7F95"/>
    <w:rsid w:val="004E7FD2"/>
    <w:rsid w:val="004F03F1"/>
    <w:rsid w:val="004F04BB"/>
    <w:rsid w:val="004F058A"/>
    <w:rsid w:val="004F0641"/>
    <w:rsid w:val="004F064C"/>
    <w:rsid w:val="004F06D9"/>
    <w:rsid w:val="004F071E"/>
    <w:rsid w:val="004F08D9"/>
    <w:rsid w:val="004F08F6"/>
    <w:rsid w:val="004F0A29"/>
    <w:rsid w:val="004F0CAE"/>
    <w:rsid w:val="004F0CD0"/>
    <w:rsid w:val="004F0DC8"/>
    <w:rsid w:val="004F1115"/>
    <w:rsid w:val="004F1363"/>
    <w:rsid w:val="004F1435"/>
    <w:rsid w:val="004F1610"/>
    <w:rsid w:val="004F17E5"/>
    <w:rsid w:val="004F19A7"/>
    <w:rsid w:val="004F1B0B"/>
    <w:rsid w:val="004F1CCD"/>
    <w:rsid w:val="004F1DE7"/>
    <w:rsid w:val="004F1F25"/>
    <w:rsid w:val="004F2019"/>
    <w:rsid w:val="004F26B8"/>
    <w:rsid w:val="004F2733"/>
    <w:rsid w:val="004F2833"/>
    <w:rsid w:val="004F283A"/>
    <w:rsid w:val="004F2996"/>
    <w:rsid w:val="004F2D14"/>
    <w:rsid w:val="004F2D8D"/>
    <w:rsid w:val="004F2E34"/>
    <w:rsid w:val="004F2EB9"/>
    <w:rsid w:val="004F306F"/>
    <w:rsid w:val="004F3195"/>
    <w:rsid w:val="004F325E"/>
    <w:rsid w:val="004F331F"/>
    <w:rsid w:val="004F3516"/>
    <w:rsid w:val="004F358D"/>
    <w:rsid w:val="004F3726"/>
    <w:rsid w:val="004F3A22"/>
    <w:rsid w:val="004F3A3B"/>
    <w:rsid w:val="004F3A41"/>
    <w:rsid w:val="004F3AAF"/>
    <w:rsid w:val="004F3F6F"/>
    <w:rsid w:val="004F40CE"/>
    <w:rsid w:val="004F42A9"/>
    <w:rsid w:val="004F4328"/>
    <w:rsid w:val="004F4395"/>
    <w:rsid w:val="004F43E4"/>
    <w:rsid w:val="004F45B2"/>
    <w:rsid w:val="004F47A4"/>
    <w:rsid w:val="004F4A34"/>
    <w:rsid w:val="004F4B8E"/>
    <w:rsid w:val="004F50E7"/>
    <w:rsid w:val="004F556C"/>
    <w:rsid w:val="004F5668"/>
    <w:rsid w:val="004F5751"/>
    <w:rsid w:val="004F57AF"/>
    <w:rsid w:val="004F58E9"/>
    <w:rsid w:val="004F5BD9"/>
    <w:rsid w:val="004F6091"/>
    <w:rsid w:val="004F60C2"/>
    <w:rsid w:val="004F6165"/>
    <w:rsid w:val="004F623B"/>
    <w:rsid w:val="004F632E"/>
    <w:rsid w:val="004F639F"/>
    <w:rsid w:val="004F6486"/>
    <w:rsid w:val="004F64F6"/>
    <w:rsid w:val="004F6525"/>
    <w:rsid w:val="004F69E4"/>
    <w:rsid w:val="004F6A28"/>
    <w:rsid w:val="004F6B7E"/>
    <w:rsid w:val="004F6CE8"/>
    <w:rsid w:val="004F6D60"/>
    <w:rsid w:val="004F6E91"/>
    <w:rsid w:val="004F6EF7"/>
    <w:rsid w:val="004F7135"/>
    <w:rsid w:val="004F743E"/>
    <w:rsid w:val="004F78C2"/>
    <w:rsid w:val="004F79ED"/>
    <w:rsid w:val="004F7C25"/>
    <w:rsid w:val="004F7D81"/>
    <w:rsid w:val="004F7D8B"/>
    <w:rsid w:val="004F7FEB"/>
    <w:rsid w:val="00500190"/>
    <w:rsid w:val="00500430"/>
    <w:rsid w:val="00500469"/>
    <w:rsid w:val="00500506"/>
    <w:rsid w:val="005005E9"/>
    <w:rsid w:val="00500A47"/>
    <w:rsid w:val="00500AC6"/>
    <w:rsid w:val="00500B0E"/>
    <w:rsid w:val="00500B72"/>
    <w:rsid w:val="00501520"/>
    <w:rsid w:val="00501590"/>
    <w:rsid w:val="00501795"/>
    <w:rsid w:val="00501AA7"/>
    <w:rsid w:val="00501B63"/>
    <w:rsid w:val="00501D23"/>
    <w:rsid w:val="00502376"/>
    <w:rsid w:val="005026B6"/>
    <w:rsid w:val="005028F6"/>
    <w:rsid w:val="005029D5"/>
    <w:rsid w:val="005029F8"/>
    <w:rsid w:val="00502A01"/>
    <w:rsid w:val="00502A91"/>
    <w:rsid w:val="00502D6E"/>
    <w:rsid w:val="00503021"/>
    <w:rsid w:val="00503274"/>
    <w:rsid w:val="00503398"/>
    <w:rsid w:val="005033C7"/>
    <w:rsid w:val="00503492"/>
    <w:rsid w:val="0050350D"/>
    <w:rsid w:val="00503525"/>
    <w:rsid w:val="00503554"/>
    <w:rsid w:val="0050372D"/>
    <w:rsid w:val="00503852"/>
    <w:rsid w:val="00503982"/>
    <w:rsid w:val="00503A58"/>
    <w:rsid w:val="00503A74"/>
    <w:rsid w:val="00503B94"/>
    <w:rsid w:val="00503C27"/>
    <w:rsid w:val="0050402B"/>
    <w:rsid w:val="005040EF"/>
    <w:rsid w:val="0050411D"/>
    <w:rsid w:val="00504164"/>
    <w:rsid w:val="005041FE"/>
    <w:rsid w:val="0050435B"/>
    <w:rsid w:val="00504424"/>
    <w:rsid w:val="00504CD0"/>
    <w:rsid w:val="00504D10"/>
    <w:rsid w:val="00505189"/>
    <w:rsid w:val="00505190"/>
    <w:rsid w:val="00505319"/>
    <w:rsid w:val="0050548E"/>
    <w:rsid w:val="005059D5"/>
    <w:rsid w:val="00505CAD"/>
    <w:rsid w:val="00505D9B"/>
    <w:rsid w:val="00506119"/>
    <w:rsid w:val="0050623B"/>
    <w:rsid w:val="005062A6"/>
    <w:rsid w:val="005062BA"/>
    <w:rsid w:val="005062FD"/>
    <w:rsid w:val="0050649E"/>
    <w:rsid w:val="005065C1"/>
    <w:rsid w:val="00506B63"/>
    <w:rsid w:val="00506C5C"/>
    <w:rsid w:val="00506DD4"/>
    <w:rsid w:val="00506F45"/>
    <w:rsid w:val="00506FA6"/>
    <w:rsid w:val="0050725F"/>
    <w:rsid w:val="005074C2"/>
    <w:rsid w:val="00507529"/>
    <w:rsid w:val="0050774E"/>
    <w:rsid w:val="005079FB"/>
    <w:rsid w:val="00507CF0"/>
    <w:rsid w:val="00507CFB"/>
    <w:rsid w:val="00507EBB"/>
    <w:rsid w:val="00510043"/>
    <w:rsid w:val="0051004E"/>
    <w:rsid w:val="00510217"/>
    <w:rsid w:val="00510422"/>
    <w:rsid w:val="00510461"/>
    <w:rsid w:val="005104D0"/>
    <w:rsid w:val="00510598"/>
    <w:rsid w:val="005106CE"/>
    <w:rsid w:val="005107C5"/>
    <w:rsid w:val="00510B45"/>
    <w:rsid w:val="00510B81"/>
    <w:rsid w:val="00510B91"/>
    <w:rsid w:val="00510BC6"/>
    <w:rsid w:val="00510E31"/>
    <w:rsid w:val="005113B9"/>
    <w:rsid w:val="005115A6"/>
    <w:rsid w:val="00511647"/>
    <w:rsid w:val="0051182E"/>
    <w:rsid w:val="005119BB"/>
    <w:rsid w:val="005119CF"/>
    <w:rsid w:val="00511C18"/>
    <w:rsid w:val="00511EBF"/>
    <w:rsid w:val="0051233D"/>
    <w:rsid w:val="00512560"/>
    <w:rsid w:val="0051266E"/>
    <w:rsid w:val="00512799"/>
    <w:rsid w:val="005129AE"/>
    <w:rsid w:val="005129DF"/>
    <w:rsid w:val="00512D6A"/>
    <w:rsid w:val="00512E5D"/>
    <w:rsid w:val="00513224"/>
    <w:rsid w:val="005133C0"/>
    <w:rsid w:val="005133E6"/>
    <w:rsid w:val="0051345E"/>
    <w:rsid w:val="00513B40"/>
    <w:rsid w:val="00513BBC"/>
    <w:rsid w:val="00513D14"/>
    <w:rsid w:val="00513F29"/>
    <w:rsid w:val="005142F0"/>
    <w:rsid w:val="00514524"/>
    <w:rsid w:val="005145BB"/>
    <w:rsid w:val="00514766"/>
    <w:rsid w:val="00514781"/>
    <w:rsid w:val="00514845"/>
    <w:rsid w:val="00514983"/>
    <w:rsid w:val="005149B7"/>
    <w:rsid w:val="00514AA4"/>
    <w:rsid w:val="00514B5F"/>
    <w:rsid w:val="00514BF1"/>
    <w:rsid w:val="00514E2B"/>
    <w:rsid w:val="00514F65"/>
    <w:rsid w:val="0051510C"/>
    <w:rsid w:val="00515213"/>
    <w:rsid w:val="0051528A"/>
    <w:rsid w:val="00515564"/>
    <w:rsid w:val="00515800"/>
    <w:rsid w:val="0051593B"/>
    <w:rsid w:val="00515976"/>
    <w:rsid w:val="00515A2E"/>
    <w:rsid w:val="00515A52"/>
    <w:rsid w:val="00515AFD"/>
    <w:rsid w:val="00515E4C"/>
    <w:rsid w:val="0051600C"/>
    <w:rsid w:val="0051602E"/>
    <w:rsid w:val="00516170"/>
    <w:rsid w:val="005161EC"/>
    <w:rsid w:val="005162C4"/>
    <w:rsid w:val="00516430"/>
    <w:rsid w:val="0051662B"/>
    <w:rsid w:val="005167F4"/>
    <w:rsid w:val="0051688E"/>
    <w:rsid w:val="00516AFE"/>
    <w:rsid w:val="00516E4D"/>
    <w:rsid w:val="00516F6B"/>
    <w:rsid w:val="00517029"/>
    <w:rsid w:val="0051713F"/>
    <w:rsid w:val="00517502"/>
    <w:rsid w:val="00517720"/>
    <w:rsid w:val="005178F0"/>
    <w:rsid w:val="00517922"/>
    <w:rsid w:val="00517ACC"/>
    <w:rsid w:val="00517DA6"/>
    <w:rsid w:val="00517ECE"/>
    <w:rsid w:val="00520014"/>
    <w:rsid w:val="0052011D"/>
    <w:rsid w:val="0052027D"/>
    <w:rsid w:val="0052035F"/>
    <w:rsid w:val="005203C5"/>
    <w:rsid w:val="005204D3"/>
    <w:rsid w:val="00520645"/>
    <w:rsid w:val="00520760"/>
    <w:rsid w:val="005209DA"/>
    <w:rsid w:val="00520CA4"/>
    <w:rsid w:val="00521109"/>
    <w:rsid w:val="0052140F"/>
    <w:rsid w:val="00521433"/>
    <w:rsid w:val="005215D5"/>
    <w:rsid w:val="00521838"/>
    <w:rsid w:val="005218DB"/>
    <w:rsid w:val="00521929"/>
    <w:rsid w:val="00521A1F"/>
    <w:rsid w:val="00521A45"/>
    <w:rsid w:val="00521C6D"/>
    <w:rsid w:val="00521CFE"/>
    <w:rsid w:val="00521EFC"/>
    <w:rsid w:val="00521F4F"/>
    <w:rsid w:val="00521F7F"/>
    <w:rsid w:val="0052211B"/>
    <w:rsid w:val="00522264"/>
    <w:rsid w:val="0052272A"/>
    <w:rsid w:val="005227E7"/>
    <w:rsid w:val="005228AF"/>
    <w:rsid w:val="00522A1B"/>
    <w:rsid w:val="00522A37"/>
    <w:rsid w:val="00522B71"/>
    <w:rsid w:val="00522B97"/>
    <w:rsid w:val="00522DAA"/>
    <w:rsid w:val="005230AB"/>
    <w:rsid w:val="00523259"/>
    <w:rsid w:val="005234D1"/>
    <w:rsid w:val="00523597"/>
    <w:rsid w:val="005237B8"/>
    <w:rsid w:val="0052390A"/>
    <w:rsid w:val="00523925"/>
    <w:rsid w:val="00523D25"/>
    <w:rsid w:val="00523E82"/>
    <w:rsid w:val="00524117"/>
    <w:rsid w:val="00524145"/>
    <w:rsid w:val="0052429A"/>
    <w:rsid w:val="00524582"/>
    <w:rsid w:val="005245C6"/>
    <w:rsid w:val="00524662"/>
    <w:rsid w:val="00524730"/>
    <w:rsid w:val="005247BC"/>
    <w:rsid w:val="0052485D"/>
    <w:rsid w:val="00524975"/>
    <w:rsid w:val="00524DA8"/>
    <w:rsid w:val="00524DD2"/>
    <w:rsid w:val="00524FE7"/>
    <w:rsid w:val="005250E0"/>
    <w:rsid w:val="005251FE"/>
    <w:rsid w:val="0052543C"/>
    <w:rsid w:val="005254B1"/>
    <w:rsid w:val="00525584"/>
    <w:rsid w:val="0052580B"/>
    <w:rsid w:val="00525B1E"/>
    <w:rsid w:val="00525B96"/>
    <w:rsid w:val="00525C9C"/>
    <w:rsid w:val="00525E1E"/>
    <w:rsid w:val="00525E8C"/>
    <w:rsid w:val="005260C0"/>
    <w:rsid w:val="005261B0"/>
    <w:rsid w:val="00526459"/>
    <w:rsid w:val="005268D6"/>
    <w:rsid w:val="00526931"/>
    <w:rsid w:val="00526957"/>
    <w:rsid w:val="00526A1E"/>
    <w:rsid w:val="00526AFC"/>
    <w:rsid w:val="00526B52"/>
    <w:rsid w:val="00526DDE"/>
    <w:rsid w:val="00526E86"/>
    <w:rsid w:val="00527082"/>
    <w:rsid w:val="00527123"/>
    <w:rsid w:val="005271DB"/>
    <w:rsid w:val="0052739D"/>
    <w:rsid w:val="00527B61"/>
    <w:rsid w:val="00527DB0"/>
    <w:rsid w:val="00527F37"/>
    <w:rsid w:val="0053011A"/>
    <w:rsid w:val="00530767"/>
    <w:rsid w:val="0053083D"/>
    <w:rsid w:val="0053093F"/>
    <w:rsid w:val="005309D2"/>
    <w:rsid w:val="005309EC"/>
    <w:rsid w:val="00530AD2"/>
    <w:rsid w:val="00530E24"/>
    <w:rsid w:val="005310AF"/>
    <w:rsid w:val="0053116E"/>
    <w:rsid w:val="005311EE"/>
    <w:rsid w:val="00531279"/>
    <w:rsid w:val="00531547"/>
    <w:rsid w:val="00531652"/>
    <w:rsid w:val="0053186F"/>
    <w:rsid w:val="00531937"/>
    <w:rsid w:val="00531CF9"/>
    <w:rsid w:val="00531DE7"/>
    <w:rsid w:val="00531FE7"/>
    <w:rsid w:val="00532019"/>
    <w:rsid w:val="0053201E"/>
    <w:rsid w:val="0053207E"/>
    <w:rsid w:val="0053248B"/>
    <w:rsid w:val="005324EE"/>
    <w:rsid w:val="005326C5"/>
    <w:rsid w:val="005327BD"/>
    <w:rsid w:val="005329F5"/>
    <w:rsid w:val="00532A27"/>
    <w:rsid w:val="00532AE7"/>
    <w:rsid w:val="00532B05"/>
    <w:rsid w:val="00532B39"/>
    <w:rsid w:val="00532BA3"/>
    <w:rsid w:val="00532DF6"/>
    <w:rsid w:val="00532DFD"/>
    <w:rsid w:val="00532FB6"/>
    <w:rsid w:val="00532FBA"/>
    <w:rsid w:val="0053302B"/>
    <w:rsid w:val="005331CA"/>
    <w:rsid w:val="00533508"/>
    <w:rsid w:val="0053352E"/>
    <w:rsid w:val="005336C2"/>
    <w:rsid w:val="005336F9"/>
    <w:rsid w:val="0053371B"/>
    <w:rsid w:val="005337C6"/>
    <w:rsid w:val="0053381C"/>
    <w:rsid w:val="00533876"/>
    <w:rsid w:val="0053388D"/>
    <w:rsid w:val="00533BC2"/>
    <w:rsid w:val="00533F59"/>
    <w:rsid w:val="00533F74"/>
    <w:rsid w:val="005342D1"/>
    <w:rsid w:val="0053456B"/>
    <w:rsid w:val="00534607"/>
    <w:rsid w:val="005348D2"/>
    <w:rsid w:val="005349A3"/>
    <w:rsid w:val="00534A7B"/>
    <w:rsid w:val="00534BBB"/>
    <w:rsid w:val="00534CD2"/>
    <w:rsid w:val="00534E81"/>
    <w:rsid w:val="00534EEB"/>
    <w:rsid w:val="0053532D"/>
    <w:rsid w:val="00535345"/>
    <w:rsid w:val="005353E2"/>
    <w:rsid w:val="005354A4"/>
    <w:rsid w:val="005354C2"/>
    <w:rsid w:val="00535528"/>
    <w:rsid w:val="0053585A"/>
    <w:rsid w:val="005358C4"/>
    <w:rsid w:val="005359C3"/>
    <w:rsid w:val="00535A11"/>
    <w:rsid w:val="00535AE2"/>
    <w:rsid w:val="00535D17"/>
    <w:rsid w:val="00535E0A"/>
    <w:rsid w:val="00535F34"/>
    <w:rsid w:val="00536346"/>
    <w:rsid w:val="005366E2"/>
    <w:rsid w:val="0053691F"/>
    <w:rsid w:val="00536A77"/>
    <w:rsid w:val="00536C89"/>
    <w:rsid w:val="00536C9E"/>
    <w:rsid w:val="005371B6"/>
    <w:rsid w:val="00537232"/>
    <w:rsid w:val="0053776F"/>
    <w:rsid w:val="00537849"/>
    <w:rsid w:val="00537876"/>
    <w:rsid w:val="005378E3"/>
    <w:rsid w:val="00537975"/>
    <w:rsid w:val="005379C6"/>
    <w:rsid w:val="00537BE8"/>
    <w:rsid w:val="0054000B"/>
    <w:rsid w:val="0054012A"/>
    <w:rsid w:val="00540524"/>
    <w:rsid w:val="00540941"/>
    <w:rsid w:val="0054097F"/>
    <w:rsid w:val="00540D55"/>
    <w:rsid w:val="00540DD3"/>
    <w:rsid w:val="0054107F"/>
    <w:rsid w:val="00541565"/>
    <w:rsid w:val="0054179C"/>
    <w:rsid w:val="00541AF6"/>
    <w:rsid w:val="00541B3B"/>
    <w:rsid w:val="00541C48"/>
    <w:rsid w:val="00541CC2"/>
    <w:rsid w:val="00541CDE"/>
    <w:rsid w:val="00541DFC"/>
    <w:rsid w:val="00542021"/>
    <w:rsid w:val="00542142"/>
    <w:rsid w:val="00542195"/>
    <w:rsid w:val="005422D0"/>
    <w:rsid w:val="00542916"/>
    <w:rsid w:val="00542BD2"/>
    <w:rsid w:val="00542C1F"/>
    <w:rsid w:val="00542E5B"/>
    <w:rsid w:val="00542E8B"/>
    <w:rsid w:val="0054301F"/>
    <w:rsid w:val="005432EE"/>
    <w:rsid w:val="00543379"/>
    <w:rsid w:val="005434A3"/>
    <w:rsid w:val="005434CD"/>
    <w:rsid w:val="00543500"/>
    <w:rsid w:val="00543B1D"/>
    <w:rsid w:val="00544013"/>
    <w:rsid w:val="005441DA"/>
    <w:rsid w:val="0054422E"/>
    <w:rsid w:val="005445DF"/>
    <w:rsid w:val="005445E3"/>
    <w:rsid w:val="0054468C"/>
    <w:rsid w:val="0054475F"/>
    <w:rsid w:val="00544916"/>
    <w:rsid w:val="00544AEC"/>
    <w:rsid w:val="00544C93"/>
    <w:rsid w:val="00544CA4"/>
    <w:rsid w:val="00544D28"/>
    <w:rsid w:val="00544E26"/>
    <w:rsid w:val="00545067"/>
    <w:rsid w:val="0054520E"/>
    <w:rsid w:val="00545249"/>
    <w:rsid w:val="005453C6"/>
    <w:rsid w:val="005455B8"/>
    <w:rsid w:val="00545A26"/>
    <w:rsid w:val="00545D8F"/>
    <w:rsid w:val="00545F33"/>
    <w:rsid w:val="005460A6"/>
    <w:rsid w:val="00546240"/>
    <w:rsid w:val="0054626D"/>
    <w:rsid w:val="0054640B"/>
    <w:rsid w:val="005464A3"/>
    <w:rsid w:val="00546602"/>
    <w:rsid w:val="00546BE8"/>
    <w:rsid w:val="00546CB3"/>
    <w:rsid w:val="00546DA6"/>
    <w:rsid w:val="00546E09"/>
    <w:rsid w:val="00546E44"/>
    <w:rsid w:val="005471FA"/>
    <w:rsid w:val="0054722C"/>
    <w:rsid w:val="0054730C"/>
    <w:rsid w:val="00547620"/>
    <w:rsid w:val="00547C6C"/>
    <w:rsid w:val="00547CD1"/>
    <w:rsid w:val="00547DF7"/>
    <w:rsid w:val="00547E27"/>
    <w:rsid w:val="00547F53"/>
    <w:rsid w:val="00550048"/>
    <w:rsid w:val="005500DB"/>
    <w:rsid w:val="0055023B"/>
    <w:rsid w:val="0055026E"/>
    <w:rsid w:val="005502CA"/>
    <w:rsid w:val="00550719"/>
    <w:rsid w:val="005507E1"/>
    <w:rsid w:val="00550881"/>
    <w:rsid w:val="00550AD9"/>
    <w:rsid w:val="00550AE7"/>
    <w:rsid w:val="00550C4B"/>
    <w:rsid w:val="00550CC3"/>
    <w:rsid w:val="00550F67"/>
    <w:rsid w:val="00551214"/>
    <w:rsid w:val="0055124F"/>
    <w:rsid w:val="0055126E"/>
    <w:rsid w:val="005512A0"/>
    <w:rsid w:val="005512AF"/>
    <w:rsid w:val="00551329"/>
    <w:rsid w:val="005513AB"/>
    <w:rsid w:val="005514BD"/>
    <w:rsid w:val="00551862"/>
    <w:rsid w:val="005518F1"/>
    <w:rsid w:val="0055196E"/>
    <w:rsid w:val="00551D54"/>
    <w:rsid w:val="00551DA0"/>
    <w:rsid w:val="00551E75"/>
    <w:rsid w:val="00551EC8"/>
    <w:rsid w:val="00551F72"/>
    <w:rsid w:val="00551FB5"/>
    <w:rsid w:val="00552227"/>
    <w:rsid w:val="00552257"/>
    <w:rsid w:val="0055236E"/>
    <w:rsid w:val="00552B10"/>
    <w:rsid w:val="00552C5C"/>
    <w:rsid w:val="00552C5F"/>
    <w:rsid w:val="00552D0D"/>
    <w:rsid w:val="00552D28"/>
    <w:rsid w:val="00553061"/>
    <w:rsid w:val="005530A1"/>
    <w:rsid w:val="0055318C"/>
    <w:rsid w:val="005534D0"/>
    <w:rsid w:val="005534E8"/>
    <w:rsid w:val="00553576"/>
    <w:rsid w:val="005538A7"/>
    <w:rsid w:val="00553A4F"/>
    <w:rsid w:val="00553AB1"/>
    <w:rsid w:val="00553C4E"/>
    <w:rsid w:val="00553F92"/>
    <w:rsid w:val="00553F9D"/>
    <w:rsid w:val="00554140"/>
    <w:rsid w:val="00554169"/>
    <w:rsid w:val="0055430B"/>
    <w:rsid w:val="005543A6"/>
    <w:rsid w:val="005544DC"/>
    <w:rsid w:val="00554677"/>
    <w:rsid w:val="005546BF"/>
    <w:rsid w:val="005546E5"/>
    <w:rsid w:val="005548D2"/>
    <w:rsid w:val="00554991"/>
    <w:rsid w:val="00554A0D"/>
    <w:rsid w:val="00554B47"/>
    <w:rsid w:val="00554BA9"/>
    <w:rsid w:val="00554C7D"/>
    <w:rsid w:val="00554F20"/>
    <w:rsid w:val="00554FAA"/>
    <w:rsid w:val="005550AC"/>
    <w:rsid w:val="005551BF"/>
    <w:rsid w:val="005551C8"/>
    <w:rsid w:val="00555269"/>
    <w:rsid w:val="005552DB"/>
    <w:rsid w:val="00555556"/>
    <w:rsid w:val="005556C0"/>
    <w:rsid w:val="00555A46"/>
    <w:rsid w:val="00555AC1"/>
    <w:rsid w:val="00555AD6"/>
    <w:rsid w:val="00555BC2"/>
    <w:rsid w:val="00555E38"/>
    <w:rsid w:val="00556026"/>
    <w:rsid w:val="005562AE"/>
    <w:rsid w:val="00556319"/>
    <w:rsid w:val="00556432"/>
    <w:rsid w:val="00556749"/>
    <w:rsid w:val="005568EA"/>
    <w:rsid w:val="00556C5C"/>
    <w:rsid w:val="00556C6B"/>
    <w:rsid w:val="00556DE7"/>
    <w:rsid w:val="00556EC5"/>
    <w:rsid w:val="00556F24"/>
    <w:rsid w:val="0055701A"/>
    <w:rsid w:val="00557554"/>
    <w:rsid w:val="00557577"/>
    <w:rsid w:val="0055779F"/>
    <w:rsid w:val="005577A5"/>
    <w:rsid w:val="00557CE9"/>
    <w:rsid w:val="00557D81"/>
    <w:rsid w:val="00557FAC"/>
    <w:rsid w:val="00560246"/>
    <w:rsid w:val="00560378"/>
    <w:rsid w:val="005603C3"/>
    <w:rsid w:val="00560505"/>
    <w:rsid w:val="00560518"/>
    <w:rsid w:val="00560626"/>
    <w:rsid w:val="0056077A"/>
    <w:rsid w:val="005607AC"/>
    <w:rsid w:val="00560889"/>
    <w:rsid w:val="005608AF"/>
    <w:rsid w:val="00560AF4"/>
    <w:rsid w:val="00560C88"/>
    <w:rsid w:val="00560D47"/>
    <w:rsid w:val="0056129D"/>
    <w:rsid w:val="0056132A"/>
    <w:rsid w:val="005613E4"/>
    <w:rsid w:val="0056155B"/>
    <w:rsid w:val="005615E0"/>
    <w:rsid w:val="005616DC"/>
    <w:rsid w:val="0056172E"/>
    <w:rsid w:val="00561A0B"/>
    <w:rsid w:val="00561A55"/>
    <w:rsid w:val="00561C69"/>
    <w:rsid w:val="00561E04"/>
    <w:rsid w:val="00561F42"/>
    <w:rsid w:val="00561F84"/>
    <w:rsid w:val="00561FDF"/>
    <w:rsid w:val="005622A6"/>
    <w:rsid w:val="005623FF"/>
    <w:rsid w:val="005624DC"/>
    <w:rsid w:val="0056259E"/>
    <w:rsid w:val="00562A1F"/>
    <w:rsid w:val="00562A24"/>
    <w:rsid w:val="00562B53"/>
    <w:rsid w:val="0056316E"/>
    <w:rsid w:val="00563316"/>
    <w:rsid w:val="00563353"/>
    <w:rsid w:val="005633A5"/>
    <w:rsid w:val="00563450"/>
    <w:rsid w:val="00563702"/>
    <w:rsid w:val="00563B69"/>
    <w:rsid w:val="00563C86"/>
    <w:rsid w:val="00563ED2"/>
    <w:rsid w:val="005641B4"/>
    <w:rsid w:val="0056429E"/>
    <w:rsid w:val="0056441D"/>
    <w:rsid w:val="0056446A"/>
    <w:rsid w:val="0056451F"/>
    <w:rsid w:val="0056489E"/>
    <w:rsid w:val="005649FC"/>
    <w:rsid w:val="00564C62"/>
    <w:rsid w:val="00564CCC"/>
    <w:rsid w:val="00564F37"/>
    <w:rsid w:val="00564FF2"/>
    <w:rsid w:val="005651EC"/>
    <w:rsid w:val="0056539C"/>
    <w:rsid w:val="0056555E"/>
    <w:rsid w:val="0056581B"/>
    <w:rsid w:val="00565A49"/>
    <w:rsid w:val="00565A55"/>
    <w:rsid w:val="00565BA4"/>
    <w:rsid w:val="00565DBE"/>
    <w:rsid w:val="0056620C"/>
    <w:rsid w:val="00566480"/>
    <w:rsid w:val="005666B2"/>
    <w:rsid w:val="005667F7"/>
    <w:rsid w:val="0056681A"/>
    <w:rsid w:val="00566F4C"/>
    <w:rsid w:val="00566F6F"/>
    <w:rsid w:val="00567303"/>
    <w:rsid w:val="00567486"/>
    <w:rsid w:val="0056766D"/>
    <w:rsid w:val="00567875"/>
    <w:rsid w:val="00567A40"/>
    <w:rsid w:val="00567BFF"/>
    <w:rsid w:val="00567EBE"/>
    <w:rsid w:val="005701AA"/>
    <w:rsid w:val="005701E5"/>
    <w:rsid w:val="005702BA"/>
    <w:rsid w:val="00570663"/>
    <w:rsid w:val="00570B00"/>
    <w:rsid w:val="00570B22"/>
    <w:rsid w:val="00570C4C"/>
    <w:rsid w:val="00570E9B"/>
    <w:rsid w:val="00570ED4"/>
    <w:rsid w:val="005715FE"/>
    <w:rsid w:val="00571630"/>
    <w:rsid w:val="0057183D"/>
    <w:rsid w:val="00571D3B"/>
    <w:rsid w:val="00571DB7"/>
    <w:rsid w:val="00571F73"/>
    <w:rsid w:val="00572144"/>
    <w:rsid w:val="005723A7"/>
    <w:rsid w:val="0057245E"/>
    <w:rsid w:val="00572615"/>
    <w:rsid w:val="0057266E"/>
    <w:rsid w:val="005727E6"/>
    <w:rsid w:val="00572883"/>
    <w:rsid w:val="00572D8C"/>
    <w:rsid w:val="00573459"/>
    <w:rsid w:val="00573578"/>
    <w:rsid w:val="005736A4"/>
    <w:rsid w:val="005737FA"/>
    <w:rsid w:val="00573921"/>
    <w:rsid w:val="00573934"/>
    <w:rsid w:val="005739A4"/>
    <w:rsid w:val="00573C1D"/>
    <w:rsid w:val="00573C3C"/>
    <w:rsid w:val="00574077"/>
    <w:rsid w:val="005740DF"/>
    <w:rsid w:val="00574282"/>
    <w:rsid w:val="0057444C"/>
    <w:rsid w:val="00574579"/>
    <w:rsid w:val="00574633"/>
    <w:rsid w:val="0057464B"/>
    <w:rsid w:val="005748DE"/>
    <w:rsid w:val="00574926"/>
    <w:rsid w:val="00574992"/>
    <w:rsid w:val="005749CC"/>
    <w:rsid w:val="00574A2E"/>
    <w:rsid w:val="00574A39"/>
    <w:rsid w:val="00574B09"/>
    <w:rsid w:val="00574B88"/>
    <w:rsid w:val="00574C5F"/>
    <w:rsid w:val="00574D74"/>
    <w:rsid w:val="00574E1D"/>
    <w:rsid w:val="00574E2C"/>
    <w:rsid w:val="00574ECA"/>
    <w:rsid w:val="00575488"/>
    <w:rsid w:val="00575530"/>
    <w:rsid w:val="005755A9"/>
    <w:rsid w:val="005756D3"/>
    <w:rsid w:val="0057578B"/>
    <w:rsid w:val="00575938"/>
    <w:rsid w:val="00575973"/>
    <w:rsid w:val="005759B2"/>
    <w:rsid w:val="00575CD5"/>
    <w:rsid w:val="00575D65"/>
    <w:rsid w:val="00575EE8"/>
    <w:rsid w:val="00575FB6"/>
    <w:rsid w:val="00576144"/>
    <w:rsid w:val="00576434"/>
    <w:rsid w:val="005764F4"/>
    <w:rsid w:val="005766B0"/>
    <w:rsid w:val="00576AC4"/>
    <w:rsid w:val="00576D2B"/>
    <w:rsid w:val="005776E1"/>
    <w:rsid w:val="00577AA7"/>
    <w:rsid w:val="00577BA8"/>
    <w:rsid w:val="00577E95"/>
    <w:rsid w:val="00580001"/>
    <w:rsid w:val="00580269"/>
    <w:rsid w:val="005803B7"/>
    <w:rsid w:val="0058048C"/>
    <w:rsid w:val="005805F6"/>
    <w:rsid w:val="0058070F"/>
    <w:rsid w:val="00580767"/>
    <w:rsid w:val="0058095B"/>
    <w:rsid w:val="005809D7"/>
    <w:rsid w:val="00580AB9"/>
    <w:rsid w:val="00580B1E"/>
    <w:rsid w:val="00580C7D"/>
    <w:rsid w:val="00580C85"/>
    <w:rsid w:val="00580D7A"/>
    <w:rsid w:val="00580D92"/>
    <w:rsid w:val="00580F04"/>
    <w:rsid w:val="0058106A"/>
    <w:rsid w:val="005812EA"/>
    <w:rsid w:val="00581618"/>
    <w:rsid w:val="00581749"/>
    <w:rsid w:val="00581B9D"/>
    <w:rsid w:val="00581CA8"/>
    <w:rsid w:val="00581DCB"/>
    <w:rsid w:val="00581F22"/>
    <w:rsid w:val="00581F79"/>
    <w:rsid w:val="005820C4"/>
    <w:rsid w:val="00582168"/>
    <w:rsid w:val="005821AB"/>
    <w:rsid w:val="00582248"/>
    <w:rsid w:val="00582589"/>
    <w:rsid w:val="005829F5"/>
    <w:rsid w:val="00582A40"/>
    <w:rsid w:val="00582D49"/>
    <w:rsid w:val="00582E9E"/>
    <w:rsid w:val="0058310D"/>
    <w:rsid w:val="005831D7"/>
    <w:rsid w:val="00583522"/>
    <w:rsid w:val="00583653"/>
    <w:rsid w:val="00583A84"/>
    <w:rsid w:val="00583BCF"/>
    <w:rsid w:val="00583E28"/>
    <w:rsid w:val="00583E7A"/>
    <w:rsid w:val="005841D8"/>
    <w:rsid w:val="0058423A"/>
    <w:rsid w:val="00584898"/>
    <w:rsid w:val="00584899"/>
    <w:rsid w:val="005849A1"/>
    <w:rsid w:val="005849FF"/>
    <w:rsid w:val="00584AF2"/>
    <w:rsid w:val="00584B49"/>
    <w:rsid w:val="00584B94"/>
    <w:rsid w:val="00584E68"/>
    <w:rsid w:val="00584EBA"/>
    <w:rsid w:val="005850EF"/>
    <w:rsid w:val="00585177"/>
    <w:rsid w:val="00585230"/>
    <w:rsid w:val="005852E6"/>
    <w:rsid w:val="0058566B"/>
    <w:rsid w:val="0058569D"/>
    <w:rsid w:val="0058586C"/>
    <w:rsid w:val="00585B4A"/>
    <w:rsid w:val="00585C9D"/>
    <w:rsid w:val="00585DEC"/>
    <w:rsid w:val="0058612F"/>
    <w:rsid w:val="00586378"/>
    <w:rsid w:val="00586445"/>
    <w:rsid w:val="00586509"/>
    <w:rsid w:val="00586572"/>
    <w:rsid w:val="005868C1"/>
    <w:rsid w:val="0058691A"/>
    <w:rsid w:val="00586ADC"/>
    <w:rsid w:val="00586B8E"/>
    <w:rsid w:val="00586BE4"/>
    <w:rsid w:val="00586CAA"/>
    <w:rsid w:val="00586D7E"/>
    <w:rsid w:val="00586FC6"/>
    <w:rsid w:val="005874E9"/>
    <w:rsid w:val="00587610"/>
    <w:rsid w:val="005878FE"/>
    <w:rsid w:val="005879A2"/>
    <w:rsid w:val="00587BF6"/>
    <w:rsid w:val="00587D83"/>
    <w:rsid w:val="00587D9A"/>
    <w:rsid w:val="005900DA"/>
    <w:rsid w:val="005905A9"/>
    <w:rsid w:val="005907E8"/>
    <w:rsid w:val="0059099D"/>
    <w:rsid w:val="00590B34"/>
    <w:rsid w:val="00590D5D"/>
    <w:rsid w:val="00590F5D"/>
    <w:rsid w:val="00591139"/>
    <w:rsid w:val="005911CA"/>
    <w:rsid w:val="00591301"/>
    <w:rsid w:val="005915A6"/>
    <w:rsid w:val="005915C8"/>
    <w:rsid w:val="0059166C"/>
    <w:rsid w:val="005916B7"/>
    <w:rsid w:val="005918D4"/>
    <w:rsid w:val="00591AD0"/>
    <w:rsid w:val="00591B17"/>
    <w:rsid w:val="00591BD8"/>
    <w:rsid w:val="00591C8D"/>
    <w:rsid w:val="0059232F"/>
    <w:rsid w:val="005923AA"/>
    <w:rsid w:val="005923D2"/>
    <w:rsid w:val="00592563"/>
    <w:rsid w:val="005926D3"/>
    <w:rsid w:val="005928BA"/>
    <w:rsid w:val="00592901"/>
    <w:rsid w:val="00592B61"/>
    <w:rsid w:val="00592F30"/>
    <w:rsid w:val="005930B4"/>
    <w:rsid w:val="00593601"/>
    <w:rsid w:val="005936DA"/>
    <w:rsid w:val="0059389F"/>
    <w:rsid w:val="00593994"/>
    <w:rsid w:val="00593A1D"/>
    <w:rsid w:val="00593B20"/>
    <w:rsid w:val="00593CD1"/>
    <w:rsid w:val="00593DE2"/>
    <w:rsid w:val="00593DFC"/>
    <w:rsid w:val="00593E13"/>
    <w:rsid w:val="00594017"/>
    <w:rsid w:val="005943B0"/>
    <w:rsid w:val="0059440B"/>
    <w:rsid w:val="00594641"/>
    <w:rsid w:val="00594AB9"/>
    <w:rsid w:val="00594B4F"/>
    <w:rsid w:val="00594FAB"/>
    <w:rsid w:val="0059513C"/>
    <w:rsid w:val="005951C9"/>
    <w:rsid w:val="005955E3"/>
    <w:rsid w:val="00595658"/>
    <w:rsid w:val="00595E00"/>
    <w:rsid w:val="00595F91"/>
    <w:rsid w:val="005960CF"/>
    <w:rsid w:val="005961DD"/>
    <w:rsid w:val="0059636F"/>
    <w:rsid w:val="00596549"/>
    <w:rsid w:val="00596566"/>
    <w:rsid w:val="00596614"/>
    <w:rsid w:val="00596AF5"/>
    <w:rsid w:val="00596B67"/>
    <w:rsid w:val="00596BFC"/>
    <w:rsid w:val="00596C36"/>
    <w:rsid w:val="00596E4E"/>
    <w:rsid w:val="0059716F"/>
    <w:rsid w:val="005971EF"/>
    <w:rsid w:val="00597241"/>
    <w:rsid w:val="005973A5"/>
    <w:rsid w:val="00597561"/>
    <w:rsid w:val="005976EC"/>
    <w:rsid w:val="0059773D"/>
    <w:rsid w:val="00597A50"/>
    <w:rsid w:val="00597BFB"/>
    <w:rsid w:val="005A00C8"/>
    <w:rsid w:val="005A055D"/>
    <w:rsid w:val="005A0642"/>
    <w:rsid w:val="005A0BA2"/>
    <w:rsid w:val="005A0C45"/>
    <w:rsid w:val="005A0DB4"/>
    <w:rsid w:val="005A0ED0"/>
    <w:rsid w:val="005A0F68"/>
    <w:rsid w:val="005A1088"/>
    <w:rsid w:val="005A108A"/>
    <w:rsid w:val="005A158F"/>
    <w:rsid w:val="005A167B"/>
    <w:rsid w:val="005A1863"/>
    <w:rsid w:val="005A1AE1"/>
    <w:rsid w:val="005A1B69"/>
    <w:rsid w:val="005A1BB4"/>
    <w:rsid w:val="005A1F08"/>
    <w:rsid w:val="005A1FF4"/>
    <w:rsid w:val="005A210F"/>
    <w:rsid w:val="005A2595"/>
    <w:rsid w:val="005A274F"/>
    <w:rsid w:val="005A286E"/>
    <w:rsid w:val="005A2A9C"/>
    <w:rsid w:val="005A2ACB"/>
    <w:rsid w:val="005A2B72"/>
    <w:rsid w:val="005A2BBD"/>
    <w:rsid w:val="005A2EC0"/>
    <w:rsid w:val="005A3051"/>
    <w:rsid w:val="005A3062"/>
    <w:rsid w:val="005A30CF"/>
    <w:rsid w:val="005A3184"/>
    <w:rsid w:val="005A31AB"/>
    <w:rsid w:val="005A3371"/>
    <w:rsid w:val="005A339F"/>
    <w:rsid w:val="005A3573"/>
    <w:rsid w:val="005A3D18"/>
    <w:rsid w:val="005A3D8F"/>
    <w:rsid w:val="005A3E6B"/>
    <w:rsid w:val="005A3EEE"/>
    <w:rsid w:val="005A4194"/>
    <w:rsid w:val="005A420C"/>
    <w:rsid w:val="005A43A9"/>
    <w:rsid w:val="005A43B1"/>
    <w:rsid w:val="005A4469"/>
    <w:rsid w:val="005A4B8E"/>
    <w:rsid w:val="005A4CBE"/>
    <w:rsid w:val="005A4DA6"/>
    <w:rsid w:val="005A516D"/>
    <w:rsid w:val="005A51D4"/>
    <w:rsid w:val="005A5222"/>
    <w:rsid w:val="005A5278"/>
    <w:rsid w:val="005A546D"/>
    <w:rsid w:val="005A5681"/>
    <w:rsid w:val="005A56BA"/>
    <w:rsid w:val="005A577F"/>
    <w:rsid w:val="005A5820"/>
    <w:rsid w:val="005A587E"/>
    <w:rsid w:val="005A5978"/>
    <w:rsid w:val="005A5B98"/>
    <w:rsid w:val="005A5BF7"/>
    <w:rsid w:val="005A5DB6"/>
    <w:rsid w:val="005A611E"/>
    <w:rsid w:val="005A61C2"/>
    <w:rsid w:val="005A61EE"/>
    <w:rsid w:val="005A640D"/>
    <w:rsid w:val="005A6603"/>
    <w:rsid w:val="005A67A2"/>
    <w:rsid w:val="005A6986"/>
    <w:rsid w:val="005A69AC"/>
    <w:rsid w:val="005A6A42"/>
    <w:rsid w:val="005A6A83"/>
    <w:rsid w:val="005A6E28"/>
    <w:rsid w:val="005A6F78"/>
    <w:rsid w:val="005A722A"/>
    <w:rsid w:val="005A722B"/>
    <w:rsid w:val="005A731B"/>
    <w:rsid w:val="005A7506"/>
    <w:rsid w:val="005A7621"/>
    <w:rsid w:val="005A76A9"/>
    <w:rsid w:val="005A76D8"/>
    <w:rsid w:val="005A7774"/>
    <w:rsid w:val="005A7777"/>
    <w:rsid w:val="005A7A3B"/>
    <w:rsid w:val="005A7B0E"/>
    <w:rsid w:val="005A7B49"/>
    <w:rsid w:val="005A7C45"/>
    <w:rsid w:val="005A7EA5"/>
    <w:rsid w:val="005A7F06"/>
    <w:rsid w:val="005A7FC7"/>
    <w:rsid w:val="005B04B1"/>
    <w:rsid w:val="005B073C"/>
    <w:rsid w:val="005B07BC"/>
    <w:rsid w:val="005B0B0C"/>
    <w:rsid w:val="005B0B16"/>
    <w:rsid w:val="005B0ED2"/>
    <w:rsid w:val="005B0EEB"/>
    <w:rsid w:val="005B0F5A"/>
    <w:rsid w:val="005B10C0"/>
    <w:rsid w:val="005B11BE"/>
    <w:rsid w:val="005B1337"/>
    <w:rsid w:val="005B137B"/>
    <w:rsid w:val="005B13B9"/>
    <w:rsid w:val="005B145D"/>
    <w:rsid w:val="005B153E"/>
    <w:rsid w:val="005B16F6"/>
    <w:rsid w:val="005B16FA"/>
    <w:rsid w:val="005B1910"/>
    <w:rsid w:val="005B1B45"/>
    <w:rsid w:val="005B1D01"/>
    <w:rsid w:val="005B1EB2"/>
    <w:rsid w:val="005B1EC8"/>
    <w:rsid w:val="005B2161"/>
    <w:rsid w:val="005B231D"/>
    <w:rsid w:val="005B2341"/>
    <w:rsid w:val="005B24DE"/>
    <w:rsid w:val="005B2551"/>
    <w:rsid w:val="005B29C9"/>
    <w:rsid w:val="005B2B2B"/>
    <w:rsid w:val="005B2DDF"/>
    <w:rsid w:val="005B2EEA"/>
    <w:rsid w:val="005B3329"/>
    <w:rsid w:val="005B3402"/>
    <w:rsid w:val="005B343A"/>
    <w:rsid w:val="005B362A"/>
    <w:rsid w:val="005B371C"/>
    <w:rsid w:val="005B3768"/>
    <w:rsid w:val="005B37A8"/>
    <w:rsid w:val="005B383F"/>
    <w:rsid w:val="005B39B1"/>
    <w:rsid w:val="005B3FB3"/>
    <w:rsid w:val="005B40F9"/>
    <w:rsid w:val="005B42A4"/>
    <w:rsid w:val="005B43B8"/>
    <w:rsid w:val="005B488C"/>
    <w:rsid w:val="005B495D"/>
    <w:rsid w:val="005B4A1E"/>
    <w:rsid w:val="005B4A4E"/>
    <w:rsid w:val="005B4D2E"/>
    <w:rsid w:val="005B4D51"/>
    <w:rsid w:val="005B4E33"/>
    <w:rsid w:val="005B4E54"/>
    <w:rsid w:val="005B4ED9"/>
    <w:rsid w:val="005B4F1C"/>
    <w:rsid w:val="005B5010"/>
    <w:rsid w:val="005B51DF"/>
    <w:rsid w:val="005B51F5"/>
    <w:rsid w:val="005B5273"/>
    <w:rsid w:val="005B5387"/>
    <w:rsid w:val="005B53AA"/>
    <w:rsid w:val="005B54C9"/>
    <w:rsid w:val="005B55B3"/>
    <w:rsid w:val="005B56C2"/>
    <w:rsid w:val="005B59AC"/>
    <w:rsid w:val="005B5A56"/>
    <w:rsid w:val="005B5CA6"/>
    <w:rsid w:val="005B5E18"/>
    <w:rsid w:val="005B60FC"/>
    <w:rsid w:val="005B6309"/>
    <w:rsid w:val="005B65E4"/>
    <w:rsid w:val="005B6A87"/>
    <w:rsid w:val="005B6AF1"/>
    <w:rsid w:val="005B6C4A"/>
    <w:rsid w:val="005B728F"/>
    <w:rsid w:val="005B72E9"/>
    <w:rsid w:val="005B7317"/>
    <w:rsid w:val="005B73F1"/>
    <w:rsid w:val="005B76BA"/>
    <w:rsid w:val="005B76F8"/>
    <w:rsid w:val="005B78E5"/>
    <w:rsid w:val="005B792D"/>
    <w:rsid w:val="005B79A3"/>
    <w:rsid w:val="005B7C8F"/>
    <w:rsid w:val="005B7D47"/>
    <w:rsid w:val="005C0158"/>
    <w:rsid w:val="005C022F"/>
    <w:rsid w:val="005C0243"/>
    <w:rsid w:val="005C0299"/>
    <w:rsid w:val="005C036B"/>
    <w:rsid w:val="005C04DF"/>
    <w:rsid w:val="005C0555"/>
    <w:rsid w:val="005C063D"/>
    <w:rsid w:val="005C0782"/>
    <w:rsid w:val="005C0934"/>
    <w:rsid w:val="005C0943"/>
    <w:rsid w:val="005C0C27"/>
    <w:rsid w:val="005C0D81"/>
    <w:rsid w:val="005C0D9F"/>
    <w:rsid w:val="005C0DAD"/>
    <w:rsid w:val="005C0E90"/>
    <w:rsid w:val="005C12EA"/>
    <w:rsid w:val="005C13CB"/>
    <w:rsid w:val="005C14FB"/>
    <w:rsid w:val="005C158E"/>
    <w:rsid w:val="005C15D1"/>
    <w:rsid w:val="005C16D1"/>
    <w:rsid w:val="005C1961"/>
    <w:rsid w:val="005C1A40"/>
    <w:rsid w:val="005C1DCE"/>
    <w:rsid w:val="005C2013"/>
    <w:rsid w:val="005C266F"/>
    <w:rsid w:val="005C28C1"/>
    <w:rsid w:val="005C2939"/>
    <w:rsid w:val="005C295D"/>
    <w:rsid w:val="005C2A50"/>
    <w:rsid w:val="005C2A80"/>
    <w:rsid w:val="005C2A93"/>
    <w:rsid w:val="005C2B3A"/>
    <w:rsid w:val="005C2BFA"/>
    <w:rsid w:val="005C3077"/>
    <w:rsid w:val="005C3116"/>
    <w:rsid w:val="005C35A5"/>
    <w:rsid w:val="005C35CE"/>
    <w:rsid w:val="005C362A"/>
    <w:rsid w:val="005C36E4"/>
    <w:rsid w:val="005C3731"/>
    <w:rsid w:val="005C3787"/>
    <w:rsid w:val="005C3914"/>
    <w:rsid w:val="005C3A8D"/>
    <w:rsid w:val="005C3C58"/>
    <w:rsid w:val="005C3DA6"/>
    <w:rsid w:val="005C3F46"/>
    <w:rsid w:val="005C3F89"/>
    <w:rsid w:val="005C4280"/>
    <w:rsid w:val="005C4839"/>
    <w:rsid w:val="005C4968"/>
    <w:rsid w:val="005C49D1"/>
    <w:rsid w:val="005C4B18"/>
    <w:rsid w:val="005C4E8F"/>
    <w:rsid w:val="005C4EA8"/>
    <w:rsid w:val="005C4EBB"/>
    <w:rsid w:val="005C4FD4"/>
    <w:rsid w:val="005C501A"/>
    <w:rsid w:val="005C506C"/>
    <w:rsid w:val="005C522B"/>
    <w:rsid w:val="005C53F3"/>
    <w:rsid w:val="005C5726"/>
    <w:rsid w:val="005C574E"/>
    <w:rsid w:val="005C5B54"/>
    <w:rsid w:val="005C5B8E"/>
    <w:rsid w:val="005C5B93"/>
    <w:rsid w:val="005C5BEA"/>
    <w:rsid w:val="005C5FC8"/>
    <w:rsid w:val="005C603E"/>
    <w:rsid w:val="005C609C"/>
    <w:rsid w:val="005C6306"/>
    <w:rsid w:val="005C672C"/>
    <w:rsid w:val="005C677A"/>
    <w:rsid w:val="005C698A"/>
    <w:rsid w:val="005C6A43"/>
    <w:rsid w:val="005C6C5B"/>
    <w:rsid w:val="005C6DA1"/>
    <w:rsid w:val="005C6F5D"/>
    <w:rsid w:val="005C7034"/>
    <w:rsid w:val="005C7196"/>
    <w:rsid w:val="005C73B1"/>
    <w:rsid w:val="005C763B"/>
    <w:rsid w:val="005C7649"/>
    <w:rsid w:val="005C76A3"/>
    <w:rsid w:val="005C778F"/>
    <w:rsid w:val="005C7806"/>
    <w:rsid w:val="005C78DD"/>
    <w:rsid w:val="005C79F0"/>
    <w:rsid w:val="005C7AC3"/>
    <w:rsid w:val="005C7C58"/>
    <w:rsid w:val="005C7DE6"/>
    <w:rsid w:val="005C7FB9"/>
    <w:rsid w:val="005D001C"/>
    <w:rsid w:val="005D022F"/>
    <w:rsid w:val="005D0251"/>
    <w:rsid w:val="005D02A0"/>
    <w:rsid w:val="005D069B"/>
    <w:rsid w:val="005D0819"/>
    <w:rsid w:val="005D0831"/>
    <w:rsid w:val="005D085F"/>
    <w:rsid w:val="005D0880"/>
    <w:rsid w:val="005D0919"/>
    <w:rsid w:val="005D0B1F"/>
    <w:rsid w:val="005D0C60"/>
    <w:rsid w:val="005D0FC2"/>
    <w:rsid w:val="005D1086"/>
    <w:rsid w:val="005D12EF"/>
    <w:rsid w:val="005D1424"/>
    <w:rsid w:val="005D16B3"/>
    <w:rsid w:val="005D1907"/>
    <w:rsid w:val="005D1DD3"/>
    <w:rsid w:val="005D1E17"/>
    <w:rsid w:val="005D1E39"/>
    <w:rsid w:val="005D1F24"/>
    <w:rsid w:val="005D1F3F"/>
    <w:rsid w:val="005D2033"/>
    <w:rsid w:val="005D2398"/>
    <w:rsid w:val="005D25F6"/>
    <w:rsid w:val="005D2609"/>
    <w:rsid w:val="005D27B7"/>
    <w:rsid w:val="005D27C0"/>
    <w:rsid w:val="005D290A"/>
    <w:rsid w:val="005D2AC7"/>
    <w:rsid w:val="005D2B21"/>
    <w:rsid w:val="005D2D7E"/>
    <w:rsid w:val="005D2DE3"/>
    <w:rsid w:val="005D3005"/>
    <w:rsid w:val="005D32BD"/>
    <w:rsid w:val="005D3364"/>
    <w:rsid w:val="005D346D"/>
    <w:rsid w:val="005D3538"/>
    <w:rsid w:val="005D3649"/>
    <w:rsid w:val="005D371D"/>
    <w:rsid w:val="005D3740"/>
    <w:rsid w:val="005D39A1"/>
    <w:rsid w:val="005D3CDE"/>
    <w:rsid w:val="005D3F7F"/>
    <w:rsid w:val="005D3FE6"/>
    <w:rsid w:val="005D4125"/>
    <w:rsid w:val="005D4141"/>
    <w:rsid w:val="005D419B"/>
    <w:rsid w:val="005D439B"/>
    <w:rsid w:val="005D4527"/>
    <w:rsid w:val="005D459B"/>
    <w:rsid w:val="005D4712"/>
    <w:rsid w:val="005D47C4"/>
    <w:rsid w:val="005D49A8"/>
    <w:rsid w:val="005D4A70"/>
    <w:rsid w:val="005D4B10"/>
    <w:rsid w:val="005D4B5B"/>
    <w:rsid w:val="005D4CD9"/>
    <w:rsid w:val="005D4CEE"/>
    <w:rsid w:val="005D4D07"/>
    <w:rsid w:val="005D4D71"/>
    <w:rsid w:val="005D4FDA"/>
    <w:rsid w:val="005D50FA"/>
    <w:rsid w:val="005D52E1"/>
    <w:rsid w:val="005D5328"/>
    <w:rsid w:val="005D5536"/>
    <w:rsid w:val="005D5544"/>
    <w:rsid w:val="005D57DD"/>
    <w:rsid w:val="005D59EC"/>
    <w:rsid w:val="005D5CD7"/>
    <w:rsid w:val="005D5F23"/>
    <w:rsid w:val="005D5F9B"/>
    <w:rsid w:val="005D6216"/>
    <w:rsid w:val="005D62D3"/>
    <w:rsid w:val="005D6313"/>
    <w:rsid w:val="005D6687"/>
    <w:rsid w:val="005D6852"/>
    <w:rsid w:val="005D68B7"/>
    <w:rsid w:val="005D6B02"/>
    <w:rsid w:val="005D6C16"/>
    <w:rsid w:val="005D6D00"/>
    <w:rsid w:val="005D6D28"/>
    <w:rsid w:val="005D6E47"/>
    <w:rsid w:val="005D71A1"/>
    <w:rsid w:val="005D749A"/>
    <w:rsid w:val="005D74CB"/>
    <w:rsid w:val="005D7561"/>
    <w:rsid w:val="005D7788"/>
    <w:rsid w:val="005D77FA"/>
    <w:rsid w:val="005D7831"/>
    <w:rsid w:val="005D7843"/>
    <w:rsid w:val="005D79FF"/>
    <w:rsid w:val="005D7B25"/>
    <w:rsid w:val="005D7C1B"/>
    <w:rsid w:val="005D7CA5"/>
    <w:rsid w:val="005D7F52"/>
    <w:rsid w:val="005D7FD3"/>
    <w:rsid w:val="005E0274"/>
    <w:rsid w:val="005E03C5"/>
    <w:rsid w:val="005E053C"/>
    <w:rsid w:val="005E080C"/>
    <w:rsid w:val="005E088F"/>
    <w:rsid w:val="005E08D4"/>
    <w:rsid w:val="005E0911"/>
    <w:rsid w:val="005E0946"/>
    <w:rsid w:val="005E0A8C"/>
    <w:rsid w:val="005E0D0C"/>
    <w:rsid w:val="005E0F8C"/>
    <w:rsid w:val="005E0F94"/>
    <w:rsid w:val="005E158F"/>
    <w:rsid w:val="005E164C"/>
    <w:rsid w:val="005E1B0E"/>
    <w:rsid w:val="005E1BCF"/>
    <w:rsid w:val="005E1F26"/>
    <w:rsid w:val="005E1F47"/>
    <w:rsid w:val="005E206F"/>
    <w:rsid w:val="005E23E2"/>
    <w:rsid w:val="005E290C"/>
    <w:rsid w:val="005E2E8E"/>
    <w:rsid w:val="005E2FF2"/>
    <w:rsid w:val="005E31E4"/>
    <w:rsid w:val="005E32FB"/>
    <w:rsid w:val="005E344D"/>
    <w:rsid w:val="005E39C2"/>
    <w:rsid w:val="005E3C2A"/>
    <w:rsid w:val="005E3F13"/>
    <w:rsid w:val="005E3F6D"/>
    <w:rsid w:val="005E454A"/>
    <w:rsid w:val="005E45F8"/>
    <w:rsid w:val="005E49B8"/>
    <w:rsid w:val="005E4B71"/>
    <w:rsid w:val="005E4BA7"/>
    <w:rsid w:val="005E4C74"/>
    <w:rsid w:val="005E4C7B"/>
    <w:rsid w:val="005E4CF7"/>
    <w:rsid w:val="005E4DF2"/>
    <w:rsid w:val="005E4E29"/>
    <w:rsid w:val="005E4FC6"/>
    <w:rsid w:val="005E5325"/>
    <w:rsid w:val="005E5521"/>
    <w:rsid w:val="005E555F"/>
    <w:rsid w:val="005E55AE"/>
    <w:rsid w:val="005E563C"/>
    <w:rsid w:val="005E566E"/>
    <w:rsid w:val="005E57EF"/>
    <w:rsid w:val="005E59AB"/>
    <w:rsid w:val="005E5CC2"/>
    <w:rsid w:val="005E5D06"/>
    <w:rsid w:val="005E622C"/>
    <w:rsid w:val="005E6244"/>
    <w:rsid w:val="005E628D"/>
    <w:rsid w:val="005E64A0"/>
    <w:rsid w:val="005E6609"/>
    <w:rsid w:val="005E6FC3"/>
    <w:rsid w:val="005E71A8"/>
    <w:rsid w:val="005E7421"/>
    <w:rsid w:val="005E7597"/>
    <w:rsid w:val="005E7B5F"/>
    <w:rsid w:val="005E7D12"/>
    <w:rsid w:val="005E7F11"/>
    <w:rsid w:val="005E7FE0"/>
    <w:rsid w:val="005F0085"/>
    <w:rsid w:val="005F00D3"/>
    <w:rsid w:val="005F0226"/>
    <w:rsid w:val="005F03FA"/>
    <w:rsid w:val="005F04B3"/>
    <w:rsid w:val="005F0598"/>
    <w:rsid w:val="005F078D"/>
    <w:rsid w:val="005F0908"/>
    <w:rsid w:val="005F0B11"/>
    <w:rsid w:val="005F0BB5"/>
    <w:rsid w:val="005F0CEF"/>
    <w:rsid w:val="005F0EE6"/>
    <w:rsid w:val="005F0F0F"/>
    <w:rsid w:val="005F0F21"/>
    <w:rsid w:val="005F1506"/>
    <w:rsid w:val="005F15F1"/>
    <w:rsid w:val="005F1692"/>
    <w:rsid w:val="005F1724"/>
    <w:rsid w:val="005F172C"/>
    <w:rsid w:val="005F18C4"/>
    <w:rsid w:val="005F195C"/>
    <w:rsid w:val="005F1B75"/>
    <w:rsid w:val="005F1DAA"/>
    <w:rsid w:val="005F1E8B"/>
    <w:rsid w:val="005F1F85"/>
    <w:rsid w:val="005F1FB6"/>
    <w:rsid w:val="005F1FD5"/>
    <w:rsid w:val="005F20E0"/>
    <w:rsid w:val="005F2489"/>
    <w:rsid w:val="005F2A54"/>
    <w:rsid w:val="005F2BDF"/>
    <w:rsid w:val="005F2D84"/>
    <w:rsid w:val="005F2EAD"/>
    <w:rsid w:val="005F2F12"/>
    <w:rsid w:val="005F2F88"/>
    <w:rsid w:val="005F301F"/>
    <w:rsid w:val="005F332A"/>
    <w:rsid w:val="005F33D0"/>
    <w:rsid w:val="005F348C"/>
    <w:rsid w:val="005F350A"/>
    <w:rsid w:val="005F3532"/>
    <w:rsid w:val="005F3589"/>
    <w:rsid w:val="005F37A7"/>
    <w:rsid w:val="005F3884"/>
    <w:rsid w:val="005F39C8"/>
    <w:rsid w:val="005F3A31"/>
    <w:rsid w:val="005F3A5A"/>
    <w:rsid w:val="005F3BEA"/>
    <w:rsid w:val="005F3C60"/>
    <w:rsid w:val="005F3F9E"/>
    <w:rsid w:val="005F3FF5"/>
    <w:rsid w:val="005F4140"/>
    <w:rsid w:val="005F41E6"/>
    <w:rsid w:val="005F424C"/>
    <w:rsid w:val="005F4473"/>
    <w:rsid w:val="005F4685"/>
    <w:rsid w:val="005F48BD"/>
    <w:rsid w:val="005F494F"/>
    <w:rsid w:val="005F4974"/>
    <w:rsid w:val="005F4A50"/>
    <w:rsid w:val="005F4B48"/>
    <w:rsid w:val="005F4FCE"/>
    <w:rsid w:val="005F5080"/>
    <w:rsid w:val="005F5258"/>
    <w:rsid w:val="005F561F"/>
    <w:rsid w:val="005F5706"/>
    <w:rsid w:val="005F5797"/>
    <w:rsid w:val="005F57D3"/>
    <w:rsid w:val="005F57E8"/>
    <w:rsid w:val="005F582C"/>
    <w:rsid w:val="005F5A32"/>
    <w:rsid w:val="005F5B46"/>
    <w:rsid w:val="005F5E58"/>
    <w:rsid w:val="005F5E85"/>
    <w:rsid w:val="005F6157"/>
    <w:rsid w:val="005F61C9"/>
    <w:rsid w:val="005F62BB"/>
    <w:rsid w:val="005F6429"/>
    <w:rsid w:val="005F670E"/>
    <w:rsid w:val="005F6AEB"/>
    <w:rsid w:val="005F6E5C"/>
    <w:rsid w:val="005F6EA4"/>
    <w:rsid w:val="005F7011"/>
    <w:rsid w:val="005F702C"/>
    <w:rsid w:val="005F7177"/>
    <w:rsid w:val="005F717E"/>
    <w:rsid w:val="005F7282"/>
    <w:rsid w:val="005F7287"/>
    <w:rsid w:val="005F774D"/>
    <w:rsid w:val="005F7804"/>
    <w:rsid w:val="005F790E"/>
    <w:rsid w:val="005F7B6E"/>
    <w:rsid w:val="005F7D56"/>
    <w:rsid w:val="005F7D8C"/>
    <w:rsid w:val="005F7E7D"/>
    <w:rsid w:val="00600099"/>
    <w:rsid w:val="00600162"/>
    <w:rsid w:val="00600282"/>
    <w:rsid w:val="006003B4"/>
    <w:rsid w:val="006003B5"/>
    <w:rsid w:val="00600607"/>
    <w:rsid w:val="0060067E"/>
    <w:rsid w:val="006007B8"/>
    <w:rsid w:val="00600850"/>
    <w:rsid w:val="0060093A"/>
    <w:rsid w:val="00600A71"/>
    <w:rsid w:val="00600ADB"/>
    <w:rsid w:val="00600C67"/>
    <w:rsid w:val="00600F2F"/>
    <w:rsid w:val="0060106B"/>
    <w:rsid w:val="006010E1"/>
    <w:rsid w:val="00601149"/>
    <w:rsid w:val="00601234"/>
    <w:rsid w:val="0060137B"/>
    <w:rsid w:val="00601798"/>
    <w:rsid w:val="006019D3"/>
    <w:rsid w:val="006020C4"/>
    <w:rsid w:val="006020D6"/>
    <w:rsid w:val="00602272"/>
    <w:rsid w:val="00602287"/>
    <w:rsid w:val="00602410"/>
    <w:rsid w:val="00602450"/>
    <w:rsid w:val="0060247C"/>
    <w:rsid w:val="00602526"/>
    <w:rsid w:val="00602723"/>
    <w:rsid w:val="00602749"/>
    <w:rsid w:val="006028A7"/>
    <w:rsid w:val="00602A86"/>
    <w:rsid w:val="00602EB7"/>
    <w:rsid w:val="0060310F"/>
    <w:rsid w:val="00603208"/>
    <w:rsid w:val="00603218"/>
    <w:rsid w:val="00603304"/>
    <w:rsid w:val="00603326"/>
    <w:rsid w:val="00603378"/>
    <w:rsid w:val="006034F5"/>
    <w:rsid w:val="00603915"/>
    <w:rsid w:val="00603B49"/>
    <w:rsid w:val="00603C19"/>
    <w:rsid w:val="00603C6F"/>
    <w:rsid w:val="00604075"/>
    <w:rsid w:val="006043A2"/>
    <w:rsid w:val="00604508"/>
    <w:rsid w:val="006049F6"/>
    <w:rsid w:val="00604BCE"/>
    <w:rsid w:val="00604C3F"/>
    <w:rsid w:val="00604D93"/>
    <w:rsid w:val="00604DD5"/>
    <w:rsid w:val="00605054"/>
    <w:rsid w:val="00605443"/>
    <w:rsid w:val="006057BC"/>
    <w:rsid w:val="0060593A"/>
    <w:rsid w:val="00605D7A"/>
    <w:rsid w:val="00605E94"/>
    <w:rsid w:val="00606519"/>
    <w:rsid w:val="006065BA"/>
    <w:rsid w:val="00606709"/>
    <w:rsid w:val="00606823"/>
    <w:rsid w:val="00606B6A"/>
    <w:rsid w:val="00606B90"/>
    <w:rsid w:val="00606E30"/>
    <w:rsid w:val="00606E57"/>
    <w:rsid w:val="00606EC5"/>
    <w:rsid w:val="00606F48"/>
    <w:rsid w:val="00607570"/>
    <w:rsid w:val="0060761C"/>
    <w:rsid w:val="00607620"/>
    <w:rsid w:val="0060772F"/>
    <w:rsid w:val="00607A25"/>
    <w:rsid w:val="00607A9B"/>
    <w:rsid w:val="00607AB4"/>
    <w:rsid w:val="00607AC8"/>
    <w:rsid w:val="00607AE9"/>
    <w:rsid w:val="00607B2E"/>
    <w:rsid w:val="00607B98"/>
    <w:rsid w:val="00607CAC"/>
    <w:rsid w:val="00607FB7"/>
    <w:rsid w:val="00607FC8"/>
    <w:rsid w:val="00610223"/>
    <w:rsid w:val="006102D1"/>
    <w:rsid w:val="0061035D"/>
    <w:rsid w:val="0061037C"/>
    <w:rsid w:val="00610536"/>
    <w:rsid w:val="0061071B"/>
    <w:rsid w:val="0061094F"/>
    <w:rsid w:val="00610ACD"/>
    <w:rsid w:val="00610AD2"/>
    <w:rsid w:val="00610BC6"/>
    <w:rsid w:val="00610C55"/>
    <w:rsid w:val="00610CD7"/>
    <w:rsid w:val="00610E20"/>
    <w:rsid w:val="00610F87"/>
    <w:rsid w:val="006110B6"/>
    <w:rsid w:val="006111C1"/>
    <w:rsid w:val="00611342"/>
    <w:rsid w:val="0061138F"/>
    <w:rsid w:val="006115A0"/>
    <w:rsid w:val="006117AA"/>
    <w:rsid w:val="006117FC"/>
    <w:rsid w:val="00611A37"/>
    <w:rsid w:val="00611AF6"/>
    <w:rsid w:val="00611C10"/>
    <w:rsid w:val="00611CDB"/>
    <w:rsid w:val="00611D27"/>
    <w:rsid w:val="00611E51"/>
    <w:rsid w:val="00611F6B"/>
    <w:rsid w:val="00611F70"/>
    <w:rsid w:val="006120BF"/>
    <w:rsid w:val="006121E8"/>
    <w:rsid w:val="006122DB"/>
    <w:rsid w:val="006122EB"/>
    <w:rsid w:val="00612341"/>
    <w:rsid w:val="00612342"/>
    <w:rsid w:val="00612435"/>
    <w:rsid w:val="0061256E"/>
    <w:rsid w:val="00612572"/>
    <w:rsid w:val="006125A0"/>
    <w:rsid w:val="00612724"/>
    <w:rsid w:val="006128FD"/>
    <w:rsid w:val="00612DBE"/>
    <w:rsid w:val="00612DCB"/>
    <w:rsid w:val="006131C4"/>
    <w:rsid w:val="00613249"/>
    <w:rsid w:val="006132CD"/>
    <w:rsid w:val="006133A5"/>
    <w:rsid w:val="00613400"/>
    <w:rsid w:val="0061349E"/>
    <w:rsid w:val="006134ED"/>
    <w:rsid w:val="006136E5"/>
    <w:rsid w:val="0061370C"/>
    <w:rsid w:val="00613A6E"/>
    <w:rsid w:val="00613D74"/>
    <w:rsid w:val="00613DFE"/>
    <w:rsid w:val="00614017"/>
    <w:rsid w:val="00614103"/>
    <w:rsid w:val="006142AD"/>
    <w:rsid w:val="00614424"/>
    <w:rsid w:val="00614823"/>
    <w:rsid w:val="0061485E"/>
    <w:rsid w:val="00614900"/>
    <w:rsid w:val="0061494D"/>
    <w:rsid w:val="00614AD6"/>
    <w:rsid w:val="00614B40"/>
    <w:rsid w:val="00614C44"/>
    <w:rsid w:val="00614E23"/>
    <w:rsid w:val="0061537C"/>
    <w:rsid w:val="006154F5"/>
    <w:rsid w:val="006156EC"/>
    <w:rsid w:val="00615875"/>
    <w:rsid w:val="00615CEB"/>
    <w:rsid w:val="00615CF6"/>
    <w:rsid w:val="00615E9B"/>
    <w:rsid w:val="006160A4"/>
    <w:rsid w:val="00616164"/>
    <w:rsid w:val="0061616F"/>
    <w:rsid w:val="00616223"/>
    <w:rsid w:val="00616375"/>
    <w:rsid w:val="00616385"/>
    <w:rsid w:val="006163D2"/>
    <w:rsid w:val="00616577"/>
    <w:rsid w:val="00616758"/>
    <w:rsid w:val="006169BA"/>
    <w:rsid w:val="00616CD8"/>
    <w:rsid w:val="00616D5D"/>
    <w:rsid w:val="00616DDE"/>
    <w:rsid w:val="00617247"/>
    <w:rsid w:val="00617331"/>
    <w:rsid w:val="006173BF"/>
    <w:rsid w:val="00617426"/>
    <w:rsid w:val="006174EC"/>
    <w:rsid w:val="006176B0"/>
    <w:rsid w:val="006177DF"/>
    <w:rsid w:val="00617C36"/>
    <w:rsid w:val="00617E5E"/>
    <w:rsid w:val="00617F2D"/>
    <w:rsid w:val="00620206"/>
    <w:rsid w:val="00620568"/>
    <w:rsid w:val="0062062D"/>
    <w:rsid w:val="006206A5"/>
    <w:rsid w:val="006206E2"/>
    <w:rsid w:val="0062079D"/>
    <w:rsid w:val="00620820"/>
    <w:rsid w:val="006209AF"/>
    <w:rsid w:val="00620FD8"/>
    <w:rsid w:val="00621026"/>
    <w:rsid w:val="006213CE"/>
    <w:rsid w:val="006215D0"/>
    <w:rsid w:val="00621648"/>
    <w:rsid w:val="00621715"/>
    <w:rsid w:val="00621963"/>
    <w:rsid w:val="00621969"/>
    <w:rsid w:val="00621BFA"/>
    <w:rsid w:val="00621C8E"/>
    <w:rsid w:val="00621E16"/>
    <w:rsid w:val="00622103"/>
    <w:rsid w:val="00622508"/>
    <w:rsid w:val="00622691"/>
    <w:rsid w:val="006227B7"/>
    <w:rsid w:val="00622851"/>
    <w:rsid w:val="0062294E"/>
    <w:rsid w:val="006229BF"/>
    <w:rsid w:val="00622BDC"/>
    <w:rsid w:val="00622DCB"/>
    <w:rsid w:val="00622DF4"/>
    <w:rsid w:val="00622F47"/>
    <w:rsid w:val="00623034"/>
    <w:rsid w:val="006231E9"/>
    <w:rsid w:val="006232EE"/>
    <w:rsid w:val="006236DE"/>
    <w:rsid w:val="006237A5"/>
    <w:rsid w:val="006237BB"/>
    <w:rsid w:val="00623866"/>
    <w:rsid w:val="006238B9"/>
    <w:rsid w:val="00623911"/>
    <w:rsid w:val="00623A2D"/>
    <w:rsid w:val="00623C5B"/>
    <w:rsid w:val="00623C85"/>
    <w:rsid w:val="00624186"/>
    <w:rsid w:val="006242C5"/>
    <w:rsid w:val="00624388"/>
    <w:rsid w:val="0062441C"/>
    <w:rsid w:val="0062444B"/>
    <w:rsid w:val="00624505"/>
    <w:rsid w:val="006245FB"/>
    <w:rsid w:val="006249BD"/>
    <w:rsid w:val="00624C9C"/>
    <w:rsid w:val="00624CFF"/>
    <w:rsid w:val="00624DFE"/>
    <w:rsid w:val="00624E5E"/>
    <w:rsid w:val="00624F36"/>
    <w:rsid w:val="00624F9F"/>
    <w:rsid w:val="00625103"/>
    <w:rsid w:val="00625310"/>
    <w:rsid w:val="00625347"/>
    <w:rsid w:val="00625406"/>
    <w:rsid w:val="00625655"/>
    <w:rsid w:val="006257D3"/>
    <w:rsid w:val="006257F7"/>
    <w:rsid w:val="00625C94"/>
    <w:rsid w:val="00625D50"/>
    <w:rsid w:val="00625D6A"/>
    <w:rsid w:val="00625E0C"/>
    <w:rsid w:val="00626572"/>
    <w:rsid w:val="006265D3"/>
    <w:rsid w:val="0062672A"/>
    <w:rsid w:val="006267A5"/>
    <w:rsid w:val="006268CD"/>
    <w:rsid w:val="006269C1"/>
    <w:rsid w:val="00626AA5"/>
    <w:rsid w:val="00626AD3"/>
    <w:rsid w:val="00626B0B"/>
    <w:rsid w:val="00626B57"/>
    <w:rsid w:val="00626C2F"/>
    <w:rsid w:val="00626C8D"/>
    <w:rsid w:val="00626D5A"/>
    <w:rsid w:val="00626DF0"/>
    <w:rsid w:val="006271E4"/>
    <w:rsid w:val="0062733E"/>
    <w:rsid w:val="0062739D"/>
    <w:rsid w:val="006273C4"/>
    <w:rsid w:val="006275AC"/>
    <w:rsid w:val="006277E1"/>
    <w:rsid w:val="006277F5"/>
    <w:rsid w:val="00627848"/>
    <w:rsid w:val="00627A71"/>
    <w:rsid w:val="00627AC0"/>
    <w:rsid w:val="00627AC3"/>
    <w:rsid w:val="00627C6B"/>
    <w:rsid w:val="00627C81"/>
    <w:rsid w:val="00627E1A"/>
    <w:rsid w:val="00627E6B"/>
    <w:rsid w:val="0063008C"/>
    <w:rsid w:val="00630103"/>
    <w:rsid w:val="006301E4"/>
    <w:rsid w:val="006304BD"/>
    <w:rsid w:val="00630596"/>
    <w:rsid w:val="006306B4"/>
    <w:rsid w:val="0063075B"/>
    <w:rsid w:val="00630954"/>
    <w:rsid w:val="00631197"/>
    <w:rsid w:val="006312DC"/>
    <w:rsid w:val="00631465"/>
    <w:rsid w:val="006315FF"/>
    <w:rsid w:val="006317AA"/>
    <w:rsid w:val="00631BD9"/>
    <w:rsid w:val="00631CC3"/>
    <w:rsid w:val="00631D5D"/>
    <w:rsid w:val="00631D75"/>
    <w:rsid w:val="00631D7F"/>
    <w:rsid w:val="00631E25"/>
    <w:rsid w:val="00631F54"/>
    <w:rsid w:val="00632184"/>
    <w:rsid w:val="006324A7"/>
    <w:rsid w:val="00632697"/>
    <w:rsid w:val="006326BE"/>
    <w:rsid w:val="00632760"/>
    <w:rsid w:val="00632B15"/>
    <w:rsid w:val="00632C1B"/>
    <w:rsid w:val="00632C82"/>
    <w:rsid w:val="00632CA2"/>
    <w:rsid w:val="00632E32"/>
    <w:rsid w:val="00632E3C"/>
    <w:rsid w:val="00632F5A"/>
    <w:rsid w:val="006330D5"/>
    <w:rsid w:val="006330D7"/>
    <w:rsid w:val="00633181"/>
    <w:rsid w:val="006332C5"/>
    <w:rsid w:val="006336DE"/>
    <w:rsid w:val="00633756"/>
    <w:rsid w:val="00633770"/>
    <w:rsid w:val="00633786"/>
    <w:rsid w:val="00633858"/>
    <w:rsid w:val="00633A3F"/>
    <w:rsid w:val="00633BBC"/>
    <w:rsid w:val="00633EA2"/>
    <w:rsid w:val="00633EF7"/>
    <w:rsid w:val="00634063"/>
    <w:rsid w:val="00634089"/>
    <w:rsid w:val="006340A4"/>
    <w:rsid w:val="00634263"/>
    <w:rsid w:val="006343D6"/>
    <w:rsid w:val="006343DC"/>
    <w:rsid w:val="00634440"/>
    <w:rsid w:val="006344E3"/>
    <w:rsid w:val="006345D2"/>
    <w:rsid w:val="00634613"/>
    <w:rsid w:val="00634619"/>
    <w:rsid w:val="00634648"/>
    <w:rsid w:val="006347DA"/>
    <w:rsid w:val="006348A5"/>
    <w:rsid w:val="00634F0D"/>
    <w:rsid w:val="00635119"/>
    <w:rsid w:val="0063528F"/>
    <w:rsid w:val="006352D9"/>
    <w:rsid w:val="00635689"/>
    <w:rsid w:val="006356E3"/>
    <w:rsid w:val="006359F0"/>
    <w:rsid w:val="00635AC0"/>
    <w:rsid w:val="00635B62"/>
    <w:rsid w:val="00635CC0"/>
    <w:rsid w:val="00635CE5"/>
    <w:rsid w:val="00635D97"/>
    <w:rsid w:val="00635D9F"/>
    <w:rsid w:val="00635EB8"/>
    <w:rsid w:val="00636611"/>
    <w:rsid w:val="00636EBE"/>
    <w:rsid w:val="00636FB6"/>
    <w:rsid w:val="00637370"/>
    <w:rsid w:val="006373B0"/>
    <w:rsid w:val="0063758E"/>
    <w:rsid w:val="00637702"/>
    <w:rsid w:val="006378BB"/>
    <w:rsid w:val="00637A37"/>
    <w:rsid w:val="00637AB1"/>
    <w:rsid w:val="00637D26"/>
    <w:rsid w:val="00637F6B"/>
    <w:rsid w:val="0064017B"/>
    <w:rsid w:val="00640181"/>
    <w:rsid w:val="00640327"/>
    <w:rsid w:val="0064038D"/>
    <w:rsid w:val="00640865"/>
    <w:rsid w:val="0064091C"/>
    <w:rsid w:val="00640962"/>
    <w:rsid w:val="00640B7A"/>
    <w:rsid w:val="00640D09"/>
    <w:rsid w:val="00640D57"/>
    <w:rsid w:val="00640E04"/>
    <w:rsid w:val="00640F1A"/>
    <w:rsid w:val="00641044"/>
    <w:rsid w:val="0064107D"/>
    <w:rsid w:val="006410AD"/>
    <w:rsid w:val="00641382"/>
    <w:rsid w:val="00641414"/>
    <w:rsid w:val="006414ED"/>
    <w:rsid w:val="00641681"/>
    <w:rsid w:val="00641682"/>
    <w:rsid w:val="00641B20"/>
    <w:rsid w:val="00641CCD"/>
    <w:rsid w:val="00642072"/>
    <w:rsid w:val="006420A9"/>
    <w:rsid w:val="0064223D"/>
    <w:rsid w:val="0064228B"/>
    <w:rsid w:val="006422C9"/>
    <w:rsid w:val="00642366"/>
    <w:rsid w:val="0064238D"/>
    <w:rsid w:val="0064247E"/>
    <w:rsid w:val="0064280A"/>
    <w:rsid w:val="00642884"/>
    <w:rsid w:val="00642E90"/>
    <w:rsid w:val="00642F7A"/>
    <w:rsid w:val="00643059"/>
    <w:rsid w:val="0064313F"/>
    <w:rsid w:val="006431E8"/>
    <w:rsid w:val="00643289"/>
    <w:rsid w:val="0064353F"/>
    <w:rsid w:val="00643809"/>
    <w:rsid w:val="0064396D"/>
    <w:rsid w:val="006439A5"/>
    <w:rsid w:val="00643AA3"/>
    <w:rsid w:val="00643BA3"/>
    <w:rsid w:val="00643DC3"/>
    <w:rsid w:val="00643E05"/>
    <w:rsid w:val="00643F98"/>
    <w:rsid w:val="00643FE4"/>
    <w:rsid w:val="006443DC"/>
    <w:rsid w:val="00644496"/>
    <w:rsid w:val="0064474A"/>
    <w:rsid w:val="00644921"/>
    <w:rsid w:val="0064493F"/>
    <w:rsid w:val="00644B97"/>
    <w:rsid w:val="00644E22"/>
    <w:rsid w:val="00644E54"/>
    <w:rsid w:val="00644EBC"/>
    <w:rsid w:val="00644F89"/>
    <w:rsid w:val="00644FD3"/>
    <w:rsid w:val="00645081"/>
    <w:rsid w:val="006451A4"/>
    <w:rsid w:val="006452C1"/>
    <w:rsid w:val="00645340"/>
    <w:rsid w:val="006453ED"/>
    <w:rsid w:val="00645614"/>
    <w:rsid w:val="00645626"/>
    <w:rsid w:val="00645A5F"/>
    <w:rsid w:val="00645EA1"/>
    <w:rsid w:val="006463FA"/>
    <w:rsid w:val="00646710"/>
    <w:rsid w:val="00646A20"/>
    <w:rsid w:val="00646A8E"/>
    <w:rsid w:val="00646A96"/>
    <w:rsid w:val="00646B86"/>
    <w:rsid w:val="00647000"/>
    <w:rsid w:val="006471B7"/>
    <w:rsid w:val="00647440"/>
    <w:rsid w:val="00647480"/>
    <w:rsid w:val="00647703"/>
    <w:rsid w:val="00647941"/>
    <w:rsid w:val="00647D78"/>
    <w:rsid w:val="00650042"/>
    <w:rsid w:val="006500F7"/>
    <w:rsid w:val="006502D0"/>
    <w:rsid w:val="006502FF"/>
    <w:rsid w:val="00650335"/>
    <w:rsid w:val="006505FD"/>
    <w:rsid w:val="006507BE"/>
    <w:rsid w:val="0065116F"/>
    <w:rsid w:val="006511E6"/>
    <w:rsid w:val="006512E4"/>
    <w:rsid w:val="0065136B"/>
    <w:rsid w:val="00651464"/>
    <w:rsid w:val="006514E2"/>
    <w:rsid w:val="006517D3"/>
    <w:rsid w:val="00651811"/>
    <w:rsid w:val="00651A1C"/>
    <w:rsid w:val="00651A4A"/>
    <w:rsid w:val="00651C64"/>
    <w:rsid w:val="00651DF6"/>
    <w:rsid w:val="00651FBC"/>
    <w:rsid w:val="006520AE"/>
    <w:rsid w:val="00652403"/>
    <w:rsid w:val="0065243D"/>
    <w:rsid w:val="00652502"/>
    <w:rsid w:val="00652854"/>
    <w:rsid w:val="006529B3"/>
    <w:rsid w:val="00652B45"/>
    <w:rsid w:val="00652BA9"/>
    <w:rsid w:val="00652BBB"/>
    <w:rsid w:val="00652C19"/>
    <w:rsid w:val="00652C2C"/>
    <w:rsid w:val="00652DB8"/>
    <w:rsid w:val="00653119"/>
    <w:rsid w:val="00653141"/>
    <w:rsid w:val="0065318E"/>
    <w:rsid w:val="00653525"/>
    <w:rsid w:val="0065376F"/>
    <w:rsid w:val="00653951"/>
    <w:rsid w:val="00653B13"/>
    <w:rsid w:val="00653B3F"/>
    <w:rsid w:val="00653BD9"/>
    <w:rsid w:val="00653CA4"/>
    <w:rsid w:val="00653D71"/>
    <w:rsid w:val="00653E37"/>
    <w:rsid w:val="00653FE2"/>
    <w:rsid w:val="00654078"/>
    <w:rsid w:val="00654219"/>
    <w:rsid w:val="0065460D"/>
    <w:rsid w:val="00654722"/>
    <w:rsid w:val="00654922"/>
    <w:rsid w:val="00654B7C"/>
    <w:rsid w:val="00654C52"/>
    <w:rsid w:val="00654D48"/>
    <w:rsid w:val="00654E1F"/>
    <w:rsid w:val="00654E23"/>
    <w:rsid w:val="00654EE4"/>
    <w:rsid w:val="00654F8D"/>
    <w:rsid w:val="00655118"/>
    <w:rsid w:val="006552B5"/>
    <w:rsid w:val="0065538B"/>
    <w:rsid w:val="0065545C"/>
    <w:rsid w:val="0065571D"/>
    <w:rsid w:val="00655730"/>
    <w:rsid w:val="00655AB7"/>
    <w:rsid w:val="00655C59"/>
    <w:rsid w:val="00655E03"/>
    <w:rsid w:val="00655E30"/>
    <w:rsid w:val="00655ED5"/>
    <w:rsid w:val="00655F4A"/>
    <w:rsid w:val="00655F7E"/>
    <w:rsid w:val="006560F8"/>
    <w:rsid w:val="0065636B"/>
    <w:rsid w:val="006564BB"/>
    <w:rsid w:val="006564FD"/>
    <w:rsid w:val="0065651D"/>
    <w:rsid w:val="006565C0"/>
    <w:rsid w:val="006565E1"/>
    <w:rsid w:val="00656615"/>
    <w:rsid w:val="00656C1E"/>
    <w:rsid w:val="00656E60"/>
    <w:rsid w:val="00656EB8"/>
    <w:rsid w:val="0065700F"/>
    <w:rsid w:val="00657118"/>
    <w:rsid w:val="0065711E"/>
    <w:rsid w:val="0065713E"/>
    <w:rsid w:val="00657188"/>
    <w:rsid w:val="006572E0"/>
    <w:rsid w:val="006579FF"/>
    <w:rsid w:val="00657BA1"/>
    <w:rsid w:val="00657E7F"/>
    <w:rsid w:val="00657EC5"/>
    <w:rsid w:val="006604AA"/>
    <w:rsid w:val="00660501"/>
    <w:rsid w:val="00660596"/>
    <w:rsid w:val="00660622"/>
    <w:rsid w:val="006606A8"/>
    <w:rsid w:val="0066096E"/>
    <w:rsid w:val="006609BD"/>
    <w:rsid w:val="006609E5"/>
    <w:rsid w:val="00660B32"/>
    <w:rsid w:val="00660B5F"/>
    <w:rsid w:val="00660D2B"/>
    <w:rsid w:val="00660DED"/>
    <w:rsid w:val="00660E10"/>
    <w:rsid w:val="00660FC8"/>
    <w:rsid w:val="006611AD"/>
    <w:rsid w:val="0066121F"/>
    <w:rsid w:val="0066122C"/>
    <w:rsid w:val="00661293"/>
    <w:rsid w:val="0066150C"/>
    <w:rsid w:val="006616EE"/>
    <w:rsid w:val="00661EE9"/>
    <w:rsid w:val="00661FF1"/>
    <w:rsid w:val="00661FFF"/>
    <w:rsid w:val="006622D1"/>
    <w:rsid w:val="0066241A"/>
    <w:rsid w:val="00662446"/>
    <w:rsid w:val="00662609"/>
    <w:rsid w:val="0066271F"/>
    <w:rsid w:val="00662744"/>
    <w:rsid w:val="0066276F"/>
    <w:rsid w:val="00662793"/>
    <w:rsid w:val="006627C1"/>
    <w:rsid w:val="00662C11"/>
    <w:rsid w:val="00662D61"/>
    <w:rsid w:val="00662ECF"/>
    <w:rsid w:val="00663070"/>
    <w:rsid w:val="006630DD"/>
    <w:rsid w:val="0066333F"/>
    <w:rsid w:val="00663433"/>
    <w:rsid w:val="00663659"/>
    <w:rsid w:val="00663675"/>
    <w:rsid w:val="00663833"/>
    <w:rsid w:val="0066391A"/>
    <w:rsid w:val="00663D5D"/>
    <w:rsid w:val="00663D98"/>
    <w:rsid w:val="00663F78"/>
    <w:rsid w:val="00663FD2"/>
    <w:rsid w:val="00664208"/>
    <w:rsid w:val="00664255"/>
    <w:rsid w:val="00664306"/>
    <w:rsid w:val="0066436A"/>
    <w:rsid w:val="0066468C"/>
    <w:rsid w:val="00664874"/>
    <w:rsid w:val="00664B2E"/>
    <w:rsid w:val="00664B5E"/>
    <w:rsid w:val="00664B75"/>
    <w:rsid w:val="00664CC3"/>
    <w:rsid w:val="00664D0C"/>
    <w:rsid w:val="00664EF7"/>
    <w:rsid w:val="00665045"/>
    <w:rsid w:val="006650D3"/>
    <w:rsid w:val="00665644"/>
    <w:rsid w:val="0066590E"/>
    <w:rsid w:val="00665B3A"/>
    <w:rsid w:val="00665BEC"/>
    <w:rsid w:val="00665C25"/>
    <w:rsid w:val="00665C5D"/>
    <w:rsid w:val="00665CA4"/>
    <w:rsid w:val="00665CCD"/>
    <w:rsid w:val="00665ED5"/>
    <w:rsid w:val="006660CB"/>
    <w:rsid w:val="00666B07"/>
    <w:rsid w:val="00666BD1"/>
    <w:rsid w:val="00666CAE"/>
    <w:rsid w:val="00666CEC"/>
    <w:rsid w:val="00666E6E"/>
    <w:rsid w:val="00666F9B"/>
    <w:rsid w:val="006672F8"/>
    <w:rsid w:val="0066743A"/>
    <w:rsid w:val="006674CF"/>
    <w:rsid w:val="006674ED"/>
    <w:rsid w:val="00667618"/>
    <w:rsid w:val="00667953"/>
    <w:rsid w:val="00667996"/>
    <w:rsid w:val="00667A70"/>
    <w:rsid w:val="00667AF1"/>
    <w:rsid w:val="00667B11"/>
    <w:rsid w:val="00667B76"/>
    <w:rsid w:val="00667ECB"/>
    <w:rsid w:val="0067021B"/>
    <w:rsid w:val="006702F5"/>
    <w:rsid w:val="006705AD"/>
    <w:rsid w:val="006706F8"/>
    <w:rsid w:val="006708D2"/>
    <w:rsid w:val="00670FE4"/>
    <w:rsid w:val="006710EF"/>
    <w:rsid w:val="00671423"/>
    <w:rsid w:val="006715D2"/>
    <w:rsid w:val="0067165B"/>
    <w:rsid w:val="006719D0"/>
    <w:rsid w:val="00671A38"/>
    <w:rsid w:val="00671B9C"/>
    <w:rsid w:val="00671D98"/>
    <w:rsid w:val="00671EA3"/>
    <w:rsid w:val="00671FE2"/>
    <w:rsid w:val="00672104"/>
    <w:rsid w:val="006723B1"/>
    <w:rsid w:val="006728CC"/>
    <w:rsid w:val="00672919"/>
    <w:rsid w:val="006729F5"/>
    <w:rsid w:val="00672E3C"/>
    <w:rsid w:val="00672FFB"/>
    <w:rsid w:val="006734A9"/>
    <w:rsid w:val="0067352C"/>
    <w:rsid w:val="00673704"/>
    <w:rsid w:val="00673BC5"/>
    <w:rsid w:val="00673CB3"/>
    <w:rsid w:val="00673DE5"/>
    <w:rsid w:val="00673FE5"/>
    <w:rsid w:val="006740AA"/>
    <w:rsid w:val="00674149"/>
    <w:rsid w:val="006741D0"/>
    <w:rsid w:val="00674576"/>
    <w:rsid w:val="00674789"/>
    <w:rsid w:val="0067487E"/>
    <w:rsid w:val="00674C38"/>
    <w:rsid w:val="00674D91"/>
    <w:rsid w:val="00674DB9"/>
    <w:rsid w:val="0067535E"/>
    <w:rsid w:val="006754AD"/>
    <w:rsid w:val="0067558B"/>
    <w:rsid w:val="006755A0"/>
    <w:rsid w:val="0067580B"/>
    <w:rsid w:val="00675A0F"/>
    <w:rsid w:val="00675A9F"/>
    <w:rsid w:val="00675B08"/>
    <w:rsid w:val="00675C5E"/>
    <w:rsid w:val="00675FB7"/>
    <w:rsid w:val="006761AC"/>
    <w:rsid w:val="006765D9"/>
    <w:rsid w:val="006767C2"/>
    <w:rsid w:val="006769B7"/>
    <w:rsid w:val="006769DC"/>
    <w:rsid w:val="00676B0F"/>
    <w:rsid w:val="00676C2E"/>
    <w:rsid w:val="00676EDD"/>
    <w:rsid w:val="00676FB6"/>
    <w:rsid w:val="006771C5"/>
    <w:rsid w:val="00677770"/>
    <w:rsid w:val="006777E2"/>
    <w:rsid w:val="00677A7B"/>
    <w:rsid w:val="00677D4A"/>
    <w:rsid w:val="00677E6A"/>
    <w:rsid w:val="00677EA2"/>
    <w:rsid w:val="00680065"/>
    <w:rsid w:val="006804F5"/>
    <w:rsid w:val="006809CE"/>
    <w:rsid w:val="006809DE"/>
    <w:rsid w:val="00680B53"/>
    <w:rsid w:val="00680EE9"/>
    <w:rsid w:val="0068101D"/>
    <w:rsid w:val="006814A5"/>
    <w:rsid w:val="006814DF"/>
    <w:rsid w:val="00681624"/>
    <w:rsid w:val="0068174B"/>
    <w:rsid w:val="006819C4"/>
    <w:rsid w:val="00681DA2"/>
    <w:rsid w:val="00681E51"/>
    <w:rsid w:val="006820B9"/>
    <w:rsid w:val="006820EA"/>
    <w:rsid w:val="00682195"/>
    <w:rsid w:val="00682280"/>
    <w:rsid w:val="00682457"/>
    <w:rsid w:val="0068246F"/>
    <w:rsid w:val="00682547"/>
    <w:rsid w:val="006825F9"/>
    <w:rsid w:val="006828B2"/>
    <w:rsid w:val="00682AE4"/>
    <w:rsid w:val="00682C1A"/>
    <w:rsid w:val="00682E6E"/>
    <w:rsid w:val="00682F38"/>
    <w:rsid w:val="0068322B"/>
    <w:rsid w:val="0068336A"/>
    <w:rsid w:val="00683467"/>
    <w:rsid w:val="006834F2"/>
    <w:rsid w:val="0068354F"/>
    <w:rsid w:val="006835A1"/>
    <w:rsid w:val="00683675"/>
    <w:rsid w:val="0068376B"/>
    <w:rsid w:val="00683C25"/>
    <w:rsid w:val="00683DBC"/>
    <w:rsid w:val="0068401D"/>
    <w:rsid w:val="00684038"/>
    <w:rsid w:val="00684051"/>
    <w:rsid w:val="006840C6"/>
    <w:rsid w:val="006842D3"/>
    <w:rsid w:val="006845C0"/>
    <w:rsid w:val="0068466E"/>
    <w:rsid w:val="00684AA5"/>
    <w:rsid w:val="00684F4F"/>
    <w:rsid w:val="006850D9"/>
    <w:rsid w:val="006853DC"/>
    <w:rsid w:val="006855EE"/>
    <w:rsid w:val="0068566E"/>
    <w:rsid w:val="00685700"/>
    <w:rsid w:val="00685B4F"/>
    <w:rsid w:val="00685BD6"/>
    <w:rsid w:val="00685D67"/>
    <w:rsid w:val="00685FD3"/>
    <w:rsid w:val="006861D8"/>
    <w:rsid w:val="006861E6"/>
    <w:rsid w:val="00686421"/>
    <w:rsid w:val="0068658C"/>
    <w:rsid w:val="00686591"/>
    <w:rsid w:val="006868AA"/>
    <w:rsid w:val="00686CBD"/>
    <w:rsid w:val="00686F21"/>
    <w:rsid w:val="00686F67"/>
    <w:rsid w:val="00686FFD"/>
    <w:rsid w:val="006871BA"/>
    <w:rsid w:val="006872E4"/>
    <w:rsid w:val="006873A7"/>
    <w:rsid w:val="006874DA"/>
    <w:rsid w:val="0068770D"/>
    <w:rsid w:val="00687B72"/>
    <w:rsid w:val="00687D02"/>
    <w:rsid w:val="00687DBF"/>
    <w:rsid w:val="00687DFB"/>
    <w:rsid w:val="00687E40"/>
    <w:rsid w:val="00687E5F"/>
    <w:rsid w:val="0069008B"/>
    <w:rsid w:val="00690123"/>
    <w:rsid w:val="006901A9"/>
    <w:rsid w:val="00690334"/>
    <w:rsid w:val="00690394"/>
    <w:rsid w:val="0069046A"/>
    <w:rsid w:val="006904B8"/>
    <w:rsid w:val="00690581"/>
    <w:rsid w:val="0069070E"/>
    <w:rsid w:val="00690739"/>
    <w:rsid w:val="0069088E"/>
    <w:rsid w:val="00690B30"/>
    <w:rsid w:val="00690B3B"/>
    <w:rsid w:val="00690C05"/>
    <w:rsid w:val="00690C34"/>
    <w:rsid w:val="00690C6D"/>
    <w:rsid w:val="00690F2D"/>
    <w:rsid w:val="00690F6F"/>
    <w:rsid w:val="0069103A"/>
    <w:rsid w:val="0069120F"/>
    <w:rsid w:val="00691347"/>
    <w:rsid w:val="0069150F"/>
    <w:rsid w:val="00691656"/>
    <w:rsid w:val="00691725"/>
    <w:rsid w:val="006918A2"/>
    <w:rsid w:val="00691951"/>
    <w:rsid w:val="00691D47"/>
    <w:rsid w:val="00692337"/>
    <w:rsid w:val="006924E6"/>
    <w:rsid w:val="00692586"/>
    <w:rsid w:val="00692822"/>
    <w:rsid w:val="00692A9B"/>
    <w:rsid w:val="00692BF9"/>
    <w:rsid w:val="00692E8F"/>
    <w:rsid w:val="006932E9"/>
    <w:rsid w:val="0069349D"/>
    <w:rsid w:val="00693693"/>
    <w:rsid w:val="006936CF"/>
    <w:rsid w:val="006937B6"/>
    <w:rsid w:val="00693855"/>
    <w:rsid w:val="0069390F"/>
    <w:rsid w:val="00693999"/>
    <w:rsid w:val="006939C6"/>
    <w:rsid w:val="00693C1E"/>
    <w:rsid w:val="0069417B"/>
    <w:rsid w:val="00694199"/>
    <w:rsid w:val="006941F7"/>
    <w:rsid w:val="0069432B"/>
    <w:rsid w:val="00694647"/>
    <w:rsid w:val="00694AB0"/>
    <w:rsid w:val="00694B37"/>
    <w:rsid w:val="00694BA4"/>
    <w:rsid w:val="00694D63"/>
    <w:rsid w:val="00694D80"/>
    <w:rsid w:val="00694E19"/>
    <w:rsid w:val="00694E7E"/>
    <w:rsid w:val="00694E88"/>
    <w:rsid w:val="00694FF6"/>
    <w:rsid w:val="0069505D"/>
    <w:rsid w:val="006950E1"/>
    <w:rsid w:val="006952ED"/>
    <w:rsid w:val="00695609"/>
    <w:rsid w:val="006957D7"/>
    <w:rsid w:val="00695976"/>
    <w:rsid w:val="00695A67"/>
    <w:rsid w:val="00695AD5"/>
    <w:rsid w:val="00695B22"/>
    <w:rsid w:val="00695B6A"/>
    <w:rsid w:val="00695CFC"/>
    <w:rsid w:val="0069614C"/>
    <w:rsid w:val="006968A7"/>
    <w:rsid w:val="00696CF2"/>
    <w:rsid w:val="00696E5F"/>
    <w:rsid w:val="00696E91"/>
    <w:rsid w:val="00696F2E"/>
    <w:rsid w:val="00696FB8"/>
    <w:rsid w:val="00696FCD"/>
    <w:rsid w:val="00696FDA"/>
    <w:rsid w:val="006973AC"/>
    <w:rsid w:val="006975B9"/>
    <w:rsid w:val="0069799D"/>
    <w:rsid w:val="006A000F"/>
    <w:rsid w:val="006A00B2"/>
    <w:rsid w:val="006A016A"/>
    <w:rsid w:val="006A031D"/>
    <w:rsid w:val="006A0A42"/>
    <w:rsid w:val="006A0A5A"/>
    <w:rsid w:val="006A0C6C"/>
    <w:rsid w:val="006A0D90"/>
    <w:rsid w:val="006A1026"/>
    <w:rsid w:val="006A10EA"/>
    <w:rsid w:val="006A1179"/>
    <w:rsid w:val="006A11B2"/>
    <w:rsid w:val="006A1341"/>
    <w:rsid w:val="006A135C"/>
    <w:rsid w:val="006A1459"/>
    <w:rsid w:val="006A1817"/>
    <w:rsid w:val="006A18BD"/>
    <w:rsid w:val="006A1C5E"/>
    <w:rsid w:val="006A1E29"/>
    <w:rsid w:val="006A1F16"/>
    <w:rsid w:val="006A1F3E"/>
    <w:rsid w:val="006A2053"/>
    <w:rsid w:val="006A2296"/>
    <w:rsid w:val="006A22D8"/>
    <w:rsid w:val="006A2432"/>
    <w:rsid w:val="006A25EF"/>
    <w:rsid w:val="006A25FD"/>
    <w:rsid w:val="006A2742"/>
    <w:rsid w:val="006A2983"/>
    <w:rsid w:val="006A2A69"/>
    <w:rsid w:val="006A2A6C"/>
    <w:rsid w:val="006A2C87"/>
    <w:rsid w:val="006A2CB2"/>
    <w:rsid w:val="006A2D37"/>
    <w:rsid w:val="006A2D62"/>
    <w:rsid w:val="006A2D97"/>
    <w:rsid w:val="006A3446"/>
    <w:rsid w:val="006A345A"/>
    <w:rsid w:val="006A35DF"/>
    <w:rsid w:val="006A39C3"/>
    <w:rsid w:val="006A3E9E"/>
    <w:rsid w:val="006A42FD"/>
    <w:rsid w:val="006A43EC"/>
    <w:rsid w:val="006A444A"/>
    <w:rsid w:val="006A44E2"/>
    <w:rsid w:val="006A45B4"/>
    <w:rsid w:val="006A4747"/>
    <w:rsid w:val="006A4F43"/>
    <w:rsid w:val="006A4FEE"/>
    <w:rsid w:val="006A5025"/>
    <w:rsid w:val="006A53B5"/>
    <w:rsid w:val="006A560F"/>
    <w:rsid w:val="006A5ADA"/>
    <w:rsid w:val="006A5B72"/>
    <w:rsid w:val="006A5C44"/>
    <w:rsid w:val="006A5EC1"/>
    <w:rsid w:val="006A5EDB"/>
    <w:rsid w:val="006A60B5"/>
    <w:rsid w:val="006A6157"/>
    <w:rsid w:val="006A62F1"/>
    <w:rsid w:val="006A63DB"/>
    <w:rsid w:val="006A653F"/>
    <w:rsid w:val="006A667E"/>
    <w:rsid w:val="006A6798"/>
    <w:rsid w:val="006A6896"/>
    <w:rsid w:val="006A6A99"/>
    <w:rsid w:val="006A6B75"/>
    <w:rsid w:val="006A6BEE"/>
    <w:rsid w:val="006A6DA8"/>
    <w:rsid w:val="006A6E85"/>
    <w:rsid w:val="006A70D8"/>
    <w:rsid w:val="006A70F2"/>
    <w:rsid w:val="006A72B5"/>
    <w:rsid w:val="006A72E5"/>
    <w:rsid w:val="006A737B"/>
    <w:rsid w:val="006A7550"/>
    <w:rsid w:val="006A759A"/>
    <w:rsid w:val="006A7645"/>
    <w:rsid w:val="006A7753"/>
    <w:rsid w:val="006A7766"/>
    <w:rsid w:val="006A7A1F"/>
    <w:rsid w:val="006A7B33"/>
    <w:rsid w:val="006A7BDC"/>
    <w:rsid w:val="006A7F4D"/>
    <w:rsid w:val="006B018E"/>
    <w:rsid w:val="006B025B"/>
    <w:rsid w:val="006B037D"/>
    <w:rsid w:val="006B0513"/>
    <w:rsid w:val="006B0771"/>
    <w:rsid w:val="006B07DE"/>
    <w:rsid w:val="006B08AB"/>
    <w:rsid w:val="006B094D"/>
    <w:rsid w:val="006B0991"/>
    <w:rsid w:val="006B09C5"/>
    <w:rsid w:val="006B0B12"/>
    <w:rsid w:val="006B0C28"/>
    <w:rsid w:val="006B0E52"/>
    <w:rsid w:val="006B132B"/>
    <w:rsid w:val="006B160D"/>
    <w:rsid w:val="006B1614"/>
    <w:rsid w:val="006B196F"/>
    <w:rsid w:val="006B1A12"/>
    <w:rsid w:val="006B1BEE"/>
    <w:rsid w:val="006B1D65"/>
    <w:rsid w:val="006B1E8F"/>
    <w:rsid w:val="006B2074"/>
    <w:rsid w:val="006B208A"/>
    <w:rsid w:val="006B20FA"/>
    <w:rsid w:val="006B2117"/>
    <w:rsid w:val="006B2229"/>
    <w:rsid w:val="006B2315"/>
    <w:rsid w:val="006B23C0"/>
    <w:rsid w:val="006B23D8"/>
    <w:rsid w:val="006B2437"/>
    <w:rsid w:val="006B263B"/>
    <w:rsid w:val="006B2667"/>
    <w:rsid w:val="006B269A"/>
    <w:rsid w:val="006B2A9F"/>
    <w:rsid w:val="006B2ABA"/>
    <w:rsid w:val="006B2B3C"/>
    <w:rsid w:val="006B2B3E"/>
    <w:rsid w:val="006B3050"/>
    <w:rsid w:val="006B34BB"/>
    <w:rsid w:val="006B376D"/>
    <w:rsid w:val="006B3851"/>
    <w:rsid w:val="006B3A1B"/>
    <w:rsid w:val="006B3A9B"/>
    <w:rsid w:val="006B3BEE"/>
    <w:rsid w:val="006B3BFF"/>
    <w:rsid w:val="006B3C59"/>
    <w:rsid w:val="006B3D27"/>
    <w:rsid w:val="006B3D78"/>
    <w:rsid w:val="006B4125"/>
    <w:rsid w:val="006B43C4"/>
    <w:rsid w:val="006B46F6"/>
    <w:rsid w:val="006B47C5"/>
    <w:rsid w:val="006B47D4"/>
    <w:rsid w:val="006B48DB"/>
    <w:rsid w:val="006B4BB2"/>
    <w:rsid w:val="006B4CFA"/>
    <w:rsid w:val="006B4E7E"/>
    <w:rsid w:val="006B4EFE"/>
    <w:rsid w:val="006B4FA2"/>
    <w:rsid w:val="006B5119"/>
    <w:rsid w:val="006B517C"/>
    <w:rsid w:val="006B5242"/>
    <w:rsid w:val="006B55CE"/>
    <w:rsid w:val="006B56B2"/>
    <w:rsid w:val="006B5956"/>
    <w:rsid w:val="006B5ABD"/>
    <w:rsid w:val="006B5AC1"/>
    <w:rsid w:val="006B5B16"/>
    <w:rsid w:val="006B5B49"/>
    <w:rsid w:val="006B5BA3"/>
    <w:rsid w:val="006B5D03"/>
    <w:rsid w:val="006B5EA3"/>
    <w:rsid w:val="006B5F2C"/>
    <w:rsid w:val="006B62C5"/>
    <w:rsid w:val="006B67BA"/>
    <w:rsid w:val="006B6850"/>
    <w:rsid w:val="006B6AFF"/>
    <w:rsid w:val="006B6B8D"/>
    <w:rsid w:val="006B6CDC"/>
    <w:rsid w:val="006B6E7B"/>
    <w:rsid w:val="006B6F34"/>
    <w:rsid w:val="006B6F3F"/>
    <w:rsid w:val="006B714F"/>
    <w:rsid w:val="006B731D"/>
    <w:rsid w:val="006B74F4"/>
    <w:rsid w:val="006B7587"/>
    <w:rsid w:val="006B7652"/>
    <w:rsid w:val="006B76BC"/>
    <w:rsid w:val="006B7823"/>
    <w:rsid w:val="006B78C9"/>
    <w:rsid w:val="006B7957"/>
    <w:rsid w:val="006B7A22"/>
    <w:rsid w:val="006B7A41"/>
    <w:rsid w:val="006B7B0B"/>
    <w:rsid w:val="006B7D53"/>
    <w:rsid w:val="006C009F"/>
    <w:rsid w:val="006C00B0"/>
    <w:rsid w:val="006C016A"/>
    <w:rsid w:val="006C0255"/>
    <w:rsid w:val="006C02A4"/>
    <w:rsid w:val="006C0674"/>
    <w:rsid w:val="006C0B09"/>
    <w:rsid w:val="006C0C12"/>
    <w:rsid w:val="006C0C63"/>
    <w:rsid w:val="006C0FD3"/>
    <w:rsid w:val="006C184E"/>
    <w:rsid w:val="006C1AAA"/>
    <w:rsid w:val="006C1C30"/>
    <w:rsid w:val="006C2064"/>
    <w:rsid w:val="006C21EF"/>
    <w:rsid w:val="006C28B7"/>
    <w:rsid w:val="006C2BD8"/>
    <w:rsid w:val="006C2DFA"/>
    <w:rsid w:val="006C3079"/>
    <w:rsid w:val="006C3454"/>
    <w:rsid w:val="006C3539"/>
    <w:rsid w:val="006C3A08"/>
    <w:rsid w:val="006C3C5A"/>
    <w:rsid w:val="006C3D59"/>
    <w:rsid w:val="006C3F32"/>
    <w:rsid w:val="006C3F3A"/>
    <w:rsid w:val="006C4061"/>
    <w:rsid w:val="006C420D"/>
    <w:rsid w:val="006C43A2"/>
    <w:rsid w:val="006C470A"/>
    <w:rsid w:val="006C4A77"/>
    <w:rsid w:val="006C4C05"/>
    <w:rsid w:val="006C4D37"/>
    <w:rsid w:val="006C4E39"/>
    <w:rsid w:val="006C51D5"/>
    <w:rsid w:val="006C5215"/>
    <w:rsid w:val="006C5236"/>
    <w:rsid w:val="006C527A"/>
    <w:rsid w:val="006C557C"/>
    <w:rsid w:val="006C5670"/>
    <w:rsid w:val="006C56BF"/>
    <w:rsid w:val="006C5ABE"/>
    <w:rsid w:val="006C5B4B"/>
    <w:rsid w:val="006C5CBA"/>
    <w:rsid w:val="006C60BC"/>
    <w:rsid w:val="006C6188"/>
    <w:rsid w:val="006C63E4"/>
    <w:rsid w:val="006C6478"/>
    <w:rsid w:val="006C6563"/>
    <w:rsid w:val="006C65D5"/>
    <w:rsid w:val="006C65D8"/>
    <w:rsid w:val="006C65FB"/>
    <w:rsid w:val="006C6619"/>
    <w:rsid w:val="006C6645"/>
    <w:rsid w:val="006C666C"/>
    <w:rsid w:val="006C6837"/>
    <w:rsid w:val="006C6A11"/>
    <w:rsid w:val="006C6AC9"/>
    <w:rsid w:val="006C6B4F"/>
    <w:rsid w:val="006C6B75"/>
    <w:rsid w:val="006C6D12"/>
    <w:rsid w:val="006C7142"/>
    <w:rsid w:val="006C719C"/>
    <w:rsid w:val="006C7362"/>
    <w:rsid w:val="006C76F3"/>
    <w:rsid w:val="006C7716"/>
    <w:rsid w:val="006C7954"/>
    <w:rsid w:val="006C7B72"/>
    <w:rsid w:val="006C7C2E"/>
    <w:rsid w:val="006C7CF2"/>
    <w:rsid w:val="006C7D34"/>
    <w:rsid w:val="006C7DA8"/>
    <w:rsid w:val="006C7DCE"/>
    <w:rsid w:val="006C7E4B"/>
    <w:rsid w:val="006C7FCF"/>
    <w:rsid w:val="006D03FC"/>
    <w:rsid w:val="006D0B09"/>
    <w:rsid w:val="006D0C88"/>
    <w:rsid w:val="006D0D1D"/>
    <w:rsid w:val="006D0D8B"/>
    <w:rsid w:val="006D0DEC"/>
    <w:rsid w:val="006D0E74"/>
    <w:rsid w:val="006D0F22"/>
    <w:rsid w:val="006D0F67"/>
    <w:rsid w:val="006D0F96"/>
    <w:rsid w:val="006D1064"/>
    <w:rsid w:val="006D1300"/>
    <w:rsid w:val="006D161C"/>
    <w:rsid w:val="006D1783"/>
    <w:rsid w:val="006D181A"/>
    <w:rsid w:val="006D1835"/>
    <w:rsid w:val="006D1946"/>
    <w:rsid w:val="006D1A65"/>
    <w:rsid w:val="006D1B80"/>
    <w:rsid w:val="006D1E86"/>
    <w:rsid w:val="006D1F93"/>
    <w:rsid w:val="006D2219"/>
    <w:rsid w:val="006D2523"/>
    <w:rsid w:val="006D256D"/>
    <w:rsid w:val="006D27B0"/>
    <w:rsid w:val="006D27FD"/>
    <w:rsid w:val="006D28DD"/>
    <w:rsid w:val="006D2A5F"/>
    <w:rsid w:val="006D2D41"/>
    <w:rsid w:val="006D2EE9"/>
    <w:rsid w:val="006D3090"/>
    <w:rsid w:val="006D30E8"/>
    <w:rsid w:val="006D3108"/>
    <w:rsid w:val="006D3120"/>
    <w:rsid w:val="006D31FC"/>
    <w:rsid w:val="006D32EA"/>
    <w:rsid w:val="006D3337"/>
    <w:rsid w:val="006D3583"/>
    <w:rsid w:val="006D36A5"/>
    <w:rsid w:val="006D375A"/>
    <w:rsid w:val="006D3FD5"/>
    <w:rsid w:val="006D3FE2"/>
    <w:rsid w:val="006D40C5"/>
    <w:rsid w:val="006D41B0"/>
    <w:rsid w:val="006D437A"/>
    <w:rsid w:val="006D43DA"/>
    <w:rsid w:val="006D4948"/>
    <w:rsid w:val="006D4CE5"/>
    <w:rsid w:val="006D4D13"/>
    <w:rsid w:val="006D4D77"/>
    <w:rsid w:val="006D4E5E"/>
    <w:rsid w:val="006D4EAA"/>
    <w:rsid w:val="006D51DD"/>
    <w:rsid w:val="006D52EE"/>
    <w:rsid w:val="006D52F9"/>
    <w:rsid w:val="006D52FA"/>
    <w:rsid w:val="006D5402"/>
    <w:rsid w:val="006D54A9"/>
    <w:rsid w:val="006D5565"/>
    <w:rsid w:val="006D565B"/>
    <w:rsid w:val="006D5719"/>
    <w:rsid w:val="006D588D"/>
    <w:rsid w:val="006D5A7A"/>
    <w:rsid w:val="006D5F00"/>
    <w:rsid w:val="006D61D0"/>
    <w:rsid w:val="006D644E"/>
    <w:rsid w:val="006D6901"/>
    <w:rsid w:val="006D6A4A"/>
    <w:rsid w:val="006D6E1A"/>
    <w:rsid w:val="006D6F5D"/>
    <w:rsid w:val="006D6FAE"/>
    <w:rsid w:val="006D7151"/>
    <w:rsid w:val="006D71F7"/>
    <w:rsid w:val="006D736A"/>
    <w:rsid w:val="006D73ED"/>
    <w:rsid w:val="006D7443"/>
    <w:rsid w:val="006D74C4"/>
    <w:rsid w:val="006D7659"/>
    <w:rsid w:val="006D7689"/>
    <w:rsid w:val="006D79E3"/>
    <w:rsid w:val="006E031A"/>
    <w:rsid w:val="006E0491"/>
    <w:rsid w:val="006E05E8"/>
    <w:rsid w:val="006E06E6"/>
    <w:rsid w:val="006E07A9"/>
    <w:rsid w:val="006E0B05"/>
    <w:rsid w:val="006E0C90"/>
    <w:rsid w:val="006E0CE1"/>
    <w:rsid w:val="006E0FE5"/>
    <w:rsid w:val="006E129D"/>
    <w:rsid w:val="006E130C"/>
    <w:rsid w:val="006E13FF"/>
    <w:rsid w:val="006E147C"/>
    <w:rsid w:val="006E16D0"/>
    <w:rsid w:val="006E1846"/>
    <w:rsid w:val="006E197E"/>
    <w:rsid w:val="006E19C5"/>
    <w:rsid w:val="006E19DB"/>
    <w:rsid w:val="006E1A8E"/>
    <w:rsid w:val="006E1AD4"/>
    <w:rsid w:val="006E1CCE"/>
    <w:rsid w:val="006E1CD6"/>
    <w:rsid w:val="006E1F97"/>
    <w:rsid w:val="006E204D"/>
    <w:rsid w:val="006E20E4"/>
    <w:rsid w:val="006E24EE"/>
    <w:rsid w:val="006E2522"/>
    <w:rsid w:val="006E25F7"/>
    <w:rsid w:val="006E2876"/>
    <w:rsid w:val="006E2997"/>
    <w:rsid w:val="006E2AB3"/>
    <w:rsid w:val="006E2B01"/>
    <w:rsid w:val="006E302F"/>
    <w:rsid w:val="006E3089"/>
    <w:rsid w:val="006E3183"/>
    <w:rsid w:val="006E327E"/>
    <w:rsid w:val="006E3327"/>
    <w:rsid w:val="006E36B8"/>
    <w:rsid w:val="006E399F"/>
    <w:rsid w:val="006E3B77"/>
    <w:rsid w:val="006E3BF3"/>
    <w:rsid w:val="006E3D69"/>
    <w:rsid w:val="006E3E31"/>
    <w:rsid w:val="006E3F7A"/>
    <w:rsid w:val="006E4182"/>
    <w:rsid w:val="006E4246"/>
    <w:rsid w:val="006E4381"/>
    <w:rsid w:val="006E4639"/>
    <w:rsid w:val="006E46A8"/>
    <w:rsid w:val="006E46B5"/>
    <w:rsid w:val="006E4718"/>
    <w:rsid w:val="006E47E3"/>
    <w:rsid w:val="006E4D26"/>
    <w:rsid w:val="006E535D"/>
    <w:rsid w:val="006E5589"/>
    <w:rsid w:val="006E55E9"/>
    <w:rsid w:val="006E598F"/>
    <w:rsid w:val="006E59B3"/>
    <w:rsid w:val="006E5AF1"/>
    <w:rsid w:val="006E5B22"/>
    <w:rsid w:val="006E5E68"/>
    <w:rsid w:val="006E6138"/>
    <w:rsid w:val="006E6144"/>
    <w:rsid w:val="006E6203"/>
    <w:rsid w:val="006E62A8"/>
    <w:rsid w:val="006E64CE"/>
    <w:rsid w:val="006E6632"/>
    <w:rsid w:val="006E669B"/>
    <w:rsid w:val="006E66E9"/>
    <w:rsid w:val="006E6944"/>
    <w:rsid w:val="006E69B4"/>
    <w:rsid w:val="006E69EF"/>
    <w:rsid w:val="006E6A30"/>
    <w:rsid w:val="006E6BD9"/>
    <w:rsid w:val="006E6EFA"/>
    <w:rsid w:val="006E706C"/>
    <w:rsid w:val="006E719C"/>
    <w:rsid w:val="006E7231"/>
    <w:rsid w:val="006E729C"/>
    <w:rsid w:val="006E72C6"/>
    <w:rsid w:val="006E7546"/>
    <w:rsid w:val="006E7573"/>
    <w:rsid w:val="006E7607"/>
    <w:rsid w:val="006E768A"/>
    <w:rsid w:val="006E7774"/>
    <w:rsid w:val="006E7820"/>
    <w:rsid w:val="006E78E2"/>
    <w:rsid w:val="006E7977"/>
    <w:rsid w:val="006E79B8"/>
    <w:rsid w:val="006E7AD4"/>
    <w:rsid w:val="006E7DF6"/>
    <w:rsid w:val="006E7E3A"/>
    <w:rsid w:val="006E7E8B"/>
    <w:rsid w:val="006F025C"/>
    <w:rsid w:val="006F0274"/>
    <w:rsid w:val="006F0385"/>
    <w:rsid w:val="006F04C2"/>
    <w:rsid w:val="006F04F7"/>
    <w:rsid w:val="006F06CE"/>
    <w:rsid w:val="006F0744"/>
    <w:rsid w:val="006F0807"/>
    <w:rsid w:val="006F08B1"/>
    <w:rsid w:val="006F0A3F"/>
    <w:rsid w:val="006F0C4E"/>
    <w:rsid w:val="006F0C5D"/>
    <w:rsid w:val="006F0CB4"/>
    <w:rsid w:val="006F0E0C"/>
    <w:rsid w:val="006F1066"/>
    <w:rsid w:val="006F147F"/>
    <w:rsid w:val="006F15F1"/>
    <w:rsid w:val="006F1698"/>
    <w:rsid w:val="006F169A"/>
    <w:rsid w:val="006F1814"/>
    <w:rsid w:val="006F184D"/>
    <w:rsid w:val="006F18A6"/>
    <w:rsid w:val="006F1A04"/>
    <w:rsid w:val="006F1AA8"/>
    <w:rsid w:val="006F1D26"/>
    <w:rsid w:val="006F1D5F"/>
    <w:rsid w:val="006F1F32"/>
    <w:rsid w:val="006F2089"/>
    <w:rsid w:val="006F2975"/>
    <w:rsid w:val="006F29C0"/>
    <w:rsid w:val="006F2CB1"/>
    <w:rsid w:val="006F2DBE"/>
    <w:rsid w:val="006F2DE9"/>
    <w:rsid w:val="006F2E4D"/>
    <w:rsid w:val="006F3097"/>
    <w:rsid w:val="006F30A6"/>
    <w:rsid w:val="006F314D"/>
    <w:rsid w:val="006F32AC"/>
    <w:rsid w:val="006F338C"/>
    <w:rsid w:val="006F34C3"/>
    <w:rsid w:val="006F35B8"/>
    <w:rsid w:val="006F360D"/>
    <w:rsid w:val="006F39BF"/>
    <w:rsid w:val="006F3ACF"/>
    <w:rsid w:val="006F3D1D"/>
    <w:rsid w:val="006F3D67"/>
    <w:rsid w:val="006F3E27"/>
    <w:rsid w:val="006F3EA7"/>
    <w:rsid w:val="006F3F4E"/>
    <w:rsid w:val="006F4092"/>
    <w:rsid w:val="006F419E"/>
    <w:rsid w:val="006F449E"/>
    <w:rsid w:val="006F454B"/>
    <w:rsid w:val="006F4615"/>
    <w:rsid w:val="006F468C"/>
    <w:rsid w:val="006F4813"/>
    <w:rsid w:val="006F48ED"/>
    <w:rsid w:val="006F4CE5"/>
    <w:rsid w:val="006F4CF3"/>
    <w:rsid w:val="006F4F0A"/>
    <w:rsid w:val="006F4F0F"/>
    <w:rsid w:val="006F510D"/>
    <w:rsid w:val="006F52EC"/>
    <w:rsid w:val="006F554F"/>
    <w:rsid w:val="006F569F"/>
    <w:rsid w:val="006F56EF"/>
    <w:rsid w:val="006F5B0D"/>
    <w:rsid w:val="006F5FBA"/>
    <w:rsid w:val="006F6159"/>
    <w:rsid w:val="006F6393"/>
    <w:rsid w:val="006F6456"/>
    <w:rsid w:val="006F64B8"/>
    <w:rsid w:val="006F64EA"/>
    <w:rsid w:val="006F6510"/>
    <w:rsid w:val="006F6742"/>
    <w:rsid w:val="006F6A19"/>
    <w:rsid w:val="006F6CC4"/>
    <w:rsid w:val="006F6E3C"/>
    <w:rsid w:val="006F7090"/>
    <w:rsid w:val="006F7164"/>
    <w:rsid w:val="006F71E1"/>
    <w:rsid w:val="006F72D0"/>
    <w:rsid w:val="006F7376"/>
    <w:rsid w:val="006F75B9"/>
    <w:rsid w:val="006F76A1"/>
    <w:rsid w:val="006F77D2"/>
    <w:rsid w:val="006F77E2"/>
    <w:rsid w:val="006F77FD"/>
    <w:rsid w:val="006F787D"/>
    <w:rsid w:val="006F7BD1"/>
    <w:rsid w:val="006F7D65"/>
    <w:rsid w:val="006F7E07"/>
    <w:rsid w:val="00700098"/>
    <w:rsid w:val="00700241"/>
    <w:rsid w:val="007002DA"/>
    <w:rsid w:val="00700391"/>
    <w:rsid w:val="007003A1"/>
    <w:rsid w:val="00700656"/>
    <w:rsid w:val="0070072D"/>
    <w:rsid w:val="007007BE"/>
    <w:rsid w:val="007009BC"/>
    <w:rsid w:val="00700A50"/>
    <w:rsid w:val="00700AF9"/>
    <w:rsid w:val="00700BB5"/>
    <w:rsid w:val="00700C47"/>
    <w:rsid w:val="00700C65"/>
    <w:rsid w:val="00701109"/>
    <w:rsid w:val="007011A2"/>
    <w:rsid w:val="007011FE"/>
    <w:rsid w:val="00701202"/>
    <w:rsid w:val="007015D3"/>
    <w:rsid w:val="007016E1"/>
    <w:rsid w:val="0070187E"/>
    <w:rsid w:val="00701882"/>
    <w:rsid w:val="0070189D"/>
    <w:rsid w:val="00701C02"/>
    <w:rsid w:val="00701DD3"/>
    <w:rsid w:val="00701E4C"/>
    <w:rsid w:val="0070204F"/>
    <w:rsid w:val="00702079"/>
    <w:rsid w:val="0070209A"/>
    <w:rsid w:val="00702289"/>
    <w:rsid w:val="007024C6"/>
    <w:rsid w:val="00702524"/>
    <w:rsid w:val="007028A3"/>
    <w:rsid w:val="00702A5E"/>
    <w:rsid w:val="00702BCF"/>
    <w:rsid w:val="00702C1E"/>
    <w:rsid w:val="00702DFB"/>
    <w:rsid w:val="00702E5E"/>
    <w:rsid w:val="00702FA3"/>
    <w:rsid w:val="00703569"/>
    <w:rsid w:val="0070371E"/>
    <w:rsid w:val="0070378C"/>
    <w:rsid w:val="00703820"/>
    <w:rsid w:val="007038A1"/>
    <w:rsid w:val="00703B96"/>
    <w:rsid w:val="00703F77"/>
    <w:rsid w:val="00704011"/>
    <w:rsid w:val="0070436C"/>
    <w:rsid w:val="00704559"/>
    <w:rsid w:val="007048AA"/>
    <w:rsid w:val="0070491E"/>
    <w:rsid w:val="00704A9B"/>
    <w:rsid w:val="00704B7E"/>
    <w:rsid w:val="00704E05"/>
    <w:rsid w:val="00704ED5"/>
    <w:rsid w:val="00705146"/>
    <w:rsid w:val="0070517F"/>
    <w:rsid w:val="007053B2"/>
    <w:rsid w:val="007053F8"/>
    <w:rsid w:val="007055F0"/>
    <w:rsid w:val="007058A7"/>
    <w:rsid w:val="00705A83"/>
    <w:rsid w:val="00705EC3"/>
    <w:rsid w:val="00705F81"/>
    <w:rsid w:val="00705F87"/>
    <w:rsid w:val="0070607D"/>
    <w:rsid w:val="0070609D"/>
    <w:rsid w:val="007060A6"/>
    <w:rsid w:val="007060AA"/>
    <w:rsid w:val="007061FE"/>
    <w:rsid w:val="00706207"/>
    <w:rsid w:val="007066B7"/>
    <w:rsid w:val="0070691D"/>
    <w:rsid w:val="00706962"/>
    <w:rsid w:val="007069BC"/>
    <w:rsid w:val="00706A19"/>
    <w:rsid w:val="00706C25"/>
    <w:rsid w:val="007070CE"/>
    <w:rsid w:val="007071F2"/>
    <w:rsid w:val="007071F6"/>
    <w:rsid w:val="00707220"/>
    <w:rsid w:val="00707406"/>
    <w:rsid w:val="00707662"/>
    <w:rsid w:val="00707C2A"/>
    <w:rsid w:val="00707DE7"/>
    <w:rsid w:val="00707F16"/>
    <w:rsid w:val="00707F2E"/>
    <w:rsid w:val="00707F95"/>
    <w:rsid w:val="00710085"/>
    <w:rsid w:val="00710188"/>
    <w:rsid w:val="007101C2"/>
    <w:rsid w:val="00710300"/>
    <w:rsid w:val="007103E2"/>
    <w:rsid w:val="00710501"/>
    <w:rsid w:val="007105D1"/>
    <w:rsid w:val="00710768"/>
    <w:rsid w:val="0071095F"/>
    <w:rsid w:val="00710B21"/>
    <w:rsid w:val="00710BE8"/>
    <w:rsid w:val="00710C2D"/>
    <w:rsid w:val="00710F66"/>
    <w:rsid w:val="00711317"/>
    <w:rsid w:val="00711352"/>
    <w:rsid w:val="00711356"/>
    <w:rsid w:val="0071148F"/>
    <w:rsid w:val="00711512"/>
    <w:rsid w:val="00711646"/>
    <w:rsid w:val="0071169F"/>
    <w:rsid w:val="007116C3"/>
    <w:rsid w:val="00711B4E"/>
    <w:rsid w:val="00711C1A"/>
    <w:rsid w:val="00711D39"/>
    <w:rsid w:val="00711DD0"/>
    <w:rsid w:val="00711F04"/>
    <w:rsid w:val="0071232C"/>
    <w:rsid w:val="007127B1"/>
    <w:rsid w:val="00712A0B"/>
    <w:rsid w:val="00712AB7"/>
    <w:rsid w:val="00712DE0"/>
    <w:rsid w:val="00712E7F"/>
    <w:rsid w:val="00712F3A"/>
    <w:rsid w:val="0071311D"/>
    <w:rsid w:val="0071322C"/>
    <w:rsid w:val="007132AC"/>
    <w:rsid w:val="0071362D"/>
    <w:rsid w:val="0071369D"/>
    <w:rsid w:val="00713930"/>
    <w:rsid w:val="007139C5"/>
    <w:rsid w:val="00713AF4"/>
    <w:rsid w:val="00713B6E"/>
    <w:rsid w:val="00713E01"/>
    <w:rsid w:val="00713F18"/>
    <w:rsid w:val="00714189"/>
    <w:rsid w:val="00714266"/>
    <w:rsid w:val="0071428F"/>
    <w:rsid w:val="00714414"/>
    <w:rsid w:val="00714595"/>
    <w:rsid w:val="007146BE"/>
    <w:rsid w:val="0071470C"/>
    <w:rsid w:val="0071475B"/>
    <w:rsid w:val="0071488D"/>
    <w:rsid w:val="00714B50"/>
    <w:rsid w:val="00714C49"/>
    <w:rsid w:val="00714CA2"/>
    <w:rsid w:val="00714D37"/>
    <w:rsid w:val="00714E36"/>
    <w:rsid w:val="00714E55"/>
    <w:rsid w:val="00714F75"/>
    <w:rsid w:val="007153F0"/>
    <w:rsid w:val="007154EE"/>
    <w:rsid w:val="00715586"/>
    <w:rsid w:val="00715886"/>
    <w:rsid w:val="0071593D"/>
    <w:rsid w:val="00715BE1"/>
    <w:rsid w:val="00715C7C"/>
    <w:rsid w:val="00715E23"/>
    <w:rsid w:val="00715F74"/>
    <w:rsid w:val="00715F7E"/>
    <w:rsid w:val="00715FE9"/>
    <w:rsid w:val="00716080"/>
    <w:rsid w:val="007160A5"/>
    <w:rsid w:val="00716278"/>
    <w:rsid w:val="00716298"/>
    <w:rsid w:val="007164FC"/>
    <w:rsid w:val="00716787"/>
    <w:rsid w:val="007169C6"/>
    <w:rsid w:val="00716B79"/>
    <w:rsid w:val="00716CF7"/>
    <w:rsid w:val="00716DFF"/>
    <w:rsid w:val="00716E93"/>
    <w:rsid w:val="00716F5B"/>
    <w:rsid w:val="00717013"/>
    <w:rsid w:val="007172C0"/>
    <w:rsid w:val="00717443"/>
    <w:rsid w:val="007175B4"/>
    <w:rsid w:val="0071783A"/>
    <w:rsid w:val="00717AB2"/>
    <w:rsid w:val="00717EB2"/>
    <w:rsid w:val="00717F64"/>
    <w:rsid w:val="00720085"/>
    <w:rsid w:val="007200D5"/>
    <w:rsid w:val="007203B7"/>
    <w:rsid w:val="007204C3"/>
    <w:rsid w:val="00720502"/>
    <w:rsid w:val="0072054F"/>
    <w:rsid w:val="007208D4"/>
    <w:rsid w:val="007208F8"/>
    <w:rsid w:val="00720A42"/>
    <w:rsid w:val="00720E3E"/>
    <w:rsid w:val="00720F91"/>
    <w:rsid w:val="00721039"/>
    <w:rsid w:val="007212EE"/>
    <w:rsid w:val="007213A2"/>
    <w:rsid w:val="007213F8"/>
    <w:rsid w:val="0072168F"/>
    <w:rsid w:val="00721916"/>
    <w:rsid w:val="0072194B"/>
    <w:rsid w:val="00721AAC"/>
    <w:rsid w:val="00721BD1"/>
    <w:rsid w:val="00721C05"/>
    <w:rsid w:val="00721D2A"/>
    <w:rsid w:val="00721D67"/>
    <w:rsid w:val="00721D87"/>
    <w:rsid w:val="00721EDE"/>
    <w:rsid w:val="00721F1B"/>
    <w:rsid w:val="00722011"/>
    <w:rsid w:val="00722385"/>
    <w:rsid w:val="007225CC"/>
    <w:rsid w:val="0072266F"/>
    <w:rsid w:val="00722824"/>
    <w:rsid w:val="00722A43"/>
    <w:rsid w:val="00722A8D"/>
    <w:rsid w:val="00722C01"/>
    <w:rsid w:val="00722D57"/>
    <w:rsid w:val="00722D61"/>
    <w:rsid w:val="007231C8"/>
    <w:rsid w:val="007231FE"/>
    <w:rsid w:val="00723255"/>
    <w:rsid w:val="007238EB"/>
    <w:rsid w:val="007238F0"/>
    <w:rsid w:val="007238FD"/>
    <w:rsid w:val="0072392A"/>
    <w:rsid w:val="00723A2B"/>
    <w:rsid w:val="00723AE1"/>
    <w:rsid w:val="00723D69"/>
    <w:rsid w:val="00723F3C"/>
    <w:rsid w:val="0072423C"/>
    <w:rsid w:val="007243FA"/>
    <w:rsid w:val="007247D7"/>
    <w:rsid w:val="00724913"/>
    <w:rsid w:val="00724948"/>
    <w:rsid w:val="00724E9F"/>
    <w:rsid w:val="00724EBB"/>
    <w:rsid w:val="00725007"/>
    <w:rsid w:val="00725143"/>
    <w:rsid w:val="007253AF"/>
    <w:rsid w:val="0072544A"/>
    <w:rsid w:val="00725497"/>
    <w:rsid w:val="0072551E"/>
    <w:rsid w:val="0072557B"/>
    <w:rsid w:val="0072557F"/>
    <w:rsid w:val="007256AF"/>
    <w:rsid w:val="00725715"/>
    <w:rsid w:val="00725A18"/>
    <w:rsid w:val="00725AB4"/>
    <w:rsid w:val="00725C70"/>
    <w:rsid w:val="00725D04"/>
    <w:rsid w:val="00725DAF"/>
    <w:rsid w:val="00725F04"/>
    <w:rsid w:val="00725FCA"/>
    <w:rsid w:val="00726181"/>
    <w:rsid w:val="00726416"/>
    <w:rsid w:val="007264A2"/>
    <w:rsid w:val="00726516"/>
    <w:rsid w:val="0072664B"/>
    <w:rsid w:val="007268A9"/>
    <w:rsid w:val="00726AA0"/>
    <w:rsid w:val="00726AFF"/>
    <w:rsid w:val="00726C49"/>
    <w:rsid w:val="00727F40"/>
    <w:rsid w:val="00727FC3"/>
    <w:rsid w:val="007302B9"/>
    <w:rsid w:val="00730387"/>
    <w:rsid w:val="00730429"/>
    <w:rsid w:val="00730715"/>
    <w:rsid w:val="0073081F"/>
    <w:rsid w:val="007308A6"/>
    <w:rsid w:val="00730A03"/>
    <w:rsid w:val="00730BFB"/>
    <w:rsid w:val="00730C67"/>
    <w:rsid w:val="0073112F"/>
    <w:rsid w:val="0073122E"/>
    <w:rsid w:val="00731294"/>
    <w:rsid w:val="0073140F"/>
    <w:rsid w:val="007315EC"/>
    <w:rsid w:val="007316AC"/>
    <w:rsid w:val="007318E2"/>
    <w:rsid w:val="00731A94"/>
    <w:rsid w:val="00731B02"/>
    <w:rsid w:val="00731B40"/>
    <w:rsid w:val="00731B42"/>
    <w:rsid w:val="00731BC1"/>
    <w:rsid w:val="00731BFB"/>
    <w:rsid w:val="00731E70"/>
    <w:rsid w:val="0073209E"/>
    <w:rsid w:val="00732671"/>
    <w:rsid w:val="0073273B"/>
    <w:rsid w:val="0073281C"/>
    <w:rsid w:val="00732890"/>
    <w:rsid w:val="00732A99"/>
    <w:rsid w:val="00732AF8"/>
    <w:rsid w:val="00732BE3"/>
    <w:rsid w:val="00732C17"/>
    <w:rsid w:val="00732D53"/>
    <w:rsid w:val="00732E43"/>
    <w:rsid w:val="00732F8B"/>
    <w:rsid w:val="00732F99"/>
    <w:rsid w:val="00732FD3"/>
    <w:rsid w:val="00733275"/>
    <w:rsid w:val="007333D1"/>
    <w:rsid w:val="00733655"/>
    <w:rsid w:val="0073370B"/>
    <w:rsid w:val="007337A2"/>
    <w:rsid w:val="00733811"/>
    <w:rsid w:val="00733841"/>
    <w:rsid w:val="00733A0C"/>
    <w:rsid w:val="00733B4D"/>
    <w:rsid w:val="00733F87"/>
    <w:rsid w:val="00733FFA"/>
    <w:rsid w:val="007341B5"/>
    <w:rsid w:val="00734997"/>
    <w:rsid w:val="00734CBE"/>
    <w:rsid w:val="00734D7F"/>
    <w:rsid w:val="00734ED8"/>
    <w:rsid w:val="00734F1C"/>
    <w:rsid w:val="00734FB5"/>
    <w:rsid w:val="007350ED"/>
    <w:rsid w:val="007351DD"/>
    <w:rsid w:val="0073567F"/>
    <w:rsid w:val="00735B00"/>
    <w:rsid w:val="00735BD4"/>
    <w:rsid w:val="00736002"/>
    <w:rsid w:val="00736029"/>
    <w:rsid w:val="007361F5"/>
    <w:rsid w:val="0073633A"/>
    <w:rsid w:val="00736354"/>
    <w:rsid w:val="00736561"/>
    <w:rsid w:val="00736702"/>
    <w:rsid w:val="00736713"/>
    <w:rsid w:val="007367B7"/>
    <w:rsid w:val="007367C3"/>
    <w:rsid w:val="00736824"/>
    <w:rsid w:val="00736B96"/>
    <w:rsid w:val="00736D3E"/>
    <w:rsid w:val="00737001"/>
    <w:rsid w:val="007370A6"/>
    <w:rsid w:val="00737247"/>
    <w:rsid w:val="00737422"/>
    <w:rsid w:val="007375F1"/>
    <w:rsid w:val="0073763A"/>
    <w:rsid w:val="00737BAC"/>
    <w:rsid w:val="00737CDF"/>
    <w:rsid w:val="007400C6"/>
    <w:rsid w:val="007400D6"/>
    <w:rsid w:val="0074021D"/>
    <w:rsid w:val="00740359"/>
    <w:rsid w:val="0074038B"/>
    <w:rsid w:val="007404BC"/>
    <w:rsid w:val="00740A37"/>
    <w:rsid w:val="00740B36"/>
    <w:rsid w:val="00740C35"/>
    <w:rsid w:val="00740C43"/>
    <w:rsid w:val="00740C5D"/>
    <w:rsid w:val="00740C94"/>
    <w:rsid w:val="00740E26"/>
    <w:rsid w:val="00740F50"/>
    <w:rsid w:val="00741001"/>
    <w:rsid w:val="00741562"/>
    <w:rsid w:val="007416F4"/>
    <w:rsid w:val="00741799"/>
    <w:rsid w:val="007418ED"/>
    <w:rsid w:val="00741D44"/>
    <w:rsid w:val="00741E3C"/>
    <w:rsid w:val="00741E7D"/>
    <w:rsid w:val="00742015"/>
    <w:rsid w:val="0074218E"/>
    <w:rsid w:val="00742461"/>
    <w:rsid w:val="00742715"/>
    <w:rsid w:val="00742822"/>
    <w:rsid w:val="00742858"/>
    <w:rsid w:val="00742882"/>
    <w:rsid w:val="007429E1"/>
    <w:rsid w:val="00742D01"/>
    <w:rsid w:val="00742D22"/>
    <w:rsid w:val="00743151"/>
    <w:rsid w:val="0074315C"/>
    <w:rsid w:val="00743166"/>
    <w:rsid w:val="007432E8"/>
    <w:rsid w:val="00743658"/>
    <w:rsid w:val="00743973"/>
    <w:rsid w:val="00743990"/>
    <w:rsid w:val="00743B1F"/>
    <w:rsid w:val="00743D5D"/>
    <w:rsid w:val="00743EAD"/>
    <w:rsid w:val="00744041"/>
    <w:rsid w:val="007444E4"/>
    <w:rsid w:val="00744652"/>
    <w:rsid w:val="00744676"/>
    <w:rsid w:val="00744755"/>
    <w:rsid w:val="007448D6"/>
    <w:rsid w:val="00744F86"/>
    <w:rsid w:val="00744FDA"/>
    <w:rsid w:val="0074520C"/>
    <w:rsid w:val="00745421"/>
    <w:rsid w:val="007457E5"/>
    <w:rsid w:val="007459BA"/>
    <w:rsid w:val="00745E3D"/>
    <w:rsid w:val="00745E42"/>
    <w:rsid w:val="00745F2B"/>
    <w:rsid w:val="00745FB9"/>
    <w:rsid w:val="00746057"/>
    <w:rsid w:val="00746105"/>
    <w:rsid w:val="0074617E"/>
    <w:rsid w:val="0074632A"/>
    <w:rsid w:val="007463AD"/>
    <w:rsid w:val="007464DB"/>
    <w:rsid w:val="00746602"/>
    <w:rsid w:val="0074672A"/>
    <w:rsid w:val="007468CD"/>
    <w:rsid w:val="00746BC5"/>
    <w:rsid w:val="00746C19"/>
    <w:rsid w:val="00746EAF"/>
    <w:rsid w:val="00746F35"/>
    <w:rsid w:val="00746FA7"/>
    <w:rsid w:val="0074700A"/>
    <w:rsid w:val="00747053"/>
    <w:rsid w:val="00747092"/>
    <w:rsid w:val="00747228"/>
    <w:rsid w:val="007472EF"/>
    <w:rsid w:val="00747446"/>
    <w:rsid w:val="00747731"/>
    <w:rsid w:val="007477AA"/>
    <w:rsid w:val="0074781A"/>
    <w:rsid w:val="00747B24"/>
    <w:rsid w:val="00747BF4"/>
    <w:rsid w:val="00750152"/>
    <w:rsid w:val="007503B1"/>
    <w:rsid w:val="0075046A"/>
    <w:rsid w:val="00750574"/>
    <w:rsid w:val="007505E9"/>
    <w:rsid w:val="007507A9"/>
    <w:rsid w:val="007507B2"/>
    <w:rsid w:val="00750B53"/>
    <w:rsid w:val="00750B5A"/>
    <w:rsid w:val="00750BEF"/>
    <w:rsid w:val="00750CEB"/>
    <w:rsid w:val="00750F95"/>
    <w:rsid w:val="007511E4"/>
    <w:rsid w:val="007513E9"/>
    <w:rsid w:val="0075141A"/>
    <w:rsid w:val="00751449"/>
    <w:rsid w:val="007514FB"/>
    <w:rsid w:val="00751501"/>
    <w:rsid w:val="00751739"/>
    <w:rsid w:val="007517A5"/>
    <w:rsid w:val="00751B31"/>
    <w:rsid w:val="00751F28"/>
    <w:rsid w:val="00751F42"/>
    <w:rsid w:val="00752134"/>
    <w:rsid w:val="007521E3"/>
    <w:rsid w:val="0075245D"/>
    <w:rsid w:val="007526DB"/>
    <w:rsid w:val="00752773"/>
    <w:rsid w:val="00752783"/>
    <w:rsid w:val="007527F3"/>
    <w:rsid w:val="00752801"/>
    <w:rsid w:val="00752884"/>
    <w:rsid w:val="00752893"/>
    <w:rsid w:val="007528D0"/>
    <w:rsid w:val="007529A1"/>
    <w:rsid w:val="00752B08"/>
    <w:rsid w:val="00752E85"/>
    <w:rsid w:val="007531B1"/>
    <w:rsid w:val="007531D1"/>
    <w:rsid w:val="007534AD"/>
    <w:rsid w:val="007536F4"/>
    <w:rsid w:val="007537B0"/>
    <w:rsid w:val="00753AFF"/>
    <w:rsid w:val="00753B7A"/>
    <w:rsid w:val="00753C7E"/>
    <w:rsid w:val="00753FE6"/>
    <w:rsid w:val="0075428D"/>
    <w:rsid w:val="007542F7"/>
    <w:rsid w:val="00754724"/>
    <w:rsid w:val="0075490E"/>
    <w:rsid w:val="00754B19"/>
    <w:rsid w:val="00754C28"/>
    <w:rsid w:val="00754CAE"/>
    <w:rsid w:val="00754E05"/>
    <w:rsid w:val="00754F23"/>
    <w:rsid w:val="00754F54"/>
    <w:rsid w:val="00755403"/>
    <w:rsid w:val="00755508"/>
    <w:rsid w:val="00755851"/>
    <w:rsid w:val="007558D2"/>
    <w:rsid w:val="00755920"/>
    <w:rsid w:val="00755930"/>
    <w:rsid w:val="00755936"/>
    <w:rsid w:val="00755B3F"/>
    <w:rsid w:val="00755D13"/>
    <w:rsid w:val="00755E74"/>
    <w:rsid w:val="00755FDC"/>
    <w:rsid w:val="00756209"/>
    <w:rsid w:val="00756390"/>
    <w:rsid w:val="007563CE"/>
    <w:rsid w:val="007564F2"/>
    <w:rsid w:val="007565B4"/>
    <w:rsid w:val="007567B3"/>
    <w:rsid w:val="007568DB"/>
    <w:rsid w:val="0075690F"/>
    <w:rsid w:val="00756B8E"/>
    <w:rsid w:val="00756F8D"/>
    <w:rsid w:val="00757031"/>
    <w:rsid w:val="007570BA"/>
    <w:rsid w:val="007571CA"/>
    <w:rsid w:val="00757289"/>
    <w:rsid w:val="00757458"/>
    <w:rsid w:val="007576D1"/>
    <w:rsid w:val="00757786"/>
    <w:rsid w:val="007578A4"/>
    <w:rsid w:val="007579C1"/>
    <w:rsid w:val="00757A80"/>
    <w:rsid w:val="00757D8A"/>
    <w:rsid w:val="007605A9"/>
    <w:rsid w:val="007606DA"/>
    <w:rsid w:val="00760D7F"/>
    <w:rsid w:val="00760E0F"/>
    <w:rsid w:val="00760FF9"/>
    <w:rsid w:val="0076108F"/>
    <w:rsid w:val="0076135C"/>
    <w:rsid w:val="00761615"/>
    <w:rsid w:val="00761705"/>
    <w:rsid w:val="00761B26"/>
    <w:rsid w:val="00761B8F"/>
    <w:rsid w:val="00761D66"/>
    <w:rsid w:val="00761EA3"/>
    <w:rsid w:val="00761F3B"/>
    <w:rsid w:val="00761F46"/>
    <w:rsid w:val="00761FB8"/>
    <w:rsid w:val="0076212E"/>
    <w:rsid w:val="0076219D"/>
    <w:rsid w:val="007621C8"/>
    <w:rsid w:val="007621D5"/>
    <w:rsid w:val="00762256"/>
    <w:rsid w:val="00762397"/>
    <w:rsid w:val="007624F1"/>
    <w:rsid w:val="00762858"/>
    <w:rsid w:val="007628E7"/>
    <w:rsid w:val="00762B5E"/>
    <w:rsid w:val="00762BC7"/>
    <w:rsid w:val="00762E2A"/>
    <w:rsid w:val="00762FA8"/>
    <w:rsid w:val="00762FB8"/>
    <w:rsid w:val="007635A4"/>
    <w:rsid w:val="00763707"/>
    <w:rsid w:val="007638A3"/>
    <w:rsid w:val="007639C3"/>
    <w:rsid w:val="00763AD5"/>
    <w:rsid w:val="00763CDA"/>
    <w:rsid w:val="00763DB6"/>
    <w:rsid w:val="00763DBC"/>
    <w:rsid w:val="00763E2E"/>
    <w:rsid w:val="00763E5A"/>
    <w:rsid w:val="0076410F"/>
    <w:rsid w:val="0076415C"/>
    <w:rsid w:val="00764210"/>
    <w:rsid w:val="0076435E"/>
    <w:rsid w:val="007645CE"/>
    <w:rsid w:val="0076470B"/>
    <w:rsid w:val="0076472C"/>
    <w:rsid w:val="007647FC"/>
    <w:rsid w:val="00764853"/>
    <w:rsid w:val="00764BF7"/>
    <w:rsid w:val="00764D39"/>
    <w:rsid w:val="00764E3B"/>
    <w:rsid w:val="00765221"/>
    <w:rsid w:val="0076540F"/>
    <w:rsid w:val="00765420"/>
    <w:rsid w:val="007654B6"/>
    <w:rsid w:val="0076559C"/>
    <w:rsid w:val="007655EF"/>
    <w:rsid w:val="0076565A"/>
    <w:rsid w:val="00765770"/>
    <w:rsid w:val="007657A8"/>
    <w:rsid w:val="0076587F"/>
    <w:rsid w:val="007658B7"/>
    <w:rsid w:val="00765E26"/>
    <w:rsid w:val="00765FB3"/>
    <w:rsid w:val="0076664E"/>
    <w:rsid w:val="0076691C"/>
    <w:rsid w:val="007669E3"/>
    <w:rsid w:val="00766AF3"/>
    <w:rsid w:val="00766BDB"/>
    <w:rsid w:val="00766D9F"/>
    <w:rsid w:val="00766FF4"/>
    <w:rsid w:val="00767109"/>
    <w:rsid w:val="00767184"/>
    <w:rsid w:val="007671FB"/>
    <w:rsid w:val="007673FA"/>
    <w:rsid w:val="00767A4B"/>
    <w:rsid w:val="00767B69"/>
    <w:rsid w:val="00767B77"/>
    <w:rsid w:val="00767B88"/>
    <w:rsid w:val="007701C2"/>
    <w:rsid w:val="007702BB"/>
    <w:rsid w:val="00770480"/>
    <w:rsid w:val="0077075D"/>
    <w:rsid w:val="007707ED"/>
    <w:rsid w:val="00770A40"/>
    <w:rsid w:val="00770CF0"/>
    <w:rsid w:val="00770CF1"/>
    <w:rsid w:val="00770DCE"/>
    <w:rsid w:val="00770E79"/>
    <w:rsid w:val="00771040"/>
    <w:rsid w:val="0077118D"/>
    <w:rsid w:val="007711F7"/>
    <w:rsid w:val="00771354"/>
    <w:rsid w:val="007714EA"/>
    <w:rsid w:val="00771CA6"/>
    <w:rsid w:val="00771DF3"/>
    <w:rsid w:val="00771E03"/>
    <w:rsid w:val="00771E3D"/>
    <w:rsid w:val="00771EBA"/>
    <w:rsid w:val="007722E9"/>
    <w:rsid w:val="00772517"/>
    <w:rsid w:val="0077259E"/>
    <w:rsid w:val="00772EAC"/>
    <w:rsid w:val="00772EF4"/>
    <w:rsid w:val="00773308"/>
    <w:rsid w:val="0077346F"/>
    <w:rsid w:val="007734D0"/>
    <w:rsid w:val="00773512"/>
    <w:rsid w:val="0077352B"/>
    <w:rsid w:val="00773544"/>
    <w:rsid w:val="0077359B"/>
    <w:rsid w:val="00773932"/>
    <w:rsid w:val="00773940"/>
    <w:rsid w:val="00773A53"/>
    <w:rsid w:val="00773E53"/>
    <w:rsid w:val="00773E9E"/>
    <w:rsid w:val="0077427C"/>
    <w:rsid w:val="0077438F"/>
    <w:rsid w:val="00774700"/>
    <w:rsid w:val="00774BDA"/>
    <w:rsid w:val="00774F0E"/>
    <w:rsid w:val="0077515B"/>
    <w:rsid w:val="007751E7"/>
    <w:rsid w:val="00775269"/>
    <w:rsid w:val="00775691"/>
    <w:rsid w:val="00775A73"/>
    <w:rsid w:val="00775B36"/>
    <w:rsid w:val="00775CCA"/>
    <w:rsid w:val="00775D45"/>
    <w:rsid w:val="00775F35"/>
    <w:rsid w:val="00776040"/>
    <w:rsid w:val="007760CF"/>
    <w:rsid w:val="007762DE"/>
    <w:rsid w:val="007762F8"/>
    <w:rsid w:val="00776414"/>
    <w:rsid w:val="0077643B"/>
    <w:rsid w:val="00776512"/>
    <w:rsid w:val="0077653A"/>
    <w:rsid w:val="00776626"/>
    <w:rsid w:val="00776692"/>
    <w:rsid w:val="007766C7"/>
    <w:rsid w:val="00776894"/>
    <w:rsid w:val="007769FD"/>
    <w:rsid w:val="00776A39"/>
    <w:rsid w:val="00776C6C"/>
    <w:rsid w:val="00776CF8"/>
    <w:rsid w:val="00776D1F"/>
    <w:rsid w:val="0077718D"/>
    <w:rsid w:val="00777436"/>
    <w:rsid w:val="00777483"/>
    <w:rsid w:val="007774F8"/>
    <w:rsid w:val="007776BB"/>
    <w:rsid w:val="007776DB"/>
    <w:rsid w:val="00777A98"/>
    <w:rsid w:val="00777BFA"/>
    <w:rsid w:val="00777C9E"/>
    <w:rsid w:val="00777DEB"/>
    <w:rsid w:val="00777EDD"/>
    <w:rsid w:val="00777F57"/>
    <w:rsid w:val="00777F83"/>
    <w:rsid w:val="0078041B"/>
    <w:rsid w:val="007804AF"/>
    <w:rsid w:val="00780586"/>
    <w:rsid w:val="00780678"/>
    <w:rsid w:val="007806D7"/>
    <w:rsid w:val="00780805"/>
    <w:rsid w:val="00780A3A"/>
    <w:rsid w:val="00780B94"/>
    <w:rsid w:val="00780D50"/>
    <w:rsid w:val="00780F0A"/>
    <w:rsid w:val="00780FB6"/>
    <w:rsid w:val="007812FB"/>
    <w:rsid w:val="007816B2"/>
    <w:rsid w:val="007817AA"/>
    <w:rsid w:val="007817F7"/>
    <w:rsid w:val="007819C7"/>
    <w:rsid w:val="00781BCF"/>
    <w:rsid w:val="00781CE1"/>
    <w:rsid w:val="00781E37"/>
    <w:rsid w:val="00782217"/>
    <w:rsid w:val="00782381"/>
    <w:rsid w:val="00782505"/>
    <w:rsid w:val="007825AD"/>
    <w:rsid w:val="00782688"/>
    <w:rsid w:val="007826F4"/>
    <w:rsid w:val="00782965"/>
    <w:rsid w:val="00782979"/>
    <w:rsid w:val="00782AC4"/>
    <w:rsid w:val="00782B6D"/>
    <w:rsid w:val="00782E31"/>
    <w:rsid w:val="00783181"/>
    <w:rsid w:val="00783318"/>
    <w:rsid w:val="0078340A"/>
    <w:rsid w:val="00783533"/>
    <w:rsid w:val="007835AB"/>
    <w:rsid w:val="00783646"/>
    <w:rsid w:val="00783732"/>
    <w:rsid w:val="00783859"/>
    <w:rsid w:val="00783CC4"/>
    <w:rsid w:val="00783D94"/>
    <w:rsid w:val="00783F98"/>
    <w:rsid w:val="007840FD"/>
    <w:rsid w:val="007841C7"/>
    <w:rsid w:val="007842DA"/>
    <w:rsid w:val="007843F7"/>
    <w:rsid w:val="00784741"/>
    <w:rsid w:val="00784A1D"/>
    <w:rsid w:val="00784A94"/>
    <w:rsid w:val="00784CE8"/>
    <w:rsid w:val="00784D54"/>
    <w:rsid w:val="00784F6B"/>
    <w:rsid w:val="00784FE1"/>
    <w:rsid w:val="0078513F"/>
    <w:rsid w:val="0078516B"/>
    <w:rsid w:val="007855B7"/>
    <w:rsid w:val="007855D0"/>
    <w:rsid w:val="00785804"/>
    <w:rsid w:val="00785805"/>
    <w:rsid w:val="007859FC"/>
    <w:rsid w:val="00785B28"/>
    <w:rsid w:val="00785B7C"/>
    <w:rsid w:val="00785CB3"/>
    <w:rsid w:val="00785DCB"/>
    <w:rsid w:val="00785EF2"/>
    <w:rsid w:val="00785F8E"/>
    <w:rsid w:val="007861AC"/>
    <w:rsid w:val="00786279"/>
    <w:rsid w:val="007866AB"/>
    <w:rsid w:val="0078681E"/>
    <w:rsid w:val="00786847"/>
    <w:rsid w:val="007868F3"/>
    <w:rsid w:val="00786A9E"/>
    <w:rsid w:val="00786C3E"/>
    <w:rsid w:val="00786C96"/>
    <w:rsid w:val="00786CC8"/>
    <w:rsid w:val="00786DFC"/>
    <w:rsid w:val="00786E0F"/>
    <w:rsid w:val="00786F5C"/>
    <w:rsid w:val="0078700A"/>
    <w:rsid w:val="007870E7"/>
    <w:rsid w:val="0078719A"/>
    <w:rsid w:val="007874B8"/>
    <w:rsid w:val="007874E9"/>
    <w:rsid w:val="0078755A"/>
    <w:rsid w:val="007877C5"/>
    <w:rsid w:val="00787D0D"/>
    <w:rsid w:val="00787EB6"/>
    <w:rsid w:val="00787F95"/>
    <w:rsid w:val="00790226"/>
    <w:rsid w:val="007902AE"/>
    <w:rsid w:val="00790516"/>
    <w:rsid w:val="00790783"/>
    <w:rsid w:val="00790A22"/>
    <w:rsid w:val="00790C3D"/>
    <w:rsid w:val="00790EF4"/>
    <w:rsid w:val="00791168"/>
    <w:rsid w:val="007911EA"/>
    <w:rsid w:val="007912B5"/>
    <w:rsid w:val="007913B8"/>
    <w:rsid w:val="007914D9"/>
    <w:rsid w:val="0079180B"/>
    <w:rsid w:val="0079198C"/>
    <w:rsid w:val="00791A6F"/>
    <w:rsid w:val="00791AB1"/>
    <w:rsid w:val="00791C94"/>
    <w:rsid w:val="007921A1"/>
    <w:rsid w:val="00792377"/>
    <w:rsid w:val="0079259D"/>
    <w:rsid w:val="007926F8"/>
    <w:rsid w:val="00792778"/>
    <w:rsid w:val="00792804"/>
    <w:rsid w:val="00792CD3"/>
    <w:rsid w:val="00792CF9"/>
    <w:rsid w:val="00792D24"/>
    <w:rsid w:val="00792EC1"/>
    <w:rsid w:val="00792F7F"/>
    <w:rsid w:val="00793550"/>
    <w:rsid w:val="0079378A"/>
    <w:rsid w:val="007937C3"/>
    <w:rsid w:val="00793ADF"/>
    <w:rsid w:val="00793DBE"/>
    <w:rsid w:val="00793ED8"/>
    <w:rsid w:val="00793F42"/>
    <w:rsid w:val="00794033"/>
    <w:rsid w:val="007947C0"/>
    <w:rsid w:val="0079497B"/>
    <w:rsid w:val="007949FB"/>
    <w:rsid w:val="00794A2F"/>
    <w:rsid w:val="00794C8E"/>
    <w:rsid w:val="00795047"/>
    <w:rsid w:val="007954BA"/>
    <w:rsid w:val="0079561F"/>
    <w:rsid w:val="0079565A"/>
    <w:rsid w:val="007958E6"/>
    <w:rsid w:val="0079593D"/>
    <w:rsid w:val="00795A5D"/>
    <w:rsid w:val="00795A73"/>
    <w:rsid w:val="00795BF6"/>
    <w:rsid w:val="00795DB5"/>
    <w:rsid w:val="00795EFD"/>
    <w:rsid w:val="00796058"/>
    <w:rsid w:val="0079641B"/>
    <w:rsid w:val="00796560"/>
    <w:rsid w:val="00796578"/>
    <w:rsid w:val="0079673E"/>
    <w:rsid w:val="0079695C"/>
    <w:rsid w:val="00796B5D"/>
    <w:rsid w:val="00796BF5"/>
    <w:rsid w:val="00796F22"/>
    <w:rsid w:val="007970BC"/>
    <w:rsid w:val="0079739F"/>
    <w:rsid w:val="007976B2"/>
    <w:rsid w:val="007976E7"/>
    <w:rsid w:val="0079774E"/>
    <w:rsid w:val="007978A6"/>
    <w:rsid w:val="00797917"/>
    <w:rsid w:val="00797C2C"/>
    <w:rsid w:val="00797D1C"/>
    <w:rsid w:val="00797EC0"/>
    <w:rsid w:val="007A0188"/>
    <w:rsid w:val="007A032C"/>
    <w:rsid w:val="007A06B6"/>
    <w:rsid w:val="007A09BE"/>
    <w:rsid w:val="007A0A12"/>
    <w:rsid w:val="007A0CBC"/>
    <w:rsid w:val="007A0D9C"/>
    <w:rsid w:val="007A0F0E"/>
    <w:rsid w:val="007A100E"/>
    <w:rsid w:val="007A106A"/>
    <w:rsid w:val="007A106E"/>
    <w:rsid w:val="007A1074"/>
    <w:rsid w:val="007A1077"/>
    <w:rsid w:val="007A1099"/>
    <w:rsid w:val="007A155F"/>
    <w:rsid w:val="007A163D"/>
    <w:rsid w:val="007A1741"/>
    <w:rsid w:val="007A17FB"/>
    <w:rsid w:val="007A189A"/>
    <w:rsid w:val="007A190F"/>
    <w:rsid w:val="007A1ABC"/>
    <w:rsid w:val="007A1C43"/>
    <w:rsid w:val="007A1CB1"/>
    <w:rsid w:val="007A1DCB"/>
    <w:rsid w:val="007A20DD"/>
    <w:rsid w:val="007A216D"/>
    <w:rsid w:val="007A2290"/>
    <w:rsid w:val="007A23F9"/>
    <w:rsid w:val="007A255B"/>
    <w:rsid w:val="007A260A"/>
    <w:rsid w:val="007A29C9"/>
    <w:rsid w:val="007A2A14"/>
    <w:rsid w:val="007A2B91"/>
    <w:rsid w:val="007A2DDC"/>
    <w:rsid w:val="007A2F22"/>
    <w:rsid w:val="007A3977"/>
    <w:rsid w:val="007A3B1A"/>
    <w:rsid w:val="007A3B6F"/>
    <w:rsid w:val="007A3F40"/>
    <w:rsid w:val="007A401D"/>
    <w:rsid w:val="007A4198"/>
    <w:rsid w:val="007A4327"/>
    <w:rsid w:val="007A437C"/>
    <w:rsid w:val="007A4475"/>
    <w:rsid w:val="007A4773"/>
    <w:rsid w:val="007A483D"/>
    <w:rsid w:val="007A4852"/>
    <w:rsid w:val="007A490C"/>
    <w:rsid w:val="007A4931"/>
    <w:rsid w:val="007A4C86"/>
    <w:rsid w:val="007A4E6D"/>
    <w:rsid w:val="007A4F6D"/>
    <w:rsid w:val="007A516E"/>
    <w:rsid w:val="007A518F"/>
    <w:rsid w:val="007A59CD"/>
    <w:rsid w:val="007A59F7"/>
    <w:rsid w:val="007A5AD7"/>
    <w:rsid w:val="007A5DB9"/>
    <w:rsid w:val="007A5E06"/>
    <w:rsid w:val="007A6082"/>
    <w:rsid w:val="007A612B"/>
    <w:rsid w:val="007A6280"/>
    <w:rsid w:val="007A6392"/>
    <w:rsid w:val="007A6529"/>
    <w:rsid w:val="007A6AFF"/>
    <w:rsid w:val="007A6D92"/>
    <w:rsid w:val="007A6F6F"/>
    <w:rsid w:val="007A70D2"/>
    <w:rsid w:val="007A73E1"/>
    <w:rsid w:val="007A7593"/>
    <w:rsid w:val="007A76BC"/>
    <w:rsid w:val="007A76DC"/>
    <w:rsid w:val="007A7795"/>
    <w:rsid w:val="007A7861"/>
    <w:rsid w:val="007A7A08"/>
    <w:rsid w:val="007B0102"/>
    <w:rsid w:val="007B01EF"/>
    <w:rsid w:val="007B03C5"/>
    <w:rsid w:val="007B0448"/>
    <w:rsid w:val="007B0625"/>
    <w:rsid w:val="007B0959"/>
    <w:rsid w:val="007B0976"/>
    <w:rsid w:val="007B09C8"/>
    <w:rsid w:val="007B0B2D"/>
    <w:rsid w:val="007B0D1D"/>
    <w:rsid w:val="007B1024"/>
    <w:rsid w:val="007B17C3"/>
    <w:rsid w:val="007B17FA"/>
    <w:rsid w:val="007B18D4"/>
    <w:rsid w:val="007B1AB5"/>
    <w:rsid w:val="007B1B97"/>
    <w:rsid w:val="007B2004"/>
    <w:rsid w:val="007B2099"/>
    <w:rsid w:val="007B2152"/>
    <w:rsid w:val="007B2165"/>
    <w:rsid w:val="007B21BC"/>
    <w:rsid w:val="007B21E3"/>
    <w:rsid w:val="007B226C"/>
    <w:rsid w:val="007B22EB"/>
    <w:rsid w:val="007B260B"/>
    <w:rsid w:val="007B263E"/>
    <w:rsid w:val="007B2833"/>
    <w:rsid w:val="007B29F4"/>
    <w:rsid w:val="007B2CCF"/>
    <w:rsid w:val="007B2E21"/>
    <w:rsid w:val="007B3091"/>
    <w:rsid w:val="007B316C"/>
    <w:rsid w:val="007B369D"/>
    <w:rsid w:val="007B3770"/>
    <w:rsid w:val="007B3915"/>
    <w:rsid w:val="007B3B43"/>
    <w:rsid w:val="007B3DE3"/>
    <w:rsid w:val="007B3E86"/>
    <w:rsid w:val="007B3EBA"/>
    <w:rsid w:val="007B3EBE"/>
    <w:rsid w:val="007B3F33"/>
    <w:rsid w:val="007B40B7"/>
    <w:rsid w:val="007B424E"/>
    <w:rsid w:val="007B42E3"/>
    <w:rsid w:val="007B4654"/>
    <w:rsid w:val="007B4675"/>
    <w:rsid w:val="007B46AB"/>
    <w:rsid w:val="007B48B2"/>
    <w:rsid w:val="007B4C88"/>
    <w:rsid w:val="007B4E66"/>
    <w:rsid w:val="007B4F54"/>
    <w:rsid w:val="007B508C"/>
    <w:rsid w:val="007B50D4"/>
    <w:rsid w:val="007B53D3"/>
    <w:rsid w:val="007B5565"/>
    <w:rsid w:val="007B5580"/>
    <w:rsid w:val="007B5583"/>
    <w:rsid w:val="007B5633"/>
    <w:rsid w:val="007B57DA"/>
    <w:rsid w:val="007B5DB5"/>
    <w:rsid w:val="007B60C5"/>
    <w:rsid w:val="007B626A"/>
    <w:rsid w:val="007B63DE"/>
    <w:rsid w:val="007B64FF"/>
    <w:rsid w:val="007B6613"/>
    <w:rsid w:val="007B664E"/>
    <w:rsid w:val="007B678C"/>
    <w:rsid w:val="007B67F8"/>
    <w:rsid w:val="007B6976"/>
    <w:rsid w:val="007B6A05"/>
    <w:rsid w:val="007B6FE3"/>
    <w:rsid w:val="007B70E9"/>
    <w:rsid w:val="007B71AB"/>
    <w:rsid w:val="007B71B5"/>
    <w:rsid w:val="007B7471"/>
    <w:rsid w:val="007B74D5"/>
    <w:rsid w:val="007B750A"/>
    <w:rsid w:val="007B7604"/>
    <w:rsid w:val="007B7629"/>
    <w:rsid w:val="007B7633"/>
    <w:rsid w:val="007B767A"/>
    <w:rsid w:val="007B76C8"/>
    <w:rsid w:val="007B77F1"/>
    <w:rsid w:val="007B78B4"/>
    <w:rsid w:val="007B78D1"/>
    <w:rsid w:val="007B7ACA"/>
    <w:rsid w:val="007B7DB3"/>
    <w:rsid w:val="007B7DE8"/>
    <w:rsid w:val="007B7E1B"/>
    <w:rsid w:val="007B7E5E"/>
    <w:rsid w:val="007C0097"/>
    <w:rsid w:val="007C0236"/>
    <w:rsid w:val="007C03E2"/>
    <w:rsid w:val="007C04FE"/>
    <w:rsid w:val="007C0570"/>
    <w:rsid w:val="007C0710"/>
    <w:rsid w:val="007C0BFD"/>
    <w:rsid w:val="007C0C68"/>
    <w:rsid w:val="007C0EB6"/>
    <w:rsid w:val="007C1231"/>
    <w:rsid w:val="007C12DC"/>
    <w:rsid w:val="007C1757"/>
    <w:rsid w:val="007C195C"/>
    <w:rsid w:val="007C197E"/>
    <w:rsid w:val="007C1B52"/>
    <w:rsid w:val="007C1F7F"/>
    <w:rsid w:val="007C1FEA"/>
    <w:rsid w:val="007C22B1"/>
    <w:rsid w:val="007C2383"/>
    <w:rsid w:val="007C247F"/>
    <w:rsid w:val="007C25B9"/>
    <w:rsid w:val="007C29FC"/>
    <w:rsid w:val="007C2C72"/>
    <w:rsid w:val="007C2E50"/>
    <w:rsid w:val="007C327E"/>
    <w:rsid w:val="007C3360"/>
    <w:rsid w:val="007C350F"/>
    <w:rsid w:val="007C3A3B"/>
    <w:rsid w:val="007C3A9D"/>
    <w:rsid w:val="007C3B8D"/>
    <w:rsid w:val="007C3BA4"/>
    <w:rsid w:val="007C3BBC"/>
    <w:rsid w:val="007C41CC"/>
    <w:rsid w:val="007C4487"/>
    <w:rsid w:val="007C4979"/>
    <w:rsid w:val="007C4AD3"/>
    <w:rsid w:val="007C4B14"/>
    <w:rsid w:val="007C4BF3"/>
    <w:rsid w:val="007C4D3C"/>
    <w:rsid w:val="007C4EF2"/>
    <w:rsid w:val="007C520D"/>
    <w:rsid w:val="007C5343"/>
    <w:rsid w:val="007C53E1"/>
    <w:rsid w:val="007C57AD"/>
    <w:rsid w:val="007C5842"/>
    <w:rsid w:val="007C5892"/>
    <w:rsid w:val="007C5F5D"/>
    <w:rsid w:val="007C5FE3"/>
    <w:rsid w:val="007C606D"/>
    <w:rsid w:val="007C60B8"/>
    <w:rsid w:val="007C6346"/>
    <w:rsid w:val="007C650E"/>
    <w:rsid w:val="007C68E3"/>
    <w:rsid w:val="007C69B2"/>
    <w:rsid w:val="007C6D2F"/>
    <w:rsid w:val="007C6E2F"/>
    <w:rsid w:val="007C705B"/>
    <w:rsid w:val="007C7233"/>
    <w:rsid w:val="007C7341"/>
    <w:rsid w:val="007C73AF"/>
    <w:rsid w:val="007C73F6"/>
    <w:rsid w:val="007C74D7"/>
    <w:rsid w:val="007C74F1"/>
    <w:rsid w:val="007C7A30"/>
    <w:rsid w:val="007C7CCF"/>
    <w:rsid w:val="007C7CD2"/>
    <w:rsid w:val="007C7DA6"/>
    <w:rsid w:val="007D0067"/>
    <w:rsid w:val="007D0346"/>
    <w:rsid w:val="007D038C"/>
    <w:rsid w:val="007D050B"/>
    <w:rsid w:val="007D09C4"/>
    <w:rsid w:val="007D0ABA"/>
    <w:rsid w:val="007D0C86"/>
    <w:rsid w:val="007D0CBE"/>
    <w:rsid w:val="007D10E0"/>
    <w:rsid w:val="007D117F"/>
    <w:rsid w:val="007D1182"/>
    <w:rsid w:val="007D1236"/>
    <w:rsid w:val="007D1568"/>
    <w:rsid w:val="007D158D"/>
    <w:rsid w:val="007D15C9"/>
    <w:rsid w:val="007D1672"/>
    <w:rsid w:val="007D183A"/>
    <w:rsid w:val="007D1A92"/>
    <w:rsid w:val="007D1AB6"/>
    <w:rsid w:val="007D1BA4"/>
    <w:rsid w:val="007D1DA2"/>
    <w:rsid w:val="007D2080"/>
    <w:rsid w:val="007D2226"/>
    <w:rsid w:val="007D23CF"/>
    <w:rsid w:val="007D24EB"/>
    <w:rsid w:val="007D253D"/>
    <w:rsid w:val="007D25A9"/>
    <w:rsid w:val="007D275C"/>
    <w:rsid w:val="007D27D7"/>
    <w:rsid w:val="007D282A"/>
    <w:rsid w:val="007D2910"/>
    <w:rsid w:val="007D2943"/>
    <w:rsid w:val="007D2974"/>
    <w:rsid w:val="007D2ADC"/>
    <w:rsid w:val="007D2D3A"/>
    <w:rsid w:val="007D2D5F"/>
    <w:rsid w:val="007D2EF2"/>
    <w:rsid w:val="007D3026"/>
    <w:rsid w:val="007D33A7"/>
    <w:rsid w:val="007D34D8"/>
    <w:rsid w:val="007D35CF"/>
    <w:rsid w:val="007D36C7"/>
    <w:rsid w:val="007D36EE"/>
    <w:rsid w:val="007D377F"/>
    <w:rsid w:val="007D3823"/>
    <w:rsid w:val="007D3B10"/>
    <w:rsid w:val="007D3C0A"/>
    <w:rsid w:val="007D3EBA"/>
    <w:rsid w:val="007D3FFF"/>
    <w:rsid w:val="007D418C"/>
    <w:rsid w:val="007D41A5"/>
    <w:rsid w:val="007D42B4"/>
    <w:rsid w:val="007D47EB"/>
    <w:rsid w:val="007D4AA0"/>
    <w:rsid w:val="007D4C9B"/>
    <w:rsid w:val="007D50B0"/>
    <w:rsid w:val="007D5246"/>
    <w:rsid w:val="007D52F1"/>
    <w:rsid w:val="007D53F3"/>
    <w:rsid w:val="007D5689"/>
    <w:rsid w:val="007D573A"/>
    <w:rsid w:val="007D58BD"/>
    <w:rsid w:val="007D58E1"/>
    <w:rsid w:val="007D5C62"/>
    <w:rsid w:val="007D60B9"/>
    <w:rsid w:val="007D62FC"/>
    <w:rsid w:val="007D631E"/>
    <w:rsid w:val="007D6386"/>
    <w:rsid w:val="007D6612"/>
    <w:rsid w:val="007D6677"/>
    <w:rsid w:val="007D6730"/>
    <w:rsid w:val="007D6940"/>
    <w:rsid w:val="007D6A9C"/>
    <w:rsid w:val="007D6B96"/>
    <w:rsid w:val="007D70DD"/>
    <w:rsid w:val="007D72C9"/>
    <w:rsid w:val="007D755A"/>
    <w:rsid w:val="007D7568"/>
    <w:rsid w:val="007D7650"/>
    <w:rsid w:val="007D77E9"/>
    <w:rsid w:val="007D7955"/>
    <w:rsid w:val="007D7A89"/>
    <w:rsid w:val="007D7CE0"/>
    <w:rsid w:val="007D7DF9"/>
    <w:rsid w:val="007E01BD"/>
    <w:rsid w:val="007E01D8"/>
    <w:rsid w:val="007E02D9"/>
    <w:rsid w:val="007E0317"/>
    <w:rsid w:val="007E078D"/>
    <w:rsid w:val="007E0924"/>
    <w:rsid w:val="007E0941"/>
    <w:rsid w:val="007E09A2"/>
    <w:rsid w:val="007E0AB0"/>
    <w:rsid w:val="007E0D05"/>
    <w:rsid w:val="007E0DF7"/>
    <w:rsid w:val="007E0E80"/>
    <w:rsid w:val="007E116A"/>
    <w:rsid w:val="007E1197"/>
    <w:rsid w:val="007E148F"/>
    <w:rsid w:val="007E159F"/>
    <w:rsid w:val="007E1BCB"/>
    <w:rsid w:val="007E1BE9"/>
    <w:rsid w:val="007E2035"/>
    <w:rsid w:val="007E20C0"/>
    <w:rsid w:val="007E21D1"/>
    <w:rsid w:val="007E22E3"/>
    <w:rsid w:val="007E22FC"/>
    <w:rsid w:val="007E238A"/>
    <w:rsid w:val="007E255D"/>
    <w:rsid w:val="007E2756"/>
    <w:rsid w:val="007E2782"/>
    <w:rsid w:val="007E28AE"/>
    <w:rsid w:val="007E2A7E"/>
    <w:rsid w:val="007E2C03"/>
    <w:rsid w:val="007E2DB3"/>
    <w:rsid w:val="007E32F6"/>
    <w:rsid w:val="007E367A"/>
    <w:rsid w:val="007E3867"/>
    <w:rsid w:val="007E38FF"/>
    <w:rsid w:val="007E390F"/>
    <w:rsid w:val="007E3AB0"/>
    <w:rsid w:val="007E3EEE"/>
    <w:rsid w:val="007E400D"/>
    <w:rsid w:val="007E4121"/>
    <w:rsid w:val="007E4200"/>
    <w:rsid w:val="007E421D"/>
    <w:rsid w:val="007E451D"/>
    <w:rsid w:val="007E486F"/>
    <w:rsid w:val="007E4878"/>
    <w:rsid w:val="007E4C00"/>
    <w:rsid w:val="007E4CE2"/>
    <w:rsid w:val="007E4CE8"/>
    <w:rsid w:val="007E4D90"/>
    <w:rsid w:val="007E4ECE"/>
    <w:rsid w:val="007E4ED2"/>
    <w:rsid w:val="007E51E0"/>
    <w:rsid w:val="007E526B"/>
    <w:rsid w:val="007E5279"/>
    <w:rsid w:val="007E5329"/>
    <w:rsid w:val="007E53DD"/>
    <w:rsid w:val="007E54CB"/>
    <w:rsid w:val="007E5662"/>
    <w:rsid w:val="007E566A"/>
    <w:rsid w:val="007E57C3"/>
    <w:rsid w:val="007E5915"/>
    <w:rsid w:val="007E5E54"/>
    <w:rsid w:val="007E5F69"/>
    <w:rsid w:val="007E5FB6"/>
    <w:rsid w:val="007E61A0"/>
    <w:rsid w:val="007E621C"/>
    <w:rsid w:val="007E62B4"/>
    <w:rsid w:val="007E6351"/>
    <w:rsid w:val="007E63AF"/>
    <w:rsid w:val="007E655E"/>
    <w:rsid w:val="007E65A3"/>
    <w:rsid w:val="007E68CE"/>
    <w:rsid w:val="007E68DF"/>
    <w:rsid w:val="007E6998"/>
    <w:rsid w:val="007E6C36"/>
    <w:rsid w:val="007E6CDD"/>
    <w:rsid w:val="007E6DCF"/>
    <w:rsid w:val="007E6EE0"/>
    <w:rsid w:val="007E6F9F"/>
    <w:rsid w:val="007E7090"/>
    <w:rsid w:val="007E72FF"/>
    <w:rsid w:val="007E7391"/>
    <w:rsid w:val="007E7521"/>
    <w:rsid w:val="007E7540"/>
    <w:rsid w:val="007E75FE"/>
    <w:rsid w:val="007E777A"/>
    <w:rsid w:val="007E7899"/>
    <w:rsid w:val="007E7A3A"/>
    <w:rsid w:val="007E7A44"/>
    <w:rsid w:val="007F0105"/>
    <w:rsid w:val="007F0205"/>
    <w:rsid w:val="007F0483"/>
    <w:rsid w:val="007F0658"/>
    <w:rsid w:val="007F06F6"/>
    <w:rsid w:val="007F090F"/>
    <w:rsid w:val="007F0A2E"/>
    <w:rsid w:val="007F0A51"/>
    <w:rsid w:val="007F0B9F"/>
    <w:rsid w:val="007F0C9F"/>
    <w:rsid w:val="007F0D1D"/>
    <w:rsid w:val="007F0EA6"/>
    <w:rsid w:val="007F101F"/>
    <w:rsid w:val="007F12CA"/>
    <w:rsid w:val="007F12EF"/>
    <w:rsid w:val="007F14F7"/>
    <w:rsid w:val="007F189B"/>
    <w:rsid w:val="007F194A"/>
    <w:rsid w:val="007F1959"/>
    <w:rsid w:val="007F1A70"/>
    <w:rsid w:val="007F1B90"/>
    <w:rsid w:val="007F1BE0"/>
    <w:rsid w:val="007F1C71"/>
    <w:rsid w:val="007F1DEF"/>
    <w:rsid w:val="007F1F11"/>
    <w:rsid w:val="007F20F1"/>
    <w:rsid w:val="007F22CA"/>
    <w:rsid w:val="007F235B"/>
    <w:rsid w:val="007F239F"/>
    <w:rsid w:val="007F23AB"/>
    <w:rsid w:val="007F2444"/>
    <w:rsid w:val="007F24F4"/>
    <w:rsid w:val="007F2794"/>
    <w:rsid w:val="007F2899"/>
    <w:rsid w:val="007F29E3"/>
    <w:rsid w:val="007F2B0C"/>
    <w:rsid w:val="007F2C57"/>
    <w:rsid w:val="007F2CBA"/>
    <w:rsid w:val="007F2E28"/>
    <w:rsid w:val="007F2E95"/>
    <w:rsid w:val="007F2EC5"/>
    <w:rsid w:val="007F2F11"/>
    <w:rsid w:val="007F3071"/>
    <w:rsid w:val="007F316F"/>
    <w:rsid w:val="007F34E6"/>
    <w:rsid w:val="007F3958"/>
    <w:rsid w:val="007F39F0"/>
    <w:rsid w:val="007F3A71"/>
    <w:rsid w:val="007F3B04"/>
    <w:rsid w:val="007F3D05"/>
    <w:rsid w:val="007F3D45"/>
    <w:rsid w:val="007F3D58"/>
    <w:rsid w:val="007F3F5E"/>
    <w:rsid w:val="007F409C"/>
    <w:rsid w:val="007F40DF"/>
    <w:rsid w:val="007F4274"/>
    <w:rsid w:val="007F46F2"/>
    <w:rsid w:val="007F4813"/>
    <w:rsid w:val="007F4941"/>
    <w:rsid w:val="007F4A36"/>
    <w:rsid w:val="007F4A61"/>
    <w:rsid w:val="007F4D59"/>
    <w:rsid w:val="007F4FD5"/>
    <w:rsid w:val="007F528A"/>
    <w:rsid w:val="007F5366"/>
    <w:rsid w:val="007F5392"/>
    <w:rsid w:val="007F540A"/>
    <w:rsid w:val="007F5466"/>
    <w:rsid w:val="007F54D3"/>
    <w:rsid w:val="007F566C"/>
    <w:rsid w:val="007F5767"/>
    <w:rsid w:val="007F57BA"/>
    <w:rsid w:val="007F58CC"/>
    <w:rsid w:val="007F5A7A"/>
    <w:rsid w:val="007F5AB8"/>
    <w:rsid w:val="007F5D36"/>
    <w:rsid w:val="007F5E2D"/>
    <w:rsid w:val="007F5E67"/>
    <w:rsid w:val="007F5E8D"/>
    <w:rsid w:val="007F6163"/>
    <w:rsid w:val="007F6470"/>
    <w:rsid w:val="007F6614"/>
    <w:rsid w:val="007F6CA6"/>
    <w:rsid w:val="007F6D23"/>
    <w:rsid w:val="007F7098"/>
    <w:rsid w:val="007F70A2"/>
    <w:rsid w:val="007F7500"/>
    <w:rsid w:val="007F77CB"/>
    <w:rsid w:val="007F79B2"/>
    <w:rsid w:val="007F7CD5"/>
    <w:rsid w:val="007F7D0A"/>
    <w:rsid w:val="007F7DF9"/>
    <w:rsid w:val="007F7ECC"/>
    <w:rsid w:val="008000A6"/>
    <w:rsid w:val="008000EC"/>
    <w:rsid w:val="00800228"/>
    <w:rsid w:val="008002D9"/>
    <w:rsid w:val="008002F5"/>
    <w:rsid w:val="008007B0"/>
    <w:rsid w:val="00800C4D"/>
    <w:rsid w:val="00800F02"/>
    <w:rsid w:val="0080113E"/>
    <w:rsid w:val="00801177"/>
    <w:rsid w:val="0080134B"/>
    <w:rsid w:val="0080182C"/>
    <w:rsid w:val="008018CF"/>
    <w:rsid w:val="008018E5"/>
    <w:rsid w:val="0080196D"/>
    <w:rsid w:val="00801B69"/>
    <w:rsid w:val="00801D77"/>
    <w:rsid w:val="00801E08"/>
    <w:rsid w:val="00801FA5"/>
    <w:rsid w:val="00801FB1"/>
    <w:rsid w:val="00802020"/>
    <w:rsid w:val="00802048"/>
    <w:rsid w:val="008021FD"/>
    <w:rsid w:val="008026B8"/>
    <w:rsid w:val="008026D1"/>
    <w:rsid w:val="0080285F"/>
    <w:rsid w:val="00802A08"/>
    <w:rsid w:val="00802CF7"/>
    <w:rsid w:val="00802D1D"/>
    <w:rsid w:val="00802ECD"/>
    <w:rsid w:val="008030CA"/>
    <w:rsid w:val="008034B5"/>
    <w:rsid w:val="008037C7"/>
    <w:rsid w:val="00803936"/>
    <w:rsid w:val="00803AB6"/>
    <w:rsid w:val="00803B93"/>
    <w:rsid w:val="00803CB5"/>
    <w:rsid w:val="00803DC2"/>
    <w:rsid w:val="00803E14"/>
    <w:rsid w:val="00803E8B"/>
    <w:rsid w:val="00803F5E"/>
    <w:rsid w:val="008040DB"/>
    <w:rsid w:val="00804111"/>
    <w:rsid w:val="00804131"/>
    <w:rsid w:val="008041C5"/>
    <w:rsid w:val="0080430E"/>
    <w:rsid w:val="00804315"/>
    <w:rsid w:val="00804442"/>
    <w:rsid w:val="008047A5"/>
    <w:rsid w:val="008047E1"/>
    <w:rsid w:val="008048A2"/>
    <w:rsid w:val="008048B1"/>
    <w:rsid w:val="0080496B"/>
    <w:rsid w:val="00804CC2"/>
    <w:rsid w:val="0080508A"/>
    <w:rsid w:val="0080510D"/>
    <w:rsid w:val="008051F7"/>
    <w:rsid w:val="008053AA"/>
    <w:rsid w:val="008054B2"/>
    <w:rsid w:val="008055E6"/>
    <w:rsid w:val="008055FE"/>
    <w:rsid w:val="008056F7"/>
    <w:rsid w:val="00805915"/>
    <w:rsid w:val="00805921"/>
    <w:rsid w:val="0080598A"/>
    <w:rsid w:val="00805A56"/>
    <w:rsid w:val="00805B92"/>
    <w:rsid w:val="00805EF7"/>
    <w:rsid w:val="00806303"/>
    <w:rsid w:val="00806374"/>
    <w:rsid w:val="008063AB"/>
    <w:rsid w:val="008065F7"/>
    <w:rsid w:val="008068ED"/>
    <w:rsid w:val="008069CC"/>
    <w:rsid w:val="00806A06"/>
    <w:rsid w:val="00806CDB"/>
    <w:rsid w:val="0080731F"/>
    <w:rsid w:val="0080749A"/>
    <w:rsid w:val="008076A1"/>
    <w:rsid w:val="008076AB"/>
    <w:rsid w:val="00807881"/>
    <w:rsid w:val="008078D1"/>
    <w:rsid w:val="0080798D"/>
    <w:rsid w:val="008079F0"/>
    <w:rsid w:val="00807ACA"/>
    <w:rsid w:val="00807C01"/>
    <w:rsid w:val="00807C71"/>
    <w:rsid w:val="00807CC4"/>
    <w:rsid w:val="00807D51"/>
    <w:rsid w:val="008100D5"/>
    <w:rsid w:val="00810132"/>
    <w:rsid w:val="0081022D"/>
    <w:rsid w:val="0081030F"/>
    <w:rsid w:val="008103F5"/>
    <w:rsid w:val="0081049A"/>
    <w:rsid w:val="008105DB"/>
    <w:rsid w:val="00810B92"/>
    <w:rsid w:val="00810B9D"/>
    <w:rsid w:val="00810BD8"/>
    <w:rsid w:val="00810D01"/>
    <w:rsid w:val="00811358"/>
    <w:rsid w:val="00811A49"/>
    <w:rsid w:val="00811A8D"/>
    <w:rsid w:val="00811C3E"/>
    <w:rsid w:val="00811CAC"/>
    <w:rsid w:val="00811CD2"/>
    <w:rsid w:val="00811D4B"/>
    <w:rsid w:val="00811F31"/>
    <w:rsid w:val="008120EA"/>
    <w:rsid w:val="0081218A"/>
    <w:rsid w:val="00812203"/>
    <w:rsid w:val="00812700"/>
    <w:rsid w:val="008127B7"/>
    <w:rsid w:val="00812A8F"/>
    <w:rsid w:val="00812B89"/>
    <w:rsid w:val="00812F85"/>
    <w:rsid w:val="00813072"/>
    <w:rsid w:val="008131C2"/>
    <w:rsid w:val="008131CA"/>
    <w:rsid w:val="00813354"/>
    <w:rsid w:val="0081359E"/>
    <w:rsid w:val="0081378D"/>
    <w:rsid w:val="008137DF"/>
    <w:rsid w:val="0081383A"/>
    <w:rsid w:val="0081393A"/>
    <w:rsid w:val="00813959"/>
    <w:rsid w:val="00813C53"/>
    <w:rsid w:val="00813ED9"/>
    <w:rsid w:val="00813F73"/>
    <w:rsid w:val="00813FDC"/>
    <w:rsid w:val="00814224"/>
    <w:rsid w:val="008142BB"/>
    <w:rsid w:val="008143A9"/>
    <w:rsid w:val="00814567"/>
    <w:rsid w:val="00814647"/>
    <w:rsid w:val="008147E7"/>
    <w:rsid w:val="008149A1"/>
    <w:rsid w:val="00814B18"/>
    <w:rsid w:val="00814C3D"/>
    <w:rsid w:val="00814C49"/>
    <w:rsid w:val="00814CC8"/>
    <w:rsid w:val="00814CDD"/>
    <w:rsid w:val="00814D28"/>
    <w:rsid w:val="00814E7A"/>
    <w:rsid w:val="00814E94"/>
    <w:rsid w:val="00814EBC"/>
    <w:rsid w:val="00814F85"/>
    <w:rsid w:val="00814FC8"/>
    <w:rsid w:val="00815109"/>
    <w:rsid w:val="0081512E"/>
    <w:rsid w:val="008152C7"/>
    <w:rsid w:val="00815496"/>
    <w:rsid w:val="008155EA"/>
    <w:rsid w:val="00815626"/>
    <w:rsid w:val="00815837"/>
    <w:rsid w:val="00815897"/>
    <w:rsid w:val="008159CB"/>
    <w:rsid w:val="00815B1E"/>
    <w:rsid w:val="00815D44"/>
    <w:rsid w:val="00815D6B"/>
    <w:rsid w:val="00815E96"/>
    <w:rsid w:val="00816009"/>
    <w:rsid w:val="00816025"/>
    <w:rsid w:val="008162F1"/>
    <w:rsid w:val="008165E7"/>
    <w:rsid w:val="0081664B"/>
    <w:rsid w:val="00816681"/>
    <w:rsid w:val="008167AE"/>
    <w:rsid w:val="00816CB8"/>
    <w:rsid w:val="00816D68"/>
    <w:rsid w:val="0081734D"/>
    <w:rsid w:val="008173BB"/>
    <w:rsid w:val="0081753A"/>
    <w:rsid w:val="008175B4"/>
    <w:rsid w:val="008178D6"/>
    <w:rsid w:val="00817AEC"/>
    <w:rsid w:val="00817C8C"/>
    <w:rsid w:val="00817D9F"/>
    <w:rsid w:val="00817E4C"/>
    <w:rsid w:val="00817FA4"/>
    <w:rsid w:val="008202A9"/>
    <w:rsid w:val="008203A3"/>
    <w:rsid w:val="008206C2"/>
    <w:rsid w:val="0082081E"/>
    <w:rsid w:val="00820985"/>
    <w:rsid w:val="00820A18"/>
    <w:rsid w:val="00820D52"/>
    <w:rsid w:val="0082100E"/>
    <w:rsid w:val="008210F1"/>
    <w:rsid w:val="008211CF"/>
    <w:rsid w:val="0082123A"/>
    <w:rsid w:val="00821324"/>
    <w:rsid w:val="00821390"/>
    <w:rsid w:val="00821867"/>
    <w:rsid w:val="0082190A"/>
    <w:rsid w:val="00821C34"/>
    <w:rsid w:val="00821C6D"/>
    <w:rsid w:val="00821E08"/>
    <w:rsid w:val="00821F42"/>
    <w:rsid w:val="008221C7"/>
    <w:rsid w:val="00822227"/>
    <w:rsid w:val="008227E6"/>
    <w:rsid w:val="008227FD"/>
    <w:rsid w:val="00822860"/>
    <w:rsid w:val="00822A49"/>
    <w:rsid w:val="00822E50"/>
    <w:rsid w:val="00822ED0"/>
    <w:rsid w:val="00823004"/>
    <w:rsid w:val="0082305B"/>
    <w:rsid w:val="008230A4"/>
    <w:rsid w:val="00823331"/>
    <w:rsid w:val="00823447"/>
    <w:rsid w:val="008236A1"/>
    <w:rsid w:val="00823B98"/>
    <w:rsid w:val="00823BD8"/>
    <w:rsid w:val="00823E64"/>
    <w:rsid w:val="008242B4"/>
    <w:rsid w:val="0082493E"/>
    <w:rsid w:val="00824A25"/>
    <w:rsid w:val="00824EE7"/>
    <w:rsid w:val="00824F07"/>
    <w:rsid w:val="00825302"/>
    <w:rsid w:val="00825366"/>
    <w:rsid w:val="0082543D"/>
    <w:rsid w:val="00825551"/>
    <w:rsid w:val="00825597"/>
    <w:rsid w:val="00825675"/>
    <w:rsid w:val="00825773"/>
    <w:rsid w:val="00825C71"/>
    <w:rsid w:val="00825CE6"/>
    <w:rsid w:val="00825F2A"/>
    <w:rsid w:val="00825F44"/>
    <w:rsid w:val="00825FD6"/>
    <w:rsid w:val="008260F7"/>
    <w:rsid w:val="008261E7"/>
    <w:rsid w:val="00826399"/>
    <w:rsid w:val="00826614"/>
    <w:rsid w:val="008267DC"/>
    <w:rsid w:val="00826A2B"/>
    <w:rsid w:val="00826C06"/>
    <w:rsid w:val="00826CB4"/>
    <w:rsid w:val="00826E35"/>
    <w:rsid w:val="00826F42"/>
    <w:rsid w:val="0082707C"/>
    <w:rsid w:val="00827398"/>
    <w:rsid w:val="008273A1"/>
    <w:rsid w:val="008273C9"/>
    <w:rsid w:val="0082742F"/>
    <w:rsid w:val="00827522"/>
    <w:rsid w:val="008275DC"/>
    <w:rsid w:val="0082760E"/>
    <w:rsid w:val="008276E7"/>
    <w:rsid w:val="00827968"/>
    <w:rsid w:val="00827B34"/>
    <w:rsid w:val="00827C17"/>
    <w:rsid w:val="00827C7B"/>
    <w:rsid w:val="00827D1E"/>
    <w:rsid w:val="00827DBC"/>
    <w:rsid w:val="00827F14"/>
    <w:rsid w:val="00827FC1"/>
    <w:rsid w:val="00830104"/>
    <w:rsid w:val="00830132"/>
    <w:rsid w:val="008301F4"/>
    <w:rsid w:val="0083030F"/>
    <w:rsid w:val="00830443"/>
    <w:rsid w:val="00830709"/>
    <w:rsid w:val="008307AB"/>
    <w:rsid w:val="008308CD"/>
    <w:rsid w:val="00830A3D"/>
    <w:rsid w:val="00830A5D"/>
    <w:rsid w:val="00830B0A"/>
    <w:rsid w:val="00830C25"/>
    <w:rsid w:val="00830D30"/>
    <w:rsid w:val="00830D36"/>
    <w:rsid w:val="00830D77"/>
    <w:rsid w:val="00830EF0"/>
    <w:rsid w:val="00831162"/>
    <w:rsid w:val="00831199"/>
    <w:rsid w:val="0083119B"/>
    <w:rsid w:val="008311A6"/>
    <w:rsid w:val="0083130F"/>
    <w:rsid w:val="008313FE"/>
    <w:rsid w:val="00831475"/>
    <w:rsid w:val="00831530"/>
    <w:rsid w:val="00831642"/>
    <w:rsid w:val="0083168E"/>
    <w:rsid w:val="0083175F"/>
    <w:rsid w:val="008317EB"/>
    <w:rsid w:val="008319D0"/>
    <w:rsid w:val="00831BBD"/>
    <w:rsid w:val="00831D27"/>
    <w:rsid w:val="00831E61"/>
    <w:rsid w:val="00832196"/>
    <w:rsid w:val="008321DD"/>
    <w:rsid w:val="00832236"/>
    <w:rsid w:val="00832403"/>
    <w:rsid w:val="00832413"/>
    <w:rsid w:val="00832517"/>
    <w:rsid w:val="008327CA"/>
    <w:rsid w:val="0083296B"/>
    <w:rsid w:val="00832ACF"/>
    <w:rsid w:val="00832B44"/>
    <w:rsid w:val="00832D9E"/>
    <w:rsid w:val="00832DCA"/>
    <w:rsid w:val="00832E8B"/>
    <w:rsid w:val="00832EEE"/>
    <w:rsid w:val="00832EFD"/>
    <w:rsid w:val="008332B1"/>
    <w:rsid w:val="008333CC"/>
    <w:rsid w:val="0083353F"/>
    <w:rsid w:val="0083365B"/>
    <w:rsid w:val="008336D1"/>
    <w:rsid w:val="00833716"/>
    <w:rsid w:val="00833978"/>
    <w:rsid w:val="00833A32"/>
    <w:rsid w:val="00833B7B"/>
    <w:rsid w:val="00833B80"/>
    <w:rsid w:val="00833C28"/>
    <w:rsid w:val="00833C32"/>
    <w:rsid w:val="00833E25"/>
    <w:rsid w:val="00833F53"/>
    <w:rsid w:val="0083458C"/>
    <w:rsid w:val="00834675"/>
    <w:rsid w:val="0083469E"/>
    <w:rsid w:val="00834D03"/>
    <w:rsid w:val="00834F96"/>
    <w:rsid w:val="008351D8"/>
    <w:rsid w:val="008353F8"/>
    <w:rsid w:val="00835545"/>
    <w:rsid w:val="00835650"/>
    <w:rsid w:val="008357C1"/>
    <w:rsid w:val="00835908"/>
    <w:rsid w:val="008359DD"/>
    <w:rsid w:val="00835B3E"/>
    <w:rsid w:val="00835BA8"/>
    <w:rsid w:val="00835D3D"/>
    <w:rsid w:val="00835D78"/>
    <w:rsid w:val="00835E0A"/>
    <w:rsid w:val="00835E19"/>
    <w:rsid w:val="00835E69"/>
    <w:rsid w:val="00835F6C"/>
    <w:rsid w:val="00836221"/>
    <w:rsid w:val="0083662A"/>
    <w:rsid w:val="00836A2C"/>
    <w:rsid w:val="00836D2E"/>
    <w:rsid w:val="00837088"/>
    <w:rsid w:val="0083720C"/>
    <w:rsid w:val="008372BD"/>
    <w:rsid w:val="008373A9"/>
    <w:rsid w:val="008375C2"/>
    <w:rsid w:val="00837673"/>
    <w:rsid w:val="008376FA"/>
    <w:rsid w:val="008377E6"/>
    <w:rsid w:val="00837A01"/>
    <w:rsid w:val="00837B0E"/>
    <w:rsid w:val="00837BF4"/>
    <w:rsid w:val="00837C0A"/>
    <w:rsid w:val="00837EA5"/>
    <w:rsid w:val="0084003D"/>
    <w:rsid w:val="008400B9"/>
    <w:rsid w:val="00840165"/>
    <w:rsid w:val="008402D2"/>
    <w:rsid w:val="0084035E"/>
    <w:rsid w:val="00840503"/>
    <w:rsid w:val="00840574"/>
    <w:rsid w:val="00840718"/>
    <w:rsid w:val="0084076D"/>
    <w:rsid w:val="00840BA5"/>
    <w:rsid w:val="00840BBF"/>
    <w:rsid w:val="00840DF5"/>
    <w:rsid w:val="00840E17"/>
    <w:rsid w:val="00840E3F"/>
    <w:rsid w:val="00840F13"/>
    <w:rsid w:val="008412B1"/>
    <w:rsid w:val="008417EB"/>
    <w:rsid w:val="00841860"/>
    <w:rsid w:val="008419AE"/>
    <w:rsid w:val="00841B70"/>
    <w:rsid w:val="00841D6F"/>
    <w:rsid w:val="00841E11"/>
    <w:rsid w:val="00841E94"/>
    <w:rsid w:val="00841F85"/>
    <w:rsid w:val="008421D8"/>
    <w:rsid w:val="008424D0"/>
    <w:rsid w:val="008425F6"/>
    <w:rsid w:val="00842B2B"/>
    <w:rsid w:val="00842D38"/>
    <w:rsid w:val="00843032"/>
    <w:rsid w:val="00843195"/>
    <w:rsid w:val="00843265"/>
    <w:rsid w:val="00843577"/>
    <w:rsid w:val="00843635"/>
    <w:rsid w:val="008439CA"/>
    <w:rsid w:val="00843A27"/>
    <w:rsid w:val="00843E32"/>
    <w:rsid w:val="00843E97"/>
    <w:rsid w:val="00844058"/>
    <w:rsid w:val="008441FC"/>
    <w:rsid w:val="00844207"/>
    <w:rsid w:val="00844228"/>
    <w:rsid w:val="008442F5"/>
    <w:rsid w:val="008443AE"/>
    <w:rsid w:val="00844668"/>
    <w:rsid w:val="00844751"/>
    <w:rsid w:val="0084488B"/>
    <w:rsid w:val="00844948"/>
    <w:rsid w:val="0084496F"/>
    <w:rsid w:val="00844A89"/>
    <w:rsid w:val="00844B2E"/>
    <w:rsid w:val="00844DD1"/>
    <w:rsid w:val="00844E37"/>
    <w:rsid w:val="00844E46"/>
    <w:rsid w:val="00844E88"/>
    <w:rsid w:val="00844E98"/>
    <w:rsid w:val="0084504A"/>
    <w:rsid w:val="00845164"/>
    <w:rsid w:val="008451F9"/>
    <w:rsid w:val="008452D8"/>
    <w:rsid w:val="008453D3"/>
    <w:rsid w:val="008453F7"/>
    <w:rsid w:val="00845553"/>
    <w:rsid w:val="0084557E"/>
    <w:rsid w:val="008457B1"/>
    <w:rsid w:val="00845838"/>
    <w:rsid w:val="008459DB"/>
    <w:rsid w:val="00845B4E"/>
    <w:rsid w:val="00845B4F"/>
    <w:rsid w:val="00845BD7"/>
    <w:rsid w:val="00846202"/>
    <w:rsid w:val="008462EC"/>
    <w:rsid w:val="008463AE"/>
    <w:rsid w:val="00846442"/>
    <w:rsid w:val="00846548"/>
    <w:rsid w:val="00846892"/>
    <w:rsid w:val="00846979"/>
    <w:rsid w:val="00846AF2"/>
    <w:rsid w:val="00846DD5"/>
    <w:rsid w:val="00846EAB"/>
    <w:rsid w:val="00846EFB"/>
    <w:rsid w:val="00846EFC"/>
    <w:rsid w:val="0084725B"/>
    <w:rsid w:val="008472C4"/>
    <w:rsid w:val="00847332"/>
    <w:rsid w:val="008474E5"/>
    <w:rsid w:val="00847509"/>
    <w:rsid w:val="0084755C"/>
    <w:rsid w:val="008475C7"/>
    <w:rsid w:val="008475E5"/>
    <w:rsid w:val="008477B1"/>
    <w:rsid w:val="00847999"/>
    <w:rsid w:val="008479BB"/>
    <w:rsid w:val="008479EF"/>
    <w:rsid w:val="00847E40"/>
    <w:rsid w:val="00847EC1"/>
    <w:rsid w:val="008501E8"/>
    <w:rsid w:val="008503C8"/>
    <w:rsid w:val="00850556"/>
    <w:rsid w:val="008507ED"/>
    <w:rsid w:val="00850AA5"/>
    <w:rsid w:val="00850AD6"/>
    <w:rsid w:val="00850B34"/>
    <w:rsid w:val="00850B4B"/>
    <w:rsid w:val="00850BC4"/>
    <w:rsid w:val="00850D09"/>
    <w:rsid w:val="00850E98"/>
    <w:rsid w:val="00851174"/>
    <w:rsid w:val="008512BC"/>
    <w:rsid w:val="00851421"/>
    <w:rsid w:val="00851519"/>
    <w:rsid w:val="0085157F"/>
    <w:rsid w:val="0085168D"/>
    <w:rsid w:val="00851798"/>
    <w:rsid w:val="0085218A"/>
    <w:rsid w:val="00852307"/>
    <w:rsid w:val="00852564"/>
    <w:rsid w:val="008526A6"/>
    <w:rsid w:val="00852923"/>
    <w:rsid w:val="00852C02"/>
    <w:rsid w:val="00852C0A"/>
    <w:rsid w:val="00852C40"/>
    <w:rsid w:val="00852D74"/>
    <w:rsid w:val="00852E47"/>
    <w:rsid w:val="0085335E"/>
    <w:rsid w:val="008534D9"/>
    <w:rsid w:val="00853585"/>
    <w:rsid w:val="008538B0"/>
    <w:rsid w:val="00853BE4"/>
    <w:rsid w:val="00853DD8"/>
    <w:rsid w:val="0085406C"/>
    <w:rsid w:val="00854147"/>
    <w:rsid w:val="00854161"/>
    <w:rsid w:val="00854235"/>
    <w:rsid w:val="008545E4"/>
    <w:rsid w:val="00854639"/>
    <w:rsid w:val="0085480C"/>
    <w:rsid w:val="0085487B"/>
    <w:rsid w:val="008548CB"/>
    <w:rsid w:val="00854AE9"/>
    <w:rsid w:val="00854D28"/>
    <w:rsid w:val="00854DA7"/>
    <w:rsid w:val="00854DE4"/>
    <w:rsid w:val="008551EC"/>
    <w:rsid w:val="008554D5"/>
    <w:rsid w:val="008555F1"/>
    <w:rsid w:val="0085561B"/>
    <w:rsid w:val="00855710"/>
    <w:rsid w:val="00855B0D"/>
    <w:rsid w:val="00855C42"/>
    <w:rsid w:val="00855CF1"/>
    <w:rsid w:val="00855D4D"/>
    <w:rsid w:val="00855D95"/>
    <w:rsid w:val="008560B2"/>
    <w:rsid w:val="00856130"/>
    <w:rsid w:val="0085617F"/>
    <w:rsid w:val="008561B5"/>
    <w:rsid w:val="00856273"/>
    <w:rsid w:val="00856319"/>
    <w:rsid w:val="008564D2"/>
    <w:rsid w:val="008564EF"/>
    <w:rsid w:val="00856674"/>
    <w:rsid w:val="0085679F"/>
    <w:rsid w:val="00856BA3"/>
    <w:rsid w:val="00856BA5"/>
    <w:rsid w:val="00856BC5"/>
    <w:rsid w:val="00856E03"/>
    <w:rsid w:val="00856EC7"/>
    <w:rsid w:val="00856FB1"/>
    <w:rsid w:val="00856FD6"/>
    <w:rsid w:val="0085701D"/>
    <w:rsid w:val="0085798C"/>
    <w:rsid w:val="00857B02"/>
    <w:rsid w:val="00857BAF"/>
    <w:rsid w:val="00857D86"/>
    <w:rsid w:val="00857E5B"/>
    <w:rsid w:val="00857E8F"/>
    <w:rsid w:val="00857FC1"/>
    <w:rsid w:val="00857FCC"/>
    <w:rsid w:val="0086002D"/>
    <w:rsid w:val="00860076"/>
    <w:rsid w:val="00860271"/>
    <w:rsid w:val="00860305"/>
    <w:rsid w:val="00860343"/>
    <w:rsid w:val="0086052D"/>
    <w:rsid w:val="008605D2"/>
    <w:rsid w:val="00860833"/>
    <w:rsid w:val="00860875"/>
    <w:rsid w:val="008609E9"/>
    <w:rsid w:val="00860AD1"/>
    <w:rsid w:val="00860C09"/>
    <w:rsid w:val="00860D6B"/>
    <w:rsid w:val="00860E52"/>
    <w:rsid w:val="00860F45"/>
    <w:rsid w:val="00860FA7"/>
    <w:rsid w:val="00861049"/>
    <w:rsid w:val="008611F6"/>
    <w:rsid w:val="008613B8"/>
    <w:rsid w:val="008615BC"/>
    <w:rsid w:val="00861845"/>
    <w:rsid w:val="00861A46"/>
    <w:rsid w:val="00861B92"/>
    <w:rsid w:val="00861D2C"/>
    <w:rsid w:val="00861EC6"/>
    <w:rsid w:val="00861FB3"/>
    <w:rsid w:val="008620C2"/>
    <w:rsid w:val="0086228D"/>
    <w:rsid w:val="008622EC"/>
    <w:rsid w:val="00862657"/>
    <w:rsid w:val="00862661"/>
    <w:rsid w:val="00862766"/>
    <w:rsid w:val="008627E9"/>
    <w:rsid w:val="00862872"/>
    <w:rsid w:val="008628CA"/>
    <w:rsid w:val="00862A7D"/>
    <w:rsid w:val="00862B3F"/>
    <w:rsid w:val="00862B74"/>
    <w:rsid w:val="00862F5E"/>
    <w:rsid w:val="00863305"/>
    <w:rsid w:val="00863886"/>
    <w:rsid w:val="0086394F"/>
    <w:rsid w:val="00863ACC"/>
    <w:rsid w:val="00863E58"/>
    <w:rsid w:val="00863FB8"/>
    <w:rsid w:val="00864038"/>
    <w:rsid w:val="00864137"/>
    <w:rsid w:val="008641C8"/>
    <w:rsid w:val="008641CA"/>
    <w:rsid w:val="00864426"/>
    <w:rsid w:val="0086444B"/>
    <w:rsid w:val="0086447A"/>
    <w:rsid w:val="008646BB"/>
    <w:rsid w:val="0086477A"/>
    <w:rsid w:val="008647FF"/>
    <w:rsid w:val="00864834"/>
    <w:rsid w:val="00864A32"/>
    <w:rsid w:val="00864A4D"/>
    <w:rsid w:val="00864C0E"/>
    <w:rsid w:val="00864E57"/>
    <w:rsid w:val="00864E84"/>
    <w:rsid w:val="00864F84"/>
    <w:rsid w:val="0086504D"/>
    <w:rsid w:val="008650A8"/>
    <w:rsid w:val="008651B0"/>
    <w:rsid w:val="008651E4"/>
    <w:rsid w:val="0086526A"/>
    <w:rsid w:val="00865391"/>
    <w:rsid w:val="008655EE"/>
    <w:rsid w:val="00865608"/>
    <w:rsid w:val="00865654"/>
    <w:rsid w:val="00865677"/>
    <w:rsid w:val="008659D0"/>
    <w:rsid w:val="00865AAA"/>
    <w:rsid w:val="00865B3B"/>
    <w:rsid w:val="00865B50"/>
    <w:rsid w:val="00865C81"/>
    <w:rsid w:val="00865FB4"/>
    <w:rsid w:val="0086602D"/>
    <w:rsid w:val="008660A7"/>
    <w:rsid w:val="008661F1"/>
    <w:rsid w:val="008663EA"/>
    <w:rsid w:val="008664F1"/>
    <w:rsid w:val="00866567"/>
    <w:rsid w:val="008665D4"/>
    <w:rsid w:val="00866A87"/>
    <w:rsid w:val="00867144"/>
    <w:rsid w:val="00867478"/>
    <w:rsid w:val="00867496"/>
    <w:rsid w:val="008674D9"/>
    <w:rsid w:val="008675CA"/>
    <w:rsid w:val="00867869"/>
    <w:rsid w:val="008679B5"/>
    <w:rsid w:val="00867AE1"/>
    <w:rsid w:val="00867B61"/>
    <w:rsid w:val="00867CAC"/>
    <w:rsid w:val="00867CD6"/>
    <w:rsid w:val="00867CFE"/>
    <w:rsid w:val="00867D67"/>
    <w:rsid w:val="00867D6B"/>
    <w:rsid w:val="00867DA5"/>
    <w:rsid w:val="008701DA"/>
    <w:rsid w:val="00870388"/>
    <w:rsid w:val="008709FC"/>
    <w:rsid w:val="00870AA6"/>
    <w:rsid w:val="00870BC7"/>
    <w:rsid w:val="00870C30"/>
    <w:rsid w:val="00870F07"/>
    <w:rsid w:val="00870FBB"/>
    <w:rsid w:val="00871077"/>
    <w:rsid w:val="0087108C"/>
    <w:rsid w:val="008710FD"/>
    <w:rsid w:val="008711B2"/>
    <w:rsid w:val="008711E0"/>
    <w:rsid w:val="008711FB"/>
    <w:rsid w:val="00871339"/>
    <w:rsid w:val="008713A5"/>
    <w:rsid w:val="008713CC"/>
    <w:rsid w:val="008714AC"/>
    <w:rsid w:val="008716F8"/>
    <w:rsid w:val="00871A7F"/>
    <w:rsid w:val="00871B01"/>
    <w:rsid w:val="00871E1E"/>
    <w:rsid w:val="00871F68"/>
    <w:rsid w:val="00872357"/>
    <w:rsid w:val="008723A9"/>
    <w:rsid w:val="00872461"/>
    <w:rsid w:val="008724CB"/>
    <w:rsid w:val="008725BE"/>
    <w:rsid w:val="00872713"/>
    <w:rsid w:val="00872778"/>
    <w:rsid w:val="0087279F"/>
    <w:rsid w:val="00872A22"/>
    <w:rsid w:val="00872AC5"/>
    <w:rsid w:val="00872B2B"/>
    <w:rsid w:val="00872D68"/>
    <w:rsid w:val="00872E81"/>
    <w:rsid w:val="00872F03"/>
    <w:rsid w:val="00873112"/>
    <w:rsid w:val="00873138"/>
    <w:rsid w:val="0087327B"/>
    <w:rsid w:val="00873614"/>
    <w:rsid w:val="00873675"/>
    <w:rsid w:val="0087382B"/>
    <w:rsid w:val="00873850"/>
    <w:rsid w:val="00873896"/>
    <w:rsid w:val="0087392B"/>
    <w:rsid w:val="00873AA5"/>
    <w:rsid w:val="00873BD1"/>
    <w:rsid w:val="00873FAF"/>
    <w:rsid w:val="00873FC4"/>
    <w:rsid w:val="0087402C"/>
    <w:rsid w:val="00874283"/>
    <w:rsid w:val="008742FC"/>
    <w:rsid w:val="008743D0"/>
    <w:rsid w:val="008747D1"/>
    <w:rsid w:val="008748B4"/>
    <w:rsid w:val="008749AE"/>
    <w:rsid w:val="008749B7"/>
    <w:rsid w:val="00874AB6"/>
    <w:rsid w:val="00874BCD"/>
    <w:rsid w:val="00874CA9"/>
    <w:rsid w:val="00874E00"/>
    <w:rsid w:val="00874ED8"/>
    <w:rsid w:val="00875192"/>
    <w:rsid w:val="008755A8"/>
    <w:rsid w:val="00875624"/>
    <w:rsid w:val="00875675"/>
    <w:rsid w:val="008757E2"/>
    <w:rsid w:val="00875818"/>
    <w:rsid w:val="00875877"/>
    <w:rsid w:val="00875895"/>
    <w:rsid w:val="00875906"/>
    <w:rsid w:val="00875922"/>
    <w:rsid w:val="00875A51"/>
    <w:rsid w:val="00875B74"/>
    <w:rsid w:val="00875BB0"/>
    <w:rsid w:val="00875E39"/>
    <w:rsid w:val="008761D1"/>
    <w:rsid w:val="00876315"/>
    <w:rsid w:val="00876496"/>
    <w:rsid w:val="00876853"/>
    <w:rsid w:val="00876A9C"/>
    <w:rsid w:val="00876DFA"/>
    <w:rsid w:val="0087700C"/>
    <w:rsid w:val="00877139"/>
    <w:rsid w:val="00877150"/>
    <w:rsid w:val="008771A1"/>
    <w:rsid w:val="00877209"/>
    <w:rsid w:val="00877250"/>
    <w:rsid w:val="00877902"/>
    <w:rsid w:val="00877928"/>
    <w:rsid w:val="00877993"/>
    <w:rsid w:val="00877A95"/>
    <w:rsid w:val="00877C2B"/>
    <w:rsid w:val="00877C3C"/>
    <w:rsid w:val="00877CBE"/>
    <w:rsid w:val="00877D5C"/>
    <w:rsid w:val="00880030"/>
    <w:rsid w:val="008800F7"/>
    <w:rsid w:val="008800FF"/>
    <w:rsid w:val="008801F7"/>
    <w:rsid w:val="008803A7"/>
    <w:rsid w:val="008803A9"/>
    <w:rsid w:val="008803F1"/>
    <w:rsid w:val="00880558"/>
    <w:rsid w:val="00880563"/>
    <w:rsid w:val="00880AA2"/>
    <w:rsid w:val="00880AFC"/>
    <w:rsid w:val="00880BE9"/>
    <w:rsid w:val="00880C4A"/>
    <w:rsid w:val="00880C84"/>
    <w:rsid w:val="00880F25"/>
    <w:rsid w:val="00881041"/>
    <w:rsid w:val="008810FD"/>
    <w:rsid w:val="00881178"/>
    <w:rsid w:val="008811A2"/>
    <w:rsid w:val="00881289"/>
    <w:rsid w:val="00881553"/>
    <w:rsid w:val="00881A0B"/>
    <w:rsid w:val="00881A3C"/>
    <w:rsid w:val="00881C5D"/>
    <w:rsid w:val="00881C89"/>
    <w:rsid w:val="00881D01"/>
    <w:rsid w:val="00881D18"/>
    <w:rsid w:val="00881D9C"/>
    <w:rsid w:val="00881FC0"/>
    <w:rsid w:val="008821C7"/>
    <w:rsid w:val="008821F2"/>
    <w:rsid w:val="008823E0"/>
    <w:rsid w:val="008824E7"/>
    <w:rsid w:val="008824E8"/>
    <w:rsid w:val="008825A7"/>
    <w:rsid w:val="008826D2"/>
    <w:rsid w:val="00882726"/>
    <w:rsid w:val="008827BE"/>
    <w:rsid w:val="00882885"/>
    <w:rsid w:val="008828BD"/>
    <w:rsid w:val="00882A33"/>
    <w:rsid w:val="00882A6B"/>
    <w:rsid w:val="00882C40"/>
    <w:rsid w:val="00882C7E"/>
    <w:rsid w:val="00882C9A"/>
    <w:rsid w:val="00882D29"/>
    <w:rsid w:val="00882E1A"/>
    <w:rsid w:val="00882E9D"/>
    <w:rsid w:val="00883071"/>
    <w:rsid w:val="0088311C"/>
    <w:rsid w:val="00883186"/>
    <w:rsid w:val="008831C6"/>
    <w:rsid w:val="00883298"/>
    <w:rsid w:val="00883511"/>
    <w:rsid w:val="00883548"/>
    <w:rsid w:val="008837F9"/>
    <w:rsid w:val="00883EFA"/>
    <w:rsid w:val="00884013"/>
    <w:rsid w:val="00884042"/>
    <w:rsid w:val="008842F2"/>
    <w:rsid w:val="00884639"/>
    <w:rsid w:val="008848E1"/>
    <w:rsid w:val="008849B9"/>
    <w:rsid w:val="00884A72"/>
    <w:rsid w:val="00884BA3"/>
    <w:rsid w:val="00884C98"/>
    <w:rsid w:val="00884F8F"/>
    <w:rsid w:val="00884F96"/>
    <w:rsid w:val="00884FD8"/>
    <w:rsid w:val="008850F5"/>
    <w:rsid w:val="00885160"/>
    <w:rsid w:val="00885190"/>
    <w:rsid w:val="00885241"/>
    <w:rsid w:val="00885576"/>
    <w:rsid w:val="008855AB"/>
    <w:rsid w:val="00885841"/>
    <w:rsid w:val="008859E9"/>
    <w:rsid w:val="00885A37"/>
    <w:rsid w:val="00885B17"/>
    <w:rsid w:val="00885CE3"/>
    <w:rsid w:val="00885F86"/>
    <w:rsid w:val="00886057"/>
    <w:rsid w:val="00886521"/>
    <w:rsid w:val="008866B0"/>
    <w:rsid w:val="00886814"/>
    <w:rsid w:val="00886C82"/>
    <w:rsid w:val="00886CB2"/>
    <w:rsid w:val="00886E6A"/>
    <w:rsid w:val="00886EBA"/>
    <w:rsid w:val="00886ED1"/>
    <w:rsid w:val="00887054"/>
    <w:rsid w:val="0088707C"/>
    <w:rsid w:val="008871E5"/>
    <w:rsid w:val="0088728C"/>
    <w:rsid w:val="008874D6"/>
    <w:rsid w:val="00887588"/>
    <w:rsid w:val="008876EA"/>
    <w:rsid w:val="0088779C"/>
    <w:rsid w:val="00887816"/>
    <w:rsid w:val="00887937"/>
    <w:rsid w:val="00887948"/>
    <w:rsid w:val="00887C77"/>
    <w:rsid w:val="00887DA8"/>
    <w:rsid w:val="00887E28"/>
    <w:rsid w:val="008901BC"/>
    <w:rsid w:val="00890250"/>
    <w:rsid w:val="00890614"/>
    <w:rsid w:val="0089071B"/>
    <w:rsid w:val="00890829"/>
    <w:rsid w:val="008908EB"/>
    <w:rsid w:val="008909C9"/>
    <w:rsid w:val="00890ABC"/>
    <w:rsid w:val="00890B32"/>
    <w:rsid w:val="00890D28"/>
    <w:rsid w:val="00890DEF"/>
    <w:rsid w:val="00890ED4"/>
    <w:rsid w:val="00890EDE"/>
    <w:rsid w:val="00890FEE"/>
    <w:rsid w:val="00891028"/>
    <w:rsid w:val="00891058"/>
    <w:rsid w:val="00891107"/>
    <w:rsid w:val="0089119F"/>
    <w:rsid w:val="0089165D"/>
    <w:rsid w:val="00891B60"/>
    <w:rsid w:val="00891BA7"/>
    <w:rsid w:val="00891BF6"/>
    <w:rsid w:val="00891C94"/>
    <w:rsid w:val="00891CC0"/>
    <w:rsid w:val="00891CC3"/>
    <w:rsid w:val="00891F22"/>
    <w:rsid w:val="00891F69"/>
    <w:rsid w:val="0089216E"/>
    <w:rsid w:val="00892675"/>
    <w:rsid w:val="0089278D"/>
    <w:rsid w:val="008928EC"/>
    <w:rsid w:val="00892A56"/>
    <w:rsid w:val="00892C10"/>
    <w:rsid w:val="00892E25"/>
    <w:rsid w:val="00892E55"/>
    <w:rsid w:val="00893033"/>
    <w:rsid w:val="00893115"/>
    <w:rsid w:val="0089334F"/>
    <w:rsid w:val="00893369"/>
    <w:rsid w:val="0089338C"/>
    <w:rsid w:val="008933CE"/>
    <w:rsid w:val="0089349A"/>
    <w:rsid w:val="00893670"/>
    <w:rsid w:val="00893726"/>
    <w:rsid w:val="00893756"/>
    <w:rsid w:val="0089396E"/>
    <w:rsid w:val="008939AF"/>
    <w:rsid w:val="00893C87"/>
    <w:rsid w:val="0089435D"/>
    <w:rsid w:val="008944B0"/>
    <w:rsid w:val="00894500"/>
    <w:rsid w:val="00894535"/>
    <w:rsid w:val="00894605"/>
    <w:rsid w:val="008948E8"/>
    <w:rsid w:val="00894BDF"/>
    <w:rsid w:val="00894E6B"/>
    <w:rsid w:val="00895078"/>
    <w:rsid w:val="0089509D"/>
    <w:rsid w:val="00895135"/>
    <w:rsid w:val="0089513B"/>
    <w:rsid w:val="00895215"/>
    <w:rsid w:val="008952E3"/>
    <w:rsid w:val="0089532C"/>
    <w:rsid w:val="00895466"/>
    <w:rsid w:val="00895519"/>
    <w:rsid w:val="008959E8"/>
    <w:rsid w:val="00895C56"/>
    <w:rsid w:val="00895E3E"/>
    <w:rsid w:val="00895EDA"/>
    <w:rsid w:val="00895F98"/>
    <w:rsid w:val="00896302"/>
    <w:rsid w:val="008964CC"/>
    <w:rsid w:val="008964D6"/>
    <w:rsid w:val="0089681F"/>
    <w:rsid w:val="00896ACF"/>
    <w:rsid w:val="00896CDE"/>
    <w:rsid w:val="00896DCB"/>
    <w:rsid w:val="00896E37"/>
    <w:rsid w:val="008974EA"/>
    <w:rsid w:val="008978F8"/>
    <w:rsid w:val="00897935"/>
    <w:rsid w:val="00897BF4"/>
    <w:rsid w:val="00897D9D"/>
    <w:rsid w:val="00897E0D"/>
    <w:rsid w:val="00897F8F"/>
    <w:rsid w:val="00897FC3"/>
    <w:rsid w:val="008A0286"/>
    <w:rsid w:val="008A0556"/>
    <w:rsid w:val="008A055A"/>
    <w:rsid w:val="008A05ED"/>
    <w:rsid w:val="008A0693"/>
    <w:rsid w:val="008A079D"/>
    <w:rsid w:val="008A08F2"/>
    <w:rsid w:val="008A0B41"/>
    <w:rsid w:val="008A0B67"/>
    <w:rsid w:val="008A0C94"/>
    <w:rsid w:val="008A0E19"/>
    <w:rsid w:val="008A1580"/>
    <w:rsid w:val="008A1714"/>
    <w:rsid w:val="008A1715"/>
    <w:rsid w:val="008A18C9"/>
    <w:rsid w:val="008A190D"/>
    <w:rsid w:val="008A1A62"/>
    <w:rsid w:val="008A1D6C"/>
    <w:rsid w:val="008A1E1F"/>
    <w:rsid w:val="008A1FE7"/>
    <w:rsid w:val="008A2183"/>
    <w:rsid w:val="008A21D4"/>
    <w:rsid w:val="008A22FD"/>
    <w:rsid w:val="008A2375"/>
    <w:rsid w:val="008A24A6"/>
    <w:rsid w:val="008A24E5"/>
    <w:rsid w:val="008A2946"/>
    <w:rsid w:val="008A2A18"/>
    <w:rsid w:val="008A3021"/>
    <w:rsid w:val="008A3125"/>
    <w:rsid w:val="008A31DE"/>
    <w:rsid w:val="008A3283"/>
    <w:rsid w:val="008A32AE"/>
    <w:rsid w:val="008A34BA"/>
    <w:rsid w:val="008A3577"/>
    <w:rsid w:val="008A35E2"/>
    <w:rsid w:val="008A35F3"/>
    <w:rsid w:val="008A3613"/>
    <w:rsid w:val="008A372D"/>
    <w:rsid w:val="008A3778"/>
    <w:rsid w:val="008A3992"/>
    <w:rsid w:val="008A3F5E"/>
    <w:rsid w:val="008A42AE"/>
    <w:rsid w:val="008A441B"/>
    <w:rsid w:val="008A4462"/>
    <w:rsid w:val="008A458A"/>
    <w:rsid w:val="008A49F3"/>
    <w:rsid w:val="008A4A44"/>
    <w:rsid w:val="008A4FCD"/>
    <w:rsid w:val="008A50E8"/>
    <w:rsid w:val="008A53A6"/>
    <w:rsid w:val="008A544A"/>
    <w:rsid w:val="008A5743"/>
    <w:rsid w:val="008A5808"/>
    <w:rsid w:val="008A5A2B"/>
    <w:rsid w:val="008A5AB4"/>
    <w:rsid w:val="008A5E1B"/>
    <w:rsid w:val="008A5E81"/>
    <w:rsid w:val="008A5E8E"/>
    <w:rsid w:val="008A6131"/>
    <w:rsid w:val="008A6221"/>
    <w:rsid w:val="008A6400"/>
    <w:rsid w:val="008A6572"/>
    <w:rsid w:val="008A6E0F"/>
    <w:rsid w:val="008A6E70"/>
    <w:rsid w:val="008A6FC4"/>
    <w:rsid w:val="008A71AA"/>
    <w:rsid w:val="008A71AF"/>
    <w:rsid w:val="008A725C"/>
    <w:rsid w:val="008A73AB"/>
    <w:rsid w:val="008A7567"/>
    <w:rsid w:val="008A7789"/>
    <w:rsid w:val="008A78C1"/>
    <w:rsid w:val="008A78D4"/>
    <w:rsid w:val="008A78E0"/>
    <w:rsid w:val="008A7A0A"/>
    <w:rsid w:val="008A7D0F"/>
    <w:rsid w:val="008A7D6E"/>
    <w:rsid w:val="008A7E3F"/>
    <w:rsid w:val="008A7E6B"/>
    <w:rsid w:val="008A7E8F"/>
    <w:rsid w:val="008A7EF4"/>
    <w:rsid w:val="008A7F4B"/>
    <w:rsid w:val="008B003D"/>
    <w:rsid w:val="008B0295"/>
    <w:rsid w:val="008B0623"/>
    <w:rsid w:val="008B0647"/>
    <w:rsid w:val="008B0885"/>
    <w:rsid w:val="008B0B41"/>
    <w:rsid w:val="008B0C9D"/>
    <w:rsid w:val="008B0E20"/>
    <w:rsid w:val="008B0E82"/>
    <w:rsid w:val="008B1028"/>
    <w:rsid w:val="008B12EE"/>
    <w:rsid w:val="008B131F"/>
    <w:rsid w:val="008B1489"/>
    <w:rsid w:val="008B17B7"/>
    <w:rsid w:val="008B17EE"/>
    <w:rsid w:val="008B184B"/>
    <w:rsid w:val="008B1BA3"/>
    <w:rsid w:val="008B1BBF"/>
    <w:rsid w:val="008B1D2A"/>
    <w:rsid w:val="008B1E53"/>
    <w:rsid w:val="008B1FB8"/>
    <w:rsid w:val="008B2178"/>
    <w:rsid w:val="008B25A0"/>
    <w:rsid w:val="008B25D0"/>
    <w:rsid w:val="008B26F3"/>
    <w:rsid w:val="008B283B"/>
    <w:rsid w:val="008B2855"/>
    <w:rsid w:val="008B29A4"/>
    <w:rsid w:val="008B2AED"/>
    <w:rsid w:val="008B2B63"/>
    <w:rsid w:val="008B2F3C"/>
    <w:rsid w:val="008B2FE2"/>
    <w:rsid w:val="008B3117"/>
    <w:rsid w:val="008B3278"/>
    <w:rsid w:val="008B33FA"/>
    <w:rsid w:val="008B3A15"/>
    <w:rsid w:val="008B3A2D"/>
    <w:rsid w:val="008B3E4B"/>
    <w:rsid w:val="008B4192"/>
    <w:rsid w:val="008B4243"/>
    <w:rsid w:val="008B4434"/>
    <w:rsid w:val="008B4551"/>
    <w:rsid w:val="008B46E6"/>
    <w:rsid w:val="008B474C"/>
    <w:rsid w:val="008B47A7"/>
    <w:rsid w:val="008B4AF6"/>
    <w:rsid w:val="008B4C11"/>
    <w:rsid w:val="008B4CA2"/>
    <w:rsid w:val="008B4D8C"/>
    <w:rsid w:val="008B51CB"/>
    <w:rsid w:val="008B52A8"/>
    <w:rsid w:val="008B558A"/>
    <w:rsid w:val="008B5644"/>
    <w:rsid w:val="008B5680"/>
    <w:rsid w:val="008B56DF"/>
    <w:rsid w:val="008B5830"/>
    <w:rsid w:val="008B59A0"/>
    <w:rsid w:val="008B5A54"/>
    <w:rsid w:val="008B5BC9"/>
    <w:rsid w:val="008B5C17"/>
    <w:rsid w:val="008B5D41"/>
    <w:rsid w:val="008B5D90"/>
    <w:rsid w:val="008B5E74"/>
    <w:rsid w:val="008B5E9A"/>
    <w:rsid w:val="008B5F77"/>
    <w:rsid w:val="008B5F90"/>
    <w:rsid w:val="008B5F92"/>
    <w:rsid w:val="008B60C9"/>
    <w:rsid w:val="008B62B0"/>
    <w:rsid w:val="008B6518"/>
    <w:rsid w:val="008B664B"/>
    <w:rsid w:val="008B669D"/>
    <w:rsid w:val="008B66C9"/>
    <w:rsid w:val="008B6757"/>
    <w:rsid w:val="008B6759"/>
    <w:rsid w:val="008B6801"/>
    <w:rsid w:val="008B6ABA"/>
    <w:rsid w:val="008B6B93"/>
    <w:rsid w:val="008B6BD0"/>
    <w:rsid w:val="008B6C12"/>
    <w:rsid w:val="008B6C14"/>
    <w:rsid w:val="008B6C1E"/>
    <w:rsid w:val="008B6C44"/>
    <w:rsid w:val="008B6CC6"/>
    <w:rsid w:val="008B6CF3"/>
    <w:rsid w:val="008B6DDE"/>
    <w:rsid w:val="008B7192"/>
    <w:rsid w:val="008B71D6"/>
    <w:rsid w:val="008B72E2"/>
    <w:rsid w:val="008B72F4"/>
    <w:rsid w:val="008B756D"/>
    <w:rsid w:val="008B7619"/>
    <w:rsid w:val="008B78C6"/>
    <w:rsid w:val="008B7A8E"/>
    <w:rsid w:val="008B7AAE"/>
    <w:rsid w:val="008B7C56"/>
    <w:rsid w:val="008C0032"/>
    <w:rsid w:val="008C0465"/>
    <w:rsid w:val="008C0704"/>
    <w:rsid w:val="008C07A9"/>
    <w:rsid w:val="008C07CA"/>
    <w:rsid w:val="008C0903"/>
    <w:rsid w:val="008C0AAD"/>
    <w:rsid w:val="008C0B72"/>
    <w:rsid w:val="008C0D81"/>
    <w:rsid w:val="008C0EA6"/>
    <w:rsid w:val="008C0F6A"/>
    <w:rsid w:val="008C1092"/>
    <w:rsid w:val="008C167C"/>
    <w:rsid w:val="008C1812"/>
    <w:rsid w:val="008C1A4F"/>
    <w:rsid w:val="008C1B4B"/>
    <w:rsid w:val="008C1B97"/>
    <w:rsid w:val="008C1DE3"/>
    <w:rsid w:val="008C1EDE"/>
    <w:rsid w:val="008C1F83"/>
    <w:rsid w:val="008C23CB"/>
    <w:rsid w:val="008C23D3"/>
    <w:rsid w:val="008C24B9"/>
    <w:rsid w:val="008C2890"/>
    <w:rsid w:val="008C28DF"/>
    <w:rsid w:val="008C2997"/>
    <w:rsid w:val="008C2AE7"/>
    <w:rsid w:val="008C2B61"/>
    <w:rsid w:val="008C2BE4"/>
    <w:rsid w:val="008C2C26"/>
    <w:rsid w:val="008C2C84"/>
    <w:rsid w:val="008C2D8D"/>
    <w:rsid w:val="008C310B"/>
    <w:rsid w:val="008C34A4"/>
    <w:rsid w:val="008C367D"/>
    <w:rsid w:val="008C36E6"/>
    <w:rsid w:val="008C36F0"/>
    <w:rsid w:val="008C3774"/>
    <w:rsid w:val="008C378D"/>
    <w:rsid w:val="008C393A"/>
    <w:rsid w:val="008C3ED4"/>
    <w:rsid w:val="008C420F"/>
    <w:rsid w:val="008C454E"/>
    <w:rsid w:val="008C46AE"/>
    <w:rsid w:val="008C47A5"/>
    <w:rsid w:val="008C492D"/>
    <w:rsid w:val="008C4B1B"/>
    <w:rsid w:val="008C50BD"/>
    <w:rsid w:val="008C5311"/>
    <w:rsid w:val="008C53D4"/>
    <w:rsid w:val="008C5445"/>
    <w:rsid w:val="008C5778"/>
    <w:rsid w:val="008C5800"/>
    <w:rsid w:val="008C5A63"/>
    <w:rsid w:val="008C5B16"/>
    <w:rsid w:val="008C5FA0"/>
    <w:rsid w:val="008C6182"/>
    <w:rsid w:val="008C64FD"/>
    <w:rsid w:val="008C655C"/>
    <w:rsid w:val="008C65D4"/>
    <w:rsid w:val="008C660A"/>
    <w:rsid w:val="008C6689"/>
    <w:rsid w:val="008C675C"/>
    <w:rsid w:val="008C6AC5"/>
    <w:rsid w:val="008C6CAD"/>
    <w:rsid w:val="008C6DA7"/>
    <w:rsid w:val="008C6F50"/>
    <w:rsid w:val="008C71CE"/>
    <w:rsid w:val="008C7372"/>
    <w:rsid w:val="008C74C8"/>
    <w:rsid w:val="008C7625"/>
    <w:rsid w:val="008C7655"/>
    <w:rsid w:val="008C76E3"/>
    <w:rsid w:val="008C7852"/>
    <w:rsid w:val="008C786A"/>
    <w:rsid w:val="008C78D7"/>
    <w:rsid w:val="008C7ADD"/>
    <w:rsid w:val="008C7B86"/>
    <w:rsid w:val="008C7F1B"/>
    <w:rsid w:val="008C7F5B"/>
    <w:rsid w:val="008C7F90"/>
    <w:rsid w:val="008D0020"/>
    <w:rsid w:val="008D0652"/>
    <w:rsid w:val="008D081B"/>
    <w:rsid w:val="008D0859"/>
    <w:rsid w:val="008D0A8E"/>
    <w:rsid w:val="008D0C84"/>
    <w:rsid w:val="008D0D99"/>
    <w:rsid w:val="008D0E7A"/>
    <w:rsid w:val="008D0EE2"/>
    <w:rsid w:val="008D0FF3"/>
    <w:rsid w:val="008D1186"/>
    <w:rsid w:val="008D12C2"/>
    <w:rsid w:val="008D1538"/>
    <w:rsid w:val="008D15C5"/>
    <w:rsid w:val="008D1796"/>
    <w:rsid w:val="008D1841"/>
    <w:rsid w:val="008D1863"/>
    <w:rsid w:val="008D190D"/>
    <w:rsid w:val="008D19DB"/>
    <w:rsid w:val="008D19F3"/>
    <w:rsid w:val="008D19FB"/>
    <w:rsid w:val="008D1A99"/>
    <w:rsid w:val="008D1B2D"/>
    <w:rsid w:val="008D1EBE"/>
    <w:rsid w:val="008D217E"/>
    <w:rsid w:val="008D2493"/>
    <w:rsid w:val="008D2769"/>
    <w:rsid w:val="008D27ED"/>
    <w:rsid w:val="008D285E"/>
    <w:rsid w:val="008D2AE2"/>
    <w:rsid w:val="008D2D96"/>
    <w:rsid w:val="008D2FEB"/>
    <w:rsid w:val="008D31AF"/>
    <w:rsid w:val="008D3342"/>
    <w:rsid w:val="008D33D4"/>
    <w:rsid w:val="008D375C"/>
    <w:rsid w:val="008D3BE3"/>
    <w:rsid w:val="008D3E14"/>
    <w:rsid w:val="008D408D"/>
    <w:rsid w:val="008D416F"/>
    <w:rsid w:val="008D437B"/>
    <w:rsid w:val="008D444F"/>
    <w:rsid w:val="008D4778"/>
    <w:rsid w:val="008D47D2"/>
    <w:rsid w:val="008D4931"/>
    <w:rsid w:val="008D4BBC"/>
    <w:rsid w:val="008D4C9B"/>
    <w:rsid w:val="008D4D40"/>
    <w:rsid w:val="008D4D86"/>
    <w:rsid w:val="008D5236"/>
    <w:rsid w:val="008D545F"/>
    <w:rsid w:val="008D5542"/>
    <w:rsid w:val="008D56D8"/>
    <w:rsid w:val="008D594F"/>
    <w:rsid w:val="008D5950"/>
    <w:rsid w:val="008D5B59"/>
    <w:rsid w:val="008D5B5D"/>
    <w:rsid w:val="008D5BB6"/>
    <w:rsid w:val="008D5C08"/>
    <w:rsid w:val="008D5DCF"/>
    <w:rsid w:val="008D5E44"/>
    <w:rsid w:val="008D5E45"/>
    <w:rsid w:val="008D5FA0"/>
    <w:rsid w:val="008D5FAD"/>
    <w:rsid w:val="008D5FFF"/>
    <w:rsid w:val="008D60D7"/>
    <w:rsid w:val="008D61DF"/>
    <w:rsid w:val="008D6218"/>
    <w:rsid w:val="008D6458"/>
    <w:rsid w:val="008D69D3"/>
    <w:rsid w:val="008D6B47"/>
    <w:rsid w:val="008D6D23"/>
    <w:rsid w:val="008D739D"/>
    <w:rsid w:val="008D75D1"/>
    <w:rsid w:val="008D777C"/>
    <w:rsid w:val="008D782E"/>
    <w:rsid w:val="008D7A8D"/>
    <w:rsid w:val="008D7B4D"/>
    <w:rsid w:val="008D7EC5"/>
    <w:rsid w:val="008D7EEF"/>
    <w:rsid w:val="008D7FAF"/>
    <w:rsid w:val="008E014A"/>
    <w:rsid w:val="008E0181"/>
    <w:rsid w:val="008E01B6"/>
    <w:rsid w:val="008E02A8"/>
    <w:rsid w:val="008E06B0"/>
    <w:rsid w:val="008E0719"/>
    <w:rsid w:val="008E075B"/>
    <w:rsid w:val="008E07DD"/>
    <w:rsid w:val="008E0A5E"/>
    <w:rsid w:val="008E0B4F"/>
    <w:rsid w:val="008E0E06"/>
    <w:rsid w:val="008E1234"/>
    <w:rsid w:val="008E125C"/>
    <w:rsid w:val="008E1364"/>
    <w:rsid w:val="008E14CE"/>
    <w:rsid w:val="008E1780"/>
    <w:rsid w:val="008E17D3"/>
    <w:rsid w:val="008E19D6"/>
    <w:rsid w:val="008E1E58"/>
    <w:rsid w:val="008E1F70"/>
    <w:rsid w:val="008E1F8B"/>
    <w:rsid w:val="008E21B9"/>
    <w:rsid w:val="008E2387"/>
    <w:rsid w:val="008E262C"/>
    <w:rsid w:val="008E2739"/>
    <w:rsid w:val="008E28FE"/>
    <w:rsid w:val="008E29D3"/>
    <w:rsid w:val="008E2BFD"/>
    <w:rsid w:val="008E2C22"/>
    <w:rsid w:val="008E35A3"/>
    <w:rsid w:val="008E36DC"/>
    <w:rsid w:val="008E387D"/>
    <w:rsid w:val="008E3990"/>
    <w:rsid w:val="008E39A3"/>
    <w:rsid w:val="008E3B85"/>
    <w:rsid w:val="008E3E51"/>
    <w:rsid w:val="008E3F8C"/>
    <w:rsid w:val="008E41AF"/>
    <w:rsid w:val="008E4334"/>
    <w:rsid w:val="008E44A3"/>
    <w:rsid w:val="008E452F"/>
    <w:rsid w:val="008E468D"/>
    <w:rsid w:val="008E4707"/>
    <w:rsid w:val="008E472A"/>
    <w:rsid w:val="008E4734"/>
    <w:rsid w:val="008E481B"/>
    <w:rsid w:val="008E49DD"/>
    <w:rsid w:val="008E4E3A"/>
    <w:rsid w:val="008E50F1"/>
    <w:rsid w:val="008E5398"/>
    <w:rsid w:val="008E5463"/>
    <w:rsid w:val="008E566E"/>
    <w:rsid w:val="008E5841"/>
    <w:rsid w:val="008E63AE"/>
    <w:rsid w:val="008E660F"/>
    <w:rsid w:val="008E68B6"/>
    <w:rsid w:val="008E693C"/>
    <w:rsid w:val="008E6A87"/>
    <w:rsid w:val="008E6CE5"/>
    <w:rsid w:val="008E7018"/>
    <w:rsid w:val="008E7024"/>
    <w:rsid w:val="008E7049"/>
    <w:rsid w:val="008E718B"/>
    <w:rsid w:val="008E72E6"/>
    <w:rsid w:val="008E741F"/>
    <w:rsid w:val="008E7449"/>
    <w:rsid w:val="008E74C3"/>
    <w:rsid w:val="008E75DB"/>
    <w:rsid w:val="008E768E"/>
    <w:rsid w:val="008E76CE"/>
    <w:rsid w:val="008E7974"/>
    <w:rsid w:val="008E7986"/>
    <w:rsid w:val="008E7FA7"/>
    <w:rsid w:val="008F023B"/>
    <w:rsid w:val="008F0278"/>
    <w:rsid w:val="008F0575"/>
    <w:rsid w:val="008F086B"/>
    <w:rsid w:val="008F093D"/>
    <w:rsid w:val="008F0C77"/>
    <w:rsid w:val="008F0D04"/>
    <w:rsid w:val="008F0D24"/>
    <w:rsid w:val="008F0D7F"/>
    <w:rsid w:val="008F0E60"/>
    <w:rsid w:val="008F0FB1"/>
    <w:rsid w:val="008F0FED"/>
    <w:rsid w:val="008F0FEF"/>
    <w:rsid w:val="008F10BA"/>
    <w:rsid w:val="008F1123"/>
    <w:rsid w:val="008F1361"/>
    <w:rsid w:val="008F1593"/>
    <w:rsid w:val="008F1BEC"/>
    <w:rsid w:val="008F1C11"/>
    <w:rsid w:val="008F200A"/>
    <w:rsid w:val="008F22D3"/>
    <w:rsid w:val="008F2374"/>
    <w:rsid w:val="008F23DE"/>
    <w:rsid w:val="008F23EF"/>
    <w:rsid w:val="008F23F1"/>
    <w:rsid w:val="008F25F4"/>
    <w:rsid w:val="008F2836"/>
    <w:rsid w:val="008F297D"/>
    <w:rsid w:val="008F2CE8"/>
    <w:rsid w:val="008F2CFF"/>
    <w:rsid w:val="008F2E0A"/>
    <w:rsid w:val="008F3125"/>
    <w:rsid w:val="008F3127"/>
    <w:rsid w:val="008F3304"/>
    <w:rsid w:val="008F335D"/>
    <w:rsid w:val="008F34B2"/>
    <w:rsid w:val="008F34DE"/>
    <w:rsid w:val="008F34FE"/>
    <w:rsid w:val="008F37BD"/>
    <w:rsid w:val="008F37E9"/>
    <w:rsid w:val="008F3A3A"/>
    <w:rsid w:val="008F41B1"/>
    <w:rsid w:val="008F4257"/>
    <w:rsid w:val="008F447D"/>
    <w:rsid w:val="008F4787"/>
    <w:rsid w:val="008F48F9"/>
    <w:rsid w:val="008F4A86"/>
    <w:rsid w:val="008F4C5C"/>
    <w:rsid w:val="008F4DB9"/>
    <w:rsid w:val="008F4E76"/>
    <w:rsid w:val="008F5032"/>
    <w:rsid w:val="008F52BB"/>
    <w:rsid w:val="008F52D4"/>
    <w:rsid w:val="008F52E1"/>
    <w:rsid w:val="008F5607"/>
    <w:rsid w:val="008F5709"/>
    <w:rsid w:val="008F5812"/>
    <w:rsid w:val="008F5938"/>
    <w:rsid w:val="008F5AC4"/>
    <w:rsid w:val="008F5B45"/>
    <w:rsid w:val="008F5C17"/>
    <w:rsid w:val="008F5DDA"/>
    <w:rsid w:val="008F5FBF"/>
    <w:rsid w:val="008F612A"/>
    <w:rsid w:val="008F625B"/>
    <w:rsid w:val="008F635C"/>
    <w:rsid w:val="008F6436"/>
    <w:rsid w:val="008F6487"/>
    <w:rsid w:val="008F6842"/>
    <w:rsid w:val="008F6E1F"/>
    <w:rsid w:val="008F716F"/>
    <w:rsid w:val="008F7170"/>
    <w:rsid w:val="008F7348"/>
    <w:rsid w:val="008F7421"/>
    <w:rsid w:val="008F752A"/>
    <w:rsid w:val="008F759D"/>
    <w:rsid w:val="008F7648"/>
    <w:rsid w:val="008F7664"/>
    <w:rsid w:val="008F77F1"/>
    <w:rsid w:val="008F7801"/>
    <w:rsid w:val="008F7AEB"/>
    <w:rsid w:val="008F7D12"/>
    <w:rsid w:val="008F7FAD"/>
    <w:rsid w:val="008F7FD0"/>
    <w:rsid w:val="0090036A"/>
    <w:rsid w:val="009003BD"/>
    <w:rsid w:val="0090049E"/>
    <w:rsid w:val="0090062A"/>
    <w:rsid w:val="00900CC9"/>
    <w:rsid w:val="00900E60"/>
    <w:rsid w:val="00900FD8"/>
    <w:rsid w:val="009010D7"/>
    <w:rsid w:val="009012AE"/>
    <w:rsid w:val="009015A0"/>
    <w:rsid w:val="0090183F"/>
    <w:rsid w:val="00901BB8"/>
    <w:rsid w:val="00901C19"/>
    <w:rsid w:val="00901D24"/>
    <w:rsid w:val="00902107"/>
    <w:rsid w:val="009021FC"/>
    <w:rsid w:val="00902323"/>
    <w:rsid w:val="009025D8"/>
    <w:rsid w:val="00902670"/>
    <w:rsid w:val="009027DD"/>
    <w:rsid w:val="00902804"/>
    <w:rsid w:val="009028AA"/>
    <w:rsid w:val="00902ACA"/>
    <w:rsid w:val="00902C6F"/>
    <w:rsid w:val="00902D88"/>
    <w:rsid w:val="00902F88"/>
    <w:rsid w:val="00903091"/>
    <w:rsid w:val="009037BF"/>
    <w:rsid w:val="0090395E"/>
    <w:rsid w:val="00903975"/>
    <w:rsid w:val="00903A86"/>
    <w:rsid w:val="00903E27"/>
    <w:rsid w:val="00903F68"/>
    <w:rsid w:val="00903FFC"/>
    <w:rsid w:val="0090427B"/>
    <w:rsid w:val="00904566"/>
    <w:rsid w:val="00904A40"/>
    <w:rsid w:val="00904D4B"/>
    <w:rsid w:val="00905025"/>
    <w:rsid w:val="0090508C"/>
    <w:rsid w:val="009050BE"/>
    <w:rsid w:val="00905116"/>
    <w:rsid w:val="009051D6"/>
    <w:rsid w:val="0090523B"/>
    <w:rsid w:val="009052F9"/>
    <w:rsid w:val="00905341"/>
    <w:rsid w:val="0090546E"/>
    <w:rsid w:val="00905711"/>
    <w:rsid w:val="0090578B"/>
    <w:rsid w:val="009059D2"/>
    <w:rsid w:val="00905BD8"/>
    <w:rsid w:val="00905C3C"/>
    <w:rsid w:val="00905D9E"/>
    <w:rsid w:val="00905DA5"/>
    <w:rsid w:val="00905DAC"/>
    <w:rsid w:val="00905E00"/>
    <w:rsid w:val="00905FE5"/>
    <w:rsid w:val="00905FED"/>
    <w:rsid w:val="009061E8"/>
    <w:rsid w:val="00906230"/>
    <w:rsid w:val="00906482"/>
    <w:rsid w:val="00906585"/>
    <w:rsid w:val="00906626"/>
    <w:rsid w:val="00906639"/>
    <w:rsid w:val="00906768"/>
    <w:rsid w:val="00906870"/>
    <w:rsid w:val="00906998"/>
    <w:rsid w:val="00906A3E"/>
    <w:rsid w:val="00906C99"/>
    <w:rsid w:val="00907194"/>
    <w:rsid w:val="009073E4"/>
    <w:rsid w:val="00907672"/>
    <w:rsid w:val="009077AF"/>
    <w:rsid w:val="0090781F"/>
    <w:rsid w:val="009078E7"/>
    <w:rsid w:val="00907B0E"/>
    <w:rsid w:val="00907BAB"/>
    <w:rsid w:val="00907C1D"/>
    <w:rsid w:val="00907CC0"/>
    <w:rsid w:val="00907D52"/>
    <w:rsid w:val="009104E6"/>
    <w:rsid w:val="0091067B"/>
    <w:rsid w:val="009106B3"/>
    <w:rsid w:val="00910BD6"/>
    <w:rsid w:val="00910DDB"/>
    <w:rsid w:val="0091105F"/>
    <w:rsid w:val="00911135"/>
    <w:rsid w:val="009112B9"/>
    <w:rsid w:val="00911313"/>
    <w:rsid w:val="00911327"/>
    <w:rsid w:val="00911481"/>
    <w:rsid w:val="00911551"/>
    <w:rsid w:val="0091198C"/>
    <w:rsid w:val="00911AD9"/>
    <w:rsid w:val="00911AEC"/>
    <w:rsid w:val="00911BE3"/>
    <w:rsid w:val="00911C2F"/>
    <w:rsid w:val="00911C92"/>
    <w:rsid w:val="00911CF4"/>
    <w:rsid w:val="00911F30"/>
    <w:rsid w:val="009120EA"/>
    <w:rsid w:val="00912172"/>
    <w:rsid w:val="00912433"/>
    <w:rsid w:val="00912630"/>
    <w:rsid w:val="0091343E"/>
    <w:rsid w:val="0091376D"/>
    <w:rsid w:val="00913A69"/>
    <w:rsid w:val="00913C6B"/>
    <w:rsid w:val="00913EA9"/>
    <w:rsid w:val="0091402C"/>
    <w:rsid w:val="00914121"/>
    <w:rsid w:val="00914355"/>
    <w:rsid w:val="00914488"/>
    <w:rsid w:val="00914507"/>
    <w:rsid w:val="0091452B"/>
    <w:rsid w:val="009146CB"/>
    <w:rsid w:val="009147A3"/>
    <w:rsid w:val="009147DC"/>
    <w:rsid w:val="00914A60"/>
    <w:rsid w:val="00914D9C"/>
    <w:rsid w:val="00914E1C"/>
    <w:rsid w:val="00914EB8"/>
    <w:rsid w:val="0091534A"/>
    <w:rsid w:val="00915464"/>
    <w:rsid w:val="00915660"/>
    <w:rsid w:val="00915778"/>
    <w:rsid w:val="009158E0"/>
    <w:rsid w:val="0091590C"/>
    <w:rsid w:val="00915B64"/>
    <w:rsid w:val="00915C46"/>
    <w:rsid w:val="00915D17"/>
    <w:rsid w:val="00915E8A"/>
    <w:rsid w:val="00915ECE"/>
    <w:rsid w:val="00916107"/>
    <w:rsid w:val="009166D8"/>
    <w:rsid w:val="00916BA5"/>
    <w:rsid w:val="00916BB1"/>
    <w:rsid w:val="0091700B"/>
    <w:rsid w:val="00917309"/>
    <w:rsid w:val="0091744B"/>
    <w:rsid w:val="00917478"/>
    <w:rsid w:val="00917840"/>
    <w:rsid w:val="00917844"/>
    <w:rsid w:val="0091785D"/>
    <w:rsid w:val="00917933"/>
    <w:rsid w:val="009179A6"/>
    <w:rsid w:val="00917BF5"/>
    <w:rsid w:val="00917ECE"/>
    <w:rsid w:val="00917EF2"/>
    <w:rsid w:val="00917F56"/>
    <w:rsid w:val="00920259"/>
    <w:rsid w:val="009204A3"/>
    <w:rsid w:val="009205E5"/>
    <w:rsid w:val="009207E2"/>
    <w:rsid w:val="00920BF8"/>
    <w:rsid w:val="00921076"/>
    <w:rsid w:val="00921202"/>
    <w:rsid w:val="0092143E"/>
    <w:rsid w:val="009214C2"/>
    <w:rsid w:val="009214FB"/>
    <w:rsid w:val="0092150F"/>
    <w:rsid w:val="00921577"/>
    <w:rsid w:val="009216B7"/>
    <w:rsid w:val="00921A94"/>
    <w:rsid w:val="00921AC9"/>
    <w:rsid w:val="00921AE3"/>
    <w:rsid w:val="00921B43"/>
    <w:rsid w:val="00921B98"/>
    <w:rsid w:val="00921C82"/>
    <w:rsid w:val="00922088"/>
    <w:rsid w:val="0092229A"/>
    <w:rsid w:val="009222CC"/>
    <w:rsid w:val="009222D3"/>
    <w:rsid w:val="0092260E"/>
    <w:rsid w:val="00922635"/>
    <w:rsid w:val="00922822"/>
    <w:rsid w:val="00922AE0"/>
    <w:rsid w:val="00922BF1"/>
    <w:rsid w:val="00923097"/>
    <w:rsid w:val="009234EF"/>
    <w:rsid w:val="00923751"/>
    <w:rsid w:val="009238D7"/>
    <w:rsid w:val="00923963"/>
    <w:rsid w:val="009241B4"/>
    <w:rsid w:val="009242FB"/>
    <w:rsid w:val="00924512"/>
    <w:rsid w:val="009248A8"/>
    <w:rsid w:val="009248F6"/>
    <w:rsid w:val="00924BD8"/>
    <w:rsid w:val="00924C4B"/>
    <w:rsid w:val="00924DE7"/>
    <w:rsid w:val="00924E16"/>
    <w:rsid w:val="00924F3A"/>
    <w:rsid w:val="009250C8"/>
    <w:rsid w:val="00925205"/>
    <w:rsid w:val="009253BD"/>
    <w:rsid w:val="00925628"/>
    <w:rsid w:val="0092567A"/>
    <w:rsid w:val="00925776"/>
    <w:rsid w:val="00925AB4"/>
    <w:rsid w:val="0092603F"/>
    <w:rsid w:val="00926160"/>
    <w:rsid w:val="00926182"/>
    <w:rsid w:val="009264D9"/>
    <w:rsid w:val="00926758"/>
    <w:rsid w:val="00926C3D"/>
    <w:rsid w:val="00926C9D"/>
    <w:rsid w:val="009273F0"/>
    <w:rsid w:val="00927450"/>
    <w:rsid w:val="009274FC"/>
    <w:rsid w:val="00927546"/>
    <w:rsid w:val="009276CB"/>
    <w:rsid w:val="00927711"/>
    <w:rsid w:val="00927717"/>
    <w:rsid w:val="00927BE1"/>
    <w:rsid w:val="00927CEE"/>
    <w:rsid w:val="00927FFD"/>
    <w:rsid w:val="00930137"/>
    <w:rsid w:val="00930854"/>
    <w:rsid w:val="00931091"/>
    <w:rsid w:val="0093115F"/>
    <w:rsid w:val="009311F8"/>
    <w:rsid w:val="00931271"/>
    <w:rsid w:val="00931479"/>
    <w:rsid w:val="009316D4"/>
    <w:rsid w:val="0093179A"/>
    <w:rsid w:val="00931831"/>
    <w:rsid w:val="0093198B"/>
    <w:rsid w:val="00931A1E"/>
    <w:rsid w:val="00931B05"/>
    <w:rsid w:val="00931C5E"/>
    <w:rsid w:val="00931F6A"/>
    <w:rsid w:val="00931FAC"/>
    <w:rsid w:val="00931FB1"/>
    <w:rsid w:val="00931FEA"/>
    <w:rsid w:val="00932144"/>
    <w:rsid w:val="009322EA"/>
    <w:rsid w:val="00932343"/>
    <w:rsid w:val="00932594"/>
    <w:rsid w:val="0093271B"/>
    <w:rsid w:val="00932963"/>
    <w:rsid w:val="00932B32"/>
    <w:rsid w:val="00932D59"/>
    <w:rsid w:val="00932DC6"/>
    <w:rsid w:val="00932E47"/>
    <w:rsid w:val="00932E5E"/>
    <w:rsid w:val="00932F67"/>
    <w:rsid w:val="00933000"/>
    <w:rsid w:val="00933497"/>
    <w:rsid w:val="009336A4"/>
    <w:rsid w:val="009338AD"/>
    <w:rsid w:val="009339EC"/>
    <w:rsid w:val="00933C42"/>
    <w:rsid w:val="00933F62"/>
    <w:rsid w:val="00933F99"/>
    <w:rsid w:val="009341A9"/>
    <w:rsid w:val="009342D8"/>
    <w:rsid w:val="009343C9"/>
    <w:rsid w:val="009346DE"/>
    <w:rsid w:val="009347F9"/>
    <w:rsid w:val="00934955"/>
    <w:rsid w:val="009349DF"/>
    <w:rsid w:val="00935020"/>
    <w:rsid w:val="00935246"/>
    <w:rsid w:val="009352B7"/>
    <w:rsid w:val="00935510"/>
    <w:rsid w:val="0093556A"/>
    <w:rsid w:val="0093582E"/>
    <w:rsid w:val="00935831"/>
    <w:rsid w:val="009358B2"/>
    <w:rsid w:val="009358E4"/>
    <w:rsid w:val="00935C8B"/>
    <w:rsid w:val="00935D30"/>
    <w:rsid w:val="00935E65"/>
    <w:rsid w:val="00935F83"/>
    <w:rsid w:val="00936302"/>
    <w:rsid w:val="00936432"/>
    <w:rsid w:val="0093646E"/>
    <w:rsid w:val="009364B3"/>
    <w:rsid w:val="00936A3F"/>
    <w:rsid w:val="00936CE4"/>
    <w:rsid w:val="00936D89"/>
    <w:rsid w:val="00936DBC"/>
    <w:rsid w:val="00936E59"/>
    <w:rsid w:val="00936EE1"/>
    <w:rsid w:val="00936F16"/>
    <w:rsid w:val="00936F47"/>
    <w:rsid w:val="0093700D"/>
    <w:rsid w:val="0093712A"/>
    <w:rsid w:val="0093714C"/>
    <w:rsid w:val="00937383"/>
    <w:rsid w:val="009373B9"/>
    <w:rsid w:val="009374A8"/>
    <w:rsid w:val="009376C0"/>
    <w:rsid w:val="00937821"/>
    <w:rsid w:val="00937AE7"/>
    <w:rsid w:val="00937E0B"/>
    <w:rsid w:val="00937EEF"/>
    <w:rsid w:val="00937F90"/>
    <w:rsid w:val="009400A4"/>
    <w:rsid w:val="009400C3"/>
    <w:rsid w:val="00940422"/>
    <w:rsid w:val="00940455"/>
    <w:rsid w:val="009404EE"/>
    <w:rsid w:val="00940846"/>
    <w:rsid w:val="00940953"/>
    <w:rsid w:val="00940A0B"/>
    <w:rsid w:val="00941064"/>
    <w:rsid w:val="00941154"/>
    <w:rsid w:val="00941280"/>
    <w:rsid w:val="0094144C"/>
    <w:rsid w:val="00941782"/>
    <w:rsid w:val="00941B65"/>
    <w:rsid w:val="0094241C"/>
    <w:rsid w:val="00942769"/>
    <w:rsid w:val="00942BB4"/>
    <w:rsid w:val="00942C42"/>
    <w:rsid w:val="00942CEE"/>
    <w:rsid w:val="00942E3A"/>
    <w:rsid w:val="009430F4"/>
    <w:rsid w:val="00943251"/>
    <w:rsid w:val="009432B8"/>
    <w:rsid w:val="0094359E"/>
    <w:rsid w:val="009435FA"/>
    <w:rsid w:val="009436A6"/>
    <w:rsid w:val="00943C3F"/>
    <w:rsid w:val="00943E12"/>
    <w:rsid w:val="00943FEE"/>
    <w:rsid w:val="009440CF"/>
    <w:rsid w:val="009442C9"/>
    <w:rsid w:val="0094444A"/>
    <w:rsid w:val="009445C5"/>
    <w:rsid w:val="009447C9"/>
    <w:rsid w:val="00944846"/>
    <w:rsid w:val="00944872"/>
    <w:rsid w:val="0094498B"/>
    <w:rsid w:val="00944A38"/>
    <w:rsid w:val="00944B5E"/>
    <w:rsid w:val="00944C03"/>
    <w:rsid w:val="00944D12"/>
    <w:rsid w:val="00944D71"/>
    <w:rsid w:val="00944F9D"/>
    <w:rsid w:val="00945031"/>
    <w:rsid w:val="00945124"/>
    <w:rsid w:val="0094513B"/>
    <w:rsid w:val="009451F0"/>
    <w:rsid w:val="00945230"/>
    <w:rsid w:val="0094545D"/>
    <w:rsid w:val="00945486"/>
    <w:rsid w:val="00945635"/>
    <w:rsid w:val="009456EC"/>
    <w:rsid w:val="0094572C"/>
    <w:rsid w:val="00945740"/>
    <w:rsid w:val="009459D5"/>
    <w:rsid w:val="00945B86"/>
    <w:rsid w:val="00946089"/>
    <w:rsid w:val="00946206"/>
    <w:rsid w:val="0094652F"/>
    <w:rsid w:val="00946561"/>
    <w:rsid w:val="0094669E"/>
    <w:rsid w:val="009467D0"/>
    <w:rsid w:val="00946843"/>
    <w:rsid w:val="00946855"/>
    <w:rsid w:val="00946893"/>
    <w:rsid w:val="009469B5"/>
    <w:rsid w:val="00946C6E"/>
    <w:rsid w:val="00946D77"/>
    <w:rsid w:val="00946F61"/>
    <w:rsid w:val="0094722C"/>
    <w:rsid w:val="00947268"/>
    <w:rsid w:val="0094759E"/>
    <w:rsid w:val="00947656"/>
    <w:rsid w:val="00947797"/>
    <w:rsid w:val="00947935"/>
    <w:rsid w:val="00947A96"/>
    <w:rsid w:val="00947CA5"/>
    <w:rsid w:val="00947DB4"/>
    <w:rsid w:val="00950003"/>
    <w:rsid w:val="009501C9"/>
    <w:rsid w:val="0095034A"/>
    <w:rsid w:val="00950353"/>
    <w:rsid w:val="0095036B"/>
    <w:rsid w:val="009503C2"/>
    <w:rsid w:val="0095064D"/>
    <w:rsid w:val="0095076A"/>
    <w:rsid w:val="00950819"/>
    <w:rsid w:val="009508FB"/>
    <w:rsid w:val="00951040"/>
    <w:rsid w:val="00951347"/>
    <w:rsid w:val="009514F9"/>
    <w:rsid w:val="00951849"/>
    <w:rsid w:val="0095198F"/>
    <w:rsid w:val="009519D9"/>
    <w:rsid w:val="00951C21"/>
    <w:rsid w:val="00951D9A"/>
    <w:rsid w:val="00951F44"/>
    <w:rsid w:val="00951F8E"/>
    <w:rsid w:val="009524C6"/>
    <w:rsid w:val="0095258F"/>
    <w:rsid w:val="009526D3"/>
    <w:rsid w:val="009527EE"/>
    <w:rsid w:val="0095288D"/>
    <w:rsid w:val="009528BD"/>
    <w:rsid w:val="00952A15"/>
    <w:rsid w:val="00952C89"/>
    <w:rsid w:val="00952E71"/>
    <w:rsid w:val="00952EE3"/>
    <w:rsid w:val="00952FDE"/>
    <w:rsid w:val="00953002"/>
    <w:rsid w:val="009530B6"/>
    <w:rsid w:val="009533E6"/>
    <w:rsid w:val="00953407"/>
    <w:rsid w:val="009536B6"/>
    <w:rsid w:val="0095376A"/>
    <w:rsid w:val="00953832"/>
    <w:rsid w:val="00953B4E"/>
    <w:rsid w:val="00953D6D"/>
    <w:rsid w:val="00953E91"/>
    <w:rsid w:val="009540BE"/>
    <w:rsid w:val="009544CA"/>
    <w:rsid w:val="00954542"/>
    <w:rsid w:val="00954570"/>
    <w:rsid w:val="00954662"/>
    <w:rsid w:val="00954B07"/>
    <w:rsid w:val="00954FCA"/>
    <w:rsid w:val="00955130"/>
    <w:rsid w:val="009551B8"/>
    <w:rsid w:val="00955537"/>
    <w:rsid w:val="00955625"/>
    <w:rsid w:val="00955649"/>
    <w:rsid w:val="009556EA"/>
    <w:rsid w:val="00955758"/>
    <w:rsid w:val="00955759"/>
    <w:rsid w:val="009558E8"/>
    <w:rsid w:val="00955A85"/>
    <w:rsid w:val="00955B4E"/>
    <w:rsid w:val="00955D86"/>
    <w:rsid w:val="00955ED7"/>
    <w:rsid w:val="00955F19"/>
    <w:rsid w:val="00955FAD"/>
    <w:rsid w:val="00956094"/>
    <w:rsid w:val="0095626D"/>
    <w:rsid w:val="00956548"/>
    <w:rsid w:val="00956908"/>
    <w:rsid w:val="0095691E"/>
    <w:rsid w:val="00956D0D"/>
    <w:rsid w:val="00956E44"/>
    <w:rsid w:val="00957109"/>
    <w:rsid w:val="009574BA"/>
    <w:rsid w:val="009575E5"/>
    <w:rsid w:val="0095777D"/>
    <w:rsid w:val="0095783F"/>
    <w:rsid w:val="00957AF5"/>
    <w:rsid w:val="00957EC2"/>
    <w:rsid w:val="0096016D"/>
    <w:rsid w:val="009606AE"/>
    <w:rsid w:val="00960736"/>
    <w:rsid w:val="00960751"/>
    <w:rsid w:val="009608DE"/>
    <w:rsid w:val="009608ED"/>
    <w:rsid w:val="009609B7"/>
    <w:rsid w:val="00960B19"/>
    <w:rsid w:val="00960CB4"/>
    <w:rsid w:val="00960DCA"/>
    <w:rsid w:val="00961246"/>
    <w:rsid w:val="009614CA"/>
    <w:rsid w:val="0096176A"/>
    <w:rsid w:val="009618A9"/>
    <w:rsid w:val="00961950"/>
    <w:rsid w:val="00961A02"/>
    <w:rsid w:val="00961A43"/>
    <w:rsid w:val="00961B45"/>
    <w:rsid w:val="00961BB9"/>
    <w:rsid w:val="00961D7B"/>
    <w:rsid w:val="00961DE1"/>
    <w:rsid w:val="00961E71"/>
    <w:rsid w:val="0096201C"/>
    <w:rsid w:val="009621FE"/>
    <w:rsid w:val="009622A8"/>
    <w:rsid w:val="00962468"/>
    <w:rsid w:val="0096250F"/>
    <w:rsid w:val="0096291D"/>
    <w:rsid w:val="009629B3"/>
    <w:rsid w:val="00962AC2"/>
    <w:rsid w:val="00962C37"/>
    <w:rsid w:val="00962C6F"/>
    <w:rsid w:val="00962E09"/>
    <w:rsid w:val="009630E3"/>
    <w:rsid w:val="0096311C"/>
    <w:rsid w:val="00963191"/>
    <w:rsid w:val="00963272"/>
    <w:rsid w:val="00963294"/>
    <w:rsid w:val="00963671"/>
    <w:rsid w:val="0096368E"/>
    <w:rsid w:val="009639DC"/>
    <w:rsid w:val="00963B75"/>
    <w:rsid w:val="00963CE9"/>
    <w:rsid w:val="00963F37"/>
    <w:rsid w:val="00963F64"/>
    <w:rsid w:val="00963FC1"/>
    <w:rsid w:val="0096415A"/>
    <w:rsid w:val="00964477"/>
    <w:rsid w:val="00964646"/>
    <w:rsid w:val="00964697"/>
    <w:rsid w:val="009646AA"/>
    <w:rsid w:val="009646D7"/>
    <w:rsid w:val="009646E3"/>
    <w:rsid w:val="00964707"/>
    <w:rsid w:val="00964710"/>
    <w:rsid w:val="009648F1"/>
    <w:rsid w:val="00964C16"/>
    <w:rsid w:val="00964C19"/>
    <w:rsid w:val="00964CE4"/>
    <w:rsid w:val="00964D62"/>
    <w:rsid w:val="00964E72"/>
    <w:rsid w:val="00965064"/>
    <w:rsid w:val="0096514F"/>
    <w:rsid w:val="009651DD"/>
    <w:rsid w:val="00965759"/>
    <w:rsid w:val="00965ACD"/>
    <w:rsid w:val="00965C20"/>
    <w:rsid w:val="00965C5B"/>
    <w:rsid w:val="00965CCB"/>
    <w:rsid w:val="00965DC0"/>
    <w:rsid w:val="00965EB2"/>
    <w:rsid w:val="00965F21"/>
    <w:rsid w:val="00965F9A"/>
    <w:rsid w:val="0096612F"/>
    <w:rsid w:val="0096634F"/>
    <w:rsid w:val="009663C4"/>
    <w:rsid w:val="00966420"/>
    <w:rsid w:val="009665F2"/>
    <w:rsid w:val="009666DD"/>
    <w:rsid w:val="00966BB9"/>
    <w:rsid w:val="00966D03"/>
    <w:rsid w:val="00966D28"/>
    <w:rsid w:val="00967007"/>
    <w:rsid w:val="00967B3D"/>
    <w:rsid w:val="00967B80"/>
    <w:rsid w:val="00967C21"/>
    <w:rsid w:val="00967D7D"/>
    <w:rsid w:val="00967D9D"/>
    <w:rsid w:val="00967DC6"/>
    <w:rsid w:val="00967FDB"/>
    <w:rsid w:val="00970AD3"/>
    <w:rsid w:val="00970C69"/>
    <w:rsid w:val="00970CE9"/>
    <w:rsid w:val="00971142"/>
    <w:rsid w:val="0097122A"/>
    <w:rsid w:val="0097137D"/>
    <w:rsid w:val="00971A2B"/>
    <w:rsid w:val="00971CF8"/>
    <w:rsid w:val="00971F1B"/>
    <w:rsid w:val="00972099"/>
    <w:rsid w:val="0097216F"/>
    <w:rsid w:val="009721F8"/>
    <w:rsid w:val="009724B1"/>
    <w:rsid w:val="009725A3"/>
    <w:rsid w:val="009727A1"/>
    <w:rsid w:val="00972C1C"/>
    <w:rsid w:val="00972CC6"/>
    <w:rsid w:val="00972D5C"/>
    <w:rsid w:val="00972E7F"/>
    <w:rsid w:val="0097313D"/>
    <w:rsid w:val="0097334A"/>
    <w:rsid w:val="0097388D"/>
    <w:rsid w:val="00973984"/>
    <w:rsid w:val="009739A9"/>
    <w:rsid w:val="00973B1F"/>
    <w:rsid w:val="00973E25"/>
    <w:rsid w:val="00973F02"/>
    <w:rsid w:val="00973F42"/>
    <w:rsid w:val="00973F79"/>
    <w:rsid w:val="00974171"/>
    <w:rsid w:val="009746CB"/>
    <w:rsid w:val="0097474E"/>
    <w:rsid w:val="009747BB"/>
    <w:rsid w:val="00974853"/>
    <w:rsid w:val="00974937"/>
    <w:rsid w:val="009749C8"/>
    <w:rsid w:val="00974AEB"/>
    <w:rsid w:val="00974BD3"/>
    <w:rsid w:val="00974C80"/>
    <w:rsid w:val="00974D86"/>
    <w:rsid w:val="00974D96"/>
    <w:rsid w:val="00974DC1"/>
    <w:rsid w:val="00975044"/>
    <w:rsid w:val="00975080"/>
    <w:rsid w:val="009750BB"/>
    <w:rsid w:val="009752B7"/>
    <w:rsid w:val="009753BA"/>
    <w:rsid w:val="00975653"/>
    <w:rsid w:val="00975932"/>
    <w:rsid w:val="00975B2D"/>
    <w:rsid w:val="00975D05"/>
    <w:rsid w:val="00975D3F"/>
    <w:rsid w:val="00975EE0"/>
    <w:rsid w:val="00976013"/>
    <w:rsid w:val="009763F5"/>
    <w:rsid w:val="009766AC"/>
    <w:rsid w:val="00976843"/>
    <w:rsid w:val="009768E6"/>
    <w:rsid w:val="009769A2"/>
    <w:rsid w:val="00976B1F"/>
    <w:rsid w:val="00976CC0"/>
    <w:rsid w:val="00976CDD"/>
    <w:rsid w:val="00976E8D"/>
    <w:rsid w:val="00976EF2"/>
    <w:rsid w:val="009772A4"/>
    <w:rsid w:val="00977519"/>
    <w:rsid w:val="0097751C"/>
    <w:rsid w:val="00977568"/>
    <w:rsid w:val="0097767D"/>
    <w:rsid w:val="009776CF"/>
    <w:rsid w:val="00977C50"/>
    <w:rsid w:val="00977E36"/>
    <w:rsid w:val="0098028C"/>
    <w:rsid w:val="009802BE"/>
    <w:rsid w:val="00980300"/>
    <w:rsid w:val="00980301"/>
    <w:rsid w:val="0098059E"/>
    <w:rsid w:val="00980A4C"/>
    <w:rsid w:val="00980A76"/>
    <w:rsid w:val="00980ABC"/>
    <w:rsid w:val="00980CAF"/>
    <w:rsid w:val="00981149"/>
    <w:rsid w:val="009818C5"/>
    <w:rsid w:val="00981A90"/>
    <w:rsid w:val="00981AB4"/>
    <w:rsid w:val="00981AE4"/>
    <w:rsid w:val="00981B86"/>
    <w:rsid w:val="00981C4E"/>
    <w:rsid w:val="00981C84"/>
    <w:rsid w:val="00981D97"/>
    <w:rsid w:val="00981DAA"/>
    <w:rsid w:val="00981FC0"/>
    <w:rsid w:val="009821D7"/>
    <w:rsid w:val="009821EE"/>
    <w:rsid w:val="0098243E"/>
    <w:rsid w:val="00982548"/>
    <w:rsid w:val="009825AC"/>
    <w:rsid w:val="009827C4"/>
    <w:rsid w:val="0098283E"/>
    <w:rsid w:val="00982845"/>
    <w:rsid w:val="00982F09"/>
    <w:rsid w:val="00983087"/>
    <w:rsid w:val="009830B3"/>
    <w:rsid w:val="0098318D"/>
    <w:rsid w:val="00983219"/>
    <w:rsid w:val="009833AB"/>
    <w:rsid w:val="0098342A"/>
    <w:rsid w:val="00983659"/>
    <w:rsid w:val="0098367D"/>
    <w:rsid w:val="0098373D"/>
    <w:rsid w:val="009839FB"/>
    <w:rsid w:val="00983BA6"/>
    <w:rsid w:val="00983EB4"/>
    <w:rsid w:val="009848E5"/>
    <w:rsid w:val="00984B4D"/>
    <w:rsid w:val="00984BEE"/>
    <w:rsid w:val="00984CCA"/>
    <w:rsid w:val="00984DA7"/>
    <w:rsid w:val="00984E64"/>
    <w:rsid w:val="0098518F"/>
    <w:rsid w:val="0098539F"/>
    <w:rsid w:val="009853E3"/>
    <w:rsid w:val="00985926"/>
    <w:rsid w:val="009859C7"/>
    <w:rsid w:val="00985BA5"/>
    <w:rsid w:val="00985C09"/>
    <w:rsid w:val="00985D4A"/>
    <w:rsid w:val="00985FBF"/>
    <w:rsid w:val="00985FD2"/>
    <w:rsid w:val="00986AB1"/>
    <w:rsid w:val="00986AD7"/>
    <w:rsid w:val="00986B06"/>
    <w:rsid w:val="00986C21"/>
    <w:rsid w:val="00986CA8"/>
    <w:rsid w:val="00986D4A"/>
    <w:rsid w:val="00986D71"/>
    <w:rsid w:val="00986D91"/>
    <w:rsid w:val="00986E7E"/>
    <w:rsid w:val="00986F8F"/>
    <w:rsid w:val="00986FB9"/>
    <w:rsid w:val="00987179"/>
    <w:rsid w:val="0098762F"/>
    <w:rsid w:val="009877ED"/>
    <w:rsid w:val="009877F2"/>
    <w:rsid w:val="00987B8B"/>
    <w:rsid w:val="009902BC"/>
    <w:rsid w:val="0099039F"/>
    <w:rsid w:val="009903A5"/>
    <w:rsid w:val="00990499"/>
    <w:rsid w:val="009907A2"/>
    <w:rsid w:val="00990828"/>
    <w:rsid w:val="00990958"/>
    <w:rsid w:val="00990BDB"/>
    <w:rsid w:val="00990BF0"/>
    <w:rsid w:val="00990D01"/>
    <w:rsid w:val="00990DAA"/>
    <w:rsid w:val="00990E30"/>
    <w:rsid w:val="00990E94"/>
    <w:rsid w:val="009910FD"/>
    <w:rsid w:val="009911FF"/>
    <w:rsid w:val="0099148E"/>
    <w:rsid w:val="009915AB"/>
    <w:rsid w:val="009916DE"/>
    <w:rsid w:val="00991701"/>
    <w:rsid w:val="00991775"/>
    <w:rsid w:val="0099177A"/>
    <w:rsid w:val="00991957"/>
    <w:rsid w:val="00991A5E"/>
    <w:rsid w:val="00991A8D"/>
    <w:rsid w:val="00991B6C"/>
    <w:rsid w:val="00991B80"/>
    <w:rsid w:val="00991C6F"/>
    <w:rsid w:val="00991CCC"/>
    <w:rsid w:val="0099240F"/>
    <w:rsid w:val="00992441"/>
    <w:rsid w:val="0099279D"/>
    <w:rsid w:val="009927EE"/>
    <w:rsid w:val="009929A1"/>
    <w:rsid w:val="00992A01"/>
    <w:rsid w:val="00992BEC"/>
    <w:rsid w:val="00992F9B"/>
    <w:rsid w:val="00993263"/>
    <w:rsid w:val="0099336B"/>
    <w:rsid w:val="009933D6"/>
    <w:rsid w:val="009934AA"/>
    <w:rsid w:val="0099392C"/>
    <w:rsid w:val="00993945"/>
    <w:rsid w:val="00993A42"/>
    <w:rsid w:val="00993A46"/>
    <w:rsid w:val="00993A51"/>
    <w:rsid w:val="00993AAC"/>
    <w:rsid w:val="00993D66"/>
    <w:rsid w:val="00994016"/>
    <w:rsid w:val="00994110"/>
    <w:rsid w:val="00994137"/>
    <w:rsid w:val="00994263"/>
    <w:rsid w:val="0099427F"/>
    <w:rsid w:val="00994282"/>
    <w:rsid w:val="009942EB"/>
    <w:rsid w:val="0099442D"/>
    <w:rsid w:val="00994502"/>
    <w:rsid w:val="0099451C"/>
    <w:rsid w:val="00994766"/>
    <w:rsid w:val="00994834"/>
    <w:rsid w:val="00994853"/>
    <w:rsid w:val="00994D59"/>
    <w:rsid w:val="00994FF1"/>
    <w:rsid w:val="0099516B"/>
    <w:rsid w:val="009953EF"/>
    <w:rsid w:val="009954AD"/>
    <w:rsid w:val="00995533"/>
    <w:rsid w:val="009957EF"/>
    <w:rsid w:val="00995815"/>
    <w:rsid w:val="009958F8"/>
    <w:rsid w:val="009958FE"/>
    <w:rsid w:val="00995AB7"/>
    <w:rsid w:val="00995AC7"/>
    <w:rsid w:val="00995B16"/>
    <w:rsid w:val="00995E8C"/>
    <w:rsid w:val="00996023"/>
    <w:rsid w:val="0099669B"/>
    <w:rsid w:val="0099685C"/>
    <w:rsid w:val="00996BE2"/>
    <w:rsid w:val="00996C0E"/>
    <w:rsid w:val="00996C67"/>
    <w:rsid w:val="00996D17"/>
    <w:rsid w:val="00996D42"/>
    <w:rsid w:val="00996D59"/>
    <w:rsid w:val="00996F31"/>
    <w:rsid w:val="00997057"/>
    <w:rsid w:val="0099715B"/>
    <w:rsid w:val="009971AE"/>
    <w:rsid w:val="00997220"/>
    <w:rsid w:val="00997223"/>
    <w:rsid w:val="009972FB"/>
    <w:rsid w:val="0099731C"/>
    <w:rsid w:val="009974E8"/>
    <w:rsid w:val="009975D0"/>
    <w:rsid w:val="00997885"/>
    <w:rsid w:val="00997934"/>
    <w:rsid w:val="009979FD"/>
    <w:rsid w:val="00997A36"/>
    <w:rsid w:val="00997C1F"/>
    <w:rsid w:val="00997C91"/>
    <w:rsid w:val="00997E9C"/>
    <w:rsid w:val="00997F24"/>
    <w:rsid w:val="009A0046"/>
    <w:rsid w:val="009A00EE"/>
    <w:rsid w:val="009A06DA"/>
    <w:rsid w:val="009A0C44"/>
    <w:rsid w:val="009A0F26"/>
    <w:rsid w:val="009A110D"/>
    <w:rsid w:val="009A1792"/>
    <w:rsid w:val="009A1B8D"/>
    <w:rsid w:val="009A1C1D"/>
    <w:rsid w:val="009A1ED6"/>
    <w:rsid w:val="009A1F41"/>
    <w:rsid w:val="009A1FC0"/>
    <w:rsid w:val="009A2108"/>
    <w:rsid w:val="009A238C"/>
    <w:rsid w:val="009A2556"/>
    <w:rsid w:val="009A2588"/>
    <w:rsid w:val="009A25C7"/>
    <w:rsid w:val="009A26D7"/>
    <w:rsid w:val="009A26E4"/>
    <w:rsid w:val="009A2D10"/>
    <w:rsid w:val="009A2D2B"/>
    <w:rsid w:val="009A2DA7"/>
    <w:rsid w:val="009A2DF7"/>
    <w:rsid w:val="009A32F6"/>
    <w:rsid w:val="009A34A3"/>
    <w:rsid w:val="009A3585"/>
    <w:rsid w:val="009A35BD"/>
    <w:rsid w:val="009A3627"/>
    <w:rsid w:val="009A3662"/>
    <w:rsid w:val="009A3737"/>
    <w:rsid w:val="009A390F"/>
    <w:rsid w:val="009A3945"/>
    <w:rsid w:val="009A3A03"/>
    <w:rsid w:val="009A3AB4"/>
    <w:rsid w:val="009A3C10"/>
    <w:rsid w:val="009A3C8A"/>
    <w:rsid w:val="009A3FFE"/>
    <w:rsid w:val="009A4243"/>
    <w:rsid w:val="009A42DD"/>
    <w:rsid w:val="009A443D"/>
    <w:rsid w:val="009A4603"/>
    <w:rsid w:val="009A4681"/>
    <w:rsid w:val="009A47A6"/>
    <w:rsid w:val="009A4852"/>
    <w:rsid w:val="009A4CB4"/>
    <w:rsid w:val="009A4CF4"/>
    <w:rsid w:val="009A4D01"/>
    <w:rsid w:val="009A4D7C"/>
    <w:rsid w:val="009A4DFE"/>
    <w:rsid w:val="009A4E63"/>
    <w:rsid w:val="009A5427"/>
    <w:rsid w:val="009A5435"/>
    <w:rsid w:val="009A5506"/>
    <w:rsid w:val="009A57A2"/>
    <w:rsid w:val="009A5856"/>
    <w:rsid w:val="009A5DC0"/>
    <w:rsid w:val="009A5FA9"/>
    <w:rsid w:val="009A5FF7"/>
    <w:rsid w:val="009A613E"/>
    <w:rsid w:val="009A6233"/>
    <w:rsid w:val="009A6305"/>
    <w:rsid w:val="009A65F4"/>
    <w:rsid w:val="009A6B90"/>
    <w:rsid w:val="009A6C4C"/>
    <w:rsid w:val="009A6EED"/>
    <w:rsid w:val="009A6F10"/>
    <w:rsid w:val="009A7224"/>
    <w:rsid w:val="009A73D2"/>
    <w:rsid w:val="009A74B2"/>
    <w:rsid w:val="009A7576"/>
    <w:rsid w:val="009A75C6"/>
    <w:rsid w:val="009A77C0"/>
    <w:rsid w:val="009A7829"/>
    <w:rsid w:val="009A7A42"/>
    <w:rsid w:val="009A7B3A"/>
    <w:rsid w:val="009A7F4E"/>
    <w:rsid w:val="009B0014"/>
    <w:rsid w:val="009B0193"/>
    <w:rsid w:val="009B0455"/>
    <w:rsid w:val="009B0741"/>
    <w:rsid w:val="009B0743"/>
    <w:rsid w:val="009B0883"/>
    <w:rsid w:val="009B0884"/>
    <w:rsid w:val="009B0996"/>
    <w:rsid w:val="009B0BC5"/>
    <w:rsid w:val="009B0E19"/>
    <w:rsid w:val="009B0F0B"/>
    <w:rsid w:val="009B0FEB"/>
    <w:rsid w:val="009B114B"/>
    <w:rsid w:val="009B12B6"/>
    <w:rsid w:val="009B135A"/>
    <w:rsid w:val="009B15FC"/>
    <w:rsid w:val="009B191D"/>
    <w:rsid w:val="009B1A5B"/>
    <w:rsid w:val="009B1A72"/>
    <w:rsid w:val="009B1CD0"/>
    <w:rsid w:val="009B1EC3"/>
    <w:rsid w:val="009B1EF8"/>
    <w:rsid w:val="009B1F9A"/>
    <w:rsid w:val="009B1FEB"/>
    <w:rsid w:val="009B1FEC"/>
    <w:rsid w:val="009B20A1"/>
    <w:rsid w:val="009B21BC"/>
    <w:rsid w:val="009B2374"/>
    <w:rsid w:val="009B251B"/>
    <w:rsid w:val="009B2550"/>
    <w:rsid w:val="009B26E7"/>
    <w:rsid w:val="009B287E"/>
    <w:rsid w:val="009B2CA2"/>
    <w:rsid w:val="009B2CDA"/>
    <w:rsid w:val="009B2E28"/>
    <w:rsid w:val="009B30C8"/>
    <w:rsid w:val="009B326D"/>
    <w:rsid w:val="009B3376"/>
    <w:rsid w:val="009B3B72"/>
    <w:rsid w:val="009B3CA4"/>
    <w:rsid w:val="009B3EA1"/>
    <w:rsid w:val="009B3F83"/>
    <w:rsid w:val="009B4149"/>
    <w:rsid w:val="009B4239"/>
    <w:rsid w:val="009B42CD"/>
    <w:rsid w:val="009B4330"/>
    <w:rsid w:val="009B4407"/>
    <w:rsid w:val="009B441C"/>
    <w:rsid w:val="009B47C3"/>
    <w:rsid w:val="009B48DF"/>
    <w:rsid w:val="009B4AA0"/>
    <w:rsid w:val="009B4B2C"/>
    <w:rsid w:val="009B4B9C"/>
    <w:rsid w:val="009B4E4A"/>
    <w:rsid w:val="009B5040"/>
    <w:rsid w:val="009B5104"/>
    <w:rsid w:val="009B5141"/>
    <w:rsid w:val="009B5508"/>
    <w:rsid w:val="009B580F"/>
    <w:rsid w:val="009B58C9"/>
    <w:rsid w:val="009B58E0"/>
    <w:rsid w:val="009B5954"/>
    <w:rsid w:val="009B595A"/>
    <w:rsid w:val="009B5B8A"/>
    <w:rsid w:val="009B5C26"/>
    <w:rsid w:val="009B5C6D"/>
    <w:rsid w:val="009B5DB3"/>
    <w:rsid w:val="009B6110"/>
    <w:rsid w:val="009B625E"/>
    <w:rsid w:val="009B6312"/>
    <w:rsid w:val="009B634C"/>
    <w:rsid w:val="009B6A8B"/>
    <w:rsid w:val="009B6AA8"/>
    <w:rsid w:val="009B6BA6"/>
    <w:rsid w:val="009B6C1C"/>
    <w:rsid w:val="009B6F91"/>
    <w:rsid w:val="009B701C"/>
    <w:rsid w:val="009B70DA"/>
    <w:rsid w:val="009B71B0"/>
    <w:rsid w:val="009B756A"/>
    <w:rsid w:val="009B76BB"/>
    <w:rsid w:val="009B77E4"/>
    <w:rsid w:val="009B77F1"/>
    <w:rsid w:val="009B78C6"/>
    <w:rsid w:val="009B7DBF"/>
    <w:rsid w:val="009B7FD2"/>
    <w:rsid w:val="009C022A"/>
    <w:rsid w:val="009C0489"/>
    <w:rsid w:val="009C04F8"/>
    <w:rsid w:val="009C081B"/>
    <w:rsid w:val="009C0AB3"/>
    <w:rsid w:val="009C0B2F"/>
    <w:rsid w:val="009C0C83"/>
    <w:rsid w:val="009C0D95"/>
    <w:rsid w:val="009C0F15"/>
    <w:rsid w:val="009C0FC2"/>
    <w:rsid w:val="009C1463"/>
    <w:rsid w:val="009C1692"/>
    <w:rsid w:val="009C18F7"/>
    <w:rsid w:val="009C1D49"/>
    <w:rsid w:val="009C1D82"/>
    <w:rsid w:val="009C1DA8"/>
    <w:rsid w:val="009C2034"/>
    <w:rsid w:val="009C2127"/>
    <w:rsid w:val="009C217E"/>
    <w:rsid w:val="009C2314"/>
    <w:rsid w:val="009C23AF"/>
    <w:rsid w:val="009C2B56"/>
    <w:rsid w:val="009C2BB9"/>
    <w:rsid w:val="009C2C05"/>
    <w:rsid w:val="009C2D32"/>
    <w:rsid w:val="009C3060"/>
    <w:rsid w:val="009C3069"/>
    <w:rsid w:val="009C3593"/>
    <w:rsid w:val="009C364B"/>
    <w:rsid w:val="009C373E"/>
    <w:rsid w:val="009C395F"/>
    <w:rsid w:val="009C3B7F"/>
    <w:rsid w:val="009C3C79"/>
    <w:rsid w:val="009C3D77"/>
    <w:rsid w:val="009C3DAC"/>
    <w:rsid w:val="009C4053"/>
    <w:rsid w:val="009C4056"/>
    <w:rsid w:val="009C405B"/>
    <w:rsid w:val="009C442F"/>
    <w:rsid w:val="009C49A1"/>
    <w:rsid w:val="009C49E8"/>
    <w:rsid w:val="009C4AF6"/>
    <w:rsid w:val="009C4B17"/>
    <w:rsid w:val="009C4D69"/>
    <w:rsid w:val="009C4E0D"/>
    <w:rsid w:val="009C4E42"/>
    <w:rsid w:val="009C53E8"/>
    <w:rsid w:val="009C559A"/>
    <w:rsid w:val="009C5716"/>
    <w:rsid w:val="009C57C6"/>
    <w:rsid w:val="009C5F3D"/>
    <w:rsid w:val="009C5F76"/>
    <w:rsid w:val="009C5F8A"/>
    <w:rsid w:val="009C6008"/>
    <w:rsid w:val="009C601D"/>
    <w:rsid w:val="009C609B"/>
    <w:rsid w:val="009C61F2"/>
    <w:rsid w:val="009C6550"/>
    <w:rsid w:val="009C667E"/>
    <w:rsid w:val="009C6737"/>
    <w:rsid w:val="009C69C7"/>
    <w:rsid w:val="009C6A6C"/>
    <w:rsid w:val="009C6CCD"/>
    <w:rsid w:val="009C6CDC"/>
    <w:rsid w:val="009C6E5E"/>
    <w:rsid w:val="009C7054"/>
    <w:rsid w:val="009C735B"/>
    <w:rsid w:val="009C7373"/>
    <w:rsid w:val="009C7449"/>
    <w:rsid w:val="009C7648"/>
    <w:rsid w:val="009C76A2"/>
    <w:rsid w:val="009C77BF"/>
    <w:rsid w:val="009C7817"/>
    <w:rsid w:val="009C7CBA"/>
    <w:rsid w:val="009C7D3F"/>
    <w:rsid w:val="009C7E4B"/>
    <w:rsid w:val="009C7F0F"/>
    <w:rsid w:val="009C7F90"/>
    <w:rsid w:val="009D0030"/>
    <w:rsid w:val="009D0068"/>
    <w:rsid w:val="009D0072"/>
    <w:rsid w:val="009D0187"/>
    <w:rsid w:val="009D02B2"/>
    <w:rsid w:val="009D02C7"/>
    <w:rsid w:val="009D047C"/>
    <w:rsid w:val="009D04F1"/>
    <w:rsid w:val="009D0964"/>
    <w:rsid w:val="009D0A39"/>
    <w:rsid w:val="009D0AAA"/>
    <w:rsid w:val="009D0AF2"/>
    <w:rsid w:val="009D0B46"/>
    <w:rsid w:val="009D0C56"/>
    <w:rsid w:val="009D11E7"/>
    <w:rsid w:val="009D1235"/>
    <w:rsid w:val="009D12D0"/>
    <w:rsid w:val="009D140A"/>
    <w:rsid w:val="009D144B"/>
    <w:rsid w:val="009D1629"/>
    <w:rsid w:val="009D17CD"/>
    <w:rsid w:val="009D1823"/>
    <w:rsid w:val="009D18F2"/>
    <w:rsid w:val="009D1EEC"/>
    <w:rsid w:val="009D1FA3"/>
    <w:rsid w:val="009D1FB3"/>
    <w:rsid w:val="009D209A"/>
    <w:rsid w:val="009D22EE"/>
    <w:rsid w:val="009D23D3"/>
    <w:rsid w:val="009D242F"/>
    <w:rsid w:val="009D24CF"/>
    <w:rsid w:val="009D24DE"/>
    <w:rsid w:val="009D286C"/>
    <w:rsid w:val="009D28D0"/>
    <w:rsid w:val="009D2A9B"/>
    <w:rsid w:val="009D2B81"/>
    <w:rsid w:val="009D2BB5"/>
    <w:rsid w:val="009D2C24"/>
    <w:rsid w:val="009D2E77"/>
    <w:rsid w:val="009D308B"/>
    <w:rsid w:val="009D30C6"/>
    <w:rsid w:val="009D333C"/>
    <w:rsid w:val="009D34FC"/>
    <w:rsid w:val="009D3572"/>
    <w:rsid w:val="009D35CB"/>
    <w:rsid w:val="009D36DB"/>
    <w:rsid w:val="009D37B2"/>
    <w:rsid w:val="009D3811"/>
    <w:rsid w:val="009D38CB"/>
    <w:rsid w:val="009D38D6"/>
    <w:rsid w:val="009D3BC8"/>
    <w:rsid w:val="009D3C43"/>
    <w:rsid w:val="009D3D4A"/>
    <w:rsid w:val="009D4023"/>
    <w:rsid w:val="009D4232"/>
    <w:rsid w:val="009D441C"/>
    <w:rsid w:val="009D45E2"/>
    <w:rsid w:val="009D461B"/>
    <w:rsid w:val="009D4645"/>
    <w:rsid w:val="009D4809"/>
    <w:rsid w:val="009D4B27"/>
    <w:rsid w:val="009D4C11"/>
    <w:rsid w:val="009D5019"/>
    <w:rsid w:val="009D518E"/>
    <w:rsid w:val="009D52C7"/>
    <w:rsid w:val="009D52DA"/>
    <w:rsid w:val="009D56E6"/>
    <w:rsid w:val="009D5785"/>
    <w:rsid w:val="009D5962"/>
    <w:rsid w:val="009D5967"/>
    <w:rsid w:val="009D5B26"/>
    <w:rsid w:val="009D5CC2"/>
    <w:rsid w:val="009D5E3A"/>
    <w:rsid w:val="009D63B8"/>
    <w:rsid w:val="009D6962"/>
    <w:rsid w:val="009D6AAE"/>
    <w:rsid w:val="009D6B70"/>
    <w:rsid w:val="009D6BB3"/>
    <w:rsid w:val="009D6E23"/>
    <w:rsid w:val="009D707C"/>
    <w:rsid w:val="009D70B3"/>
    <w:rsid w:val="009D70C3"/>
    <w:rsid w:val="009D73C4"/>
    <w:rsid w:val="009D75C0"/>
    <w:rsid w:val="009D778A"/>
    <w:rsid w:val="009D79D9"/>
    <w:rsid w:val="009D7CB0"/>
    <w:rsid w:val="009D7CBD"/>
    <w:rsid w:val="009D7D62"/>
    <w:rsid w:val="009E021A"/>
    <w:rsid w:val="009E0255"/>
    <w:rsid w:val="009E0686"/>
    <w:rsid w:val="009E06CF"/>
    <w:rsid w:val="009E08A2"/>
    <w:rsid w:val="009E0BE6"/>
    <w:rsid w:val="009E0CA0"/>
    <w:rsid w:val="009E0FC4"/>
    <w:rsid w:val="009E122B"/>
    <w:rsid w:val="009E12A3"/>
    <w:rsid w:val="009E12FF"/>
    <w:rsid w:val="009E136A"/>
    <w:rsid w:val="009E13C4"/>
    <w:rsid w:val="009E1654"/>
    <w:rsid w:val="009E1A39"/>
    <w:rsid w:val="009E1A77"/>
    <w:rsid w:val="009E1CBE"/>
    <w:rsid w:val="009E1CF4"/>
    <w:rsid w:val="009E1D59"/>
    <w:rsid w:val="009E1D7B"/>
    <w:rsid w:val="009E1F72"/>
    <w:rsid w:val="009E21B6"/>
    <w:rsid w:val="009E21F7"/>
    <w:rsid w:val="009E2303"/>
    <w:rsid w:val="009E2525"/>
    <w:rsid w:val="009E26F1"/>
    <w:rsid w:val="009E275A"/>
    <w:rsid w:val="009E2AF2"/>
    <w:rsid w:val="009E2BC9"/>
    <w:rsid w:val="009E2D15"/>
    <w:rsid w:val="009E2DAF"/>
    <w:rsid w:val="009E2DD2"/>
    <w:rsid w:val="009E2E87"/>
    <w:rsid w:val="009E2E92"/>
    <w:rsid w:val="009E2E96"/>
    <w:rsid w:val="009E2F05"/>
    <w:rsid w:val="009E3228"/>
    <w:rsid w:val="009E3355"/>
    <w:rsid w:val="009E347A"/>
    <w:rsid w:val="009E3546"/>
    <w:rsid w:val="009E3960"/>
    <w:rsid w:val="009E3DDE"/>
    <w:rsid w:val="009E4048"/>
    <w:rsid w:val="009E41E2"/>
    <w:rsid w:val="009E4586"/>
    <w:rsid w:val="009E463A"/>
    <w:rsid w:val="009E4771"/>
    <w:rsid w:val="009E48B2"/>
    <w:rsid w:val="009E4DA6"/>
    <w:rsid w:val="009E4DC3"/>
    <w:rsid w:val="009E4EC9"/>
    <w:rsid w:val="009E4F00"/>
    <w:rsid w:val="009E51BD"/>
    <w:rsid w:val="009E53FB"/>
    <w:rsid w:val="009E5520"/>
    <w:rsid w:val="009E57E8"/>
    <w:rsid w:val="009E5A3F"/>
    <w:rsid w:val="009E5BFA"/>
    <w:rsid w:val="009E5D70"/>
    <w:rsid w:val="009E5E74"/>
    <w:rsid w:val="009E5F50"/>
    <w:rsid w:val="009E5FB5"/>
    <w:rsid w:val="009E63BC"/>
    <w:rsid w:val="009E65B3"/>
    <w:rsid w:val="009E681C"/>
    <w:rsid w:val="009E68E7"/>
    <w:rsid w:val="009E6A05"/>
    <w:rsid w:val="009E6AE7"/>
    <w:rsid w:val="009E6CAB"/>
    <w:rsid w:val="009E6D53"/>
    <w:rsid w:val="009E6D6E"/>
    <w:rsid w:val="009E6E0F"/>
    <w:rsid w:val="009E6FA1"/>
    <w:rsid w:val="009E7094"/>
    <w:rsid w:val="009E71D7"/>
    <w:rsid w:val="009E721A"/>
    <w:rsid w:val="009E7343"/>
    <w:rsid w:val="009E7630"/>
    <w:rsid w:val="009E7793"/>
    <w:rsid w:val="009E77CC"/>
    <w:rsid w:val="009E786D"/>
    <w:rsid w:val="009E7A6F"/>
    <w:rsid w:val="009E7B18"/>
    <w:rsid w:val="009E7D3E"/>
    <w:rsid w:val="009E7FC7"/>
    <w:rsid w:val="009F06BF"/>
    <w:rsid w:val="009F0779"/>
    <w:rsid w:val="009F0826"/>
    <w:rsid w:val="009F08A7"/>
    <w:rsid w:val="009F096E"/>
    <w:rsid w:val="009F0A67"/>
    <w:rsid w:val="009F0AC6"/>
    <w:rsid w:val="009F0CCA"/>
    <w:rsid w:val="009F0E2B"/>
    <w:rsid w:val="009F0ECA"/>
    <w:rsid w:val="009F11BE"/>
    <w:rsid w:val="009F1212"/>
    <w:rsid w:val="009F151D"/>
    <w:rsid w:val="009F1651"/>
    <w:rsid w:val="009F1735"/>
    <w:rsid w:val="009F1D9C"/>
    <w:rsid w:val="009F26DD"/>
    <w:rsid w:val="009F28F0"/>
    <w:rsid w:val="009F2C79"/>
    <w:rsid w:val="009F2EC3"/>
    <w:rsid w:val="009F311A"/>
    <w:rsid w:val="009F32AC"/>
    <w:rsid w:val="009F3378"/>
    <w:rsid w:val="009F340D"/>
    <w:rsid w:val="009F3420"/>
    <w:rsid w:val="009F35D1"/>
    <w:rsid w:val="009F3766"/>
    <w:rsid w:val="009F38D3"/>
    <w:rsid w:val="009F39DD"/>
    <w:rsid w:val="009F3A56"/>
    <w:rsid w:val="009F3D6C"/>
    <w:rsid w:val="009F4534"/>
    <w:rsid w:val="009F4A4B"/>
    <w:rsid w:val="009F4A6D"/>
    <w:rsid w:val="009F4BEC"/>
    <w:rsid w:val="009F4C90"/>
    <w:rsid w:val="009F4D22"/>
    <w:rsid w:val="009F4E0C"/>
    <w:rsid w:val="009F4E72"/>
    <w:rsid w:val="009F4F8B"/>
    <w:rsid w:val="009F500C"/>
    <w:rsid w:val="009F5065"/>
    <w:rsid w:val="009F5138"/>
    <w:rsid w:val="009F517C"/>
    <w:rsid w:val="009F538B"/>
    <w:rsid w:val="009F5496"/>
    <w:rsid w:val="009F552A"/>
    <w:rsid w:val="009F55A7"/>
    <w:rsid w:val="009F588D"/>
    <w:rsid w:val="009F62AE"/>
    <w:rsid w:val="009F6547"/>
    <w:rsid w:val="009F6D51"/>
    <w:rsid w:val="009F6DE1"/>
    <w:rsid w:val="009F6E67"/>
    <w:rsid w:val="009F7031"/>
    <w:rsid w:val="009F7169"/>
    <w:rsid w:val="009F7192"/>
    <w:rsid w:val="009F7261"/>
    <w:rsid w:val="009F72CB"/>
    <w:rsid w:val="009F767D"/>
    <w:rsid w:val="009F76CC"/>
    <w:rsid w:val="009F7747"/>
    <w:rsid w:val="009F79A3"/>
    <w:rsid w:val="009F7BE7"/>
    <w:rsid w:val="009F7C21"/>
    <w:rsid w:val="009F7DBB"/>
    <w:rsid w:val="00A000A9"/>
    <w:rsid w:val="00A0012A"/>
    <w:rsid w:val="00A0023E"/>
    <w:rsid w:val="00A002B4"/>
    <w:rsid w:val="00A003F2"/>
    <w:rsid w:val="00A0062A"/>
    <w:rsid w:val="00A0085A"/>
    <w:rsid w:val="00A00A46"/>
    <w:rsid w:val="00A00B6B"/>
    <w:rsid w:val="00A00D9F"/>
    <w:rsid w:val="00A00DAA"/>
    <w:rsid w:val="00A00E4C"/>
    <w:rsid w:val="00A00E57"/>
    <w:rsid w:val="00A0107B"/>
    <w:rsid w:val="00A0109B"/>
    <w:rsid w:val="00A01132"/>
    <w:rsid w:val="00A0126B"/>
    <w:rsid w:val="00A012E4"/>
    <w:rsid w:val="00A01330"/>
    <w:rsid w:val="00A0143E"/>
    <w:rsid w:val="00A01646"/>
    <w:rsid w:val="00A017AD"/>
    <w:rsid w:val="00A018D0"/>
    <w:rsid w:val="00A019E8"/>
    <w:rsid w:val="00A01A67"/>
    <w:rsid w:val="00A01A8C"/>
    <w:rsid w:val="00A01AED"/>
    <w:rsid w:val="00A01C75"/>
    <w:rsid w:val="00A01C7F"/>
    <w:rsid w:val="00A01D56"/>
    <w:rsid w:val="00A01D84"/>
    <w:rsid w:val="00A01DBD"/>
    <w:rsid w:val="00A01E50"/>
    <w:rsid w:val="00A01F6E"/>
    <w:rsid w:val="00A01FDF"/>
    <w:rsid w:val="00A020E0"/>
    <w:rsid w:val="00A02181"/>
    <w:rsid w:val="00A0221F"/>
    <w:rsid w:val="00A0245B"/>
    <w:rsid w:val="00A024A4"/>
    <w:rsid w:val="00A024C5"/>
    <w:rsid w:val="00A026E5"/>
    <w:rsid w:val="00A027AD"/>
    <w:rsid w:val="00A028DC"/>
    <w:rsid w:val="00A02915"/>
    <w:rsid w:val="00A029E5"/>
    <w:rsid w:val="00A02B29"/>
    <w:rsid w:val="00A02BDD"/>
    <w:rsid w:val="00A02C84"/>
    <w:rsid w:val="00A02CCB"/>
    <w:rsid w:val="00A0305C"/>
    <w:rsid w:val="00A03127"/>
    <w:rsid w:val="00A03258"/>
    <w:rsid w:val="00A0328B"/>
    <w:rsid w:val="00A034A5"/>
    <w:rsid w:val="00A037A6"/>
    <w:rsid w:val="00A039DB"/>
    <w:rsid w:val="00A03BA0"/>
    <w:rsid w:val="00A03CFE"/>
    <w:rsid w:val="00A0406D"/>
    <w:rsid w:val="00A040E8"/>
    <w:rsid w:val="00A04180"/>
    <w:rsid w:val="00A044AC"/>
    <w:rsid w:val="00A045B0"/>
    <w:rsid w:val="00A046A1"/>
    <w:rsid w:val="00A046AF"/>
    <w:rsid w:val="00A046B0"/>
    <w:rsid w:val="00A0495A"/>
    <w:rsid w:val="00A04967"/>
    <w:rsid w:val="00A04972"/>
    <w:rsid w:val="00A0497C"/>
    <w:rsid w:val="00A04A1A"/>
    <w:rsid w:val="00A04C00"/>
    <w:rsid w:val="00A05063"/>
    <w:rsid w:val="00A05195"/>
    <w:rsid w:val="00A05211"/>
    <w:rsid w:val="00A05303"/>
    <w:rsid w:val="00A059C8"/>
    <w:rsid w:val="00A05AB3"/>
    <w:rsid w:val="00A05D8A"/>
    <w:rsid w:val="00A05F4D"/>
    <w:rsid w:val="00A0603B"/>
    <w:rsid w:val="00A06168"/>
    <w:rsid w:val="00A06525"/>
    <w:rsid w:val="00A065BE"/>
    <w:rsid w:val="00A06690"/>
    <w:rsid w:val="00A06BA2"/>
    <w:rsid w:val="00A06D4F"/>
    <w:rsid w:val="00A06F88"/>
    <w:rsid w:val="00A0715F"/>
    <w:rsid w:val="00A07174"/>
    <w:rsid w:val="00A073DC"/>
    <w:rsid w:val="00A073E5"/>
    <w:rsid w:val="00A073FD"/>
    <w:rsid w:val="00A076AA"/>
    <w:rsid w:val="00A07701"/>
    <w:rsid w:val="00A07973"/>
    <w:rsid w:val="00A07AB4"/>
    <w:rsid w:val="00A07D7A"/>
    <w:rsid w:val="00A07DF0"/>
    <w:rsid w:val="00A07EE5"/>
    <w:rsid w:val="00A07F7B"/>
    <w:rsid w:val="00A1013A"/>
    <w:rsid w:val="00A106B0"/>
    <w:rsid w:val="00A10C47"/>
    <w:rsid w:val="00A110E4"/>
    <w:rsid w:val="00A11120"/>
    <w:rsid w:val="00A11177"/>
    <w:rsid w:val="00A113F2"/>
    <w:rsid w:val="00A116D8"/>
    <w:rsid w:val="00A11836"/>
    <w:rsid w:val="00A123D2"/>
    <w:rsid w:val="00A123FA"/>
    <w:rsid w:val="00A12460"/>
    <w:rsid w:val="00A125BA"/>
    <w:rsid w:val="00A125CD"/>
    <w:rsid w:val="00A126EA"/>
    <w:rsid w:val="00A127B9"/>
    <w:rsid w:val="00A12881"/>
    <w:rsid w:val="00A12949"/>
    <w:rsid w:val="00A129EB"/>
    <w:rsid w:val="00A12B30"/>
    <w:rsid w:val="00A12C10"/>
    <w:rsid w:val="00A12DE6"/>
    <w:rsid w:val="00A12F16"/>
    <w:rsid w:val="00A135F0"/>
    <w:rsid w:val="00A1385D"/>
    <w:rsid w:val="00A13936"/>
    <w:rsid w:val="00A13A00"/>
    <w:rsid w:val="00A13DC2"/>
    <w:rsid w:val="00A14172"/>
    <w:rsid w:val="00A141CD"/>
    <w:rsid w:val="00A142FB"/>
    <w:rsid w:val="00A14445"/>
    <w:rsid w:val="00A1448A"/>
    <w:rsid w:val="00A1450C"/>
    <w:rsid w:val="00A14678"/>
    <w:rsid w:val="00A147A7"/>
    <w:rsid w:val="00A14B85"/>
    <w:rsid w:val="00A14C39"/>
    <w:rsid w:val="00A14E68"/>
    <w:rsid w:val="00A14F17"/>
    <w:rsid w:val="00A14F46"/>
    <w:rsid w:val="00A15102"/>
    <w:rsid w:val="00A154CC"/>
    <w:rsid w:val="00A156F0"/>
    <w:rsid w:val="00A1577E"/>
    <w:rsid w:val="00A157E2"/>
    <w:rsid w:val="00A1592C"/>
    <w:rsid w:val="00A15ABE"/>
    <w:rsid w:val="00A15BB5"/>
    <w:rsid w:val="00A16053"/>
    <w:rsid w:val="00A1618D"/>
    <w:rsid w:val="00A16201"/>
    <w:rsid w:val="00A1644B"/>
    <w:rsid w:val="00A1677E"/>
    <w:rsid w:val="00A16908"/>
    <w:rsid w:val="00A16A38"/>
    <w:rsid w:val="00A16A4A"/>
    <w:rsid w:val="00A16C4C"/>
    <w:rsid w:val="00A16CCE"/>
    <w:rsid w:val="00A16F36"/>
    <w:rsid w:val="00A16FED"/>
    <w:rsid w:val="00A173F9"/>
    <w:rsid w:val="00A17480"/>
    <w:rsid w:val="00A1773C"/>
    <w:rsid w:val="00A178D2"/>
    <w:rsid w:val="00A1794E"/>
    <w:rsid w:val="00A179DA"/>
    <w:rsid w:val="00A17A72"/>
    <w:rsid w:val="00A17FC0"/>
    <w:rsid w:val="00A200FE"/>
    <w:rsid w:val="00A20176"/>
    <w:rsid w:val="00A204A5"/>
    <w:rsid w:val="00A20790"/>
    <w:rsid w:val="00A207B0"/>
    <w:rsid w:val="00A208F7"/>
    <w:rsid w:val="00A20D25"/>
    <w:rsid w:val="00A20D4B"/>
    <w:rsid w:val="00A20F74"/>
    <w:rsid w:val="00A21062"/>
    <w:rsid w:val="00A21187"/>
    <w:rsid w:val="00A211BF"/>
    <w:rsid w:val="00A21257"/>
    <w:rsid w:val="00A213D7"/>
    <w:rsid w:val="00A21874"/>
    <w:rsid w:val="00A219B6"/>
    <w:rsid w:val="00A21A71"/>
    <w:rsid w:val="00A21B8C"/>
    <w:rsid w:val="00A21E69"/>
    <w:rsid w:val="00A21FFD"/>
    <w:rsid w:val="00A22159"/>
    <w:rsid w:val="00A22190"/>
    <w:rsid w:val="00A22339"/>
    <w:rsid w:val="00A2250E"/>
    <w:rsid w:val="00A22694"/>
    <w:rsid w:val="00A2270F"/>
    <w:rsid w:val="00A22C73"/>
    <w:rsid w:val="00A22D67"/>
    <w:rsid w:val="00A22DFE"/>
    <w:rsid w:val="00A22E2B"/>
    <w:rsid w:val="00A22E33"/>
    <w:rsid w:val="00A22E92"/>
    <w:rsid w:val="00A22F28"/>
    <w:rsid w:val="00A233C8"/>
    <w:rsid w:val="00A236A1"/>
    <w:rsid w:val="00A237FA"/>
    <w:rsid w:val="00A238FF"/>
    <w:rsid w:val="00A23A8A"/>
    <w:rsid w:val="00A23D71"/>
    <w:rsid w:val="00A23D77"/>
    <w:rsid w:val="00A23E05"/>
    <w:rsid w:val="00A23E69"/>
    <w:rsid w:val="00A24088"/>
    <w:rsid w:val="00A2416F"/>
    <w:rsid w:val="00A24181"/>
    <w:rsid w:val="00A2420D"/>
    <w:rsid w:val="00A24252"/>
    <w:rsid w:val="00A242D9"/>
    <w:rsid w:val="00A24497"/>
    <w:rsid w:val="00A249A0"/>
    <w:rsid w:val="00A249DD"/>
    <w:rsid w:val="00A24AA1"/>
    <w:rsid w:val="00A24ACA"/>
    <w:rsid w:val="00A24CE7"/>
    <w:rsid w:val="00A24FBD"/>
    <w:rsid w:val="00A250A7"/>
    <w:rsid w:val="00A251B6"/>
    <w:rsid w:val="00A25263"/>
    <w:rsid w:val="00A25753"/>
    <w:rsid w:val="00A25834"/>
    <w:rsid w:val="00A25ACA"/>
    <w:rsid w:val="00A25BCF"/>
    <w:rsid w:val="00A25C6F"/>
    <w:rsid w:val="00A25D19"/>
    <w:rsid w:val="00A25F67"/>
    <w:rsid w:val="00A25F68"/>
    <w:rsid w:val="00A2643B"/>
    <w:rsid w:val="00A265BF"/>
    <w:rsid w:val="00A266B4"/>
    <w:rsid w:val="00A268D5"/>
    <w:rsid w:val="00A26A58"/>
    <w:rsid w:val="00A26B0F"/>
    <w:rsid w:val="00A26C1F"/>
    <w:rsid w:val="00A26DA1"/>
    <w:rsid w:val="00A2712A"/>
    <w:rsid w:val="00A2718E"/>
    <w:rsid w:val="00A27369"/>
    <w:rsid w:val="00A274ED"/>
    <w:rsid w:val="00A27552"/>
    <w:rsid w:val="00A2757F"/>
    <w:rsid w:val="00A27953"/>
    <w:rsid w:val="00A27AD0"/>
    <w:rsid w:val="00A27B1E"/>
    <w:rsid w:val="00A27BF1"/>
    <w:rsid w:val="00A27D1A"/>
    <w:rsid w:val="00A27E20"/>
    <w:rsid w:val="00A3008C"/>
    <w:rsid w:val="00A30160"/>
    <w:rsid w:val="00A30242"/>
    <w:rsid w:val="00A30244"/>
    <w:rsid w:val="00A3043A"/>
    <w:rsid w:val="00A30A59"/>
    <w:rsid w:val="00A30C0A"/>
    <w:rsid w:val="00A30D3E"/>
    <w:rsid w:val="00A30DE2"/>
    <w:rsid w:val="00A30E1A"/>
    <w:rsid w:val="00A30E6A"/>
    <w:rsid w:val="00A30ECA"/>
    <w:rsid w:val="00A30F78"/>
    <w:rsid w:val="00A31556"/>
    <w:rsid w:val="00A3167E"/>
    <w:rsid w:val="00A317AA"/>
    <w:rsid w:val="00A31904"/>
    <w:rsid w:val="00A31AE7"/>
    <w:rsid w:val="00A320AE"/>
    <w:rsid w:val="00A32667"/>
    <w:rsid w:val="00A3280F"/>
    <w:rsid w:val="00A32832"/>
    <w:rsid w:val="00A3289D"/>
    <w:rsid w:val="00A3297E"/>
    <w:rsid w:val="00A32BE3"/>
    <w:rsid w:val="00A32C3D"/>
    <w:rsid w:val="00A32D78"/>
    <w:rsid w:val="00A32E65"/>
    <w:rsid w:val="00A32EF7"/>
    <w:rsid w:val="00A32F4E"/>
    <w:rsid w:val="00A32F6E"/>
    <w:rsid w:val="00A32F89"/>
    <w:rsid w:val="00A33107"/>
    <w:rsid w:val="00A33121"/>
    <w:rsid w:val="00A332EB"/>
    <w:rsid w:val="00A335BC"/>
    <w:rsid w:val="00A3371A"/>
    <w:rsid w:val="00A33734"/>
    <w:rsid w:val="00A339D7"/>
    <w:rsid w:val="00A33E5C"/>
    <w:rsid w:val="00A33FE2"/>
    <w:rsid w:val="00A340E3"/>
    <w:rsid w:val="00A342DD"/>
    <w:rsid w:val="00A3445B"/>
    <w:rsid w:val="00A345AF"/>
    <w:rsid w:val="00A346E5"/>
    <w:rsid w:val="00A347EA"/>
    <w:rsid w:val="00A348DC"/>
    <w:rsid w:val="00A3491D"/>
    <w:rsid w:val="00A34ECF"/>
    <w:rsid w:val="00A34F7D"/>
    <w:rsid w:val="00A3508E"/>
    <w:rsid w:val="00A352CC"/>
    <w:rsid w:val="00A354E6"/>
    <w:rsid w:val="00A35548"/>
    <w:rsid w:val="00A3571C"/>
    <w:rsid w:val="00A3576B"/>
    <w:rsid w:val="00A35997"/>
    <w:rsid w:val="00A359FC"/>
    <w:rsid w:val="00A35A64"/>
    <w:rsid w:val="00A35DEA"/>
    <w:rsid w:val="00A3632D"/>
    <w:rsid w:val="00A366E6"/>
    <w:rsid w:val="00A36830"/>
    <w:rsid w:val="00A3699C"/>
    <w:rsid w:val="00A36B58"/>
    <w:rsid w:val="00A36C1E"/>
    <w:rsid w:val="00A36C6A"/>
    <w:rsid w:val="00A36C6C"/>
    <w:rsid w:val="00A36CBB"/>
    <w:rsid w:val="00A3710D"/>
    <w:rsid w:val="00A3720B"/>
    <w:rsid w:val="00A375E5"/>
    <w:rsid w:val="00A37BD9"/>
    <w:rsid w:val="00A37C8C"/>
    <w:rsid w:val="00A37F77"/>
    <w:rsid w:val="00A403C8"/>
    <w:rsid w:val="00A40540"/>
    <w:rsid w:val="00A406E6"/>
    <w:rsid w:val="00A40B03"/>
    <w:rsid w:val="00A40B3E"/>
    <w:rsid w:val="00A4117D"/>
    <w:rsid w:val="00A41263"/>
    <w:rsid w:val="00A412A6"/>
    <w:rsid w:val="00A412BD"/>
    <w:rsid w:val="00A4137B"/>
    <w:rsid w:val="00A418CE"/>
    <w:rsid w:val="00A41965"/>
    <w:rsid w:val="00A41A65"/>
    <w:rsid w:val="00A41C1D"/>
    <w:rsid w:val="00A41D04"/>
    <w:rsid w:val="00A41DC2"/>
    <w:rsid w:val="00A41F81"/>
    <w:rsid w:val="00A4254D"/>
    <w:rsid w:val="00A42769"/>
    <w:rsid w:val="00A4276A"/>
    <w:rsid w:val="00A4289C"/>
    <w:rsid w:val="00A428B6"/>
    <w:rsid w:val="00A429F3"/>
    <w:rsid w:val="00A42B24"/>
    <w:rsid w:val="00A42C16"/>
    <w:rsid w:val="00A42E3F"/>
    <w:rsid w:val="00A42F06"/>
    <w:rsid w:val="00A42FC9"/>
    <w:rsid w:val="00A4319E"/>
    <w:rsid w:val="00A43258"/>
    <w:rsid w:val="00A4326C"/>
    <w:rsid w:val="00A433C9"/>
    <w:rsid w:val="00A43448"/>
    <w:rsid w:val="00A434A0"/>
    <w:rsid w:val="00A435BD"/>
    <w:rsid w:val="00A43638"/>
    <w:rsid w:val="00A4367D"/>
    <w:rsid w:val="00A436CA"/>
    <w:rsid w:val="00A4398B"/>
    <w:rsid w:val="00A43AA1"/>
    <w:rsid w:val="00A43AC9"/>
    <w:rsid w:val="00A43CA3"/>
    <w:rsid w:val="00A43CBF"/>
    <w:rsid w:val="00A43DE4"/>
    <w:rsid w:val="00A43E7F"/>
    <w:rsid w:val="00A440BB"/>
    <w:rsid w:val="00A440CD"/>
    <w:rsid w:val="00A44175"/>
    <w:rsid w:val="00A441A1"/>
    <w:rsid w:val="00A442BB"/>
    <w:rsid w:val="00A4439F"/>
    <w:rsid w:val="00A44488"/>
    <w:rsid w:val="00A44675"/>
    <w:rsid w:val="00A447B1"/>
    <w:rsid w:val="00A44863"/>
    <w:rsid w:val="00A44D50"/>
    <w:rsid w:val="00A44D74"/>
    <w:rsid w:val="00A44DCB"/>
    <w:rsid w:val="00A44FF3"/>
    <w:rsid w:val="00A450B0"/>
    <w:rsid w:val="00A45240"/>
    <w:rsid w:val="00A4543D"/>
    <w:rsid w:val="00A454B9"/>
    <w:rsid w:val="00A454CC"/>
    <w:rsid w:val="00A455D1"/>
    <w:rsid w:val="00A457B9"/>
    <w:rsid w:val="00A45877"/>
    <w:rsid w:val="00A45A3C"/>
    <w:rsid w:val="00A45A52"/>
    <w:rsid w:val="00A45ADE"/>
    <w:rsid w:val="00A45D88"/>
    <w:rsid w:val="00A45DDB"/>
    <w:rsid w:val="00A45E33"/>
    <w:rsid w:val="00A45E34"/>
    <w:rsid w:val="00A46026"/>
    <w:rsid w:val="00A46195"/>
    <w:rsid w:val="00A46321"/>
    <w:rsid w:val="00A46544"/>
    <w:rsid w:val="00A46711"/>
    <w:rsid w:val="00A46746"/>
    <w:rsid w:val="00A4682C"/>
    <w:rsid w:val="00A46D5A"/>
    <w:rsid w:val="00A46EEE"/>
    <w:rsid w:val="00A475EA"/>
    <w:rsid w:val="00A4768A"/>
    <w:rsid w:val="00A4770D"/>
    <w:rsid w:val="00A478AF"/>
    <w:rsid w:val="00A47AAC"/>
    <w:rsid w:val="00A47D6E"/>
    <w:rsid w:val="00A47D7D"/>
    <w:rsid w:val="00A47EAB"/>
    <w:rsid w:val="00A50175"/>
    <w:rsid w:val="00A50260"/>
    <w:rsid w:val="00A50547"/>
    <w:rsid w:val="00A5054F"/>
    <w:rsid w:val="00A505D8"/>
    <w:rsid w:val="00A507E0"/>
    <w:rsid w:val="00A50A85"/>
    <w:rsid w:val="00A5112F"/>
    <w:rsid w:val="00A511C1"/>
    <w:rsid w:val="00A5143E"/>
    <w:rsid w:val="00A516A8"/>
    <w:rsid w:val="00A518A7"/>
    <w:rsid w:val="00A51E2F"/>
    <w:rsid w:val="00A52074"/>
    <w:rsid w:val="00A52099"/>
    <w:rsid w:val="00A5242D"/>
    <w:rsid w:val="00A52A6A"/>
    <w:rsid w:val="00A52DB0"/>
    <w:rsid w:val="00A52DDD"/>
    <w:rsid w:val="00A52F1F"/>
    <w:rsid w:val="00A52F4C"/>
    <w:rsid w:val="00A5300B"/>
    <w:rsid w:val="00A530C5"/>
    <w:rsid w:val="00A53271"/>
    <w:rsid w:val="00A53293"/>
    <w:rsid w:val="00A53442"/>
    <w:rsid w:val="00A53497"/>
    <w:rsid w:val="00A5369D"/>
    <w:rsid w:val="00A53C1A"/>
    <w:rsid w:val="00A53C90"/>
    <w:rsid w:val="00A5404F"/>
    <w:rsid w:val="00A5410E"/>
    <w:rsid w:val="00A54151"/>
    <w:rsid w:val="00A542BA"/>
    <w:rsid w:val="00A542CB"/>
    <w:rsid w:val="00A54308"/>
    <w:rsid w:val="00A544C7"/>
    <w:rsid w:val="00A546AE"/>
    <w:rsid w:val="00A54739"/>
    <w:rsid w:val="00A5484A"/>
    <w:rsid w:val="00A54947"/>
    <w:rsid w:val="00A54A6E"/>
    <w:rsid w:val="00A54A76"/>
    <w:rsid w:val="00A54ACB"/>
    <w:rsid w:val="00A54EFE"/>
    <w:rsid w:val="00A5501F"/>
    <w:rsid w:val="00A550C0"/>
    <w:rsid w:val="00A5521F"/>
    <w:rsid w:val="00A552C3"/>
    <w:rsid w:val="00A55388"/>
    <w:rsid w:val="00A553A2"/>
    <w:rsid w:val="00A55529"/>
    <w:rsid w:val="00A5552E"/>
    <w:rsid w:val="00A55582"/>
    <w:rsid w:val="00A55666"/>
    <w:rsid w:val="00A5570B"/>
    <w:rsid w:val="00A558AB"/>
    <w:rsid w:val="00A559B3"/>
    <w:rsid w:val="00A55AA3"/>
    <w:rsid w:val="00A55B6D"/>
    <w:rsid w:val="00A55F22"/>
    <w:rsid w:val="00A55F59"/>
    <w:rsid w:val="00A560DF"/>
    <w:rsid w:val="00A561C1"/>
    <w:rsid w:val="00A561F2"/>
    <w:rsid w:val="00A562AD"/>
    <w:rsid w:val="00A56381"/>
    <w:rsid w:val="00A56469"/>
    <w:rsid w:val="00A56865"/>
    <w:rsid w:val="00A568B7"/>
    <w:rsid w:val="00A5691F"/>
    <w:rsid w:val="00A56AC3"/>
    <w:rsid w:val="00A56B01"/>
    <w:rsid w:val="00A56B12"/>
    <w:rsid w:val="00A56B73"/>
    <w:rsid w:val="00A56DAB"/>
    <w:rsid w:val="00A56E8E"/>
    <w:rsid w:val="00A56FC4"/>
    <w:rsid w:val="00A5701A"/>
    <w:rsid w:val="00A57143"/>
    <w:rsid w:val="00A57176"/>
    <w:rsid w:val="00A57380"/>
    <w:rsid w:val="00A5739D"/>
    <w:rsid w:val="00A573A3"/>
    <w:rsid w:val="00A57401"/>
    <w:rsid w:val="00A5748A"/>
    <w:rsid w:val="00A5758C"/>
    <w:rsid w:val="00A575CE"/>
    <w:rsid w:val="00A5783F"/>
    <w:rsid w:val="00A579E3"/>
    <w:rsid w:val="00A57C4F"/>
    <w:rsid w:val="00A57CED"/>
    <w:rsid w:val="00A57E74"/>
    <w:rsid w:val="00A57EA2"/>
    <w:rsid w:val="00A6021D"/>
    <w:rsid w:val="00A602BE"/>
    <w:rsid w:val="00A604F8"/>
    <w:rsid w:val="00A607E0"/>
    <w:rsid w:val="00A608D3"/>
    <w:rsid w:val="00A60902"/>
    <w:rsid w:val="00A60A1A"/>
    <w:rsid w:val="00A60C1C"/>
    <w:rsid w:val="00A60D74"/>
    <w:rsid w:val="00A60E10"/>
    <w:rsid w:val="00A60EB8"/>
    <w:rsid w:val="00A610DF"/>
    <w:rsid w:val="00A612F8"/>
    <w:rsid w:val="00A61962"/>
    <w:rsid w:val="00A61996"/>
    <w:rsid w:val="00A61AFE"/>
    <w:rsid w:val="00A61B13"/>
    <w:rsid w:val="00A61C0B"/>
    <w:rsid w:val="00A61C75"/>
    <w:rsid w:val="00A61DA7"/>
    <w:rsid w:val="00A61DE4"/>
    <w:rsid w:val="00A61F35"/>
    <w:rsid w:val="00A620B8"/>
    <w:rsid w:val="00A62140"/>
    <w:rsid w:val="00A62A32"/>
    <w:rsid w:val="00A62F6F"/>
    <w:rsid w:val="00A63289"/>
    <w:rsid w:val="00A63384"/>
    <w:rsid w:val="00A634D2"/>
    <w:rsid w:val="00A63546"/>
    <w:rsid w:val="00A63796"/>
    <w:rsid w:val="00A63981"/>
    <w:rsid w:val="00A639D7"/>
    <w:rsid w:val="00A63B1B"/>
    <w:rsid w:val="00A63D00"/>
    <w:rsid w:val="00A63EDB"/>
    <w:rsid w:val="00A6423B"/>
    <w:rsid w:val="00A642F4"/>
    <w:rsid w:val="00A64345"/>
    <w:rsid w:val="00A6447B"/>
    <w:rsid w:val="00A646D9"/>
    <w:rsid w:val="00A64A84"/>
    <w:rsid w:val="00A64D3B"/>
    <w:rsid w:val="00A64D5F"/>
    <w:rsid w:val="00A650A8"/>
    <w:rsid w:val="00A650CA"/>
    <w:rsid w:val="00A65443"/>
    <w:rsid w:val="00A65453"/>
    <w:rsid w:val="00A657E4"/>
    <w:rsid w:val="00A65935"/>
    <w:rsid w:val="00A65A9F"/>
    <w:rsid w:val="00A65B06"/>
    <w:rsid w:val="00A65DCB"/>
    <w:rsid w:val="00A660FF"/>
    <w:rsid w:val="00A662B6"/>
    <w:rsid w:val="00A6633C"/>
    <w:rsid w:val="00A6647A"/>
    <w:rsid w:val="00A6658C"/>
    <w:rsid w:val="00A66650"/>
    <w:rsid w:val="00A6673F"/>
    <w:rsid w:val="00A6679D"/>
    <w:rsid w:val="00A66C04"/>
    <w:rsid w:val="00A66E07"/>
    <w:rsid w:val="00A66E48"/>
    <w:rsid w:val="00A66EAF"/>
    <w:rsid w:val="00A66EB4"/>
    <w:rsid w:val="00A66FDB"/>
    <w:rsid w:val="00A6710C"/>
    <w:rsid w:val="00A671A1"/>
    <w:rsid w:val="00A671D0"/>
    <w:rsid w:val="00A6725D"/>
    <w:rsid w:val="00A6738A"/>
    <w:rsid w:val="00A67658"/>
    <w:rsid w:val="00A676DD"/>
    <w:rsid w:val="00A67726"/>
    <w:rsid w:val="00A67C4F"/>
    <w:rsid w:val="00A702A2"/>
    <w:rsid w:val="00A70380"/>
    <w:rsid w:val="00A703CB"/>
    <w:rsid w:val="00A705DC"/>
    <w:rsid w:val="00A706DD"/>
    <w:rsid w:val="00A70748"/>
    <w:rsid w:val="00A70914"/>
    <w:rsid w:val="00A70A50"/>
    <w:rsid w:val="00A70B87"/>
    <w:rsid w:val="00A71028"/>
    <w:rsid w:val="00A713CC"/>
    <w:rsid w:val="00A713FA"/>
    <w:rsid w:val="00A71642"/>
    <w:rsid w:val="00A716E9"/>
    <w:rsid w:val="00A71703"/>
    <w:rsid w:val="00A718CF"/>
    <w:rsid w:val="00A71A0D"/>
    <w:rsid w:val="00A71AE5"/>
    <w:rsid w:val="00A71C38"/>
    <w:rsid w:val="00A71D3F"/>
    <w:rsid w:val="00A71E26"/>
    <w:rsid w:val="00A71F3B"/>
    <w:rsid w:val="00A7215B"/>
    <w:rsid w:val="00A72381"/>
    <w:rsid w:val="00A7238E"/>
    <w:rsid w:val="00A72556"/>
    <w:rsid w:val="00A72665"/>
    <w:rsid w:val="00A727BA"/>
    <w:rsid w:val="00A72B05"/>
    <w:rsid w:val="00A72B50"/>
    <w:rsid w:val="00A72DF6"/>
    <w:rsid w:val="00A72EE9"/>
    <w:rsid w:val="00A72F7E"/>
    <w:rsid w:val="00A72F9A"/>
    <w:rsid w:val="00A73035"/>
    <w:rsid w:val="00A73064"/>
    <w:rsid w:val="00A73071"/>
    <w:rsid w:val="00A73180"/>
    <w:rsid w:val="00A731D4"/>
    <w:rsid w:val="00A732DD"/>
    <w:rsid w:val="00A73385"/>
    <w:rsid w:val="00A7343D"/>
    <w:rsid w:val="00A73522"/>
    <w:rsid w:val="00A73932"/>
    <w:rsid w:val="00A73ABC"/>
    <w:rsid w:val="00A73E04"/>
    <w:rsid w:val="00A73E3E"/>
    <w:rsid w:val="00A743A7"/>
    <w:rsid w:val="00A743CC"/>
    <w:rsid w:val="00A746FA"/>
    <w:rsid w:val="00A747E8"/>
    <w:rsid w:val="00A7481C"/>
    <w:rsid w:val="00A749BA"/>
    <w:rsid w:val="00A749F2"/>
    <w:rsid w:val="00A74B88"/>
    <w:rsid w:val="00A74DEA"/>
    <w:rsid w:val="00A74F4E"/>
    <w:rsid w:val="00A7517C"/>
    <w:rsid w:val="00A751C5"/>
    <w:rsid w:val="00A751F5"/>
    <w:rsid w:val="00A752DE"/>
    <w:rsid w:val="00A75367"/>
    <w:rsid w:val="00A753B8"/>
    <w:rsid w:val="00A754FC"/>
    <w:rsid w:val="00A75690"/>
    <w:rsid w:val="00A75710"/>
    <w:rsid w:val="00A758AA"/>
    <w:rsid w:val="00A758AE"/>
    <w:rsid w:val="00A75B8B"/>
    <w:rsid w:val="00A760B4"/>
    <w:rsid w:val="00A760EB"/>
    <w:rsid w:val="00A760F0"/>
    <w:rsid w:val="00A7628E"/>
    <w:rsid w:val="00A762D6"/>
    <w:rsid w:val="00A7646F"/>
    <w:rsid w:val="00A764F6"/>
    <w:rsid w:val="00A76849"/>
    <w:rsid w:val="00A76AC5"/>
    <w:rsid w:val="00A76B67"/>
    <w:rsid w:val="00A76BFA"/>
    <w:rsid w:val="00A772D1"/>
    <w:rsid w:val="00A7732E"/>
    <w:rsid w:val="00A77607"/>
    <w:rsid w:val="00A776A2"/>
    <w:rsid w:val="00A776C6"/>
    <w:rsid w:val="00A7783F"/>
    <w:rsid w:val="00A77973"/>
    <w:rsid w:val="00A7798F"/>
    <w:rsid w:val="00A77C78"/>
    <w:rsid w:val="00A801D8"/>
    <w:rsid w:val="00A8020D"/>
    <w:rsid w:val="00A8037E"/>
    <w:rsid w:val="00A805AC"/>
    <w:rsid w:val="00A806B9"/>
    <w:rsid w:val="00A806BA"/>
    <w:rsid w:val="00A8074D"/>
    <w:rsid w:val="00A809C5"/>
    <w:rsid w:val="00A80F12"/>
    <w:rsid w:val="00A81117"/>
    <w:rsid w:val="00A8147D"/>
    <w:rsid w:val="00A816F2"/>
    <w:rsid w:val="00A818D2"/>
    <w:rsid w:val="00A81913"/>
    <w:rsid w:val="00A81BB8"/>
    <w:rsid w:val="00A81C1B"/>
    <w:rsid w:val="00A81CCB"/>
    <w:rsid w:val="00A81D9C"/>
    <w:rsid w:val="00A82573"/>
    <w:rsid w:val="00A82589"/>
    <w:rsid w:val="00A825B7"/>
    <w:rsid w:val="00A828FB"/>
    <w:rsid w:val="00A828FF"/>
    <w:rsid w:val="00A82AEC"/>
    <w:rsid w:val="00A82E99"/>
    <w:rsid w:val="00A82EA4"/>
    <w:rsid w:val="00A82F46"/>
    <w:rsid w:val="00A82FBC"/>
    <w:rsid w:val="00A82FBD"/>
    <w:rsid w:val="00A8301C"/>
    <w:rsid w:val="00A830A7"/>
    <w:rsid w:val="00A83194"/>
    <w:rsid w:val="00A831EB"/>
    <w:rsid w:val="00A83276"/>
    <w:rsid w:val="00A832F8"/>
    <w:rsid w:val="00A83430"/>
    <w:rsid w:val="00A8355A"/>
    <w:rsid w:val="00A835C8"/>
    <w:rsid w:val="00A83718"/>
    <w:rsid w:val="00A837B9"/>
    <w:rsid w:val="00A839CD"/>
    <w:rsid w:val="00A83E08"/>
    <w:rsid w:val="00A83EA7"/>
    <w:rsid w:val="00A84039"/>
    <w:rsid w:val="00A84084"/>
    <w:rsid w:val="00A8417B"/>
    <w:rsid w:val="00A842E5"/>
    <w:rsid w:val="00A844CB"/>
    <w:rsid w:val="00A844F3"/>
    <w:rsid w:val="00A84891"/>
    <w:rsid w:val="00A84AC1"/>
    <w:rsid w:val="00A84B65"/>
    <w:rsid w:val="00A84C10"/>
    <w:rsid w:val="00A84C53"/>
    <w:rsid w:val="00A84DE7"/>
    <w:rsid w:val="00A84FC1"/>
    <w:rsid w:val="00A85348"/>
    <w:rsid w:val="00A853B2"/>
    <w:rsid w:val="00A8559D"/>
    <w:rsid w:val="00A8581F"/>
    <w:rsid w:val="00A85A99"/>
    <w:rsid w:val="00A85AEE"/>
    <w:rsid w:val="00A85B7D"/>
    <w:rsid w:val="00A85B85"/>
    <w:rsid w:val="00A85C89"/>
    <w:rsid w:val="00A860A8"/>
    <w:rsid w:val="00A863D4"/>
    <w:rsid w:val="00A8665B"/>
    <w:rsid w:val="00A8673C"/>
    <w:rsid w:val="00A86BB1"/>
    <w:rsid w:val="00A86E7B"/>
    <w:rsid w:val="00A870B2"/>
    <w:rsid w:val="00A87221"/>
    <w:rsid w:val="00A87275"/>
    <w:rsid w:val="00A872C2"/>
    <w:rsid w:val="00A87309"/>
    <w:rsid w:val="00A87340"/>
    <w:rsid w:val="00A873D5"/>
    <w:rsid w:val="00A874D4"/>
    <w:rsid w:val="00A8752A"/>
    <w:rsid w:val="00A87638"/>
    <w:rsid w:val="00A87673"/>
    <w:rsid w:val="00A8779A"/>
    <w:rsid w:val="00A879BF"/>
    <w:rsid w:val="00A87BCC"/>
    <w:rsid w:val="00A87E64"/>
    <w:rsid w:val="00A87EBE"/>
    <w:rsid w:val="00A87EBF"/>
    <w:rsid w:val="00A87EED"/>
    <w:rsid w:val="00A87F95"/>
    <w:rsid w:val="00A87FD2"/>
    <w:rsid w:val="00A9013F"/>
    <w:rsid w:val="00A9022A"/>
    <w:rsid w:val="00A9023F"/>
    <w:rsid w:val="00A904C4"/>
    <w:rsid w:val="00A9064C"/>
    <w:rsid w:val="00A907C8"/>
    <w:rsid w:val="00A90B0B"/>
    <w:rsid w:val="00A90B25"/>
    <w:rsid w:val="00A90F24"/>
    <w:rsid w:val="00A90FDB"/>
    <w:rsid w:val="00A9106B"/>
    <w:rsid w:val="00A91322"/>
    <w:rsid w:val="00A914CD"/>
    <w:rsid w:val="00A91586"/>
    <w:rsid w:val="00A916B0"/>
    <w:rsid w:val="00A91BB9"/>
    <w:rsid w:val="00A91F09"/>
    <w:rsid w:val="00A91F27"/>
    <w:rsid w:val="00A92331"/>
    <w:rsid w:val="00A9248F"/>
    <w:rsid w:val="00A92651"/>
    <w:rsid w:val="00A92A06"/>
    <w:rsid w:val="00A92B80"/>
    <w:rsid w:val="00A92C2E"/>
    <w:rsid w:val="00A92CD8"/>
    <w:rsid w:val="00A92E17"/>
    <w:rsid w:val="00A92EBC"/>
    <w:rsid w:val="00A9310F"/>
    <w:rsid w:val="00A9328C"/>
    <w:rsid w:val="00A932B4"/>
    <w:rsid w:val="00A93466"/>
    <w:rsid w:val="00A93508"/>
    <w:rsid w:val="00A93515"/>
    <w:rsid w:val="00A93702"/>
    <w:rsid w:val="00A93705"/>
    <w:rsid w:val="00A937BA"/>
    <w:rsid w:val="00A9397C"/>
    <w:rsid w:val="00A93A95"/>
    <w:rsid w:val="00A93CCB"/>
    <w:rsid w:val="00A93D87"/>
    <w:rsid w:val="00A9418E"/>
    <w:rsid w:val="00A941C6"/>
    <w:rsid w:val="00A94229"/>
    <w:rsid w:val="00A94264"/>
    <w:rsid w:val="00A944A2"/>
    <w:rsid w:val="00A946A4"/>
    <w:rsid w:val="00A946F7"/>
    <w:rsid w:val="00A9481A"/>
    <w:rsid w:val="00A9490D"/>
    <w:rsid w:val="00A949E5"/>
    <w:rsid w:val="00A94AE1"/>
    <w:rsid w:val="00A94BA7"/>
    <w:rsid w:val="00A94BF8"/>
    <w:rsid w:val="00A94D1B"/>
    <w:rsid w:val="00A94E73"/>
    <w:rsid w:val="00A94EE6"/>
    <w:rsid w:val="00A94F7A"/>
    <w:rsid w:val="00A94FF2"/>
    <w:rsid w:val="00A95035"/>
    <w:rsid w:val="00A95176"/>
    <w:rsid w:val="00A95398"/>
    <w:rsid w:val="00A9551A"/>
    <w:rsid w:val="00A95598"/>
    <w:rsid w:val="00A95BC5"/>
    <w:rsid w:val="00A960E1"/>
    <w:rsid w:val="00A9622C"/>
    <w:rsid w:val="00A962DB"/>
    <w:rsid w:val="00A96347"/>
    <w:rsid w:val="00A96438"/>
    <w:rsid w:val="00A96695"/>
    <w:rsid w:val="00A9676E"/>
    <w:rsid w:val="00A967CF"/>
    <w:rsid w:val="00A96A2A"/>
    <w:rsid w:val="00A96E8B"/>
    <w:rsid w:val="00A970E8"/>
    <w:rsid w:val="00A9714D"/>
    <w:rsid w:val="00A9722A"/>
    <w:rsid w:val="00A972E9"/>
    <w:rsid w:val="00A97372"/>
    <w:rsid w:val="00A9767E"/>
    <w:rsid w:val="00A97728"/>
    <w:rsid w:val="00A97A46"/>
    <w:rsid w:val="00A97ACC"/>
    <w:rsid w:val="00A97E65"/>
    <w:rsid w:val="00AA03E9"/>
    <w:rsid w:val="00AA0652"/>
    <w:rsid w:val="00AA0A7F"/>
    <w:rsid w:val="00AA0B1D"/>
    <w:rsid w:val="00AA0B85"/>
    <w:rsid w:val="00AA0DF5"/>
    <w:rsid w:val="00AA0E16"/>
    <w:rsid w:val="00AA0E1B"/>
    <w:rsid w:val="00AA10FE"/>
    <w:rsid w:val="00AA128A"/>
    <w:rsid w:val="00AA130B"/>
    <w:rsid w:val="00AA1433"/>
    <w:rsid w:val="00AA1436"/>
    <w:rsid w:val="00AA1517"/>
    <w:rsid w:val="00AA1553"/>
    <w:rsid w:val="00AA15FE"/>
    <w:rsid w:val="00AA1781"/>
    <w:rsid w:val="00AA190A"/>
    <w:rsid w:val="00AA1A0D"/>
    <w:rsid w:val="00AA1BBA"/>
    <w:rsid w:val="00AA1D6D"/>
    <w:rsid w:val="00AA1D9F"/>
    <w:rsid w:val="00AA2511"/>
    <w:rsid w:val="00AA2BA5"/>
    <w:rsid w:val="00AA2E2F"/>
    <w:rsid w:val="00AA310E"/>
    <w:rsid w:val="00AA321E"/>
    <w:rsid w:val="00AA333C"/>
    <w:rsid w:val="00AA335E"/>
    <w:rsid w:val="00AA3429"/>
    <w:rsid w:val="00AA357A"/>
    <w:rsid w:val="00AA387E"/>
    <w:rsid w:val="00AA3AD5"/>
    <w:rsid w:val="00AA3C64"/>
    <w:rsid w:val="00AA3DAD"/>
    <w:rsid w:val="00AA41E0"/>
    <w:rsid w:val="00AA43FF"/>
    <w:rsid w:val="00AA471E"/>
    <w:rsid w:val="00AA4A52"/>
    <w:rsid w:val="00AA4B2D"/>
    <w:rsid w:val="00AA4DD8"/>
    <w:rsid w:val="00AA5110"/>
    <w:rsid w:val="00AA51CA"/>
    <w:rsid w:val="00AA546E"/>
    <w:rsid w:val="00AA5481"/>
    <w:rsid w:val="00AA5586"/>
    <w:rsid w:val="00AA55A4"/>
    <w:rsid w:val="00AA565F"/>
    <w:rsid w:val="00AA5A21"/>
    <w:rsid w:val="00AA5EFA"/>
    <w:rsid w:val="00AA5F25"/>
    <w:rsid w:val="00AA5F32"/>
    <w:rsid w:val="00AA6286"/>
    <w:rsid w:val="00AA6330"/>
    <w:rsid w:val="00AA6345"/>
    <w:rsid w:val="00AA6416"/>
    <w:rsid w:val="00AA641D"/>
    <w:rsid w:val="00AA642A"/>
    <w:rsid w:val="00AA64DF"/>
    <w:rsid w:val="00AA661A"/>
    <w:rsid w:val="00AA667E"/>
    <w:rsid w:val="00AA6728"/>
    <w:rsid w:val="00AA685D"/>
    <w:rsid w:val="00AA68FC"/>
    <w:rsid w:val="00AA6AB7"/>
    <w:rsid w:val="00AA6B92"/>
    <w:rsid w:val="00AA734A"/>
    <w:rsid w:val="00AA7659"/>
    <w:rsid w:val="00AA765F"/>
    <w:rsid w:val="00AA7785"/>
    <w:rsid w:val="00AA77A7"/>
    <w:rsid w:val="00AA788C"/>
    <w:rsid w:val="00AA7C4F"/>
    <w:rsid w:val="00AA7E00"/>
    <w:rsid w:val="00AA7E3C"/>
    <w:rsid w:val="00AA7EC1"/>
    <w:rsid w:val="00AB0032"/>
    <w:rsid w:val="00AB00CB"/>
    <w:rsid w:val="00AB0178"/>
    <w:rsid w:val="00AB03D1"/>
    <w:rsid w:val="00AB0916"/>
    <w:rsid w:val="00AB09DF"/>
    <w:rsid w:val="00AB0C00"/>
    <w:rsid w:val="00AB11E1"/>
    <w:rsid w:val="00AB1363"/>
    <w:rsid w:val="00AB13D8"/>
    <w:rsid w:val="00AB1413"/>
    <w:rsid w:val="00AB1516"/>
    <w:rsid w:val="00AB1817"/>
    <w:rsid w:val="00AB1A00"/>
    <w:rsid w:val="00AB1C24"/>
    <w:rsid w:val="00AB1F18"/>
    <w:rsid w:val="00AB1F7C"/>
    <w:rsid w:val="00AB2320"/>
    <w:rsid w:val="00AB2542"/>
    <w:rsid w:val="00AB27AB"/>
    <w:rsid w:val="00AB2995"/>
    <w:rsid w:val="00AB2A48"/>
    <w:rsid w:val="00AB3207"/>
    <w:rsid w:val="00AB3302"/>
    <w:rsid w:val="00AB332B"/>
    <w:rsid w:val="00AB357E"/>
    <w:rsid w:val="00AB35CE"/>
    <w:rsid w:val="00AB3651"/>
    <w:rsid w:val="00AB3903"/>
    <w:rsid w:val="00AB398B"/>
    <w:rsid w:val="00AB39B9"/>
    <w:rsid w:val="00AB3AEC"/>
    <w:rsid w:val="00AB3B22"/>
    <w:rsid w:val="00AB3BB3"/>
    <w:rsid w:val="00AB3C99"/>
    <w:rsid w:val="00AB3DB5"/>
    <w:rsid w:val="00AB405D"/>
    <w:rsid w:val="00AB4276"/>
    <w:rsid w:val="00AB449B"/>
    <w:rsid w:val="00AB45E3"/>
    <w:rsid w:val="00AB463B"/>
    <w:rsid w:val="00AB493B"/>
    <w:rsid w:val="00AB497A"/>
    <w:rsid w:val="00AB4A56"/>
    <w:rsid w:val="00AB4AB9"/>
    <w:rsid w:val="00AB4AD7"/>
    <w:rsid w:val="00AB4CB9"/>
    <w:rsid w:val="00AB4D42"/>
    <w:rsid w:val="00AB4E50"/>
    <w:rsid w:val="00AB53F8"/>
    <w:rsid w:val="00AB54A7"/>
    <w:rsid w:val="00AB5A18"/>
    <w:rsid w:val="00AB5C70"/>
    <w:rsid w:val="00AB5DFC"/>
    <w:rsid w:val="00AB62AC"/>
    <w:rsid w:val="00AB62ED"/>
    <w:rsid w:val="00AB63A0"/>
    <w:rsid w:val="00AB658D"/>
    <w:rsid w:val="00AB6713"/>
    <w:rsid w:val="00AB6B15"/>
    <w:rsid w:val="00AB6C46"/>
    <w:rsid w:val="00AB6CF3"/>
    <w:rsid w:val="00AB6D12"/>
    <w:rsid w:val="00AB6EC1"/>
    <w:rsid w:val="00AB6F37"/>
    <w:rsid w:val="00AB716C"/>
    <w:rsid w:val="00AB72F4"/>
    <w:rsid w:val="00AB763D"/>
    <w:rsid w:val="00AB7715"/>
    <w:rsid w:val="00AB780E"/>
    <w:rsid w:val="00AB7970"/>
    <w:rsid w:val="00AB7A23"/>
    <w:rsid w:val="00AB7B5F"/>
    <w:rsid w:val="00AB7B7D"/>
    <w:rsid w:val="00AB7BD2"/>
    <w:rsid w:val="00AB7EBD"/>
    <w:rsid w:val="00AB7EC7"/>
    <w:rsid w:val="00AC00F0"/>
    <w:rsid w:val="00AC01A9"/>
    <w:rsid w:val="00AC02B4"/>
    <w:rsid w:val="00AC0309"/>
    <w:rsid w:val="00AC0765"/>
    <w:rsid w:val="00AC085B"/>
    <w:rsid w:val="00AC0913"/>
    <w:rsid w:val="00AC09A9"/>
    <w:rsid w:val="00AC0B3B"/>
    <w:rsid w:val="00AC0CA6"/>
    <w:rsid w:val="00AC0D0C"/>
    <w:rsid w:val="00AC0DAD"/>
    <w:rsid w:val="00AC0F4A"/>
    <w:rsid w:val="00AC1145"/>
    <w:rsid w:val="00AC1333"/>
    <w:rsid w:val="00AC1449"/>
    <w:rsid w:val="00AC161C"/>
    <w:rsid w:val="00AC1AA3"/>
    <w:rsid w:val="00AC1D7A"/>
    <w:rsid w:val="00AC1E6D"/>
    <w:rsid w:val="00AC1FAE"/>
    <w:rsid w:val="00AC214C"/>
    <w:rsid w:val="00AC231C"/>
    <w:rsid w:val="00AC237C"/>
    <w:rsid w:val="00AC27B4"/>
    <w:rsid w:val="00AC29A3"/>
    <w:rsid w:val="00AC29EA"/>
    <w:rsid w:val="00AC2B28"/>
    <w:rsid w:val="00AC2C99"/>
    <w:rsid w:val="00AC2CFF"/>
    <w:rsid w:val="00AC312F"/>
    <w:rsid w:val="00AC3187"/>
    <w:rsid w:val="00AC3293"/>
    <w:rsid w:val="00AC3324"/>
    <w:rsid w:val="00AC34DD"/>
    <w:rsid w:val="00AC3568"/>
    <w:rsid w:val="00AC39A3"/>
    <w:rsid w:val="00AC3A57"/>
    <w:rsid w:val="00AC3B7C"/>
    <w:rsid w:val="00AC3DA1"/>
    <w:rsid w:val="00AC3DBF"/>
    <w:rsid w:val="00AC3F4D"/>
    <w:rsid w:val="00AC4542"/>
    <w:rsid w:val="00AC4641"/>
    <w:rsid w:val="00AC4710"/>
    <w:rsid w:val="00AC476C"/>
    <w:rsid w:val="00AC4924"/>
    <w:rsid w:val="00AC4954"/>
    <w:rsid w:val="00AC49FB"/>
    <w:rsid w:val="00AC4B1B"/>
    <w:rsid w:val="00AC4C65"/>
    <w:rsid w:val="00AC4D13"/>
    <w:rsid w:val="00AC4D16"/>
    <w:rsid w:val="00AC4EC1"/>
    <w:rsid w:val="00AC5135"/>
    <w:rsid w:val="00AC52F5"/>
    <w:rsid w:val="00AC5613"/>
    <w:rsid w:val="00AC5713"/>
    <w:rsid w:val="00AC5B37"/>
    <w:rsid w:val="00AC5EA6"/>
    <w:rsid w:val="00AC63F2"/>
    <w:rsid w:val="00AC664D"/>
    <w:rsid w:val="00AC66DA"/>
    <w:rsid w:val="00AC6B4C"/>
    <w:rsid w:val="00AC6B58"/>
    <w:rsid w:val="00AC6BFB"/>
    <w:rsid w:val="00AC6D6F"/>
    <w:rsid w:val="00AC709E"/>
    <w:rsid w:val="00AC70B2"/>
    <w:rsid w:val="00AC712B"/>
    <w:rsid w:val="00AC7212"/>
    <w:rsid w:val="00AC726E"/>
    <w:rsid w:val="00AC740E"/>
    <w:rsid w:val="00AC747A"/>
    <w:rsid w:val="00AC7560"/>
    <w:rsid w:val="00AC7597"/>
    <w:rsid w:val="00AC7705"/>
    <w:rsid w:val="00AC7779"/>
    <w:rsid w:val="00AC778B"/>
    <w:rsid w:val="00AC78C1"/>
    <w:rsid w:val="00AC7C48"/>
    <w:rsid w:val="00AC7DE5"/>
    <w:rsid w:val="00AC7F30"/>
    <w:rsid w:val="00AD01F0"/>
    <w:rsid w:val="00AD0210"/>
    <w:rsid w:val="00AD02C3"/>
    <w:rsid w:val="00AD08D8"/>
    <w:rsid w:val="00AD09F0"/>
    <w:rsid w:val="00AD0B3C"/>
    <w:rsid w:val="00AD0F36"/>
    <w:rsid w:val="00AD104C"/>
    <w:rsid w:val="00AD1165"/>
    <w:rsid w:val="00AD117E"/>
    <w:rsid w:val="00AD13FD"/>
    <w:rsid w:val="00AD1401"/>
    <w:rsid w:val="00AD14B6"/>
    <w:rsid w:val="00AD1733"/>
    <w:rsid w:val="00AD18AA"/>
    <w:rsid w:val="00AD18F3"/>
    <w:rsid w:val="00AD197B"/>
    <w:rsid w:val="00AD1A7F"/>
    <w:rsid w:val="00AD1AE2"/>
    <w:rsid w:val="00AD1C8E"/>
    <w:rsid w:val="00AD1D51"/>
    <w:rsid w:val="00AD1D9F"/>
    <w:rsid w:val="00AD1FD8"/>
    <w:rsid w:val="00AD2091"/>
    <w:rsid w:val="00AD2182"/>
    <w:rsid w:val="00AD22E7"/>
    <w:rsid w:val="00AD23D5"/>
    <w:rsid w:val="00AD274B"/>
    <w:rsid w:val="00AD27B0"/>
    <w:rsid w:val="00AD29D3"/>
    <w:rsid w:val="00AD2C18"/>
    <w:rsid w:val="00AD2FB4"/>
    <w:rsid w:val="00AD3064"/>
    <w:rsid w:val="00AD3257"/>
    <w:rsid w:val="00AD373F"/>
    <w:rsid w:val="00AD3926"/>
    <w:rsid w:val="00AD3973"/>
    <w:rsid w:val="00AD3979"/>
    <w:rsid w:val="00AD39AA"/>
    <w:rsid w:val="00AD39F5"/>
    <w:rsid w:val="00AD3A24"/>
    <w:rsid w:val="00AD3AB9"/>
    <w:rsid w:val="00AD3AC6"/>
    <w:rsid w:val="00AD3BD7"/>
    <w:rsid w:val="00AD3C02"/>
    <w:rsid w:val="00AD3E78"/>
    <w:rsid w:val="00AD3EC1"/>
    <w:rsid w:val="00AD3FD6"/>
    <w:rsid w:val="00AD4061"/>
    <w:rsid w:val="00AD4090"/>
    <w:rsid w:val="00AD42DF"/>
    <w:rsid w:val="00AD4342"/>
    <w:rsid w:val="00AD43F4"/>
    <w:rsid w:val="00AD466D"/>
    <w:rsid w:val="00AD4A90"/>
    <w:rsid w:val="00AD4D24"/>
    <w:rsid w:val="00AD4DC7"/>
    <w:rsid w:val="00AD4DDF"/>
    <w:rsid w:val="00AD4F94"/>
    <w:rsid w:val="00AD50AD"/>
    <w:rsid w:val="00AD5100"/>
    <w:rsid w:val="00AD51E9"/>
    <w:rsid w:val="00AD55BA"/>
    <w:rsid w:val="00AD55F5"/>
    <w:rsid w:val="00AD56EE"/>
    <w:rsid w:val="00AD5877"/>
    <w:rsid w:val="00AD58CA"/>
    <w:rsid w:val="00AD5BB7"/>
    <w:rsid w:val="00AD5C09"/>
    <w:rsid w:val="00AD5E6D"/>
    <w:rsid w:val="00AD5FD6"/>
    <w:rsid w:val="00AD6223"/>
    <w:rsid w:val="00AD65DB"/>
    <w:rsid w:val="00AD6613"/>
    <w:rsid w:val="00AD667C"/>
    <w:rsid w:val="00AD67FE"/>
    <w:rsid w:val="00AD683C"/>
    <w:rsid w:val="00AD6882"/>
    <w:rsid w:val="00AD68B8"/>
    <w:rsid w:val="00AD693D"/>
    <w:rsid w:val="00AD6A0D"/>
    <w:rsid w:val="00AD6EA6"/>
    <w:rsid w:val="00AD738A"/>
    <w:rsid w:val="00AD7470"/>
    <w:rsid w:val="00AD7C1F"/>
    <w:rsid w:val="00AD7D65"/>
    <w:rsid w:val="00AD7FA0"/>
    <w:rsid w:val="00AE0292"/>
    <w:rsid w:val="00AE03CE"/>
    <w:rsid w:val="00AE03EB"/>
    <w:rsid w:val="00AE03EE"/>
    <w:rsid w:val="00AE0840"/>
    <w:rsid w:val="00AE0976"/>
    <w:rsid w:val="00AE0A86"/>
    <w:rsid w:val="00AE0B28"/>
    <w:rsid w:val="00AE0CF2"/>
    <w:rsid w:val="00AE1049"/>
    <w:rsid w:val="00AE10AB"/>
    <w:rsid w:val="00AE11F1"/>
    <w:rsid w:val="00AE1670"/>
    <w:rsid w:val="00AE1785"/>
    <w:rsid w:val="00AE17D1"/>
    <w:rsid w:val="00AE18F4"/>
    <w:rsid w:val="00AE19E7"/>
    <w:rsid w:val="00AE1A16"/>
    <w:rsid w:val="00AE1A3F"/>
    <w:rsid w:val="00AE1BD5"/>
    <w:rsid w:val="00AE1D8D"/>
    <w:rsid w:val="00AE1DD9"/>
    <w:rsid w:val="00AE1ED8"/>
    <w:rsid w:val="00AE1FA6"/>
    <w:rsid w:val="00AE21EA"/>
    <w:rsid w:val="00AE2352"/>
    <w:rsid w:val="00AE2548"/>
    <w:rsid w:val="00AE2681"/>
    <w:rsid w:val="00AE2E8B"/>
    <w:rsid w:val="00AE2F87"/>
    <w:rsid w:val="00AE30C4"/>
    <w:rsid w:val="00AE310C"/>
    <w:rsid w:val="00AE3572"/>
    <w:rsid w:val="00AE372F"/>
    <w:rsid w:val="00AE3803"/>
    <w:rsid w:val="00AE386E"/>
    <w:rsid w:val="00AE3AE6"/>
    <w:rsid w:val="00AE3C05"/>
    <w:rsid w:val="00AE424C"/>
    <w:rsid w:val="00AE442C"/>
    <w:rsid w:val="00AE448B"/>
    <w:rsid w:val="00AE44F9"/>
    <w:rsid w:val="00AE4573"/>
    <w:rsid w:val="00AE4736"/>
    <w:rsid w:val="00AE48A0"/>
    <w:rsid w:val="00AE4B32"/>
    <w:rsid w:val="00AE4B34"/>
    <w:rsid w:val="00AE4BF4"/>
    <w:rsid w:val="00AE4D9C"/>
    <w:rsid w:val="00AE5135"/>
    <w:rsid w:val="00AE54EA"/>
    <w:rsid w:val="00AE5714"/>
    <w:rsid w:val="00AE5860"/>
    <w:rsid w:val="00AE5993"/>
    <w:rsid w:val="00AE5D28"/>
    <w:rsid w:val="00AE5D5A"/>
    <w:rsid w:val="00AE635A"/>
    <w:rsid w:val="00AE6373"/>
    <w:rsid w:val="00AE63FC"/>
    <w:rsid w:val="00AE64B1"/>
    <w:rsid w:val="00AE64CA"/>
    <w:rsid w:val="00AE6560"/>
    <w:rsid w:val="00AE664C"/>
    <w:rsid w:val="00AE6B7E"/>
    <w:rsid w:val="00AE6DB2"/>
    <w:rsid w:val="00AE7208"/>
    <w:rsid w:val="00AE727D"/>
    <w:rsid w:val="00AE7376"/>
    <w:rsid w:val="00AE7621"/>
    <w:rsid w:val="00AE79E7"/>
    <w:rsid w:val="00AE7C87"/>
    <w:rsid w:val="00AE7D4A"/>
    <w:rsid w:val="00AE7ED2"/>
    <w:rsid w:val="00AF015A"/>
    <w:rsid w:val="00AF0534"/>
    <w:rsid w:val="00AF057A"/>
    <w:rsid w:val="00AF05BC"/>
    <w:rsid w:val="00AF0725"/>
    <w:rsid w:val="00AF0776"/>
    <w:rsid w:val="00AF080C"/>
    <w:rsid w:val="00AF08DA"/>
    <w:rsid w:val="00AF0FFE"/>
    <w:rsid w:val="00AF117B"/>
    <w:rsid w:val="00AF15A4"/>
    <w:rsid w:val="00AF1650"/>
    <w:rsid w:val="00AF17D0"/>
    <w:rsid w:val="00AF1899"/>
    <w:rsid w:val="00AF193D"/>
    <w:rsid w:val="00AF1C2D"/>
    <w:rsid w:val="00AF1C5E"/>
    <w:rsid w:val="00AF1D29"/>
    <w:rsid w:val="00AF1DDB"/>
    <w:rsid w:val="00AF1EDC"/>
    <w:rsid w:val="00AF1EFD"/>
    <w:rsid w:val="00AF1FA3"/>
    <w:rsid w:val="00AF1FCF"/>
    <w:rsid w:val="00AF2060"/>
    <w:rsid w:val="00AF2075"/>
    <w:rsid w:val="00AF217F"/>
    <w:rsid w:val="00AF232C"/>
    <w:rsid w:val="00AF23FC"/>
    <w:rsid w:val="00AF2492"/>
    <w:rsid w:val="00AF24D8"/>
    <w:rsid w:val="00AF2652"/>
    <w:rsid w:val="00AF270B"/>
    <w:rsid w:val="00AF2736"/>
    <w:rsid w:val="00AF29D1"/>
    <w:rsid w:val="00AF2A4C"/>
    <w:rsid w:val="00AF2F45"/>
    <w:rsid w:val="00AF3100"/>
    <w:rsid w:val="00AF3151"/>
    <w:rsid w:val="00AF325F"/>
    <w:rsid w:val="00AF3296"/>
    <w:rsid w:val="00AF3299"/>
    <w:rsid w:val="00AF33D0"/>
    <w:rsid w:val="00AF341F"/>
    <w:rsid w:val="00AF352F"/>
    <w:rsid w:val="00AF359D"/>
    <w:rsid w:val="00AF3810"/>
    <w:rsid w:val="00AF381D"/>
    <w:rsid w:val="00AF3846"/>
    <w:rsid w:val="00AF3919"/>
    <w:rsid w:val="00AF397E"/>
    <w:rsid w:val="00AF3994"/>
    <w:rsid w:val="00AF3AB7"/>
    <w:rsid w:val="00AF3C1D"/>
    <w:rsid w:val="00AF3CE2"/>
    <w:rsid w:val="00AF3E1A"/>
    <w:rsid w:val="00AF3F72"/>
    <w:rsid w:val="00AF3FF6"/>
    <w:rsid w:val="00AF4132"/>
    <w:rsid w:val="00AF4698"/>
    <w:rsid w:val="00AF46B4"/>
    <w:rsid w:val="00AF475E"/>
    <w:rsid w:val="00AF4779"/>
    <w:rsid w:val="00AF49C5"/>
    <w:rsid w:val="00AF4A5A"/>
    <w:rsid w:val="00AF4D97"/>
    <w:rsid w:val="00AF4FA3"/>
    <w:rsid w:val="00AF5123"/>
    <w:rsid w:val="00AF514B"/>
    <w:rsid w:val="00AF5273"/>
    <w:rsid w:val="00AF52B6"/>
    <w:rsid w:val="00AF55D7"/>
    <w:rsid w:val="00AF569B"/>
    <w:rsid w:val="00AF5867"/>
    <w:rsid w:val="00AF59FB"/>
    <w:rsid w:val="00AF5AAE"/>
    <w:rsid w:val="00AF5EA6"/>
    <w:rsid w:val="00AF5FE0"/>
    <w:rsid w:val="00AF5FF8"/>
    <w:rsid w:val="00AF6166"/>
    <w:rsid w:val="00AF6171"/>
    <w:rsid w:val="00AF6336"/>
    <w:rsid w:val="00AF6631"/>
    <w:rsid w:val="00AF6649"/>
    <w:rsid w:val="00AF6918"/>
    <w:rsid w:val="00AF69DD"/>
    <w:rsid w:val="00AF7151"/>
    <w:rsid w:val="00AF721E"/>
    <w:rsid w:val="00AF7476"/>
    <w:rsid w:val="00AF74B6"/>
    <w:rsid w:val="00AF75D7"/>
    <w:rsid w:val="00AF75F7"/>
    <w:rsid w:val="00AF7B9A"/>
    <w:rsid w:val="00AF7BAD"/>
    <w:rsid w:val="00AF7BD7"/>
    <w:rsid w:val="00AF7C08"/>
    <w:rsid w:val="00AF7C22"/>
    <w:rsid w:val="00AF7C96"/>
    <w:rsid w:val="00AF7CF2"/>
    <w:rsid w:val="00AF7DA4"/>
    <w:rsid w:val="00B001EF"/>
    <w:rsid w:val="00B00350"/>
    <w:rsid w:val="00B00545"/>
    <w:rsid w:val="00B00821"/>
    <w:rsid w:val="00B0096D"/>
    <w:rsid w:val="00B00A31"/>
    <w:rsid w:val="00B00A3D"/>
    <w:rsid w:val="00B00AF3"/>
    <w:rsid w:val="00B00B8E"/>
    <w:rsid w:val="00B00BA6"/>
    <w:rsid w:val="00B00C53"/>
    <w:rsid w:val="00B00D66"/>
    <w:rsid w:val="00B00E55"/>
    <w:rsid w:val="00B00FCC"/>
    <w:rsid w:val="00B01625"/>
    <w:rsid w:val="00B016AB"/>
    <w:rsid w:val="00B019CB"/>
    <w:rsid w:val="00B01A0B"/>
    <w:rsid w:val="00B01CFF"/>
    <w:rsid w:val="00B01D1F"/>
    <w:rsid w:val="00B01E66"/>
    <w:rsid w:val="00B02149"/>
    <w:rsid w:val="00B02543"/>
    <w:rsid w:val="00B029CA"/>
    <w:rsid w:val="00B02A46"/>
    <w:rsid w:val="00B02CF0"/>
    <w:rsid w:val="00B02E58"/>
    <w:rsid w:val="00B02F2A"/>
    <w:rsid w:val="00B02F95"/>
    <w:rsid w:val="00B03066"/>
    <w:rsid w:val="00B032C5"/>
    <w:rsid w:val="00B0334C"/>
    <w:rsid w:val="00B033E3"/>
    <w:rsid w:val="00B035B2"/>
    <w:rsid w:val="00B035C8"/>
    <w:rsid w:val="00B03A33"/>
    <w:rsid w:val="00B03A83"/>
    <w:rsid w:val="00B03C0D"/>
    <w:rsid w:val="00B03D58"/>
    <w:rsid w:val="00B03D78"/>
    <w:rsid w:val="00B04272"/>
    <w:rsid w:val="00B042E5"/>
    <w:rsid w:val="00B0437D"/>
    <w:rsid w:val="00B04626"/>
    <w:rsid w:val="00B04682"/>
    <w:rsid w:val="00B04765"/>
    <w:rsid w:val="00B0495C"/>
    <w:rsid w:val="00B049DE"/>
    <w:rsid w:val="00B04B3B"/>
    <w:rsid w:val="00B04B80"/>
    <w:rsid w:val="00B04BBE"/>
    <w:rsid w:val="00B04C21"/>
    <w:rsid w:val="00B04F6E"/>
    <w:rsid w:val="00B05148"/>
    <w:rsid w:val="00B0555D"/>
    <w:rsid w:val="00B0589E"/>
    <w:rsid w:val="00B05A53"/>
    <w:rsid w:val="00B05A8A"/>
    <w:rsid w:val="00B05C4C"/>
    <w:rsid w:val="00B05CA6"/>
    <w:rsid w:val="00B05DFC"/>
    <w:rsid w:val="00B05F71"/>
    <w:rsid w:val="00B060F3"/>
    <w:rsid w:val="00B06169"/>
    <w:rsid w:val="00B061D5"/>
    <w:rsid w:val="00B0634C"/>
    <w:rsid w:val="00B063BF"/>
    <w:rsid w:val="00B066AD"/>
    <w:rsid w:val="00B06A52"/>
    <w:rsid w:val="00B06BEA"/>
    <w:rsid w:val="00B06C67"/>
    <w:rsid w:val="00B06F11"/>
    <w:rsid w:val="00B06FE6"/>
    <w:rsid w:val="00B07080"/>
    <w:rsid w:val="00B0714D"/>
    <w:rsid w:val="00B071EE"/>
    <w:rsid w:val="00B07227"/>
    <w:rsid w:val="00B07298"/>
    <w:rsid w:val="00B072F4"/>
    <w:rsid w:val="00B07331"/>
    <w:rsid w:val="00B075FD"/>
    <w:rsid w:val="00B07669"/>
    <w:rsid w:val="00B07803"/>
    <w:rsid w:val="00B0782E"/>
    <w:rsid w:val="00B07952"/>
    <w:rsid w:val="00B07971"/>
    <w:rsid w:val="00B07DE8"/>
    <w:rsid w:val="00B07FAC"/>
    <w:rsid w:val="00B10037"/>
    <w:rsid w:val="00B1003B"/>
    <w:rsid w:val="00B101F2"/>
    <w:rsid w:val="00B102FB"/>
    <w:rsid w:val="00B10352"/>
    <w:rsid w:val="00B10567"/>
    <w:rsid w:val="00B10614"/>
    <w:rsid w:val="00B106B2"/>
    <w:rsid w:val="00B10818"/>
    <w:rsid w:val="00B10A91"/>
    <w:rsid w:val="00B10C38"/>
    <w:rsid w:val="00B10D10"/>
    <w:rsid w:val="00B10F76"/>
    <w:rsid w:val="00B11357"/>
    <w:rsid w:val="00B11444"/>
    <w:rsid w:val="00B115C1"/>
    <w:rsid w:val="00B11C37"/>
    <w:rsid w:val="00B11C47"/>
    <w:rsid w:val="00B11CEA"/>
    <w:rsid w:val="00B11D44"/>
    <w:rsid w:val="00B11D54"/>
    <w:rsid w:val="00B11E12"/>
    <w:rsid w:val="00B11E5A"/>
    <w:rsid w:val="00B12127"/>
    <w:rsid w:val="00B1244B"/>
    <w:rsid w:val="00B1246F"/>
    <w:rsid w:val="00B12764"/>
    <w:rsid w:val="00B127FB"/>
    <w:rsid w:val="00B12837"/>
    <w:rsid w:val="00B12A70"/>
    <w:rsid w:val="00B12E8D"/>
    <w:rsid w:val="00B12FB9"/>
    <w:rsid w:val="00B13159"/>
    <w:rsid w:val="00B1338F"/>
    <w:rsid w:val="00B133D1"/>
    <w:rsid w:val="00B139C3"/>
    <w:rsid w:val="00B13AE2"/>
    <w:rsid w:val="00B13BD2"/>
    <w:rsid w:val="00B13EC5"/>
    <w:rsid w:val="00B140CB"/>
    <w:rsid w:val="00B141A5"/>
    <w:rsid w:val="00B1430D"/>
    <w:rsid w:val="00B14341"/>
    <w:rsid w:val="00B14345"/>
    <w:rsid w:val="00B14383"/>
    <w:rsid w:val="00B147E3"/>
    <w:rsid w:val="00B1485E"/>
    <w:rsid w:val="00B149CE"/>
    <w:rsid w:val="00B14DC9"/>
    <w:rsid w:val="00B14DE4"/>
    <w:rsid w:val="00B152DE"/>
    <w:rsid w:val="00B15491"/>
    <w:rsid w:val="00B155F5"/>
    <w:rsid w:val="00B156FD"/>
    <w:rsid w:val="00B1595D"/>
    <w:rsid w:val="00B159E8"/>
    <w:rsid w:val="00B15AEF"/>
    <w:rsid w:val="00B15DB2"/>
    <w:rsid w:val="00B15DC5"/>
    <w:rsid w:val="00B15F0F"/>
    <w:rsid w:val="00B15FB7"/>
    <w:rsid w:val="00B160E0"/>
    <w:rsid w:val="00B1612D"/>
    <w:rsid w:val="00B16369"/>
    <w:rsid w:val="00B16562"/>
    <w:rsid w:val="00B1671F"/>
    <w:rsid w:val="00B167D4"/>
    <w:rsid w:val="00B167E6"/>
    <w:rsid w:val="00B16AE6"/>
    <w:rsid w:val="00B16E34"/>
    <w:rsid w:val="00B170FF"/>
    <w:rsid w:val="00B175DF"/>
    <w:rsid w:val="00B1780A"/>
    <w:rsid w:val="00B17849"/>
    <w:rsid w:val="00B201FB"/>
    <w:rsid w:val="00B20259"/>
    <w:rsid w:val="00B20888"/>
    <w:rsid w:val="00B208F7"/>
    <w:rsid w:val="00B20F2B"/>
    <w:rsid w:val="00B20FD2"/>
    <w:rsid w:val="00B210E2"/>
    <w:rsid w:val="00B21271"/>
    <w:rsid w:val="00B2135E"/>
    <w:rsid w:val="00B2154C"/>
    <w:rsid w:val="00B2154D"/>
    <w:rsid w:val="00B21570"/>
    <w:rsid w:val="00B21698"/>
    <w:rsid w:val="00B21738"/>
    <w:rsid w:val="00B2187A"/>
    <w:rsid w:val="00B218E0"/>
    <w:rsid w:val="00B2196A"/>
    <w:rsid w:val="00B21AAA"/>
    <w:rsid w:val="00B21CD8"/>
    <w:rsid w:val="00B21DEC"/>
    <w:rsid w:val="00B2201D"/>
    <w:rsid w:val="00B220E3"/>
    <w:rsid w:val="00B22177"/>
    <w:rsid w:val="00B221A2"/>
    <w:rsid w:val="00B223D0"/>
    <w:rsid w:val="00B2250B"/>
    <w:rsid w:val="00B22540"/>
    <w:rsid w:val="00B2267F"/>
    <w:rsid w:val="00B229D7"/>
    <w:rsid w:val="00B22F2F"/>
    <w:rsid w:val="00B22F73"/>
    <w:rsid w:val="00B232B1"/>
    <w:rsid w:val="00B234F9"/>
    <w:rsid w:val="00B236BB"/>
    <w:rsid w:val="00B2381C"/>
    <w:rsid w:val="00B238E5"/>
    <w:rsid w:val="00B23A65"/>
    <w:rsid w:val="00B23B37"/>
    <w:rsid w:val="00B23B96"/>
    <w:rsid w:val="00B23FF7"/>
    <w:rsid w:val="00B24365"/>
    <w:rsid w:val="00B243DD"/>
    <w:rsid w:val="00B24542"/>
    <w:rsid w:val="00B24862"/>
    <w:rsid w:val="00B249B4"/>
    <w:rsid w:val="00B24A8E"/>
    <w:rsid w:val="00B24AF9"/>
    <w:rsid w:val="00B24B25"/>
    <w:rsid w:val="00B24BE5"/>
    <w:rsid w:val="00B25163"/>
    <w:rsid w:val="00B25413"/>
    <w:rsid w:val="00B25480"/>
    <w:rsid w:val="00B254CE"/>
    <w:rsid w:val="00B256E4"/>
    <w:rsid w:val="00B25953"/>
    <w:rsid w:val="00B25B74"/>
    <w:rsid w:val="00B25FF1"/>
    <w:rsid w:val="00B261AF"/>
    <w:rsid w:val="00B26485"/>
    <w:rsid w:val="00B264DA"/>
    <w:rsid w:val="00B2693D"/>
    <w:rsid w:val="00B26B70"/>
    <w:rsid w:val="00B26D91"/>
    <w:rsid w:val="00B26E6D"/>
    <w:rsid w:val="00B26FBA"/>
    <w:rsid w:val="00B27144"/>
    <w:rsid w:val="00B27284"/>
    <w:rsid w:val="00B27378"/>
    <w:rsid w:val="00B2740B"/>
    <w:rsid w:val="00B2747D"/>
    <w:rsid w:val="00B2783D"/>
    <w:rsid w:val="00B27874"/>
    <w:rsid w:val="00B27943"/>
    <w:rsid w:val="00B2795A"/>
    <w:rsid w:val="00B27B99"/>
    <w:rsid w:val="00B27BC9"/>
    <w:rsid w:val="00B27C1D"/>
    <w:rsid w:val="00B27CC0"/>
    <w:rsid w:val="00B27F9A"/>
    <w:rsid w:val="00B30101"/>
    <w:rsid w:val="00B3033F"/>
    <w:rsid w:val="00B3051B"/>
    <w:rsid w:val="00B30574"/>
    <w:rsid w:val="00B309D1"/>
    <w:rsid w:val="00B30C3E"/>
    <w:rsid w:val="00B30CF6"/>
    <w:rsid w:val="00B30E6D"/>
    <w:rsid w:val="00B30F17"/>
    <w:rsid w:val="00B30F66"/>
    <w:rsid w:val="00B31163"/>
    <w:rsid w:val="00B312C6"/>
    <w:rsid w:val="00B317A3"/>
    <w:rsid w:val="00B31B01"/>
    <w:rsid w:val="00B31C3A"/>
    <w:rsid w:val="00B31CE2"/>
    <w:rsid w:val="00B31D59"/>
    <w:rsid w:val="00B31DC1"/>
    <w:rsid w:val="00B320E2"/>
    <w:rsid w:val="00B32281"/>
    <w:rsid w:val="00B32499"/>
    <w:rsid w:val="00B325C8"/>
    <w:rsid w:val="00B32695"/>
    <w:rsid w:val="00B326F7"/>
    <w:rsid w:val="00B329DE"/>
    <w:rsid w:val="00B32B2F"/>
    <w:rsid w:val="00B330BA"/>
    <w:rsid w:val="00B331CF"/>
    <w:rsid w:val="00B333E2"/>
    <w:rsid w:val="00B335C5"/>
    <w:rsid w:val="00B33707"/>
    <w:rsid w:val="00B33788"/>
    <w:rsid w:val="00B3391F"/>
    <w:rsid w:val="00B339E7"/>
    <w:rsid w:val="00B33B72"/>
    <w:rsid w:val="00B33BAD"/>
    <w:rsid w:val="00B33E30"/>
    <w:rsid w:val="00B33E4C"/>
    <w:rsid w:val="00B33F14"/>
    <w:rsid w:val="00B33F4F"/>
    <w:rsid w:val="00B33FBB"/>
    <w:rsid w:val="00B33FC0"/>
    <w:rsid w:val="00B33FC4"/>
    <w:rsid w:val="00B3416B"/>
    <w:rsid w:val="00B3419D"/>
    <w:rsid w:val="00B3447F"/>
    <w:rsid w:val="00B34527"/>
    <w:rsid w:val="00B34736"/>
    <w:rsid w:val="00B34D62"/>
    <w:rsid w:val="00B35109"/>
    <w:rsid w:val="00B35135"/>
    <w:rsid w:val="00B3529A"/>
    <w:rsid w:val="00B35343"/>
    <w:rsid w:val="00B354EC"/>
    <w:rsid w:val="00B35628"/>
    <w:rsid w:val="00B356E1"/>
    <w:rsid w:val="00B35BDD"/>
    <w:rsid w:val="00B35C17"/>
    <w:rsid w:val="00B35DCF"/>
    <w:rsid w:val="00B35DFA"/>
    <w:rsid w:val="00B36013"/>
    <w:rsid w:val="00B360B1"/>
    <w:rsid w:val="00B3619C"/>
    <w:rsid w:val="00B36400"/>
    <w:rsid w:val="00B3647D"/>
    <w:rsid w:val="00B365BC"/>
    <w:rsid w:val="00B365DF"/>
    <w:rsid w:val="00B36645"/>
    <w:rsid w:val="00B36733"/>
    <w:rsid w:val="00B36A97"/>
    <w:rsid w:val="00B36AED"/>
    <w:rsid w:val="00B36DC2"/>
    <w:rsid w:val="00B36DE3"/>
    <w:rsid w:val="00B36E6E"/>
    <w:rsid w:val="00B3711C"/>
    <w:rsid w:val="00B37230"/>
    <w:rsid w:val="00B3733B"/>
    <w:rsid w:val="00B373BA"/>
    <w:rsid w:val="00B374DD"/>
    <w:rsid w:val="00B375E4"/>
    <w:rsid w:val="00B37630"/>
    <w:rsid w:val="00B37744"/>
    <w:rsid w:val="00B3782F"/>
    <w:rsid w:val="00B378AB"/>
    <w:rsid w:val="00B37B43"/>
    <w:rsid w:val="00B37BD6"/>
    <w:rsid w:val="00B37D55"/>
    <w:rsid w:val="00B37E64"/>
    <w:rsid w:val="00B40478"/>
    <w:rsid w:val="00B4059B"/>
    <w:rsid w:val="00B405C3"/>
    <w:rsid w:val="00B40789"/>
    <w:rsid w:val="00B4078A"/>
    <w:rsid w:val="00B407EF"/>
    <w:rsid w:val="00B40904"/>
    <w:rsid w:val="00B40A51"/>
    <w:rsid w:val="00B41175"/>
    <w:rsid w:val="00B41200"/>
    <w:rsid w:val="00B41219"/>
    <w:rsid w:val="00B412B3"/>
    <w:rsid w:val="00B41836"/>
    <w:rsid w:val="00B4196C"/>
    <w:rsid w:val="00B41C8E"/>
    <w:rsid w:val="00B41D27"/>
    <w:rsid w:val="00B42084"/>
    <w:rsid w:val="00B420FB"/>
    <w:rsid w:val="00B4214E"/>
    <w:rsid w:val="00B4227F"/>
    <w:rsid w:val="00B42349"/>
    <w:rsid w:val="00B4241E"/>
    <w:rsid w:val="00B42439"/>
    <w:rsid w:val="00B42478"/>
    <w:rsid w:val="00B42754"/>
    <w:rsid w:val="00B42AC1"/>
    <w:rsid w:val="00B43253"/>
    <w:rsid w:val="00B432FE"/>
    <w:rsid w:val="00B4363F"/>
    <w:rsid w:val="00B43CE5"/>
    <w:rsid w:val="00B43D78"/>
    <w:rsid w:val="00B43F0D"/>
    <w:rsid w:val="00B43F51"/>
    <w:rsid w:val="00B44156"/>
    <w:rsid w:val="00B44335"/>
    <w:rsid w:val="00B4434B"/>
    <w:rsid w:val="00B443B6"/>
    <w:rsid w:val="00B44424"/>
    <w:rsid w:val="00B44567"/>
    <w:rsid w:val="00B44650"/>
    <w:rsid w:val="00B44862"/>
    <w:rsid w:val="00B448DE"/>
    <w:rsid w:val="00B44919"/>
    <w:rsid w:val="00B44AD9"/>
    <w:rsid w:val="00B44BDB"/>
    <w:rsid w:val="00B44C58"/>
    <w:rsid w:val="00B44EE1"/>
    <w:rsid w:val="00B45273"/>
    <w:rsid w:val="00B457F3"/>
    <w:rsid w:val="00B45819"/>
    <w:rsid w:val="00B45824"/>
    <w:rsid w:val="00B45BB9"/>
    <w:rsid w:val="00B45DDA"/>
    <w:rsid w:val="00B45DFD"/>
    <w:rsid w:val="00B45F20"/>
    <w:rsid w:val="00B45F5F"/>
    <w:rsid w:val="00B45F92"/>
    <w:rsid w:val="00B45FB9"/>
    <w:rsid w:val="00B46157"/>
    <w:rsid w:val="00B46168"/>
    <w:rsid w:val="00B46214"/>
    <w:rsid w:val="00B46467"/>
    <w:rsid w:val="00B469D2"/>
    <w:rsid w:val="00B46B85"/>
    <w:rsid w:val="00B46CAE"/>
    <w:rsid w:val="00B46D0B"/>
    <w:rsid w:val="00B46DE6"/>
    <w:rsid w:val="00B46E68"/>
    <w:rsid w:val="00B47367"/>
    <w:rsid w:val="00B475E1"/>
    <w:rsid w:val="00B476DA"/>
    <w:rsid w:val="00B47A44"/>
    <w:rsid w:val="00B47B7A"/>
    <w:rsid w:val="00B47D58"/>
    <w:rsid w:val="00B47F4C"/>
    <w:rsid w:val="00B47FBB"/>
    <w:rsid w:val="00B50082"/>
    <w:rsid w:val="00B500AD"/>
    <w:rsid w:val="00B503CF"/>
    <w:rsid w:val="00B5043D"/>
    <w:rsid w:val="00B5061C"/>
    <w:rsid w:val="00B5071C"/>
    <w:rsid w:val="00B50725"/>
    <w:rsid w:val="00B50889"/>
    <w:rsid w:val="00B508A5"/>
    <w:rsid w:val="00B50AA0"/>
    <w:rsid w:val="00B50AC1"/>
    <w:rsid w:val="00B50B19"/>
    <w:rsid w:val="00B50B4B"/>
    <w:rsid w:val="00B50B54"/>
    <w:rsid w:val="00B50E85"/>
    <w:rsid w:val="00B50ED9"/>
    <w:rsid w:val="00B51098"/>
    <w:rsid w:val="00B510F9"/>
    <w:rsid w:val="00B512DC"/>
    <w:rsid w:val="00B51478"/>
    <w:rsid w:val="00B51558"/>
    <w:rsid w:val="00B517E4"/>
    <w:rsid w:val="00B51A19"/>
    <w:rsid w:val="00B51ED5"/>
    <w:rsid w:val="00B51EF8"/>
    <w:rsid w:val="00B51FC2"/>
    <w:rsid w:val="00B51FE3"/>
    <w:rsid w:val="00B52104"/>
    <w:rsid w:val="00B52294"/>
    <w:rsid w:val="00B5242D"/>
    <w:rsid w:val="00B5257D"/>
    <w:rsid w:val="00B5259C"/>
    <w:rsid w:val="00B52ABA"/>
    <w:rsid w:val="00B52D77"/>
    <w:rsid w:val="00B52DA7"/>
    <w:rsid w:val="00B53340"/>
    <w:rsid w:val="00B53643"/>
    <w:rsid w:val="00B53694"/>
    <w:rsid w:val="00B5385A"/>
    <w:rsid w:val="00B53D5A"/>
    <w:rsid w:val="00B54193"/>
    <w:rsid w:val="00B54288"/>
    <w:rsid w:val="00B5434D"/>
    <w:rsid w:val="00B5436C"/>
    <w:rsid w:val="00B5454C"/>
    <w:rsid w:val="00B5463D"/>
    <w:rsid w:val="00B54846"/>
    <w:rsid w:val="00B54BF0"/>
    <w:rsid w:val="00B54D1D"/>
    <w:rsid w:val="00B54F20"/>
    <w:rsid w:val="00B5507B"/>
    <w:rsid w:val="00B551B3"/>
    <w:rsid w:val="00B55460"/>
    <w:rsid w:val="00B5566A"/>
    <w:rsid w:val="00B55756"/>
    <w:rsid w:val="00B55758"/>
    <w:rsid w:val="00B558AA"/>
    <w:rsid w:val="00B559FA"/>
    <w:rsid w:val="00B55A2B"/>
    <w:rsid w:val="00B55A5F"/>
    <w:rsid w:val="00B55AC8"/>
    <w:rsid w:val="00B55E3E"/>
    <w:rsid w:val="00B55E69"/>
    <w:rsid w:val="00B55E81"/>
    <w:rsid w:val="00B56116"/>
    <w:rsid w:val="00B5612D"/>
    <w:rsid w:val="00B5628C"/>
    <w:rsid w:val="00B5646C"/>
    <w:rsid w:val="00B56491"/>
    <w:rsid w:val="00B5651D"/>
    <w:rsid w:val="00B56719"/>
    <w:rsid w:val="00B5672B"/>
    <w:rsid w:val="00B56732"/>
    <w:rsid w:val="00B569ED"/>
    <w:rsid w:val="00B56D5E"/>
    <w:rsid w:val="00B57240"/>
    <w:rsid w:val="00B5732F"/>
    <w:rsid w:val="00B57410"/>
    <w:rsid w:val="00B5742C"/>
    <w:rsid w:val="00B574CF"/>
    <w:rsid w:val="00B575D1"/>
    <w:rsid w:val="00B575D6"/>
    <w:rsid w:val="00B57689"/>
    <w:rsid w:val="00B577EA"/>
    <w:rsid w:val="00B5782E"/>
    <w:rsid w:val="00B57845"/>
    <w:rsid w:val="00B57973"/>
    <w:rsid w:val="00B57A88"/>
    <w:rsid w:val="00B57AE3"/>
    <w:rsid w:val="00B57DDC"/>
    <w:rsid w:val="00B57E10"/>
    <w:rsid w:val="00B60000"/>
    <w:rsid w:val="00B601DC"/>
    <w:rsid w:val="00B6040F"/>
    <w:rsid w:val="00B6048F"/>
    <w:rsid w:val="00B604D7"/>
    <w:rsid w:val="00B604F9"/>
    <w:rsid w:val="00B60611"/>
    <w:rsid w:val="00B6079E"/>
    <w:rsid w:val="00B6080E"/>
    <w:rsid w:val="00B60E3E"/>
    <w:rsid w:val="00B61305"/>
    <w:rsid w:val="00B613B2"/>
    <w:rsid w:val="00B6141E"/>
    <w:rsid w:val="00B614A2"/>
    <w:rsid w:val="00B616C7"/>
    <w:rsid w:val="00B616D5"/>
    <w:rsid w:val="00B61758"/>
    <w:rsid w:val="00B61871"/>
    <w:rsid w:val="00B6188D"/>
    <w:rsid w:val="00B61922"/>
    <w:rsid w:val="00B6199A"/>
    <w:rsid w:val="00B61B94"/>
    <w:rsid w:val="00B61D7B"/>
    <w:rsid w:val="00B61EF4"/>
    <w:rsid w:val="00B62369"/>
    <w:rsid w:val="00B62B73"/>
    <w:rsid w:val="00B62E47"/>
    <w:rsid w:val="00B62E6F"/>
    <w:rsid w:val="00B63055"/>
    <w:rsid w:val="00B63075"/>
    <w:rsid w:val="00B63165"/>
    <w:rsid w:val="00B637E8"/>
    <w:rsid w:val="00B637ED"/>
    <w:rsid w:val="00B63ABA"/>
    <w:rsid w:val="00B63BA2"/>
    <w:rsid w:val="00B63C7E"/>
    <w:rsid w:val="00B63DD1"/>
    <w:rsid w:val="00B63EB1"/>
    <w:rsid w:val="00B63F16"/>
    <w:rsid w:val="00B63F20"/>
    <w:rsid w:val="00B6406E"/>
    <w:rsid w:val="00B640F3"/>
    <w:rsid w:val="00B64334"/>
    <w:rsid w:val="00B643C1"/>
    <w:rsid w:val="00B644DE"/>
    <w:rsid w:val="00B644EE"/>
    <w:rsid w:val="00B6462D"/>
    <w:rsid w:val="00B64789"/>
    <w:rsid w:val="00B649E3"/>
    <w:rsid w:val="00B64B00"/>
    <w:rsid w:val="00B64B53"/>
    <w:rsid w:val="00B64BF1"/>
    <w:rsid w:val="00B64E39"/>
    <w:rsid w:val="00B64E3B"/>
    <w:rsid w:val="00B64F29"/>
    <w:rsid w:val="00B65212"/>
    <w:rsid w:val="00B652EB"/>
    <w:rsid w:val="00B653A6"/>
    <w:rsid w:val="00B6544C"/>
    <w:rsid w:val="00B65598"/>
    <w:rsid w:val="00B65698"/>
    <w:rsid w:val="00B65763"/>
    <w:rsid w:val="00B657E9"/>
    <w:rsid w:val="00B657F7"/>
    <w:rsid w:val="00B6582C"/>
    <w:rsid w:val="00B65890"/>
    <w:rsid w:val="00B6592D"/>
    <w:rsid w:val="00B65947"/>
    <w:rsid w:val="00B65A4B"/>
    <w:rsid w:val="00B65C26"/>
    <w:rsid w:val="00B65F83"/>
    <w:rsid w:val="00B65FF0"/>
    <w:rsid w:val="00B661AE"/>
    <w:rsid w:val="00B661B5"/>
    <w:rsid w:val="00B665EC"/>
    <w:rsid w:val="00B666D0"/>
    <w:rsid w:val="00B6679D"/>
    <w:rsid w:val="00B667D7"/>
    <w:rsid w:val="00B66897"/>
    <w:rsid w:val="00B669C9"/>
    <w:rsid w:val="00B66ACA"/>
    <w:rsid w:val="00B66DBA"/>
    <w:rsid w:val="00B66FCD"/>
    <w:rsid w:val="00B6734D"/>
    <w:rsid w:val="00B6750C"/>
    <w:rsid w:val="00B67A2B"/>
    <w:rsid w:val="00B67C15"/>
    <w:rsid w:val="00B67C6B"/>
    <w:rsid w:val="00B67CAB"/>
    <w:rsid w:val="00B67F44"/>
    <w:rsid w:val="00B703AA"/>
    <w:rsid w:val="00B705BF"/>
    <w:rsid w:val="00B7085C"/>
    <w:rsid w:val="00B70A13"/>
    <w:rsid w:val="00B70C0E"/>
    <w:rsid w:val="00B70C19"/>
    <w:rsid w:val="00B70C53"/>
    <w:rsid w:val="00B70F52"/>
    <w:rsid w:val="00B7109E"/>
    <w:rsid w:val="00B711E2"/>
    <w:rsid w:val="00B71376"/>
    <w:rsid w:val="00B714D0"/>
    <w:rsid w:val="00B71569"/>
    <w:rsid w:val="00B71654"/>
    <w:rsid w:val="00B71844"/>
    <w:rsid w:val="00B71933"/>
    <w:rsid w:val="00B71D83"/>
    <w:rsid w:val="00B72248"/>
    <w:rsid w:val="00B72372"/>
    <w:rsid w:val="00B72508"/>
    <w:rsid w:val="00B72607"/>
    <w:rsid w:val="00B72887"/>
    <w:rsid w:val="00B729BA"/>
    <w:rsid w:val="00B72F06"/>
    <w:rsid w:val="00B72F0A"/>
    <w:rsid w:val="00B732AF"/>
    <w:rsid w:val="00B73376"/>
    <w:rsid w:val="00B733C5"/>
    <w:rsid w:val="00B734AF"/>
    <w:rsid w:val="00B73527"/>
    <w:rsid w:val="00B737B7"/>
    <w:rsid w:val="00B738B5"/>
    <w:rsid w:val="00B73BA5"/>
    <w:rsid w:val="00B73C32"/>
    <w:rsid w:val="00B73C6C"/>
    <w:rsid w:val="00B73EE9"/>
    <w:rsid w:val="00B73F61"/>
    <w:rsid w:val="00B744B4"/>
    <w:rsid w:val="00B74739"/>
    <w:rsid w:val="00B74AE9"/>
    <w:rsid w:val="00B74AEA"/>
    <w:rsid w:val="00B74C95"/>
    <w:rsid w:val="00B74CE6"/>
    <w:rsid w:val="00B74D13"/>
    <w:rsid w:val="00B7522E"/>
    <w:rsid w:val="00B752CB"/>
    <w:rsid w:val="00B75397"/>
    <w:rsid w:val="00B754DD"/>
    <w:rsid w:val="00B755DB"/>
    <w:rsid w:val="00B75637"/>
    <w:rsid w:val="00B7570D"/>
    <w:rsid w:val="00B75780"/>
    <w:rsid w:val="00B757F8"/>
    <w:rsid w:val="00B7594E"/>
    <w:rsid w:val="00B75A79"/>
    <w:rsid w:val="00B75B01"/>
    <w:rsid w:val="00B75B1B"/>
    <w:rsid w:val="00B75F1F"/>
    <w:rsid w:val="00B761A3"/>
    <w:rsid w:val="00B76259"/>
    <w:rsid w:val="00B76287"/>
    <w:rsid w:val="00B7644E"/>
    <w:rsid w:val="00B7649E"/>
    <w:rsid w:val="00B7660E"/>
    <w:rsid w:val="00B76686"/>
    <w:rsid w:val="00B76774"/>
    <w:rsid w:val="00B7677D"/>
    <w:rsid w:val="00B76940"/>
    <w:rsid w:val="00B77419"/>
    <w:rsid w:val="00B774C5"/>
    <w:rsid w:val="00B77599"/>
    <w:rsid w:val="00B775D3"/>
    <w:rsid w:val="00B77615"/>
    <w:rsid w:val="00B776C0"/>
    <w:rsid w:val="00B776F3"/>
    <w:rsid w:val="00B7797F"/>
    <w:rsid w:val="00B779B3"/>
    <w:rsid w:val="00B77BB1"/>
    <w:rsid w:val="00B77DBB"/>
    <w:rsid w:val="00B77E30"/>
    <w:rsid w:val="00B77F7A"/>
    <w:rsid w:val="00B80357"/>
    <w:rsid w:val="00B80428"/>
    <w:rsid w:val="00B80674"/>
    <w:rsid w:val="00B80692"/>
    <w:rsid w:val="00B80AF7"/>
    <w:rsid w:val="00B80BA9"/>
    <w:rsid w:val="00B81017"/>
    <w:rsid w:val="00B810BE"/>
    <w:rsid w:val="00B81146"/>
    <w:rsid w:val="00B81268"/>
    <w:rsid w:val="00B812E2"/>
    <w:rsid w:val="00B8166D"/>
    <w:rsid w:val="00B8174D"/>
    <w:rsid w:val="00B81863"/>
    <w:rsid w:val="00B81913"/>
    <w:rsid w:val="00B8192B"/>
    <w:rsid w:val="00B81B46"/>
    <w:rsid w:val="00B82127"/>
    <w:rsid w:val="00B82181"/>
    <w:rsid w:val="00B823E1"/>
    <w:rsid w:val="00B826BE"/>
    <w:rsid w:val="00B827CA"/>
    <w:rsid w:val="00B82C69"/>
    <w:rsid w:val="00B82D55"/>
    <w:rsid w:val="00B82F21"/>
    <w:rsid w:val="00B8326F"/>
    <w:rsid w:val="00B834AE"/>
    <w:rsid w:val="00B835A9"/>
    <w:rsid w:val="00B835EB"/>
    <w:rsid w:val="00B83645"/>
    <w:rsid w:val="00B839F3"/>
    <w:rsid w:val="00B83ABC"/>
    <w:rsid w:val="00B83B87"/>
    <w:rsid w:val="00B83C84"/>
    <w:rsid w:val="00B83D9D"/>
    <w:rsid w:val="00B84055"/>
    <w:rsid w:val="00B8406E"/>
    <w:rsid w:val="00B8424B"/>
    <w:rsid w:val="00B843E5"/>
    <w:rsid w:val="00B84797"/>
    <w:rsid w:val="00B8481A"/>
    <w:rsid w:val="00B84F6B"/>
    <w:rsid w:val="00B84FF8"/>
    <w:rsid w:val="00B850E0"/>
    <w:rsid w:val="00B8513C"/>
    <w:rsid w:val="00B85173"/>
    <w:rsid w:val="00B85307"/>
    <w:rsid w:val="00B85341"/>
    <w:rsid w:val="00B854EA"/>
    <w:rsid w:val="00B85508"/>
    <w:rsid w:val="00B858FC"/>
    <w:rsid w:val="00B85942"/>
    <w:rsid w:val="00B859D6"/>
    <w:rsid w:val="00B85A2D"/>
    <w:rsid w:val="00B85C08"/>
    <w:rsid w:val="00B85F14"/>
    <w:rsid w:val="00B85FEF"/>
    <w:rsid w:val="00B8601C"/>
    <w:rsid w:val="00B860ED"/>
    <w:rsid w:val="00B865B9"/>
    <w:rsid w:val="00B86717"/>
    <w:rsid w:val="00B867D2"/>
    <w:rsid w:val="00B8694F"/>
    <w:rsid w:val="00B86A24"/>
    <w:rsid w:val="00B86A2B"/>
    <w:rsid w:val="00B86AD9"/>
    <w:rsid w:val="00B86C3E"/>
    <w:rsid w:val="00B86D27"/>
    <w:rsid w:val="00B87098"/>
    <w:rsid w:val="00B87169"/>
    <w:rsid w:val="00B872D2"/>
    <w:rsid w:val="00B872F5"/>
    <w:rsid w:val="00B874C8"/>
    <w:rsid w:val="00B87A62"/>
    <w:rsid w:val="00B87AD2"/>
    <w:rsid w:val="00B87B79"/>
    <w:rsid w:val="00B87B7F"/>
    <w:rsid w:val="00B87BA8"/>
    <w:rsid w:val="00B87DD7"/>
    <w:rsid w:val="00B87EB4"/>
    <w:rsid w:val="00B9000C"/>
    <w:rsid w:val="00B9020D"/>
    <w:rsid w:val="00B90228"/>
    <w:rsid w:val="00B9027A"/>
    <w:rsid w:val="00B9035B"/>
    <w:rsid w:val="00B9035F"/>
    <w:rsid w:val="00B906CE"/>
    <w:rsid w:val="00B906F3"/>
    <w:rsid w:val="00B9078D"/>
    <w:rsid w:val="00B907EB"/>
    <w:rsid w:val="00B90C79"/>
    <w:rsid w:val="00B90CAA"/>
    <w:rsid w:val="00B91040"/>
    <w:rsid w:val="00B91062"/>
    <w:rsid w:val="00B910D7"/>
    <w:rsid w:val="00B91332"/>
    <w:rsid w:val="00B9138D"/>
    <w:rsid w:val="00B9154D"/>
    <w:rsid w:val="00B915C5"/>
    <w:rsid w:val="00B91618"/>
    <w:rsid w:val="00B91812"/>
    <w:rsid w:val="00B919BA"/>
    <w:rsid w:val="00B919CE"/>
    <w:rsid w:val="00B91B40"/>
    <w:rsid w:val="00B91CB4"/>
    <w:rsid w:val="00B91CBB"/>
    <w:rsid w:val="00B91CE5"/>
    <w:rsid w:val="00B91D5B"/>
    <w:rsid w:val="00B91DF4"/>
    <w:rsid w:val="00B91F44"/>
    <w:rsid w:val="00B9230B"/>
    <w:rsid w:val="00B92390"/>
    <w:rsid w:val="00B92410"/>
    <w:rsid w:val="00B9248A"/>
    <w:rsid w:val="00B92623"/>
    <w:rsid w:val="00B92788"/>
    <w:rsid w:val="00B92809"/>
    <w:rsid w:val="00B928E1"/>
    <w:rsid w:val="00B92C5B"/>
    <w:rsid w:val="00B92CE3"/>
    <w:rsid w:val="00B92CED"/>
    <w:rsid w:val="00B92DC2"/>
    <w:rsid w:val="00B92FD3"/>
    <w:rsid w:val="00B92FFC"/>
    <w:rsid w:val="00B93062"/>
    <w:rsid w:val="00B931DB"/>
    <w:rsid w:val="00B9334F"/>
    <w:rsid w:val="00B933A4"/>
    <w:rsid w:val="00B93694"/>
    <w:rsid w:val="00B93716"/>
    <w:rsid w:val="00B93785"/>
    <w:rsid w:val="00B9387D"/>
    <w:rsid w:val="00B93F24"/>
    <w:rsid w:val="00B940E1"/>
    <w:rsid w:val="00B94603"/>
    <w:rsid w:val="00B94637"/>
    <w:rsid w:val="00B946AF"/>
    <w:rsid w:val="00B946E3"/>
    <w:rsid w:val="00B947AF"/>
    <w:rsid w:val="00B94825"/>
    <w:rsid w:val="00B948DC"/>
    <w:rsid w:val="00B94960"/>
    <w:rsid w:val="00B949B2"/>
    <w:rsid w:val="00B94A6F"/>
    <w:rsid w:val="00B94DA4"/>
    <w:rsid w:val="00B94F23"/>
    <w:rsid w:val="00B9509E"/>
    <w:rsid w:val="00B950C7"/>
    <w:rsid w:val="00B95149"/>
    <w:rsid w:val="00B9527F"/>
    <w:rsid w:val="00B9529A"/>
    <w:rsid w:val="00B952A9"/>
    <w:rsid w:val="00B955A6"/>
    <w:rsid w:val="00B9573C"/>
    <w:rsid w:val="00B958F9"/>
    <w:rsid w:val="00B959EE"/>
    <w:rsid w:val="00B959F0"/>
    <w:rsid w:val="00B95A86"/>
    <w:rsid w:val="00B95B4C"/>
    <w:rsid w:val="00B95C1F"/>
    <w:rsid w:val="00B95E51"/>
    <w:rsid w:val="00B96180"/>
    <w:rsid w:val="00B96309"/>
    <w:rsid w:val="00B96339"/>
    <w:rsid w:val="00B96356"/>
    <w:rsid w:val="00B964D8"/>
    <w:rsid w:val="00B9660D"/>
    <w:rsid w:val="00B9679E"/>
    <w:rsid w:val="00B96AAF"/>
    <w:rsid w:val="00B96B95"/>
    <w:rsid w:val="00B96C0B"/>
    <w:rsid w:val="00B96D1C"/>
    <w:rsid w:val="00B970A4"/>
    <w:rsid w:val="00B97929"/>
    <w:rsid w:val="00B979B5"/>
    <w:rsid w:val="00B97B65"/>
    <w:rsid w:val="00B97BDE"/>
    <w:rsid w:val="00B97E44"/>
    <w:rsid w:val="00BA0090"/>
    <w:rsid w:val="00BA016E"/>
    <w:rsid w:val="00BA03DA"/>
    <w:rsid w:val="00BA05DE"/>
    <w:rsid w:val="00BA068E"/>
    <w:rsid w:val="00BA073E"/>
    <w:rsid w:val="00BA0808"/>
    <w:rsid w:val="00BA08C1"/>
    <w:rsid w:val="00BA09E3"/>
    <w:rsid w:val="00BA0AAD"/>
    <w:rsid w:val="00BA0B62"/>
    <w:rsid w:val="00BA0BB2"/>
    <w:rsid w:val="00BA0D32"/>
    <w:rsid w:val="00BA0D50"/>
    <w:rsid w:val="00BA1386"/>
    <w:rsid w:val="00BA15E9"/>
    <w:rsid w:val="00BA1781"/>
    <w:rsid w:val="00BA17DB"/>
    <w:rsid w:val="00BA1996"/>
    <w:rsid w:val="00BA1A8E"/>
    <w:rsid w:val="00BA1F88"/>
    <w:rsid w:val="00BA21AA"/>
    <w:rsid w:val="00BA24F5"/>
    <w:rsid w:val="00BA264F"/>
    <w:rsid w:val="00BA280C"/>
    <w:rsid w:val="00BA2B36"/>
    <w:rsid w:val="00BA2B75"/>
    <w:rsid w:val="00BA2E03"/>
    <w:rsid w:val="00BA2F65"/>
    <w:rsid w:val="00BA2FB2"/>
    <w:rsid w:val="00BA3678"/>
    <w:rsid w:val="00BA3879"/>
    <w:rsid w:val="00BA3893"/>
    <w:rsid w:val="00BA3952"/>
    <w:rsid w:val="00BA39ED"/>
    <w:rsid w:val="00BA3A55"/>
    <w:rsid w:val="00BA3BE4"/>
    <w:rsid w:val="00BA3D99"/>
    <w:rsid w:val="00BA3EBD"/>
    <w:rsid w:val="00BA3F3B"/>
    <w:rsid w:val="00BA3F73"/>
    <w:rsid w:val="00BA4037"/>
    <w:rsid w:val="00BA423B"/>
    <w:rsid w:val="00BA4265"/>
    <w:rsid w:val="00BA438E"/>
    <w:rsid w:val="00BA4532"/>
    <w:rsid w:val="00BA4916"/>
    <w:rsid w:val="00BA498B"/>
    <w:rsid w:val="00BA4A88"/>
    <w:rsid w:val="00BA4C88"/>
    <w:rsid w:val="00BA4CC2"/>
    <w:rsid w:val="00BA4CD0"/>
    <w:rsid w:val="00BA4DCE"/>
    <w:rsid w:val="00BA4EE9"/>
    <w:rsid w:val="00BA5081"/>
    <w:rsid w:val="00BA51F7"/>
    <w:rsid w:val="00BA5295"/>
    <w:rsid w:val="00BA5650"/>
    <w:rsid w:val="00BA571F"/>
    <w:rsid w:val="00BA5958"/>
    <w:rsid w:val="00BA5A82"/>
    <w:rsid w:val="00BA5B03"/>
    <w:rsid w:val="00BA5CBC"/>
    <w:rsid w:val="00BA5E82"/>
    <w:rsid w:val="00BA60B5"/>
    <w:rsid w:val="00BA6132"/>
    <w:rsid w:val="00BA63BF"/>
    <w:rsid w:val="00BA6503"/>
    <w:rsid w:val="00BA65EB"/>
    <w:rsid w:val="00BA66E6"/>
    <w:rsid w:val="00BA66F8"/>
    <w:rsid w:val="00BA6777"/>
    <w:rsid w:val="00BA67C9"/>
    <w:rsid w:val="00BA686C"/>
    <w:rsid w:val="00BA6A82"/>
    <w:rsid w:val="00BA6B00"/>
    <w:rsid w:val="00BA6B5B"/>
    <w:rsid w:val="00BA6BA0"/>
    <w:rsid w:val="00BA6BEC"/>
    <w:rsid w:val="00BA6CA1"/>
    <w:rsid w:val="00BA6DCA"/>
    <w:rsid w:val="00BA703E"/>
    <w:rsid w:val="00BA7302"/>
    <w:rsid w:val="00BA73B1"/>
    <w:rsid w:val="00BA788F"/>
    <w:rsid w:val="00BA79B1"/>
    <w:rsid w:val="00BA7B4F"/>
    <w:rsid w:val="00BA7DFA"/>
    <w:rsid w:val="00BA7E57"/>
    <w:rsid w:val="00BA7E6E"/>
    <w:rsid w:val="00BA7FF0"/>
    <w:rsid w:val="00BB0198"/>
    <w:rsid w:val="00BB0256"/>
    <w:rsid w:val="00BB02D8"/>
    <w:rsid w:val="00BB0419"/>
    <w:rsid w:val="00BB048A"/>
    <w:rsid w:val="00BB04D6"/>
    <w:rsid w:val="00BB0588"/>
    <w:rsid w:val="00BB0671"/>
    <w:rsid w:val="00BB07E5"/>
    <w:rsid w:val="00BB081A"/>
    <w:rsid w:val="00BB082B"/>
    <w:rsid w:val="00BB088B"/>
    <w:rsid w:val="00BB09A4"/>
    <w:rsid w:val="00BB0AB2"/>
    <w:rsid w:val="00BB0AFE"/>
    <w:rsid w:val="00BB0B3E"/>
    <w:rsid w:val="00BB11C3"/>
    <w:rsid w:val="00BB12E1"/>
    <w:rsid w:val="00BB1332"/>
    <w:rsid w:val="00BB140B"/>
    <w:rsid w:val="00BB1620"/>
    <w:rsid w:val="00BB1703"/>
    <w:rsid w:val="00BB1744"/>
    <w:rsid w:val="00BB19D9"/>
    <w:rsid w:val="00BB1DEB"/>
    <w:rsid w:val="00BB2012"/>
    <w:rsid w:val="00BB21AA"/>
    <w:rsid w:val="00BB2287"/>
    <w:rsid w:val="00BB229D"/>
    <w:rsid w:val="00BB2621"/>
    <w:rsid w:val="00BB28B2"/>
    <w:rsid w:val="00BB2CD9"/>
    <w:rsid w:val="00BB2F52"/>
    <w:rsid w:val="00BB35F1"/>
    <w:rsid w:val="00BB36F3"/>
    <w:rsid w:val="00BB3739"/>
    <w:rsid w:val="00BB3756"/>
    <w:rsid w:val="00BB3778"/>
    <w:rsid w:val="00BB38AD"/>
    <w:rsid w:val="00BB395A"/>
    <w:rsid w:val="00BB3AE8"/>
    <w:rsid w:val="00BB3DDA"/>
    <w:rsid w:val="00BB4160"/>
    <w:rsid w:val="00BB4214"/>
    <w:rsid w:val="00BB4609"/>
    <w:rsid w:val="00BB48F3"/>
    <w:rsid w:val="00BB4966"/>
    <w:rsid w:val="00BB4B06"/>
    <w:rsid w:val="00BB4E30"/>
    <w:rsid w:val="00BB50BE"/>
    <w:rsid w:val="00BB5563"/>
    <w:rsid w:val="00BB55C4"/>
    <w:rsid w:val="00BB567A"/>
    <w:rsid w:val="00BB5845"/>
    <w:rsid w:val="00BB61BF"/>
    <w:rsid w:val="00BB63DC"/>
    <w:rsid w:val="00BB655A"/>
    <w:rsid w:val="00BB6A19"/>
    <w:rsid w:val="00BB6A99"/>
    <w:rsid w:val="00BB6B05"/>
    <w:rsid w:val="00BB6FCA"/>
    <w:rsid w:val="00BB7265"/>
    <w:rsid w:val="00BB7684"/>
    <w:rsid w:val="00BB7710"/>
    <w:rsid w:val="00BB7A16"/>
    <w:rsid w:val="00BB7B61"/>
    <w:rsid w:val="00BB7FF7"/>
    <w:rsid w:val="00BC064C"/>
    <w:rsid w:val="00BC09D1"/>
    <w:rsid w:val="00BC0A95"/>
    <w:rsid w:val="00BC0C04"/>
    <w:rsid w:val="00BC0C19"/>
    <w:rsid w:val="00BC10E1"/>
    <w:rsid w:val="00BC1122"/>
    <w:rsid w:val="00BC11C7"/>
    <w:rsid w:val="00BC1224"/>
    <w:rsid w:val="00BC128F"/>
    <w:rsid w:val="00BC1342"/>
    <w:rsid w:val="00BC1590"/>
    <w:rsid w:val="00BC186C"/>
    <w:rsid w:val="00BC1ABE"/>
    <w:rsid w:val="00BC1B52"/>
    <w:rsid w:val="00BC1B5D"/>
    <w:rsid w:val="00BC1B9A"/>
    <w:rsid w:val="00BC1BAB"/>
    <w:rsid w:val="00BC1BC0"/>
    <w:rsid w:val="00BC1D66"/>
    <w:rsid w:val="00BC218D"/>
    <w:rsid w:val="00BC2205"/>
    <w:rsid w:val="00BC23F1"/>
    <w:rsid w:val="00BC246E"/>
    <w:rsid w:val="00BC25B5"/>
    <w:rsid w:val="00BC2632"/>
    <w:rsid w:val="00BC2767"/>
    <w:rsid w:val="00BC2789"/>
    <w:rsid w:val="00BC2C09"/>
    <w:rsid w:val="00BC2FE2"/>
    <w:rsid w:val="00BC3116"/>
    <w:rsid w:val="00BC327C"/>
    <w:rsid w:val="00BC3300"/>
    <w:rsid w:val="00BC3364"/>
    <w:rsid w:val="00BC3493"/>
    <w:rsid w:val="00BC34D5"/>
    <w:rsid w:val="00BC37FF"/>
    <w:rsid w:val="00BC3AF2"/>
    <w:rsid w:val="00BC3F4D"/>
    <w:rsid w:val="00BC3FC9"/>
    <w:rsid w:val="00BC402A"/>
    <w:rsid w:val="00BC40B4"/>
    <w:rsid w:val="00BC4122"/>
    <w:rsid w:val="00BC4323"/>
    <w:rsid w:val="00BC439E"/>
    <w:rsid w:val="00BC45EA"/>
    <w:rsid w:val="00BC4820"/>
    <w:rsid w:val="00BC4851"/>
    <w:rsid w:val="00BC48FD"/>
    <w:rsid w:val="00BC4B28"/>
    <w:rsid w:val="00BC4B2B"/>
    <w:rsid w:val="00BC4B40"/>
    <w:rsid w:val="00BC4C27"/>
    <w:rsid w:val="00BC4C7D"/>
    <w:rsid w:val="00BC4D1E"/>
    <w:rsid w:val="00BC4DF7"/>
    <w:rsid w:val="00BC4FFB"/>
    <w:rsid w:val="00BC509A"/>
    <w:rsid w:val="00BC5102"/>
    <w:rsid w:val="00BC5295"/>
    <w:rsid w:val="00BC536B"/>
    <w:rsid w:val="00BC557C"/>
    <w:rsid w:val="00BC5876"/>
    <w:rsid w:val="00BC5A82"/>
    <w:rsid w:val="00BC5D10"/>
    <w:rsid w:val="00BC6148"/>
    <w:rsid w:val="00BC6330"/>
    <w:rsid w:val="00BC6827"/>
    <w:rsid w:val="00BC683B"/>
    <w:rsid w:val="00BC6932"/>
    <w:rsid w:val="00BC696D"/>
    <w:rsid w:val="00BC6AA0"/>
    <w:rsid w:val="00BC6B48"/>
    <w:rsid w:val="00BC6C08"/>
    <w:rsid w:val="00BC6C5D"/>
    <w:rsid w:val="00BC6DFB"/>
    <w:rsid w:val="00BC6E44"/>
    <w:rsid w:val="00BC70A7"/>
    <w:rsid w:val="00BC7141"/>
    <w:rsid w:val="00BC71ED"/>
    <w:rsid w:val="00BC72CB"/>
    <w:rsid w:val="00BC7504"/>
    <w:rsid w:val="00BC7699"/>
    <w:rsid w:val="00BC7815"/>
    <w:rsid w:val="00BC7AF6"/>
    <w:rsid w:val="00BC7B48"/>
    <w:rsid w:val="00BC7EF8"/>
    <w:rsid w:val="00BC7FB0"/>
    <w:rsid w:val="00BD0064"/>
    <w:rsid w:val="00BD045C"/>
    <w:rsid w:val="00BD0557"/>
    <w:rsid w:val="00BD0694"/>
    <w:rsid w:val="00BD074C"/>
    <w:rsid w:val="00BD0A4E"/>
    <w:rsid w:val="00BD0FBA"/>
    <w:rsid w:val="00BD107A"/>
    <w:rsid w:val="00BD1113"/>
    <w:rsid w:val="00BD1119"/>
    <w:rsid w:val="00BD116B"/>
    <w:rsid w:val="00BD11AD"/>
    <w:rsid w:val="00BD1562"/>
    <w:rsid w:val="00BD17BE"/>
    <w:rsid w:val="00BD1AA7"/>
    <w:rsid w:val="00BD1B9D"/>
    <w:rsid w:val="00BD1BED"/>
    <w:rsid w:val="00BD1E06"/>
    <w:rsid w:val="00BD2000"/>
    <w:rsid w:val="00BD204E"/>
    <w:rsid w:val="00BD20A5"/>
    <w:rsid w:val="00BD22D6"/>
    <w:rsid w:val="00BD2303"/>
    <w:rsid w:val="00BD23BC"/>
    <w:rsid w:val="00BD25D5"/>
    <w:rsid w:val="00BD2848"/>
    <w:rsid w:val="00BD2882"/>
    <w:rsid w:val="00BD2CFD"/>
    <w:rsid w:val="00BD2D96"/>
    <w:rsid w:val="00BD2E2C"/>
    <w:rsid w:val="00BD2E38"/>
    <w:rsid w:val="00BD2F81"/>
    <w:rsid w:val="00BD312F"/>
    <w:rsid w:val="00BD3284"/>
    <w:rsid w:val="00BD3409"/>
    <w:rsid w:val="00BD3983"/>
    <w:rsid w:val="00BD3A90"/>
    <w:rsid w:val="00BD3B94"/>
    <w:rsid w:val="00BD4036"/>
    <w:rsid w:val="00BD408C"/>
    <w:rsid w:val="00BD41D2"/>
    <w:rsid w:val="00BD41E0"/>
    <w:rsid w:val="00BD41F2"/>
    <w:rsid w:val="00BD427E"/>
    <w:rsid w:val="00BD42EA"/>
    <w:rsid w:val="00BD4317"/>
    <w:rsid w:val="00BD434D"/>
    <w:rsid w:val="00BD436E"/>
    <w:rsid w:val="00BD4373"/>
    <w:rsid w:val="00BD444B"/>
    <w:rsid w:val="00BD4495"/>
    <w:rsid w:val="00BD4CC8"/>
    <w:rsid w:val="00BD4E5B"/>
    <w:rsid w:val="00BD5061"/>
    <w:rsid w:val="00BD5130"/>
    <w:rsid w:val="00BD51D4"/>
    <w:rsid w:val="00BD5239"/>
    <w:rsid w:val="00BD5318"/>
    <w:rsid w:val="00BD5380"/>
    <w:rsid w:val="00BD5505"/>
    <w:rsid w:val="00BD5591"/>
    <w:rsid w:val="00BD55FA"/>
    <w:rsid w:val="00BD5BDA"/>
    <w:rsid w:val="00BD5BEB"/>
    <w:rsid w:val="00BD5C91"/>
    <w:rsid w:val="00BD5E42"/>
    <w:rsid w:val="00BD63E2"/>
    <w:rsid w:val="00BD6724"/>
    <w:rsid w:val="00BD67C8"/>
    <w:rsid w:val="00BD67C9"/>
    <w:rsid w:val="00BD693C"/>
    <w:rsid w:val="00BD697C"/>
    <w:rsid w:val="00BD6B9F"/>
    <w:rsid w:val="00BD6D09"/>
    <w:rsid w:val="00BD6FF3"/>
    <w:rsid w:val="00BD7098"/>
    <w:rsid w:val="00BD70EC"/>
    <w:rsid w:val="00BD7133"/>
    <w:rsid w:val="00BD7174"/>
    <w:rsid w:val="00BD721F"/>
    <w:rsid w:val="00BD7306"/>
    <w:rsid w:val="00BD7342"/>
    <w:rsid w:val="00BD7734"/>
    <w:rsid w:val="00BD7A18"/>
    <w:rsid w:val="00BD7DF0"/>
    <w:rsid w:val="00BD7EB6"/>
    <w:rsid w:val="00BD7EF8"/>
    <w:rsid w:val="00BE00D7"/>
    <w:rsid w:val="00BE04B9"/>
    <w:rsid w:val="00BE0584"/>
    <w:rsid w:val="00BE0597"/>
    <w:rsid w:val="00BE066C"/>
    <w:rsid w:val="00BE0A35"/>
    <w:rsid w:val="00BE0C67"/>
    <w:rsid w:val="00BE0DEF"/>
    <w:rsid w:val="00BE0DF6"/>
    <w:rsid w:val="00BE0F56"/>
    <w:rsid w:val="00BE0F96"/>
    <w:rsid w:val="00BE0FCE"/>
    <w:rsid w:val="00BE1194"/>
    <w:rsid w:val="00BE14F3"/>
    <w:rsid w:val="00BE156A"/>
    <w:rsid w:val="00BE1722"/>
    <w:rsid w:val="00BE17DD"/>
    <w:rsid w:val="00BE1A46"/>
    <w:rsid w:val="00BE1A7F"/>
    <w:rsid w:val="00BE1CA6"/>
    <w:rsid w:val="00BE1D2B"/>
    <w:rsid w:val="00BE1D85"/>
    <w:rsid w:val="00BE1DAD"/>
    <w:rsid w:val="00BE20F6"/>
    <w:rsid w:val="00BE2152"/>
    <w:rsid w:val="00BE2636"/>
    <w:rsid w:val="00BE276D"/>
    <w:rsid w:val="00BE2831"/>
    <w:rsid w:val="00BE2A6D"/>
    <w:rsid w:val="00BE305E"/>
    <w:rsid w:val="00BE3167"/>
    <w:rsid w:val="00BE338D"/>
    <w:rsid w:val="00BE37DA"/>
    <w:rsid w:val="00BE3888"/>
    <w:rsid w:val="00BE3B7A"/>
    <w:rsid w:val="00BE3C5F"/>
    <w:rsid w:val="00BE3E42"/>
    <w:rsid w:val="00BE3E61"/>
    <w:rsid w:val="00BE4053"/>
    <w:rsid w:val="00BE4100"/>
    <w:rsid w:val="00BE4119"/>
    <w:rsid w:val="00BE4200"/>
    <w:rsid w:val="00BE43DD"/>
    <w:rsid w:val="00BE44A5"/>
    <w:rsid w:val="00BE4CD2"/>
    <w:rsid w:val="00BE4E4C"/>
    <w:rsid w:val="00BE5045"/>
    <w:rsid w:val="00BE539C"/>
    <w:rsid w:val="00BE53E9"/>
    <w:rsid w:val="00BE5AC0"/>
    <w:rsid w:val="00BE5B4E"/>
    <w:rsid w:val="00BE5FC2"/>
    <w:rsid w:val="00BE6367"/>
    <w:rsid w:val="00BE657C"/>
    <w:rsid w:val="00BE6676"/>
    <w:rsid w:val="00BE6679"/>
    <w:rsid w:val="00BE6E65"/>
    <w:rsid w:val="00BE6ED5"/>
    <w:rsid w:val="00BE7207"/>
    <w:rsid w:val="00BE7848"/>
    <w:rsid w:val="00BE7BF1"/>
    <w:rsid w:val="00BE7D17"/>
    <w:rsid w:val="00BE7F38"/>
    <w:rsid w:val="00BE7F7D"/>
    <w:rsid w:val="00BF0050"/>
    <w:rsid w:val="00BF017F"/>
    <w:rsid w:val="00BF0333"/>
    <w:rsid w:val="00BF04DE"/>
    <w:rsid w:val="00BF04F6"/>
    <w:rsid w:val="00BF07C6"/>
    <w:rsid w:val="00BF088A"/>
    <w:rsid w:val="00BF0C13"/>
    <w:rsid w:val="00BF0D01"/>
    <w:rsid w:val="00BF0DE2"/>
    <w:rsid w:val="00BF0E20"/>
    <w:rsid w:val="00BF116A"/>
    <w:rsid w:val="00BF1244"/>
    <w:rsid w:val="00BF1435"/>
    <w:rsid w:val="00BF1745"/>
    <w:rsid w:val="00BF18B4"/>
    <w:rsid w:val="00BF1A1E"/>
    <w:rsid w:val="00BF1A2D"/>
    <w:rsid w:val="00BF1C70"/>
    <w:rsid w:val="00BF1D26"/>
    <w:rsid w:val="00BF1D4B"/>
    <w:rsid w:val="00BF1DC8"/>
    <w:rsid w:val="00BF1FF9"/>
    <w:rsid w:val="00BF20B6"/>
    <w:rsid w:val="00BF2559"/>
    <w:rsid w:val="00BF25FD"/>
    <w:rsid w:val="00BF260E"/>
    <w:rsid w:val="00BF27EC"/>
    <w:rsid w:val="00BF2880"/>
    <w:rsid w:val="00BF2A58"/>
    <w:rsid w:val="00BF2F5F"/>
    <w:rsid w:val="00BF32EC"/>
    <w:rsid w:val="00BF35CD"/>
    <w:rsid w:val="00BF35D1"/>
    <w:rsid w:val="00BF3682"/>
    <w:rsid w:val="00BF3685"/>
    <w:rsid w:val="00BF36F0"/>
    <w:rsid w:val="00BF3756"/>
    <w:rsid w:val="00BF38B0"/>
    <w:rsid w:val="00BF3D63"/>
    <w:rsid w:val="00BF410D"/>
    <w:rsid w:val="00BF41F4"/>
    <w:rsid w:val="00BF42B2"/>
    <w:rsid w:val="00BF435C"/>
    <w:rsid w:val="00BF4402"/>
    <w:rsid w:val="00BF4442"/>
    <w:rsid w:val="00BF46DE"/>
    <w:rsid w:val="00BF474D"/>
    <w:rsid w:val="00BF4ACD"/>
    <w:rsid w:val="00BF4C1E"/>
    <w:rsid w:val="00BF4CA6"/>
    <w:rsid w:val="00BF4D62"/>
    <w:rsid w:val="00BF509B"/>
    <w:rsid w:val="00BF5278"/>
    <w:rsid w:val="00BF5294"/>
    <w:rsid w:val="00BF55B7"/>
    <w:rsid w:val="00BF5ADF"/>
    <w:rsid w:val="00BF5B66"/>
    <w:rsid w:val="00BF5D8F"/>
    <w:rsid w:val="00BF5FE4"/>
    <w:rsid w:val="00BF60BE"/>
    <w:rsid w:val="00BF6253"/>
    <w:rsid w:val="00BF64EB"/>
    <w:rsid w:val="00BF6786"/>
    <w:rsid w:val="00BF67AE"/>
    <w:rsid w:val="00BF6884"/>
    <w:rsid w:val="00BF7177"/>
    <w:rsid w:val="00BF7382"/>
    <w:rsid w:val="00BF762F"/>
    <w:rsid w:val="00BF7831"/>
    <w:rsid w:val="00BF78A5"/>
    <w:rsid w:val="00BF7983"/>
    <w:rsid w:val="00BF79AA"/>
    <w:rsid w:val="00BF7E05"/>
    <w:rsid w:val="00BF7F3C"/>
    <w:rsid w:val="00C000B1"/>
    <w:rsid w:val="00C0063E"/>
    <w:rsid w:val="00C00677"/>
    <w:rsid w:val="00C008C7"/>
    <w:rsid w:val="00C00C6B"/>
    <w:rsid w:val="00C00E31"/>
    <w:rsid w:val="00C00ECE"/>
    <w:rsid w:val="00C01238"/>
    <w:rsid w:val="00C013E2"/>
    <w:rsid w:val="00C018B8"/>
    <w:rsid w:val="00C01A09"/>
    <w:rsid w:val="00C01A96"/>
    <w:rsid w:val="00C01CD0"/>
    <w:rsid w:val="00C01E86"/>
    <w:rsid w:val="00C021E6"/>
    <w:rsid w:val="00C02207"/>
    <w:rsid w:val="00C022E0"/>
    <w:rsid w:val="00C024DC"/>
    <w:rsid w:val="00C0250E"/>
    <w:rsid w:val="00C027ED"/>
    <w:rsid w:val="00C028C4"/>
    <w:rsid w:val="00C029F6"/>
    <w:rsid w:val="00C02AD6"/>
    <w:rsid w:val="00C02B9A"/>
    <w:rsid w:val="00C02CB2"/>
    <w:rsid w:val="00C02D13"/>
    <w:rsid w:val="00C02DC6"/>
    <w:rsid w:val="00C02F70"/>
    <w:rsid w:val="00C030D5"/>
    <w:rsid w:val="00C032CB"/>
    <w:rsid w:val="00C032DB"/>
    <w:rsid w:val="00C0345E"/>
    <w:rsid w:val="00C037DF"/>
    <w:rsid w:val="00C037E3"/>
    <w:rsid w:val="00C03906"/>
    <w:rsid w:val="00C039B5"/>
    <w:rsid w:val="00C03B1D"/>
    <w:rsid w:val="00C03C16"/>
    <w:rsid w:val="00C03EAD"/>
    <w:rsid w:val="00C043DE"/>
    <w:rsid w:val="00C043F9"/>
    <w:rsid w:val="00C04467"/>
    <w:rsid w:val="00C0458F"/>
    <w:rsid w:val="00C047A4"/>
    <w:rsid w:val="00C04ACA"/>
    <w:rsid w:val="00C050DA"/>
    <w:rsid w:val="00C05152"/>
    <w:rsid w:val="00C05156"/>
    <w:rsid w:val="00C05478"/>
    <w:rsid w:val="00C0554A"/>
    <w:rsid w:val="00C05575"/>
    <w:rsid w:val="00C056F3"/>
    <w:rsid w:val="00C05944"/>
    <w:rsid w:val="00C05A4E"/>
    <w:rsid w:val="00C05A6C"/>
    <w:rsid w:val="00C0607A"/>
    <w:rsid w:val="00C06179"/>
    <w:rsid w:val="00C06210"/>
    <w:rsid w:val="00C06265"/>
    <w:rsid w:val="00C06355"/>
    <w:rsid w:val="00C0640F"/>
    <w:rsid w:val="00C0670E"/>
    <w:rsid w:val="00C06798"/>
    <w:rsid w:val="00C068D5"/>
    <w:rsid w:val="00C068DB"/>
    <w:rsid w:val="00C069ED"/>
    <w:rsid w:val="00C06A37"/>
    <w:rsid w:val="00C06C66"/>
    <w:rsid w:val="00C06FD9"/>
    <w:rsid w:val="00C07097"/>
    <w:rsid w:val="00C071A8"/>
    <w:rsid w:val="00C07255"/>
    <w:rsid w:val="00C07293"/>
    <w:rsid w:val="00C0729C"/>
    <w:rsid w:val="00C074FE"/>
    <w:rsid w:val="00C0782A"/>
    <w:rsid w:val="00C07A14"/>
    <w:rsid w:val="00C07B87"/>
    <w:rsid w:val="00C07C2C"/>
    <w:rsid w:val="00C07D7E"/>
    <w:rsid w:val="00C07EB1"/>
    <w:rsid w:val="00C1012D"/>
    <w:rsid w:val="00C1019D"/>
    <w:rsid w:val="00C101E6"/>
    <w:rsid w:val="00C1026E"/>
    <w:rsid w:val="00C10335"/>
    <w:rsid w:val="00C103AF"/>
    <w:rsid w:val="00C103B3"/>
    <w:rsid w:val="00C10645"/>
    <w:rsid w:val="00C10B99"/>
    <w:rsid w:val="00C10C4C"/>
    <w:rsid w:val="00C10D7C"/>
    <w:rsid w:val="00C11478"/>
    <w:rsid w:val="00C11581"/>
    <w:rsid w:val="00C1182A"/>
    <w:rsid w:val="00C11934"/>
    <w:rsid w:val="00C11B64"/>
    <w:rsid w:val="00C11BFE"/>
    <w:rsid w:val="00C12012"/>
    <w:rsid w:val="00C12087"/>
    <w:rsid w:val="00C12113"/>
    <w:rsid w:val="00C12165"/>
    <w:rsid w:val="00C1237F"/>
    <w:rsid w:val="00C12398"/>
    <w:rsid w:val="00C126BF"/>
    <w:rsid w:val="00C127E1"/>
    <w:rsid w:val="00C129CE"/>
    <w:rsid w:val="00C12DB9"/>
    <w:rsid w:val="00C12F91"/>
    <w:rsid w:val="00C12F96"/>
    <w:rsid w:val="00C12FA2"/>
    <w:rsid w:val="00C13008"/>
    <w:rsid w:val="00C1305D"/>
    <w:rsid w:val="00C13217"/>
    <w:rsid w:val="00C13480"/>
    <w:rsid w:val="00C1361A"/>
    <w:rsid w:val="00C136D0"/>
    <w:rsid w:val="00C13822"/>
    <w:rsid w:val="00C13A1E"/>
    <w:rsid w:val="00C13A2F"/>
    <w:rsid w:val="00C13BC6"/>
    <w:rsid w:val="00C13E2C"/>
    <w:rsid w:val="00C13FFA"/>
    <w:rsid w:val="00C14550"/>
    <w:rsid w:val="00C14801"/>
    <w:rsid w:val="00C1487F"/>
    <w:rsid w:val="00C1493C"/>
    <w:rsid w:val="00C149F4"/>
    <w:rsid w:val="00C14A86"/>
    <w:rsid w:val="00C14ADA"/>
    <w:rsid w:val="00C14C78"/>
    <w:rsid w:val="00C14CC8"/>
    <w:rsid w:val="00C14CF5"/>
    <w:rsid w:val="00C15145"/>
    <w:rsid w:val="00C155E5"/>
    <w:rsid w:val="00C15AFA"/>
    <w:rsid w:val="00C15B23"/>
    <w:rsid w:val="00C15B2E"/>
    <w:rsid w:val="00C15C09"/>
    <w:rsid w:val="00C15C3D"/>
    <w:rsid w:val="00C15CFB"/>
    <w:rsid w:val="00C15D8B"/>
    <w:rsid w:val="00C15E9F"/>
    <w:rsid w:val="00C15EF8"/>
    <w:rsid w:val="00C16052"/>
    <w:rsid w:val="00C16165"/>
    <w:rsid w:val="00C16183"/>
    <w:rsid w:val="00C1618C"/>
    <w:rsid w:val="00C16351"/>
    <w:rsid w:val="00C1635A"/>
    <w:rsid w:val="00C164CA"/>
    <w:rsid w:val="00C167BD"/>
    <w:rsid w:val="00C16B37"/>
    <w:rsid w:val="00C16B3E"/>
    <w:rsid w:val="00C16B44"/>
    <w:rsid w:val="00C16C2A"/>
    <w:rsid w:val="00C16D21"/>
    <w:rsid w:val="00C16D78"/>
    <w:rsid w:val="00C171EC"/>
    <w:rsid w:val="00C172C0"/>
    <w:rsid w:val="00C1734F"/>
    <w:rsid w:val="00C17673"/>
    <w:rsid w:val="00C17784"/>
    <w:rsid w:val="00C178A3"/>
    <w:rsid w:val="00C17B02"/>
    <w:rsid w:val="00C17DCA"/>
    <w:rsid w:val="00C17F73"/>
    <w:rsid w:val="00C20101"/>
    <w:rsid w:val="00C20773"/>
    <w:rsid w:val="00C20796"/>
    <w:rsid w:val="00C2079C"/>
    <w:rsid w:val="00C20875"/>
    <w:rsid w:val="00C208C5"/>
    <w:rsid w:val="00C20B1C"/>
    <w:rsid w:val="00C20B2D"/>
    <w:rsid w:val="00C20B74"/>
    <w:rsid w:val="00C20C56"/>
    <w:rsid w:val="00C20EC1"/>
    <w:rsid w:val="00C20F0C"/>
    <w:rsid w:val="00C20F5E"/>
    <w:rsid w:val="00C20F8E"/>
    <w:rsid w:val="00C210E4"/>
    <w:rsid w:val="00C214DD"/>
    <w:rsid w:val="00C216A9"/>
    <w:rsid w:val="00C216C9"/>
    <w:rsid w:val="00C21771"/>
    <w:rsid w:val="00C21909"/>
    <w:rsid w:val="00C2191C"/>
    <w:rsid w:val="00C2192F"/>
    <w:rsid w:val="00C21CD5"/>
    <w:rsid w:val="00C21F12"/>
    <w:rsid w:val="00C21FBE"/>
    <w:rsid w:val="00C220D1"/>
    <w:rsid w:val="00C22114"/>
    <w:rsid w:val="00C22124"/>
    <w:rsid w:val="00C22A2E"/>
    <w:rsid w:val="00C22DF5"/>
    <w:rsid w:val="00C22EA3"/>
    <w:rsid w:val="00C22F78"/>
    <w:rsid w:val="00C23210"/>
    <w:rsid w:val="00C232C4"/>
    <w:rsid w:val="00C23408"/>
    <w:rsid w:val="00C2354D"/>
    <w:rsid w:val="00C23A81"/>
    <w:rsid w:val="00C23B80"/>
    <w:rsid w:val="00C23C1B"/>
    <w:rsid w:val="00C23D5E"/>
    <w:rsid w:val="00C23E30"/>
    <w:rsid w:val="00C23FC2"/>
    <w:rsid w:val="00C241A8"/>
    <w:rsid w:val="00C241B6"/>
    <w:rsid w:val="00C24282"/>
    <w:rsid w:val="00C242F7"/>
    <w:rsid w:val="00C247AE"/>
    <w:rsid w:val="00C24925"/>
    <w:rsid w:val="00C24DE7"/>
    <w:rsid w:val="00C254AF"/>
    <w:rsid w:val="00C25638"/>
    <w:rsid w:val="00C25653"/>
    <w:rsid w:val="00C25A29"/>
    <w:rsid w:val="00C25B31"/>
    <w:rsid w:val="00C25E32"/>
    <w:rsid w:val="00C25F55"/>
    <w:rsid w:val="00C260CB"/>
    <w:rsid w:val="00C260EF"/>
    <w:rsid w:val="00C2634D"/>
    <w:rsid w:val="00C2638E"/>
    <w:rsid w:val="00C26493"/>
    <w:rsid w:val="00C264AA"/>
    <w:rsid w:val="00C264F9"/>
    <w:rsid w:val="00C266CC"/>
    <w:rsid w:val="00C268B6"/>
    <w:rsid w:val="00C268F6"/>
    <w:rsid w:val="00C2694E"/>
    <w:rsid w:val="00C26CA9"/>
    <w:rsid w:val="00C26DBB"/>
    <w:rsid w:val="00C26E1A"/>
    <w:rsid w:val="00C271C9"/>
    <w:rsid w:val="00C27668"/>
    <w:rsid w:val="00C277FE"/>
    <w:rsid w:val="00C27804"/>
    <w:rsid w:val="00C2785C"/>
    <w:rsid w:val="00C27939"/>
    <w:rsid w:val="00C279B7"/>
    <w:rsid w:val="00C27C73"/>
    <w:rsid w:val="00C27ECA"/>
    <w:rsid w:val="00C27F3A"/>
    <w:rsid w:val="00C306F7"/>
    <w:rsid w:val="00C30C3F"/>
    <w:rsid w:val="00C30F2F"/>
    <w:rsid w:val="00C3107D"/>
    <w:rsid w:val="00C31218"/>
    <w:rsid w:val="00C314BE"/>
    <w:rsid w:val="00C315B1"/>
    <w:rsid w:val="00C317E9"/>
    <w:rsid w:val="00C3194B"/>
    <w:rsid w:val="00C319BB"/>
    <w:rsid w:val="00C319E4"/>
    <w:rsid w:val="00C31BFF"/>
    <w:rsid w:val="00C31D45"/>
    <w:rsid w:val="00C31E24"/>
    <w:rsid w:val="00C3202D"/>
    <w:rsid w:val="00C3203C"/>
    <w:rsid w:val="00C324A7"/>
    <w:rsid w:val="00C32802"/>
    <w:rsid w:val="00C329B1"/>
    <w:rsid w:val="00C32EC8"/>
    <w:rsid w:val="00C3353C"/>
    <w:rsid w:val="00C33612"/>
    <w:rsid w:val="00C33833"/>
    <w:rsid w:val="00C338FF"/>
    <w:rsid w:val="00C3399E"/>
    <w:rsid w:val="00C33C47"/>
    <w:rsid w:val="00C33E89"/>
    <w:rsid w:val="00C34191"/>
    <w:rsid w:val="00C341A6"/>
    <w:rsid w:val="00C34465"/>
    <w:rsid w:val="00C34543"/>
    <w:rsid w:val="00C345E0"/>
    <w:rsid w:val="00C346BC"/>
    <w:rsid w:val="00C34D1E"/>
    <w:rsid w:val="00C34DE3"/>
    <w:rsid w:val="00C3519C"/>
    <w:rsid w:val="00C352A7"/>
    <w:rsid w:val="00C3562E"/>
    <w:rsid w:val="00C3567A"/>
    <w:rsid w:val="00C35B30"/>
    <w:rsid w:val="00C35CDA"/>
    <w:rsid w:val="00C35E08"/>
    <w:rsid w:val="00C35EED"/>
    <w:rsid w:val="00C35F75"/>
    <w:rsid w:val="00C360EC"/>
    <w:rsid w:val="00C36185"/>
    <w:rsid w:val="00C3631D"/>
    <w:rsid w:val="00C3653A"/>
    <w:rsid w:val="00C36559"/>
    <w:rsid w:val="00C3682E"/>
    <w:rsid w:val="00C3689C"/>
    <w:rsid w:val="00C369B4"/>
    <w:rsid w:val="00C369BE"/>
    <w:rsid w:val="00C36C0B"/>
    <w:rsid w:val="00C36C66"/>
    <w:rsid w:val="00C36C69"/>
    <w:rsid w:val="00C36CEA"/>
    <w:rsid w:val="00C37078"/>
    <w:rsid w:val="00C37184"/>
    <w:rsid w:val="00C37207"/>
    <w:rsid w:val="00C373DF"/>
    <w:rsid w:val="00C3755B"/>
    <w:rsid w:val="00C37821"/>
    <w:rsid w:val="00C3796A"/>
    <w:rsid w:val="00C379C9"/>
    <w:rsid w:val="00C37AFC"/>
    <w:rsid w:val="00C37BC4"/>
    <w:rsid w:val="00C37C73"/>
    <w:rsid w:val="00C40028"/>
    <w:rsid w:val="00C40131"/>
    <w:rsid w:val="00C40220"/>
    <w:rsid w:val="00C408BD"/>
    <w:rsid w:val="00C408F3"/>
    <w:rsid w:val="00C40900"/>
    <w:rsid w:val="00C40B30"/>
    <w:rsid w:val="00C40CAC"/>
    <w:rsid w:val="00C40D17"/>
    <w:rsid w:val="00C412B8"/>
    <w:rsid w:val="00C412D2"/>
    <w:rsid w:val="00C41463"/>
    <w:rsid w:val="00C414E9"/>
    <w:rsid w:val="00C414EE"/>
    <w:rsid w:val="00C41AD0"/>
    <w:rsid w:val="00C41BEB"/>
    <w:rsid w:val="00C41CE1"/>
    <w:rsid w:val="00C41CFD"/>
    <w:rsid w:val="00C41EDB"/>
    <w:rsid w:val="00C41FFA"/>
    <w:rsid w:val="00C42026"/>
    <w:rsid w:val="00C4208C"/>
    <w:rsid w:val="00C4226A"/>
    <w:rsid w:val="00C423B9"/>
    <w:rsid w:val="00C42475"/>
    <w:rsid w:val="00C4259C"/>
    <w:rsid w:val="00C42801"/>
    <w:rsid w:val="00C429E2"/>
    <w:rsid w:val="00C42A74"/>
    <w:rsid w:val="00C42CA3"/>
    <w:rsid w:val="00C42CFC"/>
    <w:rsid w:val="00C42E60"/>
    <w:rsid w:val="00C430A8"/>
    <w:rsid w:val="00C431F7"/>
    <w:rsid w:val="00C43404"/>
    <w:rsid w:val="00C434C6"/>
    <w:rsid w:val="00C4373F"/>
    <w:rsid w:val="00C43986"/>
    <w:rsid w:val="00C439C1"/>
    <w:rsid w:val="00C439DC"/>
    <w:rsid w:val="00C43D40"/>
    <w:rsid w:val="00C43D59"/>
    <w:rsid w:val="00C43E74"/>
    <w:rsid w:val="00C43E95"/>
    <w:rsid w:val="00C444F0"/>
    <w:rsid w:val="00C445DB"/>
    <w:rsid w:val="00C445E2"/>
    <w:rsid w:val="00C44638"/>
    <w:rsid w:val="00C44A15"/>
    <w:rsid w:val="00C44B1B"/>
    <w:rsid w:val="00C44C44"/>
    <w:rsid w:val="00C44EBB"/>
    <w:rsid w:val="00C44ECE"/>
    <w:rsid w:val="00C450E7"/>
    <w:rsid w:val="00C45152"/>
    <w:rsid w:val="00C45180"/>
    <w:rsid w:val="00C451DF"/>
    <w:rsid w:val="00C4522C"/>
    <w:rsid w:val="00C45334"/>
    <w:rsid w:val="00C453C3"/>
    <w:rsid w:val="00C456AC"/>
    <w:rsid w:val="00C45A0D"/>
    <w:rsid w:val="00C45AC5"/>
    <w:rsid w:val="00C45AC8"/>
    <w:rsid w:val="00C45F50"/>
    <w:rsid w:val="00C46032"/>
    <w:rsid w:val="00C460A1"/>
    <w:rsid w:val="00C4625B"/>
    <w:rsid w:val="00C46408"/>
    <w:rsid w:val="00C46736"/>
    <w:rsid w:val="00C4674B"/>
    <w:rsid w:val="00C4676D"/>
    <w:rsid w:val="00C4677F"/>
    <w:rsid w:val="00C4688B"/>
    <w:rsid w:val="00C46D01"/>
    <w:rsid w:val="00C46EDC"/>
    <w:rsid w:val="00C47140"/>
    <w:rsid w:val="00C471BD"/>
    <w:rsid w:val="00C471D3"/>
    <w:rsid w:val="00C472B3"/>
    <w:rsid w:val="00C473BF"/>
    <w:rsid w:val="00C474BF"/>
    <w:rsid w:val="00C47625"/>
    <w:rsid w:val="00C47890"/>
    <w:rsid w:val="00C47A32"/>
    <w:rsid w:val="00C47F25"/>
    <w:rsid w:val="00C50095"/>
    <w:rsid w:val="00C500FC"/>
    <w:rsid w:val="00C50260"/>
    <w:rsid w:val="00C503FF"/>
    <w:rsid w:val="00C50497"/>
    <w:rsid w:val="00C50600"/>
    <w:rsid w:val="00C5066B"/>
    <w:rsid w:val="00C507C7"/>
    <w:rsid w:val="00C50801"/>
    <w:rsid w:val="00C50A75"/>
    <w:rsid w:val="00C50AFE"/>
    <w:rsid w:val="00C50EB8"/>
    <w:rsid w:val="00C50FA4"/>
    <w:rsid w:val="00C51178"/>
    <w:rsid w:val="00C511CC"/>
    <w:rsid w:val="00C515B1"/>
    <w:rsid w:val="00C5167B"/>
    <w:rsid w:val="00C5172A"/>
    <w:rsid w:val="00C5194C"/>
    <w:rsid w:val="00C519B1"/>
    <w:rsid w:val="00C519B9"/>
    <w:rsid w:val="00C51B59"/>
    <w:rsid w:val="00C51CD2"/>
    <w:rsid w:val="00C51CE2"/>
    <w:rsid w:val="00C522D2"/>
    <w:rsid w:val="00C52316"/>
    <w:rsid w:val="00C52329"/>
    <w:rsid w:val="00C525B8"/>
    <w:rsid w:val="00C525D4"/>
    <w:rsid w:val="00C52675"/>
    <w:rsid w:val="00C52813"/>
    <w:rsid w:val="00C528A7"/>
    <w:rsid w:val="00C5298F"/>
    <w:rsid w:val="00C52AA8"/>
    <w:rsid w:val="00C52C22"/>
    <w:rsid w:val="00C52C8C"/>
    <w:rsid w:val="00C52C8F"/>
    <w:rsid w:val="00C52E19"/>
    <w:rsid w:val="00C52E3D"/>
    <w:rsid w:val="00C53011"/>
    <w:rsid w:val="00C53038"/>
    <w:rsid w:val="00C530A7"/>
    <w:rsid w:val="00C53200"/>
    <w:rsid w:val="00C53329"/>
    <w:rsid w:val="00C5335D"/>
    <w:rsid w:val="00C535F2"/>
    <w:rsid w:val="00C53604"/>
    <w:rsid w:val="00C53889"/>
    <w:rsid w:val="00C538B0"/>
    <w:rsid w:val="00C53AA8"/>
    <w:rsid w:val="00C53BB2"/>
    <w:rsid w:val="00C53D88"/>
    <w:rsid w:val="00C53F25"/>
    <w:rsid w:val="00C54012"/>
    <w:rsid w:val="00C5418E"/>
    <w:rsid w:val="00C54362"/>
    <w:rsid w:val="00C54434"/>
    <w:rsid w:val="00C5465D"/>
    <w:rsid w:val="00C54709"/>
    <w:rsid w:val="00C54AFE"/>
    <w:rsid w:val="00C54B0A"/>
    <w:rsid w:val="00C54BC8"/>
    <w:rsid w:val="00C54C2E"/>
    <w:rsid w:val="00C54D8A"/>
    <w:rsid w:val="00C54DBC"/>
    <w:rsid w:val="00C55435"/>
    <w:rsid w:val="00C55472"/>
    <w:rsid w:val="00C5580F"/>
    <w:rsid w:val="00C5596E"/>
    <w:rsid w:val="00C559B1"/>
    <w:rsid w:val="00C55A35"/>
    <w:rsid w:val="00C55A53"/>
    <w:rsid w:val="00C55AA0"/>
    <w:rsid w:val="00C55AAA"/>
    <w:rsid w:val="00C55AD8"/>
    <w:rsid w:val="00C55B2B"/>
    <w:rsid w:val="00C55C86"/>
    <w:rsid w:val="00C55DA5"/>
    <w:rsid w:val="00C56006"/>
    <w:rsid w:val="00C56018"/>
    <w:rsid w:val="00C5633B"/>
    <w:rsid w:val="00C5669B"/>
    <w:rsid w:val="00C56718"/>
    <w:rsid w:val="00C56931"/>
    <w:rsid w:val="00C56AF5"/>
    <w:rsid w:val="00C56F70"/>
    <w:rsid w:val="00C5706C"/>
    <w:rsid w:val="00C572EF"/>
    <w:rsid w:val="00C573D1"/>
    <w:rsid w:val="00C57441"/>
    <w:rsid w:val="00C57772"/>
    <w:rsid w:val="00C57877"/>
    <w:rsid w:val="00C57BE1"/>
    <w:rsid w:val="00C57CE0"/>
    <w:rsid w:val="00C60333"/>
    <w:rsid w:val="00C603F1"/>
    <w:rsid w:val="00C60442"/>
    <w:rsid w:val="00C60620"/>
    <w:rsid w:val="00C60663"/>
    <w:rsid w:val="00C6075E"/>
    <w:rsid w:val="00C608A7"/>
    <w:rsid w:val="00C6095B"/>
    <w:rsid w:val="00C60B84"/>
    <w:rsid w:val="00C60E2B"/>
    <w:rsid w:val="00C6104E"/>
    <w:rsid w:val="00C610BE"/>
    <w:rsid w:val="00C611B0"/>
    <w:rsid w:val="00C6123C"/>
    <w:rsid w:val="00C61306"/>
    <w:rsid w:val="00C6149E"/>
    <w:rsid w:val="00C61624"/>
    <w:rsid w:val="00C61BBF"/>
    <w:rsid w:val="00C61D21"/>
    <w:rsid w:val="00C61E51"/>
    <w:rsid w:val="00C61F5C"/>
    <w:rsid w:val="00C61F94"/>
    <w:rsid w:val="00C62142"/>
    <w:rsid w:val="00C62185"/>
    <w:rsid w:val="00C621C6"/>
    <w:rsid w:val="00C6234C"/>
    <w:rsid w:val="00C623C7"/>
    <w:rsid w:val="00C62540"/>
    <w:rsid w:val="00C62562"/>
    <w:rsid w:val="00C625A6"/>
    <w:rsid w:val="00C625F1"/>
    <w:rsid w:val="00C6266F"/>
    <w:rsid w:val="00C627D7"/>
    <w:rsid w:val="00C62A98"/>
    <w:rsid w:val="00C62D7D"/>
    <w:rsid w:val="00C6300B"/>
    <w:rsid w:val="00C63039"/>
    <w:rsid w:val="00C63060"/>
    <w:rsid w:val="00C6308A"/>
    <w:rsid w:val="00C6318E"/>
    <w:rsid w:val="00C63279"/>
    <w:rsid w:val="00C63428"/>
    <w:rsid w:val="00C6353C"/>
    <w:rsid w:val="00C638C0"/>
    <w:rsid w:val="00C63959"/>
    <w:rsid w:val="00C63E98"/>
    <w:rsid w:val="00C64004"/>
    <w:rsid w:val="00C64136"/>
    <w:rsid w:val="00C64176"/>
    <w:rsid w:val="00C64186"/>
    <w:rsid w:val="00C64444"/>
    <w:rsid w:val="00C64464"/>
    <w:rsid w:val="00C644F2"/>
    <w:rsid w:val="00C6489A"/>
    <w:rsid w:val="00C6496F"/>
    <w:rsid w:val="00C64C38"/>
    <w:rsid w:val="00C64C8A"/>
    <w:rsid w:val="00C64D2D"/>
    <w:rsid w:val="00C64D7E"/>
    <w:rsid w:val="00C64E8E"/>
    <w:rsid w:val="00C64F14"/>
    <w:rsid w:val="00C64FE2"/>
    <w:rsid w:val="00C65047"/>
    <w:rsid w:val="00C65186"/>
    <w:rsid w:val="00C653BF"/>
    <w:rsid w:val="00C65444"/>
    <w:rsid w:val="00C6573E"/>
    <w:rsid w:val="00C65871"/>
    <w:rsid w:val="00C65CF7"/>
    <w:rsid w:val="00C65EA0"/>
    <w:rsid w:val="00C65FA0"/>
    <w:rsid w:val="00C6602D"/>
    <w:rsid w:val="00C66289"/>
    <w:rsid w:val="00C663BA"/>
    <w:rsid w:val="00C6665F"/>
    <w:rsid w:val="00C666E5"/>
    <w:rsid w:val="00C6682A"/>
    <w:rsid w:val="00C6697D"/>
    <w:rsid w:val="00C66BD4"/>
    <w:rsid w:val="00C66CDD"/>
    <w:rsid w:val="00C66CFD"/>
    <w:rsid w:val="00C66DE7"/>
    <w:rsid w:val="00C66F4A"/>
    <w:rsid w:val="00C6718F"/>
    <w:rsid w:val="00C671A0"/>
    <w:rsid w:val="00C67331"/>
    <w:rsid w:val="00C673F6"/>
    <w:rsid w:val="00C67439"/>
    <w:rsid w:val="00C674C7"/>
    <w:rsid w:val="00C67600"/>
    <w:rsid w:val="00C676A4"/>
    <w:rsid w:val="00C6774C"/>
    <w:rsid w:val="00C6780E"/>
    <w:rsid w:val="00C67941"/>
    <w:rsid w:val="00C67A95"/>
    <w:rsid w:val="00C67AB5"/>
    <w:rsid w:val="00C67AB7"/>
    <w:rsid w:val="00C67B01"/>
    <w:rsid w:val="00C67CF7"/>
    <w:rsid w:val="00C67D60"/>
    <w:rsid w:val="00C67E43"/>
    <w:rsid w:val="00C7022C"/>
    <w:rsid w:val="00C703A0"/>
    <w:rsid w:val="00C708DD"/>
    <w:rsid w:val="00C7093F"/>
    <w:rsid w:val="00C70BBA"/>
    <w:rsid w:val="00C70C82"/>
    <w:rsid w:val="00C70CA1"/>
    <w:rsid w:val="00C70CF7"/>
    <w:rsid w:val="00C70EAF"/>
    <w:rsid w:val="00C70FBF"/>
    <w:rsid w:val="00C71181"/>
    <w:rsid w:val="00C71482"/>
    <w:rsid w:val="00C7167F"/>
    <w:rsid w:val="00C71979"/>
    <w:rsid w:val="00C71A90"/>
    <w:rsid w:val="00C71BFE"/>
    <w:rsid w:val="00C71CA3"/>
    <w:rsid w:val="00C71CF3"/>
    <w:rsid w:val="00C71DBE"/>
    <w:rsid w:val="00C72007"/>
    <w:rsid w:val="00C72084"/>
    <w:rsid w:val="00C720FC"/>
    <w:rsid w:val="00C7213E"/>
    <w:rsid w:val="00C721B3"/>
    <w:rsid w:val="00C721FF"/>
    <w:rsid w:val="00C723CD"/>
    <w:rsid w:val="00C72697"/>
    <w:rsid w:val="00C72753"/>
    <w:rsid w:val="00C727E5"/>
    <w:rsid w:val="00C72899"/>
    <w:rsid w:val="00C72B18"/>
    <w:rsid w:val="00C72B52"/>
    <w:rsid w:val="00C72B5A"/>
    <w:rsid w:val="00C72FAE"/>
    <w:rsid w:val="00C73360"/>
    <w:rsid w:val="00C7352F"/>
    <w:rsid w:val="00C7353C"/>
    <w:rsid w:val="00C736CF"/>
    <w:rsid w:val="00C7370F"/>
    <w:rsid w:val="00C738D9"/>
    <w:rsid w:val="00C73A4B"/>
    <w:rsid w:val="00C74965"/>
    <w:rsid w:val="00C74C03"/>
    <w:rsid w:val="00C74C6F"/>
    <w:rsid w:val="00C74F11"/>
    <w:rsid w:val="00C75074"/>
    <w:rsid w:val="00C7518D"/>
    <w:rsid w:val="00C7529A"/>
    <w:rsid w:val="00C75405"/>
    <w:rsid w:val="00C754C5"/>
    <w:rsid w:val="00C75587"/>
    <w:rsid w:val="00C75666"/>
    <w:rsid w:val="00C756DF"/>
    <w:rsid w:val="00C75B0C"/>
    <w:rsid w:val="00C75B5C"/>
    <w:rsid w:val="00C75DA4"/>
    <w:rsid w:val="00C75F05"/>
    <w:rsid w:val="00C75F58"/>
    <w:rsid w:val="00C75F70"/>
    <w:rsid w:val="00C7610B"/>
    <w:rsid w:val="00C761E0"/>
    <w:rsid w:val="00C76232"/>
    <w:rsid w:val="00C76269"/>
    <w:rsid w:val="00C76408"/>
    <w:rsid w:val="00C76637"/>
    <w:rsid w:val="00C76861"/>
    <w:rsid w:val="00C769F9"/>
    <w:rsid w:val="00C76B32"/>
    <w:rsid w:val="00C76CFE"/>
    <w:rsid w:val="00C76DD4"/>
    <w:rsid w:val="00C76F18"/>
    <w:rsid w:val="00C77479"/>
    <w:rsid w:val="00C774A6"/>
    <w:rsid w:val="00C775C7"/>
    <w:rsid w:val="00C77600"/>
    <w:rsid w:val="00C777FF"/>
    <w:rsid w:val="00C77DC8"/>
    <w:rsid w:val="00C80040"/>
    <w:rsid w:val="00C800DF"/>
    <w:rsid w:val="00C80110"/>
    <w:rsid w:val="00C802B8"/>
    <w:rsid w:val="00C80316"/>
    <w:rsid w:val="00C80374"/>
    <w:rsid w:val="00C8042D"/>
    <w:rsid w:val="00C804BC"/>
    <w:rsid w:val="00C8067C"/>
    <w:rsid w:val="00C80687"/>
    <w:rsid w:val="00C80AFE"/>
    <w:rsid w:val="00C80BEC"/>
    <w:rsid w:val="00C80C85"/>
    <w:rsid w:val="00C80D31"/>
    <w:rsid w:val="00C80D94"/>
    <w:rsid w:val="00C80F40"/>
    <w:rsid w:val="00C81044"/>
    <w:rsid w:val="00C8115D"/>
    <w:rsid w:val="00C8145B"/>
    <w:rsid w:val="00C81582"/>
    <w:rsid w:val="00C815C3"/>
    <w:rsid w:val="00C81AD3"/>
    <w:rsid w:val="00C81CB9"/>
    <w:rsid w:val="00C81E79"/>
    <w:rsid w:val="00C81FEA"/>
    <w:rsid w:val="00C821EB"/>
    <w:rsid w:val="00C82423"/>
    <w:rsid w:val="00C8244B"/>
    <w:rsid w:val="00C824A6"/>
    <w:rsid w:val="00C8255F"/>
    <w:rsid w:val="00C82AA2"/>
    <w:rsid w:val="00C82AAF"/>
    <w:rsid w:val="00C82E6D"/>
    <w:rsid w:val="00C82F8E"/>
    <w:rsid w:val="00C832EF"/>
    <w:rsid w:val="00C833B0"/>
    <w:rsid w:val="00C83497"/>
    <w:rsid w:val="00C8369F"/>
    <w:rsid w:val="00C836E4"/>
    <w:rsid w:val="00C83951"/>
    <w:rsid w:val="00C83A91"/>
    <w:rsid w:val="00C83B18"/>
    <w:rsid w:val="00C83BB2"/>
    <w:rsid w:val="00C83C3C"/>
    <w:rsid w:val="00C83CB8"/>
    <w:rsid w:val="00C83D8D"/>
    <w:rsid w:val="00C83FE0"/>
    <w:rsid w:val="00C83FEE"/>
    <w:rsid w:val="00C84356"/>
    <w:rsid w:val="00C84481"/>
    <w:rsid w:val="00C844DE"/>
    <w:rsid w:val="00C84583"/>
    <w:rsid w:val="00C84717"/>
    <w:rsid w:val="00C84756"/>
    <w:rsid w:val="00C84777"/>
    <w:rsid w:val="00C847FB"/>
    <w:rsid w:val="00C84B7D"/>
    <w:rsid w:val="00C84CE7"/>
    <w:rsid w:val="00C84D47"/>
    <w:rsid w:val="00C84DCE"/>
    <w:rsid w:val="00C84EE1"/>
    <w:rsid w:val="00C850EF"/>
    <w:rsid w:val="00C8512A"/>
    <w:rsid w:val="00C85350"/>
    <w:rsid w:val="00C853D1"/>
    <w:rsid w:val="00C857D2"/>
    <w:rsid w:val="00C859AA"/>
    <w:rsid w:val="00C85B0D"/>
    <w:rsid w:val="00C85D92"/>
    <w:rsid w:val="00C85DDA"/>
    <w:rsid w:val="00C85E81"/>
    <w:rsid w:val="00C860FB"/>
    <w:rsid w:val="00C86103"/>
    <w:rsid w:val="00C86203"/>
    <w:rsid w:val="00C862CC"/>
    <w:rsid w:val="00C867BE"/>
    <w:rsid w:val="00C86809"/>
    <w:rsid w:val="00C86816"/>
    <w:rsid w:val="00C86AE7"/>
    <w:rsid w:val="00C86B3A"/>
    <w:rsid w:val="00C86B68"/>
    <w:rsid w:val="00C86D36"/>
    <w:rsid w:val="00C86F09"/>
    <w:rsid w:val="00C8705B"/>
    <w:rsid w:val="00C8711E"/>
    <w:rsid w:val="00C872B1"/>
    <w:rsid w:val="00C872F5"/>
    <w:rsid w:val="00C875D0"/>
    <w:rsid w:val="00C87651"/>
    <w:rsid w:val="00C8778C"/>
    <w:rsid w:val="00C87834"/>
    <w:rsid w:val="00C87926"/>
    <w:rsid w:val="00C8793F"/>
    <w:rsid w:val="00C87C15"/>
    <w:rsid w:val="00C87C86"/>
    <w:rsid w:val="00C87EC7"/>
    <w:rsid w:val="00C87F79"/>
    <w:rsid w:val="00C87FE7"/>
    <w:rsid w:val="00C90094"/>
    <w:rsid w:val="00C9043A"/>
    <w:rsid w:val="00C90463"/>
    <w:rsid w:val="00C90A18"/>
    <w:rsid w:val="00C90A6E"/>
    <w:rsid w:val="00C90E34"/>
    <w:rsid w:val="00C910B4"/>
    <w:rsid w:val="00C91163"/>
    <w:rsid w:val="00C91466"/>
    <w:rsid w:val="00C91697"/>
    <w:rsid w:val="00C91777"/>
    <w:rsid w:val="00C91BAE"/>
    <w:rsid w:val="00C91CAA"/>
    <w:rsid w:val="00C91CDA"/>
    <w:rsid w:val="00C91D78"/>
    <w:rsid w:val="00C91E98"/>
    <w:rsid w:val="00C9202D"/>
    <w:rsid w:val="00C9226E"/>
    <w:rsid w:val="00C922B2"/>
    <w:rsid w:val="00C922ED"/>
    <w:rsid w:val="00C92553"/>
    <w:rsid w:val="00C9276A"/>
    <w:rsid w:val="00C927BB"/>
    <w:rsid w:val="00C92AAB"/>
    <w:rsid w:val="00C92FA3"/>
    <w:rsid w:val="00C9304A"/>
    <w:rsid w:val="00C930B5"/>
    <w:rsid w:val="00C93749"/>
    <w:rsid w:val="00C93BEF"/>
    <w:rsid w:val="00C93EC8"/>
    <w:rsid w:val="00C93F03"/>
    <w:rsid w:val="00C94054"/>
    <w:rsid w:val="00C943DE"/>
    <w:rsid w:val="00C94900"/>
    <w:rsid w:val="00C9493F"/>
    <w:rsid w:val="00C94A80"/>
    <w:rsid w:val="00C94C32"/>
    <w:rsid w:val="00C94D75"/>
    <w:rsid w:val="00C94F21"/>
    <w:rsid w:val="00C95036"/>
    <w:rsid w:val="00C9524F"/>
    <w:rsid w:val="00C95290"/>
    <w:rsid w:val="00C955CB"/>
    <w:rsid w:val="00C9593D"/>
    <w:rsid w:val="00C95AA5"/>
    <w:rsid w:val="00C95ADB"/>
    <w:rsid w:val="00C95B0D"/>
    <w:rsid w:val="00C95E6F"/>
    <w:rsid w:val="00C95EA3"/>
    <w:rsid w:val="00C960CA"/>
    <w:rsid w:val="00C961BC"/>
    <w:rsid w:val="00C9630A"/>
    <w:rsid w:val="00C963DF"/>
    <w:rsid w:val="00C9650D"/>
    <w:rsid w:val="00C966C2"/>
    <w:rsid w:val="00C96874"/>
    <w:rsid w:val="00C96A9B"/>
    <w:rsid w:val="00C96AA0"/>
    <w:rsid w:val="00C96B0D"/>
    <w:rsid w:val="00C96D8B"/>
    <w:rsid w:val="00C96E48"/>
    <w:rsid w:val="00C96E4E"/>
    <w:rsid w:val="00C96EFA"/>
    <w:rsid w:val="00C97188"/>
    <w:rsid w:val="00C97361"/>
    <w:rsid w:val="00C97447"/>
    <w:rsid w:val="00C97744"/>
    <w:rsid w:val="00C97B37"/>
    <w:rsid w:val="00C97E56"/>
    <w:rsid w:val="00C97E97"/>
    <w:rsid w:val="00C97F2A"/>
    <w:rsid w:val="00C97F51"/>
    <w:rsid w:val="00CA02E9"/>
    <w:rsid w:val="00CA0412"/>
    <w:rsid w:val="00CA06B8"/>
    <w:rsid w:val="00CA0CC8"/>
    <w:rsid w:val="00CA0D38"/>
    <w:rsid w:val="00CA0E9F"/>
    <w:rsid w:val="00CA1146"/>
    <w:rsid w:val="00CA15DF"/>
    <w:rsid w:val="00CA1648"/>
    <w:rsid w:val="00CA16DB"/>
    <w:rsid w:val="00CA1711"/>
    <w:rsid w:val="00CA17DD"/>
    <w:rsid w:val="00CA1813"/>
    <w:rsid w:val="00CA1B04"/>
    <w:rsid w:val="00CA1C30"/>
    <w:rsid w:val="00CA1D22"/>
    <w:rsid w:val="00CA1EDB"/>
    <w:rsid w:val="00CA1F12"/>
    <w:rsid w:val="00CA21BA"/>
    <w:rsid w:val="00CA2325"/>
    <w:rsid w:val="00CA23A2"/>
    <w:rsid w:val="00CA24CF"/>
    <w:rsid w:val="00CA25BF"/>
    <w:rsid w:val="00CA2861"/>
    <w:rsid w:val="00CA2924"/>
    <w:rsid w:val="00CA2A82"/>
    <w:rsid w:val="00CA2D10"/>
    <w:rsid w:val="00CA2E87"/>
    <w:rsid w:val="00CA2F41"/>
    <w:rsid w:val="00CA3025"/>
    <w:rsid w:val="00CA302E"/>
    <w:rsid w:val="00CA30AE"/>
    <w:rsid w:val="00CA31BF"/>
    <w:rsid w:val="00CA32BF"/>
    <w:rsid w:val="00CA331D"/>
    <w:rsid w:val="00CA359E"/>
    <w:rsid w:val="00CA35A5"/>
    <w:rsid w:val="00CA37A9"/>
    <w:rsid w:val="00CA38D6"/>
    <w:rsid w:val="00CA39DF"/>
    <w:rsid w:val="00CA3A6E"/>
    <w:rsid w:val="00CA3AD8"/>
    <w:rsid w:val="00CA3CB1"/>
    <w:rsid w:val="00CA3D71"/>
    <w:rsid w:val="00CA3DF8"/>
    <w:rsid w:val="00CA4271"/>
    <w:rsid w:val="00CA4305"/>
    <w:rsid w:val="00CA4321"/>
    <w:rsid w:val="00CA44AC"/>
    <w:rsid w:val="00CA45DB"/>
    <w:rsid w:val="00CA472F"/>
    <w:rsid w:val="00CA47DB"/>
    <w:rsid w:val="00CA485A"/>
    <w:rsid w:val="00CA487C"/>
    <w:rsid w:val="00CA488F"/>
    <w:rsid w:val="00CA48DC"/>
    <w:rsid w:val="00CA4A88"/>
    <w:rsid w:val="00CA4C4D"/>
    <w:rsid w:val="00CA4DF6"/>
    <w:rsid w:val="00CA4F44"/>
    <w:rsid w:val="00CA5006"/>
    <w:rsid w:val="00CA529F"/>
    <w:rsid w:val="00CA53D4"/>
    <w:rsid w:val="00CA5465"/>
    <w:rsid w:val="00CA54DC"/>
    <w:rsid w:val="00CA5607"/>
    <w:rsid w:val="00CA582E"/>
    <w:rsid w:val="00CA5848"/>
    <w:rsid w:val="00CA58F4"/>
    <w:rsid w:val="00CA592F"/>
    <w:rsid w:val="00CA593A"/>
    <w:rsid w:val="00CA59E1"/>
    <w:rsid w:val="00CA5A89"/>
    <w:rsid w:val="00CA5C8D"/>
    <w:rsid w:val="00CA5CA0"/>
    <w:rsid w:val="00CA5CEB"/>
    <w:rsid w:val="00CA5DFA"/>
    <w:rsid w:val="00CA5E3B"/>
    <w:rsid w:val="00CA5F2E"/>
    <w:rsid w:val="00CA6378"/>
    <w:rsid w:val="00CA6486"/>
    <w:rsid w:val="00CA667E"/>
    <w:rsid w:val="00CA67E8"/>
    <w:rsid w:val="00CA69B1"/>
    <w:rsid w:val="00CA6E1A"/>
    <w:rsid w:val="00CA6FED"/>
    <w:rsid w:val="00CA704D"/>
    <w:rsid w:val="00CA72BF"/>
    <w:rsid w:val="00CA72EE"/>
    <w:rsid w:val="00CA746F"/>
    <w:rsid w:val="00CA771D"/>
    <w:rsid w:val="00CA7C46"/>
    <w:rsid w:val="00CA7C5C"/>
    <w:rsid w:val="00CA7FB0"/>
    <w:rsid w:val="00CB024D"/>
    <w:rsid w:val="00CB0318"/>
    <w:rsid w:val="00CB033E"/>
    <w:rsid w:val="00CB0393"/>
    <w:rsid w:val="00CB0F53"/>
    <w:rsid w:val="00CB10C9"/>
    <w:rsid w:val="00CB11CC"/>
    <w:rsid w:val="00CB1407"/>
    <w:rsid w:val="00CB140C"/>
    <w:rsid w:val="00CB14B6"/>
    <w:rsid w:val="00CB14B8"/>
    <w:rsid w:val="00CB1631"/>
    <w:rsid w:val="00CB187E"/>
    <w:rsid w:val="00CB1D0D"/>
    <w:rsid w:val="00CB1D3E"/>
    <w:rsid w:val="00CB1EAA"/>
    <w:rsid w:val="00CB1EC3"/>
    <w:rsid w:val="00CB1FB5"/>
    <w:rsid w:val="00CB20B3"/>
    <w:rsid w:val="00CB2252"/>
    <w:rsid w:val="00CB22B3"/>
    <w:rsid w:val="00CB23F5"/>
    <w:rsid w:val="00CB253C"/>
    <w:rsid w:val="00CB290F"/>
    <w:rsid w:val="00CB2C4F"/>
    <w:rsid w:val="00CB2CC0"/>
    <w:rsid w:val="00CB2E12"/>
    <w:rsid w:val="00CB2E87"/>
    <w:rsid w:val="00CB2EBC"/>
    <w:rsid w:val="00CB30E1"/>
    <w:rsid w:val="00CB312C"/>
    <w:rsid w:val="00CB3417"/>
    <w:rsid w:val="00CB361A"/>
    <w:rsid w:val="00CB3646"/>
    <w:rsid w:val="00CB37EF"/>
    <w:rsid w:val="00CB3827"/>
    <w:rsid w:val="00CB3B47"/>
    <w:rsid w:val="00CB3D35"/>
    <w:rsid w:val="00CB3E55"/>
    <w:rsid w:val="00CB3EB9"/>
    <w:rsid w:val="00CB4160"/>
    <w:rsid w:val="00CB4216"/>
    <w:rsid w:val="00CB4458"/>
    <w:rsid w:val="00CB44A1"/>
    <w:rsid w:val="00CB45A4"/>
    <w:rsid w:val="00CB45AD"/>
    <w:rsid w:val="00CB46B2"/>
    <w:rsid w:val="00CB49BC"/>
    <w:rsid w:val="00CB50B6"/>
    <w:rsid w:val="00CB5333"/>
    <w:rsid w:val="00CB5464"/>
    <w:rsid w:val="00CB55FC"/>
    <w:rsid w:val="00CB5788"/>
    <w:rsid w:val="00CB5898"/>
    <w:rsid w:val="00CB5B1E"/>
    <w:rsid w:val="00CB5B1F"/>
    <w:rsid w:val="00CB5C22"/>
    <w:rsid w:val="00CB5E43"/>
    <w:rsid w:val="00CB5E98"/>
    <w:rsid w:val="00CB5EB3"/>
    <w:rsid w:val="00CB5EEE"/>
    <w:rsid w:val="00CB5F36"/>
    <w:rsid w:val="00CB5F8F"/>
    <w:rsid w:val="00CB6173"/>
    <w:rsid w:val="00CB620F"/>
    <w:rsid w:val="00CB626D"/>
    <w:rsid w:val="00CB63CA"/>
    <w:rsid w:val="00CB6446"/>
    <w:rsid w:val="00CB6489"/>
    <w:rsid w:val="00CB6799"/>
    <w:rsid w:val="00CB6A53"/>
    <w:rsid w:val="00CB6F21"/>
    <w:rsid w:val="00CB6F42"/>
    <w:rsid w:val="00CB6F7D"/>
    <w:rsid w:val="00CB6FA2"/>
    <w:rsid w:val="00CB6FFE"/>
    <w:rsid w:val="00CB70BC"/>
    <w:rsid w:val="00CB71BC"/>
    <w:rsid w:val="00CB7260"/>
    <w:rsid w:val="00CB761D"/>
    <w:rsid w:val="00CB7793"/>
    <w:rsid w:val="00CB78EB"/>
    <w:rsid w:val="00CB7D9B"/>
    <w:rsid w:val="00CB7F6C"/>
    <w:rsid w:val="00CB7F9B"/>
    <w:rsid w:val="00CC0099"/>
    <w:rsid w:val="00CC018F"/>
    <w:rsid w:val="00CC025A"/>
    <w:rsid w:val="00CC0322"/>
    <w:rsid w:val="00CC0540"/>
    <w:rsid w:val="00CC07FE"/>
    <w:rsid w:val="00CC0863"/>
    <w:rsid w:val="00CC0C45"/>
    <w:rsid w:val="00CC0CF9"/>
    <w:rsid w:val="00CC0FA4"/>
    <w:rsid w:val="00CC0FC8"/>
    <w:rsid w:val="00CC10D0"/>
    <w:rsid w:val="00CC115D"/>
    <w:rsid w:val="00CC1358"/>
    <w:rsid w:val="00CC141A"/>
    <w:rsid w:val="00CC1828"/>
    <w:rsid w:val="00CC18A2"/>
    <w:rsid w:val="00CC18B4"/>
    <w:rsid w:val="00CC19A9"/>
    <w:rsid w:val="00CC19E1"/>
    <w:rsid w:val="00CC1A07"/>
    <w:rsid w:val="00CC1AFA"/>
    <w:rsid w:val="00CC2280"/>
    <w:rsid w:val="00CC27E7"/>
    <w:rsid w:val="00CC2B2E"/>
    <w:rsid w:val="00CC2CB3"/>
    <w:rsid w:val="00CC2CD5"/>
    <w:rsid w:val="00CC2CFA"/>
    <w:rsid w:val="00CC2D65"/>
    <w:rsid w:val="00CC2D81"/>
    <w:rsid w:val="00CC2ED9"/>
    <w:rsid w:val="00CC2F9A"/>
    <w:rsid w:val="00CC2FB5"/>
    <w:rsid w:val="00CC2FEA"/>
    <w:rsid w:val="00CC30AE"/>
    <w:rsid w:val="00CC3264"/>
    <w:rsid w:val="00CC330E"/>
    <w:rsid w:val="00CC3313"/>
    <w:rsid w:val="00CC33C7"/>
    <w:rsid w:val="00CC34F8"/>
    <w:rsid w:val="00CC3547"/>
    <w:rsid w:val="00CC370A"/>
    <w:rsid w:val="00CC3860"/>
    <w:rsid w:val="00CC38B1"/>
    <w:rsid w:val="00CC398A"/>
    <w:rsid w:val="00CC3A62"/>
    <w:rsid w:val="00CC3AF0"/>
    <w:rsid w:val="00CC3B2F"/>
    <w:rsid w:val="00CC3BDC"/>
    <w:rsid w:val="00CC3C18"/>
    <w:rsid w:val="00CC3DEC"/>
    <w:rsid w:val="00CC3FEC"/>
    <w:rsid w:val="00CC440F"/>
    <w:rsid w:val="00CC44FF"/>
    <w:rsid w:val="00CC4D46"/>
    <w:rsid w:val="00CC4EEC"/>
    <w:rsid w:val="00CC4F52"/>
    <w:rsid w:val="00CC4FCE"/>
    <w:rsid w:val="00CC5007"/>
    <w:rsid w:val="00CC52E8"/>
    <w:rsid w:val="00CC5317"/>
    <w:rsid w:val="00CC56B4"/>
    <w:rsid w:val="00CC5705"/>
    <w:rsid w:val="00CC5803"/>
    <w:rsid w:val="00CC59D9"/>
    <w:rsid w:val="00CC5B13"/>
    <w:rsid w:val="00CC5D54"/>
    <w:rsid w:val="00CC5D86"/>
    <w:rsid w:val="00CC6C28"/>
    <w:rsid w:val="00CC6C34"/>
    <w:rsid w:val="00CC6CA6"/>
    <w:rsid w:val="00CC6DA1"/>
    <w:rsid w:val="00CC6DF3"/>
    <w:rsid w:val="00CC6F16"/>
    <w:rsid w:val="00CC70BA"/>
    <w:rsid w:val="00CC726A"/>
    <w:rsid w:val="00CC744D"/>
    <w:rsid w:val="00CC786B"/>
    <w:rsid w:val="00CC7BD8"/>
    <w:rsid w:val="00CC7CA5"/>
    <w:rsid w:val="00CC7CAE"/>
    <w:rsid w:val="00CC7E09"/>
    <w:rsid w:val="00CC7E17"/>
    <w:rsid w:val="00CC7E68"/>
    <w:rsid w:val="00CC7E95"/>
    <w:rsid w:val="00CC7EFE"/>
    <w:rsid w:val="00CD008A"/>
    <w:rsid w:val="00CD033A"/>
    <w:rsid w:val="00CD04A0"/>
    <w:rsid w:val="00CD076A"/>
    <w:rsid w:val="00CD09C3"/>
    <w:rsid w:val="00CD0B9E"/>
    <w:rsid w:val="00CD0D03"/>
    <w:rsid w:val="00CD0D0B"/>
    <w:rsid w:val="00CD0DAA"/>
    <w:rsid w:val="00CD0E6E"/>
    <w:rsid w:val="00CD1145"/>
    <w:rsid w:val="00CD1186"/>
    <w:rsid w:val="00CD11CB"/>
    <w:rsid w:val="00CD1386"/>
    <w:rsid w:val="00CD14E1"/>
    <w:rsid w:val="00CD165E"/>
    <w:rsid w:val="00CD17C3"/>
    <w:rsid w:val="00CD1945"/>
    <w:rsid w:val="00CD1BD0"/>
    <w:rsid w:val="00CD1C72"/>
    <w:rsid w:val="00CD1D10"/>
    <w:rsid w:val="00CD1FC7"/>
    <w:rsid w:val="00CD22DB"/>
    <w:rsid w:val="00CD231C"/>
    <w:rsid w:val="00CD2367"/>
    <w:rsid w:val="00CD2384"/>
    <w:rsid w:val="00CD26BF"/>
    <w:rsid w:val="00CD277F"/>
    <w:rsid w:val="00CD280E"/>
    <w:rsid w:val="00CD291B"/>
    <w:rsid w:val="00CD2BC0"/>
    <w:rsid w:val="00CD2C63"/>
    <w:rsid w:val="00CD2D18"/>
    <w:rsid w:val="00CD2D2A"/>
    <w:rsid w:val="00CD3197"/>
    <w:rsid w:val="00CD3223"/>
    <w:rsid w:val="00CD340E"/>
    <w:rsid w:val="00CD3572"/>
    <w:rsid w:val="00CD35B9"/>
    <w:rsid w:val="00CD35CE"/>
    <w:rsid w:val="00CD389B"/>
    <w:rsid w:val="00CD3AF1"/>
    <w:rsid w:val="00CD3BD3"/>
    <w:rsid w:val="00CD3C85"/>
    <w:rsid w:val="00CD3CF0"/>
    <w:rsid w:val="00CD3D8D"/>
    <w:rsid w:val="00CD403D"/>
    <w:rsid w:val="00CD45D7"/>
    <w:rsid w:val="00CD476B"/>
    <w:rsid w:val="00CD490C"/>
    <w:rsid w:val="00CD4A63"/>
    <w:rsid w:val="00CD4AF4"/>
    <w:rsid w:val="00CD4B64"/>
    <w:rsid w:val="00CD4C12"/>
    <w:rsid w:val="00CD500E"/>
    <w:rsid w:val="00CD50F0"/>
    <w:rsid w:val="00CD5147"/>
    <w:rsid w:val="00CD5196"/>
    <w:rsid w:val="00CD51F4"/>
    <w:rsid w:val="00CD526E"/>
    <w:rsid w:val="00CD5289"/>
    <w:rsid w:val="00CD52D0"/>
    <w:rsid w:val="00CD53A8"/>
    <w:rsid w:val="00CD54AC"/>
    <w:rsid w:val="00CD580D"/>
    <w:rsid w:val="00CD597D"/>
    <w:rsid w:val="00CD597F"/>
    <w:rsid w:val="00CD5AF3"/>
    <w:rsid w:val="00CD5FAA"/>
    <w:rsid w:val="00CD61EE"/>
    <w:rsid w:val="00CD633F"/>
    <w:rsid w:val="00CD64CB"/>
    <w:rsid w:val="00CD65E1"/>
    <w:rsid w:val="00CD66BA"/>
    <w:rsid w:val="00CD68F8"/>
    <w:rsid w:val="00CD6904"/>
    <w:rsid w:val="00CD6AD8"/>
    <w:rsid w:val="00CD709D"/>
    <w:rsid w:val="00CD7174"/>
    <w:rsid w:val="00CD7252"/>
    <w:rsid w:val="00CD732C"/>
    <w:rsid w:val="00CD7351"/>
    <w:rsid w:val="00CD7364"/>
    <w:rsid w:val="00CD74EF"/>
    <w:rsid w:val="00CD7518"/>
    <w:rsid w:val="00CD7583"/>
    <w:rsid w:val="00CD75E2"/>
    <w:rsid w:val="00CD75EF"/>
    <w:rsid w:val="00CD7680"/>
    <w:rsid w:val="00CD7846"/>
    <w:rsid w:val="00CD788C"/>
    <w:rsid w:val="00CD788D"/>
    <w:rsid w:val="00CD789A"/>
    <w:rsid w:val="00CD789D"/>
    <w:rsid w:val="00CD7ABE"/>
    <w:rsid w:val="00CD7D0A"/>
    <w:rsid w:val="00CD7F87"/>
    <w:rsid w:val="00CE022B"/>
    <w:rsid w:val="00CE040E"/>
    <w:rsid w:val="00CE05B4"/>
    <w:rsid w:val="00CE0625"/>
    <w:rsid w:val="00CE08F2"/>
    <w:rsid w:val="00CE0AA3"/>
    <w:rsid w:val="00CE0DC0"/>
    <w:rsid w:val="00CE0E42"/>
    <w:rsid w:val="00CE0F2B"/>
    <w:rsid w:val="00CE0F8F"/>
    <w:rsid w:val="00CE11C9"/>
    <w:rsid w:val="00CE127B"/>
    <w:rsid w:val="00CE1417"/>
    <w:rsid w:val="00CE1454"/>
    <w:rsid w:val="00CE14AF"/>
    <w:rsid w:val="00CE15A4"/>
    <w:rsid w:val="00CE167D"/>
    <w:rsid w:val="00CE187A"/>
    <w:rsid w:val="00CE1A0C"/>
    <w:rsid w:val="00CE1A87"/>
    <w:rsid w:val="00CE1AC6"/>
    <w:rsid w:val="00CE1BF4"/>
    <w:rsid w:val="00CE2037"/>
    <w:rsid w:val="00CE209C"/>
    <w:rsid w:val="00CE20EE"/>
    <w:rsid w:val="00CE2134"/>
    <w:rsid w:val="00CE2518"/>
    <w:rsid w:val="00CE267D"/>
    <w:rsid w:val="00CE2708"/>
    <w:rsid w:val="00CE274F"/>
    <w:rsid w:val="00CE2976"/>
    <w:rsid w:val="00CE2A05"/>
    <w:rsid w:val="00CE2A27"/>
    <w:rsid w:val="00CE2C25"/>
    <w:rsid w:val="00CE2C8F"/>
    <w:rsid w:val="00CE2E1B"/>
    <w:rsid w:val="00CE2ED5"/>
    <w:rsid w:val="00CE329A"/>
    <w:rsid w:val="00CE32AE"/>
    <w:rsid w:val="00CE364F"/>
    <w:rsid w:val="00CE3689"/>
    <w:rsid w:val="00CE3754"/>
    <w:rsid w:val="00CE3911"/>
    <w:rsid w:val="00CE3923"/>
    <w:rsid w:val="00CE393A"/>
    <w:rsid w:val="00CE3E32"/>
    <w:rsid w:val="00CE3F26"/>
    <w:rsid w:val="00CE3FED"/>
    <w:rsid w:val="00CE4130"/>
    <w:rsid w:val="00CE414E"/>
    <w:rsid w:val="00CE4219"/>
    <w:rsid w:val="00CE454E"/>
    <w:rsid w:val="00CE45B0"/>
    <w:rsid w:val="00CE477A"/>
    <w:rsid w:val="00CE48D8"/>
    <w:rsid w:val="00CE4B4E"/>
    <w:rsid w:val="00CE4BC8"/>
    <w:rsid w:val="00CE4D26"/>
    <w:rsid w:val="00CE4DB9"/>
    <w:rsid w:val="00CE4F62"/>
    <w:rsid w:val="00CE4FBA"/>
    <w:rsid w:val="00CE4FCF"/>
    <w:rsid w:val="00CE5185"/>
    <w:rsid w:val="00CE5256"/>
    <w:rsid w:val="00CE52E5"/>
    <w:rsid w:val="00CE52F7"/>
    <w:rsid w:val="00CE53FC"/>
    <w:rsid w:val="00CE55D0"/>
    <w:rsid w:val="00CE573C"/>
    <w:rsid w:val="00CE58C5"/>
    <w:rsid w:val="00CE5BDE"/>
    <w:rsid w:val="00CE615B"/>
    <w:rsid w:val="00CE62BD"/>
    <w:rsid w:val="00CE69EA"/>
    <w:rsid w:val="00CE6A51"/>
    <w:rsid w:val="00CE6D56"/>
    <w:rsid w:val="00CE6E0C"/>
    <w:rsid w:val="00CE75F8"/>
    <w:rsid w:val="00CE791D"/>
    <w:rsid w:val="00CE7932"/>
    <w:rsid w:val="00CE7A7D"/>
    <w:rsid w:val="00CE7AC1"/>
    <w:rsid w:val="00CE7CCF"/>
    <w:rsid w:val="00CE7E4B"/>
    <w:rsid w:val="00CF00F0"/>
    <w:rsid w:val="00CF0125"/>
    <w:rsid w:val="00CF017C"/>
    <w:rsid w:val="00CF0283"/>
    <w:rsid w:val="00CF040F"/>
    <w:rsid w:val="00CF04B9"/>
    <w:rsid w:val="00CF0577"/>
    <w:rsid w:val="00CF057A"/>
    <w:rsid w:val="00CF09BF"/>
    <w:rsid w:val="00CF0EC9"/>
    <w:rsid w:val="00CF0EFE"/>
    <w:rsid w:val="00CF1036"/>
    <w:rsid w:val="00CF140C"/>
    <w:rsid w:val="00CF14A8"/>
    <w:rsid w:val="00CF1594"/>
    <w:rsid w:val="00CF1601"/>
    <w:rsid w:val="00CF1DAB"/>
    <w:rsid w:val="00CF1E99"/>
    <w:rsid w:val="00CF202B"/>
    <w:rsid w:val="00CF20DF"/>
    <w:rsid w:val="00CF212F"/>
    <w:rsid w:val="00CF2159"/>
    <w:rsid w:val="00CF219A"/>
    <w:rsid w:val="00CF2350"/>
    <w:rsid w:val="00CF2555"/>
    <w:rsid w:val="00CF298B"/>
    <w:rsid w:val="00CF2A80"/>
    <w:rsid w:val="00CF2EEC"/>
    <w:rsid w:val="00CF30EB"/>
    <w:rsid w:val="00CF321C"/>
    <w:rsid w:val="00CF32ED"/>
    <w:rsid w:val="00CF33E0"/>
    <w:rsid w:val="00CF35AE"/>
    <w:rsid w:val="00CF393D"/>
    <w:rsid w:val="00CF395C"/>
    <w:rsid w:val="00CF3AB2"/>
    <w:rsid w:val="00CF3AF8"/>
    <w:rsid w:val="00CF3C10"/>
    <w:rsid w:val="00CF3ECB"/>
    <w:rsid w:val="00CF3F57"/>
    <w:rsid w:val="00CF40ED"/>
    <w:rsid w:val="00CF412E"/>
    <w:rsid w:val="00CF421C"/>
    <w:rsid w:val="00CF42AC"/>
    <w:rsid w:val="00CF42E9"/>
    <w:rsid w:val="00CF4407"/>
    <w:rsid w:val="00CF4489"/>
    <w:rsid w:val="00CF4691"/>
    <w:rsid w:val="00CF487C"/>
    <w:rsid w:val="00CF48B4"/>
    <w:rsid w:val="00CF49BA"/>
    <w:rsid w:val="00CF4BA0"/>
    <w:rsid w:val="00CF4EAF"/>
    <w:rsid w:val="00CF50F6"/>
    <w:rsid w:val="00CF5309"/>
    <w:rsid w:val="00CF54BB"/>
    <w:rsid w:val="00CF54FA"/>
    <w:rsid w:val="00CF5557"/>
    <w:rsid w:val="00CF571A"/>
    <w:rsid w:val="00CF5848"/>
    <w:rsid w:val="00CF5E05"/>
    <w:rsid w:val="00CF609F"/>
    <w:rsid w:val="00CF61C0"/>
    <w:rsid w:val="00CF64A0"/>
    <w:rsid w:val="00CF6582"/>
    <w:rsid w:val="00CF662C"/>
    <w:rsid w:val="00CF7390"/>
    <w:rsid w:val="00CF7554"/>
    <w:rsid w:val="00CF78C0"/>
    <w:rsid w:val="00CF78DC"/>
    <w:rsid w:val="00CF7A96"/>
    <w:rsid w:val="00CF7AF8"/>
    <w:rsid w:val="00CF7B7A"/>
    <w:rsid w:val="00CF7D33"/>
    <w:rsid w:val="00CF7E08"/>
    <w:rsid w:val="00CF7E90"/>
    <w:rsid w:val="00CF7EB2"/>
    <w:rsid w:val="00D00068"/>
    <w:rsid w:val="00D00122"/>
    <w:rsid w:val="00D002C2"/>
    <w:rsid w:val="00D00374"/>
    <w:rsid w:val="00D003C2"/>
    <w:rsid w:val="00D0063C"/>
    <w:rsid w:val="00D008A8"/>
    <w:rsid w:val="00D008F0"/>
    <w:rsid w:val="00D00950"/>
    <w:rsid w:val="00D00BAD"/>
    <w:rsid w:val="00D00BCE"/>
    <w:rsid w:val="00D00DD2"/>
    <w:rsid w:val="00D00EB8"/>
    <w:rsid w:val="00D01006"/>
    <w:rsid w:val="00D011AF"/>
    <w:rsid w:val="00D011CE"/>
    <w:rsid w:val="00D013B1"/>
    <w:rsid w:val="00D014FA"/>
    <w:rsid w:val="00D01510"/>
    <w:rsid w:val="00D016ED"/>
    <w:rsid w:val="00D019A4"/>
    <w:rsid w:val="00D0219D"/>
    <w:rsid w:val="00D022A7"/>
    <w:rsid w:val="00D024E8"/>
    <w:rsid w:val="00D026A8"/>
    <w:rsid w:val="00D0278F"/>
    <w:rsid w:val="00D027A4"/>
    <w:rsid w:val="00D02919"/>
    <w:rsid w:val="00D02B66"/>
    <w:rsid w:val="00D02BF2"/>
    <w:rsid w:val="00D02F9D"/>
    <w:rsid w:val="00D02FC7"/>
    <w:rsid w:val="00D0311B"/>
    <w:rsid w:val="00D03326"/>
    <w:rsid w:val="00D033C2"/>
    <w:rsid w:val="00D033C6"/>
    <w:rsid w:val="00D0344F"/>
    <w:rsid w:val="00D0346E"/>
    <w:rsid w:val="00D034FE"/>
    <w:rsid w:val="00D03846"/>
    <w:rsid w:val="00D0386D"/>
    <w:rsid w:val="00D03901"/>
    <w:rsid w:val="00D03A1D"/>
    <w:rsid w:val="00D03A31"/>
    <w:rsid w:val="00D03E12"/>
    <w:rsid w:val="00D03E3E"/>
    <w:rsid w:val="00D03FC5"/>
    <w:rsid w:val="00D03FD0"/>
    <w:rsid w:val="00D0421B"/>
    <w:rsid w:val="00D0427C"/>
    <w:rsid w:val="00D0462E"/>
    <w:rsid w:val="00D0469B"/>
    <w:rsid w:val="00D0471E"/>
    <w:rsid w:val="00D0490A"/>
    <w:rsid w:val="00D0494E"/>
    <w:rsid w:val="00D04A3C"/>
    <w:rsid w:val="00D04C8F"/>
    <w:rsid w:val="00D04CC9"/>
    <w:rsid w:val="00D04D8A"/>
    <w:rsid w:val="00D04E0B"/>
    <w:rsid w:val="00D04F9F"/>
    <w:rsid w:val="00D0554C"/>
    <w:rsid w:val="00D055EA"/>
    <w:rsid w:val="00D05711"/>
    <w:rsid w:val="00D057CB"/>
    <w:rsid w:val="00D058AA"/>
    <w:rsid w:val="00D05BDB"/>
    <w:rsid w:val="00D05D2D"/>
    <w:rsid w:val="00D05D35"/>
    <w:rsid w:val="00D05E02"/>
    <w:rsid w:val="00D063A8"/>
    <w:rsid w:val="00D065DD"/>
    <w:rsid w:val="00D06615"/>
    <w:rsid w:val="00D06658"/>
    <w:rsid w:val="00D0674A"/>
    <w:rsid w:val="00D068F8"/>
    <w:rsid w:val="00D06AA3"/>
    <w:rsid w:val="00D06C5E"/>
    <w:rsid w:val="00D06CF8"/>
    <w:rsid w:val="00D06E12"/>
    <w:rsid w:val="00D0701A"/>
    <w:rsid w:val="00D07271"/>
    <w:rsid w:val="00D07316"/>
    <w:rsid w:val="00D074E4"/>
    <w:rsid w:val="00D07AF0"/>
    <w:rsid w:val="00D07D8B"/>
    <w:rsid w:val="00D07DCF"/>
    <w:rsid w:val="00D07F5E"/>
    <w:rsid w:val="00D07FF3"/>
    <w:rsid w:val="00D100A5"/>
    <w:rsid w:val="00D10193"/>
    <w:rsid w:val="00D10488"/>
    <w:rsid w:val="00D10507"/>
    <w:rsid w:val="00D10A1E"/>
    <w:rsid w:val="00D10CF5"/>
    <w:rsid w:val="00D10EF8"/>
    <w:rsid w:val="00D10F55"/>
    <w:rsid w:val="00D11772"/>
    <w:rsid w:val="00D1186B"/>
    <w:rsid w:val="00D11AAD"/>
    <w:rsid w:val="00D11DA5"/>
    <w:rsid w:val="00D11F46"/>
    <w:rsid w:val="00D12033"/>
    <w:rsid w:val="00D120FD"/>
    <w:rsid w:val="00D12494"/>
    <w:rsid w:val="00D12515"/>
    <w:rsid w:val="00D12670"/>
    <w:rsid w:val="00D12745"/>
    <w:rsid w:val="00D129BA"/>
    <w:rsid w:val="00D12A3B"/>
    <w:rsid w:val="00D12A56"/>
    <w:rsid w:val="00D12CB0"/>
    <w:rsid w:val="00D12D21"/>
    <w:rsid w:val="00D12E3E"/>
    <w:rsid w:val="00D12E58"/>
    <w:rsid w:val="00D12ED9"/>
    <w:rsid w:val="00D12F30"/>
    <w:rsid w:val="00D1316E"/>
    <w:rsid w:val="00D131EA"/>
    <w:rsid w:val="00D13206"/>
    <w:rsid w:val="00D13669"/>
    <w:rsid w:val="00D136C5"/>
    <w:rsid w:val="00D1380D"/>
    <w:rsid w:val="00D1385C"/>
    <w:rsid w:val="00D13922"/>
    <w:rsid w:val="00D13E5E"/>
    <w:rsid w:val="00D13E65"/>
    <w:rsid w:val="00D141C4"/>
    <w:rsid w:val="00D142E2"/>
    <w:rsid w:val="00D14317"/>
    <w:rsid w:val="00D14326"/>
    <w:rsid w:val="00D1467B"/>
    <w:rsid w:val="00D147D2"/>
    <w:rsid w:val="00D147E9"/>
    <w:rsid w:val="00D1494A"/>
    <w:rsid w:val="00D14960"/>
    <w:rsid w:val="00D14B95"/>
    <w:rsid w:val="00D14BDD"/>
    <w:rsid w:val="00D14C8C"/>
    <w:rsid w:val="00D14D43"/>
    <w:rsid w:val="00D14DA0"/>
    <w:rsid w:val="00D14DB4"/>
    <w:rsid w:val="00D15111"/>
    <w:rsid w:val="00D151DB"/>
    <w:rsid w:val="00D15285"/>
    <w:rsid w:val="00D154AE"/>
    <w:rsid w:val="00D15589"/>
    <w:rsid w:val="00D155C1"/>
    <w:rsid w:val="00D15676"/>
    <w:rsid w:val="00D1576B"/>
    <w:rsid w:val="00D1593C"/>
    <w:rsid w:val="00D15A2B"/>
    <w:rsid w:val="00D15B5A"/>
    <w:rsid w:val="00D15C87"/>
    <w:rsid w:val="00D15D49"/>
    <w:rsid w:val="00D15DCC"/>
    <w:rsid w:val="00D15E0D"/>
    <w:rsid w:val="00D15EA4"/>
    <w:rsid w:val="00D15F57"/>
    <w:rsid w:val="00D161AC"/>
    <w:rsid w:val="00D163BD"/>
    <w:rsid w:val="00D164C1"/>
    <w:rsid w:val="00D16591"/>
    <w:rsid w:val="00D166B8"/>
    <w:rsid w:val="00D16854"/>
    <w:rsid w:val="00D1700F"/>
    <w:rsid w:val="00D172E9"/>
    <w:rsid w:val="00D17567"/>
    <w:rsid w:val="00D176A3"/>
    <w:rsid w:val="00D17733"/>
    <w:rsid w:val="00D17D31"/>
    <w:rsid w:val="00D17FB6"/>
    <w:rsid w:val="00D17FE4"/>
    <w:rsid w:val="00D20099"/>
    <w:rsid w:val="00D202BD"/>
    <w:rsid w:val="00D20675"/>
    <w:rsid w:val="00D206B3"/>
    <w:rsid w:val="00D20BB0"/>
    <w:rsid w:val="00D20D1C"/>
    <w:rsid w:val="00D210EB"/>
    <w:rsid w:val="00D21247"/>
    <w:rsid w:val="00D214AB"/>
    <w:rsid w:val="00D21591"/>
    <w:rsid w:val="00D21EF8"/>
    <w:rsid w:val="00D22053"/>
    <w:rsid w:val="00D2224F"/>
    <w:rsid w:val="00D224A8"/>
    <w:rsid w:val="00D2289D"/>
    <w:rsid w:val="00D228F5"/>
    <w:rsid w:val="00D229CC"/>
    <w:rsid w:val="00D22BDC"/>
    <w:rsid w:val="00D22C44"/>
    <w:rsid w:val="00D22ED1"/>
    <w:rsid w:val="00D23270"/>
    <w:rsid w:val="00D2349C"/>
    <w:rsid w:val="00D2387C"/>
    <w:rsid w:val="00D239FF"/>
    <w:rsid w:val="00D23D22"/>
    <w:rsid w:val="00D23D8A"/>
    <w:rsid w:val="00D23D95"/>
    <w:rsid w:val="00D23DE9"/>
    <w:rsid w:val="00D23F1C"/>
    <w:rsid w:val="00D23FD7"/>
    <w:rsid w:val="00D24143"/>
    <w:rsid w:val="00D241F4"/>
    <w:rsid w:val="00D24590"/>
    <w:rsid w:val="00D2466D"/>
    <w:rsid w:val="00D248DA"/>
    <w:rsid w:val="00D24AA5"/>
    <w:rsid w:val="00D24AFD"/>
    <w:rsid w:val="00D24BA2"/>
    <w:rsid w:val="00D24C28"/>
    <w:rsid w:val="00D24D30"/>
    <w:rsid w:val="00D24EA8"/>
    <w:rsid w:val="00D24F34"/>
    <w:rsid w:val="00D24F6F"/>
    <w:rsid w:val="00D25068"/>
    <w:rsid w:val="00D25126"/>
    <w:rsid w:val="00D25131"/>
    <w:rsid w:val="00D2517A"/>
    <w:rsid w:val="00D251B4"/>
    <w:rsid w:val="00D251C9"/>
    <w:rsid w:val="00D252EB"/>
    <w:rsid w:val="00D2536A"/>
    <w:rsid w:val="00D253FD"/>
    <w:rsid w:val="00D2544A"/>
    <w:rsid w:val="00D2544D"/>
    <w:rsid w:val="00D2554A"/>
    <w:rsid w:val="00D255AD"/>
    <w:rsid w:val="00D2566D"/>
    <w:rsid w:val="00D25B35"/>
    <w:rsid w:val="00D25B84"/>
    <w:rsid w:val="00D25EA4"/>
    <w:rsid w:val="00D25F97"/>
    <w:rsid w:val="00D2602F"/>
    <w:rsid w:val="00D2612D"/>
    <w:rsid w:val="00D262B9"/>
    <w:rsid w:val="00D26338"/>
    <w:rsid w:val="00D264DA"/>
    <w:rsid w:val="00D26517"/>
    <w:rsid w:val="00D2653E"/>
    <w:rsid w:val="00D265BC"/>
    <w:rsid w:val="00D26600"/>
    <w:rsid w:val="00D26947"/>
    <w:rsid w:val="00D26A1D"/>
    <w:rsid w:val="00D26BAA"/>
    <w:rsid w:val="00D2705D"/>
    <w:rsid w:val="00D2718D"/>
    <w:rsid w:val="00D271D9"/>
    <w:rsid w:val="00D273DD"/>
    <w:rsid w:val="00D274D5"/>
    <w:rsid w:val="00D277AA"/>
    <w:rsid w:val="00D27AD9"/>
    <w:rsid w:val="00D27D14"/>
    <w:rsid w:val="00D27D79"/>
    <w:rsid w:val="00D27DB1"/>
    <w:rsid w:val="00D27EE8"/>
    <w:rsid w:val="00D30048"/>
    <w:rsid w:val="00D3027D"/>
    <w:rsid w:val="00D303FF"/>
    <w:rsid w:val="00D3041E"/>
    <w:rsid w:val="00D304BE"/>
    <w:rsid w:val="00D306E9"/>
    <w:rsid w:val="00D30BFE"/>
    <w:rsid w:val="00D30D1A"/>
    <w:rsid w:val="00D30D72"/>
    <w:rsid w:val="00D3119F"/>
    <w:rsid w:val="00D3122F"/>
    <w:rsid w:val="00D31266"/>
    <w:rsid w:val="00D314DD"/>
    <w:rsid w:val="00D31846"/>
    <w:rsid w:val="00D319EA"/>
    <w:rsid w:val="00D31C70"/>
    <w:rsid w:val="00D31CA7"/>
    <w:rsid w:val="00D32443"/>
    <w:rsid w:val="00D324C8"/>
    <w:rsid w:val="00D3263A"/>
    <w:rsid w:val="00D32873"/>
    <w:rsid w:val="00D3291F"/>
    <w:rsid w:val="00D32A58"/>
    <w:rsid w:val="00D32A7D"/>
    <w:rsid w:val="00D32A8B"/>
    <w:rsid w:val="00D331B1"/>
    <w:rsid w:val="00D334E0"/>
    <w:rsid w:val="00D33582"/>
    <w:rsid w:val="00D3361F"/>
    <w:rsid w:val="00D33A81"/>
    <w:rsid w:val="00D33B45"/>
    <w:rsid w:val="00D33C7B"/>
    <w:rsid w:val="00D33EA3"/>
    <w:rsid w:val="00D340CF"/>
    <w:rsid w:val="00D34115"/>
    <w:rsid w:val="00D341F4"/>
    <w:rsid w:val="00D34332"/>
    <w:rsid w:val="00D3449A"/>
    <w:rsid w:val="00D3481E"/>
    <w:rsid w:val="00D348E3"/>
    <w:rsid w:val="00D34ADE"/>
    <w:rsid w:val="00D34B48"/>
    <w:rsid w:val="00D34ED7"/>
    <w:rsid w:val="00D34FD8"/>
    <w:rsid w:val="00D34FEA"/>
    <w:rsid w:val="00D3512A"/>
    <w:rsid w:val="00D351E2"/>
    <w:rsid w:val="00D3540A"/>
    <w:rsid w:val="00D3549D"/>
    <w:rsid w:val="00D35696"/>
    <w:rsid w:val="00D35714"/>
    <w:rsid w:val="00D3598F"/>
    <w:rsid w:val="00D359F3"/>
    <w:rsid w:val="00D35A2B"/>
    <w:rsid w:val="00D35F41"/>
    <w:rsid w:val="00D361A6"/>
    <w:rsid w:val="00D361C0"/>
    <w:rsid w:val="00D36201"/>
    <w:rsid w:val="00D36408"/>
    <w:rsid w:val="00D36488"/>
    <w:rsid w:val="00D365AE"/>
    <w:rsid w:val="00D365D4"/>
    <w:rsid w:val="00D36732"/>
    <w:rsid w:val="00D368AC"/>
    <w:rsid w:val="00D36A32"/>
    <w:rsid w:val="00D36BD8"/>
    <w:rsid w:val="00D37004"/>
    <w:rsid w:val="00D370EE"/>
    <w:rsid w:val="00D371C7"/>
    <w:rsid w:val="00D372BF"/>
    <w:rsid w:val="00D37651"/>
    <w:rsid w:val="00D378D4"/>
    <w:rsid w:val="00D37B4C"/>
    <w:rsid w:val="00D37BA1"/>
    <w:rsid w:val="00D40093"/>
    <w:rsid w:val="00D4010C"/>
    <w:rsid w:val="00D403A0"/>
    <w:rsid w:val="00D404AA"/>
    <w:rsid w:val="00D4089E"/>
    <w:rsid w:val="00D408D8"/>
    <w:rsid w:val="00D408E8"/>
    <w:rsid w:val="00D40A0F"/>
    <w:rsid w:val="00D40A50"/>
    <w:rsid w:val="00D40A96"/>
    <w:rsid w:val="00D40F99"/>
    <w:rsid w:val="00D40FD2"/>
    <w:rsid w:val="00D410A3"/>
    <w:rsid w:val="00D41131"/>
    <w:rsid w:val="00D4125F"/>
    <w:rsid w:val="00D4146F"/>
    <w:rsid w:val="00D414AA"/>
    <w:rsid w:val="00D41544"/>
    <w:rsid w:val="00D41641"/>
    <w:rsid w:val="00D4181B"/>
    <w:rsid w:val="00D41C56"/>
    <w:rsid w:val="00D41E8A"/>
    <w:rsid w:val="00D41EAB"/>
    <w:rsid w:val="00D41FD6"/>
    <w:rsid w:val="00D42258"/>
    <w:rsid w:val="00D42462"/>
    <w:rsid w:val="00D424C6"/>
    <w:rsid w:val="00D4254B"/>
    <w:rsid w:val="00D42573"/>
    <w:rsid w:val="00D426C2"/>
    <w:rsid w:val="00D427E2"/>
    <w:rsid w:val="00D42BA7"/>
    <w:rsid w:val="00D42D2F"/>
    <w:rsid w:val="00D42DCB"/>
    <w:rsid w:val="00D42DEB"/>
    <w:rsid w:val="00D42E17"/>
    <w:rsid w:val="00D42FBC"/>
    <w:rsid w:val="00D4303F"/>
    <w:rsid w:val="00D431AA"/>
    <w:rsid w:val="00D432AC"/>
    <w:rsid w:val="00D43333"/>
    <w:rsid w:val="00D434D2"/>
    <w:rsid w:val="00D43664"/>
    <w:rsid w:val="00D43805"/>
    <w:rsid w:val="00D43D25"/>
    <w:rsid w:val="00D43D83"/>
    <w:rsid w:val="00D43FAE"/>
    <w:rsid w:val="00D440D1"/>
    <w:rsid w:val="00D44102"/>
    <w:rsid w:val="00D441A0"/>
    <w:rsid w:val="00D443AD"/>
    <w:rsid w:val="00D443EE"/>
    <w:rsid w:val="00D4443F"/>
    <w:rsid w:val="00D4450A"/>
    <w:rsid w:val="00D445D2"/>
    <w:rsid w:val="00D4464E"/>
    <w:rsid w:val="00D4499A"/>
    <w:rsid w:val="00D44A32"/>
    <w:rsid w:val="00D44A7B"/>
    <w:rsid w:val="00D44AAB"/>
    <w:rsid w:val="00D44C7E"/>
    <w:rsid w:val="00D44D44"/>
    <w:rsid w:val="00D44E0C"/>
    <w:rsid w:val="00D4520B"/>
    <w:rsid w:val="00D4550B"/>
    <w:rsid w:val="00D45746"/>
    <w:rsid w:val="00D457B0"/>
    <w:rsid w:val="00D45872"/>
    <w:rsid w:val="00D459BC"/>
    <w:rsid w:val="00D45DBE"/>
    <w:rsid w:val="00D460C8"/>
    <w:rsid w:val="00D461EB"/>
    <w:rsid w:val="00D46385"/>
    <w:rsid w:val="00D466F3"/>
    <w:rsid w:val="00D46702"/>
    <w:rsid w:val="00D4676D"/>
    <w:rsid w:val="00D46786"/>
    <w:rsid w:val="00D468BF"/>
    <w:rsid w:val="00D46923"/>
    <w:rsid w:val="00D46CA6"/>
    <w:rsid w:val="00D46CB2"/>
    <w:rsid w:val="00D46E9D"/>
    <w:rsid w:val="00D46F86"/>
    <w:rsid w:val="00D46FD5"/>
    <w:rsid w:val="00D4713B"/>
    <w:rsid w:val="00D4720B"/>
    <w:rsid w:val="00D472C1"/>
    <w:rsid w:val="00D4757A"/>
    <w:rsid w:val="00D47840"/>
    <w:rsid w:val="00D47997"/>
    <w:rsid w:val="00D47B5C"/>
    <w:rsid w:val="00D47CC3"/>
    <w:rsid w:val="00D5007B"/>
    <w:rsid w:val="00D50108"/>
    <w:rsid w:val="00D50282"/>
    <w:rsid w:val="00D502FD"/>
    <w:rsid w:val="00D5031D"/>
    <w:rsid w:val="00D5038C"/>
    <w:rsid w:val="00D503D2"/>
    <w:rsid w:val="00D506B4"/>
    <w:rsid w:val="00D50C13"/>
    <w:rsid w:val="00D50C9F"/>
    <w:rsid w:val="00D50D02"/>
    <w:rsid w:val="00D50E9A"/>
    <w:rsid w:val="00D510B9"/>
    <w:rsid w:val="00D51129"/>
    <w:rsid w:val="00D512A8"/>
    <w:rsid w:val="00D51493"/>
    <w:rsid w:val="00D515BD"/>
    <w:rsid w:val="00D5164D"/>
    <w:rsid w:val="00D51810"/>
    <w:rsid w:val="00D51C6E"/>
    <w:rsid w:val="00D52214"/>
    <w:rsid w:val="00D5258D"/>
    <w:rsid w:val="00D5296D"/>
    <w:rsid w:val="00D52B3A"/>
    <w:rsid w:val="00D52BE7"/>
    <w:rsid w:val="00D52DBE"/>
    <w:rsid w:val="00D52DC6"/>
    <w:rsid w:val="00D53053"/>
    <w:rsid w:val="00D53125"/>
    <w:rsid w:val="00D53429"/>
    <w:rsid w:val="00D53468"/>
    <w:rsid w:val="00D5360E"/>
    <w:rsid w:val="00D536B1"/>
    <w:rsid w:val="00D53893"/>
    <w:rsid w:val="00D53898"/>
    <w:rsid w:val="00D53B63"/>
    <w:rsid w:val="00D53D0B"/>
    <w:rsid w:val="00D53D74"/>
    <w:rsid w:val="00D5413B"/>
    <w:rsid w:val="00D54677"/>
    <w:rsid w:val="00D54A3E"/>
    <w:rsid w:val="00D54AB5"/>
    <w:rsid w:val="00D54EF5"/>
    <w:rsid w:val="00D55064"/>
    <w:rsid w:val="00D55273"/>
    <w:rsid w:val="00D5532E"/>
    <w:rsid w:val="00D55598"/>
    <w:rsid w:val="00D55735"/>
    <w:rsid w:val="00D55763"/>
    <w:rsid w:val="00D55A9D"/>
    <w:rsid w:val="00D55ACF"/>
    <w:rsid w:val="00D55B64"/>
    <w:rsid w:val="00D55BDF"/>
    <w:rsid w:val="00D55C2D"/>
    <w:rsid w:val="00D55CE2"/>
    <w:rsid w:val="00D5605C"/>
    <w:rsid w:val="00D5611D"/>
    <w:rsid w:val="00D56B30"/>
    <w:rsid w:val="00D56D08"/>
    <w:rsid w:val="00D56D5D"/>
    <w:rsid w:val="00D56E5F"/>
    <w:rsid w:val="00D5700A"/>
    <w:rsid w:val="00D5703B"/>
    <w:rsid w:val="00D5708E"/>
    <w:rsid w:val="00D5717C"/>
    <w:rsid w:val="00D572DC"/>
    <w:rsid w:val="00D5741D"/>
    <w:rsid w:val="00D574D0"/>
    <w:rsid w:val="00D57664"/>
    <w:rsid w:val="00D57751"/>
    <w:rsid w:val="00D577E7"/>
    <w:rsid w:val="00D5787E"/>
    <w:rsid w:val="00D57A4E"/>
    <w:rsid w:val="00D57B65"/>
    <w:rsid w:val="00D57BAB"/>
    <w:rsid w:val="00D57BDB"/>
    <w:rsid w:val="00D57C5D"/>
    <w:rsid w:val="00D57C6F"/>
    <w:rsid w:val="00D57E82"/>
    <w:rsid w:val="00D57ED0"/>
    <w:rsid w:val="00D600F1"/>
    <w:rsid w:val="00D6037E"/>
    <w:rsid w:val="00D603D5"/>
    <w:rsid w:val="00D60446"/>
    <w:rsid w:val="00D60464"/>
    <w:rsid w:val="00D60499"/>
    <w:rsid w:val="00D604D3"/>
    <w:rsid w:val="00D60731"/>
    <w:rsid w:val="00D60850"/>
    <w:rsid w:val="00D609B5"/>
    <w:rsid w:val="00D609EE"/>
    <w:rsid w:val="00D60C36"/>
    <w:rsid w:val="00D60D12"/>
    <w:rsid w:val="00D60F9A"/>
    <w:rsid w:val="00D61012"/>
    <w:rsid w:val="00D6118D"/>
    <w:rsid w:val="00D61318"/>
    <w:rsid w:val="00D61457"/>
    <w:rsid w:val="00D61552"/>
    <w:rsid w:val="00D615F4"/>
    <w:rsid w:val="00D61812"/>
    <w:rsid w:val="00D619CD"/>
    <w:rsid w:val="00D619DA"/>
    <w:rsid w:val="00D61B07"/>
    <w:rsid w:val="00D61D8D"/>
    <w:rsid w:val="00D61E77"/>
    <w:rsid w:val="00D61E85"/>
    <w:rsid w:val="00D61E8A"/>
    <w:rsid w:val="00D620C0"/>
    <w:rsid w:val="00D6217C"/>
    <w:rsid w:val="00D6230C"/>
    <w:rsid w:val="00D62361"/>
    <w:rsid w:val="00D62596"/>
    <w:rsid w:val="00D625FB"/>
    <w:rsid w:val="00D6263A"/>
    <w:rsid w:val="00D62711"/>
    <w:rsid w:val="00D62AAC"/>
    <w:rsid w:val="00D62D52"/>
    <w:rsid w:val="00D63198"/>
    <w:rsid w:val="00D63201"/>
    <w:rsid w:val="00D636CF"/>
    <w:rsid w:val="00D63786"/>
    <w:rsid w:val="00D637AD"/>
    <w:rsid w:val="00D63871"/>
    <w:rsid w:val="00D638DA"/>
    <w:rsid w:val="00D638EB"/>
    <w:rsid w:val="00D63A9D"/>
    <w:rsid w:val="00D63C50"/>
    <w:rsid w:val="00D63D43"/>
    <w:rsid w:val="00D63D6F"/>
    <w:rsid w:val="00D63DA8"/>
    <w:rsid w:val="00D63DB8"/>
    <w:rsid w:val="00D63F22"/>
    <w:rsid w:val="00D64114"/>
    <w:rsid w:val="00D64162"/>
    <w:rsid w:val="00D642F3"/>
    <w:rsid w:val="00D64695"/>
    <w:rsid w:val="00D64937"/>
    <w:rsid w:val="00D64F97"/>
    <w:rsid w:val="00D65130"/>
    <w:rsid w:val="00D6515A"/>
    <w:rsid w:val="00D651CF"/>
    <w:rsid w:val="00D65296"/>
    <w:rsid w:val="00D655DC"/>
    <w:rsid w:val="00D65731"/>
    <w:rsid w:val="00D65786"/>
    <w:rsid w:val="00D65CBB"/>
    <w:rsid w:val="00D661CE"/>
    <w:rsid w:val="00D663A8"/>
    <w:rsid w:val="00D66530"/>
    <w:rsid w:val="00D6655B"/>
    <w:rsid w:val="00D665C9"/>
    <w:rsid w:val="00D66664"/>
    <w:rsid w:val="00D66889"/>
    <w:rsid w:val="00D6690B"/>
    <w:rsid w:val="00D6697D"/>
    <w:rsid w:val="00D669BC"/>
    <w:rsid w:val="00D66A89"/>
    <w:rsid w:val="00D66B02"/>
    <w:rsid w:val="00D66B06"/>
    <w:rsid w:val="00D66CB3"/>
    <w:rsid w:val="00D66CEC"/>
    <w:rsid w:val="00D66DDF"/>
    <w:rsid w:val="00D66DEE"/>
    <w:rsid w:val="00D672FE"/>
    <w:rsid w:val="00D67AC8"/>
    <w:rsid w:val="00D67B22"/>
    <w:rsid w:val="00D67B52"/>
    <w:rsid w:val="00D67D3B"/>
    <w:rsid w:val="00D67EAE"/>
    <w:rsid w:val="00D701B4"/>
    <w:rsid w:val="00D708FE"/>
    <w:rsid w:val="00D70B08"/>
    <w:rsid w:val="00D70B80"/>
    <w:rsid w:val="00D70F92"/>
    <w:rsid w:val="00D71017"/>
    <w:rsid w:val="00D7106F"/>
    <w:rsid w:val="00D71190"/>
    <w:rsid w:val="00D712B1"/>
    <w:rsid w:val="00D71495"/>
    <w:rsid w:val="00D715DC"/>
    <w:rsid w:val="00D71858"/>
    <w:rsid w:val="00D719AF"/>
    <w:rsid w:val="00D71BED"/>
    <w:rsid w:val="00D71ECC"/>
    <w:rsid w:val="00D71EE1"/>
    <w:rsid w:val="00D71F36"/>
    <w:rsid w:val="00D72060"/>
    <w:rsid w:val="00D72137"/>
    <w:rsid w:val="00D722CF"/>
    <w:rsid w:val="00D722EB"/>
    <w:rsid w:val="00D7241D"/>
    <w:rsid w:val="00D72841"/>
    <w:rsid w:val="00D7292B"/>
    <w:rsid w:val="00D72986"/>
    <w:rsid w:val="00D72D66"/>
    <w:rsid w:val="00D72F8F"/>
    <w:rsid w:val="00D731D9"/>
    <w:rsid w:val="00D7328A"/>
    <w:rsid w:val="00D73395"/>
    <w:rsid w:val="00D738FB"/>
    <w:rsid w:val="00D7396F"/>
    <w:rsid w:val="00D73C7C"/>
    <w:rsid w:val="00D73DFA"/>
    <w:rsid w:val="00D74123"/>
    <w:rsid w:val="00D7413E"/>
    <w:rsid w:val="00D743F1"/>
    <w:rsid w:val="00D74647"/>
    <w:rsid w:val="00D747C0"/>
    <w:rsid w:val="00D74957"/>
    <w:rsid w:val="00D74986"/>
    <w:rsid w:val="00D74B67"/>
    <w:rsid w:val="00D74C09"/>
    <w:rsid w:val="00D74ECF"/>
    <w:rsid w:val="00D753C6"/>
    <w:rsid w:val="00D7546A"/>
    <w:rsid w:val="00D75555"/>
    <w:rsid w:val="00D75630"/>
    <w:rsid w:val="00D75676"/>
    <w:rsid w:val="00D756EB"/>
    <w:rsid w:val="00D757BC"/>
    <w:rsid w:val="00D75836"/>
    <w:rsid w:val="00D75A3B"/>
    <w:rsid w:val="00D75BD1"/>
    <w:rsid w:val="00D75C4E"/>
    <w:rsid w:val="00D75E26"/>
    <w:rsid w:val="00D763AE"/>
    <w:rsid w:val="00D7642C"/>
    <w:rsid w:val="00D764A5"/>
    <w:rsid w:val="00D76626"/>
    <w:rsid w:val="00D767A0"/>
    <w:rsid w:val="00D7685C"/>
    <w:rsid w:val="00D76923"/>
    <w:rsid w:val="00D769C0"/>
    <w:rsid w:val="00D769FA"/>
    <w:rsid w:val="00D76B2F"/>
    <w:rsid w:val="00D76BD1"/>
    <w:rsid w:val="00D76D37"/>
    <w:rsid w:val="00D76E1A"/>
    <w:rsid w:val="00D76E43"/>
    <w:rsid w:val="00D76E9D"/>
    <w:rsid w:val="00D76F0C"/>
    <w:rsid w:val="00D76F98"/>
    <w:rsid w:val="00D76FD5"/>
    <w:rsid w:val="00D7729F"/>
    <w:rsid w:val="00D772EE"/>
    <w:rsid w:val="00D77885"/>
    <w:rsid w:val="00D7790B"/>
    <w:rsid w:val="00D779B0"/>
    <w:rsid w:val="00D77F03"/>
    <w:rsid w:val="00D77F55"/>
    <w:rsid w:val="00D801D4"/>
    <w:rsid w:val="00D8053E"/>
    <w:rsid w:val="00D805DB"/>
    <w:rsid w:val="00D805DF"/>
    <w:rsid w:val="00D80619"/>
    <w:rsid w:val="00D80878"/>
    <w:rsid w:val="00D80A1F"/>
    <w:rsid w:val="00D80B14"/>
    <w:rsid w:val="00D80E89"/>
    <w:rsid w:val="00D80FAE"/>
    <w:rsid w:val="00D810F3"/>
    <w:rsid w:val="00D81126"/>
    <w:rsid w:val="00D812B0"/>
    <w:rsid w:val="00D81420"/>
    <w:rsid w:val="00D8157D"/>
    <w:rsid w:val="00D81906"/>
    <w:rsid w:val="00D81B19"/>
    <w:rsid w:val="00D81BB0"/>
    <w:rsid w:val="00D81D08"/>
    <w:rsid w:val="00D81EAD"/>
    <w:rsid w:val="00D82033"/>
    <w:rsid w:val="00D82052"/>
    <w:rsid w:val="00D820DE"/>
    <w:rsid w:val="00D821C8"/>
    <w:rsid w:val="00D823D8"/>
    <w:rsid w:val="00D82468"/>
    <w:rsid w:val="00D82477"/>
    <w:rsid w:val="00D824AF"/>
    <w:rsid w:val="00D82631"/>
    <w:rsid w:val="00D82810"/>
    <w:rsid w:val="00D82868"/>
    <w:rsid w:val="00D82A2A"/>
    <w:rsid w:val="00D82C4A"/>
    <w:rsid w:val="00D82F29"/>
    <w:rsid w:val="00D8314D"/>
    <w:rsid w:val="00D83377"/>
    <w:rsid w:val="00D83480"/>
    <w:rsid w:val="00D834B8"/>
    <w:rsid w:val="00D8356D"/>
    <w:rsid w:val="00D83826"/>
    <w:rsid w:val="00D83A54"/>
    <w:rsid w:val="00D83AC7"/>
    <w:rsid w:val="00D83EAD"/>
    <w:rsid w:val="00D841DF"/>
    <w:rsid w:val="00D8427F"/>
    <w:rsid w:val="00D842F8"/>
    <w:rsid w:val="00D844A3"/>
    <w:rsid w:val="00D845B3"/>
    <w:rsid w:val="00D845B5"/>
    <w:rsid w:val="00D8466D"/>
    <w:rsid w:val="00D848DE"/>
    <w:rsid w:val="00D8499E"/>
    <w:rsid w:val="00D84A5B"/>
    <w:rsid w:val="00D84D73"/>
    <w:rsid w:val="00D84ED4"/>
    <w:rsid w:val="00D84F46"/>
    <w:rsid w:val="00D85147"/>
    <w:rsid w:val="00D853D2"/>
    <w:rsid w:val="00D85A08"/>
    <w:rsid w:val="00D85A39"/>
    <w:rsid w:val="00D85B38"/>
    <w:rsid w:val="00D85B5D"/>
    <w:rsid w:val="00D85D36"/>
    <w:rsid w:val="00D85F94"/>
    <w:rsid w:val="00D860A2"/>
    <w:rsid w:val="00D860E2"/>
    <w:rsid w:val="00D8622C"/>
    <w:rsid w:val="00D8624E"/>
    <w:rsid w:val="00D8681F"/>
    <w:rsid w:val="00D86A6C"/>
    <w:rsid w:val="00D86A97"/>
    <w:rsid w:val="00D86CBB"/>
    <w:rsid w:val="00D86E11"/>
    <w:rsid w:val="00D86E13"/>
    <w:rsid w:val="00D86ED1"/>
    <w:rsid w:val="00D86FE8"/>
    <w:rsid w:val="00D87610"/>
    <w:rsid w:val="00D87628"/>
    <w:rsid w:val="00D87799"/>
    <w:rsid w:val="00D8779E"/>
    <w:rsid w:val="00D87E60"/>
    <w:rsid w:val="00D87F45"/>
    <w:rsid w:val="00D90014"/>
    <w:rsid w:val="00D90394"/>
    <w:rsid w:val="00D903CF"/>
    <w:rsid w:val="00D90549"/>
    <w:rsid w:val="00D905BA"/>
    <w:rsid w:val="00D90696"/>
    <w:rsid w:val="00D9097C"/>
    <w:rsid w:val="00D909EB"/>
    <w:rsid w:val="00D90A47"/>
    <w:rsid w:val="00D90B9A"/>
    <w:rsid w:val="00D90FF6"/>
    <w:rsid w:val="00D910DE"/>
    <w:rsid w:val="00D91548"/>
    <w:rsid w:val="00D91550"/>
    <w:rsid w:val="00D915E7"/>
    <w:rsid w:val="00D916F5"/>
    <w:rsid w:val="00D919ED"/>
    <w:rsid w:val="00D91C19"/>
    <w:rsid w:val="00D91E26"/>
    <w:rsid w:val="00D91E51"/>
    <w:rsid w:val="00D91F65"/>
    <w:rsid w:val="00D92203"/>
    <w:rsid w:val="00D9289C"/>
    <w:rsid w:val="00D92A83"/>
    <w:rsid w:val="00D92CEF"/>
    <w:rsid w:val="00D92D70"/>
    <w:rsid w:val="00D92EA4"/>
    <w:rsid w:val="00D92F93"/>
    <w:rsid w:val="00D93286"/>
    <w:rsid w:val="00D93362"/>
    <w:rsid w:val="00D9356B"/>
    <w:rsid w:val="00D935C8"/>
    <w:rsid w:val="00D93634"/>
    <w:rsid w:val="00D9364D"/>
    <w:rsid w:val="00D93AC7"/>
    <w:rsid w:val="00D93AD7"/>
    <w:rsid w:val="00D93C13"/>
    <w:rsid w:val="00D93C33"/>
    <w:rsid w:val="00D93D5E"/>
    <w:rsid w:val="00D940C4"/>
    <w:rsid w:val="00D94156"/>
    <w:rsid w:val="00D942BB"/>
    <w:rsid w:val="00D944C6"/>
    <w:rsid w:val="00D944D5"/>
    <w:rsid w:val="00D944F5"/>
    <w:rsid w:val="00D944F7"/>
    <w:rsid w:val="00D947A9"/>
    <w:rsid w:val="00D948AD"/>
    <w:rsid w:val="00D948B2"/>
    <w:rsid w:val="00D94AC1"/>
    <w:rsid w:val="00D94B40"/>
    <w:rsid w:val="00D94BC8"/>
    <w:rsid w:val="00D94E76"/>
    <w:rsid w:val="00D95386"/>
    <w:rsid w:val="00D953B6"/>
    <w:rsid w:val="00D953D3"/>
    <w:rsid w:val="00D95404"/>
    <w:rsid w:val="00D95507"/>
    <w:rsid w:val="00D957DF"/>
    <w:rsid w:val="00D9585A"/>
    <w:rsid w:val="00D95CA5"/>
    <w:rsid w:val="00D95F86"/>
    <w:rsid w:val="00D9609A"/>
    <w:rsid w:val="00D960DB"/>
    <w:rsid w:val="00D960E5"/>
    <w:rsid w:val="00D96131"/>
    <w:rsid w:val="00D962F6"/>
    <w:rsid w:val="00D967C6"/>
    <w:rsid w:val="00D96A64"/>
    <w:rsid w:val="00D96F54"/>
    <w:rsid w:val="00D97141"/>
    <w:rsid w:val="00D973E8"/>
    <w:rsid w:val="00D97431"/>
    <w:rsid w:val="00D97590"/>
    <w:rsid w:val="00D97876"/>
    <w:rsid w:val="00D97AE7"/>
    <w:rsid w:val="00D97C49"/>
    <w:rsid w:val="00DA00FB"/>
    <w:rsid w:val="00DA01B5"/>
    <w:rsid w:val="00DA027A"/>
    <w:rsid w:val="00DA0394"/>
    <w:rsid w:val="00DA0547"/>
    <w:rsid w:val="00DA05E6"/>
    <w:rsid w:val="00DA07ED"/>
    <w:rsid w:val="00DA0856"/>
    <w:rsid w:val="00DA0FC6"/>
    <w:rsid w:val="00DA15B0"/>
    <w:rsid w:val="00DA1875"/>
    <w:rsid w:val="00DA18DB"/>
    <w:rsid w:val="00DA1B74"/>
    <w:rsid w:val="00DA1E2C"/>
    <w:rsid w:val="00DA1ED1"/>
    <w:rsid w:val="00DA2628"/>
    <w:rsid w:val="00DA282D"/>
    <w:rsid w:val="00DA2902"/>
    <w:rsid w:val="00DA29F5"/>
    <w:rsid w:val="00DA2A4C"/>
    <w:rsid w:val="00DA2AD2"/>
    <w:rsid w:val="00DA2B81"/>
    <w:rsid w:val="00DA2BD8"/>
    <w:rsid w:val="00DA3132"/>
    <w:rsid w:val="00DA314E"/>
    <w:rsid w:val="00DA3250"/>
    <w:rsid w:val="00DA32A9"/>
    <w:rsid w:val="00DA32C7"/>
    <w:rsid w:val="00DA32F7"/>
    <w:rsid w:val="00DA3716"/>
    <w:rsid w:val="00DA39AF"/>
    <w:rsid w:val="00DA3A1A"/>
    <w:rsid w:val="00DA3A1C"/>
    <w:rsid w:val="00DA3AA4"/>
    <w:rsid w:val="00DA3CE1"/>
    <w:rsid w:val="00DA3D1B"/>
    <w:rsid w:val="00DA3F37"/>
    <w:rsid w:val="00DA3FD7"/>
    <w:rsid w:val="00DA45A6"/>
    <w:rsid w:val="00DA4636"/>
    <w:rsid w:val="00DA4754"/>
    <w:rsid w:val="00DA4DFF"/>
    <w:rsid w:val="00DA4E39"/>
    <w:rsid w:val="00DA510F"/>
    <w:rsid w:val="00DA5142"/>
    <w:rsid w:val="00DA531E"/>
    <w:rsid w:val="00DA539A"/>
    <w:rsid w:val="00DA541E"/>
    <w:rsid w:val="00DA56E1"/>
    <w:rsid w:val="00DA58D5"/>
    <w:rsid w:val="00DA58FF"/>
    <w:rsid w:val="00DA5916"/>
    <w:rsid w:val="00DA593D"/>
    <w:rsid w:val="00DA59F0"/>
    <w:rsid w:val="00DA5BE1"/>
    <w:rsid w:val="00DA6002"/>
    <w:rsid w:val="00DA613A"/>
    <w:rsid w:val="00DA61E2"/>
    <w:rsid w:val="00DA623B"/>
    <w:rsid w:val="00DA64EA"/>
    <w:rsid w:val="00DA675E"/>
    <w:rsid w:val="00DA686F"/>
    <w:rsid w:val="00DA68FD"/>
    <w:rsid w:val="00DA69CB"/>
    <w:rsid w:val="00DA6A3F"/>
    <w:rsid w:val="00DA6AAE"/>
    <w:rsid w:val="00DA6C1F"/>
    <w:rsid w:val="00DA6D25"/>
    <w:rsid w:val="00DA6D7C"/>
    <w:rsid w:val="00DA6EC2"/>
    <w:rsid w:val="00DA72BF"/>
    <w:rsid w:val="00DA72D5"/>
    <w:rsid w:val="00DA737E"/>
    <w:rsid w:val="00DA73B4"/>
    <w:rsid w:val="00DA79CE"/>
    <w:rsid w:val="00DA79DA"/>
    <w:rsid w:val="00DA7A56"/>
    <w:rsid w:val="00DA7B33"/>
    <w:rsid w:val="00DA7CD6"/>
    <w:rsid w:val="00DA7EE4"/>
    <w:rsid w:val="00DB0025"/>
    <w:rsid w:val="00DB0037"/>
    <w:rsid w:val="00DB00CF"/>
    <w:rsid w:val="00DB0384"/>
    <w:rsid w:val="00DB05BD"/>
    <w:rsid w:val="00DB0678"/>
    <w:rsid w:val="00DB07C1"/>
    <w:rsid w:val="00DB0811"/>
    <w:rsid w:val="00DB0A38"/>
    <w:rsid w:val="00DB0CD2"/>
    <w:rsid w:val="00DB1238"/>
    <w:rsid w:val="00DB1375"/>
    <w:rsid w:val="00DB15D3"/>
    <w:rsid w:val="00DB1654"/>
    <w:rsid w:val="00DB1744"/>
    <w:rsid w:val="00DB17B6"/>
    <w:rsid w:val="00DB1836"/>
    <w:rsid w:val="00DB1A14"/>
    <w:rsid w:val="00DB1E3E"/>
    <w:rsid w:val="00DB1F4B"/>
    <w:rsid w:val="00DB206C"/>
    <w:rsid w:val="00DB21CB"/>
    <w:rsid w:val="00DB23E6"/>
    <w:rsid w:val="00DB2638"/>
    <w:rsid w:val="00DB2709"/>
    <w:rsid w:val="00DB2758"/>
    <w:rsid w:val="00DB275A"/>
    <w:rsid w:val="00DB2A42"/>
    <w:rsid w:val="00DB2A7D"/>
    <w:rsid w:val="00DB2B93"/>
    <w:rsid w:val="00DB35D5"/>
    <w:rsid w:val="00DB3A5C"/>
    <w:rsid w:val="00DB3B62"/>
    <w:rsid w:val="00DB3C01"/>
    <w:rsid w:val="00DB4346"/>
    <w:rsid w:val="00DB435D"/>
    <w:rsid w:val="00DB43CA"/>
    <w:rsid w:val="00DB4492"/>
    <w:rsid w:val="00DB44B3"/>
    <w:rsid w:val="00DB45F1"/>
    <w:rsid w:val="00DB4794"/>
    <w:rsid w:val="00DB4797"/>
    <w:rsid w:val="00DB497A"/>
    <w:rsid w:val="00DB4F1A"/>
    <w:rsid w:val="00DB5019"/>
    <w:rsid w:val="00DB52B3"/>
    <w:rsid w:val="00DB541A"/>
    <w:rsid w:val="00DB551E"/>
    <w:rsid w:val="00DB5895"/>
    <w:rsid w:val="00DB5A0A"/>
    <w:rsid w:val="00DB5E2C"/>
    <w:rsid w:val="00DB5E3B"/>
    <w:rsid w:val="00DB5E6D"/>
    <w:rsid w:val="00DB62AA"/>
    <w:rsid w:val="00DB66B2"/>
    <w:rsid w:val="00DB66DC"/>
    <w:rsid w:val="00DB66F8"/>
    <w:rsid w:val="00DB6715"/>
    <w:rsid w:val="00DB6773"/>
    <w:rsid w:val="00DB6840"/>
    <w:rsid w:val="00DB6CFA"/>
    <w:rsid w:val="00DB6E41"/>
    <w:rsid w:val="00DB6E57"/>
    <w:rsid w:val="00DB6E63"/>
    <w:rsid w:val="00DB6E8F"/>
    <w:rsid w:val="00DB6ECA"/>
    <w:rsid w:val="00DB6F85"/>
    <w:rsid w:val="00DB721B"/>
    <w:rsid w:val="00DB7242"/>
    <w:rsid w:val="00DB7362"/>
    <w:rsid w:val="00DB7980"/>
    <w:rsid w:val="00DB7EEE"/>
    <w:rsid w:val="00DC0038"/>
    <w:rsid w:val="00DC0066"/>
    <w:rsid w:val="00DC01F2"/>
    <w:rsid w:val="00DC02CE"/>
    <w:rsid w:val="00DC0520"/>
    <w:rsid w:val="00DC069E"/>
    <w:rsid w:val="00DC083F"/>
    <w:rsid w:val="00DC0857"/>
    <w:rsid w:val="00DC09F5"/>
    <w:rsid w:val="00DC0B0F"/>
    <w:rsid w:val="00DC0C86"/>
    <w:rsid w:val="00DC0E10"/>
    <w:rsid w:val="00DC0F10"/>
    <w:rsid w:val="00DC117D"/>
    <w:rsid w:val="00DC12FB"/>
    <w:rsid w:val="00DC1538"/>
    <w:rsid w:val="00DC178C"/>
    <w:rsid w:val="00DC17EE"/>
    <w:rsid w:val="00DC18E9"/>
    <w:rsid w:val="00DC1A52"/>
    <w:rsid w:val="00DC1DB6"/>
    <w:rsid w:val="00DC1E23"/>
    <w:rsid w:val="00DC1EF2"/>
    <w:rsid w:val="00DC2184"/>
    <w:rsid w:val="00DC2280"/>
    <w:rsid w:val="00DC2476"/>
    <w:rsid w:val="00DC2B4A"/>
    <w:rsid w:val="00DC2D93"/>
    <w:rsid w:val="00DC2DC0"/>
    <w:rsid w:val="00DC2F3B"/>
    <w:rsid w:val="00DC306F"/>
    <w:rsid w:val="00DC349E"/>
    <w:rsid w:val="00DC34AC"/>
    <w:rsid w:val="00DC351D"/>
    <w:rsid w:val="00DC3540"/>
    <w:rsid w:val="00DC3605"/>
    <w:rsid w:val="00DC3769"/>
    <w:rsid w:val="00DC3913"/>
    <w:rsid w:val="00DC3C57"/>
    <w:rsid w:val="00DC3C85"/>
    <w:rsid w:val="00DC3D66"/>
    <w:rsid w:val="00DC3DB8"/>
    <w:rsid w:val="00DC3F7B"/>
    <w:rsid w:val="00DC40E4"/>
    <w:rsid w:val="00DC42DE"/>
    <w:rsid w:val="00DC44B0"/>
    <w:rsid w:val="00DC44EF"/>
    <w:rsid w:val="00DC44FD"/>
    <w:rsid w:val="00DC464E"/>
    <w:rsid w:val="00DC49FE"/>
    <w:rsid w:val="00DC4A29"/>
    <w:rsid w:val="00DC4A4E"/>
    <w:rsid w:val="00DC4B15"/>
    <w:rsid w:val="00DC4BA8"/>
    <w:rsid w:val="00DC4E66"/>
    <w:rsid w:val="00DC5274"/>
    <w:rsid w:val="00DC527A"/>
    <w:rsid w:val="00DC52FC"/>
    <w:rsid w:val="00DC5376"/>
    <w:rsid w:val="00DC5393"/>
    <w:rsid w:val="00DC5CCA"/>
    <w:rsid w:val="00DC5D01"/>
    <w:rsid w:val="00DC5F0B"/>
    <w:rsid w:val="00DC626D"/>
    <w:rsid w:val="00DC6353"/>
    <w:rsid w:val="00DC63E3"/>
    <w:rsid w:val="00DC63ED"/>
    <w:rsid w:val="00DC6413"/>
    <w:rsid w:val="00DC67D1"/>
    <w:rsid w:val="00DC6A7A"/>
    <w:rsid w:val="00DC6B6A"/>
    <w:rsid w:val="00DC6BBB"/>
    <w:rsid w:val="00DC6BF6"/>
    <w:rsid w:val="00DC6C06"/>
    <w:rsid w:val="00DC6C22"/>
    <w:rsid w:val="00DC6DB0"/>
    <w:rsid w:val="00DC6E51"/>
    <w:rsid w:val="00DC6E6C"/>
    <w:rsid w:val="00DC6F8F"/>
    <w:rsid w:val="00DC6FD9"/>
    <w:rsid w:val="00DC729D"/>
    <w:rsid w:val="00DC7404"/>
    <w:rsid w:val="00DC76C2"/>
    <w:rsid w:val="00DC794A"/>
    <w:rsid w:val="00DC79B9"/>
    <w:rsid w:val="00DC7DC7"/>
    <w:rsid w:val="00DC7FC4"/>
    <w:rsid w:val="00DD03F0"/>
    <w:rsid w:val="00DD04B4"/>
    <w:rsid w:val="00DD0575"/>
    <w:rsid w:val="00DD07F0"/>
    <w:rsid w:val="00DD0822"/>
    <w:rsid w:val="00DD085E"/>
    <w:rsid w:val="00DD08C9"/>
    <w:rsid w:val="00DD0966"/>
    <w:rsid w:val="00DD098F"/>
    <w:rsid w:val="00DD0A5F"/>
    <w:rsid w:val="00DD0B62"/>
    <w:rsid w:val="00DD0DB6"/>
    <w:rsid w:val="00DD0E5D"/>
    <w:rsid w:val="00DD1469"/>
    <w:rsid w:val="00DD1507"/>
    <w:rsid w:val="00DD154D"/>
    <w:rsid w:val="00DD15B2"/>
    <w:rsid w:val="00DD1A71"/>
    <w:rsid w:val="00DD1BBB"/>
    <w:rsid w:val="00DD1C32"/>
    <w:rsid w:val="00DD1CA5"/>
    <w:rsid w:val="00DD1EC9"/>
    <w:rsid w:val="00DD210B"/>
    <w:rsid w:val="00DD220A"/>
    <w:rsid w:val="00DD24A3"/>
    <w:rsid w:val="00DD24F3"/>
    <w:rsid w:val="00DD25B8"/>
    <w:rsid w:val="00DD2665"/>
    <w:rsid w:val="00DD2D6B"/>
    <w:rsid w:val="00DD2E54"/>
    <w:rsid w:val="00DD3127"/>
    <w:rsid w:val="00DD35DB"/>
    <w:rsid w:val="00DD365C"/>
    <w:rsid w:val="00DD368F"/>
    <w:rsid w:val="00DD36E8"/>
    <w:rsid w:val="00DD36F8"/>
    <w:rsid w:val="00DD38CC"/>
    <w:rsid w:val="00DD396C"/>
    <w:rsid w:val="00DD3C23"/>
    <w:rsid w:val="00DD407A"/>
    <w:rsid w:val="00DD43A4"/>
    <w:rsid w:val="00DD4417"/>
    <w:rsid w:val="00DD442B"/>
    <w:rsid w:val="00DD44B9"/>
    <w:rsid w:val="00DD4754"/>
    <w:rsid w:val="00DD48A4"/>
    <w:rsid w:val="00DD4A02"/>
    <w:rsid w:val="00DD4A16"/>
    <w:rsid w:val="00DD4B04"/>
    <w:rsid w:val="00DD5236"/>
    <w:rsid w:val="00DD52CF"/>
    <w:rsid w:val="00DD5372"/>
    <w:rsid w:val="00DD54C4"/>
    <w:rsid w:val="00DD54F8"/>
    <w:rsid w:val="00DD5866"/>
    <w:rsid w:val="00DD58A9"/>
    <w:rsid w:val="00DD596F"/>
    <w:rsid w:val="00DD5AE0"/>
    <w:rsid w:val="00DD5CA5"/>
    <w:rsid w:val="00DD5CDC"/>
    <w:rsid w:val="00DD60CA"/>
    <w:rsid w:val="00DD6425"/>
    <w:rsid w:val="00DD6ACF"/>
    <w:rsid w:val="00DD6BAC"/>
    <w:rsid w:val="00DD6CFE"/>
    <w:rsid w:val="00DD6F27"/>
    <w:rsid w:val="00DD7385"/>
    <w:rsid w:val="00DD7387"/>
    <w:rsid w:val="00DD792C"/>
    <w:rsid w:val="00DD79D4"/>
    <w:rsid w:val="00DD7A3F"/>
    <w:rsid w:val="00DD7D21"/>
    <w:rsid w:val="00DD7D8F"/>
    <w:rsid w:val="00DD7DB0"/>
    <w:rsid w:val="00DD7F25"/>
    <w:rsid w:val="00DE004D"/>
    <w:rsid w:val="00DE010F"/>
    <w:rsid w:val="00DE0501"/>
    <w:rsid w:val="00DE05F7"/>
    <w:rsid w:val="00DE06C9"/>
    <w:rsid w:val="00DE06F9"/>
    <w:rsid w:val="00DE08AC"/>
    <w:rsid w:val="00DE09FA"/>
    <w:rsid w:val="00DE0BCE"/>
    <w:rsid w:val="00DE0C4C"/>
    <w:rsid w:val="00DE0E88"/>
    <w:rsid w:val="00DE1116"/>
    <w:rsid w:val="00DE1459"/>
    <w:rsid w:val="00DE1633"/>
    <w:rsid w:val="00DE1678"/>
    <w:rsid w:val="00DE180B"/>
    <w:rsid w:val="00DE1823"/>
    <w:rsid w:val="00DE2195"/>
    <w:rsid w:val="00DE2515"/>
    <w:rsid w:val="00DE27A1"/>
    <w:rsid w:val="00DE2859"/>
    <w:rsid w:val="00DE2A1D"/>
    <w:rsid w:val="00DE2EA7"/>
    <w:rsid w:val="00DE33AC"/>
    <w:rsid w:val="00DE33D8"/>
    <w:rsid w:val="00DE34C6"/>
    <w:rsid w:val="00DE34E2"/>
    <w:rsid w:val="00DE353E"/>
    <w:rsid w:val="00DE355C"/>
    <w:rsid w:val="00DE3935"/>
    <w:rsid w:val="00DE3A9C"/>
    <w:rsid w:val="00DE3BFD"/>
    <w:rsid w:val="00DE3F94"/>
    <w:rsid w:val="00DE3FDD"/>
    <w:rsid w:val="00DE41B4"/>
    <w:rsid w:val="00DE429C"/>
    <w:rsid w:val="00DE43D0"/>
    <w:rsid w:val="00DE4434"/>
    <w:rsid w:val="00DE469C"/>
    <w:rsid w:val="00DE473A"/>
    <w:rsid w:val="00DE47A1"/>
    <w:rsid w:val="00DE4ACD"/>
    <w:rsid w:val="00DE4B70"/>
    <w:rsid w:val="00DE4C01"/>
    <w:rsid w:val="00DE4D9A"/>
    <w:rsid w:val="00DE4E2A"/>
    <w:rsid w:val="00DE4EA0"/>
    <w:rsid w:val="00DE512E"/>
    <w:rsid w:val="00DE515C"/>
    <w:rsid w:val="00DE518C"/>
    <w:rsid w:val="00DE531F"/>
    <w:rsid w:val="00DE53B5"/>
    <w:rsid w:val="00DE53FE"/>
    <w:rsid w:val="00DE5418"/>
    <w:rsid w:val="00DE5456"/>
    <w:rsid w:val="00DE5551"/>
    <w:rsid w:val="00DE576A"/>
    <w:rsid w:val="00DE5782"/>
    <w:rsid w:val="00DE5A5D"/>
    <w:rsid w:val="00DE5A72"/>
    <w:rsid w:val="00DE5C8C"/>
    <w:rsid w:val="00DE5DF9"/>
    <w:rsid w:val="00DE5E1B"/>
    <w:rsid w:val="00DE5E84"/>
    <w:rsid w:val="00DE5F05"/>
    <w:rsid w:val="00DE6059"/>
    <w:rsid w:val="00DE61C3"/>
    <w:rsid w:val="00DE622C"/>
    <w:rsid w:val="00DE625B"/>
    <w:rsid w:val="00DE640F"/>
    <w:rsid w:val="00DE6500"/>
    <w:rsid w:val="00DE666E"/>
    <w:rsid w:val="00DE6737"/>
    <w:rsid w:val="00DE68A7"/>
    <w:rsid w:val="00DE68C7"/>
    <w:rsid w:val="00DE6917"/>
    <w:rsid w:val="00DE6928"/>
    <w:rsid w:val="00DE6B3D"/>
    <w:rsid w:val="00DE6B4B"/>
    <w:rsid w:val="00DE6B6D"/>
    <w:rsid w:val="00DE6C79"/>
    <w:rsid w:val="00DE6F13"/>
    <w:rsid w:val="00DE6F23"/>
    <w:rsid w:val="00DE6F9A"/>
    <w:rsid w:val="00DE70EF"/>
    <w:rsid w:val="00DE7117"/>
    <w:rsid w:val="00DE71E4"/>
    <w:rsid w:val="00DE74E2"/>
    <w:rsid w:val="00DE75F2"/>
    <w:rsid w:val="00DE78E2"/>
    <w:rsid w:val="00DE7A84"/>
    <w:rsid w:val="00DE7C23"/>
    <w:rsid w:val="00DE7CBB"/>
    <w:rsid w:val="00DE7E15"/>
    <w:rsid w:val="00DE7FFC"/>
    <w:rsid w:val="00DF0257"/>
    <w:rsid w:val="00DF041B"/>
    <w:rsid w:val="00DF0644"/>
    <w:rsid w:val="00DF068A"/>
    <w:rsid w:val="00DF06DC"/>
    <w:rsid w:val="00DF070B"/>
    <w:rsid w:val="00DF0C27"/>
    <w:rsid w:val="00DF0D84"/>
    <w:rsid w:val="00DF121D"/>
    <w:rsid w:val="00DF1337"/>
    <w:rsid w:val="00DF137E"/>
    <w:rsid w:val="00DF13D0"/>
    <w:rsid w:val="00DF1418"/>
    <w:rsid w:val="00DF152D"/>
    <w:rsid w:val="00DF15B9"/>
    <w:rsid w:val="00DF1682"/>
    <w:rsid w:val="00DF16D7"/>
    <w:rsid w:val="00DF1736"/>
    <w:rsid w:val="00DF1ADD"/>
    <w:rsid w:val="00DF1E2A"/>
    <w:rsid w:val="00DF21A8"/>
    <w:rsid w:val="00DF22FF"/>
    <w:rsid w:val="00DF2393"/>
    <w:rsid w:val="00DF23AB"/>
    <w:rsid w:val="00DF2453"/>
    <w:rsid w:val="00DF26BA"/>
    <w:rsid w:val="00DF2926"/>
    <w:rsid w:val="00DF2B48"/>
    <w:rsid w:val="00DF2DDA"/>
    <w:rsid w:val="00DF2F0C"/>
    <w:rsid w:val="00DF2F24"/>
    <w:rsid w:val="00DF301D"/>
    <w:rsid w:val="00DF3353"/>
    <w:rsid w:val="00DF335A"/>
    <w:rsid w:val="00DF3527"/>
    <w:rsid w:val="00DF35A6"/>
    <w:rsid w:val="00DF367E"/>
    <w:rsid w:val="00DF381B"/>
    <w:rsid w:val="00DF3945"/>
    <w:rsid w:val="00DF3A81"/>
    <w:rsid w:val="00DF3E7F"/>
    <w:rsid w:val="00DF3F48"/>
    <w:rsid w:val="00DF3FF1"/>
    <w:rsid w:val="00DF4006"/>
    <w:rsid w:val="00DF41B8"/>
    <w:rsid w:val="00DF42F0"/>
    <w:rsid w:val="00DF4333"/>
    <w:rsid w:val="00DF4574"/>
    <w:rsid w:val="00DF4618"/>
    <w:rsid w:val="00DF47AC"/>
    <w:rsid w:val="00DF4884"/>
    <w:rsid w:val="00DF49A8"/>
    <w:rsid w:val="00DF4BE3"/>
    <w:rsid w:val="00DF4F3E"/>
    <w:rsid w:val="00DF51B8"/>
    <w:rsid w:val="00DF5431"/>
    <w:rsid w:val="00DF54A8"/>
    <w:rsid w:val="00DF5501"/>
    <w:rsid w:val="00DF5512"/>
    <w:rsid w:val="00DF5522"/>
    <w:rsid w:val="00DF554A"/>
    <w:rsid w:val="00DF5587"/>
    <w:rsid w:val="00DF590C"/>
    <w:rsid w:val="00DF59CA"/>
    <w:rsid w:val="00DF5A14"/>
    <w:rsid w:val="00DF5A61"/>
    <w:rsid w:val="00DF5B18"/>
    <w:rsid w:val="00DF5EC8"/>
    <w:rsid w:val="00DF6137"/>
    <w:rsid w:val="00DF616A"/>
    <w:rsid w:val="00DF656B"/>
    <w:rsid w:val="00DF6754"/>
    <w:rsid w:val="00DF6884"/>
    <w:rsid w:val="00DF6AC4"/>
    <w:rsid w:val="00DF6D00"/>
    <w:rsid w:val="00DF6F0D"/>
    <w:rsid w:val="00DF6FDF"/>
    <w:rsid w:val="00DF7121"/>
    <w:rsid w:val="00DF713A"/>
    <w:rsid w:val="00DF7154"/>
    <w:rsid w:val="00DF7228"/>
    <w:rsid w:val="00DF75BE"/>
    <w:rsid w:val="00DF7611"/>
    <w:rsid w:val="00DF7675"/>
    <w:rsid w:val="00DF77BB"/>
    <w:rsid w:val="00DF7D24"/>
    <w:rsid w:val="00DF7DF1"/>
    <w:rsid w:val="00DF7ECA"/>
    <w:rsid w:val="00E0022D"/>
    <w:rsid w:val="00E00232"/>
    <w:rsid w:val="00E002F2"/>
    <w:rsid w:val="00E00C71"/>
    <w:rsid w:val="00E00CF1"/>
    <w:rsid w:val="00E00EFA"/>
    <w:rsid w:val="00E0130F"/>
    <w:rsid w:val="00E01387"/>
    <w:rsid w:val="00E01559"/>
    <w:rsid w:val="00E017B8"/>
    <w:rsid w:val="00E01995"/>
    <w:rsid w:val="00E01B1F"/>
    <w:rsid w:val="00E01C41"/>
    <w:rsid w:val="00E01DD9"/>
    <w:rsid w:val="00E01EB3"/>
    <w:rsid w:val="00E01EDF"/>
    <w:rsid w:val="00E02084"/>
    <w:rsid w:val="00E02168"/>
    <w:rsid w:val="00E02426"/>
    <w:rsid w:val="00E0271D"/>
    <w:rsid w:val="00E027B2"/>
    <w:rsid w:val="00E02A59"/>
    <w:rsid w:val="00E02D08"/>
    <w:rsid w:val="00E02F09"/>
    <w:rsid w:val="00E030E6"/>
    <w:rsid w:val="00E03323"/>
    <w:rsid w:val="00E0334E"/>
    <w:rsid w:val="00E033FC"/>
    <w:rsid w:val="00E03941"/>
    <w:rsid w:val="00E03B81"/>
    <w:rsid w:val="00E03BD7"/>
    <w:rsid w:val="00E03D1F"/>
    <w:rsid w:val="00E03D28"/>
    <w:rsid w:val="00E03E9D"/>
    <w:rsid w:val="00E03F1B"/>
    <w:rsid w:val="00E04134"/>
    <w:rsid w:val="00E04275"/>
    <w:rsid w:val="00E0432F"/>
    <w:rsid w:val="00E04517"/>
    <w:rsid w:val="00E045E8"/>
    <w:rsid w:val="00E0491B"/>
    <w:rsid w:val="00E04A69"/>
    <w:rsid w:val="00E04B3D"/>
    <w:rsid w:val="00E04CA3"/>
    <w:rsid w:val="00E04E89"/>
    <w:rsid w:val="00E0569A"/>
    <w:rsid w:val="00E05728"/>
    <w:rsid w:val="00E0578A"/>
    <w:rsid w:val="00E059CB"/>
    <w:rsid w:val="00E05C34"/>
    <w:rsid w:val="00E05D15"/>
    <w:rsid w:val="00E05F1F"/>
    <w:rsid w:val="00E06230"/>
    <w:rsid w:val="00E063D2"/>
    <w:rsid w:val="00E06450"/>
    <w:rsid w:val="00E06551"/>
    <w:rsid w:val="00E06A1D"/>
    <w:rsid w:val="00E06B47"/>
    <w:rsid w:val="00E06B8A"/>
    <w:rsid w:val="00E06BCA"/>
    <w:rsid w:val="00E06F86"/>
    <w:rsid w:val="00E0731F"/>
    <w:rsid w:val="00E07659"/>
    <w:rsid w:val="00E07D92"/>
    <w:rsid w:val="00E07F91"/>
    <w:rsid w:val="00E100A8"/>
    <w:rsid w:val="00E100F3"/>
    <w:rsid w:val="00E10165"/>
    <w:rsid w:val="00E10277"/>
    <w:rsid w:val="00E102B2"/>
    <w:rsid w:val="00E105A6"/>
    <w:rsid w:val="00E1075C"/>
    <w:rsid w:val="00E1094D"/>
    <w:rsid w:val="00E10B3E"/>
    <w:rsid w:val="00E10CBB"/>
    <w:rsid w:val="00E10CD6"/>
    <w:rsid w:val="00E10D2D"/>
    <w:rsid w:val="00E10E47"/>
    <w:rsid w:val="00E10E58"/>
    <w:rsid w:val="00E10EF3"/>
    <w:rsid w:val="00E10F63"/>
    <w:rsid w:val="00E1104A"/>
    <w:rsid w:val="00E112BB"/>
    <w:rsid w:val="00E112CD"/>
    <w:rsid w:val="00E1163C"/>
    <w:rsid w:val="00E118F9"/>
    <w:rsid w:val="00E11A25"/>
    <w:rsid w:val="00E11E85"/>
    <w:rsid w:val="00E121DB"/>
    <w:rsid w:val="00E12334"/>
    <w:rsid w:val="00E1236B"/>
    <w:rsid w:val="00E12450"/>
    <w:rsid w:val="00E12585"/>
    <w:rsid w:val="00E126B3"/>
    <w:rsid w:val="00E126BE"/>
    <w:rsid w:val="00E12768"/>
    <w:rsid w:val="00E127F5"/>
    <w:rsid w:val="00E12880"/>
    <w:rsid w:val="00E1294C"/>
    <w:rsid w:val="00E12BDD"/>
    <w:rsid w:val="00E12DE6"/>
    <w:rsid w:val="00E12DF8"/>
    <w:rsid w:val="00E13001"/>
    <w:rsid w:val="00E132D1"/>
    <w:rsid w:val="00E1349B"/>
    <w:rsid w:val="00E138D5"/>
    <w:rsid w:val="00E138D8"/>
    <w:rsid w:val="00E138FC"/>
    <w:rsid w:val="00E139F8"/>
    <w:rsid w:val="00E13A21"/>
    <w:rsid w:val="00E13A35"/>
    <w:rsid w:val="00E13C4B"/>
    <w:rsid w:val="00E141A8"/>
    <w:rsid w:val="00E14507"/>
    <w:rsid w:val="00E145A7"/>
    <w:rsid w:val="00E147A3"/>
    <w:rsid w:val="00E14800"/>
    <w:rsid w:val="00E148E2"/>
    <w:rsid w:val="00E14959"/>
    <w:rsid w:val="00E149DC"/>
    <w:rsid w:val="00E14A90"/>
    <w:rsid w:val="00E14B68"/>
    <w:rsid w:val="00E14C87"/>
    <w:rsid w:val="00E1501E"/>
    <w:rsid w:val="00E150FD"/>
    <w:rsid w:val="00E155D2"/>
    <w:rsid w:val="00E155F5"/>
    <w:rsid w:val="00E15641"/>
    <w:rsid w:val="00E15853"/>
    <w:rsid w:val="00E158CC"/>
    <w:rsid w:val="00E15A46"/>
    <w:rsid w:val="00E15A7B"/>
    <w:rsid w:val="00E15B18"/>
    <w:rsid w:val="00E15DA4"/>
    <w:rsid w:val="00E15F6F"/>
    <w:rsid w:val="00E16076"/>
    <w:rsid w:val="00E160D8"/>
    <w:rsid w:val="00E16275"/>
    <w:rsid w:val="00E16404"/>
    <w:rsid w:val="00E1658F"/>
    <w:rsid w:val="00E1660E"/>
    <w:rsid w:val="00E166B9"/>
    <w:rsid w:val="00E16BBD"/>
    <w:rsid w:val="00E16C0A"/>
    <w:rsid w:val="00E16C77"/>
    <w:rsid w:val="00E16E71"/>
    <w:rsid w:val="00E1702A"/>
    <w:rsid w:val="00E17176"/>
    <w:rsid w:val="00E1726A"/>
    <w:rsid w:val="00E172B8"/>
    <w:rsid w:val="00E1737A"/>
    <w:rsid w:val="00E1757D"/>
    <w:rsid w:val="00E175B4"/>
    <w:rsid w:val="00E1766E"/>
    <w:rsid w:val="00E17677"/>
    <w:rsid w:val="00E1786F"/>
    <w:rsid w:val="00E17AB8"/>
    <w:rsid w:val="00E17AED"/>
    <w:rsid w:val="00E17B58"/>
    <w:rsid w:val="00E17B8C"/>
    <w:rsid w:val="00E17BB4"/>
    <w:rsid w:val="00E17E2F"/>
    <w:rsid w:val="00E17F97"/>
    <w:rsid w:val="00E17FB4"/>
    <w:rsid w:val="00E2036B"/>
    <w:rsid w:val="00E203EB"/>
    <w:rsid w:val="00E207C9"/>
    <w:rsid w:val="00E2082E"/>
    <w:rsid w:val="00E2088C"/>
    <w:rsid w:val="00E20AF7"/>
    <w:rsid w:val="00E20B43"/>
    <w:rsid w:val="00E20CA5"/>
    <w:rsid w:val="00E20D8C"/>
    <w:rsid w:val="00E20DDA"/>
    <w:rsid w:val="00E20E03"/>
    <w:rsid w:val="00E20E4F"/>
    <w:rsid w:val="00E212AA"/>
    <w:rsid w:val="00E213D2"/>
    <w:rsid w:val="00E214F9"/>
    <w:rsid w:val="00E21538"/>
    <w:rsid w:val="00E21952"/>
    <w:rsid w:val="00E21E26"/>
    <w:rsid w:val="00E21F16"/>
    <w:rsid w:val="00E21F66"/>
    <w:rsid w:val="00E2217E"/>
    <w:rsid w:val="00E22405"/>
    <w:rsid w:val="00E2241A"/>
    <w:rsid w:val="00E22574"/>
    <w:rsid w:val="00E22588"/>
    <w:rsid w:val="00E22896"/>
    <w:rsid w:val="00E22E6D"/>
    <w:rsid w:val="00E22E81"/>
    <w:rsid w:val="00E23003"/>
    <w:rsid w:val="00E234A7"/>
    <w:rsid w:val="00E235AB"/>
    <w:rsid w:val="00E23973"/>
    <w:rsid w:val="00E23B16"/>
    <w:rsid w:val="00E23BBD"/>
    <w:rsid w:val="00E23DB8"/>
    <w:rsid w:val="00E23DC8"/>
    <w:rsid w:val="00E24379"/>
    <w:rsid w:val="00E248A1"/>
    <w:rsid w:val="00E24D7F"/>
    <w:rsid w:val="00E24E59"/>
    <w:rsid w:val="00E24EDB"/>
    <w:rsid w:val="00E25266"/>
    <w:rsid w:val="00E252D3"/>
    <w:rsid w:val="00E25382"/>
    <w:rsid w:val="00E253F3"/>
    <w:rsid w:val="00E25435"/>
    <w:rsid w:val="00E25450"/>
    <w:rsid w:val="00E25641"/>
    <w:rsid w:val="00E256F4"/>
    <w:rsid w:val="00E25706"/>
    <w:rsid w:val="00E257B3"/>
    <w:rsid w:val="00E25BB5"/>
    <w:rsid w:val="00E25DAF"/>
    <w:rsid w:val="00E26022"/>
    <w:rsid w:val="00E263A4"/>
    <w:rsid w:val="00E2661D"/>
    <w:rsid w:val="00E267F6"/>
    <w:rsid w:val="00E26952"/>
    <w:rsid w:val="00E269D5"/>
    <w:rsid w:val="00E269EC"/>
    <w:rsid w:val="00E26A17"/>
    <w:rsid w:val="00E26EAE"/>
    <w:rsid w:val="00E270B6"/>
    <w:rsid w:val="00E272E3"/>
    <w:rsid w:val="00E27421"/>
    <w:rsid w:val="00E2765E"/>
    <w:rsid w:val="00E27A45"/>
    <w:rsid w:val="00E27BE6"/>
    <w:rsid w:val="00E303D7"/>
    <w:rsid w:val="00E3051F"/>
    <w:rsid w:val="00E3081E"/>
    <w:rsid w:val="00E3088C"/>
    <w:rsid w:val="00E308A2"/>
    <w:rsid w:val="00E30BB1"/>
    <w:rsid w:val="00E30D95"/>
    <w:rsid w:val="00E30E5D"/>
    <w:rsid w:val="00E30ED8"/>
    <w:rsid w:val="00E30FD6"/>
    <w:rsid w:val="00E30FD9"/>
    <w:rsid w:val="00E3100C"/>
    <w:rsid w:val="00E3146C"/>
    <w:rsid w:val="00E316AB"/>
    <w:rsid w:val="00E316BA"/>
    <w:rsid w:val="00E31822"/>
    <w:rsid w:val="00E31870"/>
    <w:rsid w:val="00E3197A"/>
    <w:rsid w:val="00E31981"/>
    <w:rsid w:val="00E31D63"/>
    <w:rsid w:val="00E31EE8"/>
    <w:rsid w:val="00E31EFC"/>
    <w:rsid w:val="00E31FEC"/>
    <w:rsid w:val="00E3236E"/>
    <w:rsid w:val="00E3245F"/>
    <w:rsid w:val="00E324F2"/>
    <w:rsid w:val="00E3256D"/>
    <w:rsid w:val="00E325AA"/>
    <w:rsid w:val="00E328C9"/>
    <w:rsid w:val="00E3296E"/>
    <w:rsid w:val="00E329E1"/>
    <w:rsid w:val="00E32A0A"/>
    <w:rsid w:val="00E32A1D"/>
    <w:rsid w:val="00E32D1E"/>
    <w:rsid w:val="00E32EBE"/>
    <w:rsid w:val="00E3309C"/>
    <w:rsid w:val="00E33129"/>
    <w:rsid w:val="00E33214"/>
    <w:rsid w:val="00E334A4"/>
    <w:rsid w:val="00E335D2"/>
    <w:rsid w:val="00E3374A"/>
    <w:rsid w:val="00E337CF"/>
    <w:rsid w:val="00E33A14"/>
    <w:rsid w:val="00E33D0A"/>
    <w:rsid w:val="00E33D3D"/>
    <w:rsid w:val="00E33EE5"/>
    <w:rsid w:val="00E33F0B"/>
    <w:rsid w:val="00E33FCE"/>
    <w:rsid w:val="00E340BD"/>
    <w:rsid w:val="00E342EE"/>
    <w:rsid w:val="00E3438F"/>
    <w:rsid w:val="00E34814"/>
    <w:rsid w:val="00E34A30"/>
    <w:rsid w:val="00E34B3A"/>
    <w:rsid w:val="00E34F2E"/>
    <w:rsid w:val="00E35133"/>
    <w:rsid w:val="00E353F2"/>
    <w:rsid w:val="00E354FE"/>
    <w:rsid w:val="00E35680"/>
    <w:rsid w:val="00E356F7"/>
    <w:rsid w:val="00E35C10"/>
    <w:rsid w:val="00E36219"/>
    <w:rsid w:val="00E3633A"/>
    <w:rsid w:val="00E36557"/>
    <w:rsid w:val="00E368C0"/>
    <w:rsid w:val="00E369D0"/>
    <w:rsid w:val="00E369DF"/>
    <w:rsid w:val="00E36A73"/>
    <w:rsid w:val="00E36D16"/>
    <w:rsid w:val="00E36E23"/>
    <w:rsid w:val="00E36E6D"/>
    <w:rsid w:val="00E3712B"/>
    <w:rsid w:val="00E3724D"/>
    <w:rsid w:val="00E372DF"/>
    <w:rsid w:val="00E37379"/>
    <w:rsid w:val="00E3743B"/>
    <w:rsid w:val="00E3744E"/>
    <w:rsid w:val="00E37629"/>
    <w:rsid w:val="00E37691"/>
    <w:rsid w:val="00E376E5"/>
    <w:rsid w:val="00E37783"/>
    <w:rsid w:val="00E37B63"/>
    <w:rsid w:val="00E37B81"/>
    <w:rsid w:val="00E37CAB"/>
    <w:rsid w:val="00E37F74"/>
    <w:rsid w:val="00E4000B"/>
    <w:rsid w:val="00E4001F"/>
    <w:rsid w:val="00E40411"/>
    <w:rsid w:val="00E40706"/>
    <w:rsid w:val="00E40906"/>
    <w:rsid w:val="00E40AEC"/>
    <w:rsid w:val="00E40BB9"/>
    <w:rsid w:val="00E40FE4"/>
    <w:rsid w:val="00E41182"/>
    <w:rsid w:val="00E41190"/>
    <w:rsid w:val="00E41221"/>
    <w:rsid w:val="00E41299"/>
    <w:rsid w:val="00E41612"/>
    <w:rsid w:val="00E4177D"/>
    <w:rsid w:val="00E41875"/>
    <w:rsid w:val="00E41C4E"/>
    <w:rsid w:val="00E41D60"/>
    <w:rsid w:val="00E42016"/>
    <w:rsid w:val="00E420E4"/>
    <w:rsid w:val="00E425CE"/>
    <w:rsid w:val="00E4268D"/>
    <w:rsid w:val="00E42707"/>
    <w:rsid w:val="00E428FD"/>
    <w:rsid w:val="00E42A56"/>
    <w:rsid w:val="00E430C4"/>
    <w:rsid w:val="00E43234"/>
    <w:rsid w:val="00E432F3"/>
    <w:rsid w:val="00E432FF"/>
    <w:rsid w:val="00E43349"/>
    <w:rsid w:val="00E435D6"/>
    <w:rsid w:val="00E43653"/>
    <w:rsid w:val="00E43773"/>
    <w:rsid w:val="00E437E8"/>
    <w:rsid w:val="00E43832"/>
    <w:rsid w:val="00E43B0B"/>
    <w:rsid w:val="00E43DB1"/>
    <w:rsid w:val="00E43ED6"/>
    <w:rsid w:val="00E44AE0"/>
    <w:rsid w:val="00E44AE4"/>
    <w:rsid w:val="00E44B60"/>
    <w:rsid w:val="00E44B82"/>
    <w:rsid w:val="00E44CBB"/>
    <w:rsid w:val="00E44CF2"/>
    <w:rsid w:val="00E44D50"/>
    <w:rsid w:val="00E44D5D"/>
    <w:rsid w:val="00E4515A"/>
    <w:rsid w:val="00E452B1"/>
    <w:rsid w:val="00E452C3"/>
    <w:rsid w:val="00E45344"/>
    <w:rsid w:val="00E453FC"/>
    <w:rsid w:val="00E45697"/>
    <w:rsid w:val="00E45C0D"/>
    <w:rsid w:val="00E45CFE"/>
    <w:rsid w:val="00E45EB0"/>
    <w:rsid w:val="00E45F7D"/>
    <w:rsid w:val="00E46643"/>
    <w:rsid w:val="00E467D6"/>
    <w:rsid w:val="00E46923"/>
    <w:rsid w:val="00E46B6F"/>
    <w:rsid w:val="00E46BF6"/>
    <w:rsid w:val="00E46DB5"/>
    <w:rsid w:val="00E46FCF"/>
    <w:rsid w:val="00E4720D"/>
    <w:rsid w:val="00E473C3"/>
    <w:rsid w:val="00E473EC"/>
    <w:rsid w:val="00E4749B"/>
    <w:rsid w:val="00E47501"/>
    <w:rsid w:val="00E475CA"/>
    <w:rsid w:val="00E4788C"/>
    <w:rsid w:val="00E478BD"/>
    <w:rsid w:val="00E478FD"/>
    <w:rsid w:val="00E4795E"/>
    <w:rsid w:val="00E479AE"/>
    <w:rsid w:val="00E479F7"/>
    <w:rsid w:val="00E47C16"/>
    <w:rsid w:val="00E47EDE"/>
    <w:rsid w:val="00E47FB2"/>
    <w:rsid w:val="00E501F8"/>
    <w:rsid w:val="00E50332"/>
    <w:rsid w:val="00E50415"/>
    <w:rsid w:val="00E50540"/>
    <w:rsid w:val="00E50577"/>
    <w:rsid w:val="00E505B8"/>
    <w:rsid w:val="00E50AC1"/>
    <w:rsid w:val="00E50AE8"/>
    <w:rsid w:val="00E50AFD"/>
    <w:rsid w:val="00E5105F"/>
    <w:rsid w:val="00E51195"/>
    <w:rsid w:val="00E5125F"/>
    <w:rsid w:val="00E51659"/>
    <w:rsid w:val="00E519A3"/>
    <w:rsid w:val="00E519D1"/>
    <w:rsid w:val="00E51C7A"/>
    <w:rsid w:val="00E51DD6"/>
    <w:rsid w:val="00E5248D"/>
    <w:rsid w:val="00E52757"/>
    <w:rsid w:val="00E52AF5"/>
    <w:rsid w:val="00E52C47"/>
    <w:rsid w:val="00E52E2F"/>
    <w:rsid w:val="00E52ED4"/>
    <w:rsid w:val="00E52FD6"/>
    <w:rsid w:val="00E52FEA"/>
    <w:rsid w:val="00E531D1"/>
    <w:rsid w:val="00E531FB"/>
    <w:rsid w:val="00E53315"/>
    <w:rsid w:val="00E5348F"/>
    <w:rsid w:val="00E534A5"/>
    <w:rsid w:val="00E534E6"/>
    <w:rsid w:val="00E535B7"/>
    <w:rsid w:val="00E5380B"/>
    <w:rsid w:val="00E5390C"/>
    <w:rsid w:val="00E53A6A"/>
    <w:rsid w:val="00E53A7F"/>
    <w:rsid w:val="00E53D12"/>
    <w:rsid w:val="00E540EB"/>
    <w:rsid w:val="00E54167"/>
    <w:rsid w:val="00E542E4"/>
    <w:rsid w:val="00E543CF"/>
    <w:rsid w:val="00E54466"/>
    <w:rsid w:val="00E54577"/>
    <w:rsid w:val="00E5492B"/>
    <w:rsid w:val="00E549A6"/>
    <w:rsid w:val="00E549AB"/>
    <w:rsid w:val="00E549BA"/>
    <w:rsid w:val="00E54A28"/>
    <w:rsid w:val="00E54AF0"/>
    <w:rsid w:val="00E54CD8"/>
    <w:rsid w:val="00E550A5"/>
    <w:rsid w:val="00E55312"/>
    <w:rsid w:val="00E553EA"/>
    <w:rsid w:val="00E554CE"/>
    <w:rsid w:val="00E55560"/>
    <w:rsid w:val="00E556BF"/>
    <w:rsid w:val="00E557AD"/>
    <w:rsid w:val="00E55AB1"/>
    <w:rsid w:val="00E55AC5"/>
    <w:rsid w:val="00E55AE9"/>
    <w:rsid w:val="00E55F76"/>
    <w:rsid w:val="00E56004"/>
    <w:rsid w:val="00E5616C"/>
    <w:rsid w:val="00E5617C"/>
    <w:rsid w:val="00E56208"/>
    <w:rsid w:val="00E566DF"/>
    <w:rsid w:val="00E566E1"/>
    <w:rsid w:val="00E56729"/>
    <w:rsid w:val="00E568BB"/>
    <w:rsid w:val="00E56C48"/>
    <w:rsid w:val="00E56F5D"/>
    <w:rsid w:val="00E5711F"/>
    <w:rsid w:val="00E571F0"/>
    <w:rsid w:val="00E5728C"/>
    <w:rsid w:val="00E57363"/>
    <w:rsid w:val="00E573EE"/>
    <w:rsid w:val="00E5749F"/>
    <w:rsid w:val="00E574B5"/>
    <w:rsid w:val="00E577FE"/>
    <w:rsid w:val="00E57931"/>
    <w:rsid w:val="00E57A24"/>
    <w:rsid w:val="00E57A8C"/>
    <w:rsid w:val="00E57F00"/>
    <w:rsid w:val="00E60077"/>
    <w:rsid w:val="00E60564"/>
    <w:rsid w:val="00E605FC"/>
    <w:rsid w:val="00E6069B"/>
    <w:rsid w:val="00E607A7"/>
    <w:rsid w:val="00E6086E"/>
    <w:rsid w:val="00E609C6"/>
    <w:rsid w:val="00E60A0E"/>
    <w:rsid w:val="00E60B00"/>
    <w:rsid w:val="00E60B7E"/>
    <w:rsid w:val="00E60C60"/>
    <w:rsid w:val="00E60EBC"/>
    <w:rsid w:val="00E6100D"/>
    <w:rsid w:val="00E611A2"/>
    <w:rsid w:val="00E61A71"/>
    <w:rsid w:val="00E61AEA"/>
    <w:rsid w:val="00E61B0B"/>
    <w:rsid w:val="00E61B71"/>
    <w:rsid w:val="00E61F17"/>
    <w:rsid w:val="00E62047"/>
    <w:rsid w:val="00E6225D"/>
    <w:rsid w:val="00E624A9"/>
    <w:rsid w:val="00E6253F"/>
    <w:rsid w:val="00E6255D"/>
    <w:rsid w:val="00E6271A"/>
    <w:rsid w:val="00E62B63"/>
    <w:rsid w:val="00E62C09"/>
    <w:rsid w:val="00E62C92"/>
    <w:rsid w:val="00E62D16"/>
    <w:rsid w:val="00E62DBE"/>
    <w:rsid w:val="00E62DFC"/>
    <w:rsid w:val="00E62E6E"/>
    <w:rsid w:val="00E631B4"/>
    <w:rsid w:val="00E6346B"/>
    <w:rsid w:val="00E63A54"/>
    <w:rsid w:val="00E63A87"/>
    <w:rsid w:val="00E63E16"/>
    <w:rsid w:val="00E6415E"/>
    <w:rsid w:val="00E64543"/>
    <w:rsid w:val="00E645A6"/>
    <w:rsid w:val="00E64673"/>
    <w:rsid w:val="00E6469D"/>
    <w:rsid w:val="00E64EB9"/>
    <w:rsid w:val="00E6518F"/>
    <w:rsid w:val="00E65572"/>
    <w:rsid w:val="00E655B0"/>
    <w:rsid w:val="00E657FA"/>
    <w:rsid w:val="00E65D63"/>
    <w:rsid w:val="00E65E0E"/>
    <w:rsid w:val="00E65FAA"/>
    <w:rsid w:val="00E66175"/>
    <w:rsid w:val="00E66261"/>
    <w:rsid w:val="00E6627A"/>
    <w:rsid w:val="00E662B9"/>
    <w:rsid w:val="00E662C5"/>
    <w:rsid w:val="00E66342"/>
    <w:rsid w:val="00E663B9"/>
    <w:rsid w:val="00E6649D"/>
    <w:rsid w:val="00E6664A"/>
    <w:rsid w:val="00E66687"/>
    <w:rsid w:val="00E66722"/>
    <w:rsid w:val="00E667F0"/>
    <w:rsid w:val="00E66843"/>
    <w:rsid w:val="00E6687D"/>
    <w:rsid w:val="00E66915"/>
    <w:rsid w:val="00E66DB6"/>
    <w:rsid w:val="00E6703F"/>
    <w:rsid w:val="00E6713F"/>
    <w:rsid w:val="00E6766F"/>
    <w:rsid w:val="00E676CB"/>
    <w:rsid w:val="00E678B5"/>
    <w:rsid w:val="00E67985"/>
    <w:rsid w:val="00E67C6B"/>
    <w:rsid w:val="00E67CC1"/>
    <w:rsid w:val="00E70101"/>
    <w:rsid w:val="00E70168"/>
    <w:rsid w:val="00E70240"/>
    <w:rsid w:val="00E7047E"/>
    <w:rsid w:val="00E70694"/>
    <w:rsid w:val="00E706E5"/>
    <w:rsid w:val="00E707B7"/>
    <w:rsid w:val="00E70907"/>
    <w:rsid w:val="00E7094C"/>
    <w:rsid w:val="00E7096A"/>
    <w:rsid w:val="00E70E37"/>
    <w:rsid w:val="00E71184"/>
    <w:rsid w:val="00E713C0"/>
    <w:rsid w:val="00E716B8"/>
    <w:rsid w:val="00E7187A"/>
    <w:rsid w:val="00E719C1"/>
    <w:rsid w:val="00E71A15"/>
    <w:rsid w:val="00E71A54"/>
    <w:rsid w:val="00E71AF4"/>
    <w:rsid w:val="00E71FB0"/>
    <w:rsid w:val="00E723D1"/>
    <w:rsid w:val="00E724E6"/>
    <w:rsid w:val="00E726D8"/>
    <w:rsid w:val="00E7309E"/>
    <w:rsid w:val="00E7323A"/>
    <w:rsid w:val="00E7339D"/>
    <w:rsid w:val="00E73653"/>
    <w:rsid w:val="00E7379B"/>
    <w:rsid w:val="00E7385E"/>
    <w:rsid w:val="00E73941"/>
    <w:rsid w:val="00E73A7D"/>
    <w:rsid w:val="00E73BAC"/>
    <w:rsid w:val="00E73BEA"/>
    <w:rsid w:val="00E73C0E"/>
    <w:rsid w:val="00E73D6C"/>
    <w:rsid w:val="00E73DD8"/>
    <w:rsid w:val="00E73E08"/>
    <w:rsid w:val="00E7401E"/>
    <w:rsid w:val="00E7405D"/>
    <w:rsid w:val="00E740FB"/>
    <w:rsid w:val="00E741FA"/>
    <w:rsid w:val="00E74357"/>
    <w:rsid w:val="00E746B7"/>
    <w:rsid w:val="00E74BC8"/>
    <w:rsid w:val="00E74FA4"/>
    <w:rsid w:val="00E75579"/>
    <w:rsid w:val="00E758D7"/>
    <w:rsid w:val="00E75B09"/>
    <w:rsid w:val="00E75B5C"/>
    <w:rsid w:val="00E75B62"/>
    <w:rsid w:val="00E75CAD"/>
    <w:rsid w:val="00E75CCE"/>
    <w:rsid w:val="00E75D46"/>
    <w:rsid w:val="00E75ED0"/>
    <w:rsid w:val="00E762C9"/>
    <w:rsid w:val="00E7646C"/>
    <w:rsid w:val="00E765B8"/>
    <w:rsid w:val="00E765E7"/>
    <w:rsid w:val="00E7662F"/>
    <w:rsid w:val="00E76964"/>
    <w:rsid w:val="00E76B61"/>
    <w:rsid w:val="00E76F24"/>
    <w:rsid w:val="00E76F27"/>
    <w:rsid w:val="00E77000"/>
    <w:rsid w:val="00E7710E"/>
    <w:rsid w:val="00E7716E"/>
    <w:rsid w:val="00E771AA"/>
    <w:rsid w:val="00E771DE"/>
    <w:rsid w:val="00E771E4"/>
    <w:rsid w:val="00E7722D"/>
    <w:rsid w:val="00E77293"/>
    <w:rsid w:val="00E7733C"/>
    <w:rsid w:val="00E7735D"/>
    <w:rsid w:val="00E779FA"/>
    <w:rsid w:val="00E77BF5"/>
    <w:rsid w:val="00E77F82"/>
    <w:rsid w:val="00E80071"/>
    <w:rsid w:val="00E8023C"/>
    <w:rsid w:val="00E803CE"/>
    <w:rsid w:val="00E803EA"/>
    <w:rsid w:val="00E8049F"/>
    <w:rsid w:val="00E80673"/>
    <w:rsid w:val="00E80840"/>
    <w:rsid w:val="00E80AA1"/>
    <w:rsid w:val="00E80E9F"/>
    <w:rsid w:val="00E815D8"/>
    <w:rsid w:val="00E81888"/>
    <w:rsid w:val="00E818C9"/>
    <w:rsid w:val="00E81A43"/>
    <w:rsid w:val="00E81B8E"/>
    <w:rsid w:val="00E81DEA"/>
    <w:rsid w:val="00E81EAE"/>
    <w:rsid w:val="00E81F18"/>
    <w:rsid w:val="00E8211B"/>
    <w:rsid w:val="00E82279"/>
    <w:rsid w:val="00E8229D"/>
    <w:rsid w:val="00E82592"/>
    <w:rsid w:val="00E825B2"/>
    <w:rsid w:val="00E826AD"/>
    <w:rsid w:val="00E827BD"/>
    <w:rsid w:val="00E82C6D"/>
    <w:rsid w:val="00E82C80"/>
    <w:rsid w:val="00E82D16"/>
    <w:rsid w:val="00E82F39"/>
    <w:rsid w:val="00E82F59"/>
    <w:rsid w:val="00E82FEA"/>
    <w:rsid w:val="00E8301E"/>
    <w:rsid w:val="00E83065"/>
    <w:rsid w:val="00E83432"/>
    <w:rsid w:val="00E834D0"/>
    <w:rsid w:val="00E837A3"/>
    <w:rsid w:val="00E83854"/>
    <w:rsid w:val="00E8387C"/>
    <w:rsid w:val="00E83BC8"/>
    <w:rsid w:val="00E83DD7"/>
    <w:rsid w:val="00E83EA0"/>
    <w:rsid w:val="00E83ECE"/>
    <w:rsid w:val="00E83ED1"/>
    <w:rsid w:val="00E83FC8"/>
    <w:rsid w:val="00E84260"/>
    <w:rsid w:val="00E843CE"/>
    <w:rsid w:val="00E8445E"/>
    <w:rsid w:val="00E844FA"/>
    <w:rsid w:val="00E84545"/>
    <w:rsid w:val="00E84724"/>
    <w:rsid w:val="00E84740"/>
    <w:rsid w:val="00E849F3"/>
    <w:rsid w:val="00E84A2D"/>
    <w:rsid w:val="00E84CDB"/>
    <w:rsid w:val="00E84F86"/>
    <w:rsid w:val="00E851D5"/>
    <w:rsid w:val="00E8551F"/>
    <w:rsid w:val="00E8568D"/>
    <w:rsid w:val="00E85812"/>
    <w:rsid w:val="00E85873"/>
    <w:rsid w:val="00E85946"/>
    <w:rsid w:val="00E85B40"/>
    <w:rsid w:val="00E86280"/>
    <w:rsid w:val="00E86371"/>
    <w:rsid w:val="00E86554"/>
    <w:rsid w:val="00E86662"/>
    <w:rsid w:val="00E8691D"/>
    <w:rsid w:val="00E86A23"/>
    <w:rsid w:val="00E86DAF"/>
    <w:rsid w:val="00E86DB2"/>
    <w:rsid w:val="00E86F09"/>
    <w:rsid w:val="00E87314"/>
    <w:rsid w:val="00E87376"/>
    <w:rsid w:val="00E8784F"/>
    <w:rsid w:val="00E878D6"/>
    <w:rsid w:val="00E8797E"/>
    <w:rsid w:val="00E87AD3"/>
    <w:rsid w:val="00E87DD7"/>
    <w:rsid w:val="00E87F82"/>
    <w:rsid w:val="00E9009B"/>
    <w:rsid w:val="00E90162"/>
    <w:rsid w:val="00E903C8"/>
    <w:rsid w:val="00E903D4"/>
    <w:rsid w:val="00E9042A"/>
    <w:rsid w:val="00E90441"/>
    <w:rsid w:val="00E9096D"/>
    <w:rsid w:val="00E909CB"/>
    <w:rsid w:val="00E90C40"/>
    <w:rsid w:val="00E90D6A"/>
    <w:rsid w:val="00E90DC5"/>
    <w:rsid w:val="00E90E8E"/>
    <w:rsid w:val="00E9102E"/>
    <w:rsid w:val="00E9115E"/>
    <w:rsid w:val="00E911D6"/>
    <w:rsid w:val="00E911FE"/>
    <w:rsid w:val="00E91329"/>
    <w:rsid w:val="00E9139F"/>
    <w:rsid w:val="00E9143D"/>
    <w:rsid w:val="00E91597"/>
    <w:rsid w:val="00E9160D"/>
    <w:rsid w:val="00E918FD"/>
    <w:rsid w:val="00E91AE2"/>
    <w:rsid w:val="00E91CC9"/>
    <w:rsid w:val="00E91D22"/>
    <w:rsid w:val="00E91E3C"/>
    <w:rsid w:val="00E91FB0"/>
    <w:rsid w:val="00E92092"/>
    <w:rsid w:val="00E9222A"/>
    <w:rsid w:val="00E925C0"/>
    <w:rsid w:val="00E92947"/>
    <w:rsid w:val="00E92C51"/>
    <w:rsid w:val="00E92DD1"/>
    <w:rsid w:val="00E9320C"/>
    <w:rsid w:val="00E934E6"/>
    <w:rsid w:val="00E93517"/>
    <w:rsid w:val="00E937AF"/>
    <w:rsid w:val="00E93817"/>
    <w:rsid w:val="00E93859"/>
    <w:rsid w:val="00E9385D"/>
    <w:rsid w:val="00E93A17"/>
    <w:rsid w:val="00E93B59"/>
    <w:rsid w:val="00E93BEE"/>
    <w:rsid w:val="00E93C52"/>
    <w:rsid w:val="00E93F54"/>
    <w:rsid w:val="00E9409E"/>
    <w:rsid w:val="00E943BC"/>
    <w:rsid w:val="00E94573"/>
    <w:rsid w:val="00E947E1"/>
    <w:rsid w:val="00E94888"/>
    <w:rsid w:val="00E948A9"/>
    <w:rsid w:val="00E94BE8"/>
    <w:rsid w:val="00E95208"/>
    <w:rsid w:val="00E952E0"/>
    <w:rsid w:val="00E95330"/>
    <w:rsid w:val="00E9533C"/>
    <w:rsid w:val="00E9541B"/>
    <w:rsid w:val="00E95854"/>
    <w:rsid w:val="00E95901"/>
    <w:rsid w:val="00E95945"/>
    <w:rsid w:val="00E95980"/>
    <w:rsid w:val="00E95D47"/>
    <w:rsid w:val="00E96256"/>
    <w:rsid w:val="00E962E6"/>
    <w:rsid w:val="00E9649A"/>
    <w:rsid w:val="00E964F5"/>
    <w:rsid w:val="00E965C6"/>
    <w:rsid w:val="00E96669"/>
    <w:rsid w:val="00E96AB9"/>
    <w:rsid w:val="00E96FAD"/>
    <w:rsid w:val="00E97100"/>
    <w:rsid w:val="00E97241"/>
    <w:rsid w:val="00E97579"/>
    <w:rsid w:val="00E976C6"/>
    <w:rsid w:val="00E97835"/>
    <w:rsid w:val="00E97A2D"/>
    <w:rsid w:val="00E97B05"/>
    <w:rsid w:val="00E97E9E"/>
    <w:rsid w:val="00E97F7E"/>
    <w:rsid w:val="00EA01C9"/>
    <w:rsid w:val="00EA03FF"/>
    <w:rsid w:val="00EA0543"/>
    <w:rsid w:val="00EA055D"/>
    <w:rsid w:val="00EA07A8"/>
    <w:rsid w:val="00EA07AA"/>
    <w:rsid w:val="00EA0823"/>
    <w:rsid w:val="00EA0834"/>
    <w:rsid w:val="00EA088B"/>
    <w:rsid w:val="00EA09B0"/>
    <w:rsid w:val="00EA09C9"/>
    <w:rsid w:val="00EA0B53"/>
    <w:rsid w:val="00EA0B73"/>
    <w:rsid w:val="00EA0C33"/>
    <w:rsid w:val="00EA0CE2"/>
    <w:rsid w:val="00EA0D01"/>
    <w:rsid w:val="00EA105F"/>
    <w:rsid w:val="00EA10FE"/>
    <w:rsid w:val="00EA11BE"/>
    <w:rsid w:val="00EA1299"/>
    <w:rsid w:val="00EA12ED"/>
    <w:rsid w:val="00EA139A"/>
    <w:rsid w:val="00EA148C"/>
    <w:rsid w:val="00EA14B0"/>
    <w:rsid w:val="00EA1578"/>
    <w:rsid w:val="00EA15A5"/>
    <w:rsid w:val="00EA179E"/>
    <w:rsid w:val="00EA1B54"/>
    <w:rsid w:val="00EA1EA1"/>
    <w:rsid w:val="00EA1EB5"/>
    <w:rsid w:val="00EA212D"/>
    <w:rsid w:val="00EA2313"/>
    <w:rsid w:val="00EA238B"/>
    <w:rsid w:val="00EA23D3"/>
    <w:rsid w:val="00EA2538"/>
    <w:rsid w:val="00EA269C"/>
    <w:rsid w:val="00EA2AA0"/>
    <w:rsid w:val="00EA2AA8"/>
    <w:rsid w:val="00EA2C47"/>
    <w:rsid w:val="00EA2CD5"/>
    <w:rsid w:val="00EA31BF"/>
    <w:rsid w:val="00EA33DB"/>
    <w:rsid w:val="00EA353E"/>
    <w:rsid w:val="00EA363E"/>
    <w:rsid w:val="00EA3849"/>
    <w:rsid w:val="00EA38BF"/>
    <w:rsid w:val="00EA39F9"/>
    <w:rsid w:val="00EA40B7"/>
    <w:rsid w:val="00EA4581"/>
    <w:rsid w:val="00EA46E2"/>
    <w:rsid w:val="00EA48C3"/>
    <w:rsid w:val="00EA49BF"/>
    <w:rsid w:val="00EA4C5D"/>
    <w:rsid w:val="00EA4CC7"/>
    <w:rsid w:val="00EA4CFA"/>
    <w:rsid w:val="00EA4D20"/>
    <w:rsid w:val="00EA4F86"/>
    <w:rsid w:val="00EA4FA1"/>
    <w:rsid w:val="00EA4FA8"/>
    <w:rsid w:val="00EA5235"/>
    <w:rsid w:val="00EA5263"/>
    <w:rsid w:val="00EA5323"/>
    <w:rsid w:val="00EA539E"/>
    <w:rsid w:val="00EA566A"/>
    <w:rsid w:val="00EA58CA"/>
    <w:rsid w:val="00EA5B24"/>
    <w:rsid w:val="00EA5C3C"/>
    <w:rsid w:val="00EA5C5F"/>
    <w:rsid w:val="00EA5E26"/>
    <w:rsid w:val="00EA5E53"/>
    <w:rsid w:val="00EA5E81"/>
    <w:rsid w:val="00EA5F51"/>
    <w:rsid w:val="00EA5FAE"/>
    <w:rsid w:val="00EA601C"/>
    <w:rsid w:val="00EA61BD"/>
    <w:rsid w:val="00EA6386"/>
    <w:rsid w:val="00EA64BD"/>
    <w:rsid w:val="00EA6610"/>
    <w:rsid w:val="00EA66BF"/>
    <w:rsid w:val="00EA66EF"/>
    <w:rsid w:val="00EA6870"/>
    <w:rsid w:val="00EA691D"/>
    <w:rsid w:val="00EA6A01"/>
    <w:rsid w:val="00EA6AC2"/>
    <w:rsid w:val="00EA6B46"/>
    <w:rsid w:val="00EA6B74"/>
    <w:rsid w:val="00EA6B99"/>
    <w:rsid w:val="00EA6D28"/>
    <w:rsid w:val="00EA6E26"/>
    <w:rsid w:val="00EA6ED0"/>
    <w:rsid w:val="00EA6EFE"/>
    <w:rsid w:val="00EA6FAC"/>
    <w:rsid w:val="00EA7307"/>
    <w:rsid w:val="00EA74F0"/>
    <w:rsid w:val="00EA7561"/>
    <w:rsid w:val="00EA75DF"/>
    <w:rsid w:val="00EA7671"/>
    <w:rsid w:val="00EA779F"/>
    <w:rsid w:val="00EA7969"/>
    <w:rsid w:val="00EA7D30"/>
    <w:rsid w:val="00EA7DCD"/>
    <w:rsid w:val="00EB0174"/>
    <w:rsid w:val="00EB01A1"/>
    <w:rsid w:val="00EB03F0"/>
    <w:rsid w:val="00EB0499"/>
    <w:rsid w:val="00EB060C"/>
    <w:rsid w:val="00EB06E4"/>
    <w:rsid w:val="00EB090B"/>
    <w:rsid w:val="00EB0AAF"/>
    <w:rsid w:val="00EB0AB6"/>
    <w:rsid w:val="00EB0B93"/>
    <w:rsid w:val="00EB0C5B"/>
    <w:rsid w:val="00EB0EFD"/>
    <w:rsid w:val="00EB10E8"/>
    <w:rsid w:val="00EB11E2"/>
    <w:rsid w:val="00EB12D8"/>
    <w:rsid w:val="00EB169C"/>
    <w:rsid w:val="00EB18AA"/>
    <w:rsid w:val="00EB1A39"/>
    <w:rsid w:val="00EB1CB3"/>
    <w:rsid w:val="00EB1CF1"/>
    <w:rsid w:val="00EB1DB7"/>
    <w:rsid w:val="00EB1E52"/>
    <w:rsid w:val="00EB1F9B"/>
    <w:rsid w:val="00EB2082"/>
    <w:rsid w:val="00EB20C2"/>
    <w:rsid w:val="00EB2453"/>
    <w:rsid w:val="00EB253B"/>
    <w:rsid w:val="00EB25C0"/>
    <w:rsid w:val="00EB26CB"/>
    <w:rsid w:val="00EB26EC"/>
    <w:rsid w:val="00EB2778"/>
    <w:rsid w:val="00EB28A4"/>
    <w:rsid w:val="00EB2974"/>
    <w:rsid w:val="00EB2BF7"/>
    <w:rsid w:val="00EB2C28"/>
    <w:rsid w:val="00EB2D01"/>
    <w:rsid w:val="00EB2D46"/>
    <w:rsid w:val="00EB2E49"/>
    <w:rsid w:val="00EB2FA8"/>
    <w:rsid w:val="00EB303E"/>
    <w:rsid w:val="00EB3127"/>
    <w:rsid w:val="00EB3752"/>
    <w:rsid w:val="00EB3823"/>
    <w:rsid w:val="00EB38A9"/>
    <w:rsid w:val="00EB391E"/>
    <w:rsid w:val="00EB39D2"/>
    <w:rsid w:val="00EB3CFC"/>
    <w:rsid w:val="00EB3D83"/>
    <w:rsid w:val="00EB3DB0"/>
    <w:rsid w:val="00EB4032"/>
    <w:rsid w:val="00EB451D"/>
    <w:rsid w:val="00EB46EC"/>
    <w:rsid w:val="00EB4753"/>
    <w:rsid w:val="00EB4783"/>
    <w:rsid w:val="00EB487E"/>
    <w:rsid w:val="00EB4AB1"/>
    <w:rsid w:val="00EB4B6E"/>
    <w:rsid w:val="00EB4D58"/>
    <w:rsid w:val="00EB4D5E"/>
    <w:rsid w:val="00EB4F2F"/>
    <w:rsid w:val="00EB50BB"/>
    <w:rsid w:val="00EB51A4"/>
    <w:rsid w:val="00EB53D5"/>
    <w:rsid w:val="00EB54A1"/>
    <w:rsid w:val="00EB5503"/>
    <w:rsid w:val="00EB557F"/>
    <w:rsid w:val="00EB5621"/>
    <w:rsid w:val="00EB563C"/>
    <w:rsid w:val="00EB56DE"/>
    <w:rsid w:val="00EB5736"/>
    <w:rsid w:val="00EB5982"/>
    <w:rsid w:val="00EB59A4"/>
    <w:rsid w:val="00EB5DED"/>
    <w:rsid w:val="00EB5F91"/>
    <w:rsid w:val="00EB6083"/>
    <w:rsid w:val="00EB6198"/>
    <w:rsid w:val="00EB63AF"/>
    <w:rsid w:val="00EB642C"/>
    <w:rsid w:val="00EB6736"/>
    <w:rsid w:val="00EB6C30"/>
    <w:rsid w:val="00EB6DCC"/>
    <w:rsid w:val="00EB6DFB"/>
    <w:rsid w:val="00EB6E90"/>
    <w:rsid w:val="00EB6E9B"/>
    <w:rsid w:val="00EB6F25"/>
    <w:rsid w:val="00EB7026"/>
    <w:rsid w:val="00EB713A"/>
    <w:rsid w:val="00EB7148"/>
    <w:rsid w:val="00EB71C4"/>
    <w:rsid w:val="00EB7343"/>
    <w:rsid w:val="00EB73CA"/>
    <w:rsid w:val="00EB73D3"/>
    <w:rsid w:val="00EB74E1"/>
    <w:rsid w:val="00EB7518"/>
    <w:rsid w:val="00EB789B"/>
    <w:rsid w:val="00EB7B6F"/>
    <w:rsid w:val="00EB7C7E"/>
    <w:rsid w:val="00EB7CE8"/>
    <w:rsid w:val="00EB7FCB"/>
    <w:rsid w:val="00EC007C"/>
    <w:rsid w:val="00EC02D3"/>
    <w:rsid w:val="00EC04E9"/>
    <w:rsid w:val="00EC0900"/>
    <w:rsid w:val="00EC09FC"/>
    <w:rsid w:val="00EC0ADA"/>
    <w:rsid w:val="00EC0CD8"/>
    <w:rsid w:val="00EC0DCD"/>
    <w:rsid w:val="00EC0E88"/>
    <w:rsid w:val="00EC0F57"/>
    <w:rsid w:val="00EC10D0"/>
    <w:rsid w:val="00EC1134"/>
    <w:rsid w:val="00EC1209"/>
    <w:rsid w:val="00EC1306"/>
    <w:rsid w:val="00EC171E"/>
    <w:rsid w:val="00EC17A8"/>
    <w:rsid w:val="00EC1B11"/>
    <w:rsid w:val="00EC1BAA"/>
    <w:rsid w:val="00EC1C33"/>
    <w:rsid w:val="00EC1D8E"/>
    <w:rsid w:val="00EC1F6B"/>
    <w:rsid w:val="00EC24B5"/>
    <w:rsid w:val="00EC260B"/>
    <w:rsid w:val="00EC27AF"/>
    <w:rsid w:val="00EC2927"/>
    <w:rsid w:val="00EC2944"/>
    <w:rsid w:val="00EC29C1"/>
    <w:rsid w:val="00EC2AF8"/>
    <w:rsid w:val="00EC2FBE"/>
    <w:rsid w:val="00EC30D7"/>
    <w:rsid w:val="00EC30DF"/>
    <w:rsid w:val="00EC30FC"/>
    <w:rsid w:val="00EC3293"/>
    <w:rsid w:val="00EC345C"/>
    <w:rsid w:val="00EC3A98"/>
    <w:rsid w:val="00EC3C30"/>
    <w:rsid w:val="00EC3C7D"/>
    <w:rsid w:val="00EC3E31"/>
    <w:rsid w:val="00EC3E34"/>
    <w:rsid w:val="00EC3E61"/>
    <w:rsid w:val="00EC404D"/>
    <w:rsid w:val="00EC4085"/>
    <w:rsid w:val="00EC40F2"/>
    <w:rsid w:val="00EC42B3"/>
    <w:rsid w:val="00EC42BC"/>
    <w:rsid w:val="00EC444C"/>
    <w:rsid w:val="00EC47BB"/>
    <w:rsid w:val="00EC49C8"/>
    <w:rsid w:val="00EC4FC3"/>
    <w:rsid w:val="00EC500F"/>
    <w:rsid w:val="00EC5140"/>
    <w:rsid w:val="00EC514F"/>
    <w:rsid w:val="00EC536B"/>
    <w:rsid w:val="00EC5577"/>
    <w:rsid w:val="00EC57B2"/>
    <w:rsid w:val="00EC581C"/>
    <w:rsid w:val="00EC594D"/>
    <w:rsid w:val="00EC596C"/>
    <w:rsid w:val="00EC5999"/>
    <w:rsid w:val="00EC5A29"/>
    <w:rsid w:val="00EC5A30"/>
    <w:rsid w:val="00EC5B30"/>
    <w:rsid w:val="00EC5B79"/>
    <w:rsid w:val="00EC5C0A"/>
    <w:rsid w:val="00EC5C11"/>
    <w:rsid w:val="00EC5CCF"/>
    <w:rsid w:val="00EC5E19"/>
    <w:rsid w:val="00EC5E22"/>
    <w:rsid w:val="00EC5E30"/>
    <w:rsid w:val="00EC5ED9"/>
    <w:rsid w:val="00EC5FD0"/>
    <w:rsid w:val="00EC6186"/>
    <w:rsid w:val="00EC655C"/>
    <w:rsid w:val="00EC6584"/>
    <w:rsid w:val="00EC658C"/>
    <w:rsid w:val="00EC6838"/>
    <w:rsid w:val="00EC697E"/>
    <w:rsid w:val="00EC6D6B"/>
    <w:rsid w:val="00EC6E73"/>
    <w:rsid w:val="00EC6EA8"/>
    <w:rsid w:val="00EC7170"/>
    <w:rsid w:val="00EC73BB"/>
    <w:rsid w:val="00EC7502"/>
    <w:rsid w:val="00EC7623"/>
    <w:rsid w:val="00EC764F"/>
    <w:rsid w:val="00EC769E"/>
    <w:rsid w:val="00EC76F0"/>
    <w:rsid w:val="00EC7BD6"/>
    <w:rsid w:val="00EC7C42"/>
    <w:rsid w:val="00EC7C4A"/>
    <w:rsid w:val="00ED02C2"/>
    <w:rsid w:val="00ED0339"/>
    <w:rsid w:val="00ED03E1"/>
    <w:rsid w:val="00ED06A3"/>
    <w:rsid w:val="00ED06E1"/>
    <w:rsid w:val="00ED07A2"/>
    <w:rsid w:val="00ED0991"/>
    <w:rsid w:val="00ED0AF2"/>
    <w:rsid w:val="00ED0B26"/>
    <w:rsid w:val="00ED0B93"/>
    <w:rsid w:val="00ED0C77"/>
    <w:rsid w:val="00ED0C9D"/>
    <w:rsid w:val="00ED0CEE"/>
    <w:rsid w:val="00ED13DC"/>
    <w:rsid w:val="00ED1438"/>
    <w:rsid w:val="00ED1743"/>
    <w:rsid w:val="00ED1D3B"/>
    <w:rsid w:val="00ED1E36"/>
    <w:rsid w:val="00ED1F06"/>
    <w:rsid w:val="00ED1F66"/>
    <w:rsid w:val="00ED1FC6"/>
    <w:rsid w:val="00ED2016"/>
    <w:rsid w:val="00ED2092"/>
    <w:rsid w:val="00ED20F5"/>
    <w:rsid w:val="00ED2181"/>
    <w:rsid w:val="00ED2310"/>
    <w:rsid w:val="00ED231E"/>
    <w:rsid w:val="00ED2341"/>
    <w:rsid w:val="00ED2398"/>
    <w:rsid w:val="00ED24E1"/>
    <w:rsid w:val="00ED25FD"/>
    <w:rsid w:val="00ED262E"/>
    <w:rsid w:val="00ED2986"/>
    <w:rsid w:val="00ED2AE5"/>
    <w:rsid w:val="00ED2D7A"/>
    <w:rsid w:val="00ED2DE7"/>
    <w:rsid w:val="00ED2F84"/>
    <w:rsid w:val="00ED31B0"/>
    <w:rsid w:val="00ED3264"/>
    <w:rsid w:val="00ED3533"/>
    <w:rsid w:val="00ED3574"/>
    <w:rsid w:val="00ED35D4"/>
    <w:rsid w:val="00ED36DA"/>
    <w:rsid w:val="00ED3843"/>
    <w:rsid w:val="00ED38C1"/>
    <w:rsid w:val="00ED3A6B"/>
    <w:rsid w:val="00ED3B02"/>
    <w:rsid w:val="00ED3C39"/>
    <w:rsid w:val="00ED3C91"/>
    <w:rsid w:val="00ED4059"/>
    <w:rsid w:val="00ED4254"/>
    <w:rsid w:val="00ED426E"/>
    <w:rsid w:val="00ED4532"/>
    <w:rsid w:val="00ED485E"/>
    <w:rsid w:val="00ED4A59"/>
    <w:rsid w:val="00ED4B29"/>
    <w:rsid w:val="00ED4DBD"/>
    <w:rsid w:val="00ED50A9"/>
    <w:rsid w:val="00ED5133"/>
    <w:rsid w:val="00ED5480"/>
    <w:rsid w:val="00ED55A5"/>
    <w:rsid w:val="00ED5959"/>
    <w:rsid w:val="00ED596E"/>
    <w:rsid w:val="00ED598D"/>
    <w:rsid w:val="00ED59B6"/>
    <w:rsid w:val="00ED5A30"/>
    <w:rsid w:val="00ED5A92"/>
    <w:rsid w:val="00ED5EAB"/>
    <w:rsid w:val="00ED5EAE"/>
    <w:rsid w:val="00ED5FDA"/>
    <w:rsid w:val="00ED61C4"/>
    <w:rsid w:val="00ED64B4"/>
    <w:rsid w:val="00ED6563"/>
    <w:rsid w:val="00ED6785"/>
    <w:rsid w:val="00ED68E1"/>
    <w:rsid w:val="00ED6A33"/>
    <w:rsid w:val="00ED6ABD"/>
    <w:rsid w:val="00ED6C51"/>
    <w:rsid w:val="00ED6D65"/>
    <w:rsid w:val="00ED6EA9"/>
    <w:rsid w:val="00ED715E"/>
    <w:rsid w:val="00ED7382"/>
    <w:rsid w:val="00ED7626"/>
    <w:rsid w:val="00ED7666"/>
    <w:rsid w:val="00ED7681"/>
    <w:rsid w:val="00ED7762"/>
    <w:rsid w:val="00ED77E4"/>
    <w:rsid w:val="00ED7AA0"/>
    <w:rsid w:val="00EE014B"/>
    <w:rsid w:val="00EE018F"/>
    <w:rsid w:val="00EE0304"/>
    <w:rsid w:val="00EE07A1"/>
    <w:rsid w:val="00EE0807"/>
    <w:rsid w:val="00EE08FC"/>
    <w:rsid w:val="00EE091D"/>
    <w:rsid w:val="00EE0A4A"/>
    <w:rsid w:val="00EE0A81"/>
    <w:rsid w:val="00EE0B0D"/>
    <w:rsid w:val="00EE0BEA"/>
    <w:rsid w:val="00EE0D72"/>
    <w:rsid w:val="00EE1001"/>
    <w:rsid w:val="00EE1029"/>
    <w:rsid w:val="00EE1379"/>
    <w:rsid w:val="00EE13F7"/>
    <w:rsid w:val="00EE1ACE"/>
    <w:rsid w:val="00EE1C99"/>
    <w:rsid w:val="00EE1E0F"/>
    <w:rsid w:val="00EE1EEE"/>
    <w:rsid w:val="00EE1F52"/>
    <w:rsid w:val="00EE205A"/>
    <w:rsid w:val="00EE208A"/>
    <w:rsid w:val="00EE2105"/>
    <w:rsid w:val="00EE2248"/>
    <w:rsid w:val="00EE227D"/>
    <w:rsid w:val="00EE2876"/>
    <w:rsid w:val="00EE288F"/>
    <w:rsid w:val="00EE2AB3"/>
    <w:rsid w:val="00EE2B59"/>
    <w:rsid w:val="00EE2C3B"/>
    <w:rsid w:val="00EE2D1C"/>
    <w:rsid w:val="00EE2DB2"/>
    <w:rsid w:val="00EE2E06"/>
    <w:rsid w:val="00EE2E45"/>
    <w:rsid w:val="00EE3362"/>
    <w:rsid w:val="00EE33DD"/>
    <w:rsid w:val="00EE3469"/>
    <w:rsid w:val="00EE3476"/>
    <w:rsid w:val="00EE347F"/>
    <w:rsid w:val="00EE3753"/>
    <w:rsid w:val="00EE3DBD"/>
    <w:rsid w:val="00EE41F2"/>
    <w:rsid w:val="00EE437B"/>
    <w:rsid w:val="00EE4632"/>
    <w:rsid w:val="00EE46CB"/>
    <w:rsid w:val="00EE4867"/>
    <w:rsid w:val="00EE497C"/>
    <w:rsid w:val="00EE49AA"/>
    <w:rsid w:val="00EE49E6"/>
    <w:rsid w:val="00EE4A2A"/>
    <w:rsid w:val="00EE4F67"/>
    <w:rsid w:val="00EE4F8C"/>
    <w:rsid w:val="00EE574C"/>
    <w:rsid w:val="00EE58A7"/>
    <w:rsid w:val="00EE5915"/>
    <w:rsid w:val="00EE5E43"/>
    <w:rsid w:val="00EE61F2"/>
    <w:rsid w:val="00EE63F9"/>
    <w:rsid w:val="00EE66D4"/>
    <w:rsid w:val="00EE66DB"/>
    <w:rsid w:val="00EE6715"/>
    <w:rsid w:val="00EE69F2"/>
    <w:rsid w:val="00EE69F9"/>
    <w:rsid w:val="00EE6AC1"/>
    <w:rsid w:val="00EE6C34"/>
    <w:rsid w:val="00EE6E6F"/>
    <w:rsid w:val="00EE6E76"/>
    <w:rsid w:val="00EE6FA5"/>
    <w:rsid w:val="00EE72F5"/>
    <w:rsid w:val="00EE73D4"/>
    <w:rsid w:val="00EE7522"/>
    <w:rsid w:val="00EE75B2"/>
    <w:rsid w:val="00EE75CF"/>
    <w:rsid w:val="00EE7636"/>
    <w:rsid w:val="00EE76AB"/>
    <w:rsid w:val="00EE790B"/>
    <w:rsid w:val="00EE7B0C"/>
    <w:rsid w:val="00EE7CFC"/>
    <w:rsid w:val="00EE7E3A"/>
    <w:rsid w:val="00EE7FE3"/>
    <w:rsid w:val="00EF0076"/>
    <w:rsid w:val="00EF00E3"/>
    <w:rsid w:val="00EF03EA"/>
    <w:rsid w:val="00EF054B"/>
    <w:rsid w:val="00EF083B"/>
    <w:rsid w:val="00EF0987"/>
    <w:rsid w:val="00EF0A29"/>
    <w:rsid w:val="00EF0ADF"/>
    <w:rsid w:val="00EF0B03"/>
    <w:rsid w:val="00EF0C22"/>
    <w:rsid w:val="00EF0D0A"/>
    <w:rsid w:val="00EF0FC1"/>
    <w:rsid w:val="00EF10EA"/>
    <w:rsid w:val="00EF124A"/>
    <w:rsid w:val="00EF1776"/>
    <w:rsid w:val="00EF17F5"/>
    <w:rsid w:val="00EF1E57"/>
    <w:rsid w:val="00EF1F81"/>
    <w:rsid w:val="00EF209C"/>
    <w:rsid w:val="00EF2106"/>
    <w:rsid w:val="00EF21A1"/>
    <w:rsid w:val="00EF22E9"/>
    <w:rsid w:val="00EF2350"/>
    <w:rsid w:val="00EF23D5"/>
    <w:rsid w:val="00EF2A08"/>
    <w:rsid w:val="00EF2BA6"/>
    <w:rsid w:val="00EF2CC5"/>
    <w:rsid w:val="00EF2D26"/>
    <w:rsid w:val="00EF30DA"/>
    <w:rsid w:val="00EF3182"/>
    <w:rsid w:val="00EF3475"/>
    <w:rsid w:val="00EF373F"/>
    <w:rsid w:val="00EF37F0"/>
    <w:rsid w:val="00EF388B"/>
    <w:rsid w:val="00EF39EA"/>
    <w:rsid w:val="00EF3A8A"/>
    <w:rsid w:val="00EF3C8A"/>
    <w:rsid w:val="00EF3C9F"/>
    <w:rsid w:val="00EF3DC8"/>
    <w:rsid w:val="00EF4102"/>
    <w:rsid w:val="00EF4242"/>
    <w:rsid w:val="00EF4251"/>
    <w:rsid w:val="00EF4488"/>
    <w:rsid w:val="00EF4506"/>
    <w:rsid w:val="00EF4571"/>
    <w:rsid w:val="00EF4874"/>
    <w:rsid w:val="00EF48F4"/>
    <w:rsid w:val="00EF50F3"/>
    <w:rsid w:val="00EF52C2"/>
    <w:rsid w:val="00EF5822"/>
    <w:rsid w:val="00EF5962"/>
    <w:rsid w:val="00EF5A55"/>
    <w:rsid w:val="00EF5C81"/>
    <w:rsid w:val="00EF5F5C"/>
    <w:rsid w:val="00EF5FB1"/>
    <w:rsid w:val="00EF60C4"/>
    <w:rsid w:val="00EF61AA"/>
    <w:rsid w:val="00EF65E0"/>
    <w:rsid w:val="00EF6620"/>
    <w:rsid w:val="00EF6A76"/>
    <w:rsid w:val="00EF6A96"/>
    <w:rsid w:val="00EF6AEA"/>
    <w:rsid w:val="00EF6BD0"/>
    <w:rsid w:val="00EF714B"/>
    <w:rsid w:val="00EF71AB"/>
    <w:rsid w:val="00EF7416"/>
    <w:rsid w:val="00EF758A"/>
    <w:rsid w:val="00EF7CE1"/>
    <w:rsid w:val="00EF7D8D"/>
    <w:rsid w:val="00EF7F02"/>
    <w:rsid w:val="00F0001E"/>
    <w:rsid w:val="00F000DF"/>
    <w:rsid w:val="00F00406"/>
    <w:rsid w:val="00F005E0"/>
    <w:rsid w:val="00F0072F"/>
    <w:rsid w:val="00F00B03"/>
    <w:rsid w:val="00F00C57"/>
    <w:rsid w:val="00F00C7F"/>
    <w:rsid w:val="00F00CBE"/>
    <w:rsid w:val="00F00D40"/>
    <w:rsid w:val="00F00E22"/>
    <w:rsid w:val="00F00F10"/>
    <w:rsid w:val="00F0109A"/>
    <w:rsid w:val="00F010E7"/>
    <w:rsid w:val="00F0126B"/>
    <w:rsid w:val="00F013E7"/>
    <w:rsid w:val="00F0152C"/>
    <w:rsid w:val="00F01605"/>
    <w:rsid w:val="00F01724"/>
    <w:rsid w:val="00F0183D"/>
    <w:rsid w:val="00F0191B"/>
    <w:rsid w:val="00F01A2E"/>
    <w:rsid w:val="00F01C6B"/>
    <w:rsid w:val="00F0207E"/>
    <w:rsid w:val="00F02145"/>
    <w:rsid w:val="00F021BA"/>
    <w:rsid w:val="00F0236E"/>
    <w:rsid w:val="00F02391"/>
    <w:rsid w:val="00F024CF"/>
    <w:rsid w:val="00F02740"/>
    <w:rsid w:val="00F02917"/>
    <w:rsid w:val="00F02BE1"/>
    <w:rsid w:val="00F02CAD"/>
    <w:rsid w:val="00F02CB8"/>
    <w:rsid w:val="00F02D64"/>
    <w:rsid w:val="00F02DB5"/>
    <w:rsid w:val="00F0313C"/>
    <w:rsid w:val="00F0355F"/>
    <w:rsid w:val="00F036D9"/>
    <w:rsid w:val="00F03948"/>
    <w:rsid w:val="00F03BE3"/>
    <w:rsid w:val="00F03BF7"/>
    <w:rsid w:val="00F03D1F"/>
    <w:rsid w:val="00F03DE4"/>
    <w:rsid w:val="00F03E23"/>
    <w:rsid w:val="00F0409E"/>
    <w:rsid w:val="00F04215"/>
    <w:rsid w:val="00F0426F"/>
    <w:rsid w:val="00F044E0"/>
    <w:rsid w:val="00F0464B"/>
    <w:rsid w:val="00F046E7"/>
    <w:rsid w:val="00F04861"/>
    <w:rsid w:val="00F0486E"/>
    <w:rsid w:val="00F04984"/>
    <w:rsid w:val="00F049FC"/>
    <w:rsid w:val="00F04A4F"/>
    <w:rsid w:val="00F04D4D"/>
    <w:rsid w:val="00F04F1D"/>
    <w:rsid w:val="00F04F92"/>
    <w:rsid w:val="00F04FA5"/>
    <w:rsid w:val="00F05076"/>
    <w:rsid w:val="00F051D0"/>
    <w:rsid w:val="00F052E2"/>
    <w:rsid w:val="00F052E9"/>
    <w:rsid w:val="00F05574"/>
    <w:rsid w:val="00F055D3"/>
    <w:rsid w:val="00F0561A"/>
    <w:rsid w:val="00F05677"/>
    <w:rsid w:val="00F05908"/>
    <w:rsid w:val="00F05934"/>
    <w:rsid w:val="00F05A47"/>
    <w:rsid w:val="00F05CF4"/>
    <w:rsid w:val="00F05DE4"/>
    <w:rsid w:val="00F06288"/>
    <w:rsid w:val="00F06309"/>
    <w:rsid w:val="00F06469"/>
    <w:rsid w:val="00F06491"/>
    <w:rsid w:val="00F06553"/>
    <w:rsid w:val="00F0677A"/>
    <w:rsid w:val="00F067BD"/>
    <w:rsid w:val="00F06995"/>
    <w:rsid w:val="00F06B2D"/>
    <w:rsid w:val="00F06F37"/>
    <w:rsid w:val="00F07054"/>
    <w:rsid w:val="00F071E8"/>
    <w:rsid w:val="00F074A6"/>
    <w:rsid w:val="00F0763E"/>
    <w:rsid w:val="00F07751"/>
    <w:rsid w:val="00F07B30"/>
    <w:rsid w:val="00F07BA2"/>
    <w:rsid w:val="00F07EDA"/>
    <w:rsid w:val="00F101D3"/>
    <w:rsid w:val="00F10351"/>
    <w:rsid w:val="00F10432"/>
    <w:rsid w:val="00F10575"/>
    <w:rsid w:val="00F10708"/>
    <w:rsid w:val="00F107B9"/>
    <w:rsid w:val="00F1089C"/>
    <w:rsid w:val="00F108C0"/>
    <w:rsid w:val="00F10A1F"/>
    <w:rsid w:val="00F10D7D"/>
    <w:rsid w:val="00F10FBC"/>
    <w:rsid w:val="00F110F6"/>
    <w:rsid w:val="00F11499"/>
    <w:rsid w:val="00F11659"/>
    <w:rsid w:val="00F116AB"/>
    <w:rsid w:val="00F11893"/>
    <w:rsid w:val="00F11B4A"/>
    <w:rsid w:val="00F11D8F"/>
    <w:rsid w:val="00F11EF4"/>
    <w:rsid w:val="00F11FDC"/>
    <w:rsid w:val="00F121B1"/>
    <w:rsid w:val="00F1238E"/>
    <w:rsid w:val="00F1254A"/>
    <w:rsid w:val="00F125A9"/>
    <w:rsid w:val="00F12634"/>
    <w:rsid w:val="00F12E38"/>
    <w:rsid w:val="00F12EF5"/>
    <w:rsid w:val="00F12F06"/>
    <w:rsid w:val="00F131B7"/>
    <w:rsid w:val="00F1327C"/>
    <w:rsid w:val="00F1330F"/>
    <w:rsid w:val="00F133C4"/>
    <w:rsid w:val="00F1347C"/>
    <w:rsid w:val="00F135C3"/>
    <w:rsid w:val="00F136C4"/>
    <w:rsid w:val="00F137E1"/>
    <w:rsid w:val="00F13979"/>
    <w:rsid w:val="00F139EB"/>
    <w:rsid w:val="00F13BED"/>
    <w:rsid w:val="00F13C65"/>
    <w:rsid w:val="00F13CD3"/>
    <w:rsid w:val="00F13CF1"/>
    <w:rsid w:val="00F13DDC"/>
    <w:rsid w:val="00F13DF6"/>
    <w:rsid w:val="00F13E13"/>
    <w:rsid w:val="00F13EC6"/>
    <w:rsid w:val="00F13F18"/>
    <w:rsid w:val="00F13F60"/>
    <w:rsid w:val="00F140BC"/>
    <w:rsid w:val="00F14302"/>
    <w:rsid w:val="00F14369"/>
    <w:rsid w:val="00F145B8"/>
    <w:rsid w:val="00F14657"/>
    <w:rsid w:val="00F146B9"/>
    <w:rsid w:val="00F14914"/>
    <w:rsid w:val="00F149CB"/>
    <w:rsid w:val="00F14F0A"/>
    <w:rsid w:val="00F15103"/>
    <w:rsid w:val="00F151BD"/>
    <w:rsid w:val="00F152D4"/>
    <w:rsid w:val="00F1598E"/>
    <w:rsid w:val="00F15CF2"/>
    <w:rsid w:val="00F160B3"/>
    <w:rsid w:val="00F163A1"/>
    <w:rsid w:val="00F16453"/>
    <w:rsid w:val="00F167A6"/>
    <w:rsid w:val="00F16B2E"/>
    <w:rsid w:val="00F16BF8"/>
    <w:rsid w:val="00F16CC2"/>
    <w:rsid w:val="00F16CC7"/>
    <w:rsid w:val="00F16F22"/>
    <w:rsid w:val="00F1702D"/>
    <w:rsid w:val="00F170AB"/>
    <w:rsid w:val="00F1720E"/>
    <w:rsid w:val="00F17245"/>
    <w:rsid w:val="00F17464"/>
    <w:rsid w:val="00F177E3"/>
    <w:rsid w:val="00F17897"/>
    <w:rsid w:val="00F178CF"/>
    <w:rsid w:val="00F17A00"/>
    <w:rsid w:val="00F17A5C"/>
    <w:rsid w:val="00F17AD3"/>
    <w:rsid w:val="00F17C1E"/>
    <w:rsid w:val="00F17DC1"/>
    <w:rsid w:val="00F17E60"/>
    <w:rsid w:val="00F17E64"/>
    <w:rsid w:val="00F200FA"/>
    <w:rsid w:val="00F20198"/>
    <w:rsid w:val="00F2065D"/>
    <w:rsid w:val="00F20727"/>
    <w:rsid w:val="00F207D1"/>
    <w:rsid w:val="00F20BAD"/>
    <w:rsid w:val="00F20F5E"/>
    <w:rsid w:val="00F21073"/>
    <w:rsid w:val="00F21092"/>
    <w:rsid w:val="00F213FA"/>
    <w:rsid w:val="00F214CF"/>
    <w:rsid w:val="00F214E5"/>
    <w:rsid w:val="00F215B2"/>
    <w:rsid w:val="00F21757"/>
    <w:rsid w:val="00F218D0"/>
    <w:rsid w:val="00F21B48"/>
    <w:rsid w:val="00F223DC"/>
    <w:rsid w:val="00F2281F"/>
    <w:rsid w:val="00F2287E"/>
    <w:rsid w:val="00F22AF7"/>
    <w:rsid w:val="00F22B50"/>
    <w:rsid w:val="00F22BF9"/>
    <w:rsid w:val="00F22CA3"/>
    <w:rsid w:val="00F22D4D"/>
    <w:rsid w:val="00F22FFC"/>
    <w:rsid w:val="00F236CF"/>
    <w:rsid w:val="00F236E9"/>
    <w:rsid w:val="00F23805"/>
    <w:rsid w:val="00F23CC9"/>
    <w:rsid w:val="00F23D86"/>
    <w:rsid w:val="00F23DFE"/>
    <w:rsid w:val="00F23E64"/>
    <w:rsid w:val="00F2431F"/>
    <w:rsid w:val="00F246A8"/>
    <w:rsid w:val="00F247E6"/>
    <w:rsid w:val="00F2487F"/>
    <w:rsid w:val="00F24949"/>
    <w:rsid w:val="00F24BEC"/>
    <w:rsid w:val="00F24DC9"/>
    <w:rsid w:val="00F24E08"/>
    <w:rsid w:val="00F24E27"/>
    <w:rsid w:val="00F24E6A"/>
    <w:rsid w:val="00F2501D"/>
    <w:rsid w:val="00F25162"/>
    <w:rsid w:val="00F25318"/>
    <w:rsid w:val="00F25573"/>
    <w:rsid w:val="00F25843"/>
    <w:rsid w:val="00F258AF"/>
    <w:rsid w:val="00F25D03"/>
    <w:rsid w:val="00F2618A"/>
    <w:rsid w:val="00F26225"/>
    <w:rsid w:val="00F26240"/>
    <w:rsid w:val="00F2637B"/>
    <w:rsid w:val="00F263F4"/>
    <w:rsid w:val="00F26417"/>
    <w:rsid w:val="00F2641F"/>
    <w:rsid w:val="00F2677E"/>
    <w:rsid w:val="00F26ACA"/>
    <w:rsid w:val="00F26B60"/>
    <w:rsid w:val="00F26D3A"/>
    <w:rsid w:val="00F26DD8"/>
    <w:rsid w:val="00F26E9B"/>
    <w:rsid w:val="00F26F55"/>
    <w:rsid w:val="00F2702F"/>
    <w:rsid w:val="00F2708B"/>
    <w:rsid w:val="00F27355"/>
    <w:rsid w:val="00F274CC"/>
    <w:rsid w:val="00F27630"/>
    <w:rsid w:val="00F27CC8"/>
    <w:rsid w:val="00F27E03"/>
    <w:rsid w:val="00F27F7D"/>
    <w:rsid w:val="00F300EA"/>
    <w:rsid w:val="00F302AF"/>
    <w:rsid w:val="00F3066E"/>
    <w:rsid w:val="00F3082C"/>
    <w:rsid w:val="00F30860"/>
    <w:rsid w:val="00F309C7"/>
    <w:rsid w:val="00F30A9B"/>
    <w:rsid w:val="00F30C6D"/>
    <w:rsid w:val="00F30C6E"/>
    <w:rsid w:val="00F30CA8"/>
    <w:rsid w:val="00F30E9E"/>
    <w:rsid w:val="00F30EA0"/>
    <w:rsid w:val="00F31041"/>
    <w:rsid w:val="00F31363"/>
    <w:rsid w:val="00F31379"/>
    <w:rsid w:val="00F315B6"/>
    <w:rsid w:val="00F31616"/>
    <w:rsid w:val="00F3168A"/>
    <w:rsid w:val="00F31D96"/>
    <w:rsid w:val="00F31F00"/>
    <w:rsid w:val="00F320B5"/>
    <w:rsid w:val="00F32160"/>
    <w:rsid w:val="00F321C3"/>
    <w:rsid w:val="00F32404"/>
    <w:rsid w:val="00F32422"/>
    <w:rsid w:val="00F32500"/>
    <w:rsid w:val="00F3265B"/>
    <w:rsid w:val="00F32710"/>
    <w:rsid w:val="00F32837"/>
    <w:rsid w:val="00F3283B"/>
    <w:rsid w:val="00F3288B"/>
    <w:rsid w:val="00F3289F"/>
    <w:rsid w:val="00F32A5F"/>
    <w:rsid w:val="00F32C4A"/>
    <w:rsid w:val="00F32F3B"/>
    <w:rsid w:val="00F32FBB"/>
    <w:rsid w:val="00F32FF6"/>
    <w:rsid w:val="00F330CD"/>
    <w:rsid w:val="00F3382F"/>
    <w:rsid w:val="00F3386B"/>
    <w:rsid w:val="00F33CC6"/>
    <w:rsid w:val="00F33E26"/>
    <w:rsid w:val="00F33F4C"/>
    <w:rsid w:val="00F34011"/>
    <w:rsid w:val="00F3409A"/>
    <w:rsid w:val="00F3444B"/>
    <w:rsid w:val="00F3487A"/>
    <w:rsid w:val="00F348C1"/>
    <w:rsid w:val="00F34A9A"/>
    <w:rsid w:val="00F34CD2"/>
    <w:rsid w:val="00F34D94"/>
    <w:rsid w:val="00F34DDB"/>
    <w:rsid w:val="00F352AC"/>
    <w:rsid w:val="00F354D7"/>
    <w:rsid w:val="00F35586"/>
    <w:rsid w:val="00F35669"/>
    <w:rsid w:val="00F35691"/>
    <w:rsid w:val="00F35704"/>
    <w:rsid w:val="00F35771"/>
    <w:rsid w:val="00F35821"/>
    <w:rsid w:val="00F35AF0"/>
    <w:rsid w:val="00F35D7D"/>
    <w:rsid w:val="00F35DBC"/>
    <w:rsid w:val="00F35FDF"/>
    <w:rsid w:val="00F360AC"/>
    <w:rsid w:val="00F362C5"/>
    <w:rsid w:val="00F362EE"/>
    <w:rsid w:val="00F3662D"/>
    <w:rsid w:val="00F3674D"/>
    <w:rsid w:val="00F36930"/>
    <w:rsid w:val="00F36BA9"/>
    <w:rsid w:val="00F36EE0"/>
    <w:rsid w:val="00F36F6C"/>
    <w:rsid w:val="00F370E3"/>
    <w:rsid w:val="00F37258"/>
    <w:rsid w:val="00F37357"/>
    <w:rsid w:val="00F37383"/>
    <w:rsid w:val="00F3755B"/>
    <w:rsid w:val="00F3780A"/>
    <w:rsid w:val="00F37837"/>
    <w:rsid w:val="00F379DC"/>
    <w:rsid w:val="00F37D56"/>
    <w:rsid w:val="00F37D57"/>
    <w:rsid w:val="00F37F1F"/>
    <w:rsid w:val="00F40172"/>
    <w:rsid w:val="00F402EA"/>
    <w:rsid w:val="00F40AD9"/>
    <w:rsid w:val="00F40B6C"/>
    <w:rsid w:val="00F40C1F"/>
    <w:rsid w:val="00F40C5E"/>
    <w:rsid w:val="00F40D4E"/>
    <w:rsid w:val="00F40D8F"/>
    <w:rsid w:val="00F40EC1"/>
    <w:rsid w:val="00F40F2C"/>
    <w:rsid w:val="00F41032"/>
    <w:rsid w:val="00F4105F"/>
    <w:rsid w:val="00F415D1"/>
    <w:rsid w:val="00F41619"/>
    <w:rsid w:val="00F417F1"/>
    <w:rsid w:val="00F41984"/>
    <w:rsid w:val="00F419FB"/>
    <w:rsid w:val="00F41C3A"/>
    <w:rsid w:val="00F41E9C"/>
    <w:rsid w:val="00F41ED5"/>
    <w:rsid w:val="00F420A8"/>
    <w:rsid w:val="00F421AE"/>
    <w:rsid w:val="00F421B0"/>
    <w:rsid w:val="00F421E1"/>
    <w:rsid w:val="00F42205"/>
    <w:rsid w:val="00F4228A"/>
    <w:rsid w:val="00F42384"/>
    <w:rsid w:val="00F424DB"/>
    <w:rsid w:val="00F4266E"/>
    <w:rsid w:val="00F426EB"/>
    <w:rsid w:val="00F42774"/>
    <w:rsid w:val="00F42973"/>
    <w:rsid w:val="00F42B13"/>
    <w:rsid w:val="00F42DCF"/>
    <w:rsid w:val="00F43041"/>
    <w:rsid w:val="00F43073"/>
    <w:rsid w:val="00F4359C"/>
    <w:rsid w:val="00F4379D"/>
    <w:rsid w:val="00F43861"/>
    <w:rsid w:val="00F438D4"/>
    <w:rsid w:val="00F4390B"/>
    <w:rsid w:val="00F43A21"/>
    <w:rsid w:val="00F43BCB"/>
    <w:rsid w:val="00F43C38"/>
    <w:rsid w:val="00F43EE2"/>
    <w:rsid w:val="00F4403C"/>
    <w:rsid w:val="00F4424C"/>
    <w:rsid w:val="00F4427E"/>
    <w:rsid w:val="00F442F3"/>
    <w:rsid w:val="00F44380"/>
    <w:rsid w:val="00F44388"/>
    <w:rsid w:val="00F4447D"/>
    <w:rsid w:val="00F446CD"/>
    <w:rsid w:val="00F448B7"/>
    <w:rsid w:val="00F4497C"/>
    <w:rsid w:val="00F44E57"/>
    <w:rsid w:val="00F45209"/>
    <w:rsid w:val="00F4520B"/>
    <w:rsid w:val="00F4523C"/>
    <w:rsid w:val="00F453AE"/>
    <w:rsid w:val="00F453E9"/>
    <w:rsid w:val="00F45405"/>
    <w:rsid w:val="00F454A7"/>
    <w:rsid w:val="00F454C8"/>
    <w:rsid w:val="00F455D2"/>
    <w:rsid w:val="00F459E4"/>
    <w:rsid w:val="00F45B2F"/>
    <w:rsid w:val="00F45BB8"/>
    <w:rsid w:val="00F45CAE"/>
    <w:rsid w:val="00F45D4B"/>
    <w:rsid w:val="00F45DB5"/>
    <w:rsid w:val="00F45E05"/>
    <w:rsid w:val="00F45EA9"/>
    <w:rsid w:val="00F45EC7"/>
    <w:rsid w:val="00F45F00"/>
    <w:rsid w:val="00F45F6F"/>
    <w:rsid w:val="00F461EC"/>
    <w:rsid w:val="00F4628E"/>
    <w:rsid w:val="00F465BB"/>
    <w:rsid w:val="00F465D4"/>
    <w:rsid w:val="00F46A60"/>
    <w:rsid w:val="00F46B91"/>
    <w:rsid w:val="00F46D13"/>
    <w:rsid w:val="00F46EDB"/>
    <w:rsid w:val="00F46EF2"/>
    <w:rsid w:val="00F46F1C"/>
    <w:rsid w:val="00F46F31"/>
    <w:rsid w:val="00F4711D"/>
    <w:rsid w:val="00F47142"/>
    <w:rsid w:val="00F4746D"/>
    <w:rsid w:val="00F4763E"/>
    <w:rsid w:val="00F4778A"/>
    <w:rsid w:val="00F47796"/>
    <w:rsid w:val="00F4789F"/>
    <w:rsid w:val="00F47985"/>
    <w:rsid w:val="00F47A58"/>
    <w:rsid w:val="00F47AFE"/>
    <w:rsid w:val="00F47BBE"/>
    <w:rsid w:val="00F47CC9"/>
    <w:rsid w:val="00F47D2E"/>
    <w:rsid w:val="00F47D39"/>
    <w:rsid w:val="00F47DC3"/>
    <w:rsid w:val="00F47E45"/>
    <w:rsid w:val="00F47FCE"/>
    <w:rsid w:val="00F501A1"/>
    <w:rsid w:val="00F5036B"/>
    <w:rsid w:val="00F50743"/>
    <w:rsid w:val="00F50810"/>
    <w:rsid w:val="00F50863"/>
    <w:rsid w:val="00F508F2"/>
    <w:rsid w:val="00F50D38"/>
    <w:rsid w:val="00F50F42"/>
    <w:rsid w:val="00F51027"/>
    <w:rsid w:val="00F5105B"/>
    <w:rsid w:val="00F5108D"/>
    <w:rsid w:val="00F5110A"/>
    <w:rsid w:val="00F51146"/>
    <w:rsid w:val="00F51281"/>
    <w:rsid w:val="00F51466"/>
    <w:rsid w:val="00F51498"/>
    <w:rsid w:val="00F5163B"/>
    <w:rsid w:val="00F51A81"/>
    <w:rsid w:val="00F51BB5"/>
    <w:rsid w:val="00F51C0F"/>
    <w:rsid w:val="00F51E14"/>
    <w:rsid w:val="00F51F76"/>
    <w:rsid w:val="00F5201B"/>
    <w:rsid w:val="00F52100"/>
    <w:rsid w:val="00F521C3"/>
    <w:rsid w:val="00F521D1"/>
    <w:rsid w:val="00F522A5"/>
    <w:rsid w:val="00F522CE"/>
    <w:rsid w:val="00F52334"/>
    <w:rsid w:val="00F525FB"/>
    <w:rsid w:val="00F5272C"/>
    <w:rsid w:val="00F52A41"/>
    <w:rsid w:val="00F52AD9"/>
    <w:rsid w:val="00F52F50"/>
    <w:rsid w:val="00F5308F"/>
    <w:rsid w:val="00F530A4"/>
    <w:rsid w:val="00F53194"/>
    <w:rsid w:val="00F533B0"/>
    <w:rsid w:val="00F5351C"/>
    <w:rsid w:val="00F53834"/>
    <w:rsid w:val="00F5387D"/>
    <w:rsid w:val="00F53A29"/>
    <w:rsid w:val="00F53AAB"/>
    <w:rsid w:val="00F53AD8"/>
    <w:rsid w:val="00F53EE8"/>
    <w:rsid w:val="00F53F40"/>
    <w:rsid w:val="00F54044"/>
    <w:rsid w:val="00F542D2"/>
    <w:rsid w:val="00F543BA"/>
    <w:rsid w:val="00F54416"/>
    <w:rsid w:val="00F54435"/>
    <w:rsid w:val="00F54456"/>
    <w:rsid w:val="00F544FB"/>
    <w:rsid w:val="00F545A0"/>
    <w:rsid w:val="00F5477A"/>
    <w:rsid w:val="00F547D6"/>
    <w:rsid w:val="00F54878"/>
    <w:rsid w:val="00F54971"/>
    <w:rsid w:val="00F54AE8"/>
    <w:rsid w:val="00F54B2E"/>
    <w:rsid w:val="00F54F3E"/>
    <w:rsid w:val="00F54FF8"/>
    <w:rsid w:val="00F55236"/>
    <w:rsid w:val="00F5523C"/>
    <w:rsid w:val="00F5527B"/>
    <w:rsid w:val="00F552EF"/>
    <w:rsid w:val="00F55A28"/>
    <w:rsid w:val="00F55E13"/>
    <w:rsid w:val="00F55F90"/>
    <w:rsid w:val="00F56069"/>
    <w:rsid w:val="00F560F1"/>
    <w:rsid w:val="00F564D8"/>
    <w:rsid w:val="00F5689A"/>
    <w:rsid w:val="00F56A3A"/>
    <w:rsid w:val="00F56C4F"/>
    <w:rsid w:val="00F570D1"/>
    <w:rsid w:val="00F57247"/>
    <w:rsid w:val="00F572CD"/>
    <w:rsid w:val="00F573A5"/>
    <w:rsid w:val="00F575B0"/>
    <w:rsid w:val="00F578F7"/>
    <w:rsid w:val="00F57EC9"/>
    <w:rsid w:val="00F57FB8"/>
    <w:rsid w:val="00F60146"/>
    <w:rsid w:val="00F60189"/>
    <w:rsid w:val="00F604B8"/>
    <w:rsid w:val="00F6076C"/>
    <w:rsid w:val="00F607FD"/>
    <w:rsid w:val="00F6099C"/>
    <w:rsid w:val="00F61334"/>
    <w:rsid w:val="00F614E5"/>
    <w:rsid w:val="00F6191B"/>
    <w:rsid w:val="00F61B6F"/>
    <w:rsid w:val="00F61DDE"/>
    <w:rsid w:val="00F62056"/>
    <w:rsid w:val="00F6209B"/>
    <w:rsid w:val="00F621B4"/>
    <w:rsid w:val="00F621D9"/>
    <w:rsid w:val="00F624C5"/>
    <w:rsid w:val="00F627F2"/>
    <w:rsid w:val="00F629EA"/>
    <w:rsid w:val="00F62A50"/>
    <w:rsid w:val="00F62D4C"/>
    <w:rsid w:val="00F62DCC"/>
    <w:rsid w:val="00F62E14"/>
    <w:rsid w:val="00F63072"/>
    <w:rsid w:val="00F63266"/>
    <w:rsid w:val="00F635FA"/>
    <w:rsid w:val="00F6364A"/>
    <w:rsid w:val="00F63823"/>
    <w:rsid w:val="00F63A7D"/>
    <w:rsid w:val="00F63BF7"/>
    <w:rsid w:val="00F63C40"/>
    <w:rsid w:val="00F63C4B"/>
    <w:rsid w:val="00F63D1D"/>
    <w:rsid w:val="00F64097"/>
    <w:rsid w:val="00F640BC"/>
    <w:rsid w:val="00F64352"/>
    <w:rsid w:val="00F64387"/>
    <w:rsid w:val="00F644F8"/>
    <w:rsid w:val="00F6463B"/>
    <w:rsid w:val="00F64862"/>
    <w:rsid w:val="00F65166"/>
    <w:rsid w:val="00F651F6"/>
    <w:rsid w:val="00F6520F"/>
    <w:rsid w:val="00F654EA"/>
    <w:rsid w:val="00F656D2"/>
    <w:rsid w:val="00F65744"/>
    <w:rsid w:val="00F65886"/>
    <w:rsid w:val="00F65A98"/>
    <w:rsid w:val="00F65B22"/>
    <w:rsid w:val="00F65BB7"/>
    <w:rsid w:val="00F65BD8"/>
    <w:rsid w:val="00F65C39"/>
    <w:rsid w:val="00F65C4B"/>
    <w:rsid w:val="00F65C6A"/>
    <w:rsid w:val="00F65D90"/>
    <w:rsid w:val="00F65E07"/>
    <w:rsid w:val="00F66445"/>
    <w:rsid w:val="00F665B5"/>
    <w:rsid w:val="00F666B3"/>
    <w:rsid w:val="00F66774"/>
    <w:rsid w:val="00F667B3"/>
    <w:rsid w:val="00F66955"/>
    <w:rsid w:val="00F66ABC"/>
    <w:rsid w:val="00F66BCF"/>
    <w:rsid w:val="00F66CA0"/>
    <w:rsid w:val="00F66F72"/>
    <w:rsid w:val="00F66F9C"/>
    <w:rsid w:val="00F6705A"/>
    <w:rsid w:val="00F67274"/>
    <w:rsid w:val="00F6733A"/>
    <w:rsid w:val="00F6760F"/>
    <w:rsid w:val="00F676DF"/>
    <w:rsid w:val="00F6779D"/>
    <w:rsid w:val="00F677AA"/>
    <w:rsid w:val="00F678D4"/>
    <w:rsid w:val="00F7001B"/>
    <w:rsid w:val="00F7008E"/>
    <w:rsid w:val="00F70325"/>
    <w:rsid w:val="00F704FF"/>
    <w:rsid w:val="00F70614"/>
    <w:rsid w:val="00F70718"/>
    <w:rsid w:val="00F707C7"/>
    <w:rsid w:val="00F7087E"/>
    <w:rsid w:val="00F709E5"/>
    <w:rsid w:val="00F70CF0"/>
    <w:rsid w:val="00F70D0C"/>
    <w:rsid w:val="00F70DF2"/>
    <w:rsid w:val="00F7103C"/>
    <w:rsid w:val="00F71613"/>
    <w:rsid w:val="00F71812"/>
    <w:rsid w:val="00F71846"/>
    <w:rsid w:val="00F71862"/>
    <w:rsid w:val="00F71874"/>
    <w:rsid w:val="00F7187D"/>
    <w:rsid w:val="00F719A0"/>
    <w:rsid w:val="00F71C7C"/>
    <w:rsid w:val="00F71D84"/>
    <w:rsid w:val="00F71E7B"/>
    <w:rsid w:val="00F721A6"/>
    <w:rsid w:val="00F722A6"/>
    <w:rsid w:val="00F7239C"/>
    <w:rsid w:val="00F724E1"/>
    <w:rsid w:val="00F72596"/>
    <w:rsid w:val="00F72A27"/>
    <w:rsid w:val="00F72D04"/>
    <w:rsid w:val="00F72D8B"/>
    <w:rsid w:val="00F72E80"/>
    <w:rsid w:val="00F72F63"/>
    <w:rsid w:val="00F73005"/>
    <w:rsid w:val="00F73592"/>
    <w:rsid w:val="00F7396C"/>
    <w:rsid w:val="00F73B13"/>
    <w:rsid w:val="00F73E49"/>
    <w:rsid w:val="00F73E5B"/>
    <w:rsid w:val="00F73EE7"/>
    <w:rsid w:val="00F73F60"/>
    <w:rsid w:val="00F74254"/>
    <w:rsid w:val="00F74728"/>
    <w:rsid w:val="00F7497C"/>
    <w:rsid w:val="00F74B17"/>
    <w:rsid w:val="00F74CEF"/>
    <w:rsid w:val="00F74DCF"/>
    <w:rsid w:val="00F74DE9"/>
    <w:rsid w:val="00F74E13"/>
    <w:rsid w:val="00F75108"/>
    <w:rsid w:val="00F75261"/>
    <w:rsid w:val="00F752D6"/>
    <w:rsid w:val="00F752F4"/>
    <w:rsid w:val="00F7531F"/>
    <w:rsid w:val="00F7555B"/>
    <w:rsid w:val="00F75794"/>
    <w:rsid w:val="00F757C2"/>
    <w:rsid w:val="00F7593B"/>
    <w:rsid w:val="00F75BF6"/>
    <w:rsid w:val="00F76137"/>
    <w:rsid w:val="00F7616D"/>
    <w:rsid w:val="00F76177"/>
    <w:rsid w:val="00F765B0"/>
    <w:rsid w:val="00F765FE"/>
    <w:rsid w:val="00F76683"/>
    <w:rsid w:val="00F7680D"/>
    <w:rsid w:val="00F769AB"/>
    <w:rsid w:val="00F76B6B"/>
    <w:rsid w:val="00F76BE8"/>
    <w:rsid w:val="00F76EC5"/>
    <w:rsid w:val="00F76FBE"/>
    <w:rsid w:val="00F77102"/>
    <w:rsid w:val="00F7732B"/>
    <w:rsid w:val="00F77546"/>
    <w:rsid w:val="00F77D42"/>
    <w:rsid w:val="00F77DEF"/>
    <w:rsid w:val="00F77E76"/>
    <w:rsid w:val="00F77ECF"/>
    <w:rsid w:val="00F77F65"/>
    <w:rsid w:val="00F801EB"/>
    <w:rsid w:val="00F802DC"/>
    <w:rsid w:val="00F8030E"/>
    <w:rsid w:val="00F80666"/>
    <w:rsid w:val="00F80682"/>
    <w:rsid w:val="00F80869"/>
    <w:rsid w:val="00F80886"/>
    <w:rsid w:val="00F80B8C"/>
    <w:rsid w:val="00F810D0"/>
    <w:rsid w:val="00F81137"/>
    <w:rsid w:val="00F815AF"/>
    <w:rsid w:val="00F817DD"/>
    <w:rsid w:val="00F81A8C"/>
    <w:rsid w:val="00F81BCB"/>
    <w:rsid w:val="00F81BD6"/>
    <w:rsid w:val="00F81ED3"/>
    <w:rsid w:val="00F81ED4"/>
    <w:rsid w:val="00F81FEC"/>
    <w:rsid w:val="00F82377"/>
    <w:rsid w:val="00F8238B"/>
    <w:rsid w:val="00F82523"/>
    <w:rsid w:val="00F826FF"/>
    <w:rsid w:val="00F82783"/>
    <w:rsid w:val="00F82881"/>
    <w:rsid w:val="00F828E0"/>
    <w:rsid w:val="00F8296E"/>
    <w:rsid w:val="00F82EB9"/>
    <w:rsid w:val="00F82F67"/>
    <w:rsid w:val="00F83017"/>
    <w:rsid w:val="00F830E0"/>
    <w:rsid w:val="00F831E4"/>
    <w:rsid w:val="00F8324F"/>
    <w:rsid w:val="00F8332A"/>
    <w:rsid w:val="00F833FA"/>
    <w:rsid w:val="00F8349F"/>
    <w:rsid w:val="00F834F4"/>
    <w:rsid w:val="00F8371C"/>
    <w:rsid w:val="00F838A2"/>
    <w:rsid w:val="00F83ACE"/>
    <w:rsid w:val="00F83BF0"/>
    <w:rsid w:val="00F83C23"/>
    <w:rsid w:val="00F83C42"/>
    <w:rsid w:val="00F84072"/>
    <w:rsid w:val="00F84220"/>
    <w:rsid w:val="00F84621"/>
    <w:rsid w:val="00F846BA"/>
    <w:rsid w:val="00F846D3"/>
    <w:rsid w:val="00F848B7"/>
    <w:rsid w:val="00F84C7C"/>
    <w:rsid w:val="00F84CD7"/>
    <w:rsid w:val="00F84DE1"/>
    <w:rsid w:val="00F84FB3"/>
    <w:rsid w:val="00F84FDE"/>
    <w:rsid w:val="00F850C5"/>
    <w:rsid w:val="00F85165"/>
    <w:rsid w:val="00F8522F"/>
    <w:rsid w:val="00F852E9"/>
    <w:rsid w:val="00F852FB"/>
    <w:rsid w:val="00F85328"/>
    <w:rsid w:val="00F85365"/>
    <w:rsid w:val="00F85457"/>
    <w:rsid w:val="00F85644"/>
    <w:rsid w:val="00F85794"/>
    <w:rsid w:val="00F85A74"/>
    <w:rsid w:val="00F85A9E"/>
    <w:rsid w:val="00F85AA7"/>
    <w:rsid w:val="00F85B59"/>
    <w:rsid w:val="00F86000"/>
    <w:rsid w:val="00F8629A"/>
    <w:rsid w:val="00F8629C"/>
    <w:rsid w:val="00F8636A"/>
    <w:rsid w:val="00F863E8"/>
    <w:rsid w:val="00F8685F"/>
    <w:rsid w:val="00F86872"/>
    <w:rsid w:val="00F86A23"/>
    <w:rsid w:val="00F86CE2"/>
    <w:rsid w:val="00F86D79"/>
    <w:rsid w:val="00F86E30"/>
    <w:rsid w:val="00F87742"/>
    <w:rsid w:val="00F878D1"/>
    <w:rsid w:val="00F87AD0"/>
    <w:rsid w:val="00F87C07"/>
    <w:rsid w:val="00F87F70"/>
    <w:rsid w:val="00F9017C"/>
    <w:rsid w:val="00F9022E"/>
    <w:rsid w:val="00F9030E"/>
    <w:rsid w:val="00F90442"/>
    <w:rsid w:val="00F90707"/>
    <w:rsid w:val="00F907A8"/>
    <w:rsid w:val="00F907FE"/>
    <w:rsid w:val="00F909E0"/>
    <w:rsid w:val="00F90A5E"/>
    <w:rsid w:val="00F90B18"/>
    <w:rsid w:val="00F90BC4"/>
    <w:rsid w:val="00F91035"/>
    <w:rsid w:val="00F9113D"/>
    <w:rsid w:val="00F91144"/>
    <w:rsid w:val="00F9124D"/>
    <w:rsid w:val="00F91409"/>
    <w:rsid w:val="00F91695"/>
    <w:rsid w:val="00F917BA"/>
    <w:rsid w:val="00F91A51"/>
    <w:rsid w:val="00F91D83"/>
    <w:rsid w:val="00F91F7A"/>
    <w:rsid w:val="00F92044"/>
    <w:rsid w:val="00F92112"/>
    <w:rsid w:val="00F92225"/>
    <w:rsid w:val="00F92307"/>
    <w:rsid w:val="00F9238E"/>
    <w:rsid w:val="00F924F4"/>
    <w:rsid w:val="00F92681"/>
    <w:rsid w:val="00F928A4"/>
    <w:rsid w:val="00F9297F"/>
    <w:rsid w:val="00F92B26"/>
    <w:rsid w:val="00F931FA"/>
    <w:rsid w:val="00F93226"/>
    <w:rsid w:val="00F9335E"/>
    <w:rsid w:val="00F93506"/>
    <w:rsid w:val="00F93522"/>
    <w:rsid w:val="00F935F9"/>
    <w:rsid w:val="00F93620"/>
    <w:rsid w:val="00F93624"/>
    <w:rsid w:val="00F93701"/>
    <w:rsid w:val="00F93A96"/>
    <w:rsid w:val="00F93A9C"/>
    <w:rsid w:val="00F93DAA"/>
    <w:rsid w:val="00F93F43"/>
    <w:rsid w:val="00F93FAB"/>
    <w:rsid w:val="00F94024"/>
    <w:rsid w:val="00F94131"/>
    <w:rsid w:val="00F94243"/>
    <w:rsid w:val="00F944BF"/>
    <w:rsid w:val="00F946F5"/>
    <w:rsid w:val="00F94999"/>
    <w:rsid w:val="00F94B3E"/>
    <w:rsid w:val="00F94CBF"/>
    <w:rsid w:val="00F94F23"/>
    <w:rsid w:val="00F94F54"/>
    <w:rsid w:val="00F95322"/>
    <w:rsid w:val="00F955F8"/>
    <w:rsid w:val="00F9566B"/>
    <w:rsid w:val="00F95829"/>
    <w:rsid w:val="00F95887"/>
    <w:rsid w:val="00F95C6A"/>
    <w:rsid w:val="00F95CA4"/>
    <w:rsid w:val="00F95D73"/>
    <w:rsid w:val="00F95F2C"/>
    <w:rsid w:val="00F9616F"/>
    <w:rsid w:val="00F964DD"/>
    <w:rsid w:val="00F964EA"/>
    <w:rsid w:val="00F96530"/>
    <w:rsid w:val="00F96CF6"/>
    <w:rsid w:val="00F96D04"/>
    <w:rsid w:val="00F96DFA"/>
    <w:rsid w:val="00F96FCE"/>
    <w:rsid w:val="00F971CA"/>
    <w:rsid w:val="00F97490"/>
    <w:rsid w:val="00F976F3"/>
    <w:rsid w:val="00F97939"/>
    <w:rsid w:val="00F9795E"/>
    <w:rsid w:val="00F97B83"/>
    <w:rsid w:val="00F97C2A"/>
    <w:rsid w:val="00F97FBA"/>
    <w:rsid w:val="00FA024D"/>
    <w:rsid w:val="00FA02B3"/>
    <w:rsid w:val="00FA0350"/>
    <w:rsid w:val="00FA03BB"/>
    <w:rsid w:val="00FA0455"/>
    <w:rsid w:val="00FA05D9"/>
    <w:rsid w:val="00FA0719"/>
    <w:rsid w:val="00FA0795"/>
    <w:rsid w:val="00FA0B13"/>
    <w:rsid w:val="00FA0CCD"/>
    <w:rsid w:val="00FA0DF2"/>
    <w:rsid w:val="00FA0FAB"/>
    <w:rsid w:val="00FA1048"/>
    <w:rsid w:val="00FA10B1"/>
    <w:rsid w:val="00FA10CD"/>
    <w:rsid w:val="00FA1391"/>
    <w:rsid w:val="00FA15F3"/>
    <w:rsid w:val="00FA1642"/>
    <w:rsid w:val="00FA1956"/>
    <w:rsid w:val="00FA1B8F"/>
    <w:rsid w:val="00FA1BE1"/>
    <w:rsid w:val="00FA1E7F"/>
    <w:rsid w:val="00FA1F9A"/>
    <w:rsid w:val="00FA21B8"/>
    <w:rsid w:val="00FA2273"/>
    <w:rsid w:val="00FA24DF"/>
    <w:rsid w:val="00FA24E1"/>
    <w:rsid w:val="00FA24EB"/>
    <w:rsid w:val="00FA25F4"/>
    <w:rsid w:val="00FA2718"/>
    <w:rsid w:val="00FA27D1"/>
    <w:rsid w:val="00FA290F"/>
    <w:rsid w:val="00FA298A"/>
    <w:rsid w:val="00FA2AD7"/>
    <w:rsid w:val="00FA2B81"/>
    <w:rsid w:val="00FA2C03"/>
    <w:rsid w:val="00FA2C71"/>
    <w:rsid w:val="00FA2E14"/>
    <w:rsid w:val="00FA2E76"/>
    <w:rsid w:val="00FA2F6D"/>
    <w:rsid w:val="00FA2FDA"/>
    <w:rsid w:val="00FA31F0"/>
    <w:rsid w:val="00FA3405"/>
    <w:rsid w:val="00FA3808"/>
    <w:rsid w:val="00FA3A40"/>
    <w:rsid w:val="00FA3AE0"/>
    <w:rsid w:val="00FA3BD4"/>
    <w:rsid w:val="00FA3ECE"/>
    <w:rsid w:val="00FA4125"/>
    <w:rsid w:val="00FA435A"/>
    <w:rsid w:val="00FA4823"/>
    <w:rsid w:val="00FA4E9C"/>
    <w:rsid w:val="00FA4F7D"/>
    <w:rsid w:val="00FA5115"/>
    <w:rsid w:val="00FA53B3"/>
    <w:rsid w:val="00FA5908"/>
    <w:rsid w:val="00FA5D3E"/>
    <w:rsid w:val="00FA5EE2"/>
    <w:rsid w:val="00FA5F1B"/>
    <w:rsid w:val="00FA609F"/>
    <w:rsid w:val="00FA64A6"/>
    <w:rsid w:val="00FA6582"/>
    <w:rsid w:val="00FA664D"/>
    <w:rsid w:val="00FA66A5"/>
    <w:rsid w:val="00FA6839"/>
    <w:rsid w:val="00FA6857"/>
    <w:rsid w:val="00FA697C"/>
    <w:rsid w:val="00FA69EA"/>
    <w:rsid w:val="00FA6AA3"/>
    <w:rsid w:val="00FA6D81"/>
    <w:rsid w:val="00FA6F8F"/>
    <w:rsid w:val="00FA72CD"/>
    <w:rsid w:val="00FA748B"/>
    <w:rsid w:val="00FA778F"/>
    <w:rsid w:val="00FA79FF"/>
    <w:rsid w:val="00FA7C2D"/>
    <w:rsid w:val="00FA7C81"/>
    <w:rsid w:val="00FA7D96"/>
    <w:rsid w:val="00FB0068"/>
    <w:rsid w:val="00FB0240"/>
    <w:rsid w:val="00FB037A"/>
    <w:rsid w:val="00FB0509"/>
    <w:rsid w:val="00FB0899"/>
    <w:rsid w:val="00FB0BE2"/>
    <w:rsid w:val="00FB0D3F"/>
    <w:rsid w:val="00FB0D7B"/>
    <w:rsid w:val="00FB0EE2"/>
    <w:rsid w:val="00FB1207"/>
    <w:rsid w:val="00FB12AD"/>
    <w:rsid w:val="00FB174C"/>
    <w:rsid w:val="00FB176E"/>
    <w:rsid w:val="00FB188E"/>
    <w:rsid w:val="00FB19A1"/>
    <w:rsid w:val="00FB1ADF"/>
    <w:rsid w:val="00FB1B39"/>
    <w:rsid w:val="00FB1E72"/>
    <w:rsid w:val="00FB2074"/>
    <w:rsid w:val="00FB20DA"/>
    <w:rsid w:val="00FB2476"/>
    <w:rsid w:val="00FB24E4"/>
    <w:rsid w:val="00FB25B4"/>
    <w:rsid w:val="00FB266D"/>
    <w:rsid w:val="00FB266F"/>
    <w:rsid w:val="00FB2753"/>
    <w:rsid w:val="00FB285C"/>
    <w:rsid w:val="00FB2906"/>
    <w:rsid w:val="00FB2963"/>
    <w:rsid w:val="00FB29B9"/>
    <w:rsid w:val="00FB29C3"/>
    <w:rsid w:val="00FB2A17"/>
    <w:rsid w:val="00FB2A5B"/>
    <w:rsid w:val="00FB2C1C"/>
    <w:rsid w:val="00FB2C60"/>
    <w:rsid w:val="00FB342C"/>
    <w:rsid w:val="00FB3883"/>
    <w:rsid w:val="00FB3A09"/>
    <w:rsid w:val="00FB3A64"/>
    <w:rsid w:val="00FB3C2A"/>
    <w:rsid w:val="00FB3CE0"/>
    <w:rsid w:val="00FB3D28"/>
    <w:rsid w:val="00FB3DF0"/>
    <w:rsid w:val="00FB3FD7"/>
    <w:rsid w:val="00FB4498"/>
    <w:rsid w:val="00FB4775"/>
    <w:rsid w:val="00FB485B"/>
    <w:rsid w:val="00FB4A5C"/>
    <w:rsid w:val="00FB4AB7"/>
    <w:rsid w:val="00FB4ABF"/>
    <w:rsid w:val="00FB4C45"/>
    <w:rsid w:val="00FB4FE4"/>
    <w:rsid w:val="00FB50ED"/>
    <w:rsid w:val="00FB5479"/>
    <w:rsid w:val="00FB5794"/>
    <w:rsid w:val="00FB5A14"/>
    <w:rsid w:val="00FB5AC6"/>
    <w:rsid w:val="00FB5B4A"/>
    <w:rsid w:val="00FB60AA"/>
    <w:rsid w:val="00FB6126"/>
    <w:rsid w:val="00FB6548"/>
    <w:rsid w:val="00FB6575"/>
    <w:rsid w:val="00FB685D"/>
    <w:rsid w:val="00FB6F22"/>
    <w:rsid w:val="00FB70B6"/>
    <w:rsid w:val="00FB7171"/>
    <w:rsid w:val="00FB72FF"/>
    <w:rsid w:val="00FB74B7"/>
    <w:rsid w:val="00FB7512"/>
    <w:rsid w:val="00FB77DD"/>
    <w:rsid w:val="00FB78D0"/>
    <w:rsid w:val="00FB7A0E"/>
    <w:rsid w:val="00FB7CB1"/>
    <w:rsid w:val="00FB7CCC"/>
    <w:rsid w:val="00FB7F56"/>
    <w:rsid w:val="00FC0099"/>
    <w:rsid w:val="00FC020E"/>
    <w:rsid w:val="00FC0371"/>
    <w:rsid w:val="00FC0632"/>
    <w:rsid w:val="00FC07B3"/>
    <w:rsid w:val="00FC0B23"/>
    <w:rsid w:val="00FC0B31"/>
    <w:rsid w:val="00FC0B6C"/>
    <w:rsid w:val="00FC0C82"/>
    <w:rsid w:val="00FC0D61"/>
    <w:rsid w:val="00FC0E92"/>
    <w:rsid w:val="00FC0F93"/>
    <w:rsid w:val="00FC1247"/>
    <w:rsid w:val="00FC17EF"/>
    <w:rsid w:val="00FC1874"/>
    <w:rsid w:val="00FC18DE"/>
    <w:rsid w:val="00FC1CD4"/>
    <w:rsid w:val="00FC1D65"/>
    <w:rsid w:val="00FC1FE4"/>
    <w:rsid w:val="00FC2069"/>
    <w:rsid w:val="00FC212B"/>
    <w:rsid w:val="00FC2342"/>
    <w:rsid w:val="00FC2420"/>
    <w:rsid w:val="00FC250F"/>
    <w:rsid w:val="00FC2975"/>
    <w:rsid w:val="00FC2BE4"/>
    <w:rsid w:val="00FC2D7C"/>
    <w:rsid w:val="00FC2E06"/>
    <w:rsid w:val="00FC2E0B"/>
    <w:rsid w:val="00FC2E50"/>
    <w:rsid w:val="00FC2F8F"/>
    <w:rsid w:val="00FC30FC"/>
    <w:rsid w:val="00FC317C"/>
    <w:rsid w:val="00FC3184"/>
    <w:rsid w:val="00FC32AF"/>
    <w:rsid w:val="00FC3506"/>
    <w:rsid w:val="00FC3C11"/>
    <w:rsid w:val="00FC3CAB"/>
    <w:rsid w:val="00FC3D15"/>
    <w:rsid w:val="00FC4017"/>
    <w:rsid w:val="00FC462A"/>
    <w:rsid w:val="00FC46F3"/>
    <w:rsid w:val="00FC4827"/>
    <w:rsid w:val="00FC48E4"/>
    <w:rsid w:val="00FC4CDF"/>
    <w:rsid w:val="00FC4DEE"/>
    <w:rsid w:val="00FC4E01"/>
    <w:rsid w:val="00FC4E5A"/>
    <w:rsid w:val="00FC4FE8"/>
    <w:rsid w:val="00FC505E"/>
    <w:rsid w:val="00FC524E"/>
    <w:rsid w:val="00FC58BF"/>
    <w:rsid w:val="00FC5A85"/>
    <w:rsid w:val="00FC5C12"/>
    <w:rsid w:val="00FC5CE3"/>
    <w:rsid w:val="00FC5DDF"/>
    <w:rsid w:val="00FC5F48"/>
    <w:rsid w:val="00FC6113"/>
    <w:rsid w:val="00FC6256"/>
    <w:rsid w:val="00FC6283"/>
    <w:rsid w:val="00FC64E4"/>
    <w:rsid w:val="00FC6A21"/>
    <w:rsid w:val="00FC6A3F"/>
    <w:rsid w:val="00FC6C10"/>
    <w:rsid w:val="00FC6C2F"/>
    <w:rsid w:val="00FC6D72"/>
    <w:rsid w:val="00FC6ED0"/>
    <w:rsid w:val="00FC6F17"/>
    <w:rsid w:val="00FC701C"/>
    <w:rsid w:val="00FC710A"/>
    <w:rsid w:val="00FC7295"/>
    <w:rsid w:val="00FC7459"/>
    <w:rsid w:val="00FC7709"/>
    <w:rsid w:val="00FC7CB5"/>
    <w:rsid w:val="00FC7F35"/>
    <w:rsid w:val="00FD0053"/>
    <w:rsid w:val="00FD044D"/>
    <w:rsid w:val="00FD06E6"/>
    <w:rsid w:val="00FD090E"/>
    <w:rsid w:val="00FD09CA"/>
    <w:rsid w:val="00FD0AC6"/>
    <w:rsid w:val="00FD0BDE"/>
    <w:rsid w:val="00FD0C27"/>
    <w:rsid w:val="00FD0FB2"/>
    <w:rsid w:val="00FD1346"/>
    <w:rsid w:val="00FD1577"/>
    <w:rsid w:val="00FD161A"/>
    <w:rsid w:val="00FD1915"/>
    <w:rsid w:val="00FD19A6"/>
    <w:rsid w:val="00FD1A31"/>
    <w:rsid w:val="00FD1A48"/>
    <w:rsid w:val="00FD2497"/>
    <w:rsid w:val="00FD249A"/>
    <w:rsid w:val="00FD2579"/>
    <w:rsid w:val="00FD26D9"/>
    <w:rsid w:val="00FD287A"/>
    <w:rsid w:val="00FD28D1"/>
    <w:rsid w:val="00FD291D"/>
    <w:rsid w:val="00FD2944"/>
    <w:rsid w:val="00FD2B04"/>
    <w:rsid w:val="00FD2B81"/>
    <w:rsid w:val="00FD2D94"/>
    <w:rsid w:val="00FD2E06"/>
    <w:rsid w:val="00FD2FD0"/>
    <w:rsid w:val="00FD309C"/>
    <w:rsid w:val="00FD3158"/>
    <w:rsid w:val="00FD33F2"/>
    <w:rsid w:val="00FD3412"/>
    <w:rsid w:val="00FD3575"/>
    <w:rsid w:val="00FD362E"/>
    <w:rsid w:val="00FD3798"/>
    <w:rsid w:val="00FD3DF1"/>
    <w:rsid w:val="00FD3E6E"/>
    <w:rsid w:val="00FD3E73"/>
    <w:rsid w:val="00FD40F4"/>
    <w:rsid w:val="00FD4152"/>
    <w:rsid w:val="00FD4171"/>
    <w:rsid w:val="00FD4399"/>
    <w:rsid w:val="00FD4569"/>
    <w:rsid w:val="00FD468F"/>
    <w:rsid w:val="00FD4774"/>
    <w:rsid w:val="00FD4839"/>
    <w:rsid w:val="00FD4895"/>
    <w:rsid w:val="00FD48F4"/>
    <w:rsid w:val="00FD4B46"/>
    <w:rsid w:val="00FD4BDC"/>
    <w:rsid w:val="00FD4D77"/>
    <w:rsid w:val="00FD4DC5"/>
    <w:rsid w:val="00FD4EF7"/>
    <w:rsid w:val="00FD4F36"/>
    <w:rsid w:val="00FD51E0"/>
    <w:rsid w:val="00FD54C3"/>
    <w:rsid w:val="00FD5504"/>
    <w:rsid w:val="00FD55EF"/>
    <w:rsid w:val="00FD55F9"/>
    <w:rsid w:val="00FD56A0"/>
    <w:rsid w:val="00FD5770"/>
    <w:rsid w:val="00FD5F3B"/>
    <w:rsid w:val="00FD5F85"/>
    <w:rsid w:val="00FD6075"/>
    <w:rsid w:val="00FD62ED"/>
    <w:rsid w:val="00FD6344"/>
    <w:rsid w:val="00FD63A6"/>
    <w:rsid w:val="00FD63E6"/>
    <w:rsid w:val="00FD6480"/>
    <w:rsid w:val="00FD660C"/>
    <w:rsid w:val="00FD6784"/>
    <w:rsid w:val="00FD6863"/>
    <w:rsid w:val="00FD6A5B"/>
    <w:rsid w:val="00FD6C0E"/>
    <w:rsid w:val="00FD700F"/>
    <w:rsid w:val="00FD7085"/>
    <w:rsid w:val="00FD7140"/>
    <w:rsid w:val="00FD71A9"/>
    <w:rsid w:val="00FD72C8"/>
    <w:rsid w:val="00FD7339"/>
    <w:rsid w:val="00FD73A1"/>
    <w:rsid w:val="00FD7452"/>
    <w:rsid w:val="00FD74CD"/>
    <w:rsid w:val="00FD74EE"/>
    <w:rsid w:val="00FD7676"/>
    <w:rsid w:val="00FD77AE"/>
    <w:rsid w:val="00FD79C8"/>
    <w:rsid w:val="00FD7CB4"/>
    <w:rsid w:val="00FD7D28"/>
    <w:rsid w:val="00FD7DCC"/>
    <w:rsid w:val="00FD7F82"/>
    <w:rsid w:val="00FE018B"/>
    <w:rsid w:val="00FE02B4"/>
    <w:rsid w:val="00FE0358"/>
    <w:rsid w:val="00FE057C"/>
    <w:rsid w:val="00FE066E"/>
    <w:rsid w:val="00FE08D0"/>
    <w:rsid w:val="00FE0B8E"/>
    <w:rsid w:val="00FE0C2A"/>
    <w:rsid w:val="00FE0E8B"/>
    <w:rsid w:val="00FE103B"/>
    <w:rsid w:val="00FE1088"/>
    <w:rsid w:val="00FE1157"/>
    <w:rsid w:val="00FE157C"/>
    <w:rsid w:val="00FE1632"/>
    <w:rsid w:val="00FE1653"/>
    <w:rsid w:val="00FE1714"/>
    <w:rsid w:val="00FE187A"/>
    <w:rsid w:val="00FE1B12"/>
    <w:rsid w:val="00FE1C02"/>
    <w:rsid w:val="00FE1D69"/>
    <w:rsid w:val="00FE1DE0"/>
    <w:rsid w:val="00FE1F69"/>
    <w:rsid w:val="00FE2089"/>
    <w:rsid w:val="00FE2236"/>
    <w:rsid w:val="00FE22F5"/>
    <w:rsid w:val="00FE2429"/>
    <w:rsid w:val="00FE244E"/>
    <w:rsid w:val="00FE2574"/>
    <w:rsid w:val="00FE25FF"/>
    <w:rsid w:val="00FE2840"/>
    <w:rsid w:val="00FE28F5"/>
    <w:rsid w:val="00FE2A84"/>
    <w:rsid w:val="00FE2CA3"/>
    <w:rsid w:val="00FE2D61"/>
    <w:rsid w:val="00FE3019"/>
    <w:rsid w:val="00FE3047"/>
    <w:rsid w:val="00FE3457"/>
    <w:rsid w:val="00FE3458"/>
    <w:rsid w:val="00FE359E"/>
    <w:rsid w:val="00FE37BD"/>
    <w:rsid w:val="00FE390E"/>
    <w:rsid w:val="00FE3A16"/>
    <w:rsid w:val="00FE3B79"/>
    <w:rsid w:val="00FE3C8D"/>
    <w:rsid w:val="00FE3E44"/>
    <w:rsid w:val="00FE413F"/>
    <w:rsid w:val="00FE421B"/>
    <w:rsid w:val="00FE4443"/>
    <w:rsid w:val="00FE44AF"/>
    <w:rsid w:val="00FE451B"/>
    <w:rsid w:val="00FE452F"/>
    <w:rsid w:val="00FE463C"/>
    <w:rsid w:val="00FE48D4"/>
    <w:rsid w:val="00FE4B17"/>
    <w:rsid w:val="00FE4B55"/>
    <w:rsid w:val="00FE4E7A"/>
    <w:rsid w:val="00FE4F8B"/>
    <w:rsid w:val="00FE4FB7"/>
    <w:rsid w:val="00FE50D3"/>
    <w:rsid w:val="00FE5162"/>
    <w:rsid w:val="00FE5790"/>
    <w:rsid w:val="00FE57FD"/>
    <w:rsid w:val="00FE5933"/>
    <w:rsid w:val="00FE5CCA"/>
    <w:rsid w:val="00FE5D34"/>
    <w:rsid w:val="00FE5FFF"/>
    <w:rsid w:val="00FE6233"/>
    <w:rsid w:val="00FE627F"/>
    <w:rsid w:val="00FE63E7"/>
    <w:rsid w:val="00FE65E2"/>
    <w:rsid w:val="00FE660C"/>
    <w:rsid w:val="00FE687B"/>
    <w:rsid w:val="00FE6892"/>
    <w:rsid w:val="00FE69DC"/>
    <w:rsid w:val="00FE6A03"/>
    <w:rsid w:val="00FE6CBA"/>
    <w:rsid w:val="00FE6EA1"/>
    <w:rsid w:val="00FE6ED4"/>
    <w:rsid w:val="00FE7184"/>
    <w:rsid w:val="00FE7A44"/>
    <w:rsid w:val="00FE7CF4"/>
    <w:rsid w:val="00FE7D05"/>
    <w:rsid w:val="00FE7ECD"/>
    <w:rsid w:val="00FF011E"/>
    <w:rsid w:val="00FF0316"/>
    <w:rsid w:val="00FF0406"/>
    <w:rsid w:val="00FF0AAF"/>
    <w:rsid w:val="00FF0BDF"/>
    <w:rsid w:val="00FF0D59"/>
    <w:rsid w:val="00FF0E83"/>
    <w:rsid w:val="00FF0EEC"/>
    <w:rsid w:val="00FF100E"/>
    <w:rsid w:val="00FF1076"/>
    <w:rsid w:val="00FF1179"/>
    <w:rsid w:val="00FF13E2"/>
    <w:rsid w:val="00FF15CF"/>
    <w:rsid w:val="00FF1AAB"/>
    <w:rsid w:val="00FF1C76"/>
    <w:rsid w:val="00FF1CD8"/>
    <w:rsid w:val="00FF1D63"/>
    <w:rsid w:val="00FF1F0F"/>
    <w:rsid w:val="00FF1FB1"/>
    <w:rsid w:val="00FF2315"/>
    <w:rsid w:val="00FF2744"/>
    <w:rsid w:val="00FF28B4"/>
    <w:rsid w:val="00FF29A6"/>
    <w:rsid w:val="00FF29CD"/>
    <w:rsid w:val="00FF2C92"/>
    <w:rsid w:val="00FF2CF8"/>
    <w:rsid w:val="00FF2DDF"/>
    <w:rsid w:val="00FF2F97"/>
    <w:rsid w:val="00FF3005"/>
    <w:rsid w:val="00FF30F2"/>
    <w:rsid w:val="00FF324B"/>
    <w:rsid w:val="00FF3CAE"/>
    <w:rsid w:val="00FF3D78"/>
    <w:rsid w:val="00FF3E96"/>
    <w:rsid w:val="00FF3F48"/>
    <w:rsid w:val="00FF3FC5"/>
    <w:rsid w:val="00FF46F9"/>
    <w:rsid w:val="00FF4744"/>
    <w:rsid w:val="00FF48B6"/>
    <w:rsid w:val="00FF4C90"/>
    <w:rsid w:val="00FF4E45"/>
    <w:rsid w:val="00FF509F"/>
    <w:rsid w:val="00FF50D6"/>
    <w:rsid w:val="00FF50E5"/>
    <w:rsid w:val="00FF51F5"/>
    <w:rsid w:val="00FF521B"/>
    <w:rsid w:val="00FF5423"/>
    <w:rsid w:val="00FF54C2"/>
    <w:rsid w:val="00FF55B1"/>
    <w:rsid w:val="00FF564B"/>
    <w:rsid w:val="00FF5749"/>
    <w:rsid w:val="00FF587B"/>
    <w:rsid w:val="00FF59CB"/>
    <w:rsid w:val="00FF5B03"/>
    <w:rsid w:val="00FF5BCC"/>
    <w:rsid w:val="00FF5DEB"/>
    <w:rsid w:val="00FF5E1B"/>
    <w:rsid w:val="00FF5EDE"/>
    <w:rsid w:val="00FF5F79"/>
    <w:rsid w:val="00FF5FAF"/>
    <w:rsid w:val="00FF67CB"/>
    <w:rsid w:val="00FF6843"/>
    <w:rsid w:val="00FF6B12"/>
    <w:rsid w:val="00FF6F29"/>
    <w:rsid w:val="00FF718C"/>
    <w:rsid w:val="00FF7249"/>
    <w:rsid w:val="00FF72E6"/>
    <w:rsid w:val="00FF734E"/>
    <w:rsid w:val="00FF7429"/>
    <w:rsid w:val="00FF742B"/>
    <w:rsid w:val="00FF748E"/>
    <w:rsid w:val="00FF7498"/>
    <w:rsid w:val="00FF7654"/>
    <w:rsid w:val="00FF7734"/>
    <w:rsid w:val="00FF7857"/>
    <w:rsid w:val="00FF7879"/>
    <w:rsid w:val="00FF7DA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1856"/>
  <w15:docId w15:val="{39B441E5-97A2-4925-B132-D96EBC42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7B6FE3"/>
    <w:pPr>
      <w:spacing w:before="100" w:beforeAutospacing="1" w:after="100" w:afterAutospacing="1"/>
    </w:pPr>
  </w:style>
  <w:style w:type="character" w:customStyle="1" w:styleId="c5">
    <w:name w:val="c5"/>
    <w:basedOn w:val="a0"/>
    <w:rsid w:val="007B6FE3"/>
  </w:style>
  <w:style w:type="character" w:customStyle="1" w:styleId="apple-converted-space">
    <w:name w:val="apple-converted-space"/>
    <w:basedOn w:val="a0"/>
    <w:rsid w:val="007B6FE3"/>
  </w:style>
  <w:style w:type="character" w:customStyle="1" w:styleId="c2">
    <w:name w:val="c2"/>
    <w:basedOn w:val="a0"/>
    <w:rsid w:val="007B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6738D-57B6-4ADC-A13C-09C516F9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-PC</dc:creator>
  <cp:keywords/>
  <dc:description/>
  <cp:lastModifiedBy>Пользователь</cp:lastModifiedBy>
  <cp:revision>7</cp:revision>
  <dcterms:created xsi:type="dcterms:W3CDTF">2017-12-25T01:48:00Z</dcterms:created>
  <dcterms:modified xsi:type="dcterms:W3CDTF">2020-12-01T06:52:00Z</dcterms:modified>
</cp:coreProperties>
</file>